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B9AEB" w14:textId="77777777" w:rsidR="00D42934" w:rsidRDefault="00182827" w:rsidP="00247331">
      <w:pPr>
        <w:spacing w:after="0"/>
        <w:rPr>
          <w:b/>
          <w:sz w:val="28"/>
          <w:szCs w:val="28"/>
        </w:rPr>
      </w:pPr>
      <w:r>
        <w:rPr>
          <w:noProof/>
          <w:lang w:val="en-US"/>
        </w:rPr>
        <w:drawing>
          <wp:anchor distT="0" distB="0" distL="114300" distR="114300" simplePos="0" relativeHeight="251670528" behindDoc="0" locked="0" layoutInCell="1" allowOverlap="1" wp14:anchorId="64A2EE20" wp14:editId="59963E87">
            <wp:simplePos x="0" y="0"/>
            <wp:positionH relativeFrom="margin">
              <wp:posOffset>49088</wp:posOffset>
            </wp:positionH>
            <wp:positionV relativeFrom="margin">
              <wp:posOffset>-111926</wp:posOffset>
            </wp:positionV>
            <wp:extent cx="1933200" cy="1857600"/>
            <wp:effectExtent l="0" t="0" r="0" b="0"/>
            <wp:wrapSquare wrapText="bothSides"/>
            <wp:docPr id="13" name="Picture 13" descr="https://clubrunner.blob.core.windows.net/00000050040/Images/Rotary-7010-Logo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lubrunner.blob.core.windows.net/00000050040/Images/Rotary-7010-Logo_High-R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32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9504" behindDoc="0" locked="0" layoutInCell="1" allowOverlap="1" wp14:anchorId="73E9B960" wp14:editId="68798D23">
            <wp:simplePos x="0" y="0"/>
            <wp:positionH relativeFrom="margin">
              <wp:posOffset>7111697</wp:posOffset>
            </wp:positionH>
            <wp:positionV relativeFrom="margin">
              <wp:posOffset>-111953</wp:posOffset>
            </wp:positionV>
            <wp:extent cx="2000250" cy="20002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tary international be the inspiration logo"/>
                    <pic:cNvPicPr>
                      <a:picLocks noChangeAspect="1" noChangeArrowheads="1"/>
                    </pic:cNvPicPr>
                  </pic:nvPicPr>
                  <pic:blipFill>
                    <a:blip r:embed="rId11"/>
                    <a:stretch>
                      <a:fillRect/>
                    </a:stretch>
                  </pic:blipFill>
                  <pic:spPr bwMode="auto">
                    <a:xfrm>
                      <a:off x="0" y="0"/>
                      <a:ext cx="2000250" cy="2000250"/>
                    </a:xfrm>
                    <a:prstGeom prst="rect">
                      <a:avLst/>
                    </a:prstGeom>
                    <a:noFill/>
                    <a:ln>
                      <a:noFill/>
                    </a:ln>
                  </pic:spPr>
                </pic:pic>
              </a:graphicData>
            </a:graphic>
            <wp14:sizeRelH relativeFrom="margin">
              <wp14:pctWidth>0</wp14:pctWidth>
            </wp14:sizeRelH>
          </wp:anchor>
        </w:drawing>
      </w:r>
    </w:p>
    <w:p w14:paraId="5BD2F652" w14:textId="77777777" w:rsidR="00D5120B" w:rsidRDefault="00D5120B" w:rsidP="00D5120B">
      <w:pPr>
        <w:jc w:val="center"/>
        <w:rPr>
          <w:b/>
          <w:sz w:val="28"/>
          <w:szCs w:val="28"/>
        </w:rPr>
      </w:pPr>
    </w:p>
    <w:p w14:paraId="47409688" w14:textId="77777777" w:rsidR="006736F3" w:rsidRDefault="006736F3" w:rsidP="00D5120B">
      <w:pPr>
        <w:jc w:val="center"/>
        <w:rPr>
          <w:b/>
          <w:noProof/>
          <w:color w:val="1F497D" w:themeColor="text2"/>
          <w:sz w:val="48"/>
          <w:szCs w:val="48"/>
          <w:lang w:eastAsia="en-CA"/>
        </w:rPr>
      </w:pPr>
    </w:p>
    <w:p w14:paraId="13DBCB15" w14:textId="77777777" w:rsidR="006736F3" w:rsidRDefault="006736F3" w:rsidP="00D5120B">
      <w:pPr>
        <w:jc w:val="center"/>
        <w:rPr>
          <w:b/>
          <w:noProof/>
          <w:color w:val="1F497D" w:themeColor="text2"/>
          <w:sz w:val="48"/>
          <w:szCs w:val="48"/>
          <w:lang w:eastAsia="en-CA"/>
        </w:rPr>
      </w:pPr>
    </w:p>
    <w:p w14:paraId="720A98C7" w14:textId="77777777" w:rsidR="006736F3" w:rsidRDefault="006736F3" w:rsidP="006736F3">
      <w:pPr>
        <w:rPr>
          <w:b/>
          <w:noProof/>
          <w:color w:val="1F497D" w:themeColor="text2"/>
          <w:sz w:val="72"/>
          <w:szCs w:val="72"/>
          <w:lang w:eastAsia="en-CA"/>
        </w:rPr>
      </w:pPr>
    </w:p>
    <w:p w14:paraId="1B93F452" w14:textId="77777777" w:rsidR="006736F3" w:rsidRPr="006736F3" w:rsidRDefault="006736F3" w:rsidP="00D5120B">
      <w:pPr>
        <w:jc w:val="center"/>
        <w:rPr>
          <w:b/>
          <w:noProof/>
          <w:color w:val="1F497D" w:themeColor="text2"/>
          <w:sz w:val="72"/>
          <w:szCs w:val="72"/>
          <w:lang w:eastAsia="en-CA"/>
        </w:rPr>
      </w:pPr>
      <w:r w:rsidRPr="006736F3">
        <w:rPr>
          <w:b/>
          <w:noProof/>
          <w:color w:val="1F497D" w:themeColor="text2"/>
          <w:sz w:val="96"/>
          <w:szCs w:val="96"/>
          <w:lang w:eastAsia="en-CA"/>
        </w:rPr>
        <w:t>Planning for the Future</w:t>
      </w:r>
      <w:r w:rsidRPr="006736F3">
        <w:rPr>
          <w:b/>
          <w:noProof/>
          <w:color w:val="1F497D" w:themeColor="text2"/>
          <w:sz w:val="72"/>
          <w:szCs w:val="72"/>
          <w:lang w:eastAsia="en-CA"/>
        </w:rPr>
        <w:br/>
        <w:t>District 7010</w:t>
      </w:r>
    </w:p>
    <w:p w14:paraId="1610A22B" w14:textId="77777777" w:rsidR="006736F3" w:rsidRDefault="006736F3" w:rsidP="00D5120B">
      <w:pPr>
        <w:jc w:val="center"/>
        <w:rPr>
          <w:b/>
          <w:noProof/>
          <w:color w:val="1F497D" w:themeColor="text2"/>
          <w:sz w:val="48"/>
          <w:szCs w:val="48"/>
          <w:lang w:eastAsia="en-CA"/>
        </w:rPr>
      </w:pPr>
      <w:r>
        <w:rPr>
          <w:b/>
          <w:noProof/>
          <w:color w:val="1F497D" w:themeColor="text2"/>
          <w:sz w:val="48"/>
          <w:szCs w:val="48"/>
          <w:lang w:eastAsia="en-CA"/>
        </w:rPr>
        <w:t>201</w:t>
      </w:r>
      <w:r w:rsidR="00DF755E">
        <w:rPr>
          <w:b/>
          <w:noProof/>
          <w:color w:val="1F497D" w:themeColor="text2"/>
          <w:sz w:val="48"/>
          <w:szCs w:val="48"/>
          <w:lang w:eastAsia="en-CA"/>
        </w:rPr>
        <w:t>9</w:t>
      </w:r>
      <w:r>
        <w:rPr>
          <w:b/>
          <w:noProof/>
          <w:color w:val="1F497D" w:themeColor="text2"/>
          <w:sz w:val="48"/>
          <w:szCs w:val="48"/>
          <w:lang w:eastAsia="en-CA"/>
        </w:rPr>
        <w:t xml:space="preserve"> - 20</w:t>
      </w:r>
      <w:r w:rsidR="00DF755E">
        <w:rPr>
          <w:b/>
          <w:noProof/>
          <w:color w:val="1F497D" w:themeColor="text2"/>
          <w:sz w:val="48"/>
          <w:szCs w:val="48"/>
          <w:lang w:eastAsia="en-CA"/>
        </w:rPr>
        <w:t>20</w:t>
      </w:r>
    </w:p>
    <w:p w14:paraId="1729FDD3" w14:textId="77777777" w:rsidR="006736F3" w:rsidRDefault="006736F3" w:rsidP="00D5120B">
      <w:pPr>
        <w:jc w:val="center"/>
        <w:rPr>
          <w:b/>
          <w:noProof/>
          <w:color w:val="1F497D" w:themeColor="text2"/>
          <w:sz w:val="48"/>
          <w:szCs w:val="48"/>
          <w:lang w:eastAsia="en-CA"/>
        </w:rPr>
      </w:pPr>
    </w:p>
    <w:p w14:paraId="40FB55F4" w14:textId="22C776D7" w:rsidR="006736F3" w:rsidRDefault="001D5EB5" w:rsidP="006F186A">
      <w:pPr>
        <w:tabs>
          <w:tab w:val="left" w:pos="776"/>
          <w:tab w:val="center" w:pos="7200"/>
          <w:tab w:val="left" w:pos="12509"/>
          <w:tab w:val="right" w:pos="14400"/>
        </w:tabs>
        <w:rPr>
          <w:b/>
          <w:noProof/>
          <w:color w:val="1F497D" w:themeColor="text2"/>
          <w:sz w:val="48"/>
          <w:szCs w:val="48"/>
          <w:lang w:eastAsia="en-CA"/>
        </w:rPr>
      </w:pPr>
      <w:r>
        <w:rPr>
          <w:b/>
          <w:noProof/>
          <w:color w:val="1F497D" w:themeColor="text2"/>
          <w:sz w:val="48"/>
          <w:szCs w:val="48"/>
          <w:lang w:eastAsia="en-CA"/>
        </w:rPr>
        <w:tab/>
      </w:r>
      <w:r>
        <w:rPr>
          <w:b/>
          <w:noProof/>
          <w:color w:val="1F497D" w:themeColor="text2"/>
          <w:sz w:val="48"/>
          <w:szCs w:val="48"/>
          <w:lang w:eastAsia="en-CA"/>
        </w:rPr>
        <w:tab/>
      </w:r>
      <w:r w:rsidR="006736F3">
        <w:rPr>
          <w:b/>
          <w:noProof/>
          <w:color w:val="1F497D" w:themeColor="text2"/>
          <w:sz w:val="48"/>
          <w:szCs w:val="48"/>
          <w:lang w:val="en-US"/>
        </w:rPr>
        <w:drawing>
          <wp:inline distT="0" distB="0" distL="0" distR="0" wp14:anchorId="1A285BE6" wp14:editId="195A346A">
            <wp:extent cx="3187330" cy="1193071"/>
            <wp:effectExtent l="0" t="0" r="0" b="7620"/>
            <wp:docPr id="14" name="Picture 14" descr="C:\Users\tonyd\Documents\Rotary Logo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yd\Documents\Rotary Logos\index.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0772" cy="1194359"/>
                    </a:xfrm>
                    <a:prstGeom prst="rect">
                      <a:avLst/>
                    </a:prstGeom>
                    <a:noFill/>
                    <a:ln>
                      <a:noFill/>
                    </a:ln>
                  </pic:spPr>
                </pic:pic>
              </a:graphicData>
            </a:graphic>
          </wp:inline>
        </w:drawing>
      </w:r>
      <w:r w:rsidR="00BB08C4">
        <w:rPr>
          <w:b/>
          <w:noProof/>
          <w:color w:val="1F497D" w:themeColor="text2"/>
          <w:sz w:val="48"/>
          <w:szCs w:val="48"/>
          <w:lang w:eastAsia="en-CA"/>
        </w:rPr>
        <w:tab/>
      </w:r>
      <w:r w:rsidR="006F186A">
        <w:rPr>
          <w:b/>
          <w:noProof/>
          <w:color w:val="1F497D" w:themeColor="text2"/>
          <w:sz w:val="48"/>
          <w:szCs w:val="48"/>
          <w:lang w:eastAsia="en-CA"/>
        </w:rPr>
        <w:tab/>
      </w:r>
    </w:p>
    <w:p w14:paraId="051D445E" w14:textId="77777777" w:rsidR="006736F3" w:rsidRDefault="006736F3" w:rsidP="00D5120B">
      <w:pPr>
        <w:jc w:val="center"/>
        <w:rPr>
          <w:b/>
          <w:noProof/>
          <w:color w:val="1F497D" w:themeColor="text2"/>
          <w:sz w:val="48"/>
          <w:szCs w:val="48"/>
          <w:lang w:eastAsia="en-CA"/>
        </w:rPr>
      </w:pPr>
    </w:p>
    <w:p w14:paraId="4ED46BA4" w14:textId="77777777" w:rsidR="00046B0E" w:rsidRDefault="00046B0E" w:rsidP="00D5120B">
      <w:pPr>
        <w:jc w:val="center"/>
        <w:rPr>
          <w:b/>
          <w:noProof/>
          <w:color w:val="1F497D" w:themeColor="text2"/>
          <w:sz w:val="48"/>
          <w:szCs w:val="48"/>
          <w:lang w:eastAsia="en-CA"/>
        </w:rPr>
      </w:pPr>
      <w:r>
        <w:rPr>
          <w:b/>
          <w:noProof/>
          <w:color w:val="1F497D" w:themeColor="text2"/>
          <w:sz w:val="48"/>
          <w:szCs w:val="48"/>
          <w:lang w:val="en-US"/>
        </w:rPr>
        <w:drawing>
          <wp:anchor distT="0" distB="0" distL="114300" distR="114300" simplePos="0" relativeHeight="251671552" behindDoc="0" locked="0" layoutInCell="1" allowOverlap="1" wp14:anchorId="34998047" wp14:editId="7FDAFF5A">
            <wp:simplePos x="3286125" y="1009650"/>
            <wp:positionH relativeFrom="margin">
              <wp:align>center</wp:align>
            </wp:positionH>
            <wp:positionV relativeFrom="margin">
              <wp:posOffset>733425</wp:posOffset>
            </wp:positionV>
            <wp:extent cx="3486150" cy="1304925"/>
            <wp:effectExtent l="0" t="0" r="0" b="9525"/>
            <wp:wrapSquare wrapText="bothSides"/>
            <wp:docPr id="16" name="Picture 16" descr="C:\Users\tonyd\Documents\Rotary Logo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yd\Documents\Rotary Logos\index.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6150" cy="1304925"/>
                    </a:xfrm>
                    <a:prstGeom prst="rect">
                      <a:avLst/>
                    </a:prstGeom>
                    <a:noFill/>
                    <a:ln>
                      <a:noFill/>
                    </a:ln>
                  </pic:spPr>
                </pic:pic>
              </a:graphicData>
            </a:graphic>
          </wp:anchor>
        </w:drawing>
      </w:r>
    </w:p>
    <w:p w14:paraId="463253D6" w14:textId="77777777" w:rsidR="00046B0E" w:rsidRDefault="00046B0E" w:rsidP="00D5120B">
      <w:pPr>
        <w:jc w:val="center"/>
        <w:rPr>
          <w:b/>
          <w:noProof/>
          <w:color w:val="1F497D" w:themeColor="text2"/>
          <w:sz w:val="48"/>
          <w:szCs w:val="48"/>
          <w:lang w:eastAsia="en-CA"/>
        </w:rPr>
      </w:pPr>
    </w:p>
    <w:p w14:paraId="13C709BE" w14:textId="77777777" w:rsidR="00046B0E" w:rsidRDefault="00046B0E" w:rsidP="00D5120B">
      <w:pPr>
        <w:jc w:val="center"/>
        <w:rPr>
          <w:b/>
          <w:noProof/>
          <w:color w:val="1F497D" w:themeColor="text2"/>
          <w:sz w:val="48"/>
          <w:szCs w:val="48"/>
          <w:lang w:eastAsia="en-CA"/>
        </w:rPr>
      </w:pPr>
    </w:p>
    <w:p w14:paraId="55CD7F0F" w14:textId="77777777" w:rsidR="00FB2CFF" w:rsidRDefault="001A232F" w:rsidP="008F19B1">
      <w:pPr>
        <w:spacing w:after="0"/>
        <w:jc w:val="center"/>
        <w:rPr>
          <w:b/>
          <w:caps/>
          <w:color w:val="1F497D" w:themeColor="text2"/>
          <w:sz w:val="48"/>
          <w:szCs w:val="48"/>
        </w:rPr>
      </w:pPr>
      <w:r w:rsidRPr="00046B0E">
        <w:rPr>
          <w:b/>
          <w:noProof/>
          <w:color w:val="1F497D" w:themeColor="text2"/>
          <w:sz w:val="48"/>
          <w:szCs w:val="48"/>
          <w:lang w:eastAsia="en-CA"/>
        </w:rPr>
        <w:t xml:space="preserve">ROTARY INTERNATIONAL </w:t>
      </w:r>
      <w:r w:rsidR="00B76EC9" w:rsidRPr="00046B0E">
        <w:rPr>
          <w:b/>
          <w:caps/>
          <w:color w:val="1F497D" w:themeColor="text2"/>
          <w:sz w:val="48"/>
          <w:szCs w:val="48"/>
        </w:rPr>
        <w:t xml:space="preserve">STRATEGIC </w:t>
      </w:r>
      <w:r w:rsidR="009B2A1E" w:rsidRPr="00046B0E">
        <w:rPr>
          <w:b/>
          <w:caps/>
          <w:color w:val="1F497D" w:themeColor="text2"/>
          <w:sz w:val="48"/>
          <w:szCs w:val="48"/>
        </w:rPr>
        <w:t>Plan</w:t>
      </w:r>
    </w:p>
    <w:p w14:paraId="479055C4" w14:textId="77777777" w:rsidR="006D0391" w:rsidRPr="00A32D26" w:rsidRDefault="00081D3F" w:rsidP="008F19B1">
      <w:pPr>
        <w:spacing w:after="0"/>
        <w:jc w:val="center"/>
        <w:rPr>
          <w:rFonts w:ascii="Verdana" w:hAnsi="Verdana"/>
          <w:b/>
          <w:noProof/>
          <w:color w:val="1F497D" w:themeColor="text2"/>
          <w:sz w:val="18"/>
          <w:szCs w:val="18"/>
          <w:lang w:eastAsia="en-CA"/>
        </w:rPr>
      </w:pPr>
      <w:r w:rsidRPr="00A32D26">
        <w:rPr>
          <w:rFonts w:ascii="Verdana" w:hAnsi="Verdana"/>
          <w:caps/>
          <w:color w:val="000000"/>
          <w:sz w:val="18"/>
          <w:szCs w:val="18"/>
        </w:rPr>
        <w:t>The Base for the District 7010 Strategic Plan</w:t>
      </w:r>
    </w:p>
    <w:p w14:paraId="07370896" w14:textId="77777777" w:rsidR="00FB2CFF" w:rsidRPr="00FB2CFF" w:rsidRDefault="00FB2CFF" w:rsidP="00A168B2">
      <w:pPr>
        <w:shd w:val="clear" w:color="auto" w:fill="FFFFFF"/>
        <w:spacing w:before="120" w:after="120" w:line="240" w:lineRule="auto"/>
        <w:rPr>
          <w:rFonts w:ascii="Verdana" w:eastAsia="Times New Roman" w:hAnsi="Verdana" w:cs="Open Sans"/>
          <w:color w:val="000000"/>
          <w:sz w:val="20"/>
          <w:szCs w:val="20"/>
        </w:rPr>
      </w:pPr>
      <w:r w:rsidRPr="00FB2CFF">
        <w:rPr>
          <w:rFonts w:ascii="Verdana" w:eastAsia="Times New Roman" w:hAnsi="Verdana" w:cs="Open Sans"/>
          <w:color w:val="000000"/>
          <w:sz w:val="20"/>
          <w:szCs w:val="20"/>
        </w:rPr>
        <w:t>Rotary's strategic plan sets the framework for our future, ensuring that we continue to be known as a respected, dynamic organization that advances communities worldwide.</w:t>
      </w:r>
    </w:p>
    <w:p w14:paraId="655127CD" w14:textId="77777777" w:rsidR="00FB2CFF" w:rsidRPr="00FB2CFF" w:rsidRDefault="00FB2CFF" w:rsidP="00A168B2">
      <w:pPr>
        <w:shd w:val="clear" w:color="auto" w:fill="FFFFFF"/>
        <w:spacing w:before="120" w:after="120" w:line="240" w:lineRule="auto"/>
        <w:rPr>
          <w:rFonts w:ascii="Verdana" w:eastAsia="Times New Roman" w:hAnsi="Verdana" w:cs="Open Sans"/>
          <w:color w:val="000000"/>
          <w:sz w:val="20"/>
          <w:szCs w:val="20"/>
        </w:rPr>
      </w:pPr>
      <w:r w:rsidRPr="00FB2CFF">
        <w:rPr>
          <w:rFonts w:ascii="Verdana" w:eastAsia="Times New Roman" w:hAnsi="Verdana" w:cs="Open Sans"/>
          <w:color w:val="000000"/>
          <w:sz w:val="20"/>
          <w:szCs w:val="20"/>
        </w:rPr>
        <w:t>As we stand on the cusp of eliminating polio, it’s time for us to create a new path toward bringing more people together, increasing our impact and creating even more lasting change around the world.</w:t>
      </w:r>
    </w:p>
    <w:p w14:paraId="7570BDFC" w14:textId="77777777" w:rsidR="00FB2CFF" w:rsidRDefault="00FB2CFF" w:rsidP="00A168B2">
      <w:pPr>
        <w:shd w:val="clear" w:color="auto" w:fill="FFFFFF"/>
        <w:spacing w:before="120" w:after="120" w:line="240" w:lineRule="auto"/>
        <w:rPr>
          <w:rFonts w:ascii="Verdana" w:eastAsia="Times New Roman" w:hAnsi="Verdana" w:cs="Open Sans"/>
          <w:color w:val="000000"/>
          <w:sz w:val="20"/>
          <w:szCs w:val="20"/>
        </w:rPr>
      </w:pPr>
      <w:r w:rsidRPr="00FB2CFF">
        <w:rPr>
          <w:rFonts w:ascii="Verdana" w:eastAsia="Times New Roman" w:hAnsi="Verdana" w:cs="Open Sans"/>
          <w:color w:val="000000"/>
          <w:sz w:val="20"/>
          <w:szCs w:val="20"/>
        </w:rPr>
        <w:t xml:space="preserve">Rotary leadership </w:t>
      </w:r>
      <w:r w:rsidR="00554661">
        <w:rPr>
          <w:rFonts w:ascii="Verdana" w:eastAsia="Times New Roman" w:hAnsi="Verdana" w:cs="Open Sans"/>
          <w:color w:val="000000"/>
          <w:sz w:val="20"/>
          <w:szCs w:val="20"/>
        </w:rPr>
        <w:t>has</w:t>
      </w:r>
      <w:r w:rsidRPr="00FB2CFF">
        <w:rPr>
          <w:rFonts w:ascii="Verdana" w:eastAsia="Times New Roman" w:hAnsi="Verdana" w:cs="Open Sans"/>
          <w:color w:val="000000"/>
          <w:sz w:val="20"/>
          <w:szCs w:val="20"/>
        </w:rPr>
        <w:t xml:space="preserve"> develop</w:t>
      </w:r>
      <w:r w:rsidR="00554661">
        <w:rPr>
          <w:rFonts w:ascii="Verdana" w:eastAsia="Times New Roman" w:hAnsi="Verdana" w:cs="Open Sans"/>
          <w:color w:val="000000"/>
          <w:sz w:val="20"/>
          <w:szCs w:val="20"/>
        </w:rPr>
        <w:t>ed</w:t>
      </w:r>
      <w:r w:rsidRPr="00FB2CFF">
        <w:rPr>
          <w:rFonts w:ascii="Verdana" w:eastAsia="Times New Roman" w:hAnsi="Verdana" w:cs="Open Sans"/>
          <w:color w:val="000000"/>
          <w:sz w:val="20"/>
          <w:szCs w:val="20"/>
        </w:rPr>
        <w:t xml:space="preserve"> a </w:t>
      </w:r>
      <w:r w:rsidR="00554661">
        <w:rPr>
          <w:rFonts w:ascii="Verdana" w:eastAsia="Times New Roman" w:hAnsi="Verdana" w:cs="Open Sans"/>
          <w:color w:val="000000"/>
          <w:sz w:val="20"/>
          <w:szCs w:val="20"/>
        </w:rPr>
        <w:t xml:space="preserve">new </w:t>
      </w:r>
      <w:r w:rsidRPr="00FB2CFF">
        <w:rPr>
          <w:rFonts w:ascii="Verdana" w:eastAsia="Times New Roman" w:hAnsi="Verdana" w:cs="Open Sans"/>
          <w:color w:val="000000"/>
          <w:sz w:val="20"/>
          <w:szCs w:val="20"/>
        </w:rPr>
        <w:t>strategic plan that will help guide our organization from Rotary year 20</w:t>
      </w:r>
      <w:r w:rsidR="00FB6457">
        <w:rPr>
          <w:rFonts w:ascii="Verdana" w:eastAsia="Times New Roman" w:hAnsi="Verdana" w:cs="Open Sans"/>
          <w:color w:val="000000"/>
          <w:sz w:val="20"/>
          <w:szCs w:val="20"/>
        </w:rPr>
        <w:t>19-2020</w:t>
      </w:r>
      <w:r w:rsidRPr="00FB2CFF">
        <w:rPr>
          <w:rFonts w:ascii="Verdana" w:eastAsia="Times New Roman" w:hAnsi="Verdana" w:cs="Open Sans"/>
          <w:color w:val="000000"/>
          <w:sz w:val="20"/>
          <w:szCs w:val="20"/>
        </w:rPr>
        <w:t xml:space="preserve"> and </w:t>
      </w:r>
      <w:r w:rsidR="00FB6457">
        <w:rPr>
          <w:rFonts w:ascii="Verdana" w:eastAsia="Times New Roman" w:hAnsi="Verdana" w:cs="Open Sans"/>
          <w:color w:val="000000"/>
          <w:sz w:val="20"/>
          <w:szCs w:val="20"/>
        </w:rPr>
        <w:t xml:space="preserve">the following </w:t>
      </w:r>
      <w:r w:rsidR="00BC0572">
        <w:rPr>
          <w:rFonts w:ascii="Verdana" w:eastAsia="Times New Roman" w:hAnsi="Verdana" w:cs="Open Sans"/>
          <w:color w:val="000000"/>
          <w:sz w:val="20"/>
          <w:szCs w:val="20"/>
        </w:rPr>
        <w:t>four years</w:t>
      </w:r>
      <w:r w:rsidR="00FB6457">
        <w:rPr>
          <w:rFonts w:ascii="Verdana" w:eastAsia="Times New Roman" w:hAnsi="Verdana" w:cs="Open Sans"/>
          <w:color w:val="000000"/>
          <w:sz w:val="20"/>
          <w:szCs w:val="20"/>
        </w:rPr>
        <w:t>.</w:t>
      </w:r>
      <w:r w:rsidRPr="00FB2CFF">
        <w:rPr>
          <w:rFonts w:ascii="Verdana" w:eastAsia="Times New Roman" w:hAnsi="Verdana" w:cs="Open Sans"/>
          <w:color w:val="000000"/>
          <w:sz w:val="20"/>
          <w:szCs w:val="20"/>
        </w:rPr>
        <w:t> </w:t>
      </w:r>
    </w:p>
    <w:p w14:paraId="01355693" w14:textId="77777777" w:rsidR="00BE4F46" w:rsidRPr="0078585E" w:rsidRDefault="00BE4F46" w:rsidP="00A168B2">
      <w:pPr>
        <w:shd w:val="clear" w:color="auto" w:fill="FFFFFF"/>
        <w:spacing w:before="120" w:after="120" w:line="343" w:lineRule="atLeast"/>
        <w:rPr>
          <w:rFonts w:ascii="Verdana" w:eastAsia="Times New Roman" w:hAnsi="Verdana" w:cs="Open Sans"/>
          <w:b/>
          <w:color w:val="002060"/>
        </w:rPr>
      </w:pPr>
      <w:r w:rsidRPr="0078585E">
        <w:rPr>
          <w:rFonts w:ascii="Verdana" w:eastAsia="Times New Roman" w:hAnsi="Verdana" w:cs="Open Sans"/>
          <w:b/>
          <w:color w:val="002060"/>
        </w:rPr>
        <w:t>Our Vision</w:t>
      </w:r>
    </w:p>
    <w:p w14:paraId="7646F9C6" w14:textId="77777777" w:rsidR="00BE4F46" w:rsidRPr="00BE4F46" w:rsidRDefault="00BE4F46" w:rsidP="00BE4F46">
      <w:pPr>
        <w:spacing w:after="0" w:line="240" w:lineRule="auto"/>
        <w:rPr>
          <w:rFonts w:ascii="Verdana" w:eastAsia="Times New Roman" w:hAnsi="Verdana" w:cs="Times New Roman"/>
          <w:i/>
          <w:color w:val="000000" w:themeColor="text1"/>
          <w:sz w:val="20"/>
          <w:szCs w:val="20"/>
        </w:rPr>
      </w:pPr>
      <w:r w:rsidRPr="00BE4F46">
        <w:rPr>
          <w:rFonts w:ascii="Verdana" w:eastAsia="Times New Roman" w:hAnsi="Verdana" w:cs="Open Sans"/>
          <w:i/>
          <w:color w:val="000000" w:themeColor="text1"/>
          <w:sz w:val="20"/>
          <w:szCs w:val="20"/>
        </w:rPr>
        <w:t>"Together, we see a world where people unite and take action to create lasting change — across the globe, in our communities, and in ourselves."</w:t>
      </w:r>
    </w:p>
    <w:p w14:paraId="1BE91FDD" w14:textId="77777777" w:rsidR="00866292" w:rsidRPr="0078585E" w:rsidRDefault="00866292" w:rsidP="00A168B2">
      <w:pPr>
        <w:shd w:val="clear" w:color="auto" w:fill="FFFFFF"/>
        <w:spacing w:before="120" w:after="120" w:line="343" w:lineRule="atLeast"/>
        <w:rPr>
          <w:rFonts w:ascii="Verdana" w:eastAsia="Times New Roman" w:hAnsi="Verdana" w:cs="Open Sans"/>
          <w:b/>
          <w:color w:val="002060"/>
        </w:rPr>
      </w:pPr>
      <w:r w:rsidRPr="0078585E">
        <w:rPr>
          <w:rFonts w:ascii="Verdana" w:eastAsia="Times New Roman" w:hAnsi="Verdana" w:cs="Open Sans"/>
          <w:b/>
          <w:color w:val="002060"/>
        </w:rPr>
        <w:t>Our Mission</w:t>
      </w:r>
    </w:p>
    <w:p w14:paraId="597814C2" w14:textId="77777777" w:rsidR="00866292" w:rsidRPr="00866292" w:rsidRDefault="00866292" w:rsidP="00866292">
      <w:pPr>
        <w:spacing w:after="0" w:line="240" w:lineRule="auto"/>
        <w:rPr>
          <w:rFonts w:ascii="Verdana" w:eastAsia="Times New Roman" w:hAnsi="Verdana" w:cs="Times New Roman"/>
          <w:sz w:val="20"/>
          <w:szCs w:val="20"/>
        </w:rPr>
      </w:pPr>
      <w:r w:rsidRPr="00866292">
        <w:rPr>
          <w:rFonts w:ascii="Verdana" w:eastAsia="Times New Roman" w:hAnsi="Verdana" w:cs="Open Sans"/>
          <w:color w:val="000000"/>
          <w:sz w:val="20"/>
          <w:szCs w:val="20"/>
        </w:rPr>
        <w:t>We provide service to others, promote integrity, and advance world understanding, goodwill, and peace through our fellowship of business, professional, and community leaders.</w:t>
      </w:r>
    </w:p>
    <w:p w14:paraId="6EC14E82" w14:textId="77777777" w:rsidR="00A32D26" w:rsidRPr="0078585E" w:rsidRDefault="00A32D26" w:rsidP="00A168B2">
      <w:pPr>
        <w:shd w:val="clear" w:color="auto" w:fill="FFFFFF"/>
        <w:spacing w:before="120" w:after="120" w:line="343" w:lineRule="atLeast"/>
        <w:rPr>
          <w:rFonts w:ascii="Verdana" w:eastAsia="Times New Roman" w:hAnsi="Verdana" w:cs="Open Sans"/>
          <w:b/>
          <w:color w:val="002060"/>
        </w:rPr>
      </w:pPr>
      <w:r w:rsidRPr="0078585E">
        <w:rPr>
          <w:rFonts w:ascii="Verdana" w:eastAsia="Times New Roman" w:hAnsi="Verdana" w:cs="Open Sans"/>
          <w:b/>
          <w:color w:val="002060"/>
        </w:rPr>
        <w:t xml:space="preserve">Our Priorities </w:t>
      </w:r>
    </w:p>
    <w:p w14:paraId="08EDD0FC" w14:textId="77777777" w:rsidR="00FB2CFF" w:rsidRPr="00FB2CFF" w:rsidRDefault="005C4BEE" w:rsidP="00FB2CFF">
      <w:pPr>
        <w:rPr>
          <w:rFonts w:ascii="Verdana" w:hAnsi="Verdana"/>
          <w:sz w:val="20"/>
          <w:szCs w:val="20"/>
        </w:rPr>
      </w:pPr>
      <w:r>
        <w:rPr>
          <w:rFonts w:ascii="Verdana" w:hAnsi="Verdana" w:cs="Open Sans"/>
          <w:color w:val="000000"/>
          <w:sz w:val="20"/>
          <w:szCs w:val="20"/>
          <w:shd w:val="clear" w:color="auto" w:fill="FFFFFF"/>
        </w:rPr>
        <w:t xml:space="preserve">To achieve the vision of Rotary International and The Rotary Foundation, </w:t>
      </w:r>
      <w:r w:rsidR="00FB2CFF" w:rsidRPr="00FB2CFF">
        <w:rPr>
          <w:rFonts w:ascii="Verdana" w:hAnsi="Verdana" w:cs="Open Sans"/>
          <w:color w:val="000000"/>
          <w:sz w:val="20"/>
          <w:szCs w:val="20"/>
          <w:shd w:val="clear" w:color="auto" w:fill="FFFFFF"/>
        </w:rPr>
        <w:t xml:space="preserve">Rotary's Board of Directors and Trustees </w:t>
      </w:r>
      <w:r w:rsidR="00311933">
        <w:rPr>
          <w:rFonts w:ascii="Verdana" w:hAnsi="Verdana" w:cs="Open Sans"/>
          <w:color w:val="000000"/>
          <w:sz w:val="20"/>
          <w:szCs w:val="20"/>
          <w:shd w:val="clear" w:color="auto" w:fill="FFFFFF"/>
        </w:rPr>
        <w:t>have set</w:t>
      </w:r>
      <w:r w:rsidR="00FB2CFF" w:rsidRPr="00FB2CFF">
        <w:rPr>
          <w:rFonts w:ascii="Verdana" w:hAnsi="Verdana" w:cs="Open Sans"/>
          <w:color w:val="000000"/>
          <w:sz w:val="20"/>
          <w:szCs w:val="20"/>
          <w:shd w:val="clear" w:color="auto" w:fill="FFFFFF"/>
        </w:rPr>
        <w:t xml:space="preserve"> four key priorities and </w:t>
      </w:r>
      <w:r w:rsidR="006B024B">
        <w:rPr>
          <w:rFonts w:ascii="Verdana" w:hAnsi="Verdana" w:cs="Open Sans"/>
          <w:color w:val="000000"/>
          <w:sz w:val="20"/>
          <w:szCs w:val="20"/>
          <w:shd w:val="clear" w:color="auto" w:fill="FFFFFF"/>
        </w:rPr>
        <w:t>related</w:t>
      </w:r>
      <w:r w:rsidR="00A32D26">
        <w:rPr>
          <w:rFonts w:ascii="Verdana" w:hAnsi="Verdana" w:cs="Open Sans"/>
          <w:color w:val="000000"/>
          <w:sz w:val="20"/>
          <w:szCs w:val="20"/>
          <w:shd w:val="clear" w:color="auto" w:fill="FFFFFF"/>
        </w:rPr>
        <w:t xml:space="preserve"> </w:t>
      </w:r>
      <w:r w:rsidR="00FB2CFF" w:rsidRPr="00FB2CFF">
        <w:rPr>
          <w:rFonts w:ascii="Verdana" w:hAnsi="Verdana" w:cs="Open Sans"/>
          <w:color w:val="000000"/>
          <w:sz w:val="20"/>
          <w:szCs w:val="20"/>
          <w:shd w:val="clear" w:color="auto" w:fill="FFFFFF"/>
        </w:rPr>
        <w:t xml:space="preserve">objectives to serve as the foundation </w:t>
      </w:r>
      <w:r w:rsidR="00DF75CB">
        <w:rPr>
          <w:rFonts w:ascii="Verdana" w:hAnsi="Verdana" w:cs="Open Sans"/>
          <w:color w:val="000000"/>
          <w:sz w:val="20"/>
          <w:szCs w:val="20"/>
          <w:shd w:val="clear" w:color="auto" w:fill="FFFFFF"/>
        </w:rPr>
        <w:t>that will direct our work over the next five years.</w:t>
      </w:r>
      <w:r w:rsidR="00A318DB">
        <w:rPr>
          <w:rFonts w:ascii="Verdana" w:hAnsi="Verdana" w:cs="Open Sans"/>
          <w:color w:val="000000"/>
          <w:sz w:val="20"/>
          <w:szCs w:val="20"/>
          <w:shd w:val="clear" w:color="auto" w:fill="FFFFFF"/>
        </w:rPr>
        <w:t xml:space="preserve"> They are:</w:t>
      </w:r>
    </w:p>
    <w:p w14:paraId="2676FB7C" w14:textId="77777777" w:rsidR="0062012F" w:rsidRDefault="0062012F" w:rsidP="008B0D1F">
      <w:pPr>
        <w:shd w:val="clear" w:color="auto" w:fill="FFFFFF"/>
        <w:spacing w:before="120" w:after="120" w:line="240" w:lineRule="auto"/>
        <w:rPr>
          <w:rFonts w:ascii="Verdana" w:eastAsia="Times New Roman" w:hAnsi="Verdana" w:cs="Open Sans"/>
          <w:b/>
          <w:bCs/>
          <w:color w:val="000000"/>
          <w:sz w:val="20"/>
          <w:szCs w:val="20"/>
        </w:rPr>
      </w:pPr>
    </w:p>
    <w:p w14:paraId="3D9A96C5" w14:textId="77777777" w:rsidR="008B0D1F" w:rsidRDefault="008B0D1F" w:rsidP="0062012F">
      <w:pPr>
        <w:shd w:val="clear" w:color="auto" w:fill="FFFFFF"/>
        <w:spacing w:after="0" w:line="240" w:lineRule="auto"/>
        <w:rPr>
          <w:rFonts w:ascii="Verdana" w:eastAsia="Times New Roman" w:hAnsi="Verdana" w:cs="Open Sans"/>
          <w:color w:val="000000"/>
          <w:sz w:val="20"/>
          <w:szCs w:val="20"/>
        </w:rPr>
      </w:pPr>
      <w:r w:rsidRPr="008B0D1F">
        <w:rPr>
          <w:rFonts w:ascii="Verdana" w:eastAsia="Times New Roman" w:hAnsi="Verdana" w:cs="Open Sans"/>
          <w:b/>
          <w:bCs/>
          <w:color w:val="000000"/>
          <w:sz w:val="20"/>
          <w:szCs w:val="20"/>
        </w:rPr>
        <w:lastRenderedPageBreak/>
        <w:t>Increase our impact</w:t>
      </w:r>
      <w:r w:rsidRPr="008B0D1F">
        <w:rPr>
          <w:rFonts w:ascii="Verdana" w:eastAsia="Times New Roman" w:hAnsi="Verdana" w:cs="Open Sans"/>
          <w:color w:val="000000"/>
          <w:sz w:val="20"/>
          <w:szCs w:val="20"/>
        </w:rPr>
        <w:t> </w:t>
      </w:r>
    </w:p>
    <w:p w14:paraId="6E96CB6C" w14:textId="77777777" w:rsidR="008B0D1F" w:rsidRPr="008B0D1F" w:rsidRDefault="008B0D1F" w:rsidP="0062012F">
      <w:pPr>
        <w:shd w:val="clear" w:color="auto" w:fill="FFFFFF"/>
        <w:spacing w:before="120" w:after="120" w:line="240" w:lineRule="auto"/>
        <w:rPr>
          <w:rFonts w:ascii="Verdana" w:eastAsia="Times New Roman" w:hAnsi="Verdana" w:cs="Open Sans"/>
          <w:color w:val="000000"/>
          <w:sz w:val="20"/>
          <w:szCs w:val="20"/>
        </w:rPr>
      </w:pPr>
      <w:r w:rsidRPr="008B0D1F">
        <w:rPr>
          <w:rFonts w:ascii="Verdana" w:eastAsia="Times New Roman" w:hAnsi="Verdana" w:cs="Open Sans"/>
          <w:color w:val="000000"/>
          <w:sz w:val="20"/>
          <w:szCs w:val="20"/>
        </w:rPr>
        <w:t>Rotary strives to change the lives of others for the better. Our members invest volunteer and financial resources in a broad range of service activities, but we will do a better job of measuring the results and outcomes of our work. So that Rotary can continue to attract members, partners, and donors, we'll focus our programs and produce evidence of lasting impact.</w:t>
      </w:r>
    </w:p>
    <w:p w14:paraId="2A06CF7E" w14:textId="77777777" w:rsidR="008B0D1F" w:rsidRPr="008B0D1F" w:rsidRDefault="008B0D1F" w:rsidP="004A5FF2">
      <w:pPr>
        <w:shd w:val="clear" w:color="auto" w:fill="FFFFFF"/>
        <w:spacing w:before="120" w:after="80" w:line="240" w:lineRule="auto"/>
        <w:rPr>
          <w:rFonts w:ascii="Verdana" w:eastAsia="Times New Roman" w:hAnsi="Verdana" w:cs="Open Sans"/>
          <w:color w:val="000000"/>
          <w:sz w:val="20"/>
          <w:szCs w:val="20"/>
        </w:rPr>
      </w:pPr>
      <w:r w:rsidRPr="008B0D1F">
        <w:rPr>
          <w:rFonts w:ascii="Verdana" w:eastAsia="Times New Roman" w:hAnsi="Verdana" w:cs="Open Sans"/>
          <w:color w:val="000000"/>
          <w:sz w:val="20"/>
          <w:szCs w:val="20"/>
        </w:rPr>
        <w:t>Related objectives:</w:t>
      </w:r>
    </w:p>
    <w:p w14:paraId="6252E5EB" w14:textId="77777777" w:rsidR="008B0D1F" w:rsidRPr="008B0D1F" w:rsidRDefault="008B0D1F" w:rsidP="00B53791">
      <w:pPr>
        <w:numPr>
          <w:ilvl w:val="0"/>
          <w:numId w:val="13"/>
        </w:numPr>
        <w:shd w:val="clear" w:color="auto" w:fill="FFFFFF"/>
        <w:spacing w:after="0" w:line="240" w:lineRule="auto"/>
        <w:rPr>
          <w:rFonts w:ascii="Verdana" w:eastAsia="Times New Roman" w:hAnsi="Verdana" w:cs="Open Sans"/>
          <w:color w:val="000000"/>
          <w:sz w:val="20"/>
          <w:szCs w:val="20"/>
        </w:rPr>
      </w:pPr>
      <w:r w:rsidRPr="008B0D1F">
        <w:rPr>
          <w:rFonts w:ascii="Verdana" w:eastAsia="Times New Roman" w:hAnsi="Verdana" w:cs="Open Sans"/>
          <w:color w:val="000000"/>
          <w:sz w:val="20"/>
          <w:szCs w:val="20"/>
        </w:rPr>
        <w:t>Eradicate polio and leverage the legacy</w:t>
      </w:r>
      <w:r w:rsidR="00A37509">
        <w:rPr>
          <w:rFonts w:ascii="Verdana" w:eastAsia="Times New Roman" w:hAnsi="Verdana" w:cs="Open Sans"/>
          <w:color w:val="000000"/>
          <w:sz w:val="20"/>
          <w:szCs w:val="20"/>
        </w:rPr>
        <w:t>.</w:t>
      </w:r>
    </w:p>
    <w:p w14:paraId="214B5DB6" w14:textId="77777777" w:rsidR="008B0D1F" w:rsidRPr="008B0D1F" w:rsidRDefault="008B0D1F" w:rsidP="00B53791">
      <w:pPr>
        <w:numPr>
          <w:ilvl w:val="0"/>
          <w:numId w:val="13"/>
        </w:numPr>
        <w:shd w:val="clear" w:color="auto" w:fill="FFFFFF"/>
        <w:spacing w:after="0" w:line="240" w:lineRule="auto"/>
        <w:rPr>
          <w:rFonts w:ascii="Verdana" w:eastAsia="Times New Roman" w:hAnsi="Verdana" w:cs="Open Sans"/>
          <w:color w:val="000000"/>
          <w:sz w:val="20"/>
          <w:szCs w:val="20"/>
        </w:rPr>
      </w:pPr>
      <w:r w:rsidRPr="008B0D1F">
        <w:rPr>
          <w:rFonts w:ascii="Verdana" w:eastAsia="Times New Roman" w:hAnsi="Verdana" w:cs="Open Sans"/>
          <w:color w:val="000000"/>
          <w:sz w:val="20"/>
          <w:szCs w:val="20"/>
        </w:rPr>
        <w:t>Focus our programs and offerings</w:t>
      </w:r>
      <w:r w:rsidR="00A37509">
        <w:rPr>
          <w:rFonts w:ascii="Verdana" w:eastAsia="Times New Roman" w:hAnsi="Verdana" w:cs="Open Sans"/>
          <w:color w:val="000000"/>
          <w:sz w:val="20"/>
          <w:szCs w:val="20"/>
        </w:rPr>
        <w:t>.</w:t>
      </w:r>
    </w:p>
    <w:p w14:paraId="6356D3D3" w14:textId="77777777" w:rsidR="008B0D1F" w:rsidRPr="008B0D1F" w:rsidRDefault="008B0D1F" w:rsidP="00B53791">
      <w:pPr>
        <w:numPr>
          <w:ilvl w:val="0"/>
          <w:numId w:val="13"/>
        </w:numPr>
        <w:shd w:val="clear" w:color="auto" w:fill="FFFFFF"/>
        <w:spacing w:after="120" w:line="240" w:lineRule="auto"/>
        <w:rPr>
          <w:rFonts w:ascii="Verdana" w:eastAsia="Times New Roman" w:hAnsi="Verdana" w:cs="Open Sans"/>
          <w:color w:val="000000"/>
          <w:sz w:val="20"/>
          <w:szCs w:val="20"/>
        </w:rPr>
      </w:pPr>
      <w:r w:rsidRPr="008B0D1F">
        <w:rPr>
          <w:rFonts w:ascii="Verdana" w:eastAsia="Times New Roman" w:hAnsi="Verdana" w:cs="Open Sans"/>
          <w:color w:val="000000"/>
          <w:sz w:val="20"/>
          <w:szCs w:val="20"/>
        </w:rPr>
        <w:t>Improve our ability to achieve and measure impact</w:t>
      </w:r>
      <w:r w:rsidR="00A37509">
        <w:rPr>
          <w:rFonts w:ascii="Verdana" w:eastAsia="Times New Roman" w:hAnsi="Verdana" w:cs="Open Sans"/>
          <w:color w:val="000000"/>
          <w:sz w:val="20"/>
          <w:szCs w:val="20"/>
        </w:rPr>
        <w:t>.</w:t>
      </w:r>
    </w:p>
    <w:p w14:paraId="15093526" w14:textId="77777777" w:rsidR="0062012F" w:rsidRDefault="008B0D1F" w:rsidP="00450852">
      <w:pPr>
        <w:shd w:val="clear" w:color="auto" w:fill="FFFFFF"/>
        <w:spacing w:after="0" w:line="240" w:lineRule="auto"/>
        <w:rPr>
          <w:rFonts w:ascii="Verdana" w:eastAsia="Times New Roman" w:hAnsi="Verdana" w:cs="Open Sans"/>
          <w:color w:val="000000"/>
          <w:sz w:val="20"/>
          <w:szCs w:val="20"/>
        </w:rPr>
      </w:pPr>
      <w:r w:rsidRPr="008B0D1F">
        <w:rPr>
          <w:rFonts w:ascii="Verdana" w:eastAsia="Times New Roman" w:hAnsi="Verdana" w:cs="Open Sans"/>
          <w:b/>
          <w:bCs/>
          <w:color w:val="000000"/>
          <w:sz w:val="20"/>
          <w:szCs w:val="20"/>
        </w:rPr>
        <w:t>Expand our reach</w:t>
      </w:r>
      <w:r w:rsidRPr="008B0D1F">
        <w:rPr>
          <w:rFonts w:ascii="Verdana" w:eastAsia="Times New Roman" w:hAnsi="Verdana" w:cs="Open Sans"/>
          <w:color w:val="000000"/>
          <w:sz w:val="20"/>
          <w:szCs w:val="20"/>
        </w:rPr>
        <w:t> </w:t>
      </w:r>
    </w:p>
    <w:p w14:paraId="1D48B113" w14:textId="77777777" w:rsidR="008B0D1F" w:rsidRPr="008B0D1F" w:rsidRDefault="008B0D1F" w:rsidP="00794FAD">
      <w:pPr>
        <w:shd w:val="clear" w:color="auto" w:fill="FFFFFF"/>
        <w:spacing w:before="120" w:after="120" w:line="240" w:lineRule="auto"/>
        <w:rPr>
          <w:rFonts w:ascii="Verdana" w:eastAsia="Times New Roman" w:hAnsi="Verdana" w:cs="Open Sans"/>
          <w:color w:val="000000"/>
          <w:sz w:val="20"/>
          <w:szCs w:val="20"/>
        </w:rPr>
      </w:pPr>
      <w:r w:rsidRPr="008B0D1F">
        <w:rPr>
          <w:rFonts w:ascii="Verdana" w:eastAsia="Times New Roman" w:hAnsi="Verdana" w:cs="Open Sans"/>
          <w:color w:val="000000"/>
          <w:sz w:val="20"/>
          <w:szCs w:val="20"/>
        </w:rPr>
        <w:t>People are seeking ways to make a difference in the world and connect with others. How do we help them find what they're looking for in Rotary? By creating unique opportunities for more people and organizations to get involved. Clubs will always be important. But to extend our global reach, we'll expand our current structure with innovative models that welcome more participants into Rotary and give them meaningful ways to unite and take action.</w:t>
      </w:r>
    </w:p>
    <w:p w14:paraId="08BDD735" w14:textId="77777777" w:rsidR="008B0D1F" w:rsidRPr="008B0D1F" w:rsidRDefault="008B0D1F" w:rsidP="004A5FF2">
      <w:pPr>
        <w:shd w:val="clear" w:color="auto" w:fill="FFFFFF"/>
        <w:spacing w:before="120" w:after="80" w:line="240" w:lineRule="auto"/>
        <w:rPr>
          <w:rFonts w:ascii="Verdana" w:eastAsia="Times New Roman" w:hAnsi="Verdana" w:cs="Open Sans"/>
          <w:color w:val="000000"/>
          <w:sz w:val="20"/>
          <w:szCs w:val="20"/>
        </w:rPr>
      </w:pPr>
      <w:r w:rsidRPr="008B0D1F">
        <w:rPr>
          <w:rFonts w:ascii="Verdana" w:eastAsia="Times New Roman" w:hAnsi="Verdana" w:cs="Open Sans"/>
          <w:color w:val="000000"/>
          <w:sz w:val="20"/>
          <w:szCs w:val="20"/>
        </w:rPr>
        <w:t>Related objectives:</w:t>
      </w:r>
    </w:p>
    <w:p w14:paraId="75F5D3A8" w14:textId="77777777" w:rsidR="008B0D1F" w:rsidRPr="008B0D1F" w:rsidRDefault="008B0D1F" w:rsidP="00B53791">
      <w:pPr>
        <w:numPr>
          <w:ilvl w:val="0"/>
          <w:numId w:val="11"/>
        </w:numPr>
        <w:shd w:val="clear" w:color="auto" w:fill="FFFFFF"/>
        <w:spacing w:after="0" w:line="240" w:lineRule="auto"/>
        <w:rPr>
          <w:rFonts w:ascii="Verdana" w:eastAsia="Times New Roman" w:hAnsi="Verdana" w:cs="Open Sans"/>
          <w:color w:val="000000"/>
          <w:sz w:val="20"/>
          <w:szCs w:val="20"/>
        </w:rPr>
      </w:pPr>
      <w:r w:rsidRPr="008B0D1F">
        <w:rPr>
          <w:rFonts w:ascii="Verdana" w:eastAsia="Times New Roman" w:hAnsi="Verdana" w:cs="Open Sans"/>
          <w:color w:val="000000"/>
          <w:sz w:val="20"/>
          <w:szCs w:val="20"/>
        </w:rPr>
        <w:t>Grow and diversify our membership and participation</w:t>
      </w:r>
      <w:r w:rsidR="00A37509">
        <w:rPr>
          <w:rFonts w:ascii="Verdana" w:eastAsia="Times New Roman" w:hAnsi="Verdana" w:cs="Open Sans"/>
          <w:color w:val="000000"/>
          <w:sz w:val="20"/>
          <w:szCs w:val="20"/>
        </w:rPr>
        <w:t>.</w:t>
      </w:r>
    </w:p>
    <w:p w14:paraId="72C5D834" w14:textId="77777777" w:rsidR="008B0D1F" w:rsidRPr="008B0D1F" w:rsidRDefault="008B0D1F" w:rsidP="00B53791">
      <w:pPr>
        <w:numPr>
          <w:ilvl w:val="0"/>
          <w:numId w:val="11"/>
        </w:numPr>
        <w:shd w:val="clear" w:color="auto" w:fill="FFFFFF"/>
        <w:spacing w:after="0" w:line="240" w:lineRule="auto"/>
        <w:rPr>
          <w:rFonts w:ascii="Verdana" w:eastAsia="Times New Roman" w:hAnsi="Verdana" w:cs="Open Sans"/>
          <w:color w:val="000000"/>
          <w:sz w:val="20"/>
          <w:szCs w:val="20"/>
        </w:rPr>
      </w:pPr>
      <w:r w:rsidRPr="008B0D1F">
        <w:rPr>
          <w:rFonts w:ascii="Verdana" w:eastAsia="Times New Roman" w:hAnsi="Verdana" w:cs="Open Sans"/>
          <w:color w:val="000000"/>
          <w:sz w:val="20"/>
          <w:szCs w:val="20"/>
        </w:rPr>
        <w:t>Create new channels into Rotary</w:t>
      </w:r>
      <w:r w:rsidR="00A37509">
        <w:rPr>
          <w:rFonts w:ascii="Verdana" w:eastAsia="Times New Roman" w:hAnsi="Verdana" w:cs="Open Sans"/>
          <w:color w:val="000000"/>
          <w:sz w:val="20"/>
          <w:szCs w:val="20"/>
        </w:rPr>
        <w:t>.</w:t>
      </w:r>
    </w:p>
    <w:p w14:paraId="2B042C9E" w14:textId="77777777" w:rsidR="008B0D1F" w:rsidRPr="008B0D1F" w:rsidRDefault="008B0D1F" w:rsidP="00B53791">
      <w:pPr>
        <w:numPr>
          <w:ilvl w:val="0"/>
          <w:numId w:val="11"/>
        </w:numPr>
        <w:shd w:val="clear" w:color="auto" w:fill="FFFFFF"/>
        <w:spacing w:after="0" w:line="240" w:lineRule="auto"/>
        <w:rPr>
          <w:rFonts w:ascii="Verdana" w:eastAsia="Times New Roman" w:hAnsi="Verdana" w:cs="Open Sans"/>
          <w:color w:val="000000"/>
          <w:sz w:val="20"/>
          <w:szCs w:val="20"/>
        </w:rPr>
      </w:pPr>
      <w:r w:rsidRPr="008B0D1F">
        <w:rPr>
          <w:rFonts w:ascii="Verdana" w:eastAsia="Times New Roman" w:hAnsi="Verdana" w:cs="Open Sans"/>
          <w:color w:val="000000"/>
          <w:sz w:val="20"/>
          <w:szCs w:val="20"/>
        </w:rPr>
        <w:t>Increase Rotary's openness and appeal</w:t>
      </w:r>
      <w:r w:rsidR="00A37509">
        <w:rPr>
          <w:rFonts w:ascii="Verdana" w:eastAsia="Times New Roman" w:hAnsi="Verdana" w:cs="Open Sans"/>
          <w:color w:val="000000"/>
          <w:sz w:val="20"/>
          <w:szCs w:val="20"/>
        </w:rPr>
        <w:t>.</w:t>
      </w:r>
    </w:p>
    <w:p w14:paraId="5A306843" w14:textId="77777777" w:rsidR="008B0D1F" w:rsidRPr="008B0D1F" w:rsidRDefault="008B0D1F" w:rsidP="00B53791">
      <w:pPr>
        <w:numPr>
          <w:ilvl w:val="0"/>
          <w:numId w:val="11"/>
        </w:numPr>
        <w:shd w:val="clear" w:color="auto" w:fill="FFFFFF"/>
        <w:spacing w:after="69" w:line="240" w:lineRule="auto"/>
        <w:rPr>
          <w:rFonts w:ascii="Verdana" w:eastAsia="Times New Roman" w:hAnsi="Verdana" w:cs="Open Sans"/>
          <w:color w:val="000000"/>
          <w:sz w:val="20"/>
          <w:szCs w:val="20"/>
        </w:rPr>
      </w:pPr>
      <w:r w:rsidRPr="008B0D1F">
        <w:rPr>
          <w:rFonts w:ascii="Verdana" w:eastAsia="Times New Roman" w:hAnsi="Verdana" w:cs="Open Sans"/>
          <w:color w:val="000000"/>
          <w:sz w:val="20"/>
          <w:szCs w:val="20"/>
        </w:rPr>
        <w:t>Build awareness of our impact and brand</w:t>
      </w:r>
      <w:r w:rsidR="00A37509">
        <w:rPr>
          <w:rFonts w:ascii="Verdana" w:eastAsia="Times New Roman" w:hAnsi="Verdana" w:cs="Open Sans"/>
          <w:color w:val="000000"/>
          <w:sz w:val="20"/>
          <w:szCs w:val="20"/>
        </w:rPr>
        <w:t>.</w:t>
      </w:r>
    </w:p>
    <w:p w14:paraId="0E1CBB65" w14:textId="77777777" w:rsidR="00794FAD" w:rsidRDefault="00450852" w:rsidP="0078585E">
      <w:pPr>
        <w:shd w:val="clear" w:color="auto" w:fill="FFFFFF"/>
        <w:spacing w:before="120" w:after="120" w:line="240" w:lineRule="auto"/>
        <w:rPr>
          <w:rFonts w:ascii="Verdana" w:eastAsia="Times New Roman" w:hAnsi="Verdana" w:cs="Open Sans"/>
          <w:color w:val="000000"/>
          <w:sz w:val="20"/>
          <w:szCs w:val="20"/>
        </w:rPr>
      </w:pPr>
      <w:r w:rsidRPr="00450852">
        <w:rPr>
          <w:rFonts w:ascii="Verdana" w:eastAsia="Times New Roman" w:hAnsi="Verdana" w:cs="Open Sans"/>
          <w:b/>
          <w:bCs/>
          <w:color w:val="000000"/>
          <w:sz w:val="20"/>
          <w:szCs w:val="20"/>
        </w:rPr>
        <w:t>Enhance participant engagement</w:t>
      </w:r>
      <w:r w:rsidRPr="00450852">
        <w:rPr>
          <w:rFonts w:ascii="Verdana" w:eastAsia="Times New Roman" w:hAnsi="Verdana" w:cs="Open Sans"/>
          <w:color w:val="000000"/>
          <w:sz w:val="20"/>
          <w:szCs w:val="20"/>
        </w:rPr>
        <w:t> </w:t>
      </w:r>
    </w:p>
    <w:p w14:paraId="7F4DB820" w14:textId="77777777" w:rsidR="00794FAD" w:rsidRDefault="00450852" w:rsidP="003C7F82">
      <w:pPr>
        <w:shd w:val="clear" w:color="auto" w:fill="FFFFFF"/>
        <w:spacing w:before="120" w:after="120" w:line="240" w:lineRule="auto"/>
        <w:rPr>
          <w:rFonts w:ascii="Verdana" w:eastAsia="Times New Roman" w:hAnsi="Verdana" w:cs="Open Sans"/>
          <w:color w:val="000000"/>
          <w:sz w:val="20"/>
          <w:szCs w:val="20"/>
        </w:rPr>
      </w:pPr>
      <w:r w:rsidRPr="00450852">
        <w:rPr>
          <w:rFonts w:ascii="Verdana" w:eastAsia="Times New Roman" w:hAnsi="Verdana" w:cs="Open Sans"/>
          <w:color w:val="000000"/>
          <w:sz w:val="20"/>
          <w:szCs w:val="20"/>
        </w:rPr>
        <w:t>Because we recognize the challenges our clubs face in today's changing world, Rotary will support our clubs' efforts to deliver an experience that engages and retains members. When we help clubs focus on the experience and value they give their members, we give Rotarians and other participants the opportunity to serve together, connect with one another, and have a more satisfying experience with Rotary.</w:t>
      </w:r>
    </w:p>
    <w:p w14:paraId="639DAACB" w14:textId="77777777" w:rsidR="00794FAD" w:rsidRDefault="00450852" w:rsidP="004A5FF2">
      <w:pPr>
        <w:shd w:val="clear" w:color="auto" w:fill="FFFFFF"/>
        <w:spacing w:before="120" w:after="80" w:line="240" w:lineRule="auto"/>
        <w:rPr>
          <w:rFonts w:ascii="Verdana" w:eastAsia="Times New Roman" w:hAnsi="Verdana" w:cs="Open Sans"/>
          <w:color w:val="000000"/>
          <w:sz w:val="20"/>
          <w:szCs w:val="20"/>
        </w:rPr>
      </w:pPr>
      <w:r w:rsidRPr="00450852">
        <w:rPr>
          <w:rFonts w:ascii="Verdana" w:eastAsia="Times New Roman" w:hAnsi="Verdana" w:cs="Open Sans"/>
          <w:color w:val="000000"/>
          <w:sz w:val="20"/>
          <w:szCs w:val="20"/>
        </w:rPr>
        <w:t>Related objectives:</w:t>
      </w:r>
    </w:p>
    <w:p w14:paraId="32AE21A9" w14:textId="77777777" w:rsidR="00794FAD" w:rsidRPr="00794FAD" w:rsidRDefault="00450852" w:rsidP="00B53791">
      <w:pPr>
        <w:pStyle w:val="ListParagraph"/>
        <w:numPr>
          <w:ilvl w:val="0"/>
          <w:numId w:val="12"/>
        </w:numPr>
        <w:shd w:val="clear" w:color="auto" w:fill="FFFFFF"/>
        <w:spacing w:before="120" w:after="120" w:line="240" w:lineRule="auto"/>
        <w:rPr>
          <w:rFonts w:ascii="Verdana" w:eastAsia="Times New Roman" w:hAnsi="Verdana" w:cs="Open Sans"/>
          <w:color w:val="000000"/>
          <w:sz w:val="20"/>
          <w:szCs w:val="20"/>
        </w:rPr>
      </w:pPr>
      <w:r w:rsidRPr="00794FAD">
        <w:rPr>
          <w:rFonts w:ascii="Verdana" w:eastAsia="Times New Roman" w:hAnsi="Verdana" w:cs="Open Sans"/>
          <w:color w:val="000000"/>
          <w:sz w:val="20"/>
          <w:szCs w:val="20"/>
        </w:rPr>
        <w:t>Support clubs to better engage their members</w:t>
      </w:r>
      <w:r w:rsidR="00A37509">
        <w:rPr>
          <w:rFonts w:ascii="Verdana" w:eastAsia="Times New Roman" w:hAnsi="Verdana" w:cs="Open Sans"/>
          <w:color w:val="000000"/>
          <w:sz w:val="20"/>
          <w:szCs w:val="20"/>
        </w:rPr>
        <w:t>.</w:t>
      </w:r>
    </w:p>
    <w:p w14:paraId="5D4E2A28" w14:textId="77777777" w:rsidR="00794FAD" w:rsidRPr="00794FAD" w:rsidRDefault="00450852" w:rsidP="00B53791">
      <w:pPr>
        <w:pStyle w:val="ListParagraph"/>
        <w:numPr>
          <w:ilvl w:val="0"/>
          <w:numId w:val="12"/>
        </w:numPr>
        <w:shd w:val="clear" w:color="auto" w:fill="FFFFFF"/>
        <w:spacing w:before="120" w:after="120" w:line="240" w:lineRule="auto"/>
        <w:rPr>
          <w:rFonts w:ascii="Verdana" w:eastAsia="Times New Roman" w:hAnsi="Verdana" w:cs="Open Sans"/>
          <w:color w:val="000000"/>
          <w:sz w:val="20"/>
          <w:szCs w:val="20"/>
        </w:rPr>
      </w:pPr>
      <w:r w:rsidRPr="00794FAD">
        <w:rPr>
          <w:rFonts w:ascii="Verdana" w:eastAsia="Times New Roman" w:hAnsi="Verdana" w:cs="Open Sans"/>
          <w:color w:val="000000"/>
          <w:sz w:val="20"/>
          <w:szCs w:val="20"/>
        </w:rPr>
        <w:t>Develop a participant-centered approach to deliver value</w:t>
      </w:r>
      <w:r w:rsidR="00A37509">
        <w:rPr>
          <w:rFonts w:ascii="Verdana" w:eastAsia="Times New Roman" w:hAnsi="Verdana" w:cs="Open Sans"/>
          <w:color w:val="000000"/>
          <w:sz w:val="20"/>
          <w:szCs w:val="20"/>
        </w:rPr>
        <w:t>.</w:t>
      </w:r>
    </w:p>
    <w:p w14:paraId="1AB4319A" w14:textId="77777777" w:rsidR="00794FAD" w:rsidRPr="00794FAD" w:rsidRDefault="00450852" w:rsidP="00B53791">
      <w:pPr>
        <w:pStyle w:val="ListParagraph"/>
        <w:numPr>
          <w:ilvl w:val="0"/>
          <w:numId w:val="12"/>
        </w:numPr>
        <w:shd w:val="clear" w:color="auto" w:fill="FFFFFF"/>
        <w:spacing w:before="120" w:after="120" w:line="240" w:lineRule="auto"/>
        <w:rPr>
          <w:rFonts w:ascii="Verdana" w:eastAsia="Times New Roman" w:hAnsi="Verdana" w:cs="Open Sans"/>
          <w:color w:val="000000"/>
          <w:sz w:val="20"/>
          <w:szCs w:val="20"/>
        </w:rPr>
      </w:pPr>
      <w:r w:rsidRPr="00794FAD">
        <w:rPr>
          <w:rFonts w:ascii="Verdana" w:eastAsia="Times New Roman" w:hAnsi="Verdana" w:cs="Open Sans"/>
          <w:color w:val="000000"/>
          <w:sz w:val="20"/>
          <w:szCs w:val="20"/>
        </w:rPr>
        <w:t>Offer new opportunities for personal and professional connection</w:t>
      </w:r>
      <w:r w:rsidR="00A37509">
        <w:rPr>
          <w:rFonts w:ascii="Verdana" w:eastAsia="Times New Roman" w:hAnsi="Verdana" w:cs="Open Sans"/>
          <w:color w:val="000000"/>
          <w:sz w:val="20"/>
          <w:szCs w:val="20"/>
        </w:rPr>
        <w:t>.</w:t>
      </w:r>
    </w:p>
    <w:p w14:paraId="0DDF9819" w14:textId="77777777" w:rsidR="00450852" w:rsidRPr="00794FAD" w:rsidRDefault="00450852" w:rsidP="00B53791">
      <w:pPr>
        <w:pStyle w:val="ListParagraph"/>
        <w:numPr>
          <w:ilvl w:val="0"/>
          <w:numId w:val="12"/>
        </w:numPr>
        <w:shd w:val="clear" w:color="auto" w:fill="FFFFFF"/>
        <w:spacing w:before="120" w:after="120" w:line="240" w:lineRule="auto"/>
        <w:rPr>
          <w:rFonts w:ascii="Verdana" w:eastAsia="Times New Roman" w:hAnsi="Verdana" w:cs="Open Sans"/>
          <w:color w:val="000000"/>
          <w:sz w:val="20"/>
          <w:szCs w:val="20"/>
        </w:rPr>
      </w:pPr>
      <w:r w:rsidRPr="00794FAD">
        <w:rPr>
          <w:rFonts w:ascii="Verdana" w:eastAsia="Times New Roman" w:hAnsi="Verdana" w:cs="Open Sans"/>
          <w:color w:val="000000"/>
          <w:sz w:val="20"/>
          <w:szCs w:val="20"/>
        </w:rPr>
        <w:t>Provide leadership development and skills training</w:t>
      </w:r>
      <w:r w:rsidR="00A37509">
        <w:rPr>
          <w:rFonts w:ascii="Verdana" w:eastAsia="Times New Roman" w:hAnsi="Verdana" w:cs="Open Sans"/>
          <w:color w:val="000000"/>
          <w:sz w:val="20"/>
          <w:szCs w:val="20"/>
        </w:rPr>
        <w:t>.</w:t>
      </w:r>
    </w:p>
    <w:p w14:paraId="55DA9E91" w14:textId="77777777" w:rsidR="0078585E" w:rsidRDefault="0078585E" w:rsidP="0078585E">
      <w:pPr>
        <w:shd w:val="clear" w:color="auto" w:fill="FFFFFF"/>
        <w:spacing w:before="120" w:after="120" w:line="240" w:lineRule="auto"/>
        <w:rPr>
          <w:rFonts w:ascii="Verdana" w:eastAsia="Times New Roman" w:hAnsi="Verdana" w:cs="Open Sans"/>
          <w:color w:val="000000"/>
          <w:sz w:val="20"/>
          <w:szCs w:val="20"/>
        </w:rPr>
      </w:pPr>
      <w:r w:rsidRPr="0078585E">
        <w:rPr>
          <w:rFonts w:ascii="Verdana" w:eastAsia="Times New Roman" w:hAnsi="Verdana" w:cs="Open Sans"/>
          <w:b/>
          <w:bCs/>
          <w:color w:val="000000"/>
          <w:sz w:val="20"/>
          <w:szCs w:val="20"/>
        </w:rPr>
        <w:t>Increase our ability to adapt</w:t>
      </w:r>
      <w:r w:rsidRPr="0078585E">
        <w:rPr>
          <w:rFonts w:ascii="Verdana" w:eastAsia="Times New Roman" w:hAnsi="Verdana" w:cs="Open Sans"/>
          <w:color w:val="000000"/>
          <w:sz w:val="20"/>
          <w:szCs w:val="20"/>
        </w:rPr>
        <w:t> </w:t>
      </w:r>
    </w:p>
    <w:p w14:paraId="3F021650" w14:textId="77777777" w:rsidR="003C7F82" w:rsidRDefault="0078585E" w:rsidP="003C7F82">
      <w:pPr>
        <w:shd w:val="clear" w:color="auto" w:fill="FFFFFF"/>
        <w:spacing w:before="120" w:after="120" w:line="240" w:lineRule="auto"/>
        <w:rPr>
          <w:rFonts w:ascii="Verdana" w:eastAsia="Times New Roman" w:hAnsi="Verdana" w:cs="Open Sans"/>
          <w:color w:val="000000"/>
          <w:sz w:val="20"/>
          <w:szCs w:val="20"/>
        </w:rPr>
      </w:pPr>
      <w:r w:rsidRPr="0078585E">
        <w:rPr>
          <w:rFonts w:ascii="Verdana" w:eastAsia="Times New Roman" w:hAnsi="Verdana" w:cs="Open Sans"/>
          <w:color w:val="000000"/>
          <w:sz w:val="20"/>
          <w:szCs w:val="20"/>
        </w:rPr>
        <w:t>To achieve our vision and keep pace with changing global trends, our structure and culture must evolve. We'll ensure that our operating and governance structures are efficient, flexible, and effective in delivering services to all of our participants.</w:t>
      </w:r>
    </w:p>
    <w:p w14:paraId="4E1EDBA5" w14:textId="77777777" w:rsidR="0078585E" w:rsidRPr="0078585E" w:rsidRDefault="0078585E" w:rsidP="004A5FF2">
      <w:pPr>
        <w:shd w:val="clear" w:color="auto" w:fill="FFFFFF"/>
        <w:spacing w:before="120" w:after="80" w:line="240" w:lineRule="auto"/>
        <w:rPr>
          <w:rFonts w:ascii="Verdana" w:eastAsia="Times New Roman" w:hAnsi="Verdana" w:cs="Open Sans"/>
          <w:color w:val="000000"/>
          <w:sz w:val="20"/>
          <w:szCs w:val="20"/>
        </w:rPr>
      </w:pPr>
      <w:r w:rsidRPr="0078585E">
        <w:rPr>
          <w:rFonts w:ascii="Verdana" w:eastAsia="Times New Roman" w:hAnsi="Verdana" w:cs="Open Sans"/>
          <w:color w:val="000000"/>
          <w:sz w:val="20"/>
          <w:szCs w:val="20"/>
        </w:rPr>
        <w:t>Related objectives</w:t>
      </w:r>
      <w:r w:rsidR="003C7F82">
        <w:rPr>
          <w:rFonts w:ascii="Verdana" w:eastAsia="Times New Roman" w:hAnsi="Verdana" w:cs="Open Sans"/>
          <w:color w:val="000000"/>
          <w:sz w:val="20"/>
          <w:szCs w:val="20"/>
        </w:rPr>
        <w:t>:</w:t>
      </w:r>
    </w:p>
    <w:p w14:paraId="10DD27F4" w14:textId="77777777" w:rsidR="0078585E" w:rsidRPr="0078585E" w:rsidRDefault="0078585E" w:rsidP="00B53791">
      <w:pPr>
        <w:numPr>
          <w:ilvl w:val="0"/>
          <w:numId w:val="14"/>
        </w:numPr>
        <w:shd w:val="clear" w:color="auto" w:fill="FFFFFF"/>
        <w:spacing w:after="0" w:line="240" w:lineRule="auto"/>
        <w:rPr>
          <w:rFonts w:ascii="Verdana" w:eastAsia="Times New Roman" w:hAnsi="Verdana" w:cs="Open Sans"/>
          <w:color w:val="000000"/>
          <w:sz w:val="20"/>
          <w:szCs w:val="20"/>
        </w:rPr>
      </w:pPr>
      <w:r w:rsidRPr="0078585E">
        <w:rPr>
          <w:rFonts w:ascii="Verdana" w:eastAsia="Times New Roman" w:hAnsi="Verdana" w:cs="Open Sans"/>
          <w:color w:val="000000"/>
          <w:sz w:val="20"/>
          <w:szCs w:val="20"/>
        </w:rPr>
        <w:t>Build a culture of research, innovation, and willingness to take risks</w:t>
      </w:r>
      <w:r w:rsidR="00A37509">
        <w:rPr>
          <w:rFonts w:ascii="Verdana" w:eastAsia="Times New Roman" w:hAnsi="Verdana" w:cs="Open Sans"/>
          <w:color w:val="000000"/>
          <w:sz w:val="20"/>
          <w:szCs w:val="20"/>
        </w:rPr>
        <w:t>.</w:t>
      </w:r>
    </w:p>
    <w:p w14:paraId="0F527B68" w14:textId="77777777" w:rsidR="0078585E" w:rsidRPr="0078585E" w:rsidRDefault="0078585E" w:rsidP="00B53791">
      <w:pPr>
        <w:numPr>
          <w:ilvl w:val="0"/>
          <w:numId w:val="14"/>
        </w:numPr>
        <w:shd w:val="clear" w:color="auto" w:fill="FFFFFF"/>
        <w:spacing w:after="0" w:line="240" w:lineRule="auto"/>
        <w:rPr>
          <w:rFonts w:ascii="Verdana" w:eastAsia="Times New Roman" w:hAnsi="Verdana" w:cs="Open Sans"/>
          <w:color w:val="000000"/>
          <w:sz w:val="20"/>
          <w:szCs w:val="20"/>
        </w:rPr>
      </w:pPr>
      <w:r w:rsidRPr="0078585E">
        <w:rPr>
          <w:rFonts w:ascii="Verdana" w:eastAsia="Times New Roman" w:hAnsi="Verdana" w:cs="Open Sans"/>
          <w:color w:val="000000"/>
          <w:sz w:val="20"/>
          <w:szCs w:val="20"/>
        </w:rPr>
        <w:t>Streamline governance, structure and processes</w:t>
      </w:r>
      <w:r w:rsidR="00A37509">
        <w:rPr>
          <w:rFonts w:ascii="Verdana" w:eastAsia="Times New Roman" w:hAnsi="Verdana" w:cs="Open Sans"/>
          <w:color w:val="000000"/>
          <w:sz w:val="20"/>
          <w:szCs w:val="20"/>
        </w:rPr>
        <w:t>.</w:t>
      </w:r>
    </w:p>
    <w:p w14:paraId="6A550E5C" w14:textId="77777777" w:rsidR="0078585E" w:rsidRPr="0078585E" w:rsidRDefault="0078585E" w:rsidP="00B53791">
      <w:pPr>
        <w:numPr>
          <w:ilvl w:val="0"/>
          <w:numId w:val="14"/>
        </w:numPr>
        <w:shd w:val="clear" w:color="auto" w:fill="FFFFFF"/>
        <w:spacing w:after="69" w:line="240" w:lineRule="auto"/>
        <w:rPr>
          <w:rFonts w:ascii="Verdana" w:eastAsia="Times New Roman" w:hAnsi="Verdana" w:cs="Open Sans"/>
          <w:color w:val="000000"/>
          <w:sz w:val="20"/>
          <w:szCs w:val="20"/>
        </w:rPr>
      </w:pPr>
      <w:r w:rsidRPr="0078585E">
        <w:rPr>
          <w:rFonts w:ascii="Verdana" w:eastAsia="Times New Roman" w:hAnsi="Verdana" w:cs="Open Sans"/>
          <w:color w:val="000000"/>
          <w:sz w:val="20"/>
          <w:szCs w:val="20"/>
        </w:rPr>
        <w:t>Review governance to foster more diverse perspectives in decision-making</w:t>
      </w:r>
      <w:r w:rsidR="00A37509">
        <w:rPr>
          <w:rFonts w:ascii="Verdana" w:eastAsia="Times New Roman" w:hAnsi="Verdana" w:cs="Open Sans"/>
          <w:color w:val="000000"/>
          <w:sz w:val="20"/>
          <w:szCs w:val="20"/>
        </w:rPr>
        <w:t>.</w:t>
      </w:r>
    </w:p>
    <w:p w14:paraId="5C14C77F" w14:textId="77777777" w:rsidR="00B305DA" w:rsidRDefault="0080163A" w:rsidP="0080163A">
      <w:pPr>
        <w:jc w:val="center"/>
        <w:rPr>
          <w:b/>
          <w:sz w:val="28"/>
          <w:szCs w:val="28"/>
        </w:rPr>
      </w:pPr>
      <w:r>
        <w:rPr>
          <w:b/>
          <w:noProof/>
          <w:sz w:val="28"/>
          <w:szCs w:val="28"/>
        </w:rPr>
        <w:lastRenderedPageBreak/>
        <w:drawing>
          <wp:inline distT="0" distB="0" distL="0" distR="0" wp14:anchorId="0F831E8D" wp14:editId="3437CEA1">
            <wp:extent cx="3550596" cy="7197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1920EN_Lockup_PMS-C.eps"/>
                    <pic:cNvPicPr/>
                  </pic:nvPicPr>
                  <pic:blipFill>
                    <a:blip r:embed="rId13"/>
                    <a:stretch>
                      <a:fillRect/>
                    </a:stretch>
                  </pic:blipFill>
                  <pic:spPr>
                    <a:xfrm>
                      <a:off x="0" y="0"/>
                      <a:ext cx="3626982" cy="735199"/>
                    </a:xfrm>
                    <a:prstGeom prst="rect">
                      <a:avLst/>
                    </a:prstGeom>
                  </pic:spPr>
                </pic:pic>
              </a:graphicData>
            </a:graphic>
          </wp:inline>
        </w:drawing>
      </w:r>
    </w:p>
    <w:p w14:paraId="24363871" w14:textId="77777777" w:rsidR="0080163A" w:rsidRDefault="0080163A" w:rsidP="0080163A">
      <w:pPr>
        <w:jc w:val="center"/>
        <w:rPr>
          <w:rFonts w:ascii="Verdana" w:hAnsi="Verdana"/>
          <w:b/>
          <w:sz w:val="28"/>
          <w:szCs w:val="28"/>
        </w:rPr>
      </w:pPr>
      <w:r w:rsidRPr="0080163A">
        <w:rPr>
          <w:rFonts w:ascii="Verdana" w:hAnsi="Verdana"/>
          <w:b/>
          <w:sz w:val="28"/>
          <w:szCs w:val="28"/>
        </w:rPr>
        <w:t>2019-2020 R</w:t>
      </w:r>
      <w:r w:rsidR="00E511E3">
        <w:rPr>
          <w:rFonts w:ascii="Verdana" w:hAnsi="Verdana"/>
          <w:b/>
          <w:sz w:val="28"/>
          <w:szCs w:val="28"/>
        </w:rPr>
        <w:t xml:space="preserve">OTARY </w:t>
      </w:r>
      <w:r w:rsidRPr="0080163A">
        <w:rPr>
          <w:rFonts w:ascii="Verdana" w:hAnsi="Verdana"/>
          <w:b/>
          <w:sz w:val="28"/>
          <w:szCs w:val="28"/>
        </w:rPr>
        <w:t>I</w:t>
      </w:r>
      <w:r w:rsidR="00E511E3">
        <w:rPr>
          <w:rFonts w:ascii="Verdana" w:hAnsi="Verdana"/>
          <w:b/>
          <w:sz w:val="28"/>
          <w:szCs w:val="28"/>
        </w:rPr>
        <w:t>NTERNATIONAL</w:t>
      </w:r>
      <w:r w:rsidRPr="0080163A">
        <w:rPr>
          <w:rFonts w:ascii="Verdana" w:hAnsi="Verdana"/>
          <w:b/>
          <w:sz w:val="28"/>
          <w:szCs w:val="28"/>
        </w:rPr>
        <w:t xml:space="preserve"> ANNUAL GOALS</w:t>
      </w:r>
    </w:p>
    <w:p w14:paraId="4F2010B4" w14:textId="77777777" w:rsidR="0080163A" w:rsidRPr="008945C5" w:rsidRDefault="0080163A" w:rsidP="0080163A">
      <w:pPr>
        <w:rPr>
          <w:rFonts w:ascii="Verdana" w:hAnsi="Verdana"/>
          <w:b/>
          <w:sz w:val="24"/>
          <w:szCs w:val="24"/>
        </w:rPr>
      </w:pPr>
      <w:r w:rsidRPr="008945C5">
        <w:rPr>
          <w:rFonts w:ascii="Verdana" w:hAnsi="Verdana"/>
          <w:b/>
          <w:sz w:val="24"/>
          <w:szCs w:val="24"/>
        </w:rPr>
        <w:t>GOALS FOR PRIORITY 1 – UNITE PEOPLE</w:t>
      </w:r>
    </w:p>
    <w:p w14:paraId="1C2DB870" w14:textId="77777777" w:rsidR="0080163A" w:rsidRPr="008945C5" w:rsidRDefault="0080163A" w:rsidP="00B53791">
      <w:pPr>
        <w:pStyle w:val="ListParagraph"/>
        <w:numPr>
          <w:ilvl w:val="0"/>
          <w:numId w:val="15"/>
        </w:numPr>
        <w:rPr>
          <w:rFonts w:ascii="Verdana" w:hAnsi="Verdana"/>
        </w:rPr>
      </w:pPr>
      <w:r w:rsidRPr="008945C5">
        <w:rPr>
          <w:rFonts w:ascii="Verdana" w:hAnsi="Verdana"/>
        </w:rPr>
        <w:t>Strengthen the process for activating leadership in clubs and districts.</w:t>
      </w:r>
    </w:p>
    <w:p w14:paraId="21095B82" w14:textId="77777777" w:rsidR="0080163A" w:rsidRPr="008945C5" w:rsidRDefault="0080163A" w:rsidP="00B53791">
      <w:pPr>
        <w:pStyle w:val="ListParagraph"/>
        <w:numPr>
          <w:ilvl w:val="0"/>
          <w:numId w:val="15"/>
        </w:numPr>
        <w:rPr>
          <w:rFonts w:ascii="Verdana" w:hAnsi="Verdana"/>
        </w:rPr>
      </w:pPr>
      <w:r w:rsidRPr="008945C5">
        <w:rPr>
          <w:rFonts w:ascii="Verdana" w:hAnsi="Verdana"/>
        </w:rPr>
        <w:t>Increase club membership by attracting new and retaining existing members.</w:t>
      </w:r>
    </w:p>
    <w:p w14:paraId="7F085441" w14:textId="77777777" w:rsidR="0080163A" w:rsidRPr="008945C5" w:rsidRDefault="0080163A" w:rsidP="00B53791">
      <w:pPr>
        <w:pStyle w:val="ListParagraph"/>
        <w:numPr>
          <w:ilvl w:val="0"/>
          <w:numId w:val="15"/>
        </w:numPr>
        <w:rPr>
          <w:rFonts w:ascii="Verdana" w:hAnsi="Verdana"/>
        </w:rPr>
      </w:pPr>
      <w:r w:rsidRPr="008945C5">
        <w:rPr>
          <w:rFonts w:ascii="Verdana" w:hAnsi="Verdana"/>
        </w:rPr>
        <w:t>Start new clubs.</w:t>
      </w:r>
    </w:p>
    <w:p w14:paraId="7D952D22" w14:textId="77777777" w:rsidR="0080163A" w:rsidRPr="008945C5" w:rsidRDefault="0080163A" w:rsidP="00B53791">
      <w:pPr>
        <w:pStyle w:val="ListParagraph"/>
        <w:numPr>
          <w:ilvl w:val="0"/>
          <w:numId w:val="15"/>
        </w:numPr>
        <w:rPr>
          <w:rFonts w:ascii="Verdana" w:hAnsi="Verdana"/>
        </w:rPr>
      </w:pPr>
      <w:r w:rsidRPr="008945C5">
        <w:rPr>
          <w:rFonts w:ascii="Verdana" w:hAnsi="Verdana"/>
        </w:rPr>
        <w:t>Increase the number of female members, members under 40, and Rotaractors joining Rotary.</w:t>
      </w:r>
    </w:p>
    <w:p w14:paraId="5EF1645D" w14:textId="77777777" w:rsidR="0080163A" w:rsidRPr="008945C5" w:rsidRDefault="0080163A" w:rsidP="00B53791">
      <w:pPr>
        <w:pStyle w:val="ListParagraph"/>
        <w:numPr>
          <w:ilvl w:val="0"/>
          <w:numId w:val="15"/>
        </w:numPr>
        <w:rPr>
          <w:rFonts w:ascii="Verdana" w:hAnsi="Verdana"/>
        </w:rPr>
      </w:pPr>
      <w:r w:rsidRPr="008945C5">
        <w:rPr>
          <w:rFonts w:ascii="Verdana" w:hAnsi="Verdana"/>
        </w:rPr>
        <w:t>Enhance the engagement and collaboration among Interact, Rotaract and Rotary club members and other Rotary participants.</w:t>
      </w:r>
    </w:p>
    <w:p w14:paraId="6DA43D17" w14:textId="77777777" w:rsidR="00557EDB" w:rsidRPr="008945C5" w:rsidRDefault="00557EDB" w:rsidP="00557EDB">
      <w:pPr>
        <w:rPr>
          <w:rFonts w:ascii="Verdana" w:hAnsi="Verdana"/>
          <w:b/>
          <w:sz w:val="24"/>
          <w:szCs w:val="24"/>
        </w:rPr>
      </w:pPr>
      <w:r w:rsidRPr="008945C5">
        <w:rPr>
          <w:rFonts w:ascii="Verdana" w:hAnsi="Verdana"/>
          <w:b/>
          <w:sz w:val="24"/>
          <w:szCs w:val="24"/>
        </w:rPr>
        <w:t>GOALS FOR PRIORITY 2 – TAKE ACTION</w:t>
      </w:r>
    </w:p>
    <w:p w14:paraId="50C89E7B" w14:textId="77777777" w:rsidR="00557EDB" w:rsidRPr="008945C5" w:rsidRDefault="00557EDB" w:rsidP="00B53791">
      <w:pPr>
        <w:pStyle w:val="ListParagraph"/>
        <w:numPr>
          <w:ilvl w:val="0"/>
          <w:numId w:val="16"/>
        </w:numPr>
        <w:rPr>
          <w:rFonts w:ascii="Verdana" w:hAnsi="Verdana"/>
        </w:rPr>
      </w:pPr>
      <w:r w:rsidRPr="008945C5">
        <w:rPr>
          <w:rFonts w:ascii="Verdana" w:hAnsi="Verdana"/>
        </w:rPr>
        <w:t>Publicize the role of Rotary and Rotarians in polio eradication.</w:t>
      </w:r>
    </w:p>
    <w:p w14:paraId="3B74A9BA" w14:textId="77777777" w:rsidR="00557EDB" w:rsidRPr="008945C5" w:rsidRDefault="00557EDB" w:rsidP="00B53791">
      <w:pPr>
        <w:pStyle w:val="ListParagraph"/>
        <w:numPr>
          <w:ilvl w:val="0"/>
          <w:numId w:val="16"/>
        </w:numPr>
        <w:rPr>
          <w:rFonts w:ascii="Verdana" w:hAnsi="Verdana"/>
        </w:rPr>
      </w:pPr>
      <w:r w:rsidRPr="008945C5">
        <w:rPr>
          <w:rFonts w:ascii="Verdana" w:hAnsi="Verdana"/>
        </w:rPr>
        <w:t>Increase local and international projects by fully utilizing District Designated Funds to fund district grants, global grants, PolioPlus, and the Rotary Peace Centres.</w:t>
      </w:r>
    </w:p>
    <w:p w14:paraId="05A024A2" w14:textId="77777777" w:rsidR="00557EDB" w:rsidRPr="008945C5" w:rsidRDefault="00557EDB" w:rsidP="00B53791">
      <w:pPr>
        <w:pStyle w:val="ListParagraph"/>
        <w:numPr>
          <w:ilvl w:val="0"/>
          <w:numId w:val="16"/>
        </w:numPr>
        <w:rPr>
          <w:rFonts w:ascii="Verdana" w:hAnsi="Verdana"/>
        </w:rPr>
      </w:pPr>
      <w:r w:rsidRPr="008945C5">
        <w:rPr>
          <w:rFonts w:ascii="Verdana" w:hAnsi="Verdana"/>
        </w:rPr>
        <w:t>Increase contributions to the Annual Fund and PolioPlus while building the Endowment Fund to $2.025 billion by 2025.</w:t>
      </w:r>
    </w:p>
    <w:p w14:paraId="6BAA0914" w14:textId="77777777" w:rsidR="00557EDB" w:rsidRPr="008945C5" w:rsidRDefault="00557EDB" w:rsidP="00B53791">
      <w:pPr>
        <w:pStyle w:val="ListParagraph"/>
        <w:numPr>
          <w:ilvl w:val="0"/>
          <w:numId w:val="16"/>
        </w:numPr>
        <w:rPr>
          <w:rFonts w:ascii="Verdana" w:hAnsi="Verdana"/>
        </w:rPr>
      </w:pPr>
      <w:r w:rsidRPr="008945C5">
        <w:rPr>
          <w:rFonts w:ascii="Verdana" w:hAnsi="Verdana"/>
        </w:rPr>
        <w:t>Build awareness of Rotary and promote the People of Action campaign.</w:t>
      </w:r>
    </w:p>
    <w:p w14:paraId="752B473D" w14:textId="77777777" w:rsidR="00557EDB" w:rsidRDefault="00557EDB" w:rsidP="0080163A"/>
    <w:p w14:paraId="1858DC7C" w14:textId="77777777" w:rsidR="00557EDB" w:rsidRPr="0080163A" w:rsidRDefault="00557EDB" w:rsidP="0080163A"/>
    <w:p w14:paraId="240F3520" w14:textId="77777777" w:rsidR="00B305DA" w:rsidRDefault="00B305DA">
      <w:pPr>
        <w:rPr>
          <w:b/>
          <w:sz w:val="28"/>
          <w:szCs w:val="28"/>
        </w:rPr>
      </w:pPr>
      <w:r>
        <w:rPr>
          <w:b/>
          <w:sz w:val="28"/>
          <w:szCs w:val="28"/>
        </w:rPr>
        <w:br w:type="page"/>
      </w:r>
    </w:p>
    <w:p w14:paraId="7675C950" w14:textId="77777777" w:rsidR="009B2A1E" w:rsidRPr="00237D54" w:rsidRDefault="00FB0871" w:rsidP="006B34D6">
      <w:pPr>
        <w:rPr>
          <w:b/>
          <w:sz w:val="28"/>
          <w:szCs w:val="28"/>
        </w:rPr>
      </w:pPr>
      <w:r>
        <w:rPr>
          <w:b/>
          <w:noProof/>
          <w:sz w:val="28"/>
          <w:szCs w:val="28"/>
          <w:lang w:val="en-US"/>
        </w:rPr>
        <w:lastRenderedPageBreak/>
        <w:drawing>
          <wp:anchor distT="0" distB="0" distL="114300" distR="114300" simplePos="0" relativeHeight="251673600" behindDoc="0" locked="0" layoutInCell="1" allowOverlap="1" wp14:anchorId="5BFED44C" wp14:editId="5A235155">
            <wp:simplePos x="0" y="0"/>
            <wp:positionH relativeFrom="margin">
              <wp:posOffset>-36195</wp:posOffset>
            </wp:positionH>
            <wp:positionV relativeFrom="margin">
              <wp:posOffset>-151765</wp:posOffset>
            </wp:positionV>
            <wp:extent cx="1643380" cy="156908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3380" cy="1569085"/>
                    </a:xfrm>
                    <a:prstGeom prst="rect">
                      <a:avLst/>
                    </a:prstGeom>
                    <a:noFill/>
                  </pic:spPr>
                </pic:pic>
              </a:graphicData>
            </a:graphic>
            <wp14:sizeRelH relativeFrom="margin">
              <wp14:pctWidth>0</wp14:pctWidth>
            </wp14:sizeRelH>
            <wp14:sizeRelV relativeFrom="margin">
              <wp14:pctHeight>0</wp14:pctHeight>
            </wp14:sizeRelV>
          </wp:anchor>
        </w:drawing>
      </w:r>
    </w:p>
    <w:p w14:paraId="1FB90736" w14:textId="77777777" w:rsidR="007D4085" w:rsidRPr="004C3C61" w:rsidRDefault="007D4085" w:rsidP="00FB0871">
      <w:pPr>
        <w:spacing w:after="0"/>
        <w:jc w:val="center"/>
        <w:rPr>
          <w:rFonts w:ascii="Verdana" w:hAnsi="Verdana"/>
          <w:b/>
          <w:sz w:val="40"/>
          <w:szCs w:val="40"/>
        </w:rPr>
      </w:pPr>
      <w:r w:rsidRPr="004C3C61">
        <w:rPr>
          <w:rFonts w:ascii="Verdana" w:hAnsi="Verdana"/>
          <w:b/>
          <w:sz w:val="40"/>
          <w:szCs w:val="40"/>
        </w:rPr>
        <w:t>District 7010 Strategic Plan</w:t>
      </w:r>
    </w:p>
    <w:p w14:paraId="185673EB" w14:textId="77777777" w:rsidR="007F4129" w:rsidRPr="00060263" w:rsidRDefault="006B34D6" w:rsidP="00FB0871">
      <w:pPr>
        <w:spacing w:after="0"/>
        <w:jc w:val="center"/>
        <w:rPr>
          <w:rFonts w:ascii="Verdana" w:hAnsi="Verdana"/>
          <w:sz w:val="20"/>
          <w:szCs w:val="20"/>
        </w:rPr>
      </w:pPr>
      <w:r w:rsidRPr="00060263">
        <w:rPr>
          <w:rFonts w:ascii="Verdana" w:hAnsi="Verdana"/>
          <w:sz w:val="20"/>
          <w:szCs w:val="20"/>
        </w:rPr>
        <w:t>District 7010 has developed a strategic plan to build on and support the RI vision</w:t>
      </w:r>
      <w:r w:rsidR="0080163A">
        <w:rPr>
          <w:rFonts w:ascii="Verdana" w:hAnsi="Verdana"/>
          <w:sz w:val="20"/>
          <w:szCs w:val="20"/>
        </w:rPr>
        <w:t>,</w:t>
      </w:r>
      <w:r w:rsidRPr="00060263">
        <w:rPr>
          <w:rFonts w:ascii="Verdana" w:hAnsi="Verdana"/>
          <w:sz w:val="20"/>
          <w:szCs w:val="20"/>
        </w:rPr>
        <w:t xml:space="preserve"> priorities</w:t>
      </w:r>
      <w:r w:rsidR="0080163A">
        <w:rPr>
          <w:rFonts w:ascii="Verdana" w:hAnsi="Verdana"/>
          <w:sz w:val="20"/>
          <w:szCs w:val="20"/>
        </w:rPr>
        <w:t xml:space="preserve"> and objectives</w:t>
      </w:r>
      <w:r w:rsidRPr="00060263">
        <w:rPr>
          <w:rFonts w:ascii="Verdana" w:hAnsi="Verdana"/>
          <w:sz w:val="20"/>
          <w:szCs w:val="20"/>
        </w:rPr>
        <w:t>.</w:t>
      </w:r>
    </w:p>
    <w:p w14:paraId="47A9B4EB" w14:textId="77777777" w:rsidR="007D4085" w:rsidRPr="00060263" w:rsidRDefault="006B34D6" w:rsidP="00FB0871">
      <w:pPr>
        <w:spacing w:after="0"/>
        <w:ind w:left="1440"/>
        <w:jc w:val="center"/>
        <w:rPr>
          <w:rFonts w:ascii="Verdana" w:hAnsi="Verdana"/>
          <w:b/>
          <w:sz w:val="20"/>
          <w:szCs w:val="20"/>
        </w:rPr>
      </w:pPr>
      <w:r w:rsidRPr="00060263">
        <w:rPr>
          <w:rFonts w:ascii="Verdana" w:hAnsi="Verdana"/>
          <w:sz w:val="20"/>
          <w:szCs w:val="20"/>
        </w:rPr>
        <w:t xml:space="preserve">This is a </w:t>
      </w:r>
      <w:r w:rsidR="006A6B20">
        <w:rPr>
          <w:rFonts w:ascii="Verdana" w:hAnsi="Verdana"/>
          <w:sz w:val="20"/>
          <w:szCs w:val="20"/>
        </w:rPr>
        <w:t>‘living’, working</w:t>
      </w:r>
      <w:r w:rsidRPr="00060263">
        <w:rPr>
          <w:rFonts w:ascii="Verdana" w:hAnsi="Verdana"/>
          <w:sz w:val="20"/>
          <w:szCs w:val="20"/>
        </w:rPr>
        <w:t xml:space="preserve"> document and will be updated </w:t>
      </w:r>
      <w:r w:rsidR="006A6B20">
        <w:rPr>
          <w:rFonts w:ascii="Verdana" w:hAnsi="Verdana"/>
          <w:sz w:val="20"/>
          <w:szCs w:val="20"/>
        </w:rPr>
        <w:t>a minimum of once per Rotary Year.</w:t>
      </w:r>
    </w:p>
    <w:p w14:paraId="548E7E33" w14:textId="77777777" w:rsidR="007D4085" w:rsidRDefault="007D4085" w:rsidP="00B30197">
      <w:pPr>
        <w:spacing w:after="0"/>
        <w:jc w:val="center"/>
        <w:rPr>
          <w:b/>
          <w:sz w:val="28"/>
          <w:szCs w:val="28"/>
        </w:rPr>
      </w:pPr>
    </w:p>
    <w:p w14:paraId="798C5AC4" w14:textId="77777777" w:rsidR="00FB0871" w:rsidRDefault="00FB0871" w:rsidP="007D4085">
      <w:pPr>
        <w:spacing w:after="0"/>
        <w:jc w:val="center"/>
        <w:rPr>
          <w:rFonts w:ascii="Verdana" w:hAnsi="Verdana"/>
          <w:b/>
          <w:sz w:val="32"/>
          <w:szCs w:val="32"/>
        </w:rPr>
      </w:pPr>
    </w:p>
    <w:p w14:paraId="18831528" w14:textId="77777777" w:rsidR="00CC7428" w:rsidRDefault="00C72085" w:rsidP="00CC7428">
      <w:pPr>
        <w:spacing w:after="120" w:line="240" w:lineRule="auto"/>
        <w:jc w:val="center"/>
        <w:rPr>
          <w:rFonts w:ascii="Verdana" w:hAnsi="Verdana"/>
          <w:b/>
          <w:sz w:val="32"/>
          <w:szCs w:val="32"/>
        </w:rPr>
      </w:pPr>
      <w:r w:rsidRPr="004C3C61">
        <w:rPr>
          <w:rFonts w:ascii="Verdana" w:hAnsi="Verdana"/>
          <w:b/>
          <w:sz w:val="32"/>
          <w:szCs w:val="32"/>
        </w:rPr>
        <w:t>VISION</w:t>
      </w:r>
    </w:p>
    <w:p w14:paraId="77CF4E0F" w14:textId="77777777" w:rsidR="00C72085" w:rsidRPr="00CC7428" w:rsidRDefault="00C72085" w:rsidP="00CC7428">
      <w:pPr>
        <w:spacing w:after="360" w:line="240" w:lineRule="auto"/>
        <w:jc w:val="center"/>
        <w:rPr>
          <w:rFonts w:ascii="Verdana" w:hAnsi="Verdana"/>
          <w:b/>
          <w:sz w:val="32"/>
          <w:szCs w:val="32"/>
        </w:rPr>
      </w:pPr>
      <w:r w:rsidRPr="00060263">
        <w:rPr>
          <w:rFonts w:ascii="Verdana" w:hAnsi="Verdana"/>
          <w:i/>
          <w:sz w:val="24"/>
          <w:szCs w:val="24"/>
        </w:rPr>
        <w:t xml:space="preserve">District 7010 empowers its </w:t>
      </w:r>
      <w:r w:rsidR="000D7BFD" w:rsidRPr="00060263">
        <w:rPr>
          <w:rFonts w:ascii="Verdana" w:hAnsi="Verdana"/>
          <w:b/>
          <w:i/>
          <w:sz w:val="24"/>
          <w:szCs w:val="24"/>
        </w:rPr>
        <w:t>C</w:t>
      </w:r>
      <w:r w:rsidRPr="00060263">
        <w:rPr>
          <w:rFonts w:ascii="Verdana" w:hAnsi="Verdana"/>
          <w:b/>
          <w:i/>
          <w:sz w:val="24"/>
          <w:szCs w:val="24"/>
        </w:rPr>
        <w:t>lubs</w:t>
      </w:r>
      <w:r w:rsidRPr="00060263">
        <w:rPr>
          <w:rFonts w:ascii="Verdana" w:hAnsi="Verdana"/>
          <w:i/>
          <w:sz w:val="24"/>
          <w:szCs w:val="24"/>
        </w:rPr>
        <w:t xml:space="preserve"> to be strong and vibrant</w:t>
      </w:r>
      <w:r w:rsidR="00A17AEE" w:rsidRPr="00060263">
        <w:rPr>
          <w:rFonts w:ascii="Verdana" w:hAnsi="Verdana"/>
          <w:i/>
          <w:sz w:val="24"/>
          <w:szCs w:val="24"/>
        </w:rPr>
        <w:t xml:space="preserve"> members of the Rotary community.</w:t>
      </w:r>
      <w:r w:rsidR="00A17AEE" w:rsidRPr="007F488C">
        <w:rPr>
          <w:rFonts w:ascii="Verdana" w:hAnsi="Verdana"/>
          <w:sz w:val="24"/>
          <w:szCs w:val="24"/>
        </w:rPr>
        <w:t xml:space="preserve"> </w:t>
      </w:r>
    </w:p>
    <w:p w14:paraId="66F28DEF" w14:textId="77777777" w:rsidR="00C72085" w:rsidRPr="004C3C61" w:rsidRDefault="00C72085" w:rsidP="00CC7428">
      <w:pPr>
        <w:spacing w:after="120" w:line="240" w:lineRule="auto"/>
        <w:jc w:val="center"/>
        <w:rPr>
          <w:rFonts w:ascii="Verdana" w:hAnsi="Verdana"/>
          <w:b/>
          <w:sz w:val="32"/>
          <w:szCs w:val="32"/>
        </w:rPr>
      </w:pPr>
      <w:r w:rsidRPr="004C3C61">
        <w:rPr>
          <w:rFonts w:ascii="Verdana" w:hAnsi="Verdana"/>
          <w:b/>
          <w:sz w:val="32"/>
          <w:szCs w:val="32"/>
        </w:rPr>
        <w:t>CORE VALUES</w:t>
      </w:r>
    </w:p>
    <w:p w14:paraId="023BE6AA" w14:textId="77777777" w:rsidR="00C72085" w:rsidRPr="00F85457" w:rsidRDefault="00C72085" w:rsidP="00060263">
      <w:pPr>
        <w:rPr>
          <w:rFonts w:ascii="Verdana" w:hAnsi="Verdana"/>
          <w:sz w:val="28"/>
          <w:szCs w:val="28"/>
        </w:rPr>
      </w:pPr>
      <w:r w:rsidRPr="00F85457">
        <w:rPr>
          <w:rFonts w:ascii="Verdana" w:hAnsi="Verdana"/>
          <w:b/>
          <w:sz w:val="28"/>
          <w:szCs w:val="28"/>
        </w:rPr>
        <w:t>SERVICE</w:t>
      </w:r>
      <w:r w:rsidRPr="00F85457">
        <w:rPr>
          <w:rFonts w:ascii="Verdana" w:hAnsi="Verdana"/>
          <w:sz w:val="28"/>
          <w:szCs w:val="28"/>
        </w:rPr>
        <w:tab/>
      </w:r>
      <w:r w:rsidRPr="00F85457">
        <w:rPr>
          <w:rFonts w:ascii="Verdana" w:hAnsi="Verdana"/>
          <w:sz w:val="28"/>
          <w:szCs w:val="28"/>
        </w:rPr>
        <w:tab/>
      </w:r>
      <w:r w:rsidR="00B62FA5" w:rsidRPr="00F85457">
        <w:rPr>
          <w:rFonts w:ascii="Verdana" w:hAnsi="Verdana"/>
          <w:sz w:val="28"/>
          <w:szCs w:val="28"/>
        </w:rPr>
        <w:tab/>
      </w:r>
      <w:r w:rsidRPr="00060263">
        <w:rPr>
          <w:rFonts w:ascii="Verdana" w:hAnsi="Verdana"/>
          <w:sz w:val="24"/>
          <w:szCs w:val="24"/>
        </w:rPr>
        <w:t>Fostering a culture of service to address the needs of others.</w:t>
      </w:r>
    </w:p>
    <w:p w14:paraId="4F0CBD42" w14:textId="77777777" w:rsidR="00C72085" w:rsidRPr="00060263" w:rsidRDefault="00C72085" w:rsidP="00C72085">
      <w:pPr>
        <w:rPr>
          <w:rFonts w:ascii="Verdana" w:hAnsi="Verdana"/>
          <w:sz w:val="24"/>
          <w:szCs w:val="24"/>
        </w:rPr>
      </w:pPr>
      <w:r w:rsidRPr="00F85457">
        <w:rPr>
          <w:rFonts w:ascii="Verdana" w:hAnsi="Verdana"/>
          <w:b/>
          <w:sz w:val="28"/>
          <w:szCs w:val="28"/>
        </w:rPr>
        <w:t>FELLOWSHIP</w:t>
      </w:r>
      <w:r w:rsidRPr="00F85457">
        <w:rPr>
          <w:rFonts w:ascii="Verdana" w:hAnsi="Verdana"/>
          <w:sz w:val="28"/>
          <w:szCs w:val="28"/>
        </w:rPr>
        <w:tab/>
      </w:r>
      <w:r w:rsidR="00B62FA5" w:rsidRPr="00F85457">
        <w:rPr>
          <w:rFonts w:ascii="Verdana" w:hAnsi="Verdana"/>
          <w:sz w:val="28"/>
          <w:szCs w:val="28"/>
        </w:rPr>
        <w:tab/>
      </w:r>
      <w:r w:rsidRPr="00060263">
        <w:rPr>
          <w:rFonts w:ascii="Verdana" w:hAnsi="Verdana"/>
          <w:sz w:val="24"/>
          <w:szCs w:val="24"/>
        </w:rPr>
        <w:t>Building strong relationships between and within clubs</w:t>
      </w:r>
      <w:r w:rsidR="00A17AEE" w:rsidRPr="00060263">
        <w:rPr>
          <w:rFonts w:ascii="Verdana" w:hAnsi="Verdana"/>
          <w:sz w:val="24"/>
          <w:szCs w:val="24"/>
        </w:rPr>
        <w:t xml:space="preserve"> and with the Rotary community</w:t>
      </w:r>
      <w:r w:rsidR="00B5609F" w:rsidRPr="00060263">
        <w:rPr>
          <w:rFonts w:ascii="Verdana" w:hAnsi="Verdana"/>
          <w:sz w:val="24"/>
          <w:szCs w:val="24"/>
        </w:rPr>
        <w:t>.</w:t>
      </w:r>
    </w:p>
    <w:p w14:paraId="36C55AFB" w14:textId="77777777" w:rsidR="00C72085" w:rsidRPr="00F85457" w:rsidRDefault="00C72085" w:rsidP="00060263">
      <w:pPr>
        <w:rPr>
          <w:rFonts w:ascii="Verdana" w:hAnsi="Verdana"/>
          <w:sz w:val="28"/>
          <w:szCs w:val="28"/>
        </w:rPr>
      </w:pPr>
      <w:r w:rsidRPr="00F85457">
        <w:rPr>
          <w:rFonts w:ascii="Verdana" w:hAnsi="Verdana"/>
          <w:b/>
          <w:sz w:val="28"/>
          <w:szCs w:val="28"/>
        </w:rPr>
        <w:t>DIVERSITY</w:t>
      </w:r>
      <w:r w:rsidRPr="00F85457">
        <w:rPr>
          <w:rFonts w:ascii="Verdana" w:hAnsi="Verdana"/>
          <w:sz w:val="28"/>
          <w:szCs w:val="28"/>
        </w:rPr>
        <w:tab/>
      </w:r>
      <w:r w:rsidRPr="00F85457">
        <w:rPr>
          <w:rFonts w:ascii="Verdana" w:hAnsi="Verdana"/>
          <w:sz w:val="28"/>
          <w:szCs w:val="28"/>
        </w:rPr>
        <w:tab/>
      </w:r>
      <w:r w:rsidRPr="00060263">
        <w:rPr>
          <w:rFonts w:ascii="Verdana" w:hAnsi="Verdana"/>
          <w:sz w:val="24"/>
          <w:szCs w:val="24"/>
        </w:rPr>
        <w:t>Valuing differences in age</w:t>
      </w:r>
      <w:r w:rsidR="00A17AEE" w:rsidRPr="00060263">
        <w:rPr>
          <w:rFonts w:ascii="Verdana" w:hAnsi="Verdana"/>
          <w:sz w:val="24"/>
          <w:szCs w:val="24"/>
        </w:rPr>
        <w:t>,</w:t>
      </w:r>
      <w:r w:rsidRPr="00060263">
        <w:rPr>
          <w:rFonts w:ascii="Verdana" w:hAnsi="Verdana"/>
          <w:sz w:val="24"/>
          <w:szCs w:val="24"/>
        </w:rPr>
        <w:t xml:space="preserve"> ethnicity</w:t>
      </w:r>
      <w:r w:rsidR="00A17AEE" w:rsidRPr="00060263">
        <w:rPr>
          <w:rFonts w:ascii="Verdana" w:hAnsi="Verdana"/>
          <w:sz w:val="24"/>
          <w:szCs w:val="24"/>
        </w:rPr>
        <w:t>,</w:t>
      </w:r>
      <w:r w:rsidRPr="00060263">
        <w:rPr>
          <w:rFonts w:ascii="Verdana" w:hAnsi="Verdana"/>
          <w:sz w:val="24"/>
          <w:szCs w:val="24"/>
        </w:rPr>
        <w:t xml:space="preserve"> vocation and interests</w:t>
      </w:r>
      <w:r w:rsidR="002E56BC" w:rsidRPr="00060263">
        <w:rPr>
          <w:rFonts w:ascii="Verdana" w:hAnsi="Verdana"/>
          <w:sz w:val="24"/>
          <w:szCs w:val="24"/>
        </w:rPr>
        <w:t>.</w:t>
      </w:r>
    </w:p>
    <w:p w14:paraId="4C401D09" w14:textId="77777777" w:rsidR="00C72085" w:rsidRPr="00F85457" w:rsidRDefault="00C72085" w:rsidP="00C72085">
      <w:pPr>
        <w:rPr>
          <w:rFonts w:ascii="Verdana" w:hAnsi="Verdana"/>
          <w:sz w:val="28"/>
          <w:szCs w:val="28"/>
        </w:rPr>
      </w:pPr>
      <w:r w:rsidRPr="00F85457">
        <w:rPr>
          <w:rFonts w:ascii="Verdana" w:hAnsi="Verdana"/>
          <w:b/>
          <w:sz w:val="28"/>
          <w:szCs w:val="28"/>
        </w:rPr>
        <w:t>INTEGRITY</w:t>
      </w:r>
      <w:r w:rsidRPr="00F85457">
        <w:rPr>
          <w:rFonts w:ascii="Verdana" w:hAnsi="Verdana"/>
          <w:sz w:val="28"/>
          <w:szCs w:val="28"/>
        </w:rPr>
        <w:tab/>
      </w:r>
      <w:r w:rsidRPr="00F85457">
        <w:rPr>
          <w:rFonts w:ascii="Verdana" w:hAnsi="Verdana"/>
          <w:sz w:val="28"/>
          <w:szCs w:val="28"/>
        </w:rPr>
        <w:tab/>
      </w:r>
      <w:r w:rsidRPr="00060263">
        <w:rPr>
          <w:rFonts w:ascii="Verdana" w:hAnsi="Verdana"/>
          <w:sz w:val="24"/>
          <w:szCs w:val="24"/>
        </w:rPr>
        <w:t xml:space="preserve">Living by the </w:t>
      </w:r>
      <w:r w:rsidR="006D0391" w:rsidRPr="00060263">
        <w:rPr>
          <w:rFonts w:ascii="Verdana" w:hAnsi="Verdana"/>
          <w:sz w:val="24"/>
          <w:szCs w:val="24"/>
        </w:rPr>
        <w:t>four-way</w:t>
      </w:r>
      <w:r w:rsidRPr="00060263">
        <w:rPr>
          <w:rFonts w:ascii="Verdana" w:hAnsi="Verdana"/>
          <w:sz w:val="24"/>
          <w:szCs w:val="24"/>
        </w:rPr>
        <w:t xml:space="preserve"> test.</w:t>
      </w:r>
    </w:p>
    <w:p w14:paraId="52A6B18B" w14:textId="77777777" w:rsidR="00CC7428" w:rsidRDefault="00C72085" w:rsidP="00CC7428">
      <w:pPr>
        <w:spacing w:after="360" w:line="240" w:lineRule="auto"/>
        <w:rPr>
          <w:rFonts w:ascii="Verdana" w:hAnsi="Verdana"/>
          <w:sz w:val="24"/>
          <w:szCs w:val="24"/>
        </w:rPr>
      </w:pPr>
      <w:r w:rsidRPr="00F85457">
        <w:rPr>
          <w:rFonts w:ascii="Verdana" w:hAnsi="Verdana"/>
          <w:b/>
          <w:sz w:val="28"/>
          <w:szCs w:val="28"/>
        </w:rPr>
        <w:t>LEADERSHIP</w:t>
      </w:r>
      <w:r w:rsidRPr="00F85457">
        <w:rPr>
          <w:rFonts w:ascii="Verdana" w:hAnsi="Verdana"/>
          <w:b/>
          <w:sz w:val="28"/>
          <w:szCs w:val="28"/>
        </w:rPr>
        <w:tab/>
      </w:r>
      <w:r w:rsidRPr="00F85457">
        <w:rPr>
          <w:rFonts w:ascii="Verdana" w:hAnsi="Verdana"/>
          <w:sz w:val="28"/>
          <w:szCs w:val="28"/>
        </w:rPr>
        <w:tab/>
      </w:r>
      <w:r w:rsidRPr="00060263">
        <w:rPr>
          <w:rFonts w:ascii="Verdana" w:hAnsi="Verdana"/>
          <w:sz w:val="24"/>
          <w:szCs w:val="24"/>
        </w:rPr>
        <w:t>Modeling behaviour and fostering leaders</w:t>
      </w:r>
      <w:r w:rsidR="002E56BC" w:rsidRPr="00060263">
        <w:rPr>
          <w:rFonts w:ascii="Verdana" w:hAnsi="Verdana"/>
          <w:sz w:val="24"/>
          <w:szCs w:val="24"/>
        </w:rPr>
        <w:t>.</w:t>
      </w:r>
    </w:p>
    <w:p w14:paraId="5FF60214" w14:textId="77777777" w:rsidR="00C72085" w:rsidRPr="00CC7428" w:rsidRDefault="00C72085" w:rsidP="00CC7428">
      <w:pPr>
        <w:spacing w:after="120" w:line="240" w:lineRule="auto"/>
        <w:jc w:val="center"/>
        <w:rPr>
          <w:rFonts w:ascii="Verdana" w:hAnsi="Verdana"/>
          <w:sz w:val="24"/>
          <w:szCs w:val="24"/>
        </w:rPr>
      </w:pPr>
      <w:r w:rsidRPr="000967D5">
        <w:rPr>
          <w:rFonts w:ascii="Verdana" w:hAnsi="Verdana"/>
          <w:b/>
          <w:sz w:val="32"/>
          <w:szCs w:val="32"/>
        </w:rPr>
        <w:t>MISSION</w:t>
      </w:r>
    </w:p>
    <w:p w14:paraId="7BBA9845" w14:textId="77777777" w:rsidR="00C72085" w:rsidRPr="00E84678" w:rsidRDefault="00C72085" w:rsidP="00CC7428">
      <w:pPr>
        <w:spacing w:after="0"/>
        <w:jc w:val="center"/>
        <w:rPr>
          <w:rFonts w:ascii="Verdana" w:hAnsi="Verdana"/>
          <w:i/>
          <w:sz w:val="24"/>
          <w:szCs w:val="24"/>
        </w:rPr>
      </w:pPr>
      <w:r w:rsidRPr="00E84678">
        <w:rPr>
          <w:rFonts w:ascii="Verdana" w:hAnsi="Verdana"/>
          <w:i/>
          <w:sz w:val="24"/>
          <w:szCs w:val="24"/>
        </w:rPr>
        <w:t xml:space="preserve">To engage, educate and support </w:t>
      </w:r>
      <w:r w:rsidR="003B3B34" w:rsidRPr="00E84678">
        <w:rPr>
          <w:rFonts w:ascii="Verdana" w:hAnsi="Verdana"/>
          <w:i/>
          <w:sz w:val="24"/>
          <w:szCs w:val="24"/>
        </w:rPr>
        <w:t xml:space="preserve">District 7010 </w:t>
      </w:r>
      <w:r w:rsidRPr="00E84678">
        <w:rPr>
          <w:rFonts w:ascii="Verdana" w:hAnsi="Verdana"/>
          <w:i/>
          <w:sz w:val="24"/>
          <w:szCs w:val="24"/>
        </w:rPr>
        <w:t>Rotarians</w:t>
      </w:r>
      <w:r w:rsidR="003B3B34" w:rsidRPr="00E84678">
        <w:rPr>
          <w:rFonts w:ascii="Verdana" w:hAnsi="Verdana"/>
          <w:i/>
          <w:sz w:val="24"/>
          <w:szCs w:val="24"/>
        </w:rPr>
        <w:t xml:space="preserve"> and connect them</w:t>
      </w:r>
      <w:r w:rsidR="00CC7428">
        <w:rPr>
          <w:rFonts w:ascii="Verdana" w:hAnsi="Verdana"/>
          <w:i/>
          <w:sz w:val="24"/>
          <w:szCs w:val="24"/>
        </w:rPr>
        <w:t xml:space="preserve"> t</w:t>
      </w:r>
      <w:r w:rsidR="003B3B34" w:rsidRPr="00E84678">
        <w:rPr>
          <w:rFonts w:ascii="Verdana" w:hAnsi="Verdana"/>
          <w:i/>
          <w:sz w:val="24"/>
          <w:szCs w:val="24"/>
        </w:rPr>
        <w:t>o</w:t>
      </w:r>
      <w:r w:rsidR="007F488C" w:rsidRPr="00E84678">
        <w:rPr>
          <w:rFonts w:ascii="Verdana" w:hAnsi="Verdana"/>
          <w:i/>
          <w:sz w:val="24"/>
          <w:szCs w:val="24"/>
        </w:rPr>
        <w:t xml:space="preserve"> </w:t>
      </w:r>
      <w:r w:rsidR="00DA29CD" w:rsidRPr="00E84678">
        <w:rPr>
          <w:rFonts w:ascii="Verdana" w:hAnsi="Verdana"/>
          <w:i/>
          <w:sz w:val="24"/>
          <w:szCs w:val="24"/>
        </w:rPr>
        <w:t>e</w:t>
      </w:r>
      <w:r w:rsidR="00A17AEE" w:rsidRPr="00E84678">
        <w:rPr>
          <w:rFonts w:ascii="Verdana" w:hAnsi="Verdana"/>
          <w:i/>
          <w:sz w:val="24"/>
          <w:szCs w:val="24"/>
        </w:rPr>
        <w:t>ach</w:t>
      </w:r>
      <w:r w:rsidR="007F488C" w:rsidRPr="00E84678">
        <w:rPr>
          <w:rFonts w:ascii="Verdana" w:hAnsi="Verdana"/>
          <w:i/>
          <w:sz w:val="24"/>
          <w:szCs w:val="24"/>
        </w:rPr>
        <w:t xml:space="preserve"> </w:t>
      </w:r>
      <w:r w:rsidR="00A17AEE" w:rsidRPr="00E84678">
        <w:rPr>
          <w:rFonts w:ascii="Verdana" w:hAnsi="Verdana"/>
          <w:i/>
          <w:sz w:val="24"/>
          <w:szCs w:val="24"/>
        </w:rPr>
        <w:t>other</w:t>
      </w:r>
      <w:r w:rsidR="007F488C" w:rsidRPr="00E84678">
        <w:rPr>
          <w:rFonts w:ascii="Verdana" w:hAnsi="Verdana"/>
          <w:i/>
          <w:sz w:val="24"/>
          <w:szCs w:val="24"/>
        </w:rPr>
        <w:t xml:space="preserve"> </w:t>
      </w:r>
      <w:r w:rsidR="00A17AEE" w:rsidRPr="00E84678">
        <w:rPr>
          <w:rFonts w:ascii="Verdana" w:hAnsi="Verdana"/>
          <w:i/>
          <w:sz w:val="24"/>
          <w:szCs w:val="24"/>
        </w:rPr>
        <w:t>and</w:t>
      </w:r>
      <w:r w:rsidR="007F488C" w:rsidRPr="00E84678">
        <w:rPr>
          <w:rFonts w:ascii="Verdana" w:hAnsi="Verdana"/>
          <w:i/>
          <w:sz w:val="24"/>
          <w:szCs w:val="24"/>
        </w:rPr>
        <w:t xml:space="preserve"> </w:t>
      </w:r>
      <w:r w:rsidR="00B5609F" w:rsidRPr="00E84678">
        <w:rPr>
          <w:rFonts w:ascii="Verdana" w:hAnsi="Verdana"/>
          <w:i/>
          <w:sz w:val="24"/>
          <w:szCs w:val="24"/>
        </w:rPr>
        <w:t xml:space="preserve">the </w:t>
      </w:r>
      <w:r w:rsidR="003B3B34" w:rsidRPr="00E84678">
        <w:rPr>
          <w:rFonts w:ascii="Verdana" w:hAnsi="Verdana"/>
          <w:i/>
          <w:sz w:val="24"/>
          <w:szCs w:val="24"/>
        </w:rPr>
        <w:t xml:space="preserve">Rotary </w:t>
      </w:r>
      <w:r w:rsidR="00B5609F" w:rsidRPr="00E84678">
        <w:rPr>
          <w:rFonts w:ascii="Verdana" w:hAnsi="Verdana"/>
          <w:i/>
          <w:sz w:val="24"/>
          <w:szCs w:val="24"/>
        </w:rPr>
        <w:t>comm</w:t>
      </w:r>
      <w:r w:rsidR="002E56BC" w:rsidRPr="00E84678">
        <w:rPr>
          <w:rFonts w:ascii="Verdana" w:hAnsi="Verdana"/>
          <w:i/>
          <w:sz w:val="24"/>
          <w:szCs w:val="24"/>
        </w:rPr>
        <w:t>unity</w:t>
      </w:r>
      <w:r w:rsidR="003B3B34" w:rsidRPr="00E84678">
        <w:rPr>
          <w:rFonts w:ascii="Verdana" w:hAnsi="Verdana"/>
          <w:i/>
          <w:sz w:val="24"/>
          <w:szCs w:val="24"/>
        </w:rPr>
        <w:t>.</w:t>
      </w:r>
    </w:p>
    <w:p w14:paraId="40709B8F" w14:textId="77777777" w:rsidR="00FB0871" w:rsidRPr="000967D5" w:rsidRDefault="00FB0871" w:rsidP="007D4085">
      <w:pPr>
        <w:spacing w:after="0"/>
        <w:jc w:val="center"/>
        <w:rPr>
          <w:rFonts w:ascii="Verdana" w:hAnsi="Verdana"/>
          <w:i/>
          <w:sz w:val="24"/>
          <w:szCs w:val="24"/>
        </w:rPr>
      </w:pPr>
    </w:p>
    <w:p w14:paraId="3B0C869B" w14:textId="77777777" w:rsidR="007D4085" w:rsidRDefault="007D4085" w:rsidP="00A15D70">
      <w:pPr>
        <w:rPr>
          <w:b/>
          <w:sz w:val="28"/>
          <w:szCs w:val="28"/>
        </w:rPr>
      </w:pPr>
    </w:p>
    <w:p w14:paraId="6A94B0FD" w14:textId="77777777" w:rsidR="00CC7428" w:rsidRDefault="00CC7428" w:rsidP="00A15D70">
      <w:pPr>
        <w:rPr>
          <w:b/>
          <w:sz w:val="28"/>
          <w:szCs w:val="28"/>
        </w:rPr>
      </w:pPr>
    </w:p>
    <w:p w14:paraId="6556BB17" w14:textId="1FA0EC77" w:rsidR="00CC7428" w:rsidRDefault="00FC2031" w:rsidP="00FC2031">
      <w:pPr>
        <w:tabs>
          <w:tab w:val="left" w:pos="10155"/>
        </w:tabs>
        <w:rPr>
          <w:b/>
          <w:sz w:val="28"/>
          <w:szCs w:val="28"/>
        </w:rPr>
      </w:pPr>
      <w:r>
        <w:rPr>
          <w:b/>
          <w:sz w:val="28"/>
          <w:szCs w:val="28"/>
        </w:rPr>
        <w:tab/>
      </w:r>
    </w:p>
    <w:p w14:paraId="4B5451BF" w14:textId="77777777" w:rsidR="00C72085" w:rsidRPr="007D2C00" w:rsidRDefault="00C72085" w:rsidP="00C72085">
      <w:pPr>
        <w:jc w:val="center"/>
        <w:rPr>
          <w:rFonts w:ascii="Verdana" w:hAnsi="Verdana"/>
          <w:b/>
          <w:sz w:val="32"/>
          <w:szCs w:val="32"/>
        </w:rPr>
      </w:pPr>
      <w:r w:rsidRPr="007D2C00">
        <w:rPr>
          <w:rFonts w:ascii="Verdana" w:hAnsi="Verdana"/>
          <w:b/>
          <w:sz w:val="32"/>
          <w:szCs w:val="32"/>
        </w:rPr>
        <w:lastRenderedPageBreak/>
        <w:t>STRATEGIC PRIORITIES</w:t>
      </w:r>
    </w:p>
    <w:p w14:paraId="7CD0F7E8" w14:textId="77777777" w:rsidR="00AD460A" w:rsidRPr="007D2C00" w:rsidRDefault="00AD460A" w:rsidP="009B2A1E">
      <w:pPr>
        <w:ind w:left="3600" w:hanging="3600"/>
        <w:rPr>
          <w:rFonts w:ascii="Verdana" w:hAnsi="Verdana"/>
          <w:sz w:val="28"/>
          <w:szCs w:val="28"/>
        </w:rPr>
      </w:pPr>
      <w:r w:rsidRPr="007D2C00">
        <w:rPr>
          <w:rFonts w:ascii="Verdana" w:hAnsi="Verdana"/>
          <w:b/>
          <w:sz w:val="28"/>
          <w:szCs w:val="28"/>
        </w:rPr>
        <w:t>New Generations</w:t>
      </w:r>
      <w:r w:rsidR="002E56BC" w:rsidRPr="007D2C00">
        <w:rPr>
          <w:rFonts w:ascii="Verdana" w:hAnsi="Verdana"/>
          <w:sz w:val="28"/>
          <w:szCs w:val="28"/>
        </w:rPr>
        <w:tab/>
      </w:r>
      <w:r w:rsidR="00745047" w:rsidRPr="00C33C52">
        <w:rPr>
          <w:rFonts w:ascii="Verdana" w:hAnsi="Verdana"/>
          <w:sz w:val="24"/>
          <w:szCs w:val="24"/>
        </w:rPr>
        <w:t xml:space="preserve">To </w:t>
      </w:r>
      <w:r w:rsidR="00A17AEE" w:rsidRPr="00C33C52">
        <w:rPr>
          <w:rFonts w:ascii="Verdana" w:hAnsi="Verdana"/>
          <w:sz w:val="24"/>
          <w:szCs w:val="24"/>
        </w:rPr>
        <w:t>enable</w:t>
      </w:r>
      <w:r w:rsidR="00745047" w:rsidRPr="00C33C52">
        <w:rPr>
          <w:rFonts w:ascii="Verdana" w:hAnsi="Verdana"/>
          <w:sz w:val="24"/>
          <w:szCs w:val="24"/>
        </w:rPr>
        <w:t xml:space="preserve"> younger generations</w:t>
      </w:r>
      <w:r w:rsidR="006D0391" w:rsidRPr="00C33C52">
        <w:rPr>
          <w:rFonts w:ascii="Verdana" w:hAnsi="Verdana"/>
          <w:sz w:val="24"/>
          <w:szCs w:val="24"/>
        </w:rPr>
        <w:t xml:space="preserve"> as the</w:t>
      </w:r>
      <w:r w:rsidR="00F926C6" w:rsidRPr="00C33C52">
        <w:rPr>
          <w:rFonts w:ascii="Verdana" w:hAnsi="Verdana"/>
          <w:sz w:val="24"/>
          <w:szCs w:val="24"/>
        </w:rPr>
        <w:t>y</w:t>
      </w:r>
      <w:r w:rsidR="006D0391" w:rsidRPr="00C33C52">
        <w:rPr>
          <w:rFonts w:ascii="Verdana" w:hAnsi="Verdana"/>
          <w:sz w:val="24"/>
          <w:szCs w:val="24"/>
        </w:rPr>
        <w:t xml:space="preserve"> grow </w:t>
      </w:r>
      <w:r w:rsidR="00745047" w:rsidRPr="00C33C52">
        <w:rPr>
          <w:rFonts w:ascii="Verdana" w:hAnsi="Verdana"/>
          <w:sz w:val="24"/>
          <w:szCs w:val="24"/>
        </w:rPr>
        <w:t xml:space="preserve">and </w:t>
      </w:r>
      <w:r w:rsidR="00E97934" w:rsidRPr="00C33C52">
        <w:rPr>
          <w:rFonts w:ascii="Verdana" w:hAnsi="Verdana"/>
          <w:sz w:val="24"/>
          <w:szCs w:val="24"/>
        </w:rPr>
        <w:t>encourage them to co</w:t>
      </w:r>
      <w:r w:rsidR="00B5609F" w:rsidRPr="00C33C52">
        <w:rPr>
          <w:rFonts w:ascii="Verdana" w:hAnsi="Verdana"/>
          <w:sz w:val="24"/>
          <w:szCs w:val="24"/>
        </w:rPr>
        <w:t xml:space="preserve">nnect with </w:t>
      </w:r>
      <w:r w:rsidR="00745047" w:rsidRPr="00C33C52">
        <w:rPr>
          <w:rFonts w:ascii="Verdana" w:hAnsi="Verdana"/>
          <w:sz w:val="24"/>
          <w:szCs w:val="24"/>
        </w:rPr>
        <w:t>Rotary</w:t>
      </w:r>
      <w:r w:rsidR="00B30197" w:rsidRPr="00C33C52">
        <w:rPr>
          <w:rFonts w:ascii="Verdana" w:hAnsi="Verdana"/>
          <w:sz w:val="24"/>
          <w:szCs w:val="24"/>
        </w:rPr>
        <w:t>.</w:t>
      </w:r>
    </w:p>
    <w:p w14:paraId="77C37238" w14:textId="77777777" w:rsidR="007F29A8" w:rsidRPr="007D2C00" w:rsidRDefault="00AD460A" w:rsidP="007F29A8">
      <w:pPr>
        <w:ind w:left="3600" w:hanging="3600"/>
        <w:rPr>
          <w:rFonts w:ascii="Verdana" w:hAnsi="Verdana"/>
          <w:sz w:val="28"/>
          <w:szCs w:val="28"/>
        </w:rPr>
      </w:pPr>
      <w:r w:rsidRPr="007D2C00">
        <w:rPr>
          <w:rFonts w:ascii="Verdana" w:hAnsi="Verdana"/>
          <w:b/>
          <w:sz w:val="28"/>
          <w:szCs w:val="28"/>
        </w:rPr>
        <w:t>Membership</w:t>
      </w:r>
      <w:r w:rsidRPr="007D2C00">
        <w:rPr>
          <w:rFonts w:ascii="Verdana" w:hAnsi="Verdana"/>
          <w:sz w:val="28"/>
          <w:szCs w:val="28"/>
        </w:rPr>
        <w:tab/>
      </w:r>
      <w:r w:rsidR="00745047" w:rsidRPr="00C33C52">
        <w:rPr>
          <w:rFonts w:ascii="Verdana" w:hAnsi="Verdana"/>
          <w:sz w:val="24"/>
          <w:szCs w:val="24"/>
        </w:rPr>
        <w:t xml:space="preserve">To </w:t>
      </w:r>
      <w:r w:rsidR="00825A3B" w:rsidRPr="00C33C52">
        <w:rPr>
          <w:rFonts w:ascii="Verdana" w:hAnsi="Verdana"/>
          <w:sz w:val="24"/>
          <w:szCs w:val="24"/>
        </w:rPr>
        <w:t xml:space="preserve">attract, engage, </w:t>
      </w:r>
      <w:r w:rsidR="00745047" w:rsidRPr="00C33C52">
        <w:rPr>
          <w:rFonts w:ascii="Verdana" w:hAnsi="Verdana"/>
          <w:sz w:val="24"/>
          <w:szCs w:val="24"/>
        </w:rPr>
        <w:t xml:space="preserve">retain </w:t>
      </w:r>
      <w:r w:rsidR="00825A3B" w:rsidRPr="00C33C52">
        <w:rPr>
          <w:rFonts w:ascii="Verdana" w:hAnsi="Verdana"/>
          <w:sz w:val="24"/>
          <w:szCs w:val="24"/>
        </w:rPr>
        <w:t>and recognize</w:t>
      </w:r>
      <w:r w:rsidR="006D0391" w:rsidRPr="00C33C52">
        <w:rPr>
          <w:rFonts w:ascii="Verdana" w:hAnsi="Verdana"/>
          <w:sz w:val="24"/>
          <w:szCs w:val="24"/>
        </w:rPr>
        <w:t xml:space="preserve"> a diversity of</w:t>
      </w:r>
      <w:r w:rsidR="00A33CD2" w:rsidRPr="00C33C52">
        <w:rPr>
          <w:rFonts w:ascii="Verdana" w:hAnsi="Verdana"/>
          <w:sz w:val="24"/>
          <w:szCs w:val="24"/>
        </w:rPr>
        <w:t xml:space="preserve"> </w:t>
      </w:r>
      <w:r w:rsidR="00745047" w:rsidRPr="00C33C52">
        <w:rPr>
          <w:rFonts w:ascii="Verdana" w:hAnsi="Verdana"/>
          <w:sz w:val="24"/>
          <w:szCs w:val="24"/>
        </w:rPr>
        <w:t>members</w:t>
      </w:r>
      <w:r w:rsidR="00A33CD2" w:rsidRPr="00C33C52">
        <w:rPr>
          <w:rFonts w:ascii="Verdana" w:hAnsi="Verdana"/>
          <w:sz w:val="24"/>
          <w:szCs w:val="24"/>
        </w:rPr>
        <w:t xml:space="preserve"> </w:t>
      </w:r>
      <w:r w:rsidR="00B5609F" w:rsidRPr="00C33C52">
        <w:rPr>
          <w:rFonts w:ascii="Verdana" w:hAnsi="Verdana"/>
          <w:sz w:val="24"/>
          <w:szCs w:val="24"/>
        </w:rPr>
        <w:t xml:space="preserve">in flexible, </w:t>
      </w:r>
      <w:r w:rsidR="00E97934" w:rsidRPr="00C33C52">
        <w:rPr>
          <w:rFonts w:ascii="Verdana" w:hAnsi="Verdana"/>
          <w:sz w:val="24"/>
          <w:szCs w:val="24"/>
        </w:rPr>
        <w:t>vibrant</w:t>
      </w:r>
      <w:r w:rsidR="00B5609F" w:rsidRPr="00C33C52">
        <w:rPr>
          <w:rFonts w:ascii="Verdana" w:hAnsi="Verdana"/>
          <w:sz w:val="24"/>
          <w:szCs w:val="24"/>
        </w:rPr>
        <w:t xml:space="preserve"> clubs</w:t>
      </w:r>
      <w:r w:rsidR="00A10E3C" w:rsidRPr="00C33C52">
        <w:rPr>
          <w:rFonts w:ascii="Verdana" w:hAnsi="Verdana"/>
          <w:sz w:val="24"/>
          <w:szCs w:val="24"/>
        </w:rPr>
        <w:t>.</w:t>
      </w:r>
    </w:p>
    <w:p w14:paraId="2001C0C3" w14:textId="77777777" w:rsidR="009435E6" w:rsidRPr="00C33C52" w:rsidRDefault="00AD460A" w:rsidP="008A0467">
      <w:pPr>
        <w:ind w:left="3600" w:hanging="3600"/>
        <w:rPr>
          <w:rFonts w:ascii="Verdana" w:hAnsi="Verdana"/>
          <w:sz w:val="24"/>
          <w:szCs w:val="24"/>
        </w:rPr>
      </w:pPr>
      <w:r w:rsidRPr="007D2C00">
        <w:rPr>
          <w:rFonts w:ascii="Verdana" w:hAnsi="Verdana"/>
          <w:b/>
          <w:sz w:val="28"/>
          <w:szCs w:val="28"/>
        </w:rPr>
        <w:t xml:space="preserve">Service </w:t>
      </w:r>
      <w:r w:rsidR="00831974">
        <w:rPr>
          <w:rFonts w:ascii="Verdana" w:hAnsi="Verdana"/>
          <w:b/>
          <w:sz w:val="28"/>
          <w:szCs w:val="28"/>
        </w:rPr>
        <w:t>P</w:t>
      </w:r>
      <w:r w:rsidRPr="007D2C00">
        <w:rPr>
          <w:rFonts w:ascii="Verdana" w:hAnsi="Verdana"/>
          <w:b/>
          <w:sz w:val="28"/>
          <w:szCs w:val="28"/>
        </w:rPr>
        <w:t>rojects</w:t>
      </w:r>
      <w:r w:rsidR="008A0467" w:rsidRPr="007D2C00">
        <w:rPr>
          <w:rFonts w:ascii="Verdana" w:hAnsi="Verdana"/>
          <w:sz w:val="28"/>
          <w:szCs w:val="28"/>
        </w:rPr>
        <w:tab/>
      </w:r>
      <w:r w:rsidR="009435E6" w:rsidRPr="00C33C52">
        <w:rPr>
          <w:rFonts w:ascii="Verdana" w:hAnsi="Verdana"/>
          <w:sz w:val="24"/>
          <w:szCs w:val="24"/>
        </w:rPr>
        <w:t xml:space="preserve">To assist clubs in developing and implementing effective projects and </w:t>
      </w:r>
      <w:r w:rsidR="008A0467" w:rsidRPr="00C33C52">
        <w:rPr>
          <w:rFonts w:ascii="Verdana" w:hAnsi="Verdana"/>
          <w:sz w:val="24"/>
          <w:szCs w:val="24"/>
        </w:rPr>
        <w:t>t</w:t>
      </w:r>
      <w:r w:rsidR="009435E6" w:rsidRPr="00C33C52">
        <w:rPr>
          <w:rFonts w:ascii="Verdana" w:hAnsi="Verdana"/>
          <w:sz w:val="24"/>
          <w:szCs w:val="24"/>
        </w:rPr>
        <w:t xml:space="preserve">o encourage </w:t>
      </w:r>
      <w:r w:rsidR="00F330D0" w:rsidRPr="00C33C52">
        <w:rPr>
          <w:rFonts w:ascii="Verdana" w:hAnsi="Verdana"/>
          <w:sz w:val="24"/>
          <w:szCs w:val="24"/>
        </w:rPr>
        <w:t xml:space="preserve">local, national and international </w:t>
      </w:r>
      <w:r w:rsidR="009435E6" w:rsidRPr="00C33C52">
        <w:rPr>
          <w:rFonts w:ascii="Verdana" w:hAnsi="Verdana"/>
          <w:sz w:val="24"/>
          <w:szCs w:val="24"/>
        </w:rPr>
        <w:t xml:space="preserve">service through </w:t>
      </w:r>
      <w:r w:rsidR="008A0467" w:rsidRPr="00C33C52">
        <w:rPr>
          <w:rFonts w:ascii="Verdana" w:hAnsi="Verdana"/>
          <w:sz w:val="24"/>
          <w:szCs w:val="24"/>
        </w:rPr>
        <w:t>i</w:t>
      </w:r>
      <w:r w:rsidR="009435E6" w:rsidRPr="00C33C52">
        <w:rPr>
          <w:rFonts w:ascii="Verdana" w:hAnsi="Verdana"/>
          <w:sz w:val="24"/>
          <w:szCs w:val="24"/>
        </w:rPr>
        <w:t>dentifying opportunities and facilitating partnerships.</w:t>
      </w:r>
    </w:p>
    <w:p w14:paraId="7E4CBA66" w14:textId="77777777" w:rsidR="00C42DC5" w:rsidRPr="007D2C00" w:rsidRDefault="00AD460A" w:rsidP="008A0467">
      <w:pPr>
        <w:ind w:left="3600" w:hanging="3600"/>
        <w:rPr>
          <w:rFonts w:ascii="Verdana" w:hAnsi="Verdana"/>
          <w:sz w:val="28"/>
          <w:szCs w:val="28"/>
        </w:rPr>
      </w:pPr>
      <w:r w:rsidRPr="007D2C00">
        <w:rPr>
          <w:rFonts w:ascii="Verdana" w:hAnsi="Verdana"/>
          <w:b/>
          <w:sz w:val="28"/>
          <w:szCs w:val="28"/>
        </w:rPr>
        <w:t>Training</w:t>
      </w:r>
      <w:r w:rsidRPr="007D2C00">
        <w:rPr>
          <w:rFonts w:ascii="Verdana" w:hAnsi="Verdana"/>
          <w:sz w:val="28"/>
          <w:szCs w:val="28"/>
        </w:rPr>
        <w:tab/>
      </w:r>
      <w:r w:rsidR="009435E6" w:rsidRPr="00C33C52">
        <w:rPr>
          <w:rFonts w:ascii="Verdana" w:hAnsi="Verdana"/>
          <w:sz w:val="24"/>
          <w:szCs w:val="24"/>
        </w:rPr>
        <w:t xml:space="preserve">To strengthen </w:t>
      </w:r>
      <w:r w:rsidR="00A10E3C" w:rsidRPr="00C33C52">
        <w:rPr>
          <w:rFonts w:ascii="Verdana" w:hAnsi="Verdana"/>
          <w:sz w:val="24"/>
          <w:szCs w:val="24"/>
        </w:rPr>
        <w:t xml:space="preserve">our </w:t>
      </w:r>
      <w:r w:rsidR="009435E6" w:rsidRPr="00C33C52">
        <w:rPr>
          <w:rFonts w:ascii="Verdana" w:hAnsi="Verdana"/>
          <w:sz w:val="24"/>
          <w:szCs w:val="24"/>
        </w:rPr>
        <w:t>commitment to Rotary, nurture leaders</w:t>
      </w:r>
      <w:r w:rsidR="008A0467" w:rsidRPr="00C33C52">
        <w:rPr>
          <w:rFonts w:ascii="Verdana" w:hAnsi="Verdana"/>
          <w:sz w:val="24"/>
          <w:szCs w:val="24"/>
        </w:rPr>
        <w:t>,</w:t>
      </w:r>
      <w:r w:rsidR="003B3B34" w:rsidRPr="00C33C52">
        <w:rPr>
          <w:rFonts w:ascii="Verdana" w:hAnsi="Verdana"/>
          <w:sz w:val="24"/>
          <w:szCs w:val="24"/>
        </w:rPr>
        <w:t xml:space="preserve"> foster </w:t>
      </w:r>
      <w:r w:rsidR="00E97934" w:rsidRPr="00C33C52">
        <w:rPr>
          <w:rFonts w:ascii="Verdana" w:hAnsi="Verdana"/>
          <w:sz w:val="24"/>
          <w:szCs w:val="24"/>
        </w:rPr>
        <w:t xml:space="preserve">a </w:t>
      </w:r>
      <w:r w:rsidR="003B3B34" w:rsidRPr="00C33C52">
        <w:rPr>
          <w:rFonts w:ascii="Verdana" w:hAnsi="Verdana"/>
          <w:sz w:val="24"/>
          <w:szCs w:val="24"/>
        </w:rPr>
        <w:t xml:space="preserve">stronger understanding of Rotary </w:t>
      </w:r>
      <w:r w:rsidR="009435E6" w:rsidRPr="00C33C52">
        <w:rPr>
          <w:rFonts w:ascii="Verdana" w:hAnsi="Verdana"/>
          <w:sz w:val="24"/>
          <w:szCs w:val="24"/>
        </w:rPr>
        <w:t>and build relationships.</w:t>
      </w:r>
    </w:p>
    <w:p w14:paraId="6097D8C8" w14:textId="77777777" w:rsidR="00C42DC5" w:rsidRPr="007D2C00" w:rsidRDefault="00AD460A" w:rsidP="008A0467">
      <w:pPr>
        <w:ind w:left="3600" w:hanging="3600"/>
        <w:rPr>
          <w:rFonts w:ascii="Verdana" w:hAnsi="Verdana"/>
          <w:sz w:val="28"/>
          <w:szCs w:val="28"/>
        </w:rPr>
      </w:pPr>
      <w:r w:rsidRPr="007D2C00">
        <w:rPr>
          <w:rFonts w:ascii="Verdana" w:hAnsi="Verdana"/>
          <w:b/>
          <w:sz w:val="28"/>
          <w:szCs w:val="28"/>
        </w:rPr>
        <w:t>Public Image</w:t>
      </w:r>
      <w:r w:rsidR="002E56BC" w:rsidRPr="007D2C00">
        <w:rPr>
          <w:rFonts w:ascii="Verdana" w:hAnsi="Verdana"/>
          <w:sz w:val="28"/>
          <w:szCs w:val="28"/>
        </w:rPr>
        <w:tab/>
      </w:r>
      <w:r w:rsidR="009435E6" w:rsidRPr="00C33C52">
        <w:rPr>
          <w:rFonts w:ascii="Verdana" w:hAnsi="Verdana"/>
          <w:sz w:val="24"/>
          <w:szCs w:val="24"/>
        </w:rPr>
        <w:t>To enhance Rotary’s public image</w:t>
      </w:r>
      <w:r w:rsidR="003B3B34" w:rsidRPr="00C33C52">
        <w:rPr>
          <w:rFonts w:ascii="Verdana" w:hAnsi="Verdana"/>
          <w:sz w:val="24"/>
          <w:szCs w:val="24"/>
        </w:rPr>
        <w:t>, attract support by telling our Rotary story</w:t>
      </w:r>
      <w:r w:rsidR="002E56BC" w:rsidRPr="00C33C52">
        <w:rPr>
          <w:rFonts w:ascii="Verdana" w:hAnsi="Verdana"/>
          <w:sz w:val="24"/>
          <w:szCs w:val="24"/>
        </w:rPr>
        <w:t xml:space="preserve"> and build</w:t>
      </w:r>
      <w:r w:rsidR="009435E6" w:rsidRPr="00C33C52">
        <w:rPr>
          <w:rFonts w:ascii="Verdana" w:hAnsi="Verdana"/>
          <w:sz w:val="24"/>
          <w:szCs w:val="24"/>
        </w:rPr>
        <w:t xml:space="preserve"> awareness</w:t>
      </w:r>
      <w:r w:rsidR="003B3B34" w:rsidRPr="00C33C52">
        <w:rPr>
          <w:rFonts w:ascii="Verdana" w:hAnsi="Verdana"/>
          <w:sz w:val="24"/>
          <w:szCs w:val="24"/>
        </w:rPr>
        <w:t xml:space="preserve"> of the strengths and power of Rotary </w:t>
      </w:r>
      <w:r w:rsidR="00B5609F" w:rsidRPr="00C33C52">
        <w:rPr>
          <w:rFonts w:ascii="Verdana" w:hAnsi="Verdana"/>
          <w:sz w:val="24"/>
          <w:szCs w:val="24"/>
        </w:rPr>
        <w:t xml:space="preserve">to </w:t>
      </w:r>
      <w:r w:rsidR="00F330D0" w:rsidRPr="00C33C52">
        <w:rPr>
          <w:rFonts w:ascii="Verdana" w:hAnsi="Verdana"/>
          <w:sz w:val="24"/>
          <w:szCs w:val="24"/>
        </w:rPr>
        <w:t>make the world a better place</w:t>
      </w:r>
      <w:r w:rsidR="00B30197" w:rsidRPr="00C33C52">
        <w:rPr>
          <w:rFonts w:ascii="Verdana" w:hAnsi="Verdana"/>
          <w:sz w:val="24"/>
          <w:szCs w:val="24"/>
        </w:rPr>
        <w:t>.</w:t>
      </w:r>
    </w:p>
    <w:p w14:paraId="3C646911" w14:textId="77777777" w:rsidR="00117590" w:rsidRPr="00C33C52" w:rsidRDefault="00AD460A" w:rsidP="008A0467">
      <w:pPr>
        <w:ind w:left="3600" w:hanging="3600"/>
        <w:rPr>
          <w:rFonts w:ascii="Verdana" w:hAnsi="Verdana"/>
          <w:sz w:val="24"/>
          <w:szCs w:val="24"/>
        </w:rPr>
      </w:pPr>
      <w:r w:rsidRPr="007D2C00">
        <w:rPr>
          <w:rFonts w:ascii="Verdana" w:hAnsi="Verdana"/>
          <w:b/>
          <w:sz w:val="28"/>
          <w:szCs w:val="28"/>
        </w:rPr>
        <w:t>Foundation</w:t>
      </w:r>
      <w:r w:rsidRPr="007D2C00">
        <w:rPr>
          <w:rFonts w:ascii="Verdana" w:hAnsi="Verdana"/>
          <w:sz w:val="28"/>
          <w:szCs w:val="28"/>
        </w:rPr>
        <w:tab/>
      </w:r>
      <w:r w:rsidR="009435E6" w:rsidRPr="00C33C52">
        <w:rPr>
          <w:rFonts w:ascii="Verdana" w:hAnsi="Verdana"/>
          <w:sz w:val="24"/>
          <w:szCs w:val="24"/>
        </w:rPr>
        <w:t xml:space="preserve">To </w:t>
      </w:r>
      <w:r w:rsidR="00A17AEE" w:rsidRPr="00C33C52">
        <w:rPr>
          <w:rFonts w:ascii="Verdana" w:hAnsi="Verdana"/>
          <w:sz w:val="24"/>
          <w:szCs w:val="24"/>
        </w:rPr>
        <w:t xml:space="preserve">enhance </w:t>
      </w:r>
      <w:r w:rsidR="00353E4E" w:rsidRPr="00C33C52">
        <w:rPr>
          <w:rFonts w:ascii="Verdana" w:hAnsi="Verdana"/>
          <w:sz w:val="24"/>
          <w:szCs w:val="24"/>
        </w:rPr>
        <w:t>Rotarians’ understanding</w:t>
      </w:r>
      <w:r w:rsidR="002E56BC" w:rsidRPr="00C33C52">
        <w:rPr>
          <w:rFonts w:ascii="Verdana" w:hAnsi="Verdana"/>
          <w:sz w:val="24"/>
          <w:szCs w:val="24"/>
        </w:rPr>
        <w:t xml:space="preserve"> of</w:t>
      </w:r>
      <w:r w:rsidR="00C65FBD" w:rsidRPr="00C33C52">
        <w:rPr>
          <w:rFonts w:ascii="Verdana" w:hAnsi="Verdana"/>
          <w:sz w:val="24"/>
          <w:szCs w:val="24"/>
        </w:rPr>
        <w:t>,</w:t>
      </w:r>
      <w:r w:rsidR="002E56BC" w:rsidRPr="00C33C52">
        <w:rPr>
          <w:rFonts w:ascii="Verdana" w:hAnsi="Verdana"/>
          <w:sz w:val="24"/>
          <w:szCs w:val="24"/>
        </w:rPr>
        <w:t xml:space="preserve"> and commitment to</w:t>
      </w:r>
      <w:r w:rsidR="00C65FBD" w:rsidRPr="00C33C52">
        <w:rPr>
          <w:rFonts w:ascii="Verdana" w:hAnsi="Verdana"/>
          <w:sz w:val="24"/>
          <w:szCs w:val="24"/>
        </w:rPr>
        <w:t>,</w:t>
      </w:r>
      <w:r w:rsidR="002E56BC" w:rsidRPr="00C33C52">
        <w:rPr>
          <w:rFonts w:ascii="Verdana" w:hAnsi="Verdana"/>
          <w:sz w:val="24"/>
          <w:szCs w:val="24"/>
        </w:rPr>
        <w:t xml:space="preserve"> the Rotary Foundation and optimize its use to meet Rotary’s 6 areas of focus.</w:t>
      </w:r>
    </w:p>
    <w:p w14:paraId="731F870A" w14:textId="77777777" w:rsidR="008C53FE" w:rsidRPr="007D2C00" w:rsidRDefault="00AD460A" w:rsidP="008A0467">
      <w:pPr>
        <w:ind w:left="3600" w:hanging="3600"/>
        <w:rPr>
          <w:rFonts w:ascii="Verdana" w:hAnsi="Verdana"/>
          <w:sz w:val="28"/>
          <w:szCs w:val="28"/>
        </w:rPr>
      </w:pPr>
      <w:r w:rsidRPr="007D2C00">
        <w:rPr>
          <w:rFonts w:ascii="Verdana" w:hAnsi="Verdana"/>
          <w:b/>
          <w:sz w:val="28"/>
          <w:szCs w:val="28"/>
        </w:rPr>
        <w:t>Administration</w:t>
      </w:r>
      <w:r w:rsidR="008A0467" w:rsidRPr="007D2C00">
        <w:rPr>
          <w:rFonts w:ascii="Verdana" w:hAnsi="Verdana"/>
          <w:sz w:val="28"/>
          <w:szCs w:val="28"/>
        </w:rPr>
        <w:tab/>
      </w:r>
      <w:r w:rsidR="009435E6" w:rsidRPr="00C33C52">
        <w:rPr>
          <w:rFonts w:ascii="Verdana" w:hAnsi="Verdana"/>
          <w:sz w:val="24"/>
          <w:szCs w:val="24"/>
        </w:rPr>
        <w:t xml:space="preserve">To be the </w:t>
      </w:r>
      <w:r w:rsidR="00A17AEE" w:rsidRPr="00C33C52">
        <w:rPr>
          <w:rFonts w:ascii="Verdana" w:hAnsi="Verdana"/>
          <w:sz w:val="24"/>
          <w:szCs w:val="24"/>
        </w:rPr>
        <w:t>“</w:t>
      </w:r>
      <w:r w:rsidR="009435E6" w:rsidRPr="00C33C52">
        <w:rPr>
          <w:rFonts w:ascii="Verdana" w:hAnsi="Verdana"/>
          <w:sz w:val="24"/>
          <w:szCs w:val="24"/>
        </w:rPr>
        <w:t>go to</w:t>
      </w:r>
      <w:r w:rsidR="00A17AEE" w:rsidRPr="00C33C52">
        <w:rPr>
          <w:rFonts w:ascii="Verdana" w:hAnsi="Verdana"/>
          <w:sz w:val="24"/>
          <w:szCs w:val="24"/>
        </w:rPr>
        <w:t>”</w:t>
      </w:r>
      <w:r w:rsidR="009435E6" w:rsidRPr="00C33C52">
        <w:rPr>
          <w:rFonts w:ascii="Verdana" w:hAnsi="Verdana"/>
          <w:sz w:val="24"/>
          <w:szCs w:val="24"/>
        </w:rPr>
        <w:t xml:space="preserve"> resource </w:t>
      </w:r>
      <w:r w:rsidR="00A17AEE" w:rsidRPr="00C33C52">
        <w:rPr>
          <w:rFonts w:ascii="Verdana" w:hAnsi="Verdana"/>
          <w:sz w:val="24"/>
          <w:szCs w:val="24"/>
        </w:rPr>
        <w:t xml:space="preserve">to support </w:t>
      </w:r>
      <w:r w:rsidR="009435E6" w:rsidRPr="00C33C52">
        <w:rPr>
          <w:rFonts w:ascii="Verdana" w:hAnsi="Verdana"/>
          <w:sz w:val="24"/>
          <w:szCs w:val="24"/>
        </w:rPr>
        <w:t>clubs in implementing their goals and programs</w:t>
      </w:r>
      <w:r w:rsidR="00353E4E" w:rsidRPr="00C33C52">
        <w:rPr>
          <w:rFonts w:ascii="Verdana" w:hAnsi="Verdana"/>
          <w:sz w:val="24"/>
          <w:szCs w:val="24"/>
        </w:rPr>
        <w:t xml:space="preserve"> </w:t>
      </w:r>
      <w:r w:rsidR="00B5609F" w:rsidRPr="00C33C52">
        <w:rPr>
          <w:rFonts w:ascii="Verdana" w:hAnsi="Verdana"/>
          <w:sz w:val="24"/>
          <w:szCs w:val="24"/>
        </w:rPr>
        <w:t>through</w:t>
      </w:r>
      <w:r w:rsidR="00353E4E" w:rsidRPr="00C33C52">
        <w:rPr>
          <w:rFonts w:ascii="Verdana" w:hAnsi="Verdana"/>
          <w:sz w:val="24"/>
          <w:szCs w:val="24"/>
        </w:rPr>
        <w:t xml:space="preserve"> </w:t>
      </w:r>
      <w:r w:rsidR="00E97934" w:rsidRPr="00C33C52">
        <w:rPr>
          <w:rFonts w:ascii="Verdana" w:hAnsi="Verdana"/>
          <w:sz w:val="24"/>
          <w:szCs w:val="24"/>
        </w:rPr>
        <w:t>enhanced communication</w:t>
      </w:r>
      <w:r w:rsidR="00B30197" w:rsidRPr="00C33C52">
        <w:rPr>
          <w:rFonts w:ascii="Verdana" w:hAnsi="Verdana"/>
          <w:sz w:val="24"/>
          <w:szCs w:val="24"/>
        </w:rPr>
        <w:t>.</w:t>
      </w:r>
    </w:p>
    <w:p w14:paraId="1B8C90FB" w14:textId="77777777" w:rsidR="00A15D70" w:rsidRDefault="00A15D70" w:rsidP="00234F6F">
      <w:pPr>
        <w:rPr>
          <w:b/>
          <w:sz w:val="28"/>
          <w:szCs w:val="28"/>
        </w:rPr>
      </w:pPr>
    </w:p>
    <w:p w14:paraId="7AA2BAE2" w14:textId="77777777" w:rsidR="00BA464B" w:rsidRDefault="00BA464B" w:rsidP="00A15D70">
      <w:pPr>
        <w:jc w:val="center"/>
        <w:rPr>
          <w:b/>
          <w:sz w:val="28"/>
          <w:szCs w:val="28"/>
        </w:rPr>
      </w:pPr>
    </w:p>
    <w:p w14:paraId="4FE857CD" w14:textId="77777777" w:rsidR="00353E4E" w:rsidRDefault="00353E4E" w:rsidP="00AE3F61">
      <w:pPr>
        <w:rPr>
          <w:b/>
          <w:sz w:val="28"/>
          <w:szCs w:val="28"/>
        </w:rPr>
      </w:pPr>
    </w:p>
    <w:p w14:paraId="1F7D3C4D" w14:textId="77777777" w:rsidR="00C33C52" w:rsidRDefault="00C33C52" w:rsidP="00AE3F61">
      <w:pPr>
        <w:rPr>
          <w:b/>
          <w:sz w:val="28"/>
          <w:szCs w:val="28"/>
        </w:rPr>
      </w:pPr>
    </w:p>
    <w:p w14:paraId="227F0DDF" w14:textId="77777777" w:rsidR="00C33C52" w:rsidRDefault="00C33C52" w:rsidP="00AE3F61">
      <w:pPr>
        <w:rPr>
          <w:b/>
          <w:sz w:val="28"/>
          <w:szCs w:val="28"/>
        </w:rPr>
      </w:pPr>
    </w:p>
    <w:p w14:paraId="7F43EAD1" w14:textId="77777777" w:rsidR="005103A3" w:rsidRDefault="005103A3" w:rsidP="00A15D70">
      <w:pPr>
        <w:jc w:val="center"/>
        <w:rPr>
          <w:b/>
          <w:sz w:val="28"/>
          <w:szCs w:val="28"/>
        </w:rPr>
      </w:pPr>
      <w:r>
        <w:rPr>
          <w:b/>
          <w:sz w:val="28"/>
          <w:szCs w:val="28"/>
        </w:rPr>
        <w:lastRenderedPageBreak/>
        <w:t>District 7010 Tasks to Implement the Goals</w:t>
      </w:r>
    </w:p>
    <w:p w14:paraId="6B9446B7" w14:textId="77777777" w:rsidR="00621BB3" w:rsidRPr="008A0467" w:rsidRDefault="00621BB3" w:rsidP="005103A3">
      <w:pPr>
        <w:jc w:val="center"/>
        <w:rPr>
          <w:b/>
          <w:sz w:val="28"/>
          <w:szCs w:val="28"/>
        </w:rPr>
      </w:pPr>
      <w:r>
        <w:rPr>
          <w:b/>
          <w:sz w:val="28"/>
          <w:szCs w:val="28"/>
        </w:rPr>
        <w:t xml:space="preserve">History of Goals </w:t>
      </w:r>
    </w:p>
    <w:tbl>
      <w:tblPr>
        <w:tblStyle w:val="TableGrid"/>
        <w:tblW w:w="14425" w:type="dxa"/>
        <w:tblLook w:val="04A0" w:firstRow="1" w:lastRow="0" w:firstColumn="1" w:lastColumn="0" w:noHBand="0" w:noVBand="1"/>
      </w:tblPr>
      <w:tblGrid>
        <w:gridCol w:w="1668"/>
        <w:gridCol w:w="3685"/>
        <w:gridCol w:w="4253"/>
        <w:gridCol w:w="4819"/>
      </w:tblGrid>
      <w:tr w:rsidR="00485181" w14:paraId="0F09B49E" w14:textId="77777777" w:rsidTr="00485181">
        <w:tc>
          <w:tcPr>
            <w:tcW w:w="1668" w:type="dxa"/>
          </w:tcPr>
          <w:p w14:paraId="3269BED0" w14:textId="77777777" w:rsidR="00485181" w:rsidRDefault="00485181" w:rsidP="00485181">
            <w:pPr>
              <w:jc w:val="both"/>
              <w:rPr>
                <w:sz w:val="28"/>
                <w:szCs w:val="28"/>
              </w:rPr>
            </w:pPr>
          </w:p>
        </w:tc>
        <w:tc>
          <w:tcPr>
            <w:tcW w:w="3685" w:type="dxa"/>
          </w:tcPr>
          <w:p w14:paraId="1DC9ED6F" w14:textId="77777777" w:rsidR="00485181" w:rsidRPr="003059EB" w:rsidRDefault="00485181" w:rsidP="00485181">
            <w:pPr>
              <w:jc w:val="both"/>
            </w:pPr>
            <w:r w:rsidRPr="003059EB">
              <w:t xml:space="preserve">2016-17 </w:t>
            </w:r>
          </w:p>
          <w:p w14:paraId="66A673D1" w14:textId="77777777" w:rsidR="00485181" w:rsidRPr="003059EB" w:rsidRDefault="00485181" w:rsidP="00485181">
            <w:pPr>
              <w:jc w:val="both"/>
            </w:pPr>
            <w:r w:rsidRPr="003059EB">
              <w:t xml:space="preserve">PDG Margaret Walton </w:t>
            </w:r>
          </w:p>
          <w:p w14:paraId="1AB6177B" w14:textId="77777777" w:rsidR="00485181" w:rsidRPr="003059EB" w:rsidRDefault="00485181" w:rsidP="00485181">
            <w:pPr>
              <w:jc w:val="both"/>
            </w:pPr>
          </w:p>
        </w:tc>
        <w:tc>
          <w:tcPr>
            <w:tcW w:w="4253" w:type="dxa"/>
          </w:tcPr>
          <w:p w14:paraId="56AF9B81" w14:textId="77777777" w:rsidR="00485181" w:rsidRPr="003059EB" w:rsidRDefault="00485181" w:rsidP="00485181">
            <w:pPr>
              <w:jc w:val="both"/>
            </w:pPr>
            <w:r w:rsidRPr="003059EB">
              <w:t>2017-18</w:t>
            </w:r>
          </w:p>
          <w:p w14:paraId="29ED8B31" w14:textId="77777777" w:rsidR="00485181" w:rsidRPr="003059EB" w:rsidRDefault="00485181" w:rsidP="00485181">
            <w:pPr>
              <w:jc w:val="both"/>
            </w:pPr>
            <w:r w:rsidRPr="003059EB">
              <w:t xml:space="preserve">PDG Mike Kinsey </w:t>
            </w:r>
          </w:p>
        </w:tc>
        <w:tc>
          <w:tcPr>
            <w:tcW w:w="4819" w:type="dxa"/>
          </w:tcPr>
          <w:p w14:paraId="19019CC9" w14:textId="77777777" w:rsidR="00485181" w:rsidRPr="003059EB" w:rsidRDefault="00485181" w:rsidP="00485181">
            <w:pPr>
              <w:jc w:val="both"/>
            </w:pPr>
            <w:r w:rsidRPr="003059EB">
              <w:t>2018-19</w:t>
            </w:r>
          </w:p>
          <w:p w14:paraId="6DE89785" w14:textId="77777777" w:rsidR="00485181" w:rsidRPr="003059EB" w:rsidRDefault="00485181" w:rsidP="00485181">
            <w:pPr>
              <w:jc w:val="both"/>
            </w:pPr>
            <w:r w:rsidRPr="003059EB">
              <w:t>PDG Susan Davidson</w:t>
            </w:r>
          </w:p>
        </w:tc>
      </w:tr>
      <w:tr w:rsidR="00485181" w14:paraId="10776433" w14:textId="77777777" w:rsidTr="00485181">
        <w:tc>
          <w:tcPr>
            <w:tcW w:w="1668" w:type="dxa"/>
          </w:tcPr>
          <w:p w14:paraId="0262C913" w14:textId="77777777" w:rsidR="00485181" w:rsidRDefault="00485181" w:rsidP="00485181">
            <w:pPr>
              <w:ind w:right="-1080"/>
              <w:jc w:val="both"/>
              <w:rPr>
                <w:rFonts w:cs="Arial"/>
                <w:lang w:val="en-US"/>
              </w:rPr>
            </w:pPr>
            <w:r>
              <w:rPr>
                <w:rFonts w:cs="Arial"/>
                <w:lang w:val="en-US"/>
              </w:rPr>
              <w:t>New</w:t>
            </w:r>
          </w:p>
          <w:p w14:paraId="22C88FCF" w14:textId="77777777" w:rsidR="00485181" w:rsidRPr="00FA31CB" w:rsidRDefault="00485181" w:rsidP="00485181">
            <w:pPr>
              <w:ind w:right="-1080"/>
              <w:jc w:val="both"/>
              <w:rPr>
                <w:rFonts w:cs="Arial"/>
                <w:lang w:val="en-US"/>
              </w:rPr>
            </w:pPr>
            <w:r>
              <w:rPr>
                <w:rFonts w:cs="Arial"/>
                <w:lang w:val="en-US"/>
              </w:rPr>
              <w:t xml:space="preserve">Generations </w:t>
            </w:r>
          </w:p>
        </w:tc>
        <w:tc>
          <w:tcPr>
            <w:tcW w:w="3685" w:type="dxa"/>
          </w:tcPr>
          <w:p w14:paraId="0341AAA2" w14:textId="77777777" w:rsidR="00485181" w:rsidRDefault="00485181" w:rsidP="00903703">
            <w:r>
              <w:t xml:space="preserve">Develop a coordinated strategy to ensure active participation in all areas of New Generations. </w:t>
            </w:r>
          </w:p>
          <w:p w14:paraId="093BB656" w14:textId="77777777" w:rsidR="00485181" w:rsidRDefault="00485181" w:rsidP="00903703">
            <w:r>
              <w:t>Involve Interact, Rotaract, Youth Exchange, children (or grandchildren) of Rotarians in District conference to build the family of Rotary</w:t>
            </w:r>
          </w:p>
          <w:p w14:paraId="52CEBE89" w14:textId="77777777" w:rsidR="00485181" w:rsidRDefault="00485181" w:rsidP="00903703">
            <w:r>
              <w:t>Provide support to promote the youth exchange programs.</w:t>
            </w:r>
          </w:p>
          <w:p w14:paraId="60706E91" w14:textId="77777777" w:rsidR="00485181" w:rsidRPr="00B90E5D" w:rsidRDefault="00485181" w:rsidP="00903703">
            <w:r w:rsidRPr="00B90E5D">
              <w:t xml:space="preserve">Support existing Interact and Rotaract Clubs and provide support to establish new ones. </w:t>
            </w:r>
          </w:p>
        </w:tc>
        <w:tc>
          <w:tcPr>
            <w:tcW w:w="4253" w:type="dxa"/>
          </w:tcPr>
          <w:p w14:paraId="544E954E" w14:textId="77777777" w:rsidR="00485181" w:rsidRDefault="00485181" w:rsidP="00485181">
            <w:r>
              <w:t>Evaluate the current programs that are offered and how we deliver on them. Strengthen the existing ones before starting new invitees.</w:t>
            </w:r>
          </w:p>
          <w:p w14:paraId="65C2A900" w14:textId="77777777" w:rsidR="00485181" w:rsidRDefault="00485181" w:rsidP="00485181">
            <w:r>
              <w:t>Have all Rotaract clubs on a mentoring program with sponsoring clubs. Match club positions.</w:t>
            </w:r>
          </w:p>
          <w:p w14:paraId="77DA52C4" w14:textId="77777777" w:rsidR="00485181" w:rsidRPr="00B90E5D" w:rsidRDefault="00485181" w:rsidP="00485181"/>
        </w:tc>
        <w:tc>
          <w:tcPr>
            <w:tcW w:w="4819" w:type="dxa"/>
          </w:tcPr>
          <w:p w14:paraId="0DA62D61" w14:textId="77777777" w:rsidR="00485181" w:rsidRDefault="00485181" w:rsidP="00B53791">
            <w:pPr>
              <w:pStyle w:val="ListParagraph"/>
              <w:numPr>
                <w:ilvl w:val="0"/>
                <w:numId w:val="5"/>
              </w:numPr>
            </w:pPr>
            <w:r>
              <w:t>Enhance position of the Rotaract representative on DAC and work to mentor and support clubs</w:t>
            </w:r>
          </w:p>
          <w:p w14:paraId="3B27A599" w14:textId="77777777" w:rsidR="00485181" w:rsidRDefault="00485181" w:rsidP="00B53791">
            <w:pPr>
              <w:pStyle w:val="ListParagraph"/>
              <w:numPr>
                <w:ilvl w:val="0"/>
                <w:numId w:val="5"/>
              </w:numPr>
            </w:pPr>
            <w:r>
              <w:t>Involve Rotaract at Rotary Weekend, conference and other rotary opportunities</w:t>
            </w:r>
          </w:p>
          <w:p w14:paraId="7B08C3BB" w14:textId="77777777" w:rsidR="00485181" w:rsidRDefault="00485181" w:rsidP="00B53791">
            <w:pPr>
              <w:pStyle w:val="ListParagraph"/>
              <w:numPr>
                <w:ilvl w:val="0"/>
                <w:numId w:val="5"/>
              </w:numPr>
            </w:pPr>
            <w:r>
              <w:t>Explore options to support clubs with the cost of Youth Exchange</w:t>
            </w:r>
          </w:p>
          <w:p w14:paraId="1A49E561" w14:textId="77777777" w:rsidR="00485181" w:rsidRDefault="00485181" w:rsidP="00B53791">
            <w:pPr>
              <w:pStyle w:val="ListParagraph"/>
              <w:numPr>
                <w:ilvl w:val="0"/>
                <w:numId w:val="5"/>
              </w:numPr>
            </w:pPr>
            <w:r>
              <w:t xml:space="preserve">Ensure Rotaract/Interact Clubs have necessary mentorship </w:t>
            </w:r>
          </w:p>
          <w:p w14:paraId="1FF18B3D" w14:textId="77777777" w:rsidR="00485181" w:rsidRDefault="00485181" w:rsidP="00B53791">
            <w:pPr>
              <w:pStyle w:val="ListParagraph"/>
              <w:numPr>
                <w:ilvl w:val="0"/>
                <w:numId w:val="5"/>
              </w:numPr>
            </w:pPr>
            <w:r>
              <w:t>Develop partnerships with other youth focussed agencies to promote Interact</w:t>
            </w:r>
          </w:p>
        </w:tc>
      </w:tr>
      <w:tr w:rsidR="00485181" w14:paraId="003CFD68" w14:textId="77777777" w:rsidTr="00485181">
        <w:tc>
          <w:tcPr>
            <w:tcW w:w="1668" w:type="dxa"/>
          </w:tcPr>
          <w:p w14:paraId="4F4BC57A" w14:textId="77777777" w:rsidR="00485181" w:rsidRPr="00FA31CB" w:rsidRDefault="00485181" w:rsidP="00485181">
            <w:pPr>
              <w:ind w:right="-1080"/>
              <w:rPr>
                <w:rFonts w:cs="Arial"/>
                <w:lang w:val="en-US"/>
              </w:rPr>
            </w:pPr>
            <w:r>
              <w:rPr>
                <w:rFonts w:cs="Arial"/>
                <w:lang w:val="en-US"/>
              </w:rPr>
              <w:t>Membership</w:t>
            </w:r>
          </w:p>
        </w:tc>
        <w:tc>
          <w:tcPr>
            <w:tcW w:w="3685" w:type="dxa"/>
          </w:tcPr>
          <w:p w14:paraId="28E3C811" w14:textId="77777777" w:rsidR="00485181" w:rsidRDefault="00485181" w:rsidP="00903703">
            <w:r>
              <w:t xml:space="preserve">Strengthen the District membership recruitment, engagement and retention plan based on attracting all demographics and providing alternative meeting options that respond to a variety of needs. </w:t>
            </w:r>
          </w:p>
          <w:p w14:paraId="457EF97C" w14:textId="77777777" w:rsidR="00485181" w:rsidRDefault="00485181" w:rsidP="00903703">
            <w:r>
              <w:t>Help clubs do a community scan to identify and recruit potential members</w:t>
            </w:r>
          </w:p>
          <w:p w14:paraId="3335E490" w14:textId="77777777" w:rsidR="00485181" w:rsidRDefault="00485181" w:rsidP="00903703">
            <w:r>
              <w:t>Encourage establishment of clubs with different profiles to accommodate more members.</w:t>
            </w:r>
          </w:p>
          <w:p w14:paraId="358E2BF9" w14:textId="77777777" w:rsidR="00485181" w:rsidRPr="00FA31CB" w:rsidRDefault="00485181" w:rsidP="00485181">
            <w:pPr>
              <w:pStyle w:val="ListParagraph"/>
              <w:jc w:val="both"/>
            </w:pPr>
          </w:p>
        </w:tc>
        <w:tc>
          <w:tcPr>
            <w:tcW w:w="4253" w:type="dxa"/>
          </w:tcPr>
          <w:p w14:paraId="2A39CA1F" w14:textId="77777777" w:rsidR="00485181" w:rsidRDefault="00485181" w:rsidP="00485181">
            <w:r>
              <w:t xml:space="preserve">Make retention and engagement top goals for clubs. Find and share valuable training tools for fostering retention. Have clubs follow up with exit interviews or feedback so that we can use the information to formulate club strategies on retention. </w:t>
            </w:r>
          </w:p>
          <w:p w14:paraId="060BD8DD" w14:textId="77777777" w:rsidR="00485181" w:rsidRDefault="00485181" w:rsidP="00485181">
            <w:r>
              <w:t>Manage the information so it can be used</w:t>
            </w:r>
          </w:p>
          <w:p w14:paraId="0F8B4259" w14:textId="77777777" w:rsidR="00485181" w:rsidRPr="00FA31CB" w:rsidRDefault="00485181" w:rsidP="00485181">
            <w:pPr>
              <w:pStyle w:val="ListParagraph"/>
              <w:ind w:left="0"/>
            </w:pPr>
            <w:r>
              <w:t>Reach out to other service clubs for potential recruitment.</w:t>
            </w:r>
          </w:p>
        </w:tc>
        <w:tc>
          <w:tcPr>
            <w:tcW w:w="4819" w:type="dxa"/>
          </w:tcPr>
          <w:p w14:paraId="6C7CFC50" w14:textId="77777777" w:rsidR="00485181" w:rsidRDefault="00485181" w:rsidP="00B53791">
            <w:pPr>
              <w:pStyle w:val="ListParagraph"/>
              <w:numPr>
                <w:ilvl w:val="0"/>
                <w:numId w:val="5"/>
              </w:numPr>
            </w:pPr>
            <w:r>
              <w:t>Approach alumni for possible membership</w:t>
            </w:r>
          </w:p>
          <w:p w14:paraId="11E87ACF" w14:textId="77777777" w:rsidR="00485181" w:rsidRDefault="00485181" w:rsidP="00B53791">
            <w:pPr>
              <w:pStyle w:val="ListParagraph"/>
              <w:numPr>
                <w:ilvl w:val="0"/>
                <w:numId w:val="5"/>
              </w:numPr>
            </w:pPr>
            <w:r>
              <w:t xml:space="preserve">Work with Rotaract Clubs to encourage and enhance transition into Rotary </w:t>
            </w:r>
          </w:p>
          <w:p w14:paraId="1EBC007D" w14:textId="77777777" w:rsidR="00485181" w:rsidRDefault="00485181" w:rsidP="00B53791">
            <w:pPr>
              <w:pStyle w:val="ListParagraph"/>
              <w:numPr>
                <w:ilvl w:val="0"/>
                <w:numId w:val="5"/>
              </w:numPr>
            </w:pPr>
            <w:r>
              <w:t>Support clubs in implementing flexibility allowed in COL to attract and maintain members: meeting structure, schedules and content etc.</w:t>
            </w:r>
          </w:p>
          <w:p w14:paraId="2D6B721C" w14:textId="77777777" w:rsidR="00485181" w:rsidRDefault="00485181" w:rsidP="00B53791">
            <w:pPr>
              <w:pStyle w:val="ListParagraph"/>
              <w:numPr>
                <w:ilvl w:val="0"/>
                <w:numId w:val="5"/>
              </w:numPr>
            </w:pPr>
            <w:r>
              <w:t>Promote alternate forms of membership (satellite clubs, family membership, corporate etc.) and make sure templates are updated on the website</w:t>
            </w:r>
          </w:p>
          <w:p w14:paraId="0E056694" w14:textId="77777777" w:rsidR="00485181" w:rsidRDefault="00485181" w:rsidP="00B53791">
            <w:pPr>
              <w:pStyle w:val="ListParagraph"/>
              <w:numPr>
                <w:ilvl w:val="0"/>
                <w:numId w:val="5"/>
              </w:numPr>
            </w:pPr>
            <w:r>
              <w:t>Ensure membership goals are recorded in RCC and membership chair is identified</w:t>
            </w:r>
          </w:p>
        </w:tc>
      </w:tr>
      <w:tr w:rsidR="00485181" w14:paraId="34EACEEB" w14:textId="77777777" w:rsidTr="00485181">
        <w:tc>
          <w:tcPr>
            <w:tcW w:w="1668" w:type="dxa"/>
          </w:tcPr>
          <w:p w14:paraId="3ED236C1" w14:textId="77777777" w:rsidR="00485181" w:rsidRDefault="00485181" w:rsidP="00485181">
            <w:pPr>
              <w:ind w:right="-1080"/>
              <w:rPr>
                <w:rFonts w:cs="Arial"/>
                <w:lang w:val="en-US"/>
              </w:rPr>
            </w:pPr>
            <w:r>
              <w:rPr>
                <w:rFonts w:cs="Arial"/>
                <w:lang w:val="en-US"/>
              </w:rPr>
              <w:t xml:space="preserve">Service </w:t>
            </w:r>
          </w:p>
          <w:p w14:paraId="218B57E4" w14:textId="77777777" w:rsidR="00485181" w:rsidRPr="00FA31CB" w:rsidRDefault="00485181" w:rsidP="00485181">
            <w:pPr>
              <w:ind w:right="-1080"/>
              <w:rPr>
                <w:rFonts w:cs="Arial"/>
                <w:lang w:val="en-US"/>
              </w:rPr>
            </w:pPr>
            <w:r>
              <w:rPr>
                <w:rFonts w:cs="Arial"/>
                <w:lang w:val="en-US"/>
              </w:rPr>
              <w:t>Projects</w:t>
            </w:r>
          </w:p>
        </w:tc>
        <w:tc>
          <w:tcPr>
            <w:tcW w:w="3685" w:type="dxa"/>
          </w:tcPr>
          <w:p w14:paraId="79B79C84" w14:textId="77777777" w:rsidR="00485181" w:rsidRPr="008C0365" w:rsidRDefault="00485181" w:rsidP="00903703">
            <w:r>
              <w:t xml:space="preserve">Have each Committee identify a project in their area of focus that could be implemented by the District (with club participation) or which </w:t>
            </w:r>
            <w:r>
              <w:lastRenderedPageBreak/>
              <w:t>could be a prototype for clubs to use in their communities.</w:t>
            </w:r>
          </w:p>
          <w:p w14:paraId="13FC7A3A" w14:textId="77777777" w:rsidR="00485181" w:rsidRDefault="00485181" w:rsidP="00903703">
            <w:r>
              <w:t>Provide an opportunity for sharing project ideas between clubs and members.</w:t>
            </w:r>
          </w:p>
          <w:p w14:paraId="57E9C9BA" w14:textId="77777777" w:rsidR="00485181" w:rsidRDefault="00485181" w:rsidP="00903703">
            <w:r>
              <w:t>Assist clubs in developing and implementing local projects</w:t>
            </w:r>
          </w:p>
          <w:p w14:paraId="3EECC96D" w14:textId="77777777" w:rsidR="00485181" w:rsidRDefault="00485181" w:rsidP="00903703">
            <w:r>
              <w:t>Implement District projects to draw Rotarians together</w:t>
            </w:r>
          </w:p>
          <w:p w14:paraId="1CF820CF" w14:textId="77777777" w:rsidR="00485181" w:rsidRDefault="00485181" w:rsidP="00485181">
            <w:pPr>
              <w:ind w:left="360"/>
              <w:jc w:val="both"/>
            </w:pPr>
          </w:p>
        </w:tc>
        <w:tc>
          <w:tcPr>
            <w:tcW w:w="4253" w:type="dxa"/>
          </w:tcPr>
          <w:p w14:paraId="760F603D" w14:textId="77777777" w:rsidR="00485181" w:rsidRDefault="00485181" w:rsidP="00485181">
            <w:r>
              <w:lastRenderedPageBreak/>
              <w:t>Have a central site for sharing all clubs’ projects so that successes can be used, and failures can be learned from.</w:t>
            </w:r>
          </w:p>
          <w:p w14:paraId="46EC0975" w14:textId="77777777" w:rsidR="00485181" w:rsidRDefault="00485181" w:rsidP="00B53791">
            <w:pPr>
              <w:pStyle w:val="ListParagraph"/>
              <w:numPr>
                <w:ilvl w:val="0"/>
                <w:numId w:val="5"/>
              </w:numPr>
            </w:pPr>
            <w:r>
              <w:lastRenderedPageBreak/>
              <w:t>Encourage projects that can be shared by clubs so that workload and success can be shared</w:t>
            </w:r>
          </w:p>
        </w:tc>
        <w:tc>
          <w:tcPr>
            <w:tcW w:w="4819" w:type="dxa"/>
          </w:tcPr>
          <w:p w14:paraId="6833ACBC" w14:textId="77777777" w:rsidR="00485181" w:rsidRDefault="00485181" w:rsidP="00B53791">
            <w:pPr>
              <w:pStyle w:val="ListParagraph"/>
              <w:numPr>
                <w:ilvl w:val="0"/>
                <w:numId w:val="5"/>
              </w:numPr>
            </w:pPr>
            <w:r>
              <w:lastRenderedPageBreak/>
              <w:t>Highlight district projects and opportunity for clubs to be involved: RELAY, Adventure in Understanding and Assistive Devices for special needs youth</w:t>
            </w:r>
          </w:p>
          <w:p w14:paraId="2176A355" w14:textId="77777777" w:rsidR="00485181" w:rsidRDefault="00485181" w:rsidP="00B53791">
            <w:pPr>
              <w:pStyle w:val="ListParagraph"/>
              <w:numPr>
                <w:ilvl w:val="0"/>
                <w:numId w:val="5"/>
              </w:numPr>
            </w:pPr>
            <w:r>
              <w:lastRenderedPageBreak/>
              <w:t>Ensure clubs are aware of the projects and resources on the website</w:t>
            </w:r>
          </w:p>
          <w:p w14:paraId="5F64B118" w14:textId="77777777" w:rsidR="00485181" w:rsidRDefault="00485181" w:rsidP="00B53791">
            <w:pPr>
              <w:pStyle w:val="ListParagraph"/>
              <w:numPr>
                <w:ilvl w:val="0"/>
                <w:numId w:val="5"/>
              </w:numPr>
            </w:pPr>
            <w:r>
              <w:t>Ensure clubs are aware of district grants and global grants</w:t>
            </w:r>
          </w:p>
        </w:tc>
      </w:tr>
      <w:tr w:rsidR="00485181" w14:paraId="5E8D07F0" w14:textId="77777777" w:rsidTr="00485181">
        <w:tc>
          <w:tcPr>
            <w:tcW w:w="1668" w:type="dxa"/>
          </w:tcPr>
          <w:p w14:paraId="2F10E81C" w14:textId="77777777" w:rsidR="00485181" w:rsidRDefault="00485181" w:rsidP="00485181">
            <w:pPr>
              <w:ind w:right="-1080"/>
              <w:rPr>
                <w:rFonts w:cs="Arial"/>
                <w:lang w:val="en-US"/>
              </w:rPr>
            </w:pPr>
            <w:r>
              <w:rPr>
                <w:rFonts w:cs="Arial"/>
                <w:lang w:val="en-US"/>
              </w:rPr>
              <w:lastRenderedPageBreak/>
              <w:t xml:space="preserve">Training </w:t>
            </w:r>
          </w:p>
          <w:p w14:paraId="36A552BD" w14:textId="77777777" w:rsidR="00485181" w:rsidRDefault="00485181" w:rsidP="00485181">
            <w:pPr>
              <w:ind w:right="-1080"/>
              <w:rPr>
                <w:rFonts w:cs="Arial"/>
                <w:lang w:val="en-US"/>
              </w:rPr>
            </w:pPr>
            <w:r>
              <w:rPr>
                <w:rFonts w:cs="Arial"/>
                <w:lang w:val="en-US"/>
              </w:rPr>
              <w:t xml:space="preserve">Building </w:t>
            </w:r>
          </w:p>
          <w:p w14:paraId="7F63EAF5" w14:textId="77777777" w:rsidR="00485181" w:rsidRDefault="00485181" w:rsidP="00485181">
            <w:pPr>
              <w:ind w:right="-1080"/>
              <w:rPr>
                <w:rFonts w:cs="Arial"/>
                <w:lang w:val="en-US"/>
              </w:rPr>
            </w:pPr>
            <w:r>
              <w:rPr>
                <w:rFonts w:cs="Arial"/>
                <w:lang w:val="en-US"/>
              </w:rPr>
              <w:t>Leadership</w:t>
            </w:r>
          </w:p>
          <w:p w14:paraId="3739B217" w14:textId="77777777" w:rsidR="00485181" w:rsidRPr="00FA31CB" w:rsidRDefault="00485181" w:rsidP="00485181">
            <w:pPr>
              <w:ind w:right="-1080"/>
              <w:rPr>
                <w:rFonts w:cs="Arial"/>
                <w:lang w:val="en-US"/>
              </w:rPr>
            </w:pPr>
            <w:r>
              <w:rPr>
                <w:rFonts w:cs="Arial"/>
                <w:lang w:val="en-US"/>
              </w:rPr>
              <w:t xml:space="preserve">Continuity </w:t>
            </w:r>
          </w:p>
        </w:tc>
        <w:tc>
          <w:tcPr>
            <w:tcW w:w="3685" w:type="dxa"/>
          </w:tcPr>
          <w:p w14:paraId="3B71E436" w14:textId="77777777" w:rsidR="00485181" w:rsidRDefault="00485181" w:rsidP="00485181">
            <w:r>
              <w:t xml:space="preserve">Implement a program to identify and train future leaders for District positions based on a succession plan. </w:t>
            </w:r>
          </w:p>
          <w:p w14:paraId="1B4CCCE0" w14:textId="77777777" w:rsidR="00485181" w:rsidRDefault="00485181" w:rsidP="00485181">
            <w:r>
              <w:t>Use DTTS to build a unified team with common goals for the year</w:t>
            </w:r>
          </w:p>
          <w:p w14:paraId="6C5C7E5F" w14:textId="77777777" w:rsidR="00485181" w:rsidRDefault="00485181" w:rsidP="00485181">
            <w:r>
              <w:t>Focus on Rotary weekend to engage all Rotarians</w:t>
            </w:r>
          </w:p>
          <w:p w14:paraId="3368E9EA" w14:textId="77777777" w:rsidR="00485181" w:rsidRDefault="00485181" w:rsidP="00485181">
            <w:r>
              <w:t>Use District conference as an inspiration to educate and engage all Rotarians</w:t>
            </w:r>
          </w:p>
          <w:p w14:paraId="5AE282F5" w14:textId="77777777" w:rsidR="00485181" w:rsidRDefault="00485181" w:rsidP="00485181">
            <w:r>
              <w:t xml:space="preserve">Promote RLI </w:t>
            </w:r>
          </w:p>
          <w:p w14:paraId="3EC6DFC0" w14:textId="77777777" w:rsidR="00485181" w:rsidRDefault="00485181" w:rsidP="00485181">
            <w:r>
              <w:t>Encourage participation in International convention as a way of educating and inspiring leaders.</w:t>
            </w:r>
          </w:p>
        </w:tc>
        <w:tc>
          <w:tcPr>
            <w:tcW w:w="4253" w:type="dxa"/>
          </w:tcPr>
          <w:p w14:paraId="6E828E0E" w14:textId="77777777" w:rsidR="00485181" w:rsidRDefault="00485181" w:rsidP="00485181">
            <w:r>
              <w:t>Find a way to use or share the training that has been done.</w:t>
            </w:r>
          </w:p>
          <w:p w14:paraId="2190AFF7" w14:textId="77777777" w:rsidR="00485181" w:rsidRDefault="00485181" w:rsidP="00485181">
            <w:r>
              <w:t>Step up investment of recourses in future leader program. Have AG’s assist in identifying potential leaders that we have in our existing membership.</w:t>
            </w:r>
          </w:p>
          <w:p w14:paraId="46BB5A64" w14:textId="77777777" w:rsidR="00485181" w:rsidRDefault="00485181" w:rsidP="00485181">
            <w:r>
              <w:t>Share how FUN and informative the programs we offer are. Leadership training, district conference, R.I. conventions).</w:t>
            </w:r>
          </w:p>
        </w:tc>
        <w:tc>
          <w:tcPr>
            <w:tcW w:w="4819" w:type="dxa"/>
          </w:tcPr>
          <w:p w14:paraId="1C8788FE" w14:textId="77777777" w:rsidR="00485181" w:rsidRDefault="00485181" w:rsidP="00B53791">
            <w:pPr>
              <w:pStyle w:val="ListParagraph"/>
              <w:numPr>
                <w:ilvl w:val="0"/>
                <w:numId w:val="5"/>
              </w:numPr>
            </w:pPr>
            <w:r>
              <w:t>Develop a process for identifying and encouraging future leaders and communicate to district</w:t>
            </w:r>
          </w:p>
          <w:p w14:paraId="169F49E0" w14:textId="77777777" w:rsidR="00485181" w:rsidRDefault="00485181" w:rsidP="00B53791">
            <w:pPr>
              <w:pStyle w:val="ListParagraph"/>
              <w:numPr>
                <w:ilvl w:val="0"/>
                <w:numId w:val="5"/>
              </w:numPr>
            </w:pPr>
            <w:r>
              <w:t>Work with District Leadership team to identify training needs and support</w:t>
            </w:r>
          </w:p>
          <w:p w14:paraId="77E1C26E" w14:textId="77777777" w:rsidR="00485181" w:rsidRDefault="00485181" w:rsidP="00B53791">
            <w:pPr>
              <w:pStyle w:val="ListParagraph"/>
              <w:numPr>
                <w:ilvl w:val="0"/>
                <w:numId w:val="5"/>
              </w:numPr>
            </w:pPr>
            <w:r>
              <w:t>Respond to needs of clubs or areas with seminars as needed: membership, foundation, grant writing etc.</w:t>
            </w:r>
          </w:p>
          <w:p w14:paraId="2AECEEAC" w14:textId="77777777" w:rsidR="00485181" w:rsidRDefault="00485181" w:rsidP="00B53791">
            <w:pPr>
              <w:pStyle w:val="ListParagraph"/>
              <w:numPr>
                <w:ilvl w:val="0"/>
                <w:numId w:val="5"/>
              </w:numPr>
            </w:pPr>
            <w:r>
              <w:t>Have a speaker’s list to support clubs with meeting agenda etc.</w:t>
            </w:r>
          </w:p>
        </w:tc>
      </w:tr>
      <w:tr w:rsidR="00485181" w14:paraId="059CC45D" w14:textId="77777777" w:rsidTr="00485181">
        <w:tc>
          <w:tcPr>
            <w:tcW w:w="1668" w:type="dxa"/>
          </w:tcPr>
          <w:p w14:paraId="637658A7" w14:textId="77777777" w:rsidR="00485181" w:rsidRPr="00FA31CB" w:rsidRDefault="00485181" w:rsidP="00485181">
            <w:pPr>
              <w:ind w:right="-1080"/>
              <w:rPr>
                <w:rFonts w:cs="Arial"/>
                <w:lang w:val="en-US"/>
              </w:rPr>
            </w:pPr>
            <w:r>
              <w:rPr>
                <w:rFonts w:cs="Arial"/>
                <w:lang w:val="en-US"/>
              </w:rPr>
              <w:t>Public Image</w:t>
            </w:r>
          </w:p>
        </w:tc>
        <w:tc>
          <w:tcPr>
            <w:tcW w:w="3685" w:type="dxa"/>
          </w:tcPr>
          <w:p w14:paraId="4E33F009" w14:textId="77777777" w:rsidR="00485181" w:rsidRDefault="00485181" w:rsidP="00903703">
            <w:r>
              <w:t>Develop and implement a District Image Campaign to raise Rotary’s profile amongst both members and the public.</w:t>
            </w:r>
          </w:p>
          <w:p w14:paraId="398C5C4A" w14:textId="77777777" w:rsidR="00485181" w:rsidRDefault="00485181" w:rsidP="00903703">
            <w:r>
              <w:t>Provide support and draw on RI resources to help the clubs do local PR campaigns</w:t>
            </w:r>
          </w:p>
          <w:p w14:paraId="58BD669C" w14:textId="77777777" w:rsidR="00485181" w:rsidRDefault="00485181" w:rsidP="00903703">
            <w:r>
              <w:t xml:space="preserve">Celebrate and strengthen Rotary by showcasing what we do and assisting the clubs in showcasing Rotary in their communities. </w:t>
            </w:r>
          </w:p>
          <w:p w14:paraId="751665CE" w14:textId="77777777" w:rsidR="00485181" w:rsidRDefault="00485181" w:rsidP="00903703">
            <w:r>
              <w:t xml:space="preserve">Maintain strong communication with and between the clubs. Encourage the </w:t>
            </w:r>
            <w:r>
              <w:lastRenderedPageBreak/>
              <w:t xml:space="preserve">use of social media with attractive up to date and vibrant website and media tools. </w:t>
            </w:r>
          </w:p>
          <w:p w14:paraId="774C88B1" w14:textId="77777777" w:rsidR="00485181" w:rsidRPr="00FA31CB" w:rsidRDefault="00485181" w:rsidP="00903703">
            <w:r>
              <w:rPr>
                <w:rFonts w:cs="Arial"/>
                <w:color w:val="222222"/>
                <w:shd w:val="clear" w:color="auto" w:fill="FFFFFF"/>
              </w:rPr>
              <w:t>Establish a District</w:t>
            </w:r>
            <w:r w:rsidRPr="00B9021F">
              <w:rPr>
                <w:rFonts w:cs="Arial"/>
                <w:color w:val="222222"/>
                <w:shd w:val="clear" w:color="auto" w:fill="FFFFFF"/>
              </w:rPr>
              <w:t xml:space="preserve"> committe</w:t>
            </w:r>
            <w:r>
              <w:rPr>
                <w:rFonts w:cs="Arial"/>
                <w:color w:val="222222"/>
                <w:shd w:val="clear" w:color="auto" w:fill="FFFFFF"/>
              </w:rPr>
              <w:t xml:space="preserve">e to work with the web master to update </w:t>
            </w:r>
            <w:r w:rsidRPr="00B9021F">
              <w:rPr>
                <w:rFonts w:cs="Arial"/>
                <w:color w:val="222222"/>
                <w:shd w:val="clear" w:color="auto" w:fill="FFFFFF"/>
              </w:rPr>
              <w:t>the district website and Facebook Page (i.e. Social Media) - to keep them current</w:t>
            </w:r>
            <w:r>
              <w:rPr>
                <w:rFonts w:cs="Arial"/>
                <w:color w:val="222222"/>
                <w:shd w:val="clear" w:color="auto" w:fill="FFFFFF"/>
              </w:rPr>
              <w:t xml:space="preserve">, vibrant and </w:t>
            </w:r>
            <w:r w:rsidRPr="00B9021F">
              <w:rPr>
                <w:rFonts w:cs="Arial"/>
                <w:color w:val="222222"/>
                <w:shd w:val="clear" w:color="auto" w:fill="FFFFFF"/>
              </w:rPr>
              <w:t>relevant.</w:t>
            </w:r>
            <w:r w:rsidRPr="00B9021F">
              <w:rPr>
                <w:rStyle w:val="apple-converted-space"/>
                <w:rFonts w:cs="Arial"/>
                <w:color w:val="222222"/>
                <w:shd w:val="clear" w:color="auto" w:fill="FFFFFF"/>
              </w:rPr>
              <w:t> </w:t>
            </w:r>
          </w:p>
        </w:tc>
        <w:tc>
          <w:tcPr>
            <w:tcW w:w="4253" w:type="dxa"/>
          </w:tcPr>
          <w:p w14:paraId="4E24EE0E" w14:textId="77777777" w:rsidR="00485181" w:rsidRDefault="00485181" w:rsidP="00485181">
            <w:r>
              <w:lastRenderedPageBreak/>
              <w:t xml:space="preserve">Have clubs share PR efforts. </w:t>
            </w:r>
          </w:p>
          <w:p w14:paraId="79CD5D62" w14:textId="77777777" w:rsidR="00485181" w:rsidRPr="00FA31CB" w:rsidRDefault="00485181" w:rsidP="00485181">
            <w:r>
              <w:t>Educate membership on the use of PR tools that are available to them.</w:t>
            </w:r>
          </w:p>
        </w:tc>
        <w:tc>
          <w:tcPr>
            <w:tcW w:w="4819" w:type="dxa"/>
          </w:tcPr>
          <w:p w14:paraId="568471AF" w14:textId="77777777" w:rsidR="00485181" w:rsidRDefault="00485181" w:rsidP="00B53791">
            <w:pPr>
              <w:pStyle w:val="ListParagraph"/>
              <w:numPr>
                <w:ilvl w:val="0"/>
                <w:numId w:val="5"/>
              </w:numPr>
            </w:pPr>
            <w:r>
              <w:t>Develop a district public image strategy</w:t>
            </w:r>
          </w:p>
          <w:p w14:paraId="320A34CB" w14:textId="77777777" w:rsidR="00485181" w:rsidRDefault="00485181" w:rsidP="00B53791">
            <w:pPr>
              <w:pStyle w:val="ListParagraph"/>
              <w:numPr>
                <w:ilvl w:val="0"/>
                <w:numId w:val="5"/>
              </w:numPr>
            </w:pPr>
            <w:r>
              <w:t>Build awareness of “People of Action” campaign and support clubs in using RI resources</w:t>
            </w:r>
          </w:p>
          <w:p w14:paraId="4C983101" w14:textId="77777777" w:rsidR="00485181" w:rsidRDefault="00485181" w:rsidP="00B53791">
            <w:pPr>
              <w:pStyle w:val="ListParagraph"/>
              <w:numPr>
                <w:ilvl w:val="0"/>
                <w:numId w:val="5"/>
              </w:numPr>
            </w:pPr>
            <w:r>
              <w:t>“Rotary Day”: encourage clubs to participate in a 7010 Rotary Day to highlight Rotary in their community</w:t>
            </w:r>
          </w:p>
        </w:tc>
      </w:tr>
      <w:tr w:rsidR="00485181" w14:paraId="2843CD41" w14:textId="77777777" w:rsidTr="00485181">
        <w:tc>
          <w:tcPr>
            <w:tcW w:w="1668" w:type="dxa"/>
          </w:tcPr>
          <w:p w14:paraId="6A25E4D2" w14:textId="77777777" w:rsidR="00485181" w:rsidRPr="00FA31CB" w:rsidRDefault="00485181" w:rsidP="00485181">
            <w:pPr>
              <w:ind w:right="-1080"/>
              <w:rPr>
                <w:rFonts w:cs="Arial"/>
                <w:lang w:val="en-US"/>
              </w:rPr>
            </w:pPr>
            <w:r>
              <w:rPr>
                <w:rFonts w:cs="Arial"/>
                <w:lang w:val="en-US"/>
              </w:rPr>
              <w:t xml:space="preserve">Foundation </w:t>
            </w:r>
          </w:p>
        </w:tc>
        <w:tc>
          <w:tcPr>
            <w:tcW w:w="3685" w:type="dxa"/>
          </w:tcPr>
          <w:p w14:paraId="4AC83F9A" w14:textId="77777777" w:rsidR="00485181" w:rsidRDefault="00485181" w:rsidP="00903703">
            <w:r>
              <w:t>Promote Foundation giving by demonstrating its benefits – set targets for clubs.</w:t>
            </w:r>
          </w:p>
          <w:p w14:paraId="7F3CE5B0" w14:textId="77777777" w:rsidR="00485181" w:rsidRDefault="00485181" w:rsidP="00903703">
            <w:r>
              <w:t>Manage Foundation resources to maximize the benefit to clubs.</w:t>
            </w:r>
          </w:p>
          <w:p w14:paraId="5E447C9C" w14:textId="77777777" w:rsidR="00485181" w:rsidRDefault="00485181" w:rsidP="00903703">
            <w:r>
              <w:t>Hold District events to come together to celebrate and educate about the Foundation</w:t>
            </w:r>
          </w:p>
          <w:p w14:paraId="046D4744" w14:textId="77777777" w:rsidR="00485181" w:rsidRDefault="00485181" w:rsidP="00903703">
            <w:r>
              <w:t>Provide support to clubs in understanding and accessing the Foundation.</w:t>
            </w:r>
          </w:p>
          <w:p w14:paraId="6F539FF7" w14:textId="77777777" w:rsidR="00485181" w:rsidRDefault="00485181" w:rsidP="00903703">
            <w:r>
              <w:t xml:space="preserve">Hold one District wide Foundation event per annum. </w:t>
            </w:r>
          </w:p>
          <w:p w14:paraId="762CC3A2" w14:textId="77777777" w:rsidR="00485181" w:rsidRDefault="00485181" w:rsidP="00903703">
            <w:r>
              <w:t xml:space="preserve">Identify and implement a VTT in 2016 - 17 </w:t>
            </w:r>
          </w:p>
        </w:tc>
        <w:tc>
          <w:tcPr>
            <w:tcW w:w="4253" w:type="dxa"/>
          </w:tcPr>
          <w:p w14:paraId="2E5A1643" w14:textId="77777777" w:rsidR="00485181" w:rsidRDefault="00485181" w:rsidP="00485181">
            <w:r>
              <w:t>Make foundation dinners part of the goals for every club.</w:t>
            </w:r>
          </w:p>
          <w:p w14:paraId="5114DE48" w14:textId="77777777" w:rsidR="00485181" w:rsidRDefault="00485181" w:rsidP="00485181">
            <w:r>
              <w:t>Gather interesting informative media and encourage every club to dedicate one meeting per year in foundation month to sharing the information provided.</w:t>
            </w:r>
          </w:p>
          <w:p w14:paraId="28A0571C" w14:textId="77777777" w:rsidR="00485181" w:rsidRDefault="00485181" w:rsidP="00485181">
            <w:r>
              <w:t>Make sure each club has a foundation champion that is aware of all the programs offered</w:t>
            </w:r>
          </w:p>
        </w:tc>
        <w:tc>
          <w:tcPr>
            <w:tcW w:w="4819" w:type="dxa"/>
          </w:tcPr>
          <w:p w14:paraId="2A3A96AE" w14:textId="77777777" w:rsidR="00485181" w:rsidRDefault="00485181" w:rsidP="00B53791">
            <w:pPr>
              <w:pStyle w:val="ListParagraph"/>
              <w:numPr>
                <w:ilvl w:val="0"/>
                <w:numId w:val="5"/>
              </w:numPr>
            </w:pPr>
            <w:r>
              <w:t>Host a District 7010 Foundation Dinner</w:t>
            </w:r>
          </w:p>
          <w:p w14:paraId="24B34BF5" w14:textId="77777777" w:rsidR="00485181" w:rsidRDefault="00485181" w:rsidP="00B53791">
            <w:pPr>
              <w:pStyle w:val="ListParagraph"/>
              <w:numPr>
                <w:ilvl w:val="0"/>
                <w:numId w:val="5"/>
              </w:numPr>
            </w:pPr>
            <w:r>
              <w:t>Increase foundation per person giving</w:t>
            </w:r>
          </w:p>
          <w:p w14:paraId="0D75B911" w14:textId="77777777" w:rsidR="00485181" w:rsidRDefault="00485181" w:rsidP="00B53791">
            <w:pPr>
              <w:pStyle w:val="ListParagraph"/>
              <w:numPr>
                <w:ilvl w:val="0"/>
                <w:numId w:val="5"/>
              </w:numPr>
            </w:pPr>
            <w:r>
              <w:t>Meet goal of 100% of DDF allocated to District and global grants</w:t>
            </w:r>
          </w:p>
          <w:p w14:paraId="78498A74" w14:textId="77777777" w:rsidR="00485181" w:rsidRDefault="00485181" w:rsidP="00B53791">
            <w:pPr>
              <w:pStyle w:val="ListParagraph"/>
              <w:numPr>
                <w:ilvl w:val="0"/>
                <w:numId w:val="5"/>
              </w:numPr>
            </w:pPr>
            <w:r>
              <w:t>Hold a polio awareness day event</w:t>
            </w:r>
          </w:p>
          <w:p w14:paraId="385176B5" w14:textId="77777777" w:rsidR="00485181" w:rsidRDefault="00485181" w:rsidP="00B53791">
            <w:pPr>
              <w:pStyle w:val="ListParagraph"/>
              <w:numPr>
                <w:ilvl w:val="0"/>
                <w:numId w:val="5"/>
              </w:numPr>
            </w:pPr>
            <w:r>
              <w:t>Ensure club foundation goals are recorded in RCC and the foundation chair is identified</w:t>
            </w:r>
          </w:p>
        </w:tc>
      </w:tr>
      <w:tr w:rsidR="00485181" w14:paraId="5C921489" w14:textId="77777777" w:rsidTr="00485181">
        <w:tc>
          <w:tcPr>
            <w:tcW w:w="1668" w:type="dxa"/>
          </w:tcPr>
          <w:p w14:paraId="4C2605BD" w14:textId="77777777" w:rsidR="00485181" w:rsidRDefault="00485181" w:rsidP="00485181">
            <w:pPr>
              <w:ind w:right="-1080"/>
              <w:rPr>
                <w:rFonts w:cs="Arial"/>
                <w:lang w:val="en-US"/>
              </w:rPr>
            </w:pPr>
            <w:r>
              <w:rPr>
                <w:rFonts w:cs="Arial"/>
                <w:lang w:val="en-US"/>
              </w:rPr>
              <w:t>Planning for the</w:t>
            </w:r>
          </w:p>
          <w:p w14:paraId="69B6F64E" w14:textId="77777777" w:rsidR="00485181" w:rsidRPr="00FA31CB" w:rsidRDefault="00485181" w:rsidP="00485181">
            <w:pPr>
              <w:ind w:right="-1080"/>
              <w:rPr>
                <w:rFonts w:cs="Arial"/>
                <w:lang w:val="en-US"/>
              </w:rPr>
            </w:pPr>
            <w:r>
              <w:rPr>
                <w:rFonts w:cs="Arial"/>
                <w:lang w:val="en-US"/>
              </w:rPr>
              <w:t xml:space="preserve">Future </w:t>
            </w:r>
          </w:p>
        </w:tc>
        <w:tc>
          <w:tcPr>
            <w:tcW w:w="3685" w:type="dxa"/>
          </w:tcPr>
          <w:p w14:paraId="2B13F597" w14:textId="77777777" w:rsidR="00485181" w:rsidRDefault="00485181" w:rsidP="00903703">
            <w:r>
              <w:t>Based on input from Committee Chairs and Directors and in accordance with RI goals work with District team at DTTS to confirm goals and develop an implementation plan for the year.</w:t>
            </w:r>
          </w:p>
          <w:p w14:paraId="37C160DF" w14:textId="77777777" w:rsidR="00485181" w:rsidRDefault="00485181" w:rsidP="00903703">
            <w:r>
              <w:t xml:space="preserve">Present the plan at Rotary Weekend and get the presidents input and support. </w:t>
            </w:r>
          </w:p>
          <w:p w14:paraId="10AE1BA3" w14:textId="77777777" w:rsidR="00485181" w:rsidRDefault="00485181" w:rsidP="00903703">
            <w:r>
              <w:t xml:space="preserve">Charge the AGs with the responsibility to promote and implement goals </w:t>
            </w:r>
          </w:p>
          <w:p w14:paraId="026700C7" w14:textId="77777777" w:rsidR="00485181" w:rsidRDefault="00485181" w:rsidP="00903703"/>
          <w:p w14:paraId="44958D7D" w14:textId="77777777" w:rsidR="00485181" w:rsidRDefault="00485181" w:rsidP="00903703">
            <w:r>
              <w:t xml:space="preserve">Based on input from Committee Chairs and Directors and in </w:t>
            </w:r>
            <w:r>
              <w:lastRenderedPageBreak/>
              <w:t>accordance with RI goals work with District team at DTTS to confirm goals and develop an implementation plan for the year.</w:t>
            </w:r>
          </w:p>
          <w:p w14:paraId="3861BAEC" w14:textId="77777777" w:rsidR="00485181" w:rsidRDefault="00485181" w:rsidP="00903703">
            <w:r>
              <w:t xml:space="preserve">Present the plan at Rotary Weekend and get the presidents input and support. </w:t>
            </w:r>
          </w:p>
          <w:p w14:paraId="184CB74B" w14:textId="77777777" w:rsidR="00485181" w:rsidRDefault="00485181" w:rsidP="00903703">
            <w:r>
              <w:t>Charge the AGs with the responsibility to promote and implement goals</w:t>
            </w:r>
          </w:p>
          <w:p w14:paraId="52207DA1" w14:textId="77777777" w:rsidR="00485181" w:rsidRDefault="00485181" w:rsidP="00903703"/>
          <w:p w14:paraId="43806AF8" w14:textId="77777777" w:rsidR="00485181" w:rsidRDefault="00485181" w:rsidP="00903703">
            <w:r>
              <w:t xml:space="preserve">Link the District plan for the year to the budget. </w:t>
            </w:r>
          </w:p>
          <w:p w14:paraId="309491FF" w14:textId="77777777" w:rsidR="00485181" w:rsidRPr="00FA31CB" w:rsidRDefault="00485181" w:rsidP="00903703">
            <w:r>
              <w:t>Report on progress to clubs on an ongoing basis and show results</w:t>
            </w:r>
          </w:p>
        </w:tc>
        <w:tc>
          <w:tcPr>
            <w:tcW w:w="4253" w:type="dxa"/>
          </w:tcPr>
          <w:p w14:paraId="4EB1BEAD" w14:textId="77777777" w:rsidR="00485181" w:rsidRDefault="00485181" w:rsidP="00485181">
            <w:r>
              <w:lastRenderedPageBreak/>
              <w:t>After everyone has input in the form of the reports at DAC set time in the agenda to set goals and budget for the goals.</w:t>
            </w:r>
          </w:p>
          <w:p w14:paraId="13ECC0ED" w14:textId="77777777" w:rsidR="00485181" w:rsidRDefault="00485181" w:rsidP="00485181">
            <w:r>
              <w:t>Facilitate a way of making sure the priorities are getting the effort they require</w:t>
            </w:r>
          </w:p>
          <w:p w14:paraId="7CB201E9" w14:textId="77777777" w:rsidR="00485181" w:rsidRDefault="00485181" w:rsidP="00485181"/>
          <w:p w14:paraId="5400423A" w14:textId="77777777" w:rsidR="00485181" w:rsidRDefault="00485181" w:rsidP="00485181">
            <w:r>
              <w:t xml:space="preserve">After everyone has input in the form of the </w:t>
            </w:r>
            <w:r w:rsidRPr="00B03520">
              <w:t>reports at DAC set time in the agenda to set</w:t>
            </w:r>
            <w:r>
              <w:t xml:space="preserve"> goals and budget for the goals.</w:t>
            </w:r>
          </w:p>
          <w:p w14:paraId="28F98B34" w14:textId="77777777" w:rsidR="00485181" w:rsidRDefault="00485181" w:rsidP="00485181">
            <w:r>
              <w:t>Facilitate a way of making sure the priorities are getting the effort they require</w:t>
            </w:r>
          </w:p>
          <w:p w14:paraId="085E2575" w14:textId="77777777" w:rsidR="00485181" w:rsidRDefault="00485181" w:rsidP="00485181"/>
          <w:p w14:paraId="1ECFABA2" w14:textId="77777777" w:rsidR="00485181" w:rsidRPr="00FA31CB" w:rsidRDefault="00485181" w:rsidP="00485181">
            <w:r>
              <w:t>Make clubs more aware of the district budget.</w:t>
            </w:r>
          </w:p>
        </w:tc>
        <w:tc>
          <w:tcPr>
            <w:tcW w:w="4819" w:type="dxa"/>
          </w:tcPr>
          <w:p w14:paraId="1FF82D30" w14:textId="77777777" w:rsidR="00485181" w:rsidRDefault="00485181" w:rsidP="00B53791">
            <w:pPr>
              <w:pStyle w:val="ListParagraph"/>
              <w:numPr>
                <w:ilvl w:val="0"/>
                <w:numId w:val="5"/>
              </w:numPr>
            </w:pPr>
            <w:r>
              <w:t xml:space="preserve">Develop dedicated position to oversee and manage strategic plan </w:t>
            </w:r>
          </w:p>
          <w:p w14:paraId="0EEA3AEB" w14:textId="77777777" w:rsidR="00485181" w:rsidRDefault="00485181" w:rsidP="00B53791">
            <w:pPr>
              <w:pStyle w:val="ListParagraph"/>
              <w:numPr>
                <w:ilvl w:val="0"/>
                <w:numId w:val="5"/>
              </w:numPr>
            </w:pPr>
            <w:r>
              <w:t>Review plan quarterly and use as the basis for discussion at DAC meetings</w:t>
            </w:r>
          </w:p>
          <w:p w14:paraId="4AE310DA" w14:textId="77777777" w:rsidR="00485181" w:rsidRDefault="00485181" w:rsidP="00B53791">
            <w:pPr>
              <w:pStyle w:val="ListParagraph"/>
              <w:numPr>
                <w:ilvl w:val="0"/>
                <w:numId w:val="5"/>
              </w:numPr>
            </w:pPr>
            <w:r>
              <w:t>Provide time at DTTS for committees to meet to establish goals</w:t>
            </w:r>
          </w:p>
          <w:p w14:paraId="040A5FFA" w14:textId="77777777" w:rsidR="00485181" w:rsidRDefault="00485181" w:rsidP="00485181">
            <w:pPr>
              <w:jc w:val="both"/>
            </w:pPr>
          </w:p>
          <w:p w14:paraId="1D10B910" w14:textId="77777777" w:rsidR="00485181" w:rsidRDefault="00485181" w:rsidP="00485181">
            <w:pPr>
              <w:jc w:val="both"/>
            </w:pPr>
          </w:p>
          <w:p w14:paraId="259859FB" w14:textId="77777777" w:rsidR="00485181" w:rsidRDefault="00485181" w:rsidP="00485181">
            <w:pPr>
              <w:jc w:val="both"/>
            </w:pPr>
          </w:p>
          <w:p w14:paraId="60C0AA61" w14:textId="77777777" w:rsidR="00485181" w:rsidRDefault="00485181" w:rsidP="00485181">
            <w:pPr>
              <w:jc w:val="both"/>
            </w:pPr>
          </w:p>
          <w:p w14:paraId="5A552DEB" w14:textId="77777777" w:rsidR="00485181" w:rsidRDefault="00485181" w:rsidP="00B53791">
            <w:pPr>
              <w:pStyle w:val="ListParagraph"/>
              <w:numPr>
                <w:ilvl w:val="0"/>
                <w:numId w:val="8"/>
              </w:numPr>
              <w:jc w:val="both"/>
            </w:pPr>
            <w:r>
              <w:t>Align budget with program goals</w:t>
            </w:r>
          </w:p>
          <w:p w14:paraId="10CF72AE" w14:textId="77777777" w:rsidR="00485181" w:rsidRDefault="00485181" w:rsidP="00485181">
            <w:pPr>
              <w:jc w:val="both"/>
            </w:pPr>
          </w:p>
          <w:p w14:paraId="016F3CAE" w14:textId="77777777" w:rsidR="00485181" w:rsidRDefault="00485181" w:rsidP="00485181">
            <w:pPr>
              <w:jc w:val="both"/>
            </w:pPr>
          </w:p>
          <w:p w14:paraId="23778CEB" w14:textId="77777777" w:rsidR="00485181" w:rsidRDefault="00485181" w:rsidP="00485181">
            <w:pPr>
              <w:jc w:val="both"/>
            </w:pPr>
          </w:p>
          <w:p w14:paraId="3C65E592" w14:textId="77777777" w:rsidR="00485181" w:rsidRDefault="00485181" w:rsidP="00485181">
            <w:pPr>
              <w:jc w:val="both"/>
            </w:pPr>
          </w:p>
          <w:p w14:paraId="2C24DAFC" w14:textId="77777777" w:rsidR="00485181" w:rsidRDefault="00485181" w:rsidP="00485181">
            <w:pPr>
              <w:jc w:val="both"/>
            </w:pPr>
          </w:p>
          <w:p w14:paraId="1CF1B58A" w14:textId="77777777" w:rsidR="00485181" w:rsidRDefault="00485181" w:rsidP="00485181">
            <w:pPr>
              <w:jc w:val="both"/>
            </w:pPr>
          </w:p>
          <w:p w14:paraId="7FCE2740" w14:textId="77777777" w:rsidR="00485181" w:rsidRDefault="00485181" w:rsidP="00485181">
            <w:pPr>
              <w:jc w:val="both"/>
            </w:pPr>
          </w:p>
          <w:p w14:paraId="22C4C454" w14:textId="77777777" w:rsidR="00485181" w:rsidRDefault="00485181" w:rsidP="00485181">
            <w:pPr>
              <w:jc w:val="both"/>
            </w:pPr>
          </w:p>
          <w:p w14:paraId="71AC8A94" w14:textId="77777777" w:rsidR="00485181" w:rsidRDefault="00485181" w:rsidP="00485181">
            <w:pPr>
              <w:jc w:val="both"/>
            </w:pPr>
          </w:p>
          <w:p w14:paraId="034D3539" w14:textId="77777777" w:rsidR="00485181" w:rsidRDefault="00485181" w:rsidP="00485181">
            <w:pPr>
              <w:jc w:val="both"/>
            </w:pPr>
          </w:p>
          <w:p w14:paraId="43FF7D16" w14:textId="77777777" w:rsidR="00485181" w:rsidRDefault="00485181" w:rsidP="00485181">
            <w:pPr>
              <w:jc w:val="both"/>
            </w:pPr>
          </w:p>
          <w:p w14:paraId="3B6E835F" w14:textId="77777777" w:rsidR="00485181" w:rsidRDefault="00485181" w:rsidP="00485181">
            <w:pPr>
              <w:jc w:val="both"/>
            </w:pPr>
          </w:p>
          <w:p w14:paraId="19B29DD8" w14:textId="77777777" w:rsidR="00485181" w:rsidRDefault="00485181" w:rsidP="00485181">
            <w:pPr>
              <w:jc w:val="both"/>
            </w:pPr>
          </w:p>
          <w:p w14:paraId="745E2222" w14:textId="77777777" w:rsidR="00485181" w:rsidRDefault="00485181" w:rsidP="00485181">
            <w:pPr>
              <w:jc w:val="both"/>
            </w:pPr>
          </w:p>
          <w:p w14:paraId="5A507B2B" w14:textId="77777777" w:rsidR="00485181" w:rsidRDefault="00485181" w:rsidP="00485181">
            <w:pPr>
              <w:pStyle w:val="ListParagraph"/>
              <w:jc w:val="both"/>
            </w:pPr>
          </w:p>
        </w:tc>
      </w:tr>
      <w:tr w:rsidR="00485181" w14:paraId="161DD89E" w14:textId="77777777" w:rsidTr="00485181">
        <w:tc>
          <w:tcPr>
            <w:tcW w:w="1668" w:type="dxa"/>
          </w:tcPr>
          <w:p w14:paraId="6B2AA588" w14:textId="77777777" w:rsidR="00485181" w:rsidRDefault="00485181" w:rsidP="00485181">
            <w:pPr>
              <w:ind w:right="-1080"/>
              <w:rPr>
                <w:rFonts w:cs="Arial"/>
                <w:lang w:val="en-US"/>
              </w:rPr>
            </w:pPr>
            <w:r>
              <w:rPr>
                <w:rFonts w:cs="Arial"/>
                <w:lang w:val="en-US"/>
              </w:rPr>
              <w:lastRenderedPageBreak/>
              <w:t xml:space="preserve">Build District </w:t>
            </w:r>
          </w:p>
          <w:p w14:paraId="5E1D4379" w14:textId="77777777" w:rsidR="00485181" w:rsidRPr="00FA31CB" w:rsidRDefault="00485181" w:rsidP="00485181">
            <w:pPr>
              <w:ind w:right="-1080"/>
              <w:rPr>
                <w:rFonts w:cs="Arial"/>
                <w:lang w:val="en-US"/>
              </w:rPr>
            </w:pPr>
            <w:r>
              <w:rPr>
                <w:rFonts w:cs="Arial"/>
                <w:lang w:val="en-US"/>
              </w:rPr>
              <w:t>Community</w:t>
            </w:r>
          </w:p>
        </w:tc>
        <w:tc>
          <w:tcPr>
            <w:tcW w:w="3685" w:type="dxa"/>
          </w:tcPr>
          <w:p w14:paraId="23B2568B" w14:textId="77777777" w:rsidR="00485181" w:rsidRDefault="00485181" w:rsidP="00903703">
            <w:r>
              <w:t>Present a conference which engages and inspires in unexpected ways.</w:t>
            </w:r>
          </w:p>
          <w:p w14:paraId="0BAEE752" w14:textId="77777777" w:rsidR="00485181" w:rsidRDefault="00485181" w:rsidP="00903703">
            <w:r>
              <w:t xml:space="preserve">Ensure every club president and at least one other member attend the District conference. </w:t>
            </w:r>
          </w:p>
          <w:p w14:paraId="4FECD994" w14:textId="126B220D" w:rsidR="00485181" w:rsidRDefault="00485181" w:rsidP="00903703">
            <w:r>
              <w:t xml:space="preserve">Pull together strategic plan, all District job descriptions, policies and procedures and post in prominent (and organized way on District web site and work to ensure all 7010 Rotarians know what is and where it </w:t>
            </w:r>
            <w:r w:rsidR="004007D6">
              <w:t>is.</w:t>
            </w:r>
            <w:r>
              <w:t xml:space="preserve"> </w:t>
            </w:r>
          </w:p>
          <w:p w14:paraId="4C63E3B9" w14:textId="77777777" w:rsidR="00485181" w:rsidRPr="00FA31CB" w:rsidRDefault="00485181" w:rsidP="00903703">
            <w:r>
              <w:t xml:space="preserve">Post minutes of District meetings so they are available to all Rotarians. </w:t>
            </w:r>
          </w:p>
        </w:tc>
        <w:tc>
          <w:tcPr>
            <w:tcW w:w="4253" w:type="dxa"/>
          </w:tcPr>
          <w:p w14:paraId="2F240BB2" w14:textId="77777777" w:rsidR="00485181" w:rsidRDefault="00485181" w:rsidP="00485181">
            <w:r>
              <w:t>Build more excitement into events. Offer quality programs that suit the present needs and conditions.</w:t>
            </w:r>
          </w:p>
          <w:p w14:paraId="14E17D30" w14:textId="77777777" w:rsidR="00485181" w:rsidRDefault="00485181" w:rsidP="00485181">
            <w:r>
              <w:t>Engage AG’s to promote district events at the club level.</w:t>
            </w:r>
          </w:p>
          <w:p w14:paraId="298C65E4" w14:textId="77777777" w:rsidR="00485181" w:rsidRPr="00FA31CB" w:rsidRDefault="00485181" w:rsidP="00485181">
            <w:r>
              <w:t>Make communicate more direct to club members</w:t>
            </w:r>
          </w:p>
        </w:tc>
        <w:tc>
          <w:tcPr>
            <w:tcW w:w="4819" w:type="dxa"/>
          </w:tcPr>
          <w:p w14:paraId="0A2DB24D" w14:textId="77777777" w:rsidR="00485181" w:rsidRDefault="00485181" w:rsidP="00485181">
            <w:pPr>
              <w:jc w:val="both"/>
            </w:pPr>
          </w:p>
        </w:tc>
      </w:tr>
      <w:tr w:rsidR="00485181" w14:paraId="235579C6" w14:textId="77777777" w:rsidTr="00485181">
        <w:tc>
          <w:tcPr>
            <w:tcW w:w="1668" w:type="dxa"/>
          </w:tcPr>
          <w:p w14:paraId="120BD20F" w14:textId="77777777" w:rsidR="00485181" w:rsidRPr="00FA31CB" w:rsidRDefault="00485181" w:rsidP="00485181">
            <w:pPr>
              <w:jc w:val="both"/>
            </w:pPr>
            <w:r>
              <w:t>RI</w:t>
            </w:r>
          </w:p>
        </w:tc>
        <w:tc>
          <w:tcPr>
            <w:tcW w:w="3685" w:type="dxa"/>
          </w:tcPr>
          <w:p w14:paraId="6A8646D0" w14:textId="77777777" w:rsidR="00485181" w:rsidRDefault="00485181" w:rsidP="00903703">
            <w:r>
              <w:t>Promote and build to Toronto</w:t>
            </w:r>
          </w:p>
          <w:p w14:paraId="3C5790B3" w14:textId="77777777" w:rsidR="00485181" w:rsidRPr="00FA31CB" w:rsidRDefault="00485181" w:rsidP="00903703">
            <w:r>
              <w:t>Conduct Friendship exchange to New Zealand</w:t>
            </w:r>
          </w:p>
        </w:tc>
        <w:tc>
          <w:tcPr>
            <w:tcW w:w="4253" w:type="dxa"/>
          </w:tcPr>
          <w:p w14:paraId="0656F587" w14:textId="77777777" w:rsidR="00485181" w:rsidRDefault="00485181" w:rsidP="00485181">
            <w:r>
              <w:t>Make all club members aware of friendship exchanges and international opportunities.</w:t>
            </w:r>
          </w:p>
          <w:p w14:paraId="5115EEFE" w14:textId="77777777" w:rsidR="00485181" w:rsidRDefault="00485181" w:rsidP="00485181">
            <w:r>
              <w:t>Promote the quality of speakers at RI events.</w:t>
            </w:r>
          </w:p>
          <w:p w14:paraId="517E73E5" w14:textId="77777777" w:rsidR="00485181" w:rsidRPr="00FA31CB" w:rsidRDefault="00485181" w:rsidP="00485181"/>
        </w:tc>
        <w:tc>
          <w:tcPr>
            <w:tcW w:w="4819" w:type="dxa"/>
          </w:tcPr>
          <w:p w14:paraId="7B30E810" w14:textId="77777777" w:rsidR="00485181" w:rsidRDefault="00485181" w:rsidP="00B53791">
            <w:pPr>
              <w:pStyle w:val="ListParagraph"/>
              <w:numPr>
                <w:ilvl w:val="0"/>
                <w:numId w:val="5"/>
              </w:numPr>
            </w:pPr>
            <w:r>
              <w:t>Promote International Convention, Zone opportunities and international project opportunities</w:t>
            </w:r>
          </w:p>
          <w:p w14:paraId="1E439FC8" w14:textId="77777777" w:rsidR="00485181" w:rsidRDefault="00485181" w:rsidP="00B53791">
            <w:pPr>
              <w:pStyle w:val="ListParagraph"/>
              <w:numPr>
                <w:ilvl w:val="0"/>
                <w:numId w:val="5"/>
              </w:numPr>
            </w:pPr>
            <w:r>
              <w:t>Plan a friendship exchange</w:t>
            </w:r>
          </w:p>
        </w:tc>
      </w:tr>
    </w:tbl>
    <w:p w14:paraId="212D6AA9" w14:textId="77777777" w:rsidR="00A5098C" w:rsidRPr="00697728" w:rsidRDefault="00697728" w:rsidP="00697728">
      <w:pPr>
        <w:jc w:val="center"/>
        <w:rPr>
          <w:rFonts w:ascii="Verdana" w:hAnsi="Verdana"/>
          <w:b/>
          <w:sz w:val="28"/>
          <w:szCs w:val="28"/>
        </w:rPr>
      </w:pPr>
      <w:r w:rsidRPr="00697728">
        <w:rPr>
          <w:rFonts w:ascii="Verdana" w:hAnsi="Verdana"/>
          <w:b/>
          <w:noProof/>
          <w:sz w:val="28"/>
          <w:szCs w:val="28"/>
        </w:rPr>
        <w:lastRenderedPageBreak/>
        <w:drawing>
          <wp:anchor distT="0" distB="0" distL="114300" distR="114300" simplePos="0" relativeHeight="251677696" behindDoc="0" locked="0" layoutInCell="1" allowOverlap="1" wp14:anchorId="17F40F09" wp14:editId="08F187FE">
            <wp:simplePos x="0" y="0"/>
            <wp:positionH relativeFrom="column">
              <wp:posOffset>8058150</wp:posOffset>
            </wp:positionH>
            <wp:positionV relativeFrom="paragraph">
              <wp:posOffset>-183515</wp:posOffset>
            </wp:positionV>
            <wp:extent cx="1078865" cy="1197610"/>
            <wp:effectExtent l="0" t="0" r="0" b="0"/>
            <wp:wrapSquare wrapText="r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1920EN_PMS-C.png"/>
                    <pic:cNvPicPr/>
                  </pic:nvPicPr>
                  <pic:blipFill>
                    <a:blip r:embed="rId15"/>
                    <a:stretch>
                      <a:fillRect/>
                    </a:stretch>
                  </pic:blipFill>
                  <pic:spPr>
                    <a:xfrm>
                      <a:off x="0" y="0"/>
                      <a:ext cx="1078865" cy="1197610"/>
                    </a:xfrm>
                    <a:prstGeom prst="rect">
                      <a:avLst/>
                    </a:prstGeom>
                  </pic:spPr>
                </pic:pic>
              </a:graphicData>
            </a:graphic>
            <wp14:sizeRelH relativeFrom="margin">
              <wp14:pctWidth>0</wp14:pctWidth>
            </wp14:sizeRelH>
            <wp14:sizeRelV relativeFrom="margin">
              <wp14:pctHeight>0</wp14:pctHeight>
            </wp14:sizeRelV>
          </wp:anchor>
        </w:drawing>
      </w:r>
      <w:r w:rsidRPr="00697728">
        <w:rPr>
          <w:rFonts w:ascii="Verdana" w:hAnsi="Verdana"/>
          <w:b/>
          <w:noProof/>
          <w:sz w:val="28"/>
          <w:szCs w:val="28"/>
          <w:lang w:val="en-US"/>
        </w:rPr>
        <w:drawing>
          <wp:anchor distT="0" distB="0" distL="114300" distR="114300" simplePos="0" relativeHeight="251676672" behindDoc="0" locked="0" layoutInCell="1" allowOverlap="1" wp14:anchorId="34FAC5D5" wp14:editId="13845CD1">
            <wp:simplePos x="0" y="0"/>
            <wp:positionH relativeFrom="margin">
              <wp:posOffset>35560</wp:posOffset>
            </wp:positionH>
            <wp:positionV relativeFrom="margin">
              <wp:posOffset>-183515</wp:posOffset>
            </wp:positionV>
            <wp:extent cx="1176655" cy="112141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tretch>
                      <a:fillRect/>
                    </a:stretch>
                  </pic:blipFill>
                  <pic:spPr bwMode="auto">
                    <a:xfrm>
                      <a:off x="0" y="0"/>
                      <a:ext cx="1176655" cy="1121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98C" w:rsidRPr="00697728">
        <w:rPr>
          <w:rFonts w:ascii="Verdana" w:hAnsi="Verdana"/>
          <w:b/>
          <w:sz w:val="28"/>
          <w:szCs w:val="28"/>
        </w:rPr>
        <w:t xml:space="preserve">District Governor’s </w:t>
      </w:r>
      <w:r w:rsidRPr="00697728">
        <w:rPr>
          <w:rFonts w:ascii="Verdana" w:hAnsi="Verdana"/>
          <w:noProof/>
          <w:sz w:val="28"/>
          <w:szCs w:val="28"/>
          <w:lang w:val="en-US"/>
        </w:rPr>
        <w:drawing>
          <wp:anchor distT="0" distB="0" distL="114300" distR="114300" simplePos="0" relativeHeight="251678720" behindDoc="0" locked="0" layoutInCell="1" allowOverlap="1" wp14:anchorId="57E968A2" wp14:editId="305FFD39">
            <wp:simplePos x="0" y="0"/>
            <wp:positionH relativeFrom="column">
              <wp:posOffset>3636645</wp:posOffset>
            </wp:positionH>
            <wp:positionV relativeFrom="paragraph">
              <wp:posOffset>3810</wp:posOffset>
            </wp:positionV>
            <wp:extent cx="1972800" cy="705600"/>
            <wp:effectExtent l="0" t="0" r="0" b="0"/>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Theme + President\2018-19_Theme_logo\EN\T1819EN_Lockup_CMYK-C.jpg"/>
                    <pic:cNvPicPr>
                      <a:picLocks noChangeAspect="1" noChangeArrowheads="1"/>
                    </pic:cNvPicPr>
                  </pic:nvPicPr>
                  <pic:blipFill>
                    <a:blip r:embed="rId17"/>
                    <a:stretch>
                      <a:fillRect/>
                    </a:stretch>
                  </pic:blipFill>
                  <pic:spPr bwMode="auto">
                    <a:xfrm>
                      <a:off x="0" y="0"/>
                      <a:ext cx="1972800" cy="70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98C" w:rsidRPr="00697728">
        <w:rPr>
          <w:rFonts w:ascii="Verdana" w:hAnsi="Verdana"/>
          <w:b/>
          <w:sz w:val="28"/>
          <w:szCs w:val="28"/>
        </w:rPr>
        <w:t>Goals 201</w:t>
      </w:r>
      <w:r w:rsidR="00642D1E" w:rsidRPr="00697728">
        <w:rPr>
          <w:rFonts w:ascii="Verdana" w:hAnsi="Verdana"/>
          <w:b/>
          <w:sz w:val="28"/>
          <w:szCs w:val="28"/>
        </w:rPr>
        <w:t>9</w:t>
      </w:r>
      <w:r w:rsidR="00A5098C" w:rsidRPr="00697728">
        <w:rPr>
          <w:rFonts w:ascii="Verdana" w:hAnsi="Verdana"/>
          <w:b/>
          <w:sz w:val="28"/>
          <w:szCs w:val="28"/>
        </w:rPr>
        <w:t xml:space="preserve"> – 20</w:t>
      </w:r>
      <w:r w:rsidR="00642D1E" w:rsidRPr="00697728">
        <w:rPr>
          <w:rFonts w:ascii="Verdana" w:hAnsi="Verdana"/>
          <w:b/>
          <w:sz w:val="28"/>
          <w:szCs w:val="28"/>
        </w:rPr>
        <w:t>20</w:t>
      </w:r>
    </w:p>
    <w:tbl>
      <w:tblPr>
        <w:tblStyle w:val="TableGrid"/>
        <w:tblW w:w="14317" w:type="dxa"/>
        <w:tblInd w:w="250" w:type="dxa"/>
        <w:tblLook w:val="04A0" w:firstRow="1" w:lastRow="0" w:firstColumn="1" w:lastColumn="0" w:noHBand="0" w:noVBand="1"/>
      </w:tblPr>
      <w:tblGrid>
        <w:gridCol w:w="3827"/>
        <w:gridCol w:w="10490"/>
      </w:tblGrid>
      <w:tr w:rsidR="00A5098C" w:rsidRPr="0068237E" w14:paraId="3EB333C9" w14:textId="77777777" w:rsidTr="00A5098C">
        <w:tc>
          <w:tcPr>
            <w:tcW w:w="3827" w:type="dxa"/>
          </w:tcPr>
          <w:p w14:paraId="6661A50B" w14:textId="77777777" w:rsidR="00A5098C" w:rsidRPr="0068237E" w:rsidRDefault="002A5A6F" w:rsidP="00A5098C">
            <w:pPr>
              <w:rPr>
                <w:sz w:val="21"/>
                <w:szCs w:val="21"/>
              </w:rPr>
            </w:pPr>
            <w:r w:rsidRPr="0068237E">
              <w:rPr>
                <w:sz w:val="21"/>
                <w:szCs w:val="21"/>
              </w:rPr>
              <w:t xml:space="preserve">Unite People to Grow and Maintain </w:t>
            </w:r>
            <w:r w:rsidR="0090317A" w:rsidRPr="0068237E">
              <w:rPr>
                <w:sz w:val="21"/>
                <w:szCs w:val="21"/>
              </w:rPr>
              <w:t>Membership</w:t>
            </w:r>
          </w:p>
        </w:tc>
        <w:tc>
          <w:tcPr>
            <w:tcW w:w="10490" w:type="dxa"/>
          </w:tcPr>
          <w:p w14:paraId="4B05740F" w14:textId="77777777" w:rsidR="0090317A" w:rsidRPr="0068237E" w:rsidRDefault="00A5098C" w:rsidP="00B53791">
            <w:pPr>
              <w:pStyle w:val="ListParagraph"/>
              <w:numPr>
                <w:ilvl w:val="0"/>
                <w:numId w:val="7"/>
              </w:numPr>
              <w:rPr>
                <w:sz w:val="21"/>
                <w:szCs w:val="21"/>
              </w:rPr>
            </w:pPr>
            <w:r w:rsidRPr="0068237E">
              <w:rPr>
                <w:sz w:val="21"/>
                <w:szCs w:val="21"/>
              </w:rPr>
              <w:t>Increase</w:t>
            </w:r>
            <w:r w:rsidR="0090317A" w:rsidRPr="0068237E">
              <w:rPr>
                <w:sz w:val="21"/>
                <w:szCs w:val="21"/>
              </w:rPr>
              <w:t xml:space="preserve"> club membership by attracting new members from all age groups</w:t>
            </w:r>
            <w:r w:rsidR="00F04126" w:rsidRPr="0068237E">
              <w:rPr>
                <w:sz w:val="21"/>
                <w:szCs w:val="21"/>
              </w:rPr>
              <w:t>,</w:t>
            </w:r>
            <w:r w:rsidR="0090317A" w:rsidRPr="0068237E">
              <w:rPr>
                <w:sz w:val="21"/>
                <w:szCs w:val="21"/>
              </w:rPr>
              <w:t xml:space="preserve"> cultural backgrounds and classifications </w:t>
            </w:r>
          </w:p>
          <w:p w14:paraId="2B422DDB" w14:textId="77777777" w:rsidR="00A5098C" w:rsidRPr="0068237E" w:rsidRDefault="0090317A" w:rsidP="00B53791">
            <w:pPr>
              <w:pStyle w:val="ListParagraph"/>
              <w:numPr>
                <w:ilvl w:val="0"/>
                <w:numId w:val="7"/>
              </w:numPr>
              <w:rPr>
                <w:sz w:val="21"/>
                <w:szCs w:val="21"/>
              </w:rPr>
            </w:pPr>
            <w:r w:rsidRPr="0068237E">
              <w:rPr>
                <w:sz w:val="21"/>
                <w:szCs w:val="21"/>
              </w:rPr>
              <w:t>Retain existing members through active engagement, fellowship and fun</w:t>
            </w:r>
          </w:p>
          <w:p w14:paraId="24E5EC33" w14:textId="77777777" w:rsidR="00A5098C" w:rsidRPr="0068237E" w:rsidRDefault="00A5098C" w:rsidP="00B53791">
            <w:pPr>
              <w:pStyle w:val="ListParagraph"/>
              <w:numPr>
                <w:ilvl w:val="0"/>
                <w:numId w:val="7"/>
              </w:numPr>
              <w:rPr>
                <w:sz w:val="21"/>
                <w:szCs w:val="21"/>
              </w:rPr>
            </w:pPr>
            <w:r w:rsidRPr="0068237E">
              <w:rPr>
                <w:sz w:val="21"/>
                <w:szCs w:val="21"/>
              </w:rPr>
              <w:t xml:space="preserve">Increase the </w:t>
            </w:r>
            <w:r w:rsidR="00032CEE" w:rsidRPr="0068237E">
              <w:rPr>
                <w:sz w:val="21"/>
                <w:szCs w:val="21"/>
              </w:rPr>
              <w:t>number of female members, members under 40 and Rotaractors joining Rotary</w:t>
            </w:r>
          </w:p>
          <w:p w14:paraId="23A31880" w14:textId="77777777" w:rsidR="00A5098C" w:rsidRPr="0068237E" w:rsidRDefault="00A5098C" w:rsidP="00B53791">
            <w:pPr>
              <w:pStyle w:val="ListParagraph"/>
              <w:numPr>
                <w:ilvl w:val="0"/>
                <w:numId w:val="7"/>
              </w:numPr>
              <w:rPr>
                <w:sz w:val="21"/>
                <w:szCs w:val="21"/>
              </w:rPr>
            </w:pPr>
            <w:r w:rsidRPr="0068237E">
              <w:rPr>
                <w:sz w:val="21"/>
                <w:szCs w:val="21"/>
              </w:rPr>
              <w:t>Ensure “Rotary Leads” are followed up</w:t>
            </w:r>
          </w:p>
          <w:p w14:paraId="42EFB447" w14:textId="77777777" w:rsidR="00234F6F" w:rsidRPr="0068237E" w:rsidRDefault="001C5514" w:rsidP="00B53791">
            <w:pPr>
              <w:pStyle w:val="ListParagraph"/>
              <w:numPr>
                <w:ilvl w:val="0"/>
                <w:numId w:val="7"/>
              </w:numPr>
              <w:rPr>
                <w:sz w:val="21"/>
                <w:szCs w:val="21"/>
              </w:rPr>
            </w:pPr>
            <w:r w:rsidRPr="0068237E">
              <w:rPr>
                <w:sz w:val="21"/>
                <w:szCs w:val="21"/>
              </w:rPr>
              <w:t>Look for opportunities to charter new Rotary (including Satellite), Rotaract and Interact clubs</w:t>
            </w:r>
          </w:p>
          <w:p w14:paraId="00E3D01A" w14:textId="77777777" w:rsidR="00985EC3" w:rsidRPr="0068237E" w:rsidRDefault="00985EC3" w:rsidP="00B53791">
            <w:pPr>
              <w:pStyle w:val="ListParagraph"/>
              <w:numPr>
                <w:ilvl w:val="0"/>
                <w:numId w:val="7"/>
              </w:numPr>
              <w:rPr>
                <w:sz w:val="21"/>
                <w:szCs w:val="21"/>
              </w:rPr>
            </w:pPr>
            <w:r w:rsidRPr="0068237E">
              <w:rPr>
                <w:sz w:val="21"/>
                <w:szCs w:val="21"/>
              </w:rPr>
              <w:t>Support clubs in how to make their meetings more flexible, and attractive to encourage new members (per COL)</w:t>
            </w:r>
          </w:p>
        </w:tc>
      </w:tr>
      <w:tr w:rsidR="00FD1D1E" w:rsidRPr="0068237E" w14:paraId="4DA20F3D" w14:textId="77777777" w:rsidTr="00A5098C">
        <w:tc>
          <w:tcPr>
            <w:tcW w:w="3827" w:type="dxa"/>
          </w:tcPr>
          <w:p w14:paraId="7BD684A7" w14:textId="77777777" w:rsidR="00FD1D1E" w:rsidRPr="0068237E" w:rsidRDefault="00FD1D1E" w:rsidP="00A5098C">
            <w:pPr>
              <w:rPr>
                <w:sz w:val="21"/>
                <w:szCs w:val="21"/>
              </w:rPr>
            </w:pPr>
            <w:r w:rsidRPr="0068237E">
              <w:rPr>
                <w:sz w:val="21"/>
                <w:szCs w:val="21"/>
              </w:rPr>
              <w:t>Unite Clubs and Members</w:t>
            </w:r>
          </w:p>
        </w:tc>
        <w:tc>
          <w:tcPr>
            <w:tcW w:w="10490" w:type="dxa"/>
          </w:tcPr>
          <w:p w14:paraId="6FABEFC7" w14:textId="77777777" w:rsidR="00FD1D1E" w:rsidRPr="0068237E" w:rsidRDefault="00FD1D1E" w:rsidP="00B53791">
            <w:pPr>
              <w:pStyle w:val="ListParagraph"/>
              <w:numPr>
                <w:ilvl w:val="0"/>
                <w:numId w:val="17"/>
              </w:numPr>
              <w:rPr>
                <w:sz w:val="21"/>
                <w:szCs w:val="21"/>
              </w:rPr>
            </w:pPr>
            <w:r w:rsidRPr="0068237E">
              <w:rPr>
                <w:sz w:val="21"/>
                <w:szCs w:val="21"/>
              </w:rPr>
              <w:t>Enhance</w:t>
            </w:r>
            <w:r w:rsidR="00465433" w:rsidRPr="0068237E">
              <w:rPr>
                <w:sz w:val="21"/>
                <w:szCs w:val="21"/>
              </w:rPr>
              <w:t xml:space="preserve"> and encourage</w:t>
            </w:r>
            <w:r w:rsidRPr="0068237E">
              <w:rPr>
                <w:sz w:val="21"/>
                <w:szCs w:val="21"/>
              </w:rPr>
              <w:t xml:space="preserve"> the engagement and collaboration among Interact, Rotaract and Rotary club</w:t>
            </w:r>
            <w:r w:rsidR="00465433" w:rsidRPr="0068237E">
              <w:rPr>
                <w:sz w:val="21"/>
                <w:szCs w:val="21"/>
              </w:rPr>
              <w:t>s and</w:t>
            </w:r>
            <w:r w:rsidRPr="0068237E">
              <w:rPr>
                <w:sz w:val="21"/>
                <w:szCs w:val="21"/>
              </w:rPr>
              <w:t xml:space="preserve"> members and non-Rotary participants in </w:t>
            </w:r>
            <w:r w:rsidR="00465433" w:rsidRPr="0068237E">
              <w:rPr>
                <w:sz w:val="21"/>
                <w:szCs w:val="21"/>
              </w:rPr>
              <w:t xml:space="preserve">each other’s </w:t>
            </w:r>
            <w:r w:rsidRPr="0068237E">
              <w:rPr>
                <w:sz w:val="21"/>
                <w:szCs w:val="21"/>
              </w:rPr>
              <w:t>club projects, fundraisers and social events</w:t>
            </w:r>
          </w:p>
          <w:p w14:paraId="321AA1E6" w14:textId="77777777" w:rsidR="00465433" w:rsidRPr="0068237E" w:rsidRDefault="00AA6B91" w:rsidP="00B53791">
            <w:pPr>
              <w:pStyle w:val="ListParagraph"/>
              <w:numPr>
                <w:ilvl w:val="0"/>
                <w:numId w:val="17"/>
              </w:numPr>
              <w:rPr>
                <w:sz w:val="21"/>
                <w:szCs w:val="21"/>
              </w:rPr>
            </w:pPr>
            <w:r w:rsidRPr="0068237E">
              <w:rPr>
                <w:sz w:val="21"/>
                <w:szCs w:val="21"/>
              </w:rPr>
              <w:t xml:space="preserve">Lead </w:t>
            </w:r>
            <w:r w:rsidR="00465433" w:rsidRPr="0068237E">
              <w:rPr>
                <w:sz w:val="21"/>
                <w:szCs w:val="21"/>
              </w:rPr>
              <w:t>adhoc District</w:t>
            </w:r>
            <w:r w:rsidRPr="0068237E">
              <w:rPr>
                <w:sz w:val="21"/>
                <w:szCs w:val="21"/>
              </w:rPr>
              <w:t xml:space="preserve"> Teams of volunteers</w:t>
            </w:r>
            <w:r w:rsidR="00465433" w:rsidRPr="0068237E">
              <w:rPr>
                <w:sz w:val="21"/>
                <w:szCs w:val="21"/>
              </w:rPr>
              <w:t xml:space="preserve"> </w:t>
            </w:r>
            <w:r w:rsidRPr="0068237E">
              <w:rPr>
                <w:sz w:val="21"/>
                <w:szCs w:val="21"/>
              </w:rPr>
              <w:t>to participate in club projects and fundraisers across the District (i.e. Gore Bay Fish Fry model)</w:t>
            </w:r>
          </w:p>
          <w:p w14:paraId="42C1D117" w14:textId="77777777" w:rsidR="00151B1D" w:rsidRPr="0068237E" w:rsidRDefault="003E7E8C" w:rsidP="00B53791">
            <w:pPr>
              <w:pStyle w:val="ListParagraph"/>
              <w:numPr>
                <w:ilvl w:val="0"/>
                <w:numId w:val="17"/>
              </w:numPr>
              <w:rPr>
                <w:sz w:val="21"/>
                <w:szCs w:val="21"/>
              </w:rPr>
            </w:pPr>
            <w:r w:rsidRPr="0068237E">
              <w:rPr>
                <w:sz w:val="21"/>
                <w:szCs w:val="21"/>
              </w:rPr>
              <w:t xml:space="preserve">Continue supporting and encouraging </w:t>
            </w:r>
            <w:r w:rsidR="00151B1D" w:rsidRPr="0068237E">
              <w:rPr>
                <w:sz w:val="21"/>
                <w:szCs w:val="21"/>
              </w:rPr>
              <w:t>club involvement in the District sponsored</w:t>
            </w:r>
            <w:r w:rsidR="008E0ADF" w:rsidRPr="0068237E">
              <w:rPr>
                <w:sz w:val="21"/>
                <w:szCs w:val="21"/>
              </w:rPr>
              <w:t>/promoted</w:t>
            </w:r>
            <w:r w:rsidR="00151B1D" w:rsidRPr="0068237E">
              <w:rPr>
                <w:sz w:val="21"/>
                <w:szCs w:val="21"/>
              </w:rPr>
              <w:t xml:space="preserve"> Service Projects &gt; R.E.L.A.Y. Zambia School Project</w:t>
            </w:r>
            <w:r w:rsidRPr="0068237E">
              <w:rPr>
                <w:sz w:val="21"/>
                <w:szCs w:val="21"/>
              </w:rPr>
              <w:t>; Children’s Treatment Centres; and Indigenous Projects</w:t>
            </w:r>
          </w:p>
          <w:p w14:paraId="207F45B6" w14:textId="77777777" w:rsidR="00560612" w:rsidRPr="0068237E" w:rsidRDefault="00560612" w:rsidP="00B53791">
            <w:pPr>
              <w:pStyle w:val="ListParagraph"/>
              <w:numPr>
                <w:ilvl w:val="0"/>
                <w:numId w:val="17"/>
              </w:numPr>
              <w:rPr>
                <w:sz w:val="21"/>
                <w:szCs w:val="21"/>
              </w:rPr>
            </w:pPr>
            <w:r w:rsidRPr="0068237E">
              <w:rPr>
                <w:sz w:val="21"/>
                <w:szCs w:val="21"/>
              </w:rPr>
              <w:t>Communicate District and Club activities, news, upcoming events, etc. via monthly District Governor newsletter</w:t>
            </w:r>
          </w:p>
        </w:tc>
      </w:tr>
      <w:tr w:rsidR="00315BE2" w:rsidRPr="0068237E" w14:paraId="248A5D9C" w14:textId="77777777" w:rsidTr="00A5098C">
        <w:tc>
          <w:tcPr>
            <w:tcW w:w="3827" w:type="dxa"/>
          </w:tcPr>
          <w:p w14:paraId="5D2F72DF" w14:textId="77777777" w:rsidR="00315BE2" w:rsidRPr="0068237E" w:rsidRDefault="00B367E3" w:rsidP="00A5098C">
            <w:pPr>
              <w:rPr>
                <w:sz w:val="21"/>
                <w:szCs w:val="21"/>
              </w:rPr>
            </w:pPr>
            <w:r w:rsidRPr="0068237E">
              <w:rPr>
                <w:sz w:val="21"/>
                <w:szCs w:val="21"/>
              </w:rPr>
              <w:t xml:space="preserve">Take Action by </w:t>
            </w:r>
            <w:r w:rsidR="00315BE2" w:rsidRPr="0068237E">
              <w:rPr>
                <w:sz w:val="21"/>
                <w:szCs w:val="21"/>
              </w:rPr>
              <w:t>Increas</w:t>
            </w:r>
            <w:r w:rsidRPr="0068237E">
              <w:rPr>
                <w:sz w:val="21"/>
                <w:szCs w:val="21"/>
              </w:rPr>
              <w:t>ing</w:t>
            </w:r>
            <w:r w:rsidR="00315BE2" w:rsidRPr="0068237E">
              <w:rPr>
                <w:sz w:val="21"/>
                <w:szCs w:val="21"/>
              </w:rPr>
              <w:t xml:space="preserve"> </w:t>
            </w:r>
            <w:r w:rsidRPr="0068237E">
              <w:rPr>
                <w:sz w:val="21"/>
                <w:szCs w:val="21"/>
              </w:rPr>
              <w:t xml:space="preserve">the number of </w:t>
            </w:r>
            <w:r w:rsidR="00315BE2" w:rsidRPr="0068237E">
              <w:rPr>
                <w:sz w:val="21"/>
                <w:szCs w:val="21"/>
              </w:rPr>
              <w:t>Local and International Projects</w:t>
            </w:r>
          </w:p>
        </w:tc>
        <w:tc>
          <w:tcPr>
            <w:tcW w:w="10490" w:type="dxa"/>
          </w:tcPr>
          <w:p w14:paraId="0056BB71" w14:textId="77777777" w:rsidR="00315BE2" w:rsidRPr="0068237E" w:rsidRDefault="00DE004C" w:rsidP="00B53791">
            <w:pPr>
              <w:pStyle w:val="ListParagraph"/>
              <w:numPr>
                <w:ilvl w:val="0"/>
                <w:numId w:val="18"/>
              </w:numPr>
              <w:rPr>
                <w:sz w:val="21"/>
                <w:szCs w:val="21"/>
              </w:rPr>
            </w:pPr>
            <w:r w:rsidRPr="0068237E">
              <w:rPr>
                <w:sz w:val="21"/>
                <w:szCs w:val="21"/>
              </w:rPr>
              <w:t>Fully utilize District Designated Funds to fund District grants, global grants, PolioPlus and the Rotary Peace Centres</w:t>
            </w:r>
          </w:p>
          <w:p w14:paraId="1A619D25" w14:textId="77777777" w:rsidR="000F44AD" w:rsidRPr="0068237E" w:rsidRDefault="000F44AD" w:rsidP="00B53791">
            <w:pPr>
              <w:pStyle w:val="ListParagraph"/>
              <w:numPr>
                <w:ilvl w:val="0"/>
                <w:numId w:val="18"/>
              </w:numPr>
              <w:rPr>
                <w:sz w:val="21"/>
                <w:szCs w:val="21"/>
              </w:rPr>
            </w:pPr>
            <w:r w:rsidRPr="0068237E">
              <w:rPr>
                <w:sz w:val="21"/>
                <w:szCs w:val="21"/>
              </w:rPr>
              <w:t>All clubs involved in local and/or international projects in one of the six areas focus</w:t>
            </w:r>
          </w:p>
          <w:p w14:paraId="2DD645AC" w14:textId="77777777" w:rsidR="004C728F" w:rsidRPr="0068237E" w:rsidRDefault="003C3D75" w:rsidP="00B53791">
            <w:pPr>
              <w:pStyle w:val="ListParagraph"/>
              <w:numPr>
                <w:ilvl w:val="0"/>
                <w:numId w:val="18"/>
              </w:numPr>
              <w:rPr>
                <w:sz w:val="21"/>
                <w:szCs w:val="21"/>
              </w:rPr>
            </w:pPr>
            <w:r w:rsidRPr="0068237E">
              <w:rPr>
                <w:sz w:val="21"/>
                <w:szCs w:val="21"/>
              </w:rPr>
              <w:t>Support clubs with their grant writing with hands-on training at Rotary Weekend, one-on-one sessions</w:t>
            </w:r>
            <w:r w:rsidR="00E943B8" w:rsidRPr="0068237E">
              <w:rPr>
                <w:sz w:val="21"/>
                <w:szCs w:val="21"/>
              </w:rPr>
              <w:t>,</w:t>
            </w:r>
            <w:r w:rsidRPr="0068237E">
              <w:rPr>
                <w:sz w:val="21"/>
                <w:szCs w:val="21"/>
              </w:rPr>
              <w:t xml:space="preserve"> webinars</w:t>
            </w:r>
            <w:r w:rsidR="00E943B8" w:rsidRPr="0068237E">
              <w:rPr>
                <w:sz w:val="21"/>
                <w:szCs w:val="21"/>
              </w:rPr>
              <w:t xml:space="preserve"> and the online tools/resources (My Rotary)</w:t>
            </w:r>
          </w:p>
          <w:p w14:paraId="103BA64B" w14:textId="77777777" w:rsidR="00560612" w:rsidRPr="0068237E" w:rsidRDefault="00560612" w:rsidP="00B53791">
            <w:pPr>
              <w:pStyle w:val="ListParagraph"/>
              <w:numPr>
                <w:ilvl w:val="0"/>
                <w:numId w:val="18"/>
              </w:numPr>
              <w:rPr>
                <w:sz w:val="21"/>
                <w:szCs w:val="21"/>
              </w:rPr>
            </w:pPr>
            <w:r w:rsidRPr="0068237E">
              <w:rPr>
                <w:sz w:val="21"/>
                <w:szCs w:val="21"/>
              </w:rPr>
              <w:t>Sponsor a Vocational Training Team (VTT)</w:t>
            </w:r>
          </w:p>
          <w:p w14:paraId="5B6749E3" w14:textId="77777777" w:rsidR="00B62B9C" w:rsidRPr="0068237E" w:rsidRDefault="00B62B9C" w:rsidP="00B53791">
            <w:pPr>
              <w:pStyle w:val="ListParagraph"/>
              <w:numPr>
                <w:ilvl w:val="0"/>
                <w:numId w:val="18"/>
              </w:numPr>
              <w:rPr>
                <w:sz w:val="21"/>
                <w:szCs w:val="21"/>
              </w:rPr>
            </w:pPr>
            <w:r w:rsidRPr="0068237E">
              <w:rPr>
                <w:sz w:val="21"/>
                <w:szCs w:val="21"/>
              </w:rPr>
              <w:t>Support the RI goal to increase contributions to the Annual Fund and PolioPlus; and Endowment Fund</w:t>
            </w:r>
          </w:p>
        </w:tc>
      </w:tr>
      <w:tr w:rsidR="00A5098C" w:rsidRPr="0068237E" w14:paraId="70E8E604" w14:textId="77777777" w:rsidTr="00A5098C">
        <w:tc>
          <w:tcPr>
            <w:tcW w:w="3827" w:type="dxa"/>
          </w:tcPr>
          <w:p w14:paraId="6B3602D6" w14:textId="77777777" w:rsidR="00A5098C" w:rsidRPr="0068237E" w:rsidRDefault="00C9612D" w:rsidP="00A5098C">
            <w:pPr>
              <w:rPr>
                <w:sz w:val="21"/>
                <w:szCs w:val="21"/>
              </w:rPr>
            </w:pPr>
            <w:r w:rsidRPr="0068237E">
              <w:rPr>
                <w:sz w:val="21"/>
                <w:szCs w:val="21"/>
              </w:rPr>
              <w:t xml:space="preserve">Take Action by </w:t>
            </w:r>
            <w:r w:rsidR="000A3B9C" w:rsidRPr="0068237E">
              <w:rPr>
                <w:sz w:val="21"/>
                <w:szCs w:val="21"/>
              </w:rPr>
              <w:t xml:space="preserve">Building Awareness of Rotary and Promoting the “People of Action” campaign </w:t>
            </w:r>
          </w:p>
          <w:p w14:paraId="1217AB6E" w14:textId="77777777" w:rsidR="00A5098C" w:rsidRPr="0068237E" w:rsidRDefault="00A5098C" w:rsidP="00A5098C">
            <w:pPr>
              <w:rPr>
                <w:sz w:val="21"/>
                <w:szCs w:val="21"/>
              </w:rPr>
            </w:pPr>
          </w:p>
        </w:tc>
        <w:tc>
          <w:tcPr>
            <w:tcW w:w="10490" w:type="dxa"/>
          </w:tcPr>
          <w:p w14:paraId="31184CCA" w14:textId="77777777" w:rsidR="00A5098C" w:rsidRPr="0068237E" w:rsidRDefault="00816CE5" w:rsidP="00B53791">
            <w:pPr>
              <w:pStyle w:val="ListParagraph"/>
              <w:numPr>
                <w:ilvl w:val="0"/>
                <w:numId w:val="7"/>
              </w:numPr>
              <w:rPr>
                <w:sz w:val="21"/>
                <w:szCs w:val="21"/>
              </w:rPr>
            </w:pPr>
            <w:r w:rsidRPr="0068237E">
              <w:rPr>
                <w:sz w:val="21"/>
                <w:szCs w:val="21"/>
              </w:rPr>
              <w:t>Use Rotary’s brand guidelines, templates, People of Action campaign materials and related resources</w:t>
            </w:r>
            <w:r w:rsidR="002814E5" w:rsidRPr="0068237E">
              <w:rPr>
                <w:sz w:val="21"/>
                <w:szCs w:val="21"/>
              </w:rPr>
              <w:t xml:space="preserve"> (My Rotary Brand Centre)</w:t>
            </w:r>
          </w:p>
          <w:p w14:paraId="0C46B335" w14:textId="77777777" w:rsidR="00A5098C" w:rsidRPr="0068237E" w:rsidRDefault="0022249A" w:rsidP="00B53791">
            <w:pPr>
              <w:pStyle w:val="ListParagraph"/>
              <w:numPr>
                <w:ilvl w:val="0"/>
                <w:numId w:val="7"/>
              </w:numPr>
              <w:rPr>
                <w:sz w:val="21"/>
                <w:szCs w:val="21"/>
              </w:rPr>
            </w:pPr>
            <w:r w:rsidRPr="0068237E">
              <w:rPr>
                <w:sz w:val="21"/>
                <w:szCs w:val="21"/>
              </w:rPr>
              <w:t xml:space="preserve">All clubs involved in </w:t>
            </w:r>
            <w:r w:rsidR="00D54A03" w:rsidRPr="0068237E">
              <w:rPr>
                <w:sz w:val="21"/>
                <w:szCs w:val="21"/>
              </w:rPr>
              <w:t xml:space="preserve">holding </w:t>
            </w:r>
            <w:r w:rsidRPr="0068237E">
              <w:rPr>
                <w:sz w:val="21"/>
                <w:szCs w:val="21"/>
              </w:rPr>
              <w:t>a</w:t>
            </w:r>
            <w:r w:rsidR="00D54A03" w:rsidRPr="0068237E">
              <w:rPr>
                <w:sz w:val="21"/>
                <w:szCs w:val="21"/>
              </w:rPr>
              <w:t>n</w:t>
            </w:r>
            <w:r w:rsidRPr="0068237E">
              <w:rPr>
                <w:sz w:val="21"/>
                <w:szCs w:val="21"/>
              </w:rPr>
              <w:t xml:space="preserve"> event or fundraiser to increase awareness</w:t>
            </w:r>
            <w:r w:rsidR="00D54A03" w:rsidRPr="0068237E">
              <w:rPr>
                <w:sz w:val="21"/>
                <w:szCs w:val="21"/>
              </w:rPr>
              <w:t xml:space="preserve"> of Rotary’s work toward polio eradication</w:t>
            </w:r>
            <w:r w:rsidRPr="0068237E">
              <w:rPr>
                <w:sz w:val="21"/>
                <w:szCs w:val="21"/>
              </w:rPr>
              <w:t xml:space="preserve">  </w:t>
            </w:r>
          </w:p>
          <w:p w14:paraId="0F55B938" w14:textId="77777777" w:rsidR="00A5098C" w:rsidRPr="0068237E" w:rsidRDefault="00A5098C" w:rsidP="00B53791">
            <w:pPr>
              <w:pStyle w:val="ListParagraph"/>
              <w:numPr>
                <w:ilvl w:val="0"/>
                <w:numId w:val="7"/>
              </w:numPr>
              <w:rPr>
                <w:sz w:val="21"/>
                <w:szCs w:val="21"/>
              </w:rPr>
            </w:pPr>
            <w:r w:rsidRPr="0068237E">
              <w:rPr>
                <w:sz w:val="21"/>
                <w:szCs w:val="21"/>
              </w:rPr>
              <w:t xml:space="preserve">50% of clubs </w:t>
            </w:r>
            <w:r w:rsidR="005020D7" w:rsidRPr="0068237E">
              <w:rPr>
                <w:sz w:val="21"/>
                <w:szCs w:val="21"/>
              </w:rPr>
              <w:t>hold individual or joint club</w:t>
            </w:r>
            <w:r w:rsidRPr="0068237E">
              <w:rPr>
                <w:sz w:val="21"/>
                <w:szCs w:val="21"/>
              </w:rPr>
              <w:t xml:space="preserve"> </w:t>
            </w:r>
            <w:r w:rsidRPr="0068237E">
              <w:rPr>
                <w:i/>
                <w:sz w:val="21"/>
                <w:szCs w:val="21"/>
              </w:rPr>
              <w:t>Rotary Day</w:t>
            </w:r>
            <w:r w:rsidR="00954C97" w:rsidRPr="0068237E">
              <w:rPr>
                <w:sz w:val="21"/>
                <w:szCs w:val="21"/>
              </w:rPr>
              <w:t xml:space="preserve"> to showcase “It’s What We Do!”</w:t>
            </w:r>
          </w:p>
          <w:p w14:paraId="66AF5F53" w14:textId="77777777" w:rsidR="00A5098C" w:rsidRPr="0068237E" w:rsidRDefault="00AD5E62" w:rsidP="00B53791">
            <w:pPr>
              <w:pStyle w:val="ListParagraph"/>
              <w:numPr>
                <w:ilvl w:val="0"/>
                <w:numId w:val="7"/>
              </w:numPr>
              <w:rPr>
                <w:sz w:val="21"/>
                <w:szCs w:val="21"/>
              </w:rPr>
            </w:pPr>
            <w:r w:rsidRPr="0068237E">
              <w:rPr>
                <w:sz w:val="21"/>
                <w:szCs w:val="21"/>
              </w:rPr>
              <w:t>Ensure our resources/tools on the District website and ClubRunner (Member Area) are current and user-friendly</w:t>
            </w:r>
          </w:p>
        </w:tc>
      </w:tr>
      <w:tr w:rsidR="00A5098C" w:rsidRPr="0068237E" w14:paraId="237B8EE8" w14:textId="77777777" w:rsidTr="00A5098C">
        <w:tc>
          <w:tcPr>
            <w:tcW w:w="3827" w:type="dxa"/>
          </w:tcPr>
          <w:p w14:paraId="31CD12C0" w14:textId="77777777" w:rsidR="00A5098C" w:rsidRPr="0068237E" w:rsidRDefault="002C4423" w:rsidP="00A5098C">
            <w:pPr>
              <w:rPr>
                <w:sz w:val="21"/>
                <w:szCs w:val="21"/>
              </w:rPr>
            </w:pPr>
            <w:r w:rsidRPr="0068237E">
              <w:rPr>
                <w:sz w:val="21"/>
                <w:szCs w:val="21"/>
              </w:rPr>
              <w:t xml:space="preserve">Unite People to Support </w:t>
            </w:r>
            <w:r w:rsidR="0042283A" w:rsidRPr="0068237E">
              <w:rPr>
                <w:sz w:val="21"/>
                <w:szCs w:val="21"/>
              </w:rPr>
              <w:t xml:space="preserve">each </w:t>
            </w:r>
            <w:r w:rsidRPr="0068237E">
              <w:rPr>
                <w:sz w:val="21"/>
                <w:szCs w:val="21"/>
              </w:rPr>
              <w:t xml:space="preserve">New Generations </w:t>
            </w:r>
            <w:r w:rsidR="0042283A" w:rsidRPr="0068237E">
              <w:rPr>
                <w:sz w:val="21"/>
                <w:szCs w:val="21"/>
              </w:rPr>
              <w:t>program</w:t>
            </w:r>
          </w:p>
        </w:tc>
        <w:tc>
          <w:tcPr>
            <w:tcW w:w="10490" w:type="dxa"/>
          </w:tcPr>
          <w:p w14:paraId="23552DC9" w14:textId="77777777" w:rsidR="002C4423" w:rsidRPr="0068237E" w:rsidRDefault="002C4423" w:rsidP="00B53791">
            <w:pPr>
              <w:pStyle w:val="ListParagraph"/>
              <w:numPr>
                <w:ilvl w:val="0"/>
                <w:numId w:val="7"/>
              </w:numPr>
              <w:rPr>
                <w:sz w:val="21"/>
                <w:szCs w:val="21"/>
              </w:rPr>
            </w:pPr>
            <w:r w:rsidRPr="0068237E">
              <w:rPr>
                <w:sz w:val="21"/>
                <w:szCs w:val="21"/>
              </w:rPr>
              <w:t>Increase the number of clubs sponsoring (or co-sponsoring) a Youth Exchange student or RYLA participant</w:t>
            </w:r>
          </w:p>
          <w:p w14:paraId="15CA504A" w14:textId="77777777" w:rsidR="00A5098C" w:rsidRPr="0068237E" w:rsidRDefault="000E02B8" w:rsidP="00B53791">
            <w:pPr>
              <w:pStyle w:val="ListParagraph"/>
              <w:numPr>
                <w:ilvl w:val="0"/>
                <w:numId w:val="7"/>
              </w:numPr>
              <w:rPr>
                <w:sz w:val="21"/>
                <w:szCs w:val="21"/>
              </w:rPr>
            </w:pPr>
            <w:r w:rsidRPr="0068237E">
              <w:rPr>
                <w:sz w:val="21"/>
                <w:szCs w:val="21"/>
              </w:rPr>
              <w:t>Promote Rotaract and Interact attendance</w:t>
            </w:r>
            <w:r w:rsidR="00D145A3" w:rsidRPr="0068237E">
              <w:rPr>
                <w:sz w:val="21"/>
                <w:szCs w:val="21"/>
              </w:rPr>
              <w:t xml:space="preserve"> and hands-on participation</w:t>
            </w:r>
            <w:r w:rsidRPr="0068237E">
              <w:rPr>
                <w:sz w:val="21"/>
                <w:szCs w:val="21"/>
              </w:rPr>
              <w:t xml:space="preserve"> at the District conference and Rotary Weekend</w:t>
            </w:r>
          </w:p>
          <w:p w14:paraId="0D76D950" w14:textId="77777777" w:rsidR="00A5098C" w:rsidRPr="0068237E" w:rsidRDefault="002307E4" w:rsidP="00B53791">
            <w:pPr>
              <w:pStyle w:val="ListParagraph"/>
              <w:numPr>
                <w:ilvl w:val="0"/>
                <w:numId w:val="7"/>
              </w:numPr>
              <w:rPr>
                <w:sz w:val="21"/>
                <w:szCs w:val="21"/>
              </w:rPr>
            </w:pPr>
            <w:r w:rsidRPr="0068237E">
              <w:rPr>
                <w:sz w:val="21"/>
                <w:szCs w:val="21"/>
              </w:rPr>
              <w:t>Provide s</w:t>
            </w:r>
            <w:r w:rsidR="0042283A" w:rsidRPr="0068237E">
              <w:rPr>
                <w:sz w:val="21"/>
                <w:szCs w:val="21"/>
              </w:rPr>
              <w:t xml:space="preserve">upport </w:t>
            </w:r>
            <w:r w:rsidR="006D0187" w:rsidRPr="0068237E">
              <w:rPr>
                <w:sz w:val="21"/>
                <w:szCs w:val="21"/>
              </w:rPr>
              <w:t xml:space="preserve">to </w:t>
            </w:r>
            <w:r w:rsidR="0042283A" w:rsidRPr="0068237E">
              <w:rPr>
                <w:sz w:val="21"/>
                <w:szCs w:val="21"/>
              </w:rPr>
              <w:t>clubs sponsoring Rotaract and</w:t>
            </w:r>
            <w:r w:rsidR="006D0187" w:rsidRPr="0068237E">
              <w:rPr>
                <w:sz w:val="21"/>
                <w:szCs w:val="21"/>
              </w:rPr>
              <w:t xml:space="preserve">/or </w:t>
            </w:r>
            <w:r w:rsidR="0042283A" w:rsidRPr="0068237E">
              <w:rPr>
                <w:sz w:val="21"/>
                <w:szCs w:val="21"/>
              </w:rPr>
              <w:t>Interact clubs</w:t>
            </w:r>
          </w:p>
        </w:tc>
      </w:tr>
    </w:tbl>
    <w:p w14:paraId="562620A3" w14:textId="77777777" w:rsidR="003D0506" w:rsidRDefault="00AD460A" w:rsidP="00496E04">
      <w:pPr>
        <w:jc w:val="center"/>
        <w:rPr>
          <w:b/>
          <w:sz w:val="28"/>
          <w:szCs w:val="28"/>
        </w:rPr>
      </w:pPr>
      <w:r w:rsidRPr="00496E04">
        <w:rPr>
          <w:b/>
          <w:sz w:val="28"/>
          <w:szCs w:val="28"/>
        </w:rPr>
        <w:lastRenderedPageBreak/>
        <w:t>O</w:t>
      </w:r>
      <w:r>
        <w:rPr>
          <w:b/>
          <w:sz w:val="28"/>
          <w:szCs w:val="28"/>
        </w:rPr>
        <w:t>BJECTIVES</w:t>
      </w:r>
      <w:r w:rsidR="003D0506">
        <w:rPr>
          <w:b/>
          <w:sz w:val="28"/>
          <w:szCs w:val="28"/>
        </w:rPr>
        <w:t>, GOALS AND TASKS</w:t>
      </w:r>
    </w:p>
    <w:p w14:paraId="0FBEFC90" w14:textId="4353488B" w:rsidR="00AD460A" w:rsidRDefault="00D61FAF" w:rsidP="00AD460A">
      <w:pPr>
        <w:pStyle w:val="ListParagraph"/>
        <w:numPr>
          <w:ilvl w:val="0"/>
          <w:numId w:val="1"/>
        </w:numPr>
        <w:rPr>
          <w:b/>
          <w:sz w:val="28"/>
          <w:szCs w:val="28"/>
        </w:rPr>
      </w:pPr>
      <w:r w:rsidRPr="001B3FCE">
        <w:rPr>
          <w:b/>
          <w:sz w:val="28"/>
          <w:szCs w:val="28"/>
        </w:rPr>
        <w:t>New Generations</w:t>
      </w:r>
      <w:r w:rsidR="00260C32">
        <w:rPr>
          <w:b/>
          <w:sz w:val="28"/>
          <w:szCs w:val="28"/>
        </w:rPr>
        <w:t>:</w:t>
      </w:r>
      <w:r w:rsidR="00435D3C">
        <w:rPr>
          <w:b/>
          <w:sz w:val="28"/>
          <w:szCs w:val="28"/>
        </w:rPr>
        <w:t xml:space="preserve">  </w:t>
      </w:r>
      <w:r w:rsidR="008A0467" w:rsidRPr="008A0467">
        <w:rPr>
          <w:b/>
          <w:sz w:val="28"/>
          <w:szCs w:val="28"/>
        </w:rPr>
        <w:t xml:space="preserve">To enable </w:t>
      </w:r>
      <w:r w:rsidR="001A232F">
        <w:rPr>
          <w:b/>
          <w:sz w:val="28"/>
          <w:szCs w:val="28"/>
        </w:rPr>
        <w:t>y</w:t>
      </w:r>
      <w:r w:rsidR="008A0467" w:rsidRPr="008A0467">
        <w:rPr>
          <w:b/>
          <w:sz w:val="28"/>
          <w:szCs w:val="28"/>
        </w:rPr>
        <w:t>ounger generations and encourage them to connect with Rotary.</w:t>
      </w:r>
    </w:p>
    <w:tbl>
      <w:tblPr>
        <w:tblStyle w:val="TableGrid"/>
        <w:tblW w:w="14454" w:type="dxa"/>
        <w:tblLayout w:type="fixed"/>
        <w:tblLook w:val="04A0" w:firstRow="1" w:lastRow="0" w:firstColumn="1" w:lastColumn="0" w:noHBand="0" w:noVBand="1"/>
      </w:tblPr>
      <w:tblGrid>
        <w:gridCol w:w="5147"/>
        <w:gridCol w:w="9307"/>
      </w:tblGrid>
      <w:tr w:rsidR="00564FC0" w:rsidRPr="001B3FCE" w14:paraId="7137061A" w14:textId="77777777" w:rsidTr="004A7DEF">
        <w:trPr>
          <w:trHeight w:val="386"/>
        </w:trPr>
        <w:tc>
          <w:tcPr>
            <w:tcW w:w="5147" w:type="dxa"/>
            <w:shd w:val="clear" w:color="auto" w:fill="D9D9D9" w:themeFill="background1" w:themeFillShade="D9"/>
          </w:tcPr>
          <w:p w14:paraId="2CEBD0A5" w14:textId="77777777" w:rsidR="00564FC0" w:rsidRPr="00770893" w:rsidRDefault="00564FC0" w:rsidP="003D0506">
            <w:pPr>
              <w:rPr>
                <w:b/>
              </w:rPr>
            </w:pPr>
            <w:r w:rsidRPr="00770893">
              <w:rPr>
                <w:b/>
              </w:rPr>
              <w:t>Director</w:t>
            </w:r>
            <w:r w:rsidR="003A1AF5" w:rsidRPr="00770893">
              <w:rPr>
                <w:b/>
              </w:rPr>
              <w:t xml:space="preserve"> </w:t>
            </w:r>
            <w:r w:rsidR="00234F6F" w:rsidRPr="00770893">
              <w:rPr>
                <w:b/>
              </w:rPr>
              <w:t>Alison</w:t>
            </w:r>
            <w:r w:rsidR="003A1AF5" w:rsidRPr="00770893">
              <w:rPr>
                <w:b/>
              </w:rPr>
              <w:t xml:space="preserve"> </w:t>
            </w:r>
            <w:r w:rsidR="00234F6F" w:rsidRPr="00770893">
              <w:rPr>
                <w:b/>
              </w:rPr>
              <w:t>Durtnall</w:t>
            </w:r>
            <w:r w:rsidR="003A1AF5" w:rsidRPr="00770893">
              <w:rPr>
                <w:b/>
              </w:rPr>
              <w:t xml:space="preserve"> </w:t>
            </w:r>
            <w:r w:rsidR="00113A69" w:rsidRPr="00770893">
              <w:rPr>
                <w:b/>
              </w:rPr>
              <w:t>(201</w:t>
            </w:r>
            <w:r w:rsidR="001F136B" w:rsidRPr="00770893">
              <w:rPr>
                <w:b/>
              </w:rPr>
              <w:t>9</w:t>
            </w:r>
            <w:r w:rsidR="00113A69" w:rsidRPr="00770893">
              <w:rPr>
                <w:b/>
              </w:rPr>
              <w:t>-</w:t>
            </w:r>
            <w:r w:rsidR="001F136B" w:rsidRPr="00770893">
              <w:rPr>
                <w:b/>
              </w:rPr>
              <w:t>20</w:t>
            </w:r>
            <w:r w:rsidRPr="00770893">
              <w:rPr>
                <w:b/>
              </w:rPr>
              <w:t>)</w:t>
            </w:r>
          </w:p>
        </w:tc>
        <w:tc>
          <w:tcPr>
            <w:tcW w:w="9307" w:type="dxa"/>
            <w:shd w:val="clear" w:color="auto" w:fill="D9D9D9" w:themeFill="background1" w:themeFillShade="D9"/>
          </w:tcPr>
          <w:p w14:paraId="6DB0037C" w14:textId="77777777" w:rsidR="00753047" w:rsidRPr="00770893" w:rsidRDefault="00B22842" w:rsidP="00B22842">
            <w:pPr>
              <w:rPr>
                <w:b/>
              </w:rPr>
            </w:pPr>
            <w:r w:rsidRPr="00770893">
              <w:rPr>
                <w:b/>
              </w:rPr>
              <w:t xml:space="preserve">Budget for Committees </w:t>
            </w:r>
            <w:r w:rsidR="007F3D4B" w:rsidRPr="00770893">
              <w:rPr>
                <w:b/>
              </w:rPr>
              <w:t xml:space="preserve">   $6000</w:t>
            </w:r>
          </w:p>
          <w:p w14:paraId="14829912" w14:textId="77777777" w:rsidR="00564FC0" w:rsidRPr="00770893" w:rsidRDefault="00564FC0" w:rsidP="007F3D4B">
            <w:pPr>
              <w:rPr>
                <w:b/>
              </w:rPr>
            </w:pPr>
          </w:p>
        </w:tc>
      </w:tr>
      <w:tr w:rsidR="008C58EC" w:rsidRPr="001B3FCE" w14:paraId="100E5616" w14:textId="77777777" w:rsidTr="004A7DEF">
        <w:tc>
          <w:tcPr>
            <w:tcW w:w="14454" w:type="dxa"/>
            <w:gridSpan w:val="2"/>
            <w:shd w:val="clear" w:color="auto" w:fill="D9D9D9" w:themeFill="background1" w:themeFillShade="D9"/>
          </w:tcPr>
          <w:p w14:paraId="66F206FC" w14:textId="77777777" w:rsidR="00137C56" w:rsidRPr="00770893" w:rsidRDefault="00802AAE" w:rsidP="00137C56">
            <w:r w:rsidRPr="00770893">
              <w:rPr>
                <w:b/>
              </w:rPr>
              <w:t>DG’s Goals</w:t>
            </w:r>
          </w:p>
          <w:p w14:paraId="6E02CEFB" w14:textId="77777777" w:rsidR="006D0187" w:rsidRPr="00770893" w:rsidRDefault="006D0187" w:rsidP="00B53791">
            <w:pPr>
              <w:pStyle w:val="ListParagraph"/>
              <w:numPr>
                <w:ilvl w:val="0"/>
                <w:numId w:val="7"/>
              </w:numPr>
            </w:pPr>
            <w:r w:rsidRPr="00770893">
              <w:t>Increase the number of clubs sponsoring (or co-sponsoring) a Youth Exchange student or RYLA participant</w:t>
            </w:r>
          </w:p>
          <w:p w14:paraId="7CCB606D" w14:textId="77777777" w:rsidR="006D0187" w:rsidRPr="00770893" w:rsidRDefault="006D0187" w:rsidP="00B53791">
            <w:pPr>
              <w:pStyle w:val="ListParagraph"/>
              <w:numPr>
                <w:ilvl w:val="0"/>
                <w:numId w:val="7"/>
              </w:numPr>
            </w:pPr>
            <w:r w:rsidRPr="00770893">
              <w:t>Promote Rotaract and Interact attendance and hands-on participation at the District conference and Rotary Weekend</w:t>
            </w:r>
          </w:p>
          <w:p w14:paraId="213F2F82" w14:textId="77777777" w:rsidR="008C58EC" w:rsidRPr="00770893" w:rsidRDefault="006D0187" w:rsidP="00B53791">
            <w:pPr>
              <w:pStyle w:val="ListParagraph"/>
              <w:numPr>
                <w:ilvl w:val="0"/>
                <w:numId w:val="7"/>
              </w:numPr>
            </w:pPr>
            <w:r w:rsidRPr="00770893">
              <w:t>Provide support to clubs sponsoring Rotaract and</w:t>
            </w:r>
            <w:r w:rsidR="00444BEA" w:rsidRPr="00770893">
              <w:t>/or</w:t>
            </w:r>
            <w:r w:rsidRPr="00770893">
              <w:t xml:space="preserve"> Interact clubs</w:t>
            </w:r>
          </w:p>
        </w:tc>
      </w:tr>
      <w:tr w:rsidR="00E350EF" w:rsidRPr="001B3FCE" w14:paraId="741A8FFE" w14:textId="77777777" w:rsidTr="004A7DEF">
        <w:tc>
          <w:tcPr>
            <w:tcW w:w="14454" w:type="dxa"/>
            <w:gridSpan w:val="2"/>
            <w:shd w:val="clear" w:color="auto" w:fill="D9D9D9" w:themeFill="background1" w:themeFillShade="D9"/>
          </w:tcPr>
          <w:p w14:paraId="7B19CF28" w14:textId="77777777" w:rsidR="00E350EF" w:rsidRDefault="00E350EF" w:rsidP="00137C56">
            <w:pPr>
              <w:rPr>
                <w:b/>
              </w:rPr>
            </w:pPr>
            <w:r>
              <w:rPr>
                <w:b/>
              </w:rPr>
              <w:t>Tasks</w:t>
            </w:r>
          </w:p>
          <w:p w14:paraId="231191FE" w14:textId="710F82CC" w:rsidR="00506C88" w:rsidRPr="00506C88" w:rsidRDefault="00506C88" w:rsidP="00B53791">
            <w:pPr>
              <w:pStyle w:val="ListParagraph"/>
              <w:numPr>
                <w:ilvl w:val="0"/>
                <w:numId w:val="32"/>
              </w:numPr>
              <w:rPr>
                <w:b/>
              </w:rPr>
            </w:pPr>
          </w:p>
        </w:tc>
      </w:tr>
    </w:tbl>
    <w:p w14:paraId="70FA40FA" w14:textId="7EB45472" w:rsidR="003D0506" w:rsidRPr="002F632A" w:rsidRDefault="003D0506" w:rsidP="002F632A">
      <w:pPr>
        <w:rPr>
          <w:b/>
          <w:sz w:val="10"/>
          <w:szCs w:val="10"/>
        </w:rPr>
      </w:pPr>
    </w:p>
    <w:tbl>
      <w:tblPr>
        <w:tblStyle w:val="TableGrid"/>
        <w:tblpPr w:leftFromText="180" w:rightFromText="180" w:vertAnchor="text" w:tblpY="1"/>
        <w:tblOverlap w:val="never"/>
        <w:tblW w:w="14425" w:type="dxa"/>
        <w:tblLayout w:type="fixed"/>
        <w:tblLook w:val="04A0" w:firstRow="1" w:lastRow="0" w:firstColumn="1" w:lastColumn="0" w:noHBand="0" w:noVBand="1"/>
      </w:tblPr>
      <w:tblGrid>
        <w:gridCol w:w="1696"/>
        <w:gridCol w:w="1701"/>
        <w:gridCol w:w="2699"/>
        <w:gridCol w:w="5523"/>
        <w:gridCol w:w="1417"/>
        <w:gridCol w:w="1389"/>
      </w:tblGrid>
      <w:tr w:rsidR="00EE7973" w14:paraId="3A3D7C10" w14:textId="77777777" w:rsidTr="005B1899">
        <w:trPr>
          <w:tblHeader/>
        </w:trPr>
        <w:tc>
          <w:tcPr>
            <w:tcW w:w="1696" w:type="dxa"/>
            <w:shd w:val="clear" w:color="auto" w:fill="C6D9F1" w:themeFill="text2" w:themeFillTint="33"/>
          </w:tcPr>
          <w:p w14:paraId="7A0E25B1" w14:textId="77777777" w:rsidR="00EE7973" w:rsidRPr="00CC3CF0" w:rsidRDefault="00EE7973" w:rsidP="001E4B76">
            <w:pPr>
              <w:rPr>
                <w:b/>
              </w:rPr>
            </w:pPr>
            <w:r>
              <w:rPr>
                <w:b/>
              </w:rPr>
              <w:t>Committee / Budget</w:t>
            </w:r>
          </w:p>
        </w:tc>
        <w:tc>
          <w:tcPr>
            <w:tcW w:w="1701" w:type="dxa"/>
            <w:shd w:val="clear" w:color="auto" w:fill="C6D9F1" w:themeFill="text2" w:themeFillTint="33"/>
          </w:tcPr>
          <w:p w14:paraId="0BC8FCE7" w14:textId="77777777" w:rsidR="00EE7973" w:rsidRPr="00CC3CF0" w:rsidRDefault="00EE7973" w:rsidP="001E4B76">
            <w:pPr>
              <w:rPr>
                <w:b/>
              </w:rPr>
            </w:pPr>
            <w:r>
              <w:rPr>
                <w:b/>
              </w:rPr>
              <w:t>Chair</w:t>
            </w:r>
          </w:p>
        </w:tc>
        <w:tc>
          <w:tcPr>
            <w:tcW w:w="2699" w:type="dxa"/>
            <w:shd w:val="clear" w:color="auto" w:fill="C6D9F1" w:themeFill="text2" w:themeFillTint="33"/>
          </w:tcPr>
          <w:p w14:paraId="389AD84D" w14:textId="77777777" w:rsidR="00EE7973" w:rsidRPr="00CC3CF0" w:rsidRDefault="00EE7973" w:rsidP="001E4B76">
            <w:pPr>
              <w:rPr>
                <w:b/>
              </w:rPr>
            </w:pPr>
            <w:r w:rsidRPr="00CC3CF0">
              <w:rPr>
                <w:b/>
              </w:rPr>
              <w:t>Goal(s)</w:t>
            </w:r>
          </w:p>
        </w:tc>
        <w:tc>
          <w:tcPr>
            <w:tcW w:w="5523" w:type="dxa"/>
            <w:shd w:val="clear" w:color="auto" w:fill="C6D9F1" w:themeFill="text2" w:themeFillTint="33"/>
          </w:tcPr>
          <w:p w14:paraId="2768C629" w14:textId="77777777" w:rsidR="00EE7973" w:rsidRPr="00CC3CF0" w:rsidRDefault="00EE7973" w:rsidP="001E4B76">
            <w:pPr>
              <w:rPr>
                <w:b/>
              </w:rPr>
            </w:pPr>
            <w:r w:rsidRPr="00CC3CF0">
              <w:rPr>
                <w:b/>
              </w:rPr>
              <w:t>Action(s)</w:t>
            </w:r>
          </w:p>
        </w:tc>
        <w:tc>
          <w:tcPr>
            <w:tcW w:w="1417" w:type="dxa"/>
            <w:shd w:val="clear" w:color="auto" w:fill="C6D9F1" w:themeFill="text2" w:themeFillTint="33"/>
          </w:tcPr>
          <w:p w14:paraId="7986D19B" w14:textId="77777777" w:rsidR="00EE7973" w:rsidRPr="00CC3CF0" w:rsidRDefault="00EE7973" w:rsidP="001E4B76">
            <w:pPr>
              <w:rPr>
                <w:b/>
              </w:rPr>
            </w:pPr>
            <w:r w:rsidRPr="00CC3CF0">
              <w:rPr>
                <w:b/>
              </w:rPr>
              <w:t>Timeline</w:t>
            </w:r>
          </w:p>
        </w:tc>
        <w:tc>
          <w:tcPr>
            <w:tcW w:w="1389" w:type="dxa"/>
            <w:shd w:val="clear" w:color="auto" w:fill="C6D9F1" w:themeFill="text2" w:themeFillTint="33"/>
          </w:tcPr>
          <w:p w14:paraId="442428C9" w14:textId="77777777" w:rsidR="00EE7973" w:rsidRPr="00CC3CF0" w:rsidRDefault="00EE7973" w:rsidP="001E4B76">
            <w:pPr>
              <w:rPr>
                <w:b/>
              </w:rPr>
            </w:pPr>
            <w:r w:rsidRPr="00CC3CF0">
              <w:rPr>
                <w:b/>
              </w:rPr>
              <w:t>Status</w:t>
            </w:r>
          </w:p>
        </w:tc>
      </w:tr>
      <w:tr w:rsidR="00EE7973" w14:paraId="5CC26214" w14:textId="77777777" w:rsidTr="005B1899">
        <w:tc>
          <w:tcPr>
            <w:tcW w:w="1696" w:type="dxa"/>
          </w:tcPr>
          <w:p w14:paraId="56CAAC9B" w14:textId="31603ECA" w:rsidR="00EE7973" w:rsidRPr="00372FE8" w:rsidRDefault="00EE7973" w:rsidP="00EE7973">
            <w:pPr>
              <w:rPr>
                <w:bCs/>
              </w:rPr>
            </w:pPr>
            <w:r w:rsidRPr="00AE7559">
              <w:rPr>
                <w:b/>
              </w:rPr>
              <w:t xml:space="preserve">New Generations </w:t>
            </w:r>
          </w:p>
        </w:tc>
        <w:tc>
          <w:tcPr>
            <w:tcW w:w="1701" w:type="dxa"/>
          </w:tcPr>
          <w:p w14:paraId="384C92EC" w14:textId="54559E8D" w:rsidR="00EE7973" w:rsidRPr="00AE7559" w:rsidRDefault="00EE7973" w:rsidP="00EE7973">
            <w:r w:rsidRPr="00AE7559">
              <w:t>Alison Durtnall</w:t>
            </w:r>
          </w:p>
        </w:tc>
        <w:tc>
          <w:tcPr>
            <w:tcW w:w="2699" w:type="dxa"/>
          </w:tcPr>
          <w:p w14:paraId="541A8B5C" w14:textId="77777777" w:rsidR="00EE7973" w:rsidRPr="00AE7559" w:rsidRDefault="00EE7973" w:rsidP="00B53791">
            <w:pPr>
              <w:pStyle w:val="ListParagraph"/>
              <w:numPr>
                <w:ilvl w:val="0"/>
                <w:numId w:val="19"/>
              </w:numPr>
            </w:pPr>
            <w:r w:rsidRPr="00AE7559">
              <w:t>To integrate the New Generations programs</w:t>
            </w:r>
          </w:p>
          <w:p w14:paraId="19611BAB" w14:textId="77777777" w:rsidR="00EE7973" w:rsidRPr="00AE7559" w:rsidRDefault="00EE7973" w:rsidP="00B53791">
            <w:pPr>
              <w:pStyle w:val="ListParagraph"/>
              <w:numPr>
                <w:ilvl w:val="0"/>
                <w:numId w:val="19"/>
              </w:numPr>
            </w:pPr>
            <w:r w:rsidRPr="00AE7559">
              <w:t xml:space="preserve">Develop an online presence </w:t>
            </w:r>
          </w:p>
          <w:p w14:paraId="6CAD2EB0" w14:textId="73B078E3" w:rsidR="00EE7973" w:rsidRPr="00AE7559" w:rsidRDefault="00EE7973" w:rsidP="00EE7973"/>
        </w:tc>
        <w:tc>
          <w:tcPr>
            <w:tcW w:w="5523" w:type="dxa"/>
          </w:tcPr>
          <w:p w14:paraId="3D6F4165" w14:textId="77777777" w:rsidR="00EE7973" w:rsidRPr="00AE7559" w:rsidRDefault="00EE7973" w:rsidP="00B53791">
            <w:pPr>
              <w:pStyle w:val="ListParagraph"/>
              <w:numPr>
                <w:ilvl w:val="0"/>
                <w:numId w:val="19"/>
              </w:numPr>
            </w:pPr>
            <w:r w:rsidRPr="00AE7559">
              <w:t xml:space="preserve">Develop an alumni program for all youth programs </w:t>
            </w:r>
          </w:p>
          <w:p w14:paraId="702C8419" w14:textId="77777777" w:rsidR="00EE7973" w:rsidRPr="00AE7559" w:rsidRDefault="00EE7973" w:rsidP="00B53791">
            <w:pPr>
              <w:pStyle w:val="ListParagraph"/>
              <w:numPr>
                <w:ilvl w:val="0"/>
                <w:numId w:val="19"/>
              </w:numPr>
            </w:pPr>
            <w:r w:rsidRPr="00AE7559">
              <w:t xml:space="preserve">Invite members of Rotaract to RYLA, Interact to Rotaract meetings etc.  Ensure all aware of the other program and how can work together </w:t>
            </w:r>
          </w:p>
          <w:p w14:paraId="76D4AD10" w14:textId="77777777" w:rsidR="00EE7973" w:rsidRPr="00AE7559" w:rsidRDefault="00EE7973" w:rsidP="00B53791">
            <w:pPr>
              <w:pStyle w:val="ListParagraph"/>
              <w:numPr>
                <w:ilvl w:val="0"/>
                <w:numId w:val="19"/>
              </w:numPr>
            </w:pPr>
            <w:r w:rsidRPr="00AE7559">
              <w:t xml:space="preserve">Enter events in club runner </w:t>
            </w:r>
          </w:p>
          <w:p w14:paraId="580033ED" w14:textId="77777777" w:rsidR="00EE7973" w:rsidRPr="00AE7559" w:rsidRDefault="00EE7973" w:rsidP="00B53791">
            <w:pPr>
              <w:pStyle w:val="ListParagraph"/>
              <w:numPr>
                <w:ilvl w:val="0"/>
                <w:numId w:val="19"/>
              </w:numPr>
            </w:pPr>
            <w:r w:rsidRPr="00AE7559">
              <w:t>Post on Facebook</w:t>
            </w:r>
          </w:p>
          <w:p w14:paraId="51A353FE" w14:textId="1AD4E158" w:rsidR="00EE7973" w:rsidRPr="00AE7559" w:rsidRDefault="00EE7973" w:rsidP="00EE7973">
            <w:r w:rsidRPr="00AE7559">
              <w:t>Enter Rotaract member information on Club</w:t>
            </w:r>
            <w:r>
              <w:t>Runner</w:t>
            </w:r>
          </w:p>
        </w:tc>
        <w:tc>
          <w:tcPr>
            <w:tcW w:w="1417" w:type="dxa"/>
          </w:tcPr>
          <w:p w14:paraId="01DA281F" w14:textId="64E9EEC0" w:rsidR="00EE7973" w:rsidRPr="00AE7559" w:rsidRDefault="00EE7973" w:rsidP="00EE7973"/>
        </w:tc>
        <w:tc>
          <w:tcPr>
            <w:tcW w:w="1389" w:type="dxa"/>
          </w:tcPr>
          <w:p w14:paraId="2941CF81" w14:textId="77777777" w:rsidR="00EE7973" w:rsidRPr="00661C81" w:rsidRDefault="00EE7973" w:rsidP="00EE7973">
            <w:pPr>
              <w:rPr>
                <w:sz w:val="24"/>
                <w:szCs w:val="24"/>
              </w:rPr>
            </w:pPr>
          </w:p>
        </w:tc>
      </w:tr>
      <w:tr w:rsidR="00EE7973" w14:paraId="294188B6" w14:textId="77777777" w:rsidTr="005B1899">
        <w:tc>
          <w:tcPr>
            <w:tcW w:w="1696" w:type="dxa"/>
          </w:tcPr>
          <w:p w14:paraId="6B66E54A" w14:textId="568F645A" w:rsidR="00EE7973" w:rsidRPr="002C7FA1" w:rsidRDefault="00EE7973" w:rsidP="00EE7973">
            <w:pPr>
              <w:rPr>
                <w:bCs/>
              </w:rPr>
            </w:pPr>
            <w:r w:rsidRPr="002C7FA1">
              <w:rPr>
                <w:bCs/>
              </w:rPr>
              <w:t>Rotaract</w:t>
            </w:r>
          </w:p>
          <w:p w14:paraId="65772CCF" w14:textId="77777777" w:rsidR="00EE7973" w:rsidRPr="00AE7559" w:rsidRDefault="00EE7973" w:rsidP="00EE7973">
            <w:r w:rsidRPr="00AE7559">
              <w:t>$750</w:t>
            </w:r>
            <w:r>
              <w:t xml:space="preserve"> </w:t>
            </w:r>
            <w:r w:rsidRPr="00AE7559">
              <w:t>(travel to clubs)</w:t>
            </w:r>
          </w:p>
          <w:p w14:paraId="27FEF4D1" w14:textId="77777777" w:rsidR="00EE7973" w:rsidRPr="00AE7559" w:rsidRDefault="00EE7973" w:rsidP="00EE7973"/>
          <w:p w14:paraId="28397E6C" w14:textId="7B02B3D0" w:rsidR="00EE7973" w:rsidRPr="00AE7559" w:rsidRDefault="00EE7973" w:rsidP="00EE7973">
            <w:r w:rsidRPr="00AE7559">
              <w:t>Up to $2000. From conference surplus</w:t>
            </w:r>
          </w:p>
        </w:tc>
        <w:tc>
          <w:tcPr>
            <w:tcW w:w="1701" w:type="dxa"/>
          </w:tcPr>
          <w:p w14:paraId="31B9341D" w14:textId="77777777" w:rsidR="00EE7973" w:rsidRPr="00AE7559" w:rsidRDefault="00EE7973" w:rsidP="00EE7973">
            <w:r>
              <w:t>Sue Davidson</w:t>
            </w:r>
          </w:p>
          <w:p w14:paraId="40B3B0F4" w14:textId="77777777" w:rsidR="00EE7973" w:rsidRPr="00AE7559" w:rsidRDefault="00EE7973" w:rsidP="00EE7973"/>
        </w:tc>
        <w:tc>
          <w:tcPr>
            <w:tcW w:w="2699" w:type="dxa"/>
          </w:tcPr>
          <w:p w14:paraId="291118A0" w14:textId="77777777" w:rsidR="00EE7973" w:rsidRPr="00AE7559" w:rsidRDefault="00EE7973" w:rsidP="00B53791">
            <w:pPr>
              <w:pStyle w:val="ListParagraph"/>
              <w:numPr>
                <w:ilvl w:val="0"/>
                <w:numId w:val="19"/>
              </w:numPr>
            </w:pPr>
            <w:r w:rsidRPr="00AE7559">
              <w:t xml:space="preserve">Enhance relationship with sponsor clubs </w:t>
            </w:r>
          </w:p>
          <w:p w14:paraId="0FEA6EAC" w14:textId="77777777" w:rsidR="00EE7973" w:rsidRPr="00AE7559" w:rsidRDefault="00EE7973" w:rsidP="00B53791">
            <w:pPr>
              <w:pStyle w:val="ListParagraph"/>
              <w:numPr>
                <w:ilvl w:val="0"/>
                <w:numId w:val="19"/>
              </w:numPr>
            </w:pPr>
            <w:r w:rsidRPr="00AE7559">
              <w:t>Increase Rotaract participation at district events</w:t>
            </w:r>
          </w:p>
          <w:p w14:paraId="16BECFE0" w14:textId="77777777" w:rsidR="00EE7973" w:rsidRPr="00AE7559" w:rsidRDefault="00EE7973" w:rsidP="00EE7973"/>
        </w:tc>
        <w:tc>
          <w:tcPr>
            <w:tcW w:w="5523" w:type="dxa"/>
          </w:tcPr>
          <w:p w14:paraId="510F118F" w14:textId="77777777" w:rsidR="00EE7973" w:rsidRPr="00AE7559" w:rsidRDefault="00EE7973" w:rsidP="00B53791">
            <w:pPr>
              <w:pStyle w:val="ListParagraph"/>
              <w:numPr>
                <w:ilvl w:val="0"/>
                <w:numId w:val="19"/>
              </w:numPr>
            </w:pPr>
            <w:r w:rsidRPr="00AE7559">
              <w:t>Provide sponsor club with strategies to mentor Rotaract Clubs</w:t>
            </w:r>
          </w:p>
          <w:p w14:paraId="4A217024" w14:textId="77777777" w:rsidR="00EE7973" w:rsidRPr="00AE7559" w:rsidRDefault="00EE7973" w:rsidP="00B53791">
            <w:pPr>
              <w:pStyle w:val="ListParagraph"/>
              <w:numPr>
                <w:ilvl w:val="0"/>
                <w:numId w:val="19"/>
              </w:numPr>
            </w:pPr>
            <w:r w:rsidRPr="00AE7559">
              <w:t>AGs and DG visit clubs and participate in events when possible</w:t>
            </w:r>
          </w:p>
          <w:p w14:paraId="7FD80312" w14:textId="77777777" w:rsidR="00EE7973" w:rsidRPr="00AE7559" w:rsidRDefault="00EE7973" w:rsidP="00B53791">
            <w:pPr>
              <w:pStyle w:val="ListParagraph"/>
              <w:numPr>
                <w:ilvl w:val="0"/>
                <w:numId w:val="19"/>
              </w:numPr>
            </w:pPr>
            <w:r w:rsidRPr="00AE7559">
              <w:t xml:space="preserve">Rotaract members encouraged to attend Rotary </w:t>
            </w:r>
            <w:r>
              <w:t>functions</w:t>
            </w:r>
          </w:p>
          <w:p w14:paraId="1CFABC42" w14:textId="77777777" w:rsidR="00EE7973" w:rsidRPr="00AE7559" w:rsidRDefault="00EE7973" w:rsidP="00B53791">
            <w:pPr>
              <w:pStyle w:val="ListParagraph"/>
              <w:numPr>
                <w:ilvl w:val="0"/>
                <w:numId w:val="19"/>
              </w:numPr>
            </w:pPr>
            <w:r w:rsidRPr="00AE7559">
              <w:t>Provide strategic planning opportunities when requested</w:t>
            </w:r>
          </w:p>
          <w:p w14:paraId="5A14E70C" w14:textId="77777777" w:rsidR="00EE7973" w:rsidRPr="00AE7559" w:rsidRDefault="00EE7973" w:rsidP="00B53791">
            <w:pPr>
              <w:pStyle w:val="ListParagraph"/>
              <w:numPr>
                <w:ilvl w:val="0"/>
                <w:numId w:val="19"/>
              </w:numPr>
            </w:pPr>
            <w:r w:rsidRPr="00AE7559">
              <w:t>50. Reduction of registration at conference</w:t>
            </w:r>
          </w:p>
          <w:p w14:paraId="6EF0A49A" w14:textId="77777777" w:rsidR="00EE7973" w:rsidRPr="00AE7559" w:rsidRDefault="00EE7973" w:rsidP="00B53791">
            <w:pPr>
              <w:pStyle w:val="ListParagraph"/>
              <w:numPr>
                <w:ilvl w:val="0"/>
                <w:numId w:val="19"/>
              </w:numPr>
            </w:pPr>
            <w:r w:rsidRPr="00AE7559">
              <w:t>Reduced registration at RW</w:t>
            </w:r>
          </w:p>
          <w:p w14:paraId="61DE7CD9" w14:textId="20E7A1B5" w:rsidR="00EE7973" w:rsidRPr="00AE7559" w:rsidRDefault="00EE7973" w:rsidP="00EE7973">
            <w:r w:rsidRPr="00AE7559">
              <w:t>100$ subsidy for Ps to attend conference</w:t>
            </w:r>
          </w:p>
        </w:tc>
        <w:tc>
          <w:tcPr>
            <w:tcW w:w="1417" w:type="dxa"/>
          </w:tcPr>
          <w:p w14:paraId="2F687935" w14:textId="713356AC" w:rsidR="00EE7973" w:rsidRPr="00AE7559" w:rsidRDefault="00EE7973" w:rsidP="00EE7973"/>
        </w:tc>
        <w:tc>
          <w:tcPr>
            <w:tcW w:w="1389" w:type="dxa"/>
          </w:tcPr>
          <w:p w14:paraId="55FEC111" w14:textId="77777777" w:rsidR="00EE7973" w:rsidRPr="00661C81" w:rsidRDefault="00EE7973" w:rsidP="00EE7973">
            <w:pPr>
              <w:rPr>
                <w:sz w:val="24"/>
                <w:szCs w:val="24"/>
              </w:rPr>
            </w:pPr>
          </w:p>
        </w:tc>
      </w:tr>
      <w:tr w:rsidR="008A3314" w14:paraId="50ABE8C8" w14:textId="77777777" w:rsidTr="005B1899">
        <w:tc>
          <w:tcPr>
            <w:tcW w:w="1696" w:type="dxa"/>
          </w:tcPr>
          <w:p w14:paraId="048D9D92" w14:textId="77777777" w:rsidR="008A3314" w:rsidRPr="00AE7559" w:rsidRDefault="008A3314" w:rsidP="008A3314">
            <w:r w:rsidRPr="00AE7559">
              <w:t>Youth Exchange</w:t>
            </w:r>
          </w:p>
          <w:p w14:paraId="47E29D5D" w14:textId="77777777" w:rsidR="008A3314" w:rsidRPr="00AE7559" w:rsidRDefault="008A3314" w:rsidP="008A3314"/>
          <w:p w14:paraId="5226784C" w14:textId="5BBBE2E2" w:rsidR="008A3314" w:rsidRPr="00372FE8" w:rsidRDefault="008A3314" w:rsidP="008A3314">
            <w:pPr>
              <w:rPr>
                <w:bCs/>
              </w:rPr>
            </w:pPr>
            <w:r w:rsidRPr="00AE7559">
              <w:lastRenderedPageBreak/>
              <w:t>$1000</w:t>
            </w:r>
            <w:r>
              <w:t xml:space="preserve"> (</w:t>
            </w:r>
            <w:r w:rsidRPr="00AE7559">
              <w:t>committee travel to promote program</w:t>
            </w:r>
            <w:r>
              <w:t>)</w:t>
            </w:r>
          </w:p>
        </w:tc>
        <w:tc>
          <w:tcPr>
            <w:tcW w:w="1701" w:type="dxa"/>
          </w:tcPr>
          <w:p w14:paraId="51FBD9BB" w14:textId="77777777" w:rsidR="008A3314" w:rsidRPr="00AE7559" w:rsidRDefault="008A3314" w:rsidP="008A3314">
            <w:r>
              <w:lastRenderedPageBreak/>
              <w:t>Wayne Harding</w:t>
            </w:r>
          </w:p>
          <w:p w14:paraId="28E1CEB5" w14:textId="77777777" w:rsidR="008A3314" w:rsidRPr="00AE7559" w:rsidRDefault="008A3314" w:rsidP="008A3314"/>
        </w:tc>
        <w:tc>
          <w:tcPr>
            <w:tcW w:w="2699" w:type="dxa"/>
          </w:tcPr>
          <w:p w14:paraId="42F554BA" w14:textId="77777777" w:rsidR="008A3314" w:rsidRPr="00AE7559" w:rsidRDefault="008A3314" w:rsidP="00B53791">
            <w:pPr>
              <w:pStyle w:val="ListParagraph"/>
              <w:numPr>
                <w:ilvl w:val="0"/>
                <w:numId w:val="19"/>
              </w:numPr>
            </w:pPr>
            <w:r w:rsidRPr="00AE7559">
              <w:t>Increase participation in the program</w:t>
            </w:r>
          </w:p>
          <w:p w14:paraId="79C3BA16" w14:textId="58C03265" w:rsidR="008A3314" w:rsidRPr="00AE7559" w:rsidRDefault="008A3314" w:rsidP="00B53791">
            <w:pPr>
              <w:pStyle w:val="ListParagraph"/>
              <w:numPr>
                <w:ilvl w:val="0"/>
                <w:numId w:val="19"/>
              </w:numPr>
            </w:pPr>
            <w:r w:rsidRPr="00AE7559">
              <w:lastRenderedPageBreak/>
              <w:t xml:space="preserve">All clubs involved with youth aware of and have adopted Abuse and Harassment Policy </w:t>
            </w:r>
          </w:p>
        </w:tc>
        <w:tc>
          <w:tcPr>
            <w:tcW w:w="5523" w:type="dxa"/>
          </w:tcPr>
          <w:p w14:paraId="7E037B62" w14:textId="77777777" w:rsidR="008A3314" w:rsidRPr="00AE7559" w:rsidRDefault="008A3314" w:rsidP="00B53791">
            <w:pPr>
              <w:pStyle w:val="ListParagraph"/>
              <w:numPr>
                <w:ilvl w:val="0"/>
                <w:numId w:val="19"/>
              </w:numPr>
            </w:pPr>
            <w:r w:rsidRPr="00AE7559">
              <w:lastRenderedPageBreak/>
              <w:t>Evaluate effect of reduced rate to clubs</w:t>
            </w:r>
          </w:p>
          <w:p w14:paraId="66A168D8" w14:textId="77777777" w:rsidR="008A3314" w:rsidRPr="00AE7559" w:rsidRDefault="008A3314" w:rsidP="00B53791">
            <w:pPr>
              <w:pStyle w:val="ListParagraph"/>
              <w:numPr>
                <w:ilvl w:val="0"/>
                <w:numId w:val="19"/>
              </w:numPr>
            </w:pPr>
            <w:r w:rsidRPr="00AE7559">
              <w:lastRenderedPageBreak/>
              <w:t>Facilitate a comprehensive round table to assess obstacles to program and solutions</w:t>
            </w:r>
          </w:p>
          <w:p w14:paraId="59400540" w14:textId="77777777" w:rsidR="008A3314" w:rsidRPr="00AE7559" w:rsidRDefault="008A3314" w:rsidP="00B53791">
            <w:pPr>
              <w:pStyle w:val="ListParagraph"/>
              <w:numPr>
                <w:ilvl w:val="0"/>
                <w:numId w:val="19"/>
              </w:numPr>
            </w:pPr>
            <w:r w:rsidRPr="00AE7559">
              <w:t>Investigate ways to increase number of host families</w:t>
            </w:r>
          </w:p>
          <w:p w14:paraId="08165FD7" w14:textId="77777777" w:rsidR="008A3314" w:rsidRPr="00AE7559" w:rsidRDefault="008A3314" w:rsidP="00B53791">
            <w:pPr>
              <w:pStyle w:val="ListParagraph"/>
              <w:numPr>
                <w:ilvl w:val="0"/>
                <w:numId w:val="19"/>
              </w:numPr>
            </w:pPr>
            <w:r w:rsidRPr="00AE7559">
              <w:t>Session at RW</w:t>
            </w:r>
          </w:p>
          <w:p w14:paraId="64C6D101" w14:textId="5D676AAF" w:rsidR="008A3314" w:rsidRPr="00AE7559" w:rsidRDefault="008A3314" w:rsidP="00B53791">
            <w:pPr>
              <w:pStyle w:val="ListParagraph"/>
              <w:numPr>
                <w:ilvl w:val="0"/>
                <w:numId w:val="19"/>
              </w:numPr>
            </w:pPr>
            <w:r w:rsidRPr="00AE7559">
              <w:t>AGs continue to follow up on report to ensure a plan is in place</w:t>
            </w:r>
          </w:p>
        </w:tc>
        <w:tc>
          <w:tcPr>
            <w:tcW w:w="1417" w:type="dxa"/>
          </w:tcPr>
          <w:p w14:paraId="3A4D0CAC" w14:textId="6374A286" w:rsidR="008A3314" w:rsidRPr="00AE7559" w:rsidRDefault="008A3314" w:rsidP="008A3314"/>
        </w:tc>
        <w:tc>
          <w:tcPr>
            <w:tcW w:w="1389" w:type="dxa"/>
          </w:tcPr>
          <w:p w14:paraId="38EBFF3F" w14:textId="77777777" w:rsidR="008A3314" w:rsidRPr="00661C81" w:rsidRDefault="008A3314" w:rsidP="008A3314">
            <w:pPr>
              <w:rPr>
                <w:sz w:val="24"/>
                <w:szCs w:val="24"/>
              </w:rPr>
            </w:pPr>
          </w:p>
        </w:tc>
      </w:tr>
      <w:tr w:rsidR="002C7FA1" w14:paraId="78B2EC02" w14:textId="77777777" w:rsidTr="005B1899">
        <w:tc>
          <w:tcPr>
            <w:tcW w:w="1696" w:type="dxa"/>
          </w:tcPr>
          <w:p w14:paraId="7D085DA6" w14:textId="77777777" w:rsidR="002C7FA1" w:rsidRPr="002C7FA1" w:rsidRDefault="002C7FA1" w:rsidP="002C7FA1">
            <w:pPr>
              <w:rPr>
                <w:bCs/>
              </w:rPr>
            </w:pPr>
            <w:r w:rsidRPr="002C7FA1">
              <w:rPr>
                <w:bCs/>
              </w:rPr>
              <w:t xml:space="preserve">Interact </w:t>
            </w:r>
          </w:p>
          <w:p w14:paraId="44FDB44C" w14:textId="77777777" w:rsidR="002C7FA1" w:rsidRPr="00AE7559" w:rsidRDefault="002C7FA1" w:rsidP="002C7FA1">
            <w:r w:rsidRPr="00AE7559">
              <w:t>$500</w:t>
            </w:r>
            <w:r>
              <w:t xml:space="preserve"> </w:t>
            </w:r>
            <w:r w:rsidRPr="00AE7559">
              <w:t>(travel to promote program)</w:t>
            </w:r>
          </w:p>
          <w:p w14:paraId="53FA9F59" w14:textId="77777777" w:rsidR="002C7FA1" w:rsidRPr="00AE7559" w:rsidRDefault="002C7FA1" w:rsidP="002C7FA1"/>
          <w:p w14:paraId="50C00E12" w14:textId="77777777" w:rsidR="002C7FA1" w:rsidRPr="00AE7559" w:rsidRDefault="002C7FA1" w:rsidP="002C7FA1"/>
          <w:p w14:paraId="6E0E12C6" w14:textId="70C2D23D" w:rsidR="002C7FA1" w:rsidRPr="00372FE8" w:rsidRDefault="002C7FA1" w:rsidP="002C7FA1">
            <w:pPr>
              <w:rPr>
                <w:bCs/>
              </w:rPr>
            </w:pPr>
          </w:p>
        </w:tc>
        <w:tc>
          <w:tcPr>
            <w:tcW w:w="1701" w:type="dxa"/>
          </w:tcPr>
          <w:p w14:paraId="2CF33921" w14:textId="72E8A23A" w:rsidR="002C7FA1" w:rsidRPr="00AE7559" w:rsidRDefault="002C7FA1" w:rsidP="002C7FA1">
            <w:r w:rsidRPr="00AE7559">
              <w:rPr>
                <w:color w:val="000000" w:themeColor="text1"/>
              </w:rPr>
              <w:t>Natalie McDougall</w:t>
            </w:r>
          </w:p>
        </w:tc>
        <w:tc>
          <w:tcPr>
            <w:tcW w:w="2699" w:type="dxa"/>
          </w:tcPr>
          <w:p w14:paraId="7D2FD440" w14:textId="77777777" w:rsidR="002C7FA1" w:rsidRPr="00AE7559" w:rsidRDefault="002C7FA1" w:rsidP="00B53791">
            <w:pPr>
              <w:pStyle w:val="ListParagraph"/>
              <w:numPr>
                <w:ilvl w:val="0"/>
                <w:numId w:val="19"/>
              </w:numPr>
            </w:pPr>
            <w:r w:rsidRPr="00AE7559">
              <w:t>Increase the number of clubs</w:t>
            </w:r>
          </w:p>
          <w:p w14:paraId="6170CC44" w14:textId="2EEE8F17" w:rsidR="002C7FA1" w:rsidRPr="00AE7559" w:rsidRDefault="002C7FA1" w:rsidP="00B53791">
            <w:pPr>
              <w:pStyle w:val="ListParagraph"/>
              <w:numPr>
                <w:ilvl w:val="0"/>
                <w:numId w:val="19"/>
              </w:numPr>
            </w:pPr>
            <w:r w:rsidRPr="00AE7559">
              <w:t>Increase number of Interact members at RW and conference</w:t>
            </w:r>
          </w:p>
        </w:tc>
        <w:tc>
          <w:tcPr>
            <w:tcW w:w="5523" w:type="dxa"/>
          </w:tcPr>
          <w:p w14:paraId="0420BEBD" w14:textId="77777777" w:rsidR="002C7FA1" w:rsidRPr="00AE7559" w:rsidRDefault="002C7FA1" w:rsidP="00B53791">
            <w:pPr>
              <w:pStyle w:val="ListParagraph"/>
              <w:numPr>
                <w:ilvl w:val="0"/>
                <w:numId w:val="19"/>
              </w:numPr>
            </w:pPr>
            <w:r w:rsidRPr="00AE7559">
              <w:t>Promote with Rotary Clubs</w:t>
            </w:r>
          </w:p>
          <w:p w14:paraId="77420730" w14:textId="77777777" w:rsidR="002C7FA1" w:rsidRPr="00AE7559" w:rsidRDefault="002C7FA1" w:rsidP="00B53791">
            <w:pPr>
              <w:pStyle w:val="ListParagraph"/>
              <w:numPr>
                <w:ilvl w:val="0"/>
                <w:numId w:val="19"/>
              </w:numPr>
            </w:pPr>
            <w:r w:rsidRPr="00AE7559">
              <w:t>Invite Interact Ps to Rotary Club meetings to talk about the program</w:t>
            </w:r>
          </w:p>
          <w:p w14:paraId="3B1AB4EC" w14:textId="77777777" w:rsidR="002C7FA1" w:rsidRPr="00AE7559" w:rsidRDefault="002C7FA1" w:rsidP="00B53791">
            <w:pPr>
              <w:pStyle w:val="ListParagraph"/>
              <w:numPr>
                <w:ilvl w:val="0"/>
                <w:numId w:val="19"/>
              </w:numPr>
            </w:pPr>
            <w:r w:rsidRPr="00AE7559">
              <w:t>Encourage Rotarians to visit Interact Clubs</w:t>
            </w:r>
          </w:p>
          <w:p w14:paraId="0A9B9E93" w14:textId="77777777" w:rsidR="002C7FA1" w:rsidRPr="00AE7559" w:rsidRDefault="002C7FA1" w:rsidP="00B53791">
            <w:pPr>
              <w:pStyle w:val="ListParagraph"/>
              <w:numPr>
                <w:ilvl w:val="0"/>
                <w:numId w:val="19"/>
              </w:numPr>
            </w:pPr>
            <w:r w:rsidRPr="00AE7559">
              <w:t>Investigate relationships with community organizations: YMCA, Youth Centre etc</w:t>
            </w:r>
          </w:p>
          <w:p w14:paraId="0F1F22E8" w14:textId="77777777" w:rsidR="002C7FA1" w:rsidRPr="00AE7559" w:rsidRDefault="002C7FA1" w:rsidP="00B53791">
            <w:pPr>
              <w:pStyle w:val="ListParagraph"/>
              <w:numPr>
                <w:ilvl w:val="0"/>
                <w:numId w:val="19"/>
              </w:numPr>
            </w:pPr>
            <w:r w:rsidRPr="00AE7559">
              <w:t xml:space="preserve">Sponsor Ps $100 to attend either RW or conference.  </w:t>
            </w:r>
          </w:p>
          <w:p w14:paraId="5A0035FA" w14:textId="388AC5EB" w:rsidR="002C7FA1" w:rsidRPr="00AE7559" w:rsidRDefault="002C7FA1" w:rsidP="002C7FA1">
            <w:r w:rsidRPr="00AE7559">
              <w:t>Encourage sponsor clubs to support them</w:t>
            </w:r>
          </w:p>
        </w:tc>
        <w:tc>
          <w:tcPr>
            <w:tcW w:w="1417" w:type="dxa"/>
          </w:tcPr>
          <w:p w14:paraId="5523A48A" w14:textId="71F81D77" w:rsidR="002C7FA1" w:rsidRPr="00AE7559" w:rsidRDefault="002C7FA1" w:rsidP="002C7FA1"/>
        </w:tc>
        <w:tc>
          <w:tcPr>
            <w:tcW w:w="1389" w:type="dxa"/>
          </w:tcPr>
          <w:p w14:paraId="536C317A" w14:textId="77777777" w:rsidR="002C7FA1" w:rsidRPr="00661C81" w:rsidRDefault="002C7FA1" w:rsidP="002C7FA1">
            <w:pPr>
              <w:rPr>
                <w:sz w:val="24"/>
                <w:szCs w:val="24"/>
              </w:rPr>
            </w:pPr>
          </w:p>
        </w:tc>
      </w:tr>
      <w:tr w:rsidR="00374A4D" w14:paraId="604357FB" w14:textId="77777777" w:rsidTr="005B1899">
        <w:tc>
          <w:tcPr>
            <w:tcW w:w="1696" w:type="dxa"/>
          </w:tcPr>
          <w:p w14:paraId="4602907C" w14:textId="77777777" w:rsidR="00374A4D" w:rsidRPr="00374A4D" w:rsidRDefault="00374A4D" w:rsidP="00374A4D">
            <w:pPr>
              <w:rPr>
                <w:bCs/>
              </w:rPr>
            </w:pPr>
            <w:r w:rsidRPr="00374A4D">
              <w:rPr>
                <w:bCs/>
              </w:rPr>
              <w:t xml:space="preserve">RYLA </w:t>
            </w:r>
          </w:p>
          <w:p w14:paraId="03150F01" w14:textId="6B6DAD33" w:rsidR="00374A4D" w:rsidRPr="00AE7559" w:rsidRDefault="00374A4D" w:rsidP="00374A4D">
            <w:r w:rsidRPr="00AE7559">
              <w:t>$750</w:t>
            </w:r>
            <w:r>
              <w:t xml:space="preserve"> </w:t>
            </w:r>
            <w:r w:rsidRPr="00AE7559">
              <w:t>(travel to clubs and development of brochure</w:t>
            </w:r>
          </w:p>
        </w:tc>
        <w:tc>
          <w:tcPr>
            <w:tcW w:w="1701" w:type="dxa"/>
          </w:tcPr>
          <w:p w14:paraId="59ED39A8" w14:textId="699A7AA8" w:rsidR="00374A4D" w:rsidRPr="00AE7559" w:rsidRDefault="00374A4D" w:rsidP="00374A4D">
            <w:r w:rsidRPr="00AE7559">
              <w:t>Dan Daoust</w:t>
            </w:r>
          </w:p>
        </w:tc>
        <w:tc>
          <w:tcPr>
            <w:tcW w:w="2699" w:type="dxa"/>
          </w:tcPr>
          <w:p w14:paraId="1B381DED" w14:textId="77777777" w:rsidR="00374A4D" w:rsidRPr="00AE7559" w:rsidRDefault="00374A4D" w:rsidP="00B53791">
            <w:pPr>
              <w:pStyle w:val="ListParagraph"/>
              <w:numPr>
                <w:ilvl w:val="0"/>
                <w:numId w:val="19"/>
              </w:numPr>
            </w:pPr>
            <w:r w:rsidRPr="00AE7559">
              <w:t>Increase enrolment in RYLA</w:t>
            </w:r>
          </w:p>
          <w:p w14:paraId="52E0C3B8" w14:textId="77777777" w:rsidR="00374A4D" w:rsidRPr="00AE7559" w:rsidRDefault="00374A4D" w:rsidP="00B53791">
            <w:pPr>
              <w:pStyle w:val="ListParagraph"/>
              <w:numPr>
                <w:ilvl w:val="0"/>
                <w:numId w:val="19"/>
              </w:numPr>
            </w:pPr>
            <w:r w:rsidRPr="00AE7559">
              <w:t>Operate weekend on a break-even basis</w:t>
            </w:r>
          </w:p>
          <w:p w14:paraId="13C153A5" w14:textId="77777777" w:rsidR="00374A4D" w:rsidRPr="00AE7559" w:rsidRDefault="00374A4D" w:rsidP="00B53791">
            <w:pPr>
              <w:pStyle w:val="ListParagraph"/>
              <w:numPr>
                <w:ilvl w:val="0"/>
                <w:numId w:val="19"/>
              </w:numPr>
            </w:pPr>
            <w:r w:rsidRPr="00AE7559">
              <w:t>Integrate with other New Gens programs</w:t>
            </w:r>
          </w:p>
          <w:p w14:paraId="7CC9C6E2" w14:textId="6660660E" w:rsidR="00374A4D" w:rsidRPr="00AE7559" w:rsidRDefault="00374A4D" w:rsidP="00374A4D"/>
        </w:tc>
        <w:tc>
          <w:tcPr>
            <w:tcW w:w="5523" w:type="dxa"/>
          </w:tcPr>
          <w:p w14:paraId="32B1FEFD" w14:textId="77777777" w:rsidR="00374A4D" w:rsidRPr="00AE7559" w:rsidRDefault="00374A4D" w:rsidP="00B53791">
            <w:pPr>
              <w:pStyle w:val="ListParagraph"/>
              <w:numPr>
                <w:ilvl w:val="0"/>
                <w:numId w:val="19"/>
              </w:numPr>
            </w:pPr>
            <w:r w:rsidRPr="00AE7559">
              <w:t>Develop “local” promotional material to be distributed to clubs.  Talk to Alison about working with one of the college programs</w:t>
            </w:r>
          </w:p>
          <w:p w14:paraId="7190015B" w14:textId="77777777" w:rsidR="00374A4D" w:rsidRPr="00AE7559" w:rsidRDefault="00374A4D" w:rsidP="00B53791">
            <w:pPr>
              <w:pStyle w:val="ListParagraph"/>
              <w:numPr>
                <w:ilvl w:val="0"/>
                <w:numId w:val="19"/>
              </w:numPr>
            </w:pPr>
            <w:r w:rsidRPr="00AE7559">
              <w:t>Work with Service director to highlight RYLA in “Spotlight on Service”</w:t>
            </w:r>
          </w:p>
          <w:p w14:paraId="3C90EAE8" w14:textId="77777777" w:rsidR="00374A4D" w:rsidRPr="00AE7559" w:rsidRDefault="00374A4D" w:rsidP="00B53791">
            <w:pPr>
              <w:pStyle w:val="ListParagraph"/>
              <w:numPr>
                <w:ilvl w:val="0"/>
                <w:numId w:val="19"/>
              </w:numPr>
            </w:pPr>
            <w:r w:rsidRPr="00AE7559">
              <w:t>Student ambassadors to visit clubs to encourage participation</w:t>
            </w:r>
          </w:p>
          <w:p w14:paraId="1E90A106" w14:textId="77777777" w:rsidR="00374A4D" w:rsidRPr="00AE7559" w:rsidRDefault="00374A4D" w:rsidP="00B53791">
            <w:pPr>
              <w:pStyle w:val="ListParagraph"/>
              <w:numPr>
                <w:ilvl w:val="0"/>
                <w:numId w:val="19"/>
              </w:numPr>
            </w:pPr>
            <w:r w:rsidRPr="00AE7559">
              <w:t>Examine weekend expenses: location, speakers, DISC</w:t>
            </w:r>
          </w:p>
          <w:p w14:paraId="2D7E1562" w14:textId="77777777" w:rsidR="00374A4D" w:rsidRPr="00AE7559" w:rsidRDefault="00374A4D" w:rsidP="00B53791">
            <w:pPr>
              <w:pStyle w:val="ListParagraph"/>
              <w:numPr>
                <w:ilvl w:val="0"/>
                <w:numId w:val="19"/>
              </w:numPr>
            </w:pPr>
            <w:r w:rsidRPr="00AE7559">
              <w:t>Examine at number of student leaders, can it be effective with fewer</w:t>
            </w:r>
          </w:p>
          <w:p w14:paraId="59071EE7" w14:textId="77777777" w:rsidR="00374A4D" w:rsidRPr="00AE7559" w:rsidRDefault="00374A4D" w:rsidP="00B53791">
            <w:pPr>
              <w:pStyle w:val="ListParagraph"/>
              <w:numPr>
                <w:ilvl w:val="0"/>
                <w:numId w:val="19"/>
              </w:numPr>
            </w:pPr>
            <w:r w:rsidRPr="00AE7559">
              <w:t>Encourage clubs to consider interact members for participation</w:t>
            </w:r>
          </w:p>
          <w:p w14:paraId="013956A5" w14:textId="77777777" w:rsidR="00374A4D" w:rsidRPr="00AE7559" w:rsidRDefault="00374A4D" w:rsidP="00B53791">
            <w:pPr>
              <w:pStyle w:val="ListParagraph"/>
              <w:numPr>
                <w:ilvl w:val="0"/>
                <w:numId w:val="19"/>
              </w:numPr>
            </w:pPr>
            <w:r w:rsidRPr="00AE7559">
              <w:t>Invite Rotaract rep to attend and talk about Rotaract</w:t>
            </w:r>
          </w:p>
          <w:p w14:paraId="0FBD9970" w14:textId="77777777" w:rsidR="00374A4D" w:rsidRDefault="00374A4D" w:rsidP="00374A4D"/>
          <w:p w14:paraId="77B41894" w14:textId="77777777" w:rsidR="00374A4D" w:rsidRDefault="00374A4D" w:rsidP="00374A4D"/>
          <w:p w14:paraId="0A2C384A" w14:textId="77777777" w:rsidR="00374A4D" w:rsidRDefault="00374A4D" w:rsidP="00374A4D"/>
          <w:p w14:paraId="1C2EF831" w14:textId="7AB2A6B2" w:rsidR="00374A4D" w:rsidRPr="00AE7559" w:rsidRDefault="00374A4D" w:rsidP="00374A4D"/>
        </w:tc>
        <w:tc>
          <w:tcPr>
            <w:tcW w:w="1417" w:type="dxa"/>
          </w:tcPr>
          <w:p w14:paraId="50F42932" w14:textId="5D783384" w:rsidR="00374A4D" w:rsidRPr="00AE7559" w:rsidRDefault="00374A4D" w:rsidP="00374A4D"/>
        </w:tc>
        <w:tc>
          <w:tcPr>
            <w:tcW w:w="1389" w:type="dxa"/>
          </w:tcPr>
          <w:p w14:paraId="41DD4240" w14:textId="77777777" w:rsidR="00374A4D" w:rsidRPr="00661C81" w:rsidRDefault="00374A4D" w:rsidP="00374A4D">
            <w:pPr>
              <w:rPr>
                <w:sz w:val="24"/>
                <w:szCs w:val="24"/>
              </w:rPr>
            </w:pPr>
          </w:p>
        </w:tc>
      </w:tr>
    </w:tbl>
    <w:p w14:paraId="671892B9" w14:textId="3CFB2164" w:rsidR="00CA7DDB" w:rsidRDefault="00CA7DDB" w:rsidP="008A0467">
      <w:pPr>
        <w:pStyle w:val="ListParagraph"/>
        <w:ind w:left="644"/>
        <w:rPr>
          <w:b/>
          <w:sz w:val="28"/>
          <w:szCs w:val="28"/>
        </w:rPr>
      </w:pPr>
    </w:p>
    <w:p w14:paraId="0325A1DD" w14:textId="77777777" w:rsidR="00CA7DDB" w:rsidRPr="00F70058" w:rsidRDefault="00CA7DDB" w:rsidP="00F70058">
      <w:pPr>
        <w:rPr>
          <w:b/>
          <w:sz w:val="28"/>
          <w:szCs w:val="28"/>
        </w:rPr>
      </w:pPr>
    </w:p>
    <w:p w14:paraId="2CDDD48D" w14:textId="2C2C9009" w:rsidR="00CD5095" w:rsidRPr="001B3FCE" w:rsidRDefault="00CD5095" w:rsidP="00CD5095">
      <w:pPr>
        <w:pStyle w:val="ListParagraph"/>
        <w:numPr>
          <w:ilvl w:val="0"/>
          <w:numId w:val="1"/>
        </w:numPr>
        <w:rPr>
          <w:b/>
          <w:sz w:val="28"/>
          <w:szCs w:val="28"/>
        </w:rPr>
      </w:pPr>
      <w:r w:rsidRPr="001B3FCE">
        <w:rPr>
          <w:b/>
          <w:sz w:val="28"/>
          <w:szCs w:val="28"/>
        </w:rPr>
        <w:lastRenderedPageBreak/>
        <w:t>Membership</w:t>
      </w:r>
      <w:r>
        <w:rPr>
          <w:b/>
          <w:sz w:val="28"/>
          <w:szCs w:val="28"/>
        </w:rPr>
        <w:t>:</w:t>
      </w:r>
      <w:r w:rsidR="00435D3C">
        <w:rPr>
          <w:b/>
          <w:sz w:val="28"/>
          <w:szCs w:val="28"/>
        </w:rPr>
        <w:t xml:space="preserve">  </w:t>
      </w:r>
      <w:r>
        <w:rPr>
          <w:b/>
          <w:sz w:val="28"/>
          <w:szCs w:val="28"/>
        </w:rPr>
        <w:t>T</w:t>
      </w:r>
      <w:r w:rsidRPr="001B3FCE">
        <w:rPr>
          <w:b/>
          <w:sz w:val="28"/>
          <w:szCs w:val="28"/>
        </w:rPr>
        <w:t>o</w:t>
      </w:r>
      <w:r w:rsidRPr="008A0467">
        <w:rPr>
          <w:b/>
          <w:sz w:val="28"/>
          <w:szCs w:val="28"/>
        </w:rPr>
        <w:t xml:space="preserve"> attract, engage, retain and recognize members in flexible, vibrant clubs.</w:t>
      </w:r>
    </w:p>
    <w:tbl>
      <w:tblPr>
        <w:tblStyle w:val="TableGrid"/>
        <w:tblW w:w="0" w:type="auto"/>
        <w:tblLayout w:type="fixed"/>
        <w:tblLook w:val="04A0" w:firstRow="1" w:lastRow="0" w:firstColumn="1" w:lastColumn="0" w:noHBand="0" w:noVBand="1"/>
      </w:tblPr>
      <w:tblGrid>
        <w:gridCol w:w="6574"/>
        <w:gridCol w:w="7851"/>
      </w:tblGrid>
      <w:tr w:rsidR="00CD5095" w:rsidRPr="001B3FCE" w14:paraId="21C5B142" w14:textId="77777777" w:rsidTr="00844393">
        <w:tc>
          <w:tcPr>
            <w:tcW w:w="6574" w:type="dxa"/>
            <w:shd w:val="clear" w:color="auto" w:fill="D9D9D9" w:themeFill="background1" w:themeFillShade="D9"/>
          </w:tcPr>
          <w:p w14:paraId="553002E2" w14:textId="77777777" w:rsidR="00CD5095" w:rsidRPr="00D0281F" w:rsidRDefault="00CD5095" w:rsidP="00844393">
            <w:r w:rsidRPr="00D0281F">
              <w:rPr>
                <w:b/>
              </w:rPr>
              <w:t>Director Lise Dutrisac (2019-20)</w:t>
            </w:r>
          </w:p>
        </w:tc>
        <w:tc>
          <w:tcPr>
            <w:tcW w:w="7851" w:type="dxa"/>
            <w:shd w:val="clear" w:color="auto" w:fill="D9D9D9" w:themeFill="background1" w:themeFillShade="D9"/>
          </w:tcPr>
          <w:p w14:paraId="2DEB73E4" w14:textId="77777777" w:rsidR="00CD5095" w:rsidRPr="00D0281F" w:rsidRDefault="00CD5095" w:rsidP="00844393">
            <w:pPr>
              <w:rPr>
                <w:b/>
              </w:rPr>
            </w:pPr>
            <w:r w:rsidRPr="00D0281F">
              <w:rPr>
                <w:b/>
              </w:rPr>
              <w:t xml:space="preserve">Total </w:t>
            </w:r>
            <w:r w:rsidR="00AB2E20" w:rsidRPr="00D0281F">
              <w:rPr>
                <w:b/>
              </w:rPr>
              <w:t>Budget $</w:t>
            </w:r>
            <w:r w:rsidRPr="00D0281F">
              <w:rPr>
                <w:b/>
              </w:rPr>
              <w:t>2500</w:t>
            </w:r>
          </w:p>
          <w:p w14:paraId="3CC9B8DC" w14:textId="77777777" w:rsidR="00CD5095" w:rsidRPr="00D0281F" w:rsidRDefault="00CD5095" w:rsidP="00844393">
            <w:pPr>
              <w:rPr>
                <w:b/>
              </w:rPr>
            </w:pPr>
          </w:p>
        </w:tc>
      </w:tr>
      <w:tr w:rsidR="00CD5095" w:rsidRPr="001B3FCE" w14:paraId="18AEB3B8" w14:textId="77777777" w:rsidTr="00844393">
        <w:tc>
          <w:tcPr>
            <w:tcW w:w="14425" w:type="dxa"/>
            <w:gridSpan w:val="2"/>
            <w:shd w:val="clear" w:color="auto" w:fill="D9D9D9" w:themeFill="background1" w:themeFillShade="D9"/>
          </w:tcPr>
          <w:p w14:paraId="382DE294" w14:textId="77777777" w:rsidR="00CD5095" w:rsidRPr="00D0281F" w:rsidRDefault="00CD5095" w:rsidP="00844393">
            <w:pPr>
              <w:rPr>
                <w:b/>
              </w:rPr>
            </w:pPr>
            <w:r w:rsidRPr="00D0281F">
              <w:rPr>
                <w:b/>
              </w:rPr>
              <w:t>DG Goals</w:t>
            </w:r>
          </w:p>
          <w:p w14:paraId="535A2B0B" w14:textId="77777777" w:rsidR="00CD5095" w:rsidRPr="00D0281F" w:rsidRDefault="00CD5095" w:rsidP="00B53791">
            <w:pPr>
              <w:pStyle w:val="ListParagraph"/>
              <w:numPr>
                <w:ilvl w:val="0"/>
                <w:numId w:val="7"/>
              </w:numPr>
            </w:pPr>
            <w:r w:rsidRPr="00D0281F">
              <w:t xml:space="preserve">Increase club membership by attracting new members from all age groups, cultural backgrounds and classifications </w:t>
            </w:r>
          </w:p>
          <w:p w14:paraId="453238AF" w14:textId="77777777" w:rsidR="00CD5095" w:rsidRPr="00D0281F" w:rsidRDefault="00CD5095" w:rsidP="00B53791">
            <w:pPr>
              <w:pStyle w:val="ListParagraph"/>
              <w:numPr>
                <w:ilvl w:val="0"/>
                <w:numId w:val="7"/>
              </w:numPr>
            </w:pPr>
            <w:r w:rsidRPr="00D0281F">
              <w:t>Retain existing members through active engagement, fellowship and fun</w:t>
            </w:r>
          </w:p>
          <w:p w14:paraId="32B57CCC" w14:textId="77777777" w:rsidR="00CD5095" w:rsidRPr="00D0281F" w:rsidRDefault="00CD5095" w:rsidP="00B53791">
            <w:pPr>
              <w:pStyle w:val="ListParagraph"/>
              <w:numPr>
                <w:ilvl w:val="0"/>
                <w:numId w:val="7"/>
              </w:numPr>
            </w:pPr>
            <w:r w:rsidRPr="00D0281F">
              <w:t>Increase the number of female members, members under 40 and Rotaractors joining Rotary</w:t>
            </w:r>
          </w:p>
          <w:p w14:paraId="7781752C" w14:textId="77777777" w:rsidR="00CD5095" w:rsidRPr="00D0281F" w:rsidRDefault="00CD5095" w:rsidP="00B53791">
            <w:pPr>
              <w:pStyle w:val="ListParagraph"/>
              <w:numPr>
                <w:ilvl w:val="0"/>
                <w:numId w:val="7"/>
              </w:numPr>
            </w:pPr>
            <w:r w:rsidRPr="00D0281F">
              <w:t>Ensure “Rotary Leads” are followed up</w:t>
            </w:r>
          </w:p>
          <w:p w14:paraId="3C791BBC" w14:textId="77777777" w:rsidR="00CD5095" w:rsidRPr="00D0281F" w:rsidRDefault="00CD5095" w:rsidP="00B53791">
            <w:pPr>
              <w:pStyle w:val="ListParagraph"/>
              <w:numPr>
                <w:ilvl w:val="0"/>
                <w:numId w:val="7"/>
              </w:numPr>
            </w:pPr>
            <w:r w:rsidRPr="00D0281F">
              <w:t>Look for opportunities to charter new Rotary (including Satellite), Rotaract and Interact clubs</w:t>
            </w:r>
          </w:p>
          <w:p w14:paraId="0D29D3CA" w14:textId="77777777" w:rsidR="00CD5095" w:rsidRPr="00D0281F" w:rsidRDefault="00CD5095" w:rsidP="00B53791">
            <w:pPr>
              <w:pStyle w:val="ListParagraph"/>
              <w:numPr>
                <w:ilvl w:val="0"/>
                <w:numId w:val="7"/>
              </w:numPr>
            </w:pPr>
            <w:r w:rsidRPr="00D0281F">
              <w:t>Support clubs in how to make their meetings more flexible, and attractive to encourage new members (per Council on Legislation)</w:t>
            </w:r>
          </w:p>
        </w:tc>
      </w:tr>
      <w:tr w:rsidR="00CD5095" w:rsidRPr="001B3FCE" w14:paraId="3ACD40A2" w14:textId="77777777" w:rsidTr="00844393">
        <w:tc>
          <w:tcPr>
            <w:tcW w:w="14425" w:type="dxa"/>
            <w:gridSpan w:val="2"/>
            <w:shd w:val="clear" w:color="auto" w:fill="D9D9D9" w:themeFill="background1" w:themeFillShade="D9"/>
          </w:tcPr>
          <w:p w14:paraId="01314A54" w14:textId="77777777" w:rsidR="00CD5095" w:rsidRPr="00D0281F" w:rsidRDefault="00CD5095" w:rsidP="00844393">
            <w:pPr>
              <w:rPr>
                <w:b/>
              </w:rPr>
            </w:pPr>
            <w:r w:rsidRPr="00D0281F">
              <w:rPr>
                <w:b/>
              </w:rPr>
              <w:t>Tasks</w:t>
            </w:r>
          </w:p>
          <w:p w14:paraId="5AFD19A2" w14:textId="77777777" w:rsidR="00CD5095" w:rsidRPr="00D0281F" w:rsidRDefault="00CD5095" w:rsidP="00B53791">
            <w:pPr>
              <w:pStyle w:val="ListParagraph"/>
              <w:numPr>
                <w:ilvl w:val="0"/>
                <w:numId w:val="10"/>
              </w:numPr>
            </w:pPr>
            <w:r w:rsidRPr="00D0281F">
              <w:t xml:space="preserve"> </w:t>
            </w:r>
          </w:p>
        </w:tc>
      </w:tr>
    </w:tbl>
    <w:p w14:paraId="6F35518D" w14:textId="77777777" w:rsidR="00CD5095" w:rsidRPr="009567E1" w:rsidRDefault="00CD5095" w:rsidP="00CD5095">
      <w:pPr>
        <w:rPr>
          <w:sz w:val="10"/>
          <w:szCs w:val="10"/>
        </w:rPr>
      </w:pPr>
    </w:p>
    <w:tbl>
      <w:tblPr>
        <w:tblStyle w:val="TableGrid"/>
        <w:tblpPr w:leftFromText="180" w:rightFromText="180" w:vertAnchor="text" w:tblpY="1"/>
        <w:tblOverlap w:val="never"/>
        <w:tblW w:w="14425" w:type="dxa"/>
        <w:tblLayout w:type="fixed"/>
        <w:tblLook w:val="04A0" w:firstRow="1" w:lastRow="0" w:firstColumn="1" w:lastColumn="0" w:noHBand="0" w:noVBand="1"/>
      </w:tblPr>
      <w:tblGrid>
        <w:gridCol w:w="1696"/>
        <w:gridCol w:w="1276"/>
        <w:gridCol w:w="3124"/>
        <w:gridCol w:w="5523"/>
        <w:gridCol w:w="1417"/>
        <w:gridCol w:w="1389"/>
      </w:tblGrid>
      <w:tr w:rsidR="00CD5095" w14:paraId="6FEA1FD3" w14:textId="77777777" w:rsidTr="00876F99">
        <w:trPr>
          <w:tblHeader/>
        </w:trPr>
        <w:tc>
          <w:tcPr>
            <w:tcW w:w="1696" w:type="dxa"/>
            <w:shd w:val="clear" w:color="auto" w:fill="C6D9F1" w:themeFill="text2" w:themeFillTint="33"/>
          </w:tcPr>
          <w:p w14:paraId="6B869218" w14:textId="54AE6098" w:rsidR="00CD5095" w:rsidRPr="00CC3CF0" w:rsidRDefault="00CD5095" w:rsidP="005A29E1">
            <w:pPr>
              <w:rPr>
                <w:b/>
              </w:rPr>
            </w:pPr>
            <w:r>
              <w:rPr>
                <w:b/>
              </w:rPr>
              <w:t>C</w:t>
            </w:r>
            <w:r w:rsidR="00372FE8">
              <w:rPr>
                <w:b/>
              </w:rPr>
              <w:t xml:space="preserve">ommittee </w:t>
            </w:r>
            <w:r w:rsidR="004A504D">
              <w:rPr>
                <w:b/>
              </w:rPr>
              <w:t xml:space="preserve">or Champion </w:t>
            </w:r>
            <w:r w:rsidR="00372FE8">
              <w:rPr>
                <w:b/>
              </w:rPr>
              <w:t>/ Budget</w:t>
            </w:r>
          </w:p>
        </w:tc>
        <w:tc>
          <w:tcPr>
            <w:tcW w:w="1276" w:type="dxa"/>
            <w:shd w:val="clear" w:color="auto" w:fill="C6D9F1" w:themeFill="text2" w:themeFillTint="33"/>
          </w:tcPr>
          <w:p w14:paraId="249F96EF" w14:textId="054BF4B1" w:rsidR="00CD5095" w:rsidRPr="00CC3CF0" w:rsidRDefault="00372FE8" w:rsidP="005A29E1">
            <w:pPr>
              <w:rPr>
                <w:b/>
              </w:rPr>
            </w:pPr>
            <w:r>
              <w:rPr>
                <w:b/>
              </w:rPr>
              <w:t>Chair</w:t>
            </w:r>
          </w:p>
        </w:tc>
        <w:tc>
          <w:tcPr>
            <w:tcW w:w="3124" w:type="dxa"/>
            <w:shd w:val="clear" w:color="auto" w:fill="C6D9F1" w:themeFill="text2" w:themeFillTint="33"/>
          </w:tcPr>
          <w:p w14:paraId="196E1E2D" w14:textId="77777777" w:rsidR="00CD5095" w:rsidRPr="00CC3CF0" w:rsidRDefault="00CD5095" w:rsidP="005A29E1">
            <w:pPr>
              <w:rPr>
                <w:b/>
              </w:rPr>
            </w:pPr>
            <w:r w:rsidRPr="00CC3CF0">
              <w:rPr>
                <w:b/>
              </w:rPr>
              <w:t>Goal(s)</w:t>
            </w:r>
          </w:p>
        </w:tc>
        <w:tc>
          <w:tcPr>
            <w:tcW w:w="5523" w:type="dxa"/>
            <w:shd w:val="clear" w:color="auto" w:fill="C6D9F1" w:themeFill="text2" w:themeFillTint="33"/>
          </w:tcPr>
          <w:p w14:paraId="30886589" w14:textId="77777777" w:rsidR="00CD5095" w:rsidRPr="00CC3CF0" w:rsidRDefault="00CD5095" w:rsidP="005A29E1">
            <w:pPr>
              <w:rPr>
                <w:b/>
              </w:rPr>
            </w:pPr>
            <w:r w:rsidRPr="00CC3CF0">
              <w:rPr>
                <w:b/>
              </w:rPr>
              <w:t>Action(s)</w:t>
            </w:r>
          </w:p>
        </w:tc>
        <w:tc>
          <w:tcPr>
            <w:tcW w:w="1417" w:type="dxa"/>
            <w:shd w:val="clear" w:color="auto" w:fill="C6D9F1" w:themeFill="text2" w:themeFillTint="33"/>
          </w:tcPr>
          <w:p w14:paraId="7BAC13A7" w14:textId="77777777" w:rsidR="00CD5095" w:rsidRPr="00CC3CF0" w:rsidRDefault="00CD5095" w:rsidP="005A29E1">
            <w:pPr>
              <w:rPr>
                <w:b/>
              </w:rPr>
            </w:pPr>
            <w:r w:rsidRPr="00CC3CF0">
              <w:rPr>
                <w:b/>
              </w:rPr>
              <w:t>Timeline</w:t>
            </w:r>
          </w:p>
        </w:tc>
        <w:tc>
          <w:tcPr>
            <w:tcW w:w="1389" w:type="dxa"/>
            <w:shd w:val="clear" w:color="auto" w:fill="C6D9F1" w:themeFill="text2" w:themeFillTint="33"/>
          </w:tcPr>
          <w:p w14:paraId="137AFA89" w14:textId="77777777" w:rsidR="00CD5095" w:rsidRPr="00CC3CF0" w:rsidRDefault="00CD5095" w:rsidP="005A29E1">
            <w:pPr>
              <w:rPr>
                <w:b/>
              </w:rPr>
            </w:pPr>
            <w:r w:rsidRPr="00CC3CF0">
              <w:rPr>
                <w:b/>
              </w:rPr>
              <w:t>Status</w:t>
            </w:r>
          </w:p>
        </w:tc>
      </w:tr>
      <w:tr w:rsidR="00CD5095" w14:paraId="3DF27F87" w14:textId="77777777" w:rsidTr="00876F99">
        <w:tc>
          <w:tcPr>
            <w:tcW w:w="1696" w:type="dxa"/>
          </w:tcPr>
          <w:p w14:paraId="09421895" w14:textId="19AF1357" w:rsidR="00CD5095" w:rsidRDefault="00CD5095" w:rsidP="005A29E1">
            <w:r w:rsidRPr="00AE7559">
              <w:t>Alumni</w:t>
            </w:r>
          </w:p>
          <w:p w14:paraId="3DB40F01" w14:textId="4E31D2AA" w:rsidR="00A02C27" w:rsidRPr="00AE7559" w:rsidRDefault="00A02C27" w:rsidP="005A29E1"/>
        </w:tc>
        <w:tc>
          <w:tcPr>
            <w:tcW w:w="1276" w:type="dxa"/>
          </w:tcPr>
          <w:p w14:paraId="3FB07779" w14:textId="6D9A295D" w:rsidR="00CD5095" w:rsidRPr="00AE7559" w:rsidRDefault="00A02C27" w:rsidP="005A29E1">
            <w:r>
              <w:t>Pam Hillier</w:t>
            </w:r>
          </w:p>
        </w:tc>
        <w:tc>
          <w:tcPr>
            <w:tcW w:w="3124" w:type="dxa"/>
          </w:tcPr>
          <w:p w14:paraId="6FE43C30" w14:textId="77777777" w:rsidR="00CD5095" w:rsidRPr="00AE7559" w:rsidRDefault="00CD5095" w:rsidP="005A29E1">
            <w:r w:rsidRPr="00AE7559">
              <w:t>NEW:  create Chair position for Alumni</w:t>
            </w:r>
          </w:p>
          <w:p w14:paraId="21E5F879" w14:textId="77777777" w:rsidR="00CD5095" w:rsidRPr="00AE7559" w:rsidRDefault="00CD5095" w:rsidP="005A29E1"/>
          <w:p w14:paraId="0E79F754" w14:textId="77777777" w:rsidR="00CD5095" w:rsidRPr="00AE7559" w:rsidRDefault="00CD5095" w:rsidP="005A29E1">
            <w:r w:rsidRPr="00AE7559">
              <w:t>Reach out to alumni to recruit back into Rotary</w:t>
            </w:r>
          </w:p>
          <w:p w14:paraId="7811FBEC" w14:textId="77777777" w:rsidR="00CD5095" w:rsidRPr="00AE7559" w:rsidRDefault="00CD5095" w:rsidP="005A29E1"/>
        </w:tc>
        <w:tc>
          <w:tcPr>
            <w:tcW w:w="5523" w:type="dxa"/>
          </w:tcPr>
          <w:p w14:paraId="64FA8597" w14:textId="77777777" w:rsidR="00CD5095" w:rsidRPr="00AE7559" w:rsidRDefault="00CD5095" w:rsidP="005A29E1">
            <w:r w:rsidRPr="00AE7559">
              <w:t>Select Chair for Alumni</w:t>
            </w:r>
          </w:p>
          <w:p w14:paraId="79E3F19B" w14:textId="77777777" w:rsidR="00CD5095" w:rsidRPr="00AE7559" w:rsidRDefault="00CD5095" w:rsidP="005A29E1">
            <w:r w:rsidRPr="00AE7559">
              <w:t>Analyze the existing database</w:t>
            </w:r>
          </w:p>
          <w:p w14:paraId="38B8BBE6" w14:textId="77777777" w:rsidR="00CD5095" w:rsidRPr="00AE7559" w:rsidRDefault="00CD5095" w:rsidP="005A29E1">
            <w:r w:rsidRPr="00AE7559">
              <w:t>Develop process to continually build an inventory of alumni for potential recruitment</w:t>
            </w:r>
          </w:p>
          <w:p w14:paraId="220D324F" w14:textId="18A40921" w:rsidR="00CD5095" w:rsidRPr="00AE7559" w:rsidRDefault="00CD5095" w:rsidP="005A29E1">
            <w:r w:rsidRPr="00AE7559">
              <w:t>Create template to contact alumni as potential new Rotarians (eg:  Rotaract, Youth Exchange, Group Study Exchange (GSE), Peace Scholars</w:t>
            </w:r>
            <w:r w:rsidR="003D4CF1">
              <w:t xml:space="preserve">, </w:t>
            </w:r>
            <w:r w:rsidRPr="00AE7559">
              <w:t>etc.)</w:t>
            </w:r>
          </w:p>
        </w:tc>
        <w:tc>
          <w:tcPr>
            <w:tcW w:w="1417" w:type="dxa"/>
          </w:tcPr>
          <w:p w14:paraId="6F4FCCAD" w14:textId="77777777" w:rsidR="00CD5095" w:rsidRPr="00AE7559" w:rsidRDefault="00CD5095" w:rsidP="005A29E1">
            <w:r w:rsidRPr="00AE7559">
              <w:t>July 2019</w:t>
            </w:r>
          </w:p>
        </w:tc>
        <w:tc>
          <w:tcPr>
            <w:tcW w:w="1389" w:type="dxa"/>
          </w:tcPr>
          <w:p w14:paraId="636BE9BA" w14:textId="77777777" w:rsidR="00CD5095" w:rsidRPr="00661C81" w:rsidRDefault="00CD5095" w:rsidP="005A29E1">
            <w:pPr>
              <w:rPr>
                <w:sz w:val="24"/>
                <w:szCs w:val="24"/>
              </w:rPr>
            </w:pPr>
          </w:p>
        </w:tc>
      </w:tr>
      <w:tr w:rsidR="00CD5095" w14:paraId="5884FA06" w14:textId="77777777" w:rsidTr="00876F99">
        <w:tc>
          <w:tcPr>
            <w:tcW w:w="1696" w:type="dxa"/>
          </w:tcPr>
          <w:p w14:paraId="1B133AA8" w14:textId="03397AC0" w:rsidR="00CD5095" w:rsidRPr="00372FE8" w:rsidRDefault="00CD5095" w:rsidP="005A29E1">
            <w:pPr>
              <w:rPr>
                <w:bCs/>
              </w:rPr>
            </w:pPr>
            <w:r w:rsidRPr="00372FE8">
              <w:rPr>
                <w:bCs/>
              </w:rPr>
              <w:t>Family of Rotary</w:t>
            </w:r>
            <w:r w:rsidR="00372FE8">
              <w:rPr>
                <w:bCs/>
              </w:rPr>
              <w:t xml:space="preserve"> </w:t>
            </w:r>
            <w:r w:rsidR="00372FE8" w:rsidRPr="00AE7559">
              <w:t>$500</w:t>
            </w:r>
          </w:p>
        </w:tc>
        <w:tc>
          <w:tcPr>
            <w:tcW w:w="1276" w:type="dxa"/>
          </w:tcPr>
          <w:p w14:paraId="4BBE05FD" w14:textId="328B3E1A" w:rsidR="00CD5095" w:rsidRPr="00AE7559" w:rsidRDefault="00700AD7" w:rsidP="005A29E1">
            <w:r>
              <w:t>Louise Thomson</w:t>
            </w:r>
          </w:p>
        </w:tc>
        <w:tc>
          <w:tcPr>
            <w:tcW w:w="3124" w:type="dxa"/>
          </w:tcPr>
          <w:p w14:paraId="53F89546" w14:textId="77777777" w:rsidR="00CD5095" w:rsidRPr="00AE7559" w:rsidRDefault="00CD5095" w:rsidP="005A29E1">
            <w:r w:rsidRPr="00AE7559">
              <w:t>Broaden celebration of life to include births as well as deaths.</w:t>
            </w:r>
          </w:p>
        </w:tc>
        <w:tc>
          <w:tcPr>
            <w:tcW w:w="5523" w:type="dxa"/>
          </w:tcPr>
          <w:p w14:paraId="02837A85" w14:textId="77777777" w:rsidR="00CD5095" w:rsidRPr="00AE7559" w:rsidRDefault="00CD5095" w:rsidP="005A29E1">
            <w:r w:rsidRPr="00AE7559">
              <w:t>For annual conference, a celebration of life to include all births and all deaths during year.</w:t>
            </w:r>
          </w:p>
        </w:tc>
        <w:tc>
          <w:tcPr>
            <w:tcW w:w="1417" w:type="dxa"/>
          </w:tcPr>
          <w:p w14:paraId="08FFFCDD" w14:textId="77777777" w:rsidR="00CD5095" w:rsidRPr="00AE7559" w:rsidRDefault="00CD5095" w:rsidP="005A29E1">
            <w:r w:rsidRPr="00AE7559">
              <w:t>Fall 2019</w:t>
            </w:r>
          </w:p>
        </w:tc>
        <w:tc>
          <w:tcPr>
            <w:tcW w:w="1389" w:type="dxa"/>
          </w:tcPr>
          <w:p w14:paraId="5F9454C5" w14:textId="22B39462" w:rsidR="00CD5095" w:rsidRPr="00C12230" w:rsidRDefault="00B73C27" w:rsidP="005A29E1">
            <w:r w:rsidRPr="00C12230">
              <w:t>Completed</w:t>
            </w:r>
          </w:p>
        </w:tc>
      </w:tr>
      <w:tr w:rsidR="00700AD7" w14:paraId="329B3C92" w14:textId="77777777" w:rsidTr="00876F99">
        <w:tc>
          <w:tcPr>
            <w:tcW w:w="1696" w:type="dxa"/>
          </w:tcPr>
          <w:p w14:paraId="00789B64" w14:textId="6C1D8983" w:rsidR="00700AD7" w:rsidRPr="00372FE8" w:rsidRDefault="00700AD7" w:rsidP="00700AD7">
            <w:pPr>
              <w:rPr>
                <w:bCs/>
              </w:rPr>
            </w:pPr>
            <w:r>
              <w:rPr>
                <w:bCs/>
              </w:rPr>
              <w:t>Membership Statistics</w:t>
            </w:r>
          </w:p>
        </w:tc>
        <w:tc>
          <w:tcPr>
            <w:tcW w:w="1276" w:type="dxa"/>
          </w:tcPr>
          <w:p w14:paraId="2DEDEB53" w14:textId="295B0EE0" w:rsidR="00700AD7" w:rsidRPr="00AE7559" w:rsidRDefault="00700AD7" w:rsidP="00700AD7">
            <w:r>
              <w:t>Michel Gravel</w:t>
            </w:r>
          </w:p>
        </w:tc>
        <w:tc>
          <w:tcPr>
            <w:tcW w:w="3124" w:type="dxa"/>
          </w:tcPr>
          <w:p w14:paraId="0DE892F0" w14:textId="77777777" w:rsidR="00700AD7" w:rsidRDefault="00700AD7" w:rsidP="00700AD7">
            <w:r>
              <w:t xml:space="preserve">Provide relevant membership </w:t>
            </w:r>
          </w:p>
          <w:p w14:paraId="7EE5ED0D" w14:textId="6C4B5867" w:rsidR="00700AD7" w:rsidRPr="00AE7559" w:rsidRDefault="00700AD7" w:rsidP="00700AD7">
            <w:r>
              <w:t>data and analysis to support the work of the committee</w:t>
            </w:r>
          </w:p>
        </w:tc>
        <w:tc>
          <w:tcPr>
            <w:tcW w:w="5523" w:type="dxa"/>
          </w:tcPr>
          <w:p w14:paraId="56EBB7F4" w14:textId="59A28795" w:rsidR="00700AD7" w:rsidRDefault="00700AD7" w:rsidP="00700AD7">
            <w:r>
              <w:t>Focus on providing stats to assist with decision</w:t>
            </w:r>
            <w:r w:rsidR="00313F95">
              <w:t>-</w:t>
            </w:r>
            <w:r>
              <w:t xml:space="preserve">making </w:t>
            </w:r>
          </w:p>
          <w:p w14:paraId="2BFCFF8E" w14:textId="77777777" w:rsidR="00700AD7" w:rsidRDefault="00700AD7" w:rsidP="00700AD7">
            <w:r>
              <w:t>Create a membership committee role, as lead</w:t>
            </w:r>
          </w:p>
          <w:p w14:paraId="5A38D53B" w14:textId="4B38330C" w:rsidR="00700AD7" w:rsidRPr="00AE7559" w:rsidRDefault="00700AD7" w:rsidP="00700AD7">
            <w:r>
              <w:t>To analyze membership data and report to committee</w:t>
            </w:r>
          </w:p>
        </w:tc>
        <w:tc>
          <w:tcPr>
            <w:tcW w:w="1417" w:type="dxa"/>
          </w:tcPr>
          <w:p w14:paraId="51591066" w14:textId="77777777" w:rsidR="00700AD7" w:rsidRPr="00AE7559" w:rsidRDefault="00700AD7" w:rsidP="00700AD7">
            <w:r w:rsidRPr="00AE7559">
              <w:t>July 2019</w:t>
            </w:r>
          </w:p>
        </w:tc>
        <w:tc>
          <w:tcPr>
            <w:tcW w:w="1389" w:type="dxa"/>
          </w:tcPr>
          <w:p w14:paraId="60D6FC55" w14:textId="25596F97" w:rsidR="00700AD7" w:rsidRPr="00C12230" w:rsidRDefault="00B73C27" w:rsidP="00700AD7">
            <w:r w:rsidRPr="00C12230">
              <w:t>Completed</w:t>
            </w:r>
          </w:p>
        </w:tc>
      </w:tr>
      <w:tr w:rsidR="00700AD7" w14:paraId="03FAE822" w14:textId="77777777" w:rsidTr="00876F99">
        <w:tc>
          <w:tcPr>
            <w:tcW w:w="1696" w:type="dxa"/>
          </w:tcPr>
          <w:p w14:paraId="539A1889" w14:textId="77777777" w:rsidR="00700AD7" w:rsidRPr="00AE7559" w:rsidRDefault="00700AD7" w:rsidP="00700AD7">
            <w:r w:rsidRPr="00AE7559">
              <w:t>Lise and Phyllis</w:t>
            </w:r>
          </w:p>
        </w:tc>
        <w:tc>
          <w:tcPr>
            <w:tcW w:w="1276" w:type="dxa"/>
          </w:tcPr>
          <w:p w14:paraId="59AC236C" w14:textId="77777777" w:rsidR="00700AD7" w:rsidRPr="00AE7559" w:rsidRDefault="00700AD7" w:rsidP="00700AD7"/>
        </w:tc>
        <w:tc>
          <w:tcPr>
            <w:tcW w:w="3124" w:type="dxa"/>
          </w:tcPr>
          <w:p w14:paraId="3BD7D667" w14:textId="77777777" w:rsidR="00700AD7" w:rsidRPr="00AE7559" w:rsidRDefault="00700AD7" w:rsidP="00700AD7">
            <w:r w:rsidRPr="00AE7559">
              <w:t>Update content of membership section of the district website</w:t>
            </w:r>
          </w:p>
        </w:tc>
        <w:tc>
          <w:tcPr>
            <w:tcW w:w="5523" w:type="dxa"/>
          </w:tcPr>
          <w:p w14:paraId="62490409" w14:textId="40143341" w:rsidR="00700AD7" w:rsidRPr="00AE7559" w:rsidRDefault="00700AD7" w:rsidP="00700AD7">
            <w:r w:rsidRPr="00AE7559">
              <w:t>Review and update district website Membership</w:t>
            </w:r>
            <w:r w:rsidR="004708C5">
              <w:t xml:space="preserve"> info.</w:t>
            </w:r>
          </w:p>
          <w:p w14:paraId="262CA636" w14:textId="77777777" w:rsidR="00700AD7" w:rsidRPr="00AE7559" w:rsidRDefault="00700AD7" w:rsidP="00700AD7">
            <w:r w:rsidRPr="00AE7559">
              <w:t>Ensure bilingual content – goal is to have all bilingual (get translated OR see if available in French too)</w:t>
            </w:r>
          </w:p>
        </w:tc>
        <w:tc>
          <w:tcPr>
            <w:tcW w:w="1417" w:type="dxa"/>
          </w:tcPr>
          <w:p w14:paraId="19F13066" w14:textId="77777777" w:rsidR="00700AD7" w:rsidRPr="00AE7559" w:rsidRDefault="00700AD7" w:rsidP="00700AD7">
            <w:r w:rsidRPr="00AE7559">
              <w:t>1</w:t>
            </w:r>
            <w:r w:rsidRPr="00AE7559">
              <w:rPr>
                <w:vertAlign w:val="superscript"/>
              </w:rPr>
              <w:t>st</w:t>
            </w:r>
            <w:r w:rsidRPr="00AE7559">
              <w:t xml:space="preserve"> quarter</w:t>
            </w:r>
          </w:p>
          <w:p w14:paraId="54DA772B" w14:textId="77777777" w:rsidR="00700AD7" w:rsidRPr="00AE7559" w:rsidRDefault="00700AD7" w:rsidP="00700AD7"/>
        </w:tc>
        <w:tc>
          <w:tcPr>
            <w:tcW w:w="1389" w:type="dxa"/>
          </w:tcPr>
          <w:p w14:paraId="5C1A9CB6" w14:textId="5858530C" w:rsidR="00700AD7" w:rsidRPr="00C12230" w:rsidRDefault="00362BDE" w:rsidP="00700AD7">
            <w:r w:rsidRPr="00C12230">
              <w:t>Ongoing</w:t>
            </w:r>
          </w:p>
        </w:tc>
      </w:tr>
      <w:tr w:rsidR="00700AD7" w14:paraId="37CA2D06" w14:textId="77777777" w:rsidTr="00876F99">
        <w:tc>
          <w:tcPr>
            <w:tcW w:w="1696" w:type="dxa"/>
          </w:tcPr>
          <w:p w14:paraId="486F6BA0" w14:textId="00612320" w:rsidR="00700AD7" w:rsidRPr="00AE7559" w:rsidRDefault="00700AD7" w:rsidP="00700AD7">
            <w:r w:rsidRPr="00AE7559">
              <w:t>Pam</w:t>
            </w:r>
            <w:r w:rsidR="00A665E4">
              <w:t xml:space="preserve">, </w:t>
            </w:r>
            <w:r w:rsidRPr="00AE7559">
              <w:t>Phyllis</w:t>
            </w:r>
            <w:r w:rsidR="00A665E4">
              <w:t xml:space="preserve"> and</w:t>
            </w:r>
          </w:p>
          <w:p w14:paraId="7580B775" w14:textId="77777777" w:rsidR="00700AD7" w:rsidRPr="00AE7559" w:rsidRDefault="00700AD7" w:rsidP="00700AD7">
            <w:r w:rsidRPr="00AE7559">
              <w:t>Lise</w:t>
            </w:r>
          </w:p>
        </w:tc>
        <w:tc>
          <w:tcPr>
            <w:tcW w:w="1276" w:type="dxa"/>
          </w:tcPr>
          <w:p w14:paraId="660AF7A4" w14:textId="77777777" w:rsidR="00700AD7" w:rsidRPr="00AE7559" w:rsidRDefault="00700AD7" w:rsidP="00700AD7"/>
        </w:tc>
        <w:tc>
          <w:tcPr>
            <w:tcW w:w="3124" w:type="dxa"/>
          </w:tcPr>
          <w:p w14:paraId="4DCB3D66" w14:textId="42EBA9DA" w:rsidR="00700AD7" w:rsidRPr="00AE7559" w:rsidRDefault="00700AD7" w:rsidP="00700AD7">
            <w:r w:rsidRPr="00AE7559">
              <w:t>Increase by 10 the number of club membership chairs on ClubRunner</w:t>
            </w:r>
          </w:p>
        </w:tc>
        <w:tc>
          <w:tcPr>
            <w:tcW w:w="5523" w:type="dxa"/>
          </w:tcPr>
          <w:p w14:paraId="08FF3E56" w14:textId="4D43045C" w:rsidR="00700AD7" w:rsidRPr="00AE7559" w:rsidRDefault="00700AD7" w:rsidP="00700AD7">
            <w:r w:rsidRPr="00AE7559">
              <w:t xml:space="preserve">1. Determine clubs </w:t>
            </w:r>
            <w:r w:rsidR="00BD7C7B">
              <w:t>without</w:t>
            </w:r>
            <w:r w:rsidRPr="00AE7559">
              <w:t xml:space="preserve"> a membership contact.</w:t>
            </w:r>
          </w:p>
          <w:p w14:paraId="43071945" w14:textId="77777777" w:rsidR="00700AD7" w:rsidRPr="00AE7559" w:rsidRDefault="00700AD7" w:rsidP="00700AD7">
            <w:r w:rsidRPr="00AE7559">
              <w:t>2. Liaison to contact clubs &amp; determine name &amp; email as chair/contact for membership (president or director or?)</w:t>
            </w:r>
          </w:p>
          <w:p w14:paraId="02615678" w14:textId="1F0B116B" w:rsidR="00700AD7" w:rsidRPr="00AE7559" w:rsidRDefault="00700AD7" w:rsidP="00700AD7">
            <w:r w:rsidRPr="00AE7559">
              <w:t>3. Ask clubs to add this contact on Club</w:t>
            </w:r>
            <w:r w:rsidR="004022BA">
              <w:t>R</w:t>
            </w:r>
            <w:r w:rsidRPr="00AE7559">
              <w:t>unner</w:t>
            </w:r>
          </w:p>
        </w:tc>
        <w:tc>
          <w:tcPr>
            <w:tcW w:w="1417" w:type="dxa"/>
          </w:tcPr>
          <w:p w14:paraId="6B3EEA5F" w14:textId="77777777" w:rsidR="00700AD7" w:rsidRPr="00AE7559" w:rsidRDefault="00700AD7" w:rsidP="00700AD7">
            <w:r w:rsidRPr="00AE7559">
              <w:t>Throughout the year</w:t>
            </w:r>
          </w:p>
        </w:tc>
        <w:tc>
          <w:tcPr>
            <w:tcW w:w="1389" w:type="dxa"/>
          </w:tcPr>
          <w:p w14:paraId="67B221DE" w14:textId="56732856" w:rsidR="00700AD7" w:rsidRPr="00C12230" w:rsidRDefault="00C12230" w:rsidP="00700AD7">
            <w:r w:rsidRPr="00C12230">
              <w:t>At 27 of 40</w:t>
            </w:r>
          </w:p>
        </w:tc>
      </w:tr>
      <w:tr w:rsidR="00700AD7" w14:paraId="69DB9A70" w14:textId="77777777" w:rsidTr="00876F99">
        <w:tc>
          <w:tcPr>
            <w:tcW w:w="1696" w:type="dxa"/>
          </w:tcPr>
          <w:p w14:paraId="06D1A9AC" w14:textId="324D2A62" w:rsidR="00C12230" w:rsidRDefault="00C12230" w:rsidP="00700AD7">
            <w:r>
              <w:lastRenderedPageBreak/>
              <w:t>Lise and Brian</w:t>
            </w:r>
          </w:p>
          <w:p w14:paraId="555FCC57" w14:textId="77777777" w:rsidR="00C12230" w:rsidRDefault="00C12230" w:rsidP="00700AD7"/>
          <w:p w14:paraId="5A61BC7D" w14:textId="4C3B1075" w:rsidR="00700AD7" w:rsidRPr="00AE7559" w:rsidRDefault="00700AD7" w:rsidP="00700AD7">
            <w:r w:rsidRPr="00AE7559">
              <w:t>$1,000</w:t>
            </w:r>
          </w:p>
        </w:tc>
        <w:tc>
          <w:tcPr>
            <w:tcW w:w="1276" w:type="dxa"/>
          </w:tcPr>
          <w:p w14:paraId="09165BD7" w14:textId="36C6DE8D" w:rsidR="00700AD7" w:rsidRPr="00AE7559" w:rsidRDefault="00700AD7" w:rsidP="00C12230"/>
        </w:tc>
        <w:tc>
          <w:tcPr>
            <w:tcW w:w="3124" w:type="dxa"/>
          </w:tcPr>
          <w:p w14:paraId="39CDEB99" w14:textId="572EFE2B" w:rsidR="00700AD7" w:rsidRPr="00AE7559" w:rsidRDefault="00700AD7" w:rsidP="00700AD7">
            <w:r w:rsidRPr="00AE7559">
              <w:t xml:space="preserve">Presentations Priority one – </w:t>
            </w:r>
          </w:p>
          <w:p w14:paraId="2BD411AB" w14:textId="65DFF2F3" w:rsidR="00700AD7" w:rsidRPr="00AE7559" w:rsidRDefault="00700AD7" w:rsidP="00700AD7">
            <w:r w:rsidRPr="00AE7559">
              <w:t>2 workshops</w:t>
            </w:r>
            <w:r w:rsidR="004708C5">
              <w:t xml:space="preserve"> </w:t>
            </w:r>
            <w:r w:rsidRPr="00AE7559">
              <w:t>–</w:t>
            </w:r>
            <w:r w:rsidR="004708C5">
              <w:t xml:space="preserve"> </w:t>
            </w:r>
            <w:r w:rsidRPr="00AE7559">
              <w:t>North South; this includes a manual</w:t>
            </w:r>
          </w:p>
        </w:tc>
        <w:tc>
          <w:tcPr>
            <w:tcW w:w="5523" w:type="dxa"/>
          </w:tcPr>
          <w:p w14:paraId="01B692BC" w14:textId="77777777" w:rsidR="00700AD7" w:rsidRPr="00AE7559" w:rsidRDefault="00700AD7" w:rsidP="00700AD7">
            <w:r w:rsidRPr="00AE7559">
              <w:t>Lise to coordinate with Brian.</w:t>
            </w:r>
          </w:p>
          <w:p w14:paraId="5427DFF5" w14:textId="460B3DFB" w:rsidR="00700AD7" w:rsidRPr="00AE7559" w:rsidRDefault="00700AD7" w:rsidP="00700AD7">
            <w:r w:rsidRPr="00AE7559">
              <w:t xml:space="preserve">Lise to reach out through liaison to clubs to invite </w:t>
            </w:r>
          </w:p>
          <w:p w14:paraId="18C7938C" w14:textId="55AC40B4" w:rsidR="00700AD7" w:rsidRPr="00AE7559" w:rsidRDefault="00700AD7" w:rsidP="00700AD7">
            <w:r w:rsidRPr="00AE7559">
              <w:t xml:space="preserve">Lise to plan event with </w:t>
            </w:r>
            <w:r w:rsidR="004708C5" w:rsidRPr="00AE7559">
              <w:t>Presidents</w:t>
            </w:r>
            <w:r w:rsidR="004708C5">
              <w:t>,</w:t>
            </w:r>
            <w:r w:rsidR="004708C5" w:rsidRPr="00AE7559">
              <w:t xml:space="preserve"> </w:t>
            </w:r>
            <w:r w:rsidRPr="00AE7559">
              <w:t>Membership Chair</w:t>
            </w:r>
            <w:r w:rsidR="004708C5">
              <w:t>s</w:t>
            </w:r>
          </w:p>
        </w:tc>
        <w:tc>
          <w:tcPr>
            <w:tcW w:w="1417" w:type="dxa"/>
          </w:tcPr>
          <w:p w14:paraId="3B742EA9" w14:textId="77777777" w:rsidR="00700AD7" w:rsidRPr="00AE7559" w:rsidRDefault="00700AD7" w:rsidP="00700AD7">
            <w:r w:rsidRPr="00AE7559">
              <w:t>Throughout the year</w:t>
            </w:r>
          </w:p>
        </w:tc>
        <w:tc>
          <w:tcPr>
            <w:tcW w:w="1389" w:type="dxa"/>
          </w:tcPr>
          <w:p w14:paraId="732EEA33" w14:textId="77777777" w:rsidR="00700AD7" w:rsidRPr="00661C81" w:rsidRDefault="00700AD7" w:rsidP="00700AD7">
            <w:pPr>
              <w:rPr>
                <w:sz w:val="24"/>
                <w:szCs w:val="24"/>
              </w:rPr>
            </w:pPr>
          </w:p>
        </w:tc>
      </w:tr>
      <w:tr w:rsidR="00700AD7" w14:paraId="09F0F1BA" w14:textId="77777777" w:rsidTr="00876F99">
        <w:tc>
          <w:tcPr>
            <w:tcW w:w="1696" w:type="dxa"/>
          </w:tcPr>
          <w:p w14:paraId="28C0BAE4" w14:textId="77777777" w:rsidR="00700AD7" w:rsidRPr="00AE7559" w:rsidRDefault="00700AD7" w:rsidP="00700AD7">
            <w:r w:rsidRPr="00AE7559">
              <w:t>Pam</w:t>
            </w:r>
          </w:p>
          <w:p w14:paraId="04CE8E81" w14:textId="77777777" w:rsidR="00700AD7" w:rsidRPr="00AE7559" w:rsidRDefault="00700AD7" w:rsidP="00700AD7">
            <w:r w:rsidRPr="00AE7559">
              <w:t>Michel</w:t>
            </w:r>
          </w:p>
        </w:tc>
        <w:tc>
          <w:tcPr>
            <w:tcW w:w="1276" w:type="dxa"/>
          </w:tcPr>
          <w:p w14:paraId="033D9DE5" w14:textId="77777777" w:rsidR="00700AD7" w:rsidRPr="00AE7559" w:rsidRDefault="00700AD7" w:rsidP="00700AD7"/>
        </w:tc>
        <w:tc>
          <w:tcPr>
            <w:tcW w:w="3124" w:type="dxa"/>
          </w:tcPr>
          <w:p w14:paraId="6DDF020D" w14:textId="77777777" w:rsidR="00700AD7" w:rsidRPr="00AE7559" w:rsidRDefault="00700AD7" w:rsidP="00700AD7">
            <w:r w:rsidRPr="00AE7559">
              <w:t>Increase diversity of clubs by increasing the number of females and members under 40 in support of DGE’s goal</w:t>
            </w:r>
          </w:p>
        </w:tc>
        <w:tc>
          <w:tcPr>
            <w:tcW w:w="5523" w:type="dxa"/>
          </w:tcPr>
          <w:p w14:paraId="1F5E9ED8" w14:textId="77777777" w:rsidR="00700AD7" w:rsidRPr="00AE7559" w:rsidRDefault="00700AD7" w:rsidP="00700AD7">
            <w:r w:rsidRPr="00AE7559">
              <w:t>1. Determine stats with respect to diversity.</w:t>
            </w:r>
          </w:p>
          <w:p w14:paraId="0C008117" w14:textId="77777777" w:rsidR="00700AD7" w:rsidRPr="00AE7559" w:rsidRDefault="00700AD7" w:rsidP="00700AD7">
            <w:r w:rsidRPr="00AE7559">
              <w:t xml:space="preserve">2. Request members to fill in their details on Club Runner.  </w:t>
            </w:r>
          </w:p>
          <w:p w14:paraId="0A6500D0" w14:textId="77777777" w:rsidR="00700AD7" w:rsidRPr="00AE7559" w:rsidRDefault="00700AD7" w:rsidP="00700AD7">
            <w:r w:rsidRPr="00AE7559">
              <w:t>3.Prepare an instruction slide for President to show at a meeting on filling it out</w:t>
            </w:r>
          </w:p>
          <w:p w14:paraId="5FDCDA8A" w14:textId="3855B23B" w:rsidR="00700AD7" w:rsidRPr="00AE7559" w:rsidRDefault="00700AD7" w:rsidP="00700AD7">
            <w:r w:rsidRPr="00AE7559">
              <w:t>4.Ask club secretary to complete for members in Rotary Club Central (RCC) Michel will contact secretaries to add info for their club</w:t>
            </w:r>
          </w:p>
          <w:p w14:paraId="36B8DC11" w14:textId="0648CF39" w:rsidR="00700AD7" w:rsidRPr="00AE7559" w:rsidRDefault="00700AD7" w:rsidP="00700AD7">
            <w:r w:rsidRPr="00AE7559">
              <w:t>5.  Work with Public Image for visual identity wrt diversity:  cultural representation</w:t>
            </w:r>
            <w:r w:rsidR="00C12230">
              <w:t xml:space="preserve"> </w:t>
            </w:r>
            <w:r w:rsidRPr="00AE7559">
              <w:t>- people of all backgrounds to see themselves as Rotarians</w:t>
            </w:r>
          </w:p>
        </w:tc>
        <w:tc>
          <w:tcPr>
            <w:tcW w:w="1417" w:type="dxa"/>
          </w:tcPr>
          <w:p w14:paraId="6CDF3C48" w14:textId="77777777" w:rsidR="00700AD7" w:rsidRPr="00AE7559" w:rsidRDefault="00700AD7" w:rsidP="00700AD7">
            <w:r w:rsidRPr="00AE7559">
              <w:t>1</w:t>
            </w:r>
            <w:r w:rsidRPr="00AE7559">
              <w:rPr>
                <w:vertAlign w:val="superscript"/>
              </w:rPr>
              <w:t>st</w:t>
            </w:r>
            <w:r w:rsidRPr="00AE7559">
              <w:t xml:space="preserve"> &amp; 2</w:t>
            </w:r>
            <w:r w:rsidRPr="00AE7559">
              <w:rPr>
                <w:vertAlign w:val="superscript"/>
              </w:rPr>
              <w:t>nd</w:t>
            </w:r>
            <w:r w:rsidRPr="00AE7559">
              <w:t xml:space="preserve"> quarter</w:t>
            </w:r>
          </w:p>
        </w:tc>
        <w:tc>
          <w:tcPr>
            <w:tcW w:w="1389" w:type="dxa"/>
          </w:tcPr>
          <w:p w14:paraId="4B189AA1" w14:textId="79B33F3D" w:rsidR="00700AD7" w:rsidRPr="00661C81" w:rsidRDefault="00C12230" w:rsidP="00700AD7">
            <w:pPr>
              <w:rPr>
                <w:sz w:val="24"/>
                <w:szCs w:val="24"/>
              </w:rPr>
            </w:pPr>
            <w:r>
              <w:t>Session Grow Rotary through Diversity presented at District Conference – 48 participants</w:t>
            </w:r>
          </w:p>
        </w:tc>
      </w:tr>
      <w:tr w:rsidR="00700AD7" w14:paraId="745200F8" w14:textId="77777777" w:rsidTr="00876F99">
        <w:tc>
          <w:tcPr>
            <w:tcW w:w="1696" w:type="dxa"/>
          </w:tcPr>
          <w:p w14:paraId="7B761ADF" w14:textId="77777777" w:rsidR="00700AD7" w:rsidRPr="00AE7559" w:rsidRDefault="00700AD7" w:rsidP="00700AD7">
            <w:r w:rsidRPr="00AE7559">
              <w:t>Lise</w:t>
            </w:r>
          </w:p>
        </w:tc>
        <w:tc>
          <w:tcPr>
            <w:tcW w:w="1276" w:type="dxa"/>
          </w:tcPr>
          <w:p w14:paraId="7CF1E6F4" w14:textId="77777777" w:rsidR="00700AD7" w:rsidRPr="00AE7559" w:rsidRDefault="00700AD7" w:rsidP="00700AD7"/>
        </w:tc>
        <w:tc>
          <w:tcPr>
            <w:tcW w:w="3124" w:type="dxa"/>
          </w:tcPr>
          <w:p w14:paraId="673607EA" w14:textId="10F334E5" w:rsidR="00700AD7" w:rsidRPr="00AE7559" w:rsidRDefault="00700AD7" w:rsidP="00700AD7">
            <w:r w:rsidRPr="00AE7559">
              <w:t xml:space="preserve">Membership presence at </w:t>
            </w:r>
            <w:r w:rsidRPr="00AE7559">
              <w:rPr>
                <w:b/>
                <w:i/>
                <w:u w:val="single"/>
              </w:rPr>
              <w:t>ALL</w:t>
            </w:r>
            <w:r w:rsidRPr="00AE7559">
              <w:t xml:space="preserve"> district events </w:t>
            </w:r>
          </w:p>
        </w:tc>
        <w:tc>
          <w:tcPr>
            <w:tcW w:w="5523" w:type="dxa"/>
          </w:tcPr>
          <w:p w14:paraId="1EDA7DCB" w14:textId="4AA3586D" w:rsidR="00700AD7" w:rsidRPr="00AE7559" w:rsidRDefault="00700AD7" w:rsidP="00700AD7">
            <w:r w:rsidRPr="00AE7559">
              <w:t>Consult with committee to determine availability and schedule for each district event</w:t>
            </w:r>
          </w:p>
        </w:tc>
        <w:tc>
          <w:tcPr>
            <w:tcW w:w="1417" w:type="dxa"/>
          </w:tcPr>
          <w:p w14:paraId="2B6B21AA" w14:textId="2DA6F93D" w:rsidR="004708C5" w:rsidRPr="00AE7559" w:rsidRDefault="004708C5" w:rsidP="00700AD7">
            <w:r>
              <w:t>District functions</w:t>
            </w:r>
          </w:p>
        </w:tc>
        <w:tc>
          <w:tcPr>
            <w:tcW w:w="1389" w:type="dxa"/>
          </w:tcPr>
          <w:p w14:paraId="146D8FC3" w14:textId="77777777" w:rsidR="00700AD7" w:rsidRDefault="005819D1" w:rsidP="00700AD7">
            <w:r>
              <w:t>Completed</w:t>
            </w:r>
          </w:p>
          <w:p w14:paraId="47F74655" w14:textId="706ADC04" w:rsidR="005819D1" w:rsidRPr="005819D1" w:rsidRDefault="005819D1" w:rsidP="00700AD7">
            <w:r>
              <w:t>Ongoing</w:t>
            </w:r>
          </w:p>
        </w:tc>
      </w:tr>
      <w:tr w:rsidR="00700AD7" w14:paraId="19FA8000" w14:textId="77777777" w:rsidTr="00876F99">
        <w:tc>
          <w:tcPr>
            <w:tcW w:w="1696" w:type="dxa"/>
          </w:tcPr>
          <w:p w14:paraId="08FC1EFC" w14:textId="77777777" w:rsidR="00700AD7" w:rsidRPr="00231091" w:rsidRDefault="00700AD7" w:rsidP="00700AD7">
            <w:pPr>
              <w:rPr>
                <w:bCs/>
              </w:rPr>
            </w:pPr>
            <w:r w:rsidRPr="00231091">
              <w:rPr>
                <w:bCs/>
              </w:rPr>
              <w:t>ALL committee members</w:t>
            </w:r>
          </w:p>
        </w:tc>
        <w:tc>
          <w:tcPr>
            <w:tcW w:w="1276" w:type="dxa"/>
          </w:tcPr>
          <w:p w14:paraId="4B3D6ACF" w14:textId="77777777" w:rsidR="00700AD7" w:rsidRPr="00AE7559" w:rsidRDefault="00700AD7" w:rsidP="00700AD7"/>
        </w:tc>
        <w:tc>
          <w:tcPr>
            <w:tcW w:w="3124" w:type="dxa"/>
          </w:tcPr>
          <w:p w14:paraId="0E37690F" w14:textId="76865536" w:rsidR="00700AD7" w:rsidRPr="00AE7559" w:rsidRDefault="00700AD7" w:rsidP="00700AD7">
            <w:r w:rsidRPr="00AE7559">
              <w:t xml:space="preserve">Develop speaking points for all members of the committee so that all will sing from the same song sheet i.e. “People of Action”; promote alternate forms of membership </w:t>
            </w:r>
          </w:p>
        </w:tc>
        <w:tc>
          <w:tcPr>
            <w:tcW w:w="5523" w:type="dxa"/>
          </w:tcPr>
          <w:p w14:paraId="7EC62077" w14:textId="77777777" w:rsidR="00700AD7" w:rsidRPr="00AE7559" w:rsidRDefault="00700AD7" w:rsidP="00700AD7">
            <w:r w:rsidRPr="00AE7559">
              <w:t>Research on RI</w:t>
            </w:r>
          </w:p>
          <w:p w14:paraId="11D86208" w14:textId="77777777" w:rsidR="00700AD7" w:rsidRPr="00AE7559" w:rsidRDefault="00700AD7" w:rsidP="00700AD7">
            <w:r w:rsidRPr="00AE7559">
              <w:t>Discuss with committee</w:t>
            </w:r>
          </w:p>
          <w:p w14:paraId="3535767E" w14:textId="77777777" w:rsidR="00700AD7" w:rsidRPr="00AE7559" w:rsidRDefault="00700AD7" w:rsidP="00700AD7">
            <w:r w:rsidRPr="00AE7559">
              <w:t>Make a list</w:t>
            </w:r>
          </w:p>
          <w:p w14:paraId="5F0F9258" w14:textId="77777777" w:rsidR="00700AD7" w:rsidRPr="00AE7559" w:rsidRDefault="00700AD7" w:rsidP="00700AD7">
            <w:r w:rsidRPr="00AE7559">
              <w:t>Adapt it</w:t>
            </w:r>
          </w:p>
        </w:tc>
        <w:tc>
          <w:tcPr>
            <w:tcW w:w="1417" w:type="dxa"/>
          </w:tcPr>
          <w:p w14:paraId="736E1A40" w14:textId="77777777" w:rsidR="00700AD7" w:rsidRPr="00AE7559" w:rsidRDefault="00700AD7" w:rsidP="00700AD7">
            <w:r w:rsidRPr="00AE7559">
              <w:t>Throughout year</w:t>
            </w:r>
          </w:p>
        </w:tc>
        <w:tc>
          <w:tcPr>
            <w:tcW w:w="1389" w:type="dxa"/>
          </w:tcPr>
          <w:p w14:paraId="61F1F2BF" w14:textId="0F0BEEF1" w:rsidR="00700AD7" w:rsidRPr="00231091" w:rsidRDefault="00231091" w:rsidP="00700AD7">
            <w:r>
              <w:t>Ongoing</w:t>
            </w:r>
          </w:p>
        </w:tc>
      </w:tr>
      <w:tr w:rsidR="00700AD7" w14:paraId="274F5874" w14:textId="77777777" w:rsidTr="00876F99">
        <w:tc>
          <w:tcPr>
            <w:tcW w:w="1696" w:type="dxa"/>
          </w:tcPr>
          <w:p w14:paraId="10982A33" w14:textId="0A2A7812" w:rsidR="00CE68FB" w:rsidRPr="00AE7559" w:rsidRDefault="00CE68FB" w:rsidP="00CE68FB">
            <w:r>
              <w:t xml:space="preserve">Pam, </w:t>
            </w:r>
            <w:r w:rsidRPr="00AE7559">
              <w:t>Phyllis</w:t>
            </w:r>
            <w:r>
              <w:t xml:space="preserve"> and</w:t>
            </w:r>
          </w:p>
          <w:p w14:paraId="5CDE1108" w14:textId="61FF135C" w:rsidR="00CE68FB" w:rsidRDefault="00CE68FB" w:rsidP="00700AD7">
            <w:r w:rsidRPr="00AE7559">
              <w:t>Lise</w:t>
            </w:r>
          </w:p>
          <w:p w14:paraId="68DCC998" w14:textId="128D96C7" w:rsidR="00700AD7" w:rsidRPr="00AE7559" w:rsidRDefault="00700AD7" w:rsidP="00700AD7">
            <w:r w:rsidRPr="00AE7559">
              <w:t>$1,000</w:t>
            </w:r>
          </w:p>
        </w:tc>
        <w:tc>
          <w:tcPr>
            <w:tcW w:w="1276" w:type="dxa"/>
          </w:tcPr>
          <w:p w14:paraId="792EB4BE" w14:textId="7DD63785" w:rsidR="00700AD7" w:rsidRPr="00AE7559" w:rsidRDefault="00700AD7" w:rsidP="00CE68FB"/>
        </w:tc>
        <w:tc>
          <w:tcPr>
            <w:tcW w:w="3124" w:type="dxa"/>
          </w:tcPr>
          <w:p w14:paraId="0FD8C5C7" w14:textId="77777777" w:rsidR="00700AD7" w:rsidRPr="00AE7559" w:rsidRDefault="00700AD7" w:rsidP="00700AD7">
            <w:r w:rsidRPr="00AE7559">
              <w:t>Increase Presentations to clubs to at least 30.</w:t>
            </w:r>
          </w:p>
          <w:p w14:paraId="0A281460" w14:textId="77777777" w:rsidR="00700AD7" w:rsidRPr="00AE7559" w:rsidRDefault="00700AD7" w:rsidP="00700AD7">
            <w:r w:rsidRPr="00AE7559">
              <w:t>Include Rotaract clubs.</w:t>
            </w:r>
          </w:p>
        </w:tc>
        <w:tc>
          <w:tcPr>
            <w:tcW w:w="5523" w:type="dxa"/>
          </w:tcPr>
          <w:p w14:paraId="181DB2DC" w14:textId="77842303" w:rsidR="00CE68FB" w:rsidRDefault="00CE68FB" w:rsidP="00CE68FB">
            <w:r>
              <w:t>Liaison to coordinate with respective clubs through Presidents/Club Membership Chairs</w:t>
            </w:r>
          </w:p>
          <w:p w14:paraId="754BA20C" w14:textId="23402CFE" w:rsidR="00700AD7" w:rsidRPr="00AE7559" w:rsidRDefault="00CE68FB" w:rsidP="00CE68FB">
            <w:r>
              <w:t>Liaison to also coordinate with Rotaract clubs</w:t>
            </w:r>
          </w:p>
        </w:tc>
        <w:tc>
          <w:tcPr>
            <w:tcW w:w="1417" w:type="dxa"/>
          </w:tcPr>
          <w:p w14:paraId="71948EF5" w14:textId="77777777" w:rsidR="00700AD7" w:rsidRPr="00AE7559" w:rsidRDefault="00700AD7" w:rsidP="00700AD7">
            <w:r w:rsidRPr="00AE7559">
              <w:t>Throughout Rotary year</w:t>
            </w:r>
          </w:p>
        </w:tc>
        <w:tc>
          <w:tcPr>
            <w:tcW w:w="1389" w:type="dxa"/>
          </w:tcPr>
          <w:p w14:paraId="6B3D3CB8" w14:textId="7CEFDAB9" w:rsidR="00700AD7" w:rsidRPr="00661C81" w:rsidRDefault="00CE68FB" w:rsidP="00700AD7">
            <w:pPr>
              <w:rPr>
                <w:sz w:val="24"/>
                <w:szCs w:val="24"/>
              </w:rPr>
            </w:pPr>
            <w:r>
              <w:t>Ongoing</w:t>
            </w:r>
          </w:p>
        </w:tc>
      </w:tr>
      <w:tr w:rsidR="00700AD7" w14:paraId="52EDC9B3" w14:textId="77777777" w:rsidTr="00876F99">
        <w:tc>
          <w:tcPr>
            <w:tcW w:w="1696" w:type="dxa"/>
          </w:tcPr>
          <w:p w14:paraId="2A012C7D" w14:textId="77777777" w:rsidR="00700AD7" w:rsidRPr="00AE7559" w:rsidRDefault="00700AD7" w:rsidP="00700AD7">
            <w:r w:rsidRPr="00AE7559">
              <w:t>Lise</w:t>
            </w:r>
          </w:p>
        </w:tc>
        <w:tc>
          <w:tcPr>
            <w:tcW w:w="1276" w:type="dxa"/>
          </w:tcPr>
          <w:p w14:paraId="0A1482CB" w14:textId="77777777" w:rsidR="00700AD7" w:rsidRPr="00AE7559" w:rsidRDefault="00700AD7" w:rsidP="00700AD7"/>
        </w:tc>
        <w:tc>
          <w:tcPr>
            <w:tcW w:w="3124" w:type="dxa"/>
          </w:tcPr>
          <w:p w14:paraId="4FEA4EE2" w14:textId="77777777" w:rsidR="00700AD7" w:rsidRPr="00AE7559" w:rsidRDefault="00700AD7" w:rsidP="00700AD7">
            <w:r w:rsidRPr="00AE7559">
              <w:t>Continue to Report # of Leads received in the quarter and results of each of the leads for both clubs and Rotaract.</w:t>
            </w:r>
          </w:p>
        </w:tc>
        <w:tc>
          <w:tcPr>
            <w:tcW w:w="5523" w:type="dxa"/>
          </w:tcPr>
          <w:p w14:paraId="6AE10339" w14:textId="77777777" w:rsidR="00700AD7" w:rsidRPr="00AE7559" w:rsidRDefault="00700AD7" w:rsidP="00700AD7">
            <w:r w:rsidRPr="00AE7559">
              <w:t>Forward leads received from RI to Club Presidents (Rotary and Rotaract)</w:t>
            </w:r>
          </w:p>
          <w:p w14:paraId="55459AB7" w14:textId="694DE4B1" w:rsidR="00700AD7" w:rsidRPr="00AE7559" w:rsidRDefault="00700AD7" w:rsidP="00700AD7">
            <w:r w:rsidRPr="00AE7559">
              <w:t>Follow-up with clubs and Rotaract to ensure potential member is being contacted and to obtain results</w:t>
            </w:r>
          </w:p>
          <w:p w14:paraId="6A4D45CE" w14:textId="700ACC56" w:rsidR="00700AD7" w:rsidRPr="00AE7559" w:rsidRDefault="00700AD7" w:rsidP="00700AD7">
            <w:r w:rsidRPr="00AE7559">
              <w:t>Keep track of leads received in our district</w:t>
            </w:r>
          </w:p>
        </w:tc>
        <w:tc>
          <w:tcPr>
            <w:tcW w:w="1417" w:type="dxa"/>
          </w:tcPr>
          <w:p w14:paraId="317BDC2F" w14:textId="6FD9BD0B" w:rsidR="00700AD7" w:rsidRPr="00AE7559" w:rsidRDefault="00DB233A" w:rsidP="00700AD7">
            <w:r>
              <w:t>Ongoing</w:t>
            </w:r>
          </w:p>
        </w:tc>
        <w:tc>
          <w:tcPr>
            <w:tcW w:w="1389" w:type="dxa"/>
          </w:tcPr>
          <w:p w14:paraId="77BAC393" w14:textId="4B6EFABE" w:rsidR="00700AD7" w:rsidRPr="00661C81" w:rsidRDefault="00DB233A" w:rsidP="00700AD7">
            <w:pPr>
              <w:rPr>
                <w:sz w:val="24"/>
                <w:szCs w:val="24"/>
              </w:rPr>
            </w:pPr>
            <w:r>
              <w:t>To date, this Rotary year, 9 leads received and actioned</w:t>
            </w:r>
          </w:p>
        </w:tc>
      </w:tr>
      <w:tr w:rsidR="00700AD7" w14:paraId="284F2139" w14:textId="77777777" w:rsidTr="00876F99">
        <w:tc>
          <w:tcPr>
            <w:tcW w:w="1696" w:type="dxa"/>
          </w:tcPr>
          <w:p w14:paraId="075FB611" w14:textId="77777777" w:rsidR="00700AD7" w:rsidRPr="00AE7559" w:rsidRDefault="00700AD7" w:rsidP="00700AD7">
            <w:r w:rsidRPr="00AE7559">
              <w:t>Lise</w:t>
            </w:r>
          </w:p>
        </w:tc>
        <w:tc>
          <w:tcPr>
            <w:tcW w:w="1276" w:type="dxa"/>
          </w:tcPr>
          <w:p w14:paraId="7DD85C13" w14:textId="77777777" w:rsidR="00700AD7" w:rsidRPr="00AE7559" w:rsidRDefault="00700AD7" w:rsidP="00700AD7"/>
        </w:tc>
        <w:tc>
          <w:tcPr>
            <w:tcW w:w="3124" w:type="dxa"/>
          </w:tcPr>
          <w:p w14:paraId="7051440E" w14:textId="77777777" w:rsidR="00700AD7" w:rsidRPr="00AE7559" w:rsidRDefault="00700AD7" w:rsidP="00700AD7">
            <w:r w:rsidRPr="00AE7559">
              <w:t>Drip method of sharing information – bit by bit</w:t>
            </w:r>
          </w:p>
          <w:p w14:paraId="78ACB05D" w14:textId="2670119A" w:rsidR="00700AD7" w:rsidRPr="00AE7559" w:rsidRDefault="00700AD7" w:rsidP="00700AD7">
            <w:r w:rsidRPr="00AE7559">
              <w:t>(getting info from RI)</w:t>
            </w:r>
          </w:p>
          <w:p w14:paraId="13F6D38D" w14:textId="77777777" w:rsidR="00700AD7" w:rsidRPr="00AE7559" w:rsidRDefault="00700AD7" w:rsidP="00700AD7">
            <w:r w:rsidRPr="00AE7559">
              <w:t>Key to Membership</w:t>
            </w:r>
          </w:p>
        </w:tc>
        <w:tc>
          <w:tcPr>
            <w:tcW w:w="5523" w:type="dxa"/>
          </w:tcPr>
          <w:p w14:paraId="7F1E941F" w14:textId="77777777" w:rsidR="00700AD7" w:rsidRPr="00AE7559" w:rsidRDefault="00700AD7" w:rsidP="00700AD7">
            <w:r w:rsidRPr="00AE7559">
              <w:t>Make it relevant to our district – add our district info i.e. links to our district</w:t>
            </w:r>
          </w:p>
          <w:p w14:paraId="5325698A" w14:textId="77777777" w:rsidR="00700AD7" w:rsidRPr="00AE7559" w:rsidRDefault="00700AD7" w:rsidP="00700AD7">
            <w:r w:rsidRPr="00AE7559">
              <w:t xml:space="preserve">Send info to </w:t>
            </w:r>
            <w:r w:rsidRPr="00AE7559">
              <w:rPr>
                <w:b/>
                <w:i/>
                <w:u w:val="single"/>
              </w:rPr>
              <w:t>ALL</w:t>
            </w:r>
            <w:r w:rsidRPr="00AE7559">
              <w:t xml:space="preserve"> Rotarians (eg not only Pres.)</w:t>
            </w:r>
          </w:p>
          <w:p w14:paraId="5D4EABC6" w14:textId="77777777" w:rsidR="00700AD7" w:rsidRPr="00AE7559" w:rsidRDefault="00700AD7" w:rsidP="00700AD7">
            <w:r w:rsidRPr="00AE7559">
              <w:t>Snippets of relevant info</w:t>
            </w:r>
          </w:p>
        </w:tc>
        <w:tc>
          <w:tcPr>
            <w:tcW w:w="1417" w:type="dxa"/>
          </w:tcPr>
          <w:p w14:paraId="2E20A033" w14:textId="1ADA2BB3" w:rsidR="00700AD7" w:rsidRPr="00AE7559" w:rsidRDefault="00700AD7" w:rsidP="00700AD7">
            <w:r w:rsidRPr="00AE7559">
              <w:t xml:space="preserve">Throughout </w:t>
            </w:r>
            <w:r>
              <w:t xml:space="preserve">Rotary </w:t>
            </w:r>
            <w:r w:rsidRPr="00AE7559">
              <w:t>year</w:t>
            </w:r>
          </w:p>
        </w:tc>
        <w:tc>
          <w:tcPr>
            <w:tcW w:w="1389" w:type="dxa"/>
          </w:tcPr>
          <w:p w14:paraId="34AE9321" w14:textId="77777777" w:rsidR="00700AD7" w:rsidRPr="00661C81" w:rsidRDefault="00700AD7" w:rsidP="00700AD7">
            <w:pPr>
              <w:rPr>
                <w:sz w:val="24"/>
                <w:szCs w:val="24"/>
              </w:rPr>
            </w:pPr>
          </w:p>
        </w:tc>
      </w:tr>
      <w:tr w:rsidR="00700AD7" w14:paraId="143C98F8" w14:textId="77777777" w:rsidTr="00876F99">
        <w:tc>
          <w:tcPr>
            <w:tcW w:w="1696" w:type="dxa"/>
          </w:tcPr>
          <w:p w14:paraId="7EBA3F13" w14:textId="77777777" w:rsidR="00700AD7" w:rsidRPr="00AE7559" w:rsidRDefault="00700AD7" w:rsidP="00700AD7">
            <w:r w:rsidRPr="00AE7559">
              <w:t>Lise</w:t>
            </w:r>
          </w:p>
        </w:tc>
        <w:tc>
          <w:tcPr>
            <w:tcW w:w="1276" w:type="dxa"/>
          </w:tcPr>
          <w:p w14:paraId="4A12C505" w14:textId="77777777" w:rsidR="00700AD7" w:rsidRPr="00AE7559" w:rsidRDefault="00700AD7" w:rsidP="00700AD7"/>
        </w:tc>
        <w:tc>
          <w:tcPr>
            <w:tcW w:w="3124" w:type="dxa"/>
          </w:tcPr>
          <w:p w14:paraId="4D1D3A3D" w14:textId="48D820D3" w:rsidR="00700AD7" w:rsidRPr="00AE7559" w:rsidRDefault="00700AD7" w:rsidP="00700AD7">
            <w:r w:rsidRPr="00AE7559">
              <w:t xml:space="preserve">Give membership a higher profile </w:t>
            </w:r>
            <w:r w:rsidR="00BD5888">
              <w:t>re:</w:t>
            </w:r>
            <w:r w:rsidRPr="00AE7559">
              <w:t xml:space="preserve"> importance in Rotary</w:t>
            </w:r>
          </w:p>
        </w:tc>
        <w:tc>
          <w:tcPr>
            <w:tcW w:w="5523" w:type="dxa"/>
          </w:tcPr>
          <w:p w14:paraId="1EC71C0A" w14:textId="11ED5369" w:rsidR="00700AD7" w:rsidRPr="00AE7559" w:rsidRDefault="00700AD7" w:rsidP="00700AD7">
            <w:r w:rsidRPr="00AE7559">
              <w:t>Request that membership be center stage at conference, at Rotary weekend</w:t>
            </w:r>
            <w:r w:rsidR="00BD5888">
              <w:t xml:space="preserve">; </w:t>
            </w:r>
            <w:r w:rsidRPr="00AE7559">
              <w:t xml:space="preserve">Have a panel with a good facilitator </w:t>
            </w:r>
          </w:p>
        </w:tc>
        <w:tc>
          <w:tcPr>
            <w:tcW w:w="1417" w:type="dxa"/>
          </w:tcPr>
          <w:p w14:paraId="578B7B21" w14:textId="77777777" w:rsidR="00700AD7" w:rsidRPr="00AE7559" w:rsidRDefault="00700AD7" w:rsidP="00700AD7"/>
        </w:tc>
        <w:tc>
          <w:tcPr>
            <w:tcW w:w="1389" w:type="dxa"/>
          </w:tcPr>
          <w:p w14:paraId="1CFF967A" w14:textId="2384EA2C" w:rsidR="00700AD7" w:rsidRPr="00661C81" w:rsidRDefault="006B2F36" w:rsidP="00700AD7">
            <w:pPr>
              <w:rPr>
                <w:sz w:val="24"/>
                <w:szCs w:val="24"/>
              </w:rPr>
            </w:pPr>
            <w:r>
              <w:rPr>
                <w:sz w:val="24"/>
                <w:szCs w:val="24"/>
              </w:rPr>
              <w:t>Ongoing</w:t>
            </w:r>
          </w:p>
        </w:tc>
      </w:tr>
    </w:tbl>
    <w:p w14:paraId="083AA34A" w14:textId="77777777" w:rsidR="00F06651" w:rsidRDefault="00F06651" w:rsidP="00BD5888">
      <w:pPr>
        <w:pBdr>
          <w:top w:val="nil"/>
          <w:left w:val="nil"/>
          <w:bottom w:val="nil"/>
          <w:right w:val="nil"/>
          <w:between w:val="nil"/>
        </w:pBdr>
        <w:rPr>
          <w:b/>
          <w:color w:val="000000"/>
          <w:sz w:val="28"/>
          <w:szCs w:val="28"/>
        </w:rPr>
      </w:pPr>
    </w:p>
    <w:p w14:paraId="6CDBDC8F" w14:textId="210B2D5F" w:rsidR="00CD5095" w:rsidRPr="00CD5095" w:rsidRDefault="00CD5095" w:rsidP="006536F7">
      <w:pPr>
        <w:pStyle w:val="ListParagraph"/>
        <w:numPr>
          <w:ilvl w:val="0"/>
          <w:numId w:val="1"/>
        </w:numPr>
        <w:pBdr>
          <w:top w:val="nil"/>
          <w:left w:val="nil"/>
          <w:bottom w:val="nil"/>
          <w:right w:val="nil"/>
          <w:between w:val="nil"/>
        </w:pBdr>
        <w:rPr>
          <w:b/>
          <w:color w:val="000000"/>
          <w:sz w:val="28"/>
          <w:szCs w:val="28"/>
        </w:rPr>
      </w:pPr>
      <w:r w:rsidRPr="00CD5095">
        <w:rPr>
          <w:b/>
          <w:color w:val="000000"/>
          <w:sz w:val="28"/>
          <w:szCs w:val="28"/>
        </w:rPr>
        <w:lastRenderedPageBreak/>
        <w:t>Service projects:</w:t>
      </w:r>
      <w:r w:rsidR="00435D3C">
        <w:rPr>
          <w:b/>
          <w:color w:val="000000"/>
          <w:sz w:val="28"/>
          <w:szCs w:val="28"/>
        </w:rPr>
        <w:t xml:space="preserve">  </w:t>
      </w:r>
      <w:r w:rsidRPr="00CD5095">
        <w:rPr>
          <w:b/>
          <w:color w:val="000000"/>
          <w:sz w:val="28"/>
          <w:szCs w:val="28"/>
        </w:rPr>
        <w:t>To assist clubs in developing and implementing effective projects and to encourage local, national and international service through identifying opportunities and facilitating partnerships</w:t>
      </w:r>
      <w:r w:rsidRPr="00CD5095">
        <w:rPr>
          <w:color w:val="000000"/>
          <w:sz w:val="28"/>
          <w:szCs w:val="28"/>
        </w:rPr>
        <w:t>.</w:t>
      </w:r>
    </w:p>
    <w:tbl>
      <w:tblPr>
        <w:tblW w:w="14283" w:type="dxa"/>
        <w:tblBorders>
          <w:top w:val="single" w:sz="8" w:space="0" w:color="9BBB59"/>
          <w:left w:val="single" w:sz="8" w:space="0" w:color="9BBB59"/>
          <w:bottom w:val="single" w:sz="8" w:space="0" w:color="9BBB59"/>
          <w:right w:val="single" w:sz="8" w:space="0" w:color="9BBB59"/>
          <w:insideH w:val="single" w:sz="4" w:space="0" w:color="000000"/>
          <w:insideV w:val="single" w:sz="4" w:space="0" w:color="000000"/>
        </w:tblBorders>
        <w:tblLayout w:type="fixed"/>
        <w:tblLook w:val="0400" w:firstRow="0" w:lastRow="0" w:firstColumn="0" w:lastColumn="0" w:noHBand="0" w:noVBand="1"/>
      </w:tblPr>
      <w:tblGrid>
        <w:gridCol w:w="1691"/>
        <w:gridCol w:w="1629"/>
        <w:gridCol w:w="3738"/>
        <w:gridCol w:w="4110"/>
        <w:gridCol w:w="1276"/>
        <w:gridCol w:w="1839"/>
      </w:tblGrid>
      <w:tr w:rsidR="00CD5095" w14:paraId="7F95ABB0" w14:textId="77777777" w:rsidTr="001D0129">
        <w:trPr>
          <w:trHeight w:val="430"/>
        </w:trPr>
        <w:tc>
          <w:tcPr>
            <w:tcW w:w="14283" w:type="dxa"/>
            <w:gridSpan w:val="6"/>
            <w:shd w:val="clear" w:color="auto" w:fill="D9D9D9"/>
          </w:tcPr>
          <w:p w14:paraId="49A95103" w14:textId="77777777" w:rsidR="00CD5095" w:rsidRPr="00D0281F" w:rsidRDefault="00CD5095" w:rsidP="00844393">
            <w:pPr>
              <w:rPr>
                <w:b/>
              </w:rPr>
            </w:pPr>
            <w:r w:rsidRPr="00D0281F">
              <w:rPr>
                <w:b/>
              </w:rPr>
              <w:t xml:space="preserve">Director: Shelly Duben (2019-20)                                      Budget: $11,800 (includes $10,000 for RELAY) </w:t>
            </w:r>
          </w:p>
        </w:tc>
      </w:tr>
      <w:tr w:rsidR="00CD5095" w14:paraId="0162361F" w14:textId="77777777" w:rsidTr="00844393">
        <w:tc>
          <w:tcPr>
            <w:tcW w:w="14283" w:type="dxa"/>
            <w:gridSpan w:val="6"/>
            <w:shd w:val="clear" w:color="auto" w:fill="D9D9D9"/>
          </w:tcPr>
          <w:p w14:paraId="2BE889B5" w14:textId="77777777" w:rsidR="00CD5095" w:rsidRPr="00D0281F" w:rsidRDefault="00CD5095" w:rsidP="00844393">
            <w:pPr>
              <w:rPr>
                <w:b/>
              </w:rPr>
            </w:pPr>
            <w:r w:rsidRPr="00D0281F">
              <w:rPr>
                <w:b/>
              </w:rPr>
              <w:t>DG’s Goals:</w:t>
            </w:r>
          </w:p>
          <w:p w14:paraId="12F7A785" w14:textId="77777777" w:rsidR="00CD5095" w:rsidRPr="00D0281F" w:rsidRDefault="00CD5095" w:rsidP="00B53791">
            <w:pPr>
              <w:numPr>
                <w:ilvl w:val="0"/>
                <w:numId w:val="21"/>
              </w:numPr>
              <w:pBdr>
                <w:top w:val="nil"/>
                <w:left w:val="nil"/>
                <w:bottom w:val="nil"/>
                <w:right w:val="nil"/>
                <w:between w:val="nil"/>
              </w:pBdr>
              <w:spacing w:after="0"/>
              <w:rPr>
                <w:color w:val="000000"/>
              </w:rPr>
            </w:pPr>
            <w:r w:rsidRPr="00D0281F">
              <w:rPr>
                <w:color w:val="000000"/>
              </w:rPr>
              <w:t>Enhance and encourage the engagement and collaboration among Interact, Rotaract and Rotary clubs and members and non-Rotary participants in each other’s club projects, fundraisers and social events</w:t>
            </w:r>
          </w:p>
          <w:p w14:paraId="41E246B9" w14:textId="77777777" w:rsidR="00CD5095" w:rsidRPr="00D0281F" w:rsidRDefault="00CD5095" w:rsidP="00B53791">
            <w:pPr>
              <w:numPr>
                <w:ilvl w:val="0"/>
                <w:numId w:val="21"/>
              </w:numPr>
              <w:pBdr>
                <w:top w:val="nil"/>
                <w:left w:val="nil"/>
                <w:bottom w:val="nil"/>
                <w:right w:val="nil"/>
                <w:between w:val="nil"/>
              </w:pBdr>
              <w:spacing w:after="0"/>
              <w:rPr>
                <w:color w:val="000000"/>
              </w:rPr>
            </w:pPr>
            <w:r w:rsidRPr="00D0281F">
              <w:rPr>
                <w:color w:val="000000"/>
              </w:rPr>
              <w:t>Lead adhoc District Teams of volunteers to participate in club projects and fundraisers across the District (i.e. Gore Bay Fish Fry model)</w:t>
            </w:r>
          </w:p>
          <w:p w14:paraId="20C003E5" w14:textId="77777777" w:rsidR="00CD5095" w:rsidRPr="00D0281F" w:rsidRDefault="00CD5095" w:rsidP="00B53791">
            <w:pPr>
              <w:numPr>
                <w:ilvl w:val="0"/>
                <w:numId w:val="21"/>
              </w:numPr>
              <w:pBdr>
                <w:top w:val="nil"/>
                <w:left w:val="nil"/>
                <w:bottom w:val="nil"/>
                <w:right w:val="nil"/>
                <w:between w:val="nil"/>
              </w:pBdr>
              <w:rPr>
                <w:color w:val="000000"/>
              </w:rPr>
            </w:pPr>
            <w:r w:rsidRPr="00D0281F">
              <w:rPr>
                <w:color w:val="000000"/>
              </w:rPr>
              <w:t>Continue supporting and encouraging club involvement in the District sponsored/promoted Service Projects &gt; R.E.L.A.Y. Zambia School Project; Children’s Treatment Centres; and Indigenous Projects</w:t>
            </w:r>
          </w:p>
        </w:tc>
      </w:tr>
      <w:tr w:rsidR="00CD5095" w14:paraId="51BBEE8A" w14:textId="77777777" w:rsidTr="005A29E1">
        <w:tc>
          <w:tcPr>
            <w:tcW w:w="14283" w:type="dxa"/>
            <w:gridSpan w:val="6"/>
            <w:tcBorders>
              <w:bottom w:val="single" w:sz="4" w:space="0" w:color="000000"/>
            </w:tcBorders>
            <w:shd w:val="clear" w:color="auto" w:fill="D9D9D9"/>
          </w:tcPr>
          <w:p w14:paraId="2FC2F324" w14:textId="77777777" w:rsidR="00CD5095" w:rsidRPr="00D0281F" w:rsidRDefault="00CD5095" w:rsidP="00844393">
            <w:pPr>
              <w:jc w:val="both"/>
              <w:rPr>
                <w:b/>
              </w:rPr>
            </w:pPr>
            <w:r w:rsidRPr="00D0281F">
              <w:rPr>
                <w:b/>
              </w:rPr>
              <w:t>Tasks:</w:t>
            </w:r>
          </w:p>
          <w:p w14:paraId="64F6888A" w14:textId="77777777" w:rsidR="00CD5095" w:rsidRPr="00D0281F" w:rsidRDefault="00CD5095" w:rsidP="00B53791">
            <w:pPr>
              <w:numPr>
                <w:ilvl w:val="0"/>
                <w:numId w:val="20"/>
              </w:numPr>
              <w:pBdr>
                <w:top w:val="nil"/>
                <w:left w:val="nil"/>
                <w:bottom w:val="nil"/>
                <w:right w:val="nil"/>
                <w:between w:val="nil"/>
              </w:pBdr>
              <w:spacing w:after="0" w:line="240" w:lineRule="auto"/>
              <w:jc w:val="both"/>
            </w:pPr>
            <w:r w:rsidRPr="00D0281F">
              <w:t>Highlight District projects and opportunities for clubs to be involved: R.E.L.A.Y.; Adventure in Understanding; Children’s treatment centres</w:t>
            </w:r>
          </w:p>
          <w:p w14:paraId="60E10104" w14:textId="77777777" w:rsidR="00CD5095" w:rsidRPr="00D0281F" w:rsidRDefault="00CD5095" w:rsidP="00B53791">
            <w:pPr>
              <w:numPr>
                <w:ilvl w:val="0"/>
                <w:numId w:val="20"/>
              </w:numPr>
              <w:pBdr>
                <w:top w:val="nil"/>
                <w:left w:val="nil"/>
                <w:bottom w:val="nil"/>
                <w:right w:val="nil"/>
                <w:between w:val="nil"/>
              </w:pBdr>
              <w:spacing w:after="0" w:line="240" w:lineRule="auto"/>
              <w:jc w:val="both"/>
            </w:pPr>
            <w:r w:rsidRPr="00D0281F">
              <w:t>Ensure that clubs are aware of the resources on the website</w:t>
            </w:r>
          </w:p>
          <w:p w14:paraId="32F0E7BF" w14:textId="77777777" w:rsidR="00CD5095" w:rsidRPr="00D0281F" w:rsidRDefault="00CD5095" w:rsidP="00B53791">
            <w:pPr>
              <w:numPr>
                <w:ilvl w:val="0"/>
                <w:numId w:val="20"/>
              </w:numPr>
              <w:pBdr>
                <w:top w:val="nil"/>
                <w:left w:val="nil"/>
                <w:bottom w:val="nil"/>
                <w:right w:val="nil"/>
                <w:between w:val="nil"/>
              </w:pBdr>
              <w:spacing w:after="0" w:line="240" w:lineRule="auto"/>
              <w:jc w:val="both"/>
            </w:pPr>
            <w:r w:rsidRPr="00D0281F">
              <w:t>Ensure that clubs are aware of district and global grant opportunities to support projects</w:t>
            </w:r>
          </w:p>
          <w:p w14:paraId="5EF75670" w14:textId="77777777" w:rsidR="00CD5095" w:rsidRPr="00D0281F" w:rsidRDefault="00CD5095" w:rsidP="00844393">
            <w:pPr>
              <w:pBdr>
                <w:top w:val="nil"/>
                <w:left w:val="nil"/>
                <w:bottom w:val="nil"/>
                <w:right w:val="nil"/>
                <w:between w:val="nil"/>
              </w:pBdr>
              <w:spacing w:after="0" w:line="240" w:lineRule="auto"/>
              <w:ind w:left="360"/>
              <w:jc w:val="both"/>
            </w:pPr>
          </w:p>
        </w:tc>
      </w:tr>
      <w:tr w:rsidR="00CD5095" w14:paraId="46555A9A" w14:textId="77777777" w:rsidTr="005A29E1">
        <w:tc>
          <w:tcPr>
            <w:tcW w:w="1691" w:type="dxa"/>
            <w:tcBorders>
              <w:top w:val="single" w:sz="4" w:space="0" w:color="000000"/>
              <w:bottom w:val="single" w:sz="4" w:space="0" w:color="000000"/>
            </w:tcBorders>
            <w:shd w:val="clear" w:color="auto" w:fill="C6D9F1" w:themeFill="text2" w:themeFillTint="33"/>
          </w:tcPr>
          <w:p w14:paraId="31BAF488" w14:textId="54D389C8" w:rsidR="00CD5095" w:rsidRPr="003A5245" w:rsidRDefault="00CD5095" w:rsidP="00844393">
            <w:pPr>
              <w:rPr>
                <w:b/>
              </w:rPr>
            </w:pPr>
            <w:r w:rsidRPr="003A5245">
              <w:rPr>
                <w:b/>
              </w:rPr>
              <w:t>Committee</w:t>
            </w:r>
            <w:r w:rsidR="00041FE0">
              <w:rPr>
                <w:b/>
              </w:rPr>
              <w:t xml:space="preserve"> / Budget</w:t>
            </w:r>
          </w:p>
        </w:tc>
        <w:tc>
          <w:tcPr>
            <w:tcW w:w="1629" w:type="dxa"/>
            <w:tcBorders>
              <w:top w:val="single" w:sz="4" w:space="0" w:color="000000"/>
              <w:bottom w:val="single" w:sz="4" w:space="0" w:color="000000"/>
            </w:tcBorders>
            <w:shd w:val="clear" w:color="auto" w:fill="C6D9F1" w:themeFill="text2" w:themeFillTint="33"/>
          </w:tcPr>
          <w:p w14:paraId="6C43DB6C" w14:textId="77777777" w:rsidR="00CD5095" w:rsidRPr="003A5245" w:rsidRDefault="00CD5095" w:rsidP="00844393">
            <w:pPr>
              <w:rPr>
                <w:b/>
              </w:rPr>
            </w:pPr>
            <w:r w:rsidRPr="003A5245">
              <w:rPr>
                <w:b/>
              </w:rPr>
              <w:t>Chair</w:t>
            </w:r>
          </w:p>
        </w:tc>
        <w:tc>
          <w:tcPr>
            <w:tcW w:w="3738" w:type="dxa"/>
            <w:tcBorders>
              <w:top w:val="single" w:sz="4" w:space="0" w:color="000000"/>
              <w:bottom w:val="single" w:sz="4" w:space="0" w:color="000000"/>
            </w:tcBorders>
            <w:shd w:val="clear" w:color="auto" w:fill="C6D9F1" w:themeFill="text2" w:themeFillTint="33"/>
          </w:tcPr>
          <w:p w14:paraId="0245AC29" w14:textId="77777777" w:rsidR="00CD5095" w:rsidRPr="003A5245" w:rsidRDefault="00CD5095" w:rsidP="00844393">
            <w:pPr>
              <w:spacing w:after="120"/>
              <w:rPr>
                <w:b/>
              </w:rPr>
            </w:pPr>
            <w:r w:rsidRPr="003A5245">
              <w:rPr>
                <w:b/>
              </w:rPr>
              <w:t>Goal(s)</w:t>
            </w:r>
          </w:p>
        </w:tc>
        <w:tc>
          <w:tcPr>
            <w:tcW w:w="4110" w:type="dxa"/>
            <w:tcBorders>
              <w:top w:val="single" w:sz="4" w:space="0" w:color="000000"/>
              <w:bottom w:val="single" w:sz="4" w:space="0" w:color="000000"/>
            </w:tcBorders>
            <w:shd w:val="clear" w:color="auto" w:fill="C6D9F1" w:themeFill="text2" w:themeFillTint="33"/>
          </w:tcPr>
          <w:p w14:paraId="45EA3FFD" w14:textId="77777777" w:rsidR="00CD5095" w:rsidRPr="003A5245" w:rsidRDefault="00CD5095" w:rsidP="00844393">
            <w:pPr>
              <w:spacing w:after="120"/>
              <w:rPr>
                <w:b/>
              </w:rPr>
            </w:pPr>
            <w:r w:rsidRPr="003A5245">
              <w:rPr>
                <w:b/>
              </w:rPr>
              <w:t>Action(s)</w:t>
            </w:r>
          </w:p>
        </w:tc>
        <w:tc>
          <w:tcPr>
            <w:tcW w:w="1276" w:type="dxa"/>
            <w:tcBorders>
              <w:top w:val="single" w:sz="4" w:space="0" w:color="000000"/>
              <w:bottom w:val="single" w:sz="4" w:space="0" w:color="000000"/>
            </w:tcBorders>
            <w:shd w:val="clear" w:color="auto" w:fill="C6D9F1" w:themeFill="text2" w:themeFillTint="33"/>
          </w:tcPr>
          <w:p w14:paraId="46A5B55D" w14:textId="77777777" w:rsidR="00CD5095" w:rsidRPr="003A5245" w:rsidRDefault="00CD5095" w:rsidP="00844393">
            <w:pPr>
              <w:rPr>
                <w:b/>
              </w:rPr>
            </w:pPr>
            <w:r w:rsidRPr="003A5245">
              <w:rPr>
                <w:b/>
              </w:rPr>
              <w:t>Timeline</w:t>
            </w:r>
          </w:p>
        </w:tc>
        <w:tc>
          <w:tcPr>
            <w:tcW w:w="1839" w:type="dxa"/>
            <w:tcBorders>
              <w:top w:val="single" w:sz="4" w:space="0" w:color="000000"/>
              <w:bottom w:val="single" w:sz="4" w:space="0" w:color="000000"/>
            </w:tcBorders>
            <w:shd w:val="clear" w:color="auto" w:fill="C6D9F1" w:themeFill="text2" w:themeFillTint="33"/>
          </w:tcPr>
          <w:p w14:paraId="5E2B8334" w14:textId="77777777" w:rsidR="00CD5095" w:rsidRPr="003A5245" w:rsidRDefault="00CD5095" w:rsidP="00844393">
            <w:pPr>
              <w:rPr>
                <w:b/>
              </w:rPr>
            </w:pPr>
            <w:r w:rsidRPr="003A5245">
              <w:rPr>
                <w:b/>
              </w:rPr>
              <w:t>Status</w:t>
            </w:r>
          </w:p>
        </w:tc>
      </w:tr>
      <w:tr w:rsidR="00CD5095" w14:paraId="3AB97E72" w14:textId="77777777" w:rsidTr="005A29E1">
        <w:tc>
          <w:tcPr>
            <w:tcW w:w="1691" w:type="dxa"/>
            <w:vMerge w:val="restart"/>
            <w:tcBorders>
              <w:top w:val="single" w:sz="4" w:space="0" w:color="000000"/>
            </w:tcBorders>
          </w:tcPr>
          <w:p w14:paraId="53819153" w14:textId="77777777" w:rsidR="00CD5095" w:rsidRPr="00AE7559" w:rsidRDefault="00CD5095" w:rsidP="00844393">
            <w:pPr>
              <w:spacing w:after="0" w:line="240" w:lineRule="auto"/>
              <w:rPr>
                <w:rFonts w:cstheme="minorHAnsi"/>
              </w:rPr>
            </w:pPr>
            <w:r w:rsidRPr="00AE7559">
              <w:rPr>
                <w:rFonts w:cstheme="minorHAnsi"/>
              </w:rPr>
              <w:t>Service</w:t>
            </w:r>
          </w:p>
          <w:p w14:paraId="5EACEB64" w14:textId="77777777" w:rsidR="00CD5095" w:rsidRPr="00AE7559" w:rsidRDefault="00CD5095" w:rsidP="00844393">
            <w:pPr>
              <w:spacing w:after="0" w:line="240" w:lineRule="auto"/>
              <w:rPr>
                <w:rFonts w:cstheme="minorHAnsi"/>
              </w:rPr>
            </w:pPr>
          </w:p>
          <w:p w14:paraId="2ACF4295" w14:textId="77777777" w:rsidR="00CD5095" w:rsidRPr="00AE7559" w:rsidRDefault="00CD5095" w:rsidP="00844393">
            <w:pPr>
              <w:spacing w:after="0" w:line="240" w:lineRule="auto"/>
              <w:rPr>
                <w:rFonts w:cstheme="minorHAnsi"/>
              </w:rPr>
            </w:pPr>
            <w:r w:rsidRPr="00AE7559">
              <w:rPr>
                <w:rFonts w:cstheme="minorHAnsi"/>
              </w:rPr>
              <w:t>$800</w:t>
            </w:r>
          </w:p>
          <w:p w14:paraId="6C3A0D24" w14:textId="77777777" w:rsidR="00CD5095" w:rsidRPr="00AE7559" w:rsidRDefault="00CD5095" w:rsidP="00844393">
            <w:pPr>
              <w:spacing w:after="0" w:line="240" w:lineRule="auto"/>
              <w:rPr>
                <w:rFonts w:cstheme="minorHAnsi"/>
              </w:rPr>
            </w:pPr>
          </w:p>
          <w:p w14:paraId="0A171511" w14:textId="77777777" w:rsidR="00CD5095" w:rsidRPr="00AE7559" w:rsidRDefault="00CD5095" w:rsidP="00844393">
            <w:pPr>
              <w:spacing w:after="0" w:line="240" w:lineRule="auto"/>
              <w:rPr>
                <w:rFonts w:cstheme="minorHAnsi"/>
              </w:rPr>
            </w:pPr>
          </w:p>
          <w:p w14:paraId="328FF1BC" w14:textId="77777777" w:rsidR="00CD5095" w:rsidRPr="00AE7559" w:rsidRDefault="00CD5095" w:rsidP="00844393">
            <w:pPr>
              <w:spacing w:after="0" w:line="240" w:lineRule="auto"/>
              <w:rPr>
                <w:rFonts w:cstheme="minorHAnsi"/>
              </w:rPr>
            </w:pPr>
          </w:p>
          <w:p w14:paraId="57399ADA" w14:textId="77777777" w:rsidR="00CD5095" w:rsidRPr="00AE7559" w:rsidRDefault="00CD5095" w:rsidP="00844393">
            <w:pPr>
              <w:spacing w:after="0" w:line="240" w:lineRule="auto"/>
              <w:rPr>
                <w:rFonts w:cstheme="minorHAnsi"/>
              </w:rPr>
            </w:pPr>
          </w:p>
          <w:p w14:paraId="57F68A11" w14:textId="77777777" w:rsidR="00CD5095" w:rsidRPr="00AE7559" w:rsidRDefault="00CD5095" w:rsidP="00844393">
            <w:pPr>
              <w:spacing w:after="0" w:line="240" w:lineRule="auto"/>
              <w:rPr>
                <w:rFonts w:cstheme="minorHAnsi"/>
              </w:rPr>
            </w:pPr>
          </w:p>
          <w:p w14:paraId="281B8518" w14:textId="77777777" w:rsidR="00CD5095" w:rsidRPr="00AE7559" w:rsidRDefault="00CD5095" w:rsidP="00844393">
            <w:pPr>
              <w:spacing w:after="0" w:line="240" w:lineRule="auto"/>
              <w:rPr>
                <w:rFonts w:cstheme="minorHAnsi"/>
              </w:rPr>
            </w:pPr>
          </w:p>
          <w:p w14:paraId="42CDB82B" w14:textId="77777777" w:rsidR="00CD5095" w:rsidRPr="00AE7559" w:rsidRDefault="00CD5095" w:rsidP="00844393">
            <w:pPr>
              <w:spacing w:after="0" w:line="240" w:lineRule="auto"/>
              <w:rPr>
                <w:rFonts w:cstheme="minorHAnsi"/>
              </w:rPr>
            </w:pPr>
          </w:p>
          <w:p w14:paraId="691F2A47" w14:textId="77777777" w:rsidR="00CD5095" w:rsidRPr="00AE7559" w:rsidRDefault="00CD5095" w:rsidP="00844393">
            <w:pPr>
              <w:spacing w:after="0" w:line="240" w:lineRule="auto"/>
              <w:rPr>
                <w:rFonts w:cstheme="minorHAnsi"/>
              </w:rPr>
            </w:pPr>
          </w:p>
          <w:p w14:paraId="6BA5CBC5" w14:textId="77777777" w:rsidR="00CD5095" w:rsidRPr="00AE7559" w:rsidRDefault="00CD5095" w:rsidP="00844393">
            <w:pPr>
              <w:spacing w:after="0" w:line="240" w:lineRule="auto"/>
              <w:rPr>
                <w:rFonts w:cstheme="minorHAnsi"/>
              </w:rPr>
            </w:pPr>
          </w:p>
          <w:p w14:paraId="52872692" w14:textId="77777777" w:rsidR="00CD5095" w:rsidRPr="00AE7559" w:rsidRDefault="00CD5095" w:rsidP="00844393">
            <w:pPr>
              <w:spacing w:after="0" w:line="240" w:lineRule="auto"/>
              <w:rPr>
                <w:rFonts w:cstheme="minorHAnsi"/>
              </w:rPr>
            </w:pPr>
          </w:p>
          <w:p w14:paraId="25DF9F5C" w14:textId="77777777" w:rsidR="00CD5095" w:rsidRPr="00AE7559" w:rsidRDefault="00CD5095" w:rsidP="00844393">
            <w:pPr>
              <w:spacing w:after="0" w:line="240" w:lineRule="auto"/>
              <w:rPr>
                <w:rFonts w:cstheme="minorHAnsi"/>
              </w:rPr>
            </w:pPr>
          </w:p>
          <w:p w14:paraId="0EF14A9E" w14:textId="77777777" w:rsidR="00CD5095" w:rsidRPr="00AE7559" w:rsidRDefault="00CD5095" w:rsidP="00844393">
            <w:pPr>
              <w:spacing w:after="0" w:line="240" w:lineRule="auto"/>
              <w:rPr>
                <w:rFonts w:cstheme="minorHAnsi"/>
              </w:rPr>
            </w:pPr>
          </w:p>
          <w:p w14:paraId="59C839BB" w14:textId="77777777" w:rsidR="00CD5095" w:rsidRPr="00AE7559" w:rsidRDefault="00CD5095" w:rsidP="00844393">
            <w:pPr>
              <w:spacing w:after="0" w:line="240" w:lineRule="auto"/>
              <w:rPr>
                <w:rFonts w:cstheme="minorHAnsi"/>
              </w:rPr>
            </w:pPr>
          </w:p>
          <w:p w14:paraId="715BACD2" w14:textId="77777777" w:rsidR="00CD5095" w:rsidRPr="00AE7559" w:rsidRDefault="00CD5095" w:rsidP="00844393">
            <w:pPr>
              <w:spacing w:after="0" w:line="240" w:lineRule="auto"/>
              <w:rPr>
                <w:rFonts w:cstheme="minorHAnsi"/>
              </w:rPr>
            </w:pPr>
          </w:p>
          <w:p w14:paraId="6501F816" w14:textId="77777777" w:rsidR="00CD5095" w:rsidRPr="00AE7559" w:rsidRDefault="00CD5095" w:rsidP="00844393">
            <w:pPr>
              <w:spacing w:after="0" w:line="240" w:lineRule="auto"/>
              <w:rPr>
                <w:rFonts w:cstheme="minorHAnsi"/>
              </w:rPr>
            </w:pPr>
          </w:p>
        </w:tc>
        <w:tc>
          <w:tcPr>
            <w:tcW w:w="1629" w:type="dxa"/>
            <w:vMerge w:val="restart"/>
            <w:tcBorders>
              <w:top w:val="single" w:sz="4" w:space="0" w:color="000000"/>
            </w:tcBorders>
          </w:tcPr>
          <w:p w14:paraId="17975151" w14:textId="77777777" w:rsidR="00CD5095" w:rsidRPr="00AE7559" w:rsidRDefault="00CD5095" w:rsidP="00844393">
            <w:pPr>
              <w:spacing w:after="0" w:line="240" w:lineRule="auto"/>
              <w:rPr>
                <w:rFonts w:cstheme="minorHAnsi"/>
              </w:rPr>
            </w:pPr>
            <w:r w:rsidRPr="00AE7559">
              <w:rPr>
                <w:rFonts w:cstheme="minorHAnsi"/>
              </w:rPr>
              <w:lastRenderedPageBreak/>
              <w:t>Shelly Duben (Director)</w:t>
            </w:r>
          </w:p>
          <w:p w14:paraId="2317446E" w14:textId="77777777" w:rsidR="00CD5095" w:rsidRPr="00AE7559" w:rsidRDefault="00CD5095" w:rsidP="00844393">
            <w:pPr>
              <w:spacing w:after="0" w:line="240" w:lineRule="auto"/>
              <w:rPr>
                <w:rFonts w:cstheme="minorHAnsi"/>
              </w:rPr>
            </w:pPr>
          </w:p>
          <w:p w14:paraId="4EA8E5AF" w14:textId="77777777" w:rsidR="00CD5095" w:rsidRPr="00AE7559" w:rsidRDefault="00CD5095" w:rsidP="00844393">
            <w:pPr>
              <w:spacing w:after="0" w:line="240" w:lineRule="auto"/>
              <w:rPr>
                <w:rFonts w:cstheme="minorHAnsi"/>
              </w:rPr>
            </w:pPr>
            <w:r w:rsidRPr="00AE7559">
              <w:rPr>
                <w:rFonts w:cstheme="minorHAnsi"/>
              </w:rPr>
              <w:t>Michael Duben (International)</w:t>
            </w:r>
          </w:p>
          <w:p w14:paraId="40804D7B" w14:textId="77777777" w:rsidR="00CD5095" w:rsidRPr="00AE7559" w:rsidRDefault="00CD5095" w:rsidP="00844393">
            <w:pPr>
              <w:spacing w:after="0" w:line="240" w:lineRule="auto"/>
              <w:rPr>
                <w:rFonts w:cstheme="minorHAnsi"/>
              </w:rPr>
            </w:pPr>
          </w:p>
          <w:p w14:paraId="15293889" w14:textId="77777777" w:rsidR="00CD5095" w:rsidRPr="00AE7559" w:rsidRDefault="00CD5095" w:rsidP="00844393">
            <w:pPr>
              <w:spacing w:after="0" w:line="240" w:lineRule="auto"/>
              <w:rPr>
                <w:rFonts w:cstheme="minorHAnsi"/>
              </w:rPr>
            </w:pPr>
          </w:p>
          <w:p w14:paraId="696A92DE" w14:textId="77777777" w:rsidR="00CD5095" w:rsidRPr="00AE7559" w:rsidRDefault="00CD5095" w:rsidP="00844393">
            <w:pPr>
              <w:spacing w:after="0" w:line="240" w:lineRule="auto"/>
              <w:rPr>
                <w:rFonts w:cstheme="minorHAnsi"/>
              </w:rPr>
            </w:pPr>
          </w:p>
          <w:p w14:paraId="38914A35" w14:textId="77777777" w:rsidR="00CD5095" w:rsidRPr="00AE7559" w:rsidRDefault="00CD5095" w:rsidP="00844393">
            <w:pPr>
              <w:spacing w:after="0" w:line="240" w:lineRule="auto"/>
              <w:rPr>
                <w:rFonts w:cstheme="minorHAnsi"/>
              </w:rPr>
            </w:pPr>
          </w:p>
          <w:p w14:paraId="38D89AE3" w14:textId="77777777" w:rsidR="00CD5095" w:rsidRPr="00AE7559" w:rsidRDefault="00CD5095" w:rsidP="00844393">
            <w:pPr>
              <w:spacing w:after="0" w:line="240" w:lineRule="auto"/>
              <w:rPr>
                <w:rFonts w:cstheme="minorHAnsi"/>
              </w:rPr>
            </w:pPr>
          </w:p>
          <w:p w14:paraId="68BAC2D1" w14:textId="77777777" w:rsidR="00CD5095" w:rsidRPr="00AE7559" w:rsidRDefault="00CD5095" w:rsidP="00844393">
            <w:pPr>
              <w:spacing w:after="0" w:line="240" w:lineRule="auto"/>
              <w:rPr>
                <w:rFonts w:cstheme="minorHAnsi"/>
              </w:rPr>
            </w:pPr>
          </w:p>
          <w:p w14:paraId="5FD0A949" w14:textId="77777777" w:rsidR="00CD5095" w:rsidRPr="00AE7559" w:rsidRDefault="00CD5095" w:rsidP="00844393">
            <w:pPr>
              <w:spacing w:after="0" w:line="240" w:lineRule="auto"/>
              <w:rPr>
                <w:rFonts w:cstheme="minorHAnsi"/>
              </w:rPr>
            </w:pPr>
          </w:p>
          <w:p w14:paraId="62FB3BCB" w14:textId="77777777" w:rsidR="00CD5095" w:rsidRPr="00AE7559" w:rsidRDefault="00CD5095" w:rsidP="00844393">
            <w:pPr>
              <w:spacing w:after="0" w:line="240" w:lineRule="auto"/>
              <w:rPr>
                <w:rFonts w:cstheme="minorHAnsi"/>
              </w:rPr>
            </w:pPr>
          </w:p>
          <w:p w14:paraId="5B31D8A0" w14:textId="77777777" w:rsidR="00CD5095" w:rsidRPr="00AE7559" w:rsidRDefault="00CD5095" w:rsidP="00844393">
            <w:pPr>
              <w:spacing w:after="0" w:line="240" w:lineRule="auto"/>
              <w:rPr>
                <w:rFonts w:cstheme="minorHAnsi"/>
              </w:rPr>
            </w:pPr>
          </w:p>
          <w:p w14:paraId="225051F6" w14:textId="77777777" w:rsidR="00CD5095" w:rsidRPr="00AE7559" w:rsidRDefault="00CD5095" w:rsidP="00844393">
            <w:pPr>
              <w:spacing w:after="0" w:line="240" w:lineRule="auto"/>
              <w:rPr>
                <w:rFonts w:cstheme="minorHAnsi"/>
              </w:rPr>
            </w:pPr>
          </w:p>
          <w:p w14:paraId="7E650A0E" w14:textId="77777777" w:rsidR="00CD5095" w:rsidRPr="00AE7559" w:rsidRDefault="00CD5095" w:rsidP="00844393">
            <w:pPr>
              <w:spacing w:after="0" w:line="240" w:lineRule="auto"/>
              <w:rPr>
                <w:rFonts w:cstheme="minorHAnsi"/>
              </w:rPr>
            </w:pPr>
          </w:p>
          <w:p w14:paraId="053FA410" w14:textId="77777777" w:rsidR="00CD5095" w:rsidRPr="00AE7559" w:rsidRDefault="00CD5095" w:rsidP="00844393">
            <w:pPr>
              <w:spacing w:after="0" w:line="240" w:lineRule="auto"/>
              <w:rPr>
                <w:rFonts w:cstheme="minorHAnsi"/>
              </w:rPr>
            </w:pPr>
          </w:p>
          <w:p w14:paraId="7585BFB8" w14:textId="77777777" w:rsidR="00CD5095" w:rsidRPr="00AE7559" w:rsidRDefault="00CD5095" w:rsidP="00844393">
            <w:pPr>
              <w:spacing w:after="0" w:line="240" w:lineRule="auto"/>
              <w:rPr>
                <w:rFonts w:cstheme="minorHAnsi"/>
              </w:rPr>
            </w:pPr>
          </w:p>
          <w:p w14:paraId="2718E1BE" w14:textId="77777777" w:rsidR="00CD5095" w:rsidRPr="00AE7559" w:rsidRDefault="00CD5095" w:rsidP="00844393">
            <w:pPr>
              <w:spacing w:after="0" w:line="240" w:lineRule="auto"/>
              <w:rPr>
                <w:rFonts w:cstheme="minorHAnsi"/>
              </w:rPr>
            </w:pPr>
          </w:p>
          <w:p w14:paraId="0098FF15" w14:textId="77777777" w:rsidR="00CD5095" w:rsidRPr="00AE7559" w:rsidRDefault="00CD5095" w:rsidP="00844393">
            <w:pPr>
              <w:spacing w:after="0" w:line="240" w:lineRule="auto"/>
              <w:rPr>
                <w:rFonts w:cstheme="minorHAnsi"/>
              </w:rPr>
            </w:pPr>
          </w:p>
          <w:p w14:paraId="087E7FEE" w14:textId="77777777" w:rsidR="00CD5095" w:rsidRPr="00AE7559" w:rsidRDefault="00CD5095" w:rsidP="00844393">
            <w:pPr>
              <w:spacing w:after="0" w:line="240" w:lineRule="auto"/>
              <w:rPr>
                <w:rFonts w:cstheme="minorHAnsi"/>
              </w:rPr>
            </w:pPr>
          </w:p>
          <w:p w14:paraId="77FE82E2" w14:textId="77777777" w:rsidR="00CD5095" w:rsidRPr="00AE7559" w:rsidRDefault="00CD5095" w:rsidP="00844393">
            <w:pPr>
              <w:spacing w:after="0" w:line="240" w:lineRule="auto"/>
              <w:rPr>
                <w:rFonts w:cstheme="minorHAnsi"/>
              </w:rPr>
            </w:pPr>
          </w:p>
          <w:p w14:paraId="79F010FF" w14:textId="77777777" w:rsidR="00CD5095" w:rsidRPr="00AE7559" w:rsidRDefault="00CD5095" w:rsidP="00844393">
            <w:pPr>
              <w:spacing w:after="0" w:line="240" w:lineRule="auto"/>
              <w:rPr>
                <w:rFonts w:cstheme="minorHAnsi"/>
              </w:rPr>
            </w:pPr>
          </w:p>
          <w:p w14:paraId="09C8F6A8" w14:textId="77777777" w:rsidR="00CD5095" w:rsidRPr="00AE7559" w:rsidRDefault="00CD5095" w:rsidP="00844393">
            <w:pPr>
              <w:spacing w:after="0" w:line="240" w:lineRule="auto"/>
              <w:rPr>
                <w:rFonts w:cstheme="minorHAnsi"/>
              </w:rPr>
            </w:pPr>
          </w:p>
          <w:p w14:paraId="7DAB53C8" w14:textId="77777777" w:rsidR="00CD5095" w:rsidRPr="00AE7559" w:rsidRDefault="00CD5095" w:rsidP="00844393">
            <w:pPr>
              <w:spacing w:after="0" w:line="240" w:lineRule="auto"/>
              <w:rPr>
                <w:rFonts w:cstheme="minorHAnsi"/>
              </w:rPr>
            </w:pPr>
          </w:p>
        </w:tc>
        <w:tc>
          <w:tcPr>
            <w:tcW w:w="3738" w:type="dxa"/>
            <w:tcBorders>
              <w:top w:val="single" w:sz="4" w:space="0" w:color="000000"/>
            </w:tcBorders>
          </w:tcPr>
          <w:p w14:paraId="30BA2E2C" w14:textId="77777777" w:rsidR="00CD5095" w:rsidRPr="00AE7559" w:rsidRDefault="00CD5095" w:rsidP="00B53791">
            <w:pPr>
              <w:pStyle w:val="ListParagraph"/>
              <w:numPr>
                <w:ilvl w:val="0"/>
                <w:numId w:val="37"/>
              </w:numPr>
              <w:spacing w:after="0" w:line="240" w:lineRule="auto"/>
              <w:rPr>
                <w:rFonts w:cstheme="minorHAnsi"/>
              </w:rPr>
            </w:pPr>
            <w:r w:rsidRPr="00AE7559">
              <w:rPr>
                <w:rFonts w:cstheme="minorHAnsi"/>
              </w:rPr>
              <w:lastRenderedPageBreak/>
              <w:t>Review and reorganize committee structure</w:t>
            </w:r>
          </w:p>
          <w:p w14:paraId="718A140A" w14:textId="77777777" w:rsidR="00CD5095" w:rsidRPr="00AE7559" w:rsidRDefault="00CD5095" w:rsidP="00844393">
            <w:pPr>
              <w:spacing w:after="0" w:line="240" w:lineRule="auto"/>
              <w:rPr>
                <w:rFonts w:cstheme="minorHAnsi"/>
              </w:rPr>
            </w:pPr>
          </w:p>
          <w:p w14:paraId="592FBD77" w14:textId="77777777" w:rsidR="00CD5095" w:rsidRPr="00AE7559" w:rsidRDefault="00CD5095" w:rsidP="00844393">
            <w:pPr>
              <w:spacing w:after="0" w:line="240" w:lineRule="auto"/>
              <w:rPr>
                <w:rFonts w:cstheme="minorHAnsi"/>
              </w:rPr>
            </w:pPr>
          </w:p>
          <w:p w14:paraId="1784658F" w14:textId="77777777" w:rsidR="00CD5095" w:rsidRPr="00AE7559" w:rsidRDefault="00CD5095" w:rsidP="00B53791">
            <w:pPr>
              <w:pStyle w:val="ListParagraph"/>
              <w:numPr>
                <w:ilvl w:val="0"/>
                <w:numId w:val="37"/>
              </w:numPr>
              <w:spacing w:after="0" w:line="240" w:lineRule="auto"/>
              <w:rPr>
                <w:rFonts w:cstheme="minorHAnsi"/>
              </w:rPr>
            </w:pPr>
            <w:r w:rsidRPr="00AE7559">
              <w:rPr>
                <w:rFonts w:cstheme="minorHAnsi"/>
              </w:rPr>
              <w:t>Recruit a “Service Champion” from each area</w:t>
            </w:r>
          </w:p>
          <w:p w14:paraId="4D38E4EF" w14:textId="77777777" w:rsidR="00CD5095" w:rsidRPr="00AE7559" w:rsidRDefault="00CD5095" w:rsidP="00844393">
            <w:pPr>
              <w:spacing w:after="0" w:line="240" w:lineRule="auto"/>
              <w:rPr>
                <w:rFonts w:cstheme="minorHAnsi"/>
              </w:rPr>
            </w:pPr>
          </w:p>
          <w:p w14:paraId="1AB37154" w14:textId="77777777" w:rsidR="00CD5095" w:rsidRPr="00AE7559" w:rsidRDefault="00CD5095" w:rsidP="00844393">
            <w:pPr>
              <w:spacing w:after="0" w:line="240" w:lineRule="auto"/>
              <w:rPr>
                <w:rFonts w:cstheme="minorHAnsi"/>
              </w:rPr>
            </w:pPr>
          </w:p>
          <w:p w14:paraId="710F6872" w14:textId="77777777" w:rsidR="00CD5095" w:rsidRPr="00AE7559" w:rsidRDefault="00CD5095" w:rsidP="00844393">
            <w:pPr>
              <w:spacing w:after="0" w:line="240" w:lineRule="auto"/>
              <w:rPr>
                <w:rFonts w:cstheme="minorHAnsi"/>
              </w:rPr>
            </w:pPr>
          </w:p>
          <w:p w14:paraId="7726E1CF" w14:textId="77777777" w:rsidR="00CD5095" w:rsidRPr="00AE7559" w:rsidRDefault="00CD5095" w:rsidP="00844393">
            <w:pPr>
              <w:spacing w:after="0" w:line="240" w:lineRule="auto"/>
              <w:rPr>
                <w:rFonts w:cstheme="minorHAnsi"/>
              </w:rPr>
            </w:pPr>
          </w:p>
          <w:p w14:paraId="29B1C0E8" w14:textId="77777777" w:rsidR="00CD5095" w:rsidRPr="00AE7559" w:rsidRDefault="00CD5095" w:rsidP="00844393">
            <w:pPr>
              <w:spacing w:after="0" w:line="240" w:lineRule="auto"/>
              <w:rPr>
                <w:rFonts w:cstheme="minorHAnsi"/>
              </w:rPr>
            </w:pPr>
          </w:p>
          <w:p w14:paraId="23423DC1" w14:textId="77777777" w:rsidR="00CD5095" w:rsidRPr="00AE7559" w:rsidRDefault="00CD5095" w:rsidP="00844393">
            <w:pPr>
              <w:spacing w:after="0" w:line="240" w:lineRule="auto"/>
              <w:rPr>
                <w:rFonts w:cstheme="minorHAnsi"/>
              </w:rPr>
            </w:pPr>
          </w:p>
        </w:tc>
        <w:tc>
          <w:tcPr>
            <w:tcW w:w="4110" w:type="dxa"/>
            <w:tcBorders>
              <w:top w:val="single" w:sz="4" w:space="0" w:color="000000"/>
            </w:tcBorders>
          </w:tcPr>
          <w:p w14:paraId="27BE00BA" w14:textId="2FAF150B" w:rsidR="00C36556" w:rsidRPr="00C36556" w:rsidRDefault="00CD5095" w:rsidP="00B53791">
            <w:pPr>
              <w:pStyle w:val="ListParagraph"/>
              <w:numPr>
                <w:ilvl w:val="0"/>
                <w:numId w:val="38"/>
              </w:numPr>
              <w:spacing w:after="0" w:line="240" w:lineRule="auto"/>
              <w:rPr>
                <w:rFonts w:cstheme="minorHAnsi"/>
              </w:rPr>
            </w:pPr>
            <w:r w:rsidRPr="00AE7559">
              <w:rPr>
                <w:rFonts w:cstheme="minorHAnsi"/>
              </w:rPr>
              <w:t>Consult with DAC members regarding possible new structure for Service Projects Committee</w:t>
            </w:r>
          </w:p>
          <w:p w14:paraId="56C6F29C" w14:textId="77777777" w:rsidR="00CD5095" w:rsidRPr="00AE7559" w:rsidRDefault="00CD5095" w:rsidP="00B53791">
            <w:pPr>
              <w:pStyle w:val="ListParagraph"/>
              <w:numPr>
                <w:ilvl w:val="0"/>
                <w:numId w:val="38"/>
              </w:numPr>
              <w:spacing w:after="0" w:line="240" w:lineRule="auto"/>
              <w:rPr>
                <w:rFonts w:cstheme="minorHAnsi"/>
              </w:rPr>
            </w:pPr>
            <w:r w:rsidRPr="00AE7559">
              <w:rPr>
                <w:rFonts w:cstheme="minorHAnsi"/>
              </w:rPr>
              <w:t>Present to PE’s at Rotary Leadership Weekend regarding leadership positions</w:t>
            </w:r>
          </w:p>
          <w:p w14:paraId="6A6CF41F" w14:textId="63565AAF" w:rsidR="00CD5095" w:rsidRPr="00C36556" w:rsidRDefault="00CD5095" w:rsidP="00B53791">
            <w:pPr>
              <w:pStyle w:val="ListParagraph"/>
              <w:numPr>
                <w:ilvl w:val="0"/>
                <w:numId w:val="38"/>
              </w:numPr>
              <w:spacing w:after="0" w:line="240" w:lineRule="auto"/>
              <w:rPr>
                <w:rFonts w:cstheme="minorHAnsi"/>
              </w:rPr>
            </w:pPr>
            <w:r w:rsidRPr="00AE7559">
              <w:rPr>
                <w:rFonts w:cstheme="minorHAnsi"/>
              </w:rPr>
              <w:t>Engage AGs in identifying Rotarians who could be approached about a district leadership position</w:t>
            </w:r>
          </w:p>
          <w:p w14:paraId="70DE268B" w14:textId="77777777" w:rsidR="00CD5095" w:rsidRPr="00AE7559" w:rsidRDefault="00CD5095" w:rsidP="00B53791">
            <w:pPr>
              <w:pStyle w:val="ListParagraph"/>
              <w:numPr>
                <w:ilvl w:val="0"/>
                <w:numId w:val="38"/>
              </w:numPr>
              <w:spacing w:after="0" w:line="240" w:lineRule="auto"/>
              <w:rPr>
                <w:rFonts w:cstheme="minorHAnsi"/>
              </w:rPr>
            </w:pPr>
            <w:r w:rsidRPr="00AE7559">
              <w:rPr>
                <w:rFonts w:cstheme="minorHAnsi"/>
              </w:rPr>
              <w:t>Contact prospective leaders regarding available positions – personal invitation (face to face, if possible)</w:t>
            </w:r>
          </w:p>
          <w:p w14:paraId="1579A82C" w14:textId="77777777" w:rsidR="00CD5095" w:rsidRPr="00AE7559" w:rsidRDefault="00CD5095" w:rsidP="00844393">
            <w:pPr>
              <w:spacing w:after="0" w:line="240" w:lineRule="auto"/>
              <w:rPr>
                <w:rFonts w:cstheme="minorHAnsi"/>
              </w:rPr>
            </w:pPr>
          </w:p>
        </w:tc>
        <w:tc>
          <w:tcPr>
            <w:tcW w:w="1276" w:type="dxa"/>
            <w:tcBorders>
              <w:top w:val="single" w:sz="4" w:space="0" w:color="000000"/>
            </w:tcBorders>
          </w:tcPr>
          <w:p w14:paraId="77355541" w14:textId="77777777" w:rsidR="00CD5095" w:rsidRPr="00AE7559" w:rsidRDefault="00CD5095" w:rsidP="00844393">
            <w:pPr>
              <w:spacing w:after="0" w:line="240" w:lineRule="auto"/>
              <w:rPr>
                <w:rFonts w:cstheme="minorHAnsi"/>
              </w:rPr>
            </w:pPr>
            <w:r w:rsidRPr="00AE7559">
              <w:rPr>
                <w:rFonts w:cstheme="minorHAnsi"/>
              </w:rPr>
              <w:t>February 2019</w:t>
            </w:r>
          </w:p>
          <w:p w14:paraId="5414A46F" w14:textId="77777777" w:rsidR="00CD5095" w:rsidRPr="00AE7559" w:rsidRDefault="00CD5095" w:rsidP="00844393">
            <w:pPr>
              <w:spacing w:after="0" w:line="240" w:lineRule="auto"/>
              <w:rPr>
                <w:rFonts w:cstheme="minorHAnsi"/>
              </w:rPr>
            </w:pPr>
          </w:p>
          <w:p w14:paraId="74DB5182" w14:textId="77777777" w:rsidR="00CD5095" w:rsidRPr="00AE7559" w:rsidRDefault="00CD5095" w:rsidP="00844393">
            <w:pPr>
              <w:spacing w:after="0" w:line="240" w:lineRule="auto"/>
              <w:rPr>
                <w:rFonts w:cstheme="minorHAnsi"/>
              </w:rPr>
            </w:pPr>
            <w:r w:rsidRPr="00AE7559">
              <w:rPr>
                <w:rFonts w:cstheme="minorHAnsi"/>
              </w:rPr>
              <w:t>April</w:t>
            </w:r>
          </w:p>
          <w:p w14:paraId="1CD2F0AC" w14:textId="77777777" w:rsidR="00CD5095" w:rsidRPr="00AE7559" w:rsidRDefault="00CD5095" w:rsidP="00844393">
            <w:pPr>
              <w:spacing w:after="0" w:line="240" w:lineRule="auto"/>
              <w:rPr>
                <w:rFonts w:cstheme="minorHAnsi"/>
              </w:rPr>
            </w:pPr>
            <w:r w:rsidRPr="00AE7559">
              <w:rPr>
                <w:rFonts w:cstheme="minorHAnsi"/>
              </w:rPr>
              <w:t>2019</w:t>
            </w:r>
          </w:p>
          <w:p w14:paraId="6367C77B" w14:textId="77777777" w:rsidR="00CD5095" w:rsidRPr="00AE7559" w:rsidRDefault="00CD5095" w:rsidP="00844393">
            <w:pPr>
              <w:spacing w:after="0" w:line="240" w:lineRule="auto"/>
              <w:rPr>
                <w:rFonts w:cstheme="minorHAnsi"/>
              </w:rPr>
            </w:pPr>
          </w:p>
          <w:p w14:paraId="3F9C95F2" w14:textId="77777777" w:rsidR="00CD5095" w:rsidRPr="00AE7559" w:rsidRDefault="00CD5095" w:rsidP="00844393">
            <w:pPr>
              <w:spacing w:after="0" w:line="240" w:lineRule="auto"/>
              <w:rPr>
                <w:rFonts w:cstheme="minorHAnsi"/>
              </w:rPr>
            </w:pPr>
            <w:r w:rsidRPr="00AE7559">
              <w:rPr>
                <w:rFonts w:cstheme="minorHAnsi"/>
              </w:rPr>
              <w:t xml:space="preserve">April </w:t>
            </w:r>
          </w:p>
          <w:p w14:paraId="75312D4B" w14:textId="77777777" w:rsidR="00CD5095" w:rsidRPr="00AE7559" w:rsidRDefault="00CD5095" w:rsidP="00844393">
            <w:pPr>
              <w:spacing w:after="0" w:line="240" w:lineRule="auto"/>
              <w:rPr>
                <w:rFonts w:cstheme="minorHAnsi"/>
              </w:rPr>
            </w:pPr>
            <w:r w:rsidRPr="00AE7559">
              <w:rPr>
                <w:rFonts w:cstheme="minorHAnsi"/>
              </w:rPr>
              <w:t>2019</w:t>
            </w:r>
          </w:p>
          <w:p w14:paraId="7AA381EA" w14:textId="77777777" w:rsidR="00CD5095" w:rsidRPr="00AE7559" w:rsidRDefault="00CD5095" w:rsidP="00844393">
            <w:pPr>
              <w:spacing w:after="0" w:line="240" w:lineRule="auto"/>
              <w:rPr>
                <w:rFonts w:cstheme="minorHAnsi"/>
              </w:rPr>
            </w:pPr>
          </w:p>
          <w:p w14:paraId="5DCB1E12" w14:textId="77777777" w:rsidR="00CD5095" w:rsidRPr="00AE7559" w:rsidRDefault="00CD5095" w:rsidP="00844393">
            <w:pPr>
              <w:spacing w:after="0" w:line="240" w:lineRule="auto"/>
              <w:rPr>
                <w:rFonts w:cstheme="minorHAnsi"/>
              </w:rPr>
            </w:pPr>
            <w:r w:rsidRPr="00AE7559">
              <w:rPr>
                <w:rFonts w:cstheme="minorHAnsi"/>
              </w:rPr>
              <w:t>April-June 2019</w:t>
            </w:r>
          </w:p>
        </w:tc>
        <w:tc>
          <w:tcPr>
            <w:tcW w:w="1839" w:type="dxa"/>
            <w:tcBorders>
              <w:top w:val="single" w:sz="4" w:space="0" w:color="000000"/>
            </w:tcBorders>
          </w:tcPr>
          <w:p w14:paraId="544D7620" w14:textId="77777777" w:rsidR="00CD5095" w:rsidRPr="00BA5CDD" w:rsidRDefault="00CD5095" w:rsidP="00844393">
            <w:pPr>
              <w:spacing w:after="0" w:line="240" w:lineRule="auto"/>
              <w:rPr>
                <w:sz w:val="24"/>
                <w:szCs w:val="24"/>
              </w:rPr>
            </w:pPr>
          </w:p>
        </w:tc>
      </w:tr>
      <w:tr w:rsidR="00CD5095" w14:paraId="4EF2AD09" w14:textId="77777777" w:rsidTr="005A29E1">
        <w:tc>
          <w:tcPr>
            <w:tcW w:w="1691" w:type="dxa"/>
            <w:vMerge/>
          </w:tcPr>
          <w:p w14:paraId="7934A690" w14:textId="77777777" w:rsidR="00CD5095" w:rsidRPr="00AE7559" w:rsidRDefault="00CD5095" w:rsidP="00844393">
            <w:pPr>
              <w:widowControl w:val="0"/>
              <w:pBdr>
                <w:top w:val="nil"/>
                <w:left w:val="nil"/>
                <w:bottom w:val="nil"/>
                <w:right w:val="nil"/>
                <w:between w:val="nil"/>
              </w:pBdr>
              <w:spacing w:after="0" w:line="240" w:lineRule="auto"/>
              <w:rPr>
                <w:rFonts w:cstheme="minorHAnsi"/>
              </w:rPr>
            </w:pPr>
          </w:p>
        </w:tc>
        <w:tc>
          <w:tcPr>
            <w:tcW w:w="1629" w:type="dxa"/>
            <w:vMerge/>
          </w:tcPr>
          <w:p w14:paraId="73E6E9A1" w14:textId="77777777" w:rsidR="00CD5095" w:rsidRPr="00AE7559" w:rsidRDefault="00CD5095" w:rsidP="00844393">
            <w:pPr>
              <w:widowControl w:val="0"/>
              <w:pBdr>
                <w:top w:val="nil"/>
                <w:left w:val="nil"/>
                <w:bottom w:val="nil"/>
                <w:right w:val="nil"/>
                <w:between w:val="nil"/>
              </w:pBdr>
              <w:spacing w:after="0" w:line="240" w:lineRule="auto"/>
              <w:rPr>
                <w:rFonts w:cstheme="minorHAnsi"/>
              </w:rPr>
            </w:pPr>
          </w:p>
        </w:tc>
        <w:tc>
          <w:tcPr>
            <w:tcW w:w="3738" w:type="dxa"/>
          </w:tcPr>
          <w:p w14:paraId="7C9DC77C" w14:textId="77777777" w:rsidR="00CD5095" w:rsidRPr="00AE7559" w:rsidRDefault="00CD5095" w:rsidP="00B53791">
            <w:pPr>
              <w:numPr>
                <w:ilvl w:val="0"/>
                <w:numId w:val="39"/>
              </w:numPr>
              <w:pBdr>
                <w:top w:val="nil"/>
                <w:left w:val="nil"/>
                <w:bottom w:val="nil"/>
                <w:right w:val="nil"/>
                <w:between w:val="nil"/>
              </w:pBdr>
              <w:spacing w:after="0" w:line="240" w:lineRule="auto"/>
              <w:rPr>
                <w:rFonts w:cstheme="minorHAnsi"/>
                <w:color w:val="000000"/>
              </w:rPr>
            </w:pPr>
            <w:r w:rsidRPr="00AE7559">
              <w:rPr>
                <w:rFonts w:cstheme="minorHAnsi"/>
              </w:rPr>
              <w:t>Highlight and promote Club projects</w:t>
            </w:r>
          </w:p>
        </w:tc>
        <w:tc>
          <w:tcPr>
            <w:tcW w:w="4110" w:type="dxa"/>
          </w:tcPr>
          <w:p w14:paraId="73543F2A" w14:textId="21BC28EF" w:rsidR="00CD5095" w:rsidRPr="00C36556" w:rsidRDefault="00CD5095" w:rsidP="00B53791">
            <w:pPr>
              <w:pStyle w:val="ListParagraph"/>
              <w:numPr>
                <w:ilvl w:val="0"/>
                <w:numId w:val="33"/>
              </w:numPr>
              <w:spacing w:after="0" w:line="240" w:lineRule="auto"/>
              <w:rPr>
                <w:rFonts w:cstheme="minorHAnsi"/>
              </w:rPr>
            </w:pPr>
            <w:r w:rsidRPr="00AE7559">
              <w:rPr>
                <w:rFonts w:cstheme="minorHAnsi"/>
              </w:rPr>
              <w:t>Continue with “Spotlight on Service” messages, including information on the club, its projects and fundraisers. Consider what Spotlights look like after all clubs have been highlighted once.</w:t>
            </w:r>
          </w:p>
          <w:p w14:paraId="0EF3D64E" w14:textId="39C95B17" w:rsidR="00CD5095" w:rsidRPr="00C36556" w:rsidRDefault="00CD5095" w:rsidP="00B53791">
            <w:pPr>
              <w:pStyle w:val="ListParagraph"/>
              <w:numPr>
                <w:ilvl w:val="0"/>
                <w:numId w:val="33"/>
              </w:numPr>
              <w:spacing w:after="0" w:line="240" w:lineRule="auto"/>
              <w:rPr>
                <w:rFonts w:cstheme="minorHAnsi"/>
              </w:rPr>
            </w:pPr>
            <w:r w:rsidRPr="00AE7559">
              <w:rPr>
                <w:rFonts w:cstheme="minorHAnsi"/>
              </w:rPr>
              <w:t>Encourage clubs to update the information on the District site regarding their Club’s projects</w:t>
            </w:r>
          </w:p>
          <w:p w14:paraId="3B7122F0" w14:textId="77777777" w:rsidR="00CD5095" w:rsidRPr="00AE7559" w:rsidRDefault="00CD5095" w:rsidP="00B53791">
            <w:pPr>
              <w:pStyle w:val="ListParagraph"/>
              <w:numPr>
                <w:ilvl w:val="0"/>
                <w:numId w:val="33"/>
              </w:numPr>
              <w:spacing w:after="0" w:line="240" w:lineRule="auto"/>
              <w:rPr>
                <w:rFonts w:cstheme="minorHAnsi"/>
              </w:rPr>
            </w:pPr>
            <w:r w:rsidRPr="00AE7559">
              <w:rPr>
                <w:rFonts w:cstheme="minorHAnsi"/>
              </w:rPr>
              <w:t>Collect data on international projects (</w:t>
            </w:r>
            <w:r w:rsidR="00985891" w:rsidRPr="00AE7559">
              <w:rPr>
                <w:rFonts w:cstheme="minorHAnsi"/>
              </w:rPr>
              <w:t>e.</w:t>
            </w:r>
            <w:r w:rsidRPr="00AE7559">
              <w:rPr>
                <w:rFonts w:cstheme="minorHAnsi"/>
              </w:rPr>
              <w:t xml:space="preserve"> Details of project, number of Rotarians who travelled internationally, how clubs can get involved with projects, etc.) and share info with clubs so that those clubs without their own international project may find one in which to get involved</w:t>
            </w:r>
          </w:p>
          <w:p w14:paraId="7E562F4B" w14:textId="77777777" w:rsidR="00CD5095" w:rsidRPr="00AE7559" w:rsidRDefault="00CD5095" w:rsidP="00844393">
            <w:pPr>
              <w:pBdr>
                <w:top w:val="nil"/>
                <w:left w:val="nil"/>
                <w:bottom w:val="nil"/>
                <w:right w:val="nil"/>
                <w:between w:val="nil"/>
              </w:pBdr>
              <w:spacing w:after="0" w:line="240" w:lineRule="auto"/>
              <w:ind w:left="360" w:hanging="720"/>
              <w:rPr>
                <w:rFonts w:cstheme="minorHAnsi"/>
                <w:color w:val="000000"/>
              </w:rPr>
            </w:pPr>
          </w:p>
        </w:tc>
        <w:tc>
          <w:tcPr>
            <w:tcW w:w="1276" w:type="dxa"/>
          </w:tcPr>
          <w:p w14:paraId="4B6155D8" w14:textId="77777777" w:rsidR="00CD5095" w:rsidRPr="00AE7559" w:rsidRDefault="00CD5095" w:rsidP="00844393">
            <w:pPr>
              <w:spacing w:after="0" w:line="240" w:lineRule="auto"/>
              <w:rPr>
                <w:rFonts w:cstheme="minorHAnsi"/>
              </w:rPr>
            </w:pPr>
            <w:r w:rsidRPr="00AE7559">
              <w:rPr>
                <w:rFonts w:cstheme="minorHAnsi"/>
              </w:rPr>
              <w:t>July 2019 and ongoing</w:t>
            </w:r>
          </w:p>
          <w:p w14:paraId="70271436" w14:textId="77777777" w:rsidR="00CD5095" w:rsidRPr="00AE7559" w:rsidRDefault="00CD5095" w:rsidP="00844393">
            <w:pPr>
              <w:spacing w:after="0" w:line="240" w:lineRule="auto"/>
              <w:rPr>
                <w:rFonts w:cstheme="minorHAnsi"/>
              </w:rPr>
            </w:pPr>
          </w:p>
          <w:p w14:paraId="263F462B" w14:textId="77777777" w:rsidR="00CD5095" w:rsidRPr="00AE7559" w:rsidRDefault="00CD5095" w:rsidP="00844393">
            <w:pPr>
              <w:spacing w:after="0" w:line="240" w:lineRule="auto"/>
              <w:rPr>
                <w:rFonts w:cstheme="minorHAnsi"/>
              </w:rPr>
            </w:pPr>
          </w:p>
          <w:p w14:paraId="3EA25FE2" w14:textId="77777777" w:rsidR="00CD5095" w:rsidRPr="00AE7559" w:rsidRDefault="00CD5095" w:rsidP="00844393">
            <w:pPr>
              <w:spacing w:after="0" w:line="240" w:lineRule="auto"/>
              <w:rPr>
                <w:rFonts w:cstheme="minorHAnsi"/>
              </w:rPr>
            </w:pPr>
            <w:r w:rsidRPr="00AE7559">
              <w:rPr>
                <w:rFonts w:cstheme="minorHAnsi"/>
              </w:rPr>
              <w:t>April 2019 and ongoing</w:t>
            </w:r>
          </w:p>
          <w:p w14:paraId="59FE5532" w14:textId="77777777" w:rsidR="00CD5095" w:rsidRPr="00AE7559" w:rsidRDefault="00CD5095" w:rsidP="00844393">
            <w:pPr>
              <w:spacing w:after="0" w:line="240" w:lineRule="auto"/>
              <w:rPr>
                <w:rFonts w:cstheme="minorHAnsi"/>
              </w:rPr>
            </w:pPr>
            <w:r w:rsidRPr="00AE7559">
              <w:rPr>
                <w:rFonts w:cstheme="minorHAnsi"/>
              </w:rPr>
              <w:t>April 2019 and ongoing</w:t>
            </w:r>
          </w:p>
        </w:tc>
        <w:tc>
          <w:tcPr>
            <w:tcW w:w="1839" w:type="dxa"/>
          </w:tcPr>
          <w:p w14:paraId="0D173902" w14:textId="77777777" w:rsidR="00CD5095" w:rsidRDefault="00CD5095" w:rsidP="00844393">
            <w:pPr>
              <w:spacing w:after="0" w:line="240" w:lineRule="auto"/>
              <w:rPr>
                <w:sz w:val="24"/>
                <w:szCs w:val="24"/>
              </w:rPr>
            </w:pPr>
          </w:p>
        </w:tc>
      </w:tr>
      <w:tr w:rsidR="00CD5095" w:rsidRPr="00AE7559" w14:paraId="30812B06" w14:textId="77777777" w:rsidTr="005A29E1">
        <w:tc>
          <w:tcPr>
            <w:tcW w:w="1691" w:type="dxa"/>
            <w:vMerge/>
          </w:tcPr>
          <w:p w14:paraId="4EE50BA9" w14:textId="77777777" w:rsidR="00CD5095" w:rsidRPr="00AE7559" w:rsidRDefault="00CD5095" w:rsidP="00844393">
            <w:pPr>
              <w:widowControl w:val="0"/>
              <w:pBdr>
                <w:top w:val="nil"/>
                <w:left w:val="nil"/>
                <w:bottom w:val="nil"/>
                <w:right w:val="nil"/>
                <w:between w:val="nil"/>
              </w:pBdr>
              <w:spacing w:after="0" w:line="240" w:lineRule="auto"/>
              <w:rPr>
                <w:rFonts w:cstheme="minorHAnsi"/>
              </w:rPr>
            </w:pPr>
          </w:p>
        </w:tc>
        <w:tc>
          <w:tcPr>
            <w:tcW w:w="1629" w:type="dxa"/>
            <w:vMerge/>
          </w:tcPr>
          <w:p w14:paraId="43FD209F" w14:textId="77777777" w:rsidR="00CD5095" w:rsidRPr="00AE7559" w:rsidRDefault="00CD5095" w:rsidP="00844393">
            <w:pPr>
              <w:widowControl w:val="0"/>
              <w:pBdr>
                <w:top w:val="nil"/>
                <w:left w:val="nil"/>
                <w:bottom w:val="nil"/>
                <w:right w:val="nil"/>
                <w:between w:val="nil"/>
              </w:pBdr>
              <w:spacing w:after="0" w:line="240" w:lineRule="auto"/>
              <w:rPr>
                <w:rFonts w:cstheme="minorHAnsi"/>
              </w:rPr>
            </w:pPr>
          </w:p>
        </w:tc>
        <w:tc>
          <w:tcPr>
            <w:tcW w:w="3738" w:type="dxa"/>
          </w:tcPr>
          <w:p w14:paraId="60D93F83" w14:textId="77777777" w:rsidR="00CD5095" w:rsidRPr="00AE7559" w:rsidRDefault="00CD5095" w:rsidP="00B53791">
            <w:pPr>
              <w:numPr>
                <w:ilvl w:val="0"/>
                <w:numId w:val="22"/>
              </w:numPr>
              <w:pBdr>
                <w:top w:val="nil"/>
                <w:left w:val="nil"/>
                <w:bottom w:val="nil"/>
                <w:right w:val="nil"/>
                <w:between w:val="nil"/>
              </w:pBdr>
              <w:spacing w:after="0" w:line="240" w:lineRule="auto"/>
              <w:rPr>
                <w:rFonts w:cstheme="minorHAnsi"/>
                <w:color w:val="000000"/>
              </w:rPr>
            </w:pPr>
            <w:r w:rsidRPr="00AE7559">
              <w:rPr>
                <w:rFonts w:cstheme="minorHAnsi"/>
              </w:rPr>
              <w:t>Encourage collaboration on service projects and fundraisers among Rotary clubs and with Rotaract and Interact clubs</w:t>
            </w:r>
          </w:p>
        </w:tc>
        <w:tc>
          <w:tcPr>
            <w:tcW w:w="4110" w:type="dxa"/>
          </w:tcPr>
          <w:p w14:paraId="3AED6958" w14:textId="241B7389" w:rsidR="00CD5095" w:rsidRPr="00C36556" w:rsidRDefault="00CD5095" w:rsidP="00B53791">
            <w:pPr>
              <w:pStyle w:val="ListParagraph"/>
              <w:numPr>
                <w:ilvl w:val="0"/>
                <w:numId w:val="34"/>
              </w:numPr>
              <w:spacing w:after="0" w:line="240" w:lineRule="auto"/>
              <w:rPr>
                <w:rFonts w:cstheme="minorHAnsi"/>
              </w:rPr>
            </w:pPr>
            <w:r w:rsidRPr="00AE7559">
              <w:rPr>
                <w:rFonts w:cstheme="minorHAnsi"/>
              </w:rPr>
              <w:t>Collect data from clubs regarding projects with which they would like support from other clubs. Share info with clubs (Rotary, Rotaract, Interact).</w:t>
            </w:r>
          </w:p>
          <w:p w14:paraId="3217760E" w14:textId="1A2129D4" w:rsidR="00CD5095" w:rsidRPr="00C36556" w:rsidRDefault="00CD5095" w:rsidP="00B53791">
            <w:pPr>
              <w:pStyle w:val="ListParagraph"/>
              <w:numPr>
                <w:ilvl w:val="0"/>
                <w:numId w:val="34"/>
              </w:numPr>
              <w:spacing w:after="0" w:line="240" w:lineRule="auto"/>
              <w:rPr>
                <w:rFonts w:cstheme="minorHAnsi"/>
              </w:rPr>
            </w:pPr>
            <w:r w:rsidRPr="00AE7559">
              <w:rPr>
                <w:rFonts w:cstheme="minorHAnsi"/>
              </w:rPr>
              <w:t>Work with Foundation Committee and DAC to develop a grant application for multi-club projects</w:t>
            </w:r>
          </w:p>
          <w:p w14:paraId="55DD9F3F" w14:textId="1839E4B3" w:rsidR="00CD5095" w:rsidRPr="00C36556" w:rsidRDefault="00CD5095" w:rsidP="00B53791">
            <w:pPr>
              <w:pStyle w:val="ListParagraph"/>
              <w:numPr>
                <w:ilvl w:val="0"/>
                <w:numId w:val="34"/>
              </w:numPr>
              <w:spacing w:after="0" w:line="240" w:lineRule="auto"/>
              <w:rPr>
                <w:rFonts w:cstheme="minorHAnsi"/>
              </w:rPr>
            </w:pPr>
            <w:r w:rsidRPr="00AE7559">
              <w:rPr>
                <w:rFonts w:cstheme="minorHAnsi"/>
              </w:rPr>
              <w:t>Work with “webmaster” to create “District Events/Projects” section of the home page and encourage clubs to post their events/projects</w:t>
            </w:r>
          </w:p>
          <w:p w14:paraId="3233137F" w14:textId="77777777" w:rsidR="00CD5095" w:rsidRPr="00AE7559" w:rsidRDefault="00CD5095" w:rsidP="00B53791">
            <w:pPr>
              <w:pStyle w:val="ListParagraph"/>
              <w:numPr>
                <w:ilvl w:val="0"/>
                <w:numId w:val="34"/>
              </w:numPr>
              <w:spacing w:after="0" w:line="240" w:lineRule="auto"/>
              <w:rPr>
                <w:rFonts w:cstheme="minorHAnsi"/>
              </w:rPr>
            </w:pPr>
            <w:r w:rsidRPr="00AE7559">
              <w:rPr>
                <w:rFonts w:cstheme="minorHAnsi"/>
              </w:rPr>
              <w:t>Work with New Generations district level people to improve communication between clubs – Rotary, Rotaract, Interact</w:t>
            </w:r>
          </w:p>
          <w:p w14:paraId="6C7FC048" w14:textId="77777777" w:rsidR="00CD5095" w:rsidRPr="00AE7559" w:rsidRDefault="00CD5095" w:rsidP="00844393">
            <w:pPr>
              <w:pBdr>
                <w:top w:val="nil"/>
                <w:left w:val="nil"/>
                <w:bottom w:val="nil"/>
                <w:right w:val="nil"/>
                <w:between w:val="nil"/>
              </w:pBdr>
              <w:spacing w:after="0" w:line="240" w:lineRule="auto"/>
              <w:ind w:left="360" w:hanging="720"/>
              <w:rPr>
                <w:rFonts w:cstheme="minorHAnsi"/>
                <w:color w:val="000000"/>
              </w:rPr>
            </w:pPr>
          </w:p>
        </w:tc>
        <w:tc>
          <w:tcPr>
            <w:tcW w:w="1276" w:type="dxa"/>
          </w:tcPr>
          <w:p w14:paraId="7C007F7E" w14:textId="77777777" w:rsidR="00CD5095" w:rsidRPr="00AE7559" w:rsidRDefault="00CD5095" w:rsidP="00844393">
            <w:pPr>
              <w:spacing w:after="0" w:line="240" w:lineRule="auto"/>
              <w:rPr>
                <w:rFonts w:cstheme="minorHAnsi"/>
              </w:rPr>
            </w:pPr>
            <w:r w:rsidRPr="00AE7559">
              <w:rPr>
                <w:rFonts w:cstheme="minorHAnsi"/>
              </w:rPr>
              <w:t xml:space="preserve">April </w:t>
            </w:r>
          </w:p>
          <w:p w14:paraId="3A27EFFF" w14:textId="77777777" w:rsidR="00CD5095" w:rsidRPr="00AE7559" w:rsidRDefault="00CD5095" w:rsidP="00844393">
            <w:pPr>
              <w:spacing w:after="0" w:line="240" w:lineRule="auto"/>
              <w:rPr>
                <w:rFonts w:cstheme="minorHAnsi"/>
              </w:rPr>
            </w:pPr>
            <w:r w:rsidRPr="00AE7559">
              <w:rPr>
                <w:rFonts w:cstheme="minorHAnsi"/>
              </w:rPr>
              <w:t>2019</w:t>
            </w:r>
          </w:p>
          <w:p w14:paraId="292EE0C8" w14:textId="77777777" w:rsidR="00CD5095" w:rsidRPr="00AE7559" w:rsidRDefault="00CD5095" w:rsidP="00844393">
            <w:pPr>
              <w:spacing w:after="0" w:line="240" w:lineRule="auto"/>
              <w:rPr>
                <w:rFonts w:cstheme="minorHAnsi"/>
              </w:rPr>
            </w:pPr>
          </w:p>
          <w:p w14:paraId="067215A7" w14:textId="77777777" w:rsidR="00CD5095" w:rsidRPr="00AE7559" w:rsidRDefault="00CD5095" w:rsidP="00844393">
            <w:pPr>
              <w:spacing w:after="0" w:line="240" w:lineRule="auto"/>
              <w:rPr>
                <w:rFonts w:cstheme="minorHAnsi"/>
              </w:rPr>
            </w:pPr>
          </w:p>
          <w:p w14:paraId="4AC3D204" w14:textId="77777777" w:rsidR="00CD5095" w:rsidRPr="00AE7559" w:rsidRDefault="00CD5095" w:rsidP="00844393">
            <w:pPr>
              <w:spacing w:after="0" w:line="240" w:lineRule="auto"/>
              <w:rPr>
                <w:rFonts w:cstheme="minorHAnsi"/>
              </w:rPr>
            </w:pPr>
            <w:r w:rsidRPr="00AE7559">
              <w:rPr>
                <w:rFonts w:cstheme="minorHAnsi"/>
              </w:rPr>
              <w:t xml:space="preserve">May </w:t>
            </w:r>
          </w:p>
          <w:p w14:paraId="555CBC51" w14:textId="77777777" w:rsidR="00CD5095" w:rsidRPr="00AE7559" w:rsidRDefault="00CD5095" w:rsidP="00844393">
            <w:pPr>
              <w:spacing w:after="0" w:line="240" w:lineRule="auto"/>
              <w:rPr>
                <w:rFonts w:cstheme="minorHAnsi"/>
              </w:rPr>
            </w:pPr>
            <w:r w:rsidRPr="00AE7559">
              <w:rPr>
                <w:rFonts w:cstheme="minorHAnsi"/>
              </w:rPr>
              <w:t>2019</w:t>
            </w:r>
          </w:p>
          <w:p w14:paraId="61B15999" w14:textId="77777777" w:rsidR="00CD5095" w:rsidRPr="00AE7559" w:rsidRDefault="00CD5095" w:rsidP="00844393">
            <w:pPr>
              <w:spacing w:after="0" w:line="240" w:lineRule="auto"/>
              <w:rPr>
                <w:rFonts w:cstheme="minorHAnsi"/>
              </w:rPr>
            </w:pPr>
          </w:p>
          <w:p w14:paraId="52D0736E" w14:textId="77777777" w:rsidR="00CD5095" w:rsidRPr="00AE7559" w:rsidRDefault="00CD5095" w:rsidP="00844393">
            <w:pPr>
              <w:spacing w:after="0" w:line="240" w:lineRule="auto"/>
              <w:rPr>
                <w:rFonts w:cstheme="minorHAnsi"/>
              </w:rPr>
            </w:pPr>
            <w:r w:rsidRPr="00AE7559">
              <w:rPr>
                <w:rFonts w:cstheme="minorHAnsi"/>
              </w:rPr>
              <w:t>March 2019</w:t>
            </w:r>
          </w:p>
          <w:p w14:paraId="21E91635" w14:textId="77777777" w:rsidR="00CD5095" w:rsidRPr="00AE7559" w:rsidRDefault="00CD5095" w:rsidP="00844393">
            <w:pPr>
              <w:spacing w:after="0" w:line="240" w:lineRule="auto"/>
              <w:rPr>
                <w:rFonts w:cstheme="minorHAnsi"/>
              </w:rPr>
            </w:pPr>
          </w:p>
          <w:p w14:paraId="0605C187" w14:textId="77777777" w:rsidR="00CD5095" w:rsidRPr="00AE7559" w:rsidRDefault="00CD5095" w:rsidP="00844393">
            <w:pPr>
              <w:spacing w:after="0" w:line="240" w:lineRule="auto"/>
              <w:rPr>
                <w:rFonts w:cstheme="minorHAnsi"/>
              </w:rPr>
            </w:pPr>
          </w:p>
          <w:p w14:paraId="54F661C2" w14:textId="77777777" w:rsidR="00CD5095" w:rsidRPr="00AE7559" w:rsidRDefault="00CD5095" w:rsidP="00844393">
            <w:pPr>
              <w:spacing w:after="0" w:line="240" w:lineRule="auto"/>
              <w:rPr>
                <w:rFonts w:cstheme="minorHAnsi"/>
              </w:rPr>
            </w:pPr>
            <w:r w:rsidRPr="00AE7559">
              <w:rPr>
                <w:rFonts w:cstheme="minorHAnsi"/>
              </w:rPr>
              <w:t>July 2019 and ongoing</w:t>
            </w:r>
          </w:p>
        </w:tc>
        <w:tc>
          <w:tcPr>
            <w:tcW w:w="1839" w:type="dxa"/>
          </w:tcPr>
          <w:p w14:paraId="0B114498" w14:textId="77777777" w:rsidR="00CD5095" w:rsidRPr="00AE7559" w:rsidRDefault="00CD5095" w:rsidP="00844393">
            <w:pPr>
              <w:spacing w:after="0" w:line="240" w:lineRule="auto"/>
              <w:rPr>
                <w:rFonts w:cstheme="minorHAnsi"/>
              </w:rPr>
            </w:pPr>
          </w:p>
        </w:tc>
      </w:tr>
      <w:tr w:rsidR="00CD5095" w:rsidRPr="00AE7559" w14:paraId="15CD88ED" w14:textId="77777777" w:rsidTr="005A29E1">
        <w:tc>
          <w:tcPr>
            <w:tcW w:w="1691" w:type="dxa"/>
            <w:vMerge/>
          </w:tcPr>
          <w:p w14:paraId="665C5AAC" w14:textId="77777777" w:rsidR="00CD5095" w:rsidRPr="00AE7559" w:rsidRDefault="00CD5095" w:rsidP="00844393">
            <w:pPr>
              <w:widowControl w:val="0"/>
              <w:pBdr>
                <w:top w:val="nil"/>
                <w:left w:val="nil"/>
                <w:bottom w:val="nil"/>
                <w:right w:val="nil"/>
                <w:between w:val="nil"/>
              </w:pBdr>
              <w:spacing w:after="0" w:line="240" w:lineRule="auto"/>
              <w:rPr>
                <w:rFonts w:cstheme="minorHAnsi"/>
              </w:rPr>
            </w:pPr>
          </w:p>
        </w:tc>
        <w:tc>
          <w:tcPr>
            <w:tcW w:w="1629" w:type="dxa"/>
            <w:vMerge/>
          </w:tcPr>
          <w:p w14:paraId="000F5BFE" w14:textId="77777777" w:rsidR="00CD5095" w:rsidRPr="00AE7559" w:rsidRDefault="00CD5095" w:rsidP="00844393">
            <w:pPr>
              <w:widowControl w:val="0"/>
              <w:pBdr>
                <w:top w:val="nil"/>
                <w:left w:val="nil"/>
                <w:bottom w:val="nil"/>
                <w:right w:val="nil"/>
                <w:between w:val="nil"/>
              </w:pBdr>
              <w:spacing w:after="0" w:line="240" w:lineRule="auto"/>
              <w:rPr>
                <w:rFonts w:cstheme="minorHAnsi"/>
              </w:rPr>
            </w:pPr>
          </w:p>
        </w:tc>
        <w:tc>
          <w:tcPr>
            <w:tcW w:w="3738" w:type="dxa"/>
          </w:tcPr>
          <w:p w14:paraId="6848DB24" w14:textId="77777777" w:rsidR="00CD5095" w:rsidRPr="00AE7559" w:rsidRDefault="00CD5095" w:rsidP="00B53791">
            <w:pPr>
              <w:numPr>
                <w:ilvl w:val="0"/>
                <w:numId w:val="40"/>
              </w:numPr>
              <w:pBdr>
                <w:top w:val="nil"/>
                <w:left w:val="nil"/>
                <w:bottom w:val="nil"/>
                <w:right w:val="nil"/>
                <w:between w:val="nil"/>
              </w:pBdr>
              <w:spacing w:after="0" w:line="240" w:lineRule="auto"/>
              <w:rPr>
                <w:rFonts w:cstheme="minorHAnsi"/>
                <w:color w:val="000000"/>
              </w:rPr>
            </w:pPr>
            <w:r w:rsidRPr="00AE7559">
              <w:rPr>
                <w:rFonts w:cstheme="minorHAnsi"/>
              </w:rPr>
              <w:t>Support clubs in developing and implementing effective service projects</w:t>
            </w:r>
          </w:p>
        </w:tc>
        <w:tc>
          <w:tcPr>
            <w:tcW w:w="4110" w:type="dxa"/>
          </w:tcPr>
          <w:p w14:paraId="36A82704" w14:textId="4F148BFC" w:rsidR="00CD5095" w:rsidRPr="00C36556" w:rsidRDefault="00CD5095" w:rsidP="00B53791">
            <w:pPr>
              <w:pStyle w:val="ListParagraph"/>
              <w:numPr>
                <w:ilvl w:val="0"/>
                <w:numId w:val="35"/>
              </w:numPr>
              <w:spacing w:after="0" w:line="240" w:lineRule="auto"/>
              <w:rPr>
                <w:rFonts w:cstheme="minorHAnsi"/>
              </w:rPr>
            </w:pPr>
            <w:r w:rsidRPr="00AE7559">
              <w:rPr>
                <w:rFonts w:cstheme="minorHAnsi"/>
              </w:rPr>
              <w:t>Facilitate session at Rotary Weekend on planning and implementing effective service projects</w:t>
            </w:r>
          </w:p>
          <w:p w14:paraId="6BED9885" w14:textId="77777777" w:rsidR="00CD5095" w:rsidRPr="00AE7559" w:rsidRDefault="00CD5095" w:rsidP="00B53791">
            <w:pPr>
              <w:pStyle w:val="ListParagraph"/>
              <w:numPr>
                <w:ilvl w:val="0"/>
                <w:numId w:val="35"/>
              </w:numPr>
              <w:spacing w:after="0" w:line="240" w:lineRule="auto"/>
              <w:rPr>
                <w:rFonts w:cstheme="minorHAnsi"/>
              </w:rPr>
            </w:pPr>
            <w:r w:rsidRPr="00AE7559">
              <w:rPr>
                <w:rFonts w:cstheme="minorHAnsi"/>
              </w:rPr>
              <w:lastRenderedPageBreak/>
              <w:t>Provide presentation to Service Project Champions to present to clubs as requested</w:t>
            </w:r>
          </w:p>
          <w:p w14:paraId="15011EE1" w14:textId="77777777" w:rsidR="00CD5095" w:rsidRPr="00AE7559" w:rsidRDefault="00CD5095" w:rsidP="00844393">
            <w:pPr>
              <w:pBdr>
                <w:top w:val="nil"/>
                <w:left w:val="nil"/>
                <w:bottom w:val="nil"/>
                <w:right w:val="nil"/>
                <w:between w:val="nil"/>
              </w:pBdr>
              <w:spacing w:after="0" w:line="240" w:lineRule="auto"/>
              <w:ind w:left="360" w:hanging="720"/>
              <w:rPr>
                <w:rFonts w:cstheme="minorHAnsi"/>
                <w:color w:val="000000"/>
              </w:rPr>
            </w:pPr>
          </w:p>
        </w:tc>
        <w:tc>
          <w:tcPr>
            <w:tcW w:w="1276" w:type="dxa"/>
          </w:tcPr>
          <w:p w14:paraId="670A5B41" w14:textId="77777777" w:rsidR="00CD5095" w:rsidRPr="00AE7559" w:rsidRDefault="00CD5095" w:rsidP="00844393">
            <w:pPr>
              <w:spacing w:after="0" w:line="240" w:lineRule="auto"/>
              <w:rPr>
                <w:rFonts w:cstheme="minorHAnsi"/>
              </w:rPr>
            </w:pPr>
            <w:r w:rsidRPr="00AE7559">
              <w:rPr>
                <w:rFonts w:cstheme="minorHAnsi"/>
              </w:rPr>
              <w:lastRenderedPageBreak/>
              <w:t xml:space="preserve">April </w:t>
            </w:r>
          </w:p>
          <w:p w14:paraId="135BAB53" w14:textId="77777777" w:rsidR="00CD5095" w:rsidRPr="00AE7559" w:rsidRDefault="00CD5095" w:rsidP="00844393">
            <w:pPr>
              <w:spacing w:after="0" w:line="240" w:lineRule="auto"/>
              <w:rPr>
                <w:rFonts w:cstheme="minorHAnsi"/>
              </w:rPr>
            </w:pPr>
            <w:r w:rsidRPr="00AE7559">
              <w:rPr>
                <w:rFonts w:cstheme="minorHAnsi"/>
              </w:rPr>
              <w:t>2019</w:t>
            </w:r>
          </w:p>
          <w:p w14:paraId="3EC85968" w14:textId="77777777" w:rsidR="00CD5095" w:rsidRPr="00AE7559" w:rsidRDefault="00CD5095" w:rsidP="00844393">
            <w:pPr>
              <w:spacing w:after="0" w:line="240" w:lineRule="auto"/>
              <w:rPr>
                <w:rFonts w:cstheme="minorHAnsi"/>
              </w:rPr>
            </w:pPr>
          </w:p>
          <w:p w14:paraId="64296F31" w14:textId="77777777" w:rsidR="00AA1B1E" w:rsidRDefault="00AA1B1E" w:rsidP="00844393">
            <w:pPr>
              <w:spacing w:after="0" w:line="240" w:lineRule="auto"/>
              <w:rPr>
                <w:rFonts w:cstheme="minorHAnsi"/>
              </w:rPr>
            </w:pPr>
          </w:p>
          <w:p w14:paraId="6BA67C50" w14:textId="77777777" w:rsidR="00AA1B1E" w:rsidRPr="00AE7559" w:rsidRDefault="00AA1B1E" w:rsidP="00AA1B1E">
            <w:pPr>
              <w:spacing w:after="0" w:line="240" w:lineRule="auto"/>
              <w:rPr>
                <w:rFonts w:cstheme="minorHAnsi"/>
              </w:rPr>
            </w:pPr>
            <w:r w:rsidRPr="00AE7559">
              <w:rPr>
                <w:rFonts w:cstheme="minorHAnsi"/>
              </w:rPr>
              <w:lastRenderedPageBreak/>
              <w:t xml:space="preserve">July </w:t>
            </w:r>
          </w:p>
          <w:p w14:paraId="10413B51" w14:textId="249B89A9" w:rsidR="00CD5095" w:rsidRPr="00AE7559" w:rsidRDefault="00CD5095" w:rsidP="00844393">
            <w:pPr>
              <w:spacing w:after="0" w:line="240" w:lineRule="auto"/>
              <w:rPr>
                <w:rFonts w:cstheme="minorHAnsi"/>
              </w:rPr>
            </w:pPr>
            <w:r w:rsidRPr="00AE7559">
              <w:rPr>
                <w:rFonts w:cstheme="minorHAnsi"/>
              </w:rPr>
              <w:t>2019</w:t>
            </w:r>
          </w:p>
        </w:tc>
        <w:tc>
          <w:tcPr>
            <w:tcW w:w="1839" w:type="dxa"/>
          </w:tcPr>
          <w:p w14:paraId="318D539D" w14:textId="77777777" w:rsidR="00CD5095" w:rsidRPr="00AE7559" w:rsidRDefault="00CD5095" w:rsidP="00844393">
            <w:pPr>
              <w:spacing w:after="0" w:line="240" w:lineRule="auto"/>
              <w:rPr>
                <w:rFonts w:cstheme="minorHAnsi"/>
              </w:rPr>
            </w:pPr>
          </w:p>
        </w:tc>
      </w:tr>
      <w:tr w:rsidR="00CD5095" w:rsidRPr="00AE7559" w14:paraId="5F203E31" w14:textId="77777777" w:rsidTr="001D0129">
        <w:trPr>
          <w:trHeight w:val="2738"/>
        </w:trPr>
        <w:tc>
          <w:tcPr>
            <w:tcW w:w="1691" w:type="dxa"/>
            <w:vMerge/>
          </w:tcPr>
          <w:p w14:paraId="090AAC3D" w14:textId="77777777" w:rsidR="00CD5095" w:rsidRPr="00AE7559" w:rsidRDefault="00CD5095" w:rsidP="00844393">
            <w:pPr>
              <w:widowControl w:val="0"/>
              <w:pBdr>
                <w:top w:val="nil"/>
                <w:left w:val="nil"/>
                <w:bottom w:val="nil"/>
                <w:right w:val="nil"/>
                <w:between w:val="nil"/>
              </w:pBdr>
              <w:spacing w:after="0" w:line="240" w:lineRule="auto"/>
              <w:rPr>
                <w:rFonts w:cstheme="minorHAnsi"/>
              </w:rPr>
            </w:pPr>
          </w:p>
        </w:tc>
        <w:tc>
          <w:tcPr>
            <w:tcW w:w="1629" w:type="dxa"/>
            <w:vMerge/>
          </w:tcPr>
          <w:p w14:paraId="797E6637" w14:textId="77777777" w:rsidR="00CD5095" w:rsidRPr="00AE7559" w:rsidRDefault="00CD5095" w:rsidP="00844393">
            <w:pPr>
              <w:widowControl w:val="0"/>
              <w:pBdr>
                <w:top w:val="nil"/>
                <w:left w:val="nil"/>
                <w:bottom w:val="nil"/>
                <w:right w:val="nil"/>
                <w:between w:val="nil"/>
              </w:pBdr>
              <w:spacing w:after="0" w:line="240" w:lineRule="auto"/>
              <w:rPr>
                <w:rFonts w:cstheme="minorHAnsi"/>
              </w:rPr>
            </w:pPr>
          </w:p>
        </w:tc>
        <w:tc>
          <w:tcPr>
            <w:tcW w:w="3738" w:type="dxa"/>
          </w:tcPr>
          <w:p w14:paraId="012445D1" w14:textId="77777777" w:rsidR="00CD5095" w:rsidRPr="00AE7559" w:rsidRDefault="00CD5095" w:rsidP="00B53791">
            <w:pPr>
              <w:numPr>
                <w:ilvl w:val="0"/>
                <w:numId w:val="41"/>
              </w:numPr>
              <w:pBdr>
                <w:top w:val="nil"/>
                <w:left w:val="nil"/>
                <w:bottom w:val="nil"/>
                <w:right w:val="nil"/>
                <w:between w:val="nil"/>
              </w:pBdr>
              <w:spacing w:after="0" w:line="240" w:lineRule="auto"/>
              <w:rPr>
                <w:rFonts w:cstheme="minorHAnsi"/>
                <w:color w:val="000000"/>
              </w:rPr>
            </w:pPr>
            <w:r w:rsidRPr="00AE7559">
              <w:rPr>
                <w:rFonts w:cstheme="minorHAnsi"/>
              </w:rPr>
              <w:t>Increase awareness of and participation in District projects</w:t>
            </w:r>
          </w:p>
        </w:tc>
        <w:tc>
          <w:tcPr>
            <w:tcW w:w="4110" w:type="dxa"/>
          </w:tcPr>
          <w:p w14:paraId="2C48A7D0" w14:textId="22D52EF3" w:rsidR="00CD5095" w:rsidRPr="00C36556" w:rsidRDefault="00CD5095" w:rsidP="00B53791">
            <w:pPr>
              <w:pStyle w:val="ListParagraph"/>
              <w:numPr>
                <w:ilvl w:val="0"/>
                <w:numId w:val="36"/>
              </w:numPr>
              <w:spacing w:after="0" w:line="240" w:lineRule="auto"/>
              <w:rPr>
                <w:rFonts w:cstheme="minorHAnsi"/>
              </w:rPr>
            </w:pPr>
            <w:r w:rsidRPr="00AE7559">
              <w:rPr>
                <w:rFonts w:cstheme="minorHAnsi"/>
              </w:rPr>
              <w:t>Continue to provide information on and encourage participation in District level projects through “Spotlights” or similar messages</w:t>
            </w:r>
          </w:p>
          <w:p w14:paraId="03E65454" w14:textId="4E0E02B0" w:rsidR="00CD5095" w:rsidRPr="00C36556" w:rsidRDefault="00CD5095" w:rsidP="00B53791">
            <w:pPr>
              <w:pStyle w:val="ListParagraph"/>
              <w:numPr>
                <w:ilvl w:val="0"/>
                <w:numId w:val="36"/>
              </w:numPr>
              <w:spacing w:after="0" w:line="240" w:lineRule="auto"/>
              <w:rPr>
                <w:rFonts w:cstheme="minorHAnsi"/>
              </w:rPr>
            </w:pPr>
            <w:r w:rsidRPr="00AE7559">
              <w:rPr>
                <w:rFonts w:cstheme="minorHAnsi"/>
              </w:rPr>
              <w:t>Provide information on District projects to presidents-elect at Rotary Weekend</w:t>
            </w:r>
          </w:p>
          <w:p w14:paraId="363DC18E" w14:textId="77777777" w:rsidR="00CD5095" w:rsidRPr="00AE7559" w:rsidRDefault="00CD5095" w:rsidP="00B53791">
            <w:pPr>
              <w:pStyle w:val="ListParagraph"/>
              <w:numPr>
                <w:ilvl w:val="0"/>
                <w:numId w:val="36"/>
              </w:numPr>
              <w:spacing w:after="0" w:line="240" w:lineRule="auto"/>
              <w:rPr>
                <w:rFonts w:cstheme="minorHAnsi"/>
              </w:rPr>
            </w:pPr>
            <w:r w:rsidRPr="00AE7559">
              <w:rPr>
                <w:rFonts w:cstheme="minorHAnsi"/>
              </w:rPr>
              <w:t>Work with AGs to be sure that they understand the District projects and promote them with the Clubs</w:t>
            </w:r>
          </w:p>
          <w:p w14:paraId="7A373069" w14:textId="77777777" w:rsidR="00CD5095" w:rsidRPr="00AE7559" w:rsidRDefault="00CD5095" w:rsidP="00844393">
            <w:pPr>
              <w:pBdr>
                <w:top w:val="nil"/>
                <w:left w:val="nil"/>
                <w:bottom w:val="nil"/>
                <w:right w:val="nil"/>
                <w:between w:val="nil"/>
              </w:pBdr>
              <w:spacing w:after="0" w:line="240" w:lineRule="auto"/>
              <w:ind w:left="360" w:hanging="720"/>
              <w:rPr>
                <w:rFonts w:cstheme="minorHAnsi"/>
                <w:color w:val="000000"/>
              </w:rPr>
            </w:pPr>
          </w:p>
        </w:tc>
        <w:tc>
          <w:tcPr>
            <w:tcW w:w="1276" w:type="dxa"/>
          </w:tcPr>
          <w:p w14:paraId="32492574" w14:textId="77777777" w:rsidR="00CD5095" w:rsidRPr="00AE7559" w:rsidRDefault="00CD5095" w:rsidP="00844393">
            <w:pPr>
              <w:spacing w:after="0" w:line="240" w:lineRule="auto"/>
              <w:rPr>
                <w:rFonts w:cstheme="minorHAnsi"/>
              </w:rPr>
            </w:pPr>
            <w:r w:rsidRPr="00AE7559">
              <w:rPr>
                <w:rFonts w:cstheme="minorHAnsi"/>
              </w:rPr>
              <w:t>July 2019 and ongoing</w:t>
            </w:r>
          </w:p>
          <w:p w14:paraId="3B2EAFFA" w14:textId="77777777" w:rsidR="00CD5095" w:rsidRPr="00AE7559" w:rsidRDefault="00CD5095" w:rsidP="00844393">
            <w:pPr>
              <w:spacing w:after="0" w:line="240" w:lineRule="auto"/>
              <w:rPr>
                <w:rFonts w:cstheme="minorHAnsi"/>
              </w:rPr>
            </w:pPr>
          </w:p>
          <w:p w14:paraId="74753892" w14:textId="77777777" w:rsidR="00CD5095" w:rsidRPr="00AE7559" w:rsidRDefault="00CD5095" w:rsidP="00844393">
            <w:pPr>
              <w:spacing w:after="0" w:line="240" w:lineRule="auto"/>
              <w:rPr>
                <w:rFonts w:cstheme="minorHAnsi"/>
              </w:rPr>
            </w:pPr>
            <w:r w:rsidRPr="00AE7559">
              <w:rPr>
                <w:rFonts w:cstheme="minorHAnsi"/>
              </w:rPr>
              <w:t xml:space="preserve">April </w:t>
            </w:r>
          </w:p>
          <w:p w14:paraId="50083C9D" w14:textId="77777777" w:rsidR="00CD5095" w:rsidRPr="00AE7559" w:rsidRDefault="00CD5095" w:rsidP="00844393">
            <w:pPr>
              <w:spacing w:after="0" w:line="240" w:lineRule="auto"/>
              <w:rPr>
                <w:rFonts w:cstheme="minorHAnsi"/>
              </w:rPr>
            </w:pPr>
            <w:r w:rsidRPr="00AE7559">
              <w:rPr>
                <w:rFonts w:cstheme="minorHAnsi"/>
              </w:rPr>
              <w:t>2019</w:t>
            </w:r>
          </w:p>
          <w:p w14:paraId="670A2B60" w14:textId="77777777" w:rsidR="00CD5095" w:rsidRPr="00AE7559" w:rsidRDefault="00CD5095" w:rsidP="00844393">
            <w:pPr>
              <w:spacing w:after="0" w:line="240" w:lineRule="auto"/>
              <w:rPr>
                <w:rFonts w:cstheme="minorHAnsi"/>
              </w:rPr>
            </w:pPr>
          </w:p>
          <w:p w14:paraId="7D92E2EF" w14:textId="77777777" w:rsidR="00CD5095" w:rsidRPr="00AE7559" w:rsidRDefault="00CD5095" w:rsidP="00844393">
            <w:pPr>
              <w:spacing w:after="0" w:line="240" w:lineRule="auto"/>
              <w:rPr>
                <w:rFonts w:cstheme="minorHAnsi"/>
              </w:rPr>
            </w:pPr>
            <w:r w:rsidRPr="00AE7559">
              <w:rPr>
                <w:rFonts w:cstheme="minorHAnsi"/>
              </w:rPr>
              <w:t>Ongoing</w:t>
            </w:r>
          </w:p>
        </w:tc>
        <w:tc>
          <w:tcPr>
            <w:tcW w:w="1839" w:type="dxa"/>
          </w:tcPr>
          <w:p w14:paraId="0718D7EC" w14:textId="77777777" w:rsidR="00CD5095" w:rsidRPr="00AE7559" w:rsidRDefault="00CD5095" w:rsidP="00844393">
            <w:pPr>
              <w:spacing w:after="0" w:line="240" w:lineRule="auto"/>
              <w:rPr>
                <w:rFonts w:cstheme="minorHAnsi"/>
              </w:rPr>
            </w:pPr>
          </w:p>
        </w:tc>
      </w:tr>
      <w:tr w:rsidR="00CD5095" w:rsidRPr="00AE7559" w14:paraId="690A78C2" w14:textId="77777777" w:rsidTr="001D0129">
        <w:trPr>
          <w:trHeight w:val="1576"/>
        </w:trPr>
        <w:tc>
          <w:tcPr>
            <w:tcW w:w="1691" w:type="dxa"/>
            <w:vMerge/>
          </w:tcPr>
          <w:p w14:paraId="72FEC63F" w14:textId="77777777" w:rsidR="00CD5095" w:rsidRPr="00AE7559" w:rsidRDefault="00CD5095" w:rsidP="00844393">
            <w:pPr>
              <w:widowControl w:val="0"/>
              <w:pBdr>
                <w:top w:val="nil"/>
                <w:left w:val="nil"/>
                <w:bottom w:val="nil"/>
                <w:right w:val="nil"/>
                <w:between w:val="nil"/>
              </w:pBdr>
              <w:spacing w:after="0" w:line="240" w:lineRule="auto"/>
              <w:rPr>
                <w:rFonts w:cstheme="minorHAnsi"/>
              </w:rPr>
            </w:pPr>
          </w:p>
        </w:tc>
        <w:tc>
          <w:tcPr>
            <w:tcW w:w="1629" w:type="dxa"/>
            <w:vMerge/>
          </w:tcPr>
          <w:p w14:paraId="33086708" w14:textId="77777777" w:rsidR="00CD5095" w:rsidRPr="00AE7559" w:rsidRDefault="00CD5095" w:rsidP="00844393">
            <w:pPr>
              <w:widowControl w:val="0"/>
              <w:pBdr>
                <w:top w:val="nil"/>
                <w:left w:val="nil"/>
                <w:bottom w:val="nil"/>
                <w:right w:val="nil"/>
                <w:between w:val="nil"/>
              </w:pBdr>
              <w:spacing w:after="0" w:line="240" w:lineRule="auto"/>
              <w:rPr>
                <w:rFonts w:cstheme="minorHAnsi"/>
              </w:rPr>
            </w:pPr>
          </w:p>
        </w:tc>
        <w:tc>
          <w:tcPr>
            <w:tcW w:w="3738" w:type="dxa"/>
          </w:tcPr>
          <w:p w14:paraId="64657964" w14:textId="77777777" w:rsidR="00CD5095" w:rsidRPr="00AE7559" w:rsidRDefault="00CD5095" w:rsidP="00B53791">
            <w:pPr>
              <w:numPr>
                <w:ilvl w:val="0"/>
                <w:numId w:val="41"/>
              </w:numPr>
              <w:pBdr>
                <w:top w:val="nil"/>
                <w:left w:val="nil"/>
                <w:bottom w:val="nil"/>
                <w:right w:val="nil"/>
                <w:between w:val="nil"/>
              </w:pBdr>
              <w:spacing w:after="0" w:line="240" w:lineRule="auto"/>
              <w:rPr>
                <w:rFonts w:cstheme="minorHAnsi"/>
                <w:color w:val="000000"/>
              </w:rPr>
            </w:pPr>
            <w:r w:rsidRPr="00AE7559">
              <w:rPr>
                <w:rFonts w:cstheme="minorHAnsi"/>
              </w:rPr>
              <w:t>Increase Club awareness of resources available to support service projects</w:t>
            </w:r>
          </w:p>
        </w:tc>
        <w:tc>
          <w:tcPr>
            <w:tcW w:w="4110" w:type="dxa"/>
          </w:tcPr>
          <w:p w14:paraId="23EEE937" w14:textId="2D0B5C41" w:rsidR="00CD5095" w:rsidRPr="00AE7559" w:rsidRDefault="00CD5095" w:rsidP="00B53791">
            <w:pPr>
              <w:pStyle w:val="ListParagraph"/>
              <w:numPr>
                <w:ilvl w:val="0"/>
                <w:numId w:val="36"/>
              </w:numPr>
              <w:spacing w:after="0" w:line="240" w:lineRule="auto"/>
              <w:rPr>
                <w:rFonts w:cstheme="minorHAnsi"/>
              </w:rPr>
            </w:pPr>
            <w:r w:rsidRPr="00AE7559">
              <w:rPr>
                <w:rFonts w:cstheme="minorHAnsi"/>
              </w:rPr>
              <w:t xml:space="preserve">At Rotary Weekend, present to presidents-elect to provide information about how our committee can support, resources, funding opportunities (including district and global </w:t>
            </w:r>
            <w:r w:rsidR="000F00E4" w:rsidRPr="00AE7559">
              <w:rPr>
                <w:rFonts w:cstheme="minorHAnsi"/>
              </w:rPr>
              <w:t>grants)</w:t>
            </w:r>
            <w:r w:rsidR="000F00E4">
              <w:rPr>
                <w:rFonts w:cstheme="minorHAnsi"/>
              </w:rPr>
              <w:t xml:space="preserve"> …</w:t>
            </w:r>
          </w:p>
          <w:p w14:paraId="1F75AE70" w14:textId="77777777" w:rsidR="00CD5095" w:rsidRPr="00AE7559" w:rsidRDefault="00CD5095" w:rsidP="00844393">
            <w:pPr>
              <w:pBdr>
                <w:top w:val="nil"/>
                <w:left w:val="nil"/>
                <w:bottom w:val="nil"/>
                <w:right w:val="nil"/>
                <w:between w:val="nil"/>
              </w:pBdr>
              <w:spacing w:after="0" w:line="240" w:lineRule="auto"/>
              <w:ind w:left="360" w:hanging="720"/>
              <w:rPr>
                <w:rFonts w:cstheme="minorHAnsi"/>
                <w:color w:val="000000"/>
              </w:rPr>
            </w:pPr>
          </w:p>
        </w:tc>
        <w:tc>
          <w:tcPr>
            <w:tcW w:w="1276" w:type="dxa"/>
          </w:tcPr>
          <w:p w14:paraId="00B1AECC" w14:textId="77777777" w:rsidR="00CD5095" w:rsidRPr="00AE7559" w:rsidRDefault="00CD5095" w:rsidP="00844393">
            <w:pPr>
              <w:spacing w:after="0" w:line="240" w:lineRule="auto"/>
              <w:rPr>
                <w:rFonts w:cstheme="minorHAnsi"/>
              </w:rPr>
            </w:pPr>
            <w:r w:rsidRPr="00AE7559">
              <w:rPr>
                <w:rFonts w:cstheme="minorHAnsi"/>
              </w:rPr>
              <w:t xml:space="preserve">April </w:t>
            </w:r>
          </w:p>
          <w:p w14:paraId="3B8B6CC0" w14:textId="77777777" w:rsidR="00CD5095" w:rsidRPr="00AE7559" w:rsidRDefault="00CD5095" w:rsidP="00844393">
            <w:pPr>
              <w:spacing w:after="0" w:line="240" w:lineRule="auto"/>
              <w:rPr>
                <w:rFonts w:cstheme="minorHAnsi"/>
              </w:rPr>
            </w:pPr>
            <w:r w:rsidRPr="00AE7559">
              <w:rPr>
                <w:rFonts w:cstheme="minorHAnsi"/>
              </w:rPr>
              <w:t>2019</w:t>
            </w:r>
          </w:p>
        </w:tc>
        <w:tc>
          <w:tcPr>
            <w:tcW w:w="1839" w:type="dxa"/>
          </w:tcPr>
          <w:p w14:paraId="6ED7D4C5" w14:textId="77777777" w:rsidR="00CD5095" w:rsidRPr="00AE7559" w:rsidRDefault="00CD5095" w:rsidP="00844393">
            <w:pPr>
              <w:spacing w:after="0" w:line="240" w:lineRule="auto"/>
              <w:rPr>
                <w:rFonts w:cstheme="minorHAnsi"/>
              </w:rPr>
            </w:pPr>
          </w:p>
        </w:tc>
      </w:tr>
      <w:tr w:rsidR="00CD5095" w:rsidRPr="00AE7559" w14:paraId="7285C39C" w14:textId="77777777" w:rsidTr="005A29E1">
        <w:tc>
          <w:tcPr>
            <w:tcW w:w="1691" w:type="dxa"/>
          </w:tcPr>
          <w:p w14:paraId="51C79998" w14:textId="77777777" w:rsidR="00CD5095" w:rsidRPr="00AE7559" w:rsidRDefault="00CD5095" w:rsidP="00844393">
            <w:pPr>
              <w:rPr>
                <w:rFonts w:cstheme="minorHAnsi"/>
              </w:rPr>
            </w:pPr>
            <w:r w:rsidRPr="00AE7559">
              <w:rPr>
                <w:rFonts w:cstheme="minorHAnsi"/>
              </w:rPr>
              <w:t>Indigenous Focus</w:t>
            </w:r>
          </w:p>
          <w:p w14:paraId="51DE12D8" w14:textId="6EBFD82D" w:rsidR="00CD5095" w:rsidRPr="00AE7559" w:rsidRDefault="00CD5095" w:rsidP="00844393">
            <w:pPr>
              <w:rPr>
                <w:rFonts w:cstheme="minorHAnsi"/>
              </w:rPr>
            </w:pPr>
            <w:r w:rsidRPr="00AE7559">
              <w:rPr>
                <w:rFonts w:cstheme="minorHAnsi"/>
              </w:rPr>
              <w:t>$1000</w:t>
            </w:r>
          </w:p>
        </w:tc>
        <w:tc>
          <w:tcPr>
            <w:tcW w:w="1629" w:type="dxa"/>
          </w:tcPr>
          <w:p w14:paraId="4F85B891" w14:textId="77777777" w:rsidR="00CD5095" w:rsidRPr="00AE7559" w:rsidRDefault="00CD5095" w:rsidP="00844393">
            <w:pPr>
              <w:rPr>
                <w:rFonts w:cstheme="minorHAnsi"/>
              </w:rPr>
            </w:pPr>
            <w:r w:rsidRPr="00AE7559">
              <w:rPr>
                <w:rFonts w:cstheme="minorHAnsi"/>
              </w:rPr>
              <w:t>Don Watkins</w:t>
            </w:r>
          </w:p>
        </w:tc>
        <w:tc>
          <w:tcPr>
            <w:tcW w:w="3738" w:type="dxa"/>
          </w:tcPr>
          <w:p w14:paraId="5806732F" w14:textId="5E3CD3FB" w:rsidR="00CD5095" w:rsidRDefault="00CD5095" w:rsidP="00B53791">
            <w:pPr>
              <w:numPr>
                <w:ilvl w:val="0"/>
                <w:numId w:val="41"/>
              </w:numPr>
              <w:pBdr>
                <w:top w:val="nil"/>
                <w:left w:val="nil"/>
                <w:bottom w:val="nil"/>
                <w:right w:val="nil"/>
                <w:between w:val="nil"/>
              </w:pBdr>
              <w:spacing w:after="0" w:line="240" w:lineRule="auto"/>
              <w:rPr>
                <w:rFonts w:cstheme="minorHAnsi"/>
                <w:color w:val="000000"/>
              </w:rPr>
            </w:pPr>
            <w:r w:rsidRPr="00AE7559">
              <w:rPr>
                <w:rFonts w:cstheme="minorHAnsi"/>
                <w:color w:val="000000"/>
              </w:rPr>
              <w:t xml:space="preserve">To connect with a member from 15 clubs </w:t>
            </w:r>
            <w:r w:rsidR="000B047A">
              <w:rPr>
                <w:rFonts w:cstheme="minorHAnsi"/>
                <w:color w:val="000000"/>
              </w:rPr>
              <w:t xml:space="preserve">(min.) - </w:t>
            </w:r>
            <w:r w:rsidRPr="00AE7559">
              <w:rPr>
                <w:rFonts w:cstheme="minorHAnsi"/>
                <w:color w:val="000000"/>
              </w:rPr>
              <w:t>2019 Rotary Weekend</w:t>
            </w:r>
          </w:p>
          <w:p w14:paraId="52A6B496" w14:textId="77777777" w:rsidR="001D0129" w:rsidRPr="00AE7559" w:rsidRDefault="001D0129" w:rsidP="00B53791">
            <w:pPr>
              <w:numPr>
                <w:ilvl w:val="0"/>
                <w:numId w:val="41"/>
              </w:numPr>
              <w:pBdr>
                <w:top w:val="nil"/>
                <w:left w:val="nil"/>
                <w:bottom w:val="nil"/>
                <w:right w:val="nil"/>
                <w:between w:val="nil"/>
              </w:pBdr>
              <w:spacing w:after="0" w:line="240" w:lineRule="auto"/>
              <w:rPr>
                <w:rFonts w:cstheme="minorHAnsi"/>
                <w:color w:val="000000"/>
              </w:rPr>
            </w:pPr>
            <w:r w:rsidRPr="00AE7559">
              <w:rPr>
                <w:rFonts w:cstheme="minorHAnsi"/>
                <w:color w:val="000000"/>
              </w:rPr>
              <w:t>To support Club representatives considering the implementation of an activity with an Indigenous Focus.</w:t>
            </w:r>
          </w:p>
          <w:p w14:paraId="7D19996A" w14:textId="65756DE8" w:rsidR="001D0129" w:rsidRPr="00AE7559" w:rsidRDefault="001D0129" w:rsidP="00B53791">
            <w:pPr>
              <w:numPr>
                <w:ilvl w:val="0"/>
                <w:numId w:val="41"/>
              </w:numPr>
              <w:pBdr>
                <w:top w:val="nil"/>
                <w:left w:val="nil"/>
                <w:bottom w:val="nil"/>
                <w:right w:val="nil"/>
                <w:between w:val="nil"/>
              </w:pBdr>
              <w:spacing w:after="0" w:line="240" w:lineRule="auto"/>
              <w:rPr>
                <w:rFonts w:cstheme="minorHAnsi"/>
                <w:color w:val="000000"/>
              </w:rPr>
            </w:pPr>
            <w:r w:rsidRPr="00AE7559">
              <w:rPr>
                <w:rFonts w:cstheme="minorHAnsi"/>
                <w:color w:val="000000"/>
              </w:rPr>
              <w:t>To encourage Clubs with ready water access to adapt “Adventure in Understanding” template in a form suitable for their locale</w:t>
            </w:r>
          </w:p>
          <w:p w14:paraId="5769AEE2" w14:textId="78A7FC15" w:rsidR="00CD5095" w:rsidRPr="001D0129" w:rsidRDefault="001D0129" w:rsidP="00B53791">
            <w:pPr>
              <w:numPr>
                <w:ilvl w:val="0"/>
                <w:numId w:val="41"/>
              </w:numPr>
              <w:pBdr>
                <w:top w:val="nil"/>
                <w:left w:val="nil"/>
                <w:bottom w:val="nil"/>
                <w:right w:val="nil"/>
                <w:between w:val="nil"/>
              </w:pBdr>
              <w:spacing w:after="0" w:line="240" w:lineRule="auto"/>
              <w:rPr>
                <w:rFonts w:cstheme="minorHAnsi"/>
                <w:color w:val="000000"/>
              </w:rPr>
            </w:pPr>
            <w:r w:rsidRPr="00AE7559">
              <w:rPr>
                <w:rFonts w:cstheme="minorHAnsi"/>
                <w:color w:val="000000"/>
              </w:rPr>
              <w:t>To encourage the planning for at least 5 new activities for the program by the summer of 2020</w:t>
            </w:r>
          </w:p>
        </w:tc>
        <w:tc>
          <w:tcPr>
            <w:tcW w:w="4110" w:type="dxa"/>
          </w:tcPr>
          <w:p w14:paraId="63D44772" w14:textId="294E1366" w:rsidR="00CD5095" w:rsidRPr="001D0129" w:rsidRDefault="00CD5095" w:rsidP="00B53791">
            <w:pPr>
              <w:numPr>
                <w:ilvl w:val="0"/>
                <w:numId w:val="36"/>
              </w:numPr>
              <w:pBdr>
                <w:top w:val="nil"/>
                <w:left w:val="nil"/>
                <w:bottom w:val="nil"/>
                <w:right w:val="nil"/>
                <w:between w:val="nil"/>
              </w:pBdr>
              <w:rPr>
                <w:rFonts w:cstheme="minorHAnsi"/>
                <w:color w:val="000000"/>
              </w:rPr>
            </w:pPr>
            <w:r w:rsidRPr="00AE7559">
              <w:rPr>
                <w:rFonts w:cstheme="minorHAnsi"/>
                <w:color w:val="000000"/>
              </w:rPr>
              <w:t>To obtain the names of members of at least 10 District Clubs willing to continue the discussion about meeting with a leader of their neighbouring First Nations communit</w:t>
            </w:r>
            <w:r w:rsidR="001D0129">
              <w:rPr>
                <w:rFonts w:cstheme="minorHAnsi"/>
                <w:color w:val="000000"/>
              </w:rPr>
              <w:t>ies</w:t>
            </w:r>
          </w:p>
          <w:p w14:paraId="7B810A85" w14:textId="2EB430CA" w:rsidR="00CD5095" w:rsidRPr="001D0129" w:rsidRDefault="00CD5095" w:rsidP="00B53791">
            <w:pPr>
              <w:numPr>
                <w:ilvl w:val="0"/>
                <w:numId w:val="36"/>
              </w:numPr>
              <w:pBdr>
                <w:top w:val="nil"/>
                <w:left w:val="nil"/>
                <w:bottom w:val="nil"/>
                <w:right w:val="nil"/>
                <w:between w:val="nil"/>
              </w:pBdr>
              <w:rPr>
                <w:rFonts w:cstheme="minorHAnsi"/>
                <w:color w:val="000000"/>
              </w:rPr>
            </w:pPr>
            <w:r w:rsidRPr="00AE7559">
              <w:rPr>
                <w:rFonts w:cstheme="minorHAnsi"/>
                <w:color w:val="000000"/>
              </w:rPr>
              <w:t>Personal contact with representatives to discuss future activity</w:t>
            </w:r>
          </w:p>
          <w:p w14:paraId="207D93AB" w14:textId="77777777" w:rsidR="00CD5095" w:rsidRPr="00AE7559" w:rsidRDefault="00CD5095" w:rsidP="00B53791">
            <w:pPr>
              <w:pStyle w:val="ListParagraph"/>
              <w:numPr>
                <w:ilvl w:val="0"/>
                <w:numId w:val="36"/>
              </w:numPr>
              <w:spacing w:after="0" w:line="240" w:lineRule="auto"/>
              <w:rPr>
                <w:rFonts w:cstheme="minorHAnsi"/>
              </w:rPr>
            </w:pPr>
            <w:r w:rsidRPr="00AE7559">
              <w:rPr>
                <w:rFonts w:cstheme="minorHAnsi"/>
                <w:color w:val="000000"/>
              </w:rPr>
              <w:t>Club visits to follow up</w:t>
            </w:r>
          </w:p>
        </w:tc>
        <w:tc>
          <w:tcPr>
            <w:tcW w:w="1276" w:type="dxa"/>
          </w:tcPr>
          <w:p w14:paraId="0C96CAA3" w14:textId="77777777" w:rsidR="00CD5095" w:rsidRPr="00AE7559" w:rsidRDefault="00CD5095" w:rsidP="00844393">
            <w:pPr>
              <w:spacing w:after="0" w:line="240" w:lineRule="auto"/>
              <w:rPr>
                <w:rFonts w:cstheme="minorHAnsi"/>
              </w:rPr>
            </w:pPr>
            <w:r w:rsidRPr="00AE7559">
              <w:rPr>
                <w:rFonts w:cstheme="minorHAnsi"/>
              </w:rPr>
              <w:t>April 2019</w:t>
            </w:r>
          </w:p>
          <w:p w14:paraId="0FE87595" w14:textId="77777777" w:rsidR="00CD5095" w:rsidRPr="00AE7559" w:rsidRDefault="00CD5095" w:rsidP="00844393">
            <w:pPr>
              <w:spacing w:after="0" w:line="240" w:lineRule="auto"/>
              <w:rPr>
                <w:rFonts w:cstheme="minorHAnsi"/>
              </w:rPr>
            </w:pPr>
          </w:p>
          <w:p w14:paraId="63F3889A" w14:textId="77777777" w:rsidR="00CD5095" w:rsidRPr="00AE7559" w:rsidRDefault="00CD5095" w:rsidP="00844393">
            <w:pPr>
              <w:spacing w:after="0" w:line="240" w:lineRule="auto"/>
              <w:rPr>
                <w:rFonts w:cstheme="minorHAnsi"/>
              </w:rPr>
            </w:pPr>
          </w:p>
          <w:p w14:paraId="10CC73FC" w14:textId="77777777" w:rsidR="00CD5095" w:rsidRPr="00AE7559" w:rsidRDefault="00CD5095" w:rsidP="00844393">
            <w:pPr>
              <w:spacing w:after="0" w:line="240" w:lineRule="auto"/>
              <w:rPr>
                <w:rFonts w:cstheme="minorHAnsi"/>
              </w:rPr>
            </w:pPr>
          </w:p>
          <w:p w14:paraId="0E8A3D94" w14:textId="77777777" w:rsidR="00CD5095" w:rsidRPr="00AE7559" w:rsidRDefault="00CD5095" w:rsidP="00844393">
            <w:pPr>
              <w:spacing w:after="0" w:line="240" w:lineRule="auto"/>
              <w:rPr>
                <w:rFonts w:cstheme="minorHAnsi"/>
              </w:rPr>
            </w:pPr>
          </w:p>
          <w:p w14:paraId="6868FEA0" w14:textId="77777777" w:rsidR="00CD5095" w:rsidRPr="00AE7559" w:rsidRDefault="00CD5095" w:rsidP="00844393">
            <w:pPr>
              <w:spacing w:after="0" w:line="240" w:lineRule="auto"/>
              <w:rPr>
                <w:rFonts w:cstheme="minorHAnsi"/>
              </w:rPr>
            </w:pPr>
          </w:p>
          <w:p w14:paraId="1EFD323E" w14:textId="77777777" w:rsidR="00CD5095" w:rsidRPr="00AE7559" w:rsidRDefault="00CD5095" w:rsidP="00844393">
            <w:pPr>
              <w:spacing w:after="0" w:line="240" w:lineRule="auto"/>
              <w:rPr>
                <w:rFonts w:cstheme="minorHAnsi"/>
              </w:rPr>
            </w:pPr>
          </w:p>
          <w:p w14:paraId="54923732" w14:textId="77777777" w:rsidR="00CD5095" w:rsidRPr="00AE7559" w:rsidRDefault="00CD5095" w:rsidP="00844393">
            <w:pPr>
              <w:spacing w:after="0" w:line="240" w:lineRule="auto"/>
              <w:rPr>
                <w:rFonts w:cstheme="minorHAnsi"/>
              </w:rPr>
            </w:pPr>
            <w:r w:rsidRPr="00AE7559">
              <w:rPr>
                <w:rFonts w:cstheme="minorHAnsi"/>
              </w:rPr>
              <w:t>May 2019</w:t>
            </w:r>
          </w:p>
          <w:p w14:paraId="085C55C7" w14:textId="77777777" w:rsidR="00CD5095" w:rsidRPr="00AE7559" w:rsidRDefault="00CD5095" w:rsidP="00844393">
            <w:pPr>
              <w:spacing w:after="0" w:line="240" w:lineRule="auto"/>
              <w:rPr>
                <w:rFonts w:cstheme="minorHAnsi"/>
              </w:rPr>
            </w:pPr>
            <w:r w:rsidRPr="00AE7559">
              <w:rPr>
                <w:rFonts w:cstheme="minorHAnsi"/>
              </w:rPr>
              <w:t>and ongoing</w:t>
            </w:r>
          </w:p>
        </w:tc>
        <w:tc>
          <w:tcPr>
            <w:tcW w:w="1839" w:type="dxa"/>
          </w:tcPr>
          <w:p w14:paraId="59537A40" w14:textId="77777777" w:rsidR="00CD5095" w:rsidRPr="00AE7559" w:rsidRDefault="00CD5095" w:rsidP="00844393">
            <w:pPr>
              <w:spacing w:after="0" w:line="240" w:lineRule="auto"/>
              <w:rPr>
                <w:rFonts w:cstheme="minorHAnsi"/>
              </w:rPr>
            </w:pPr>
          </w:p>
        </w:tc>
      </w:tr>
      <w:tr w:rsidR="00CD5095" w:rsidRPr="00AE7559" w14:paraId="3F1B791D" w14:textId="77777777" w:rsidTr="005A29E1">
        <w:tc>
          <w:tcPr>
            <w:tcW w:w="1691" w:type="dxa"/>
          </w:tcPr>
          <w:p w14:paraId="10AE3A20" w14:textId="77777777" w:rsidR="00CD5095" w:rsidRPr="00AE7559" w:rsidRDefault="00CD5095" w:rsidP="00844393">
            <w:pPr>
              <w:spacing w:after="0" w:line="240" w:lineRule="auto"/>
              <w:rPr>
                <w:rFonts w:cstheme="minorHAnsi"/>
              </w:rPr>
            </w:pPr>
            <w:r w:rsidRPr="00AE7559">
              <w:rPr>
                <w:rFonts w:cstheme="minorHAnsi"/>
              </w:rPr>
              <w:t>RELAY Project</w:t>
            </w:r>
          </w:p>
          <w:p w14:paraId="06F89A3F" w14:textId="77777777" w:rsidR="00CD5095" w:rsidRPr="00AA1B1E" w:rsidRDefault="00CD5095" w:rsidP="00844393">
            <w:pPr>
              <w:spacing w:after="0" w:line="240" w:lineRule="auto"/>
              <w:rPr>
                <w:rFonts w:cstheme="minorHAnsi"/>
                <w:sz w:val="10"/>
                <w:szCs w:val="10"/>
              </w:rPr>
            </w:pPr>
          </w:p>
          <w:p w14:paraId="241322F3" w14:textId="77777777" w:rsidR="00CD5095" w:rsidRPr="00AE7559" w:rsidRDefault="00CD5095" w:rsidP="00844393">
            <w:pPr>
              <w:spacing w:after="0" w:line="240" w:lineRule="auto"/>
              <w:rPr>
                <w:rFonts w:cstheme="minorHAnsi"/>
              </w:rPr>
            </w:pPr>
            <w:r w:rsidRPr="00AE7559">
              <w:rPr>
                <w:rFonts w:cstheme="minorHAnsi"/>
              </w:rPr>
              <w:t>$10,000 (from Surplus)</w:t>
            </w:r>
          </w:p>
        </w:tc>
        <w:tc>
          <w:tcPr>
            <w:tcW w:w="1629" w:type="dxa"/>
          </w:tcPr>
          <w:p w14:paraId="0D3099D9" w14:textId="77777777" w:rsidR="00CD5095" w:rsidRPr="00AE7559" w:rsidRDefault="00CD5095" w:rsidP="00844393">
            <w:pPr>
              <w:spacing w:after="0" w:line="240" w:lineRule="auto"/>
              <w:rPr>
                <w:rFonts w:cstheme="minorHAnsi"/>
              </w:rPr>
            </w:pPr>
          </w:p>
        </w:tc>
        <w:tc>
          <w:tcPr>
            <w:tcW w:w="3738" w:type="dxa"/>
          </w:tcPr>
          <w:p w14:paraId="1C8ADDF2" w14:textId="77777777" w:rsidR="00CD5095" w:rsidRPr="00AE7559" w:rsidRDefault="00CD5095" w:rsidP="00844393">
            <w:pPr>
              <w:spacing w:after="0" w:line="240" w:lineRule="auto"/>
              <w:rPr>
                <w:rFonts w:cstheme="minorHAnsi"/>
              </w:rPr>
            </w:pPr>
          </w:p>
        </w:tc>
        <w:tc>
          <w:tcPr>
            <w:tcW w:w="4110" w:type="dxa"/>
          </w:tcPr>
          <w:p w14:paraId="167144AA" w14:textId="77777777" w:rsidR="00CD5095" w:rsidRPr="00AE7559" w:rsidRDefault="00CD5095" w:rsidP="00844393">
            <w:pPr>
              <w:spacing w:after="0" w:line="240" w:lineRule="auto"/>
              <w:rPr>
                <w:rFonts w:cstheme="minorHAnsi"/>
              </w:rPr>
            </w:pPr>
          </w:p>
        </w:tc>
        <w:tc>
          <w:tcPr>
            <w:tcW w:w="1276" w:type="dxa"/>
          </w:tcPr>
          <w:p w14:paraId="1263E6A2" w14:textId="77777777" w:rsidR="00CD5095" w:rsidRPr="00AE7559" w:rsidRDefault="00CD5095" w:rsidP="00844393">
            <w:pPr>
              <w:spacing w:after="0" w:line="240" w:lineRule="auto"/>
              <w:rPr>
                <w:rFonts w:cstheme="minorHAnsi"/>
              </w:rPr>
            </w:pPr>
          </w:p>
        </w:tc>
        <w:tc>
          <w:tcPr>
            <w:tcW w:w="1839" w:type="dxa"/>
          </w:tcPr>
          <w:p w14:paraId="1D938329" w14:textId="77777777" w:rsidR="00CD5095" w:rsidRPr="00AE7559" w:rsidRDefault="00CD5095" w:rsidP="00844393">
            <w:pPr>
              <w:spacing w:after="0" w:line="240" w:lineRule="auto"/>
              <w:rPr>
                <w:rFonts w:cstheme="minorHAnsi"/>
              </w:rPr>
            </w:pPr>
          </w:p>
        </w:tc>
      </w:tr>
    </w:tbl>
    <w:p w14:paraId="1C021060" w14:textId="77777777" w:rsidR="00CD5095" w:rsidRPr="00AE7559" w:rsidRDefault="00CD5095" w:rsidP="00CD5095">
      <w:pPr>
        <w:spacing w:after="0"/>
        <w:rPr>
          <w:rFonts w:cstheme="minorHAnsi"/>
          <w:b/>
        </w:rPr>
      </w:pPr>
    </w:p>
    <w:p w14:paraId="163AE741" w14:textId="50DE7BFC" w:rsidR="00CD5095" w:rsidRPr="009B2F4E" w:rsidRDefault="00CD5095" w:rsidP="00CD5095">
      <w:pPr>
        <w:pStyle w:val="ListParagraph"/>
        <w:numPr>
          <w:ilvl w:val="0"/>
          <w:numId w:val="1"/>
        </w:numPr>
        <w:ind w:left="502"/>
        <w:rPr>
          <w:b/>
          <w:sz w:val="28"/>
          <w:szCs w:val="28"/>
        </w:rPr>
      </w:pPr>
      <w:r w:rsidRPr="001B3FCE">
        <w:rPr>
          <w:b/>
          <w:sz w:val="28"/>
          <w:szCs w:val="28"/>
        </w:rPr>
        <w:lastRenderedPageBreak/>
        <w:t>Training</w:t>
      </w:r>
      <w:r>
        <w:rPr>
          <w:b/>
          <w:sz w:val="28"/>
          <w:szCs w:val="28"/>
        </w:rPr>
        <w:t>:</w:t>
      </w:r>
      <w:r w:rsidR="00435D3C">
        <w:rPr>
          <w:b/>
          <w:sz w:val="28"/>
          <w:szCs w:val="28"/>
        </w:rPr>
        <w:t xml:space="preserve">  </w:t>
      </w:r>
      <w:r w:rsidRPr="001B3FCE">
        <w:rPr>
          <w:b/>
          <w:sz w:val="28"/>
          <w:szCs w:val="28"/>
        </w:rPr>
        <w:t>To</w:t>
      </w:r>
      <w:r>
        <w:rPr>
          <w:b/>
          <w:sz w:val="28"/>
          <w:szCs w:val="28"/>
        </w:rPr>
        <w:t xml:space="preserve"> </w:t>
      </w:r>
      <w:r w:rsidRPr="009B2F4E">
        <w:rPr>
          <w:b/>
          <w:sz w:val="28"/>
          <w:szCs w:val="28"/>
        </w:rPr>
        <w:t>strengthen commitment to Rotary, nurture leaders, foster a stronger understanding of Rotary</w:t>
      </w:r>
      <w:r>
        <w:rPr>
          <w:b/>
          <w:sz w:val="28"/>
          <w:szCs w:val="28"/>
        </w:rPr>
        <w:t>,</w:t>
      </w:r>
      <w:r w:rsidRPr="009B2F4E">
        <w:rPr>
          <w:b/>
          <w:sz w:val="28"/>
          <w:szCs w:val="28"/>
        </w:rPr>
        <w:t xml:space="preserve"> and build relationships </w:t>
      </w:r>
    </w:p>
    <w:tbl>
      <w:tblPr>
        <w:tblStyle w:val="TableGrid"/>
        <w:tblW w:w="0" w:type="auto"/>
        <w:tblLook w:val="04A0" w:firstRow="1" w:lastRow="0" w:firstColumn="1" w:lastColumn="0" w:noHBand="0" w:noVBand="1"/>
      </w:tblPr>
      <w:tblGrid>
        <w:gridCol w:w="2679"/>
        <w:gridCol w:w="1965"/>
        <w:gridCol w:w="2639"/>
        <w:gridCol w:w="3238"/>
        <w:gridCol w:w="1373"/>
        <w:gridCol w:w="1282"/>
      </w:tblGrid>
      <w:tr w:rsidR="00CD5095" w:rsidRPr="001B3FCE" w14:paraId="050BCDDF" w14:textId="77777777" w:rsidTr="00844393">
        <w:tc>
          <w:tcPr>
            <w:tcW w:w="13176" w:type="dxa"/>
            <w:gridSpan w:val="6"/>
            <w:shd w:val="clear" w:color="auto" w:fill="D9D9D9" w:themeFill="background1" w:themeFillShade="D9"/>
          </w:tcPr>
          <w:p w14:paraId="1096D23B" w14:textId="05F5CE05" w:rsidR="00CD5095" w:rsidRPr="00ED0CF0" w:rsidRDefault="00CD5095" w:rsidP="00844393">
            <w:pPr>
              <w:rPr>
                <w:b/>
              </w:rPr>
            </w:pPr>
            <w:r w:rsidRPr="00ED0CF0">
              <w:rPr>
                <w:b/>
              </w:rPr>
              <w:t>Director Lynne Chant (2019-20)                                        Budget:  $19,400</w:t>
            </w:r>
          </w:p>
        </w:tc>
      </w:tr>
      <w:tr w:rsidR="00CD5095" w:rsidRPr="001B3FCE" w14:paraId="03825B40" w14:textId="77777777" w:rsidTr="00844393">
        <w:tc>
          <w:tcPr>
            <w:tcW w:w="13176" w:type="dxa"/>
            <w:gridSpan w:val="6"/>
            <w:shd w:val="clear" w:color="auto" w:fill="D9D9D9" w:themeFill="background1" w:themeFillShade="D9"/>
          </w:tcPr>
          <w:p w14:paraId="30E58C79" w14:textId="77777777" w:rsidR="00CD5095" w:rsidRPr="00ED0CF0" w:rsidRDefault="00CD5095" w:rsidP="00844393">
            <w:pPr>
              <w:rPr>
                <w:b/>
              </w:rPr>
            </w:pPr>
            <w:r w:rsidRPr="00ED0CF0">
              <w:rPr>
                <w:b/>
              </w:rPr>
              <w:t>DG’s Goals</w:t>
            </w:r>
          </w:p>
          <w:p w14:paraId="714ADB17" w14:textId="77777777" w:rsidR="00CD5095" w:rsidRPr="00ED0CF0" w:rsidRDefault="00CD5095" w:rsidP="00B53791">
            <w:pPr>
              <w:pStyle w:val="ListParagraph"/>
              <w:numPr>
                <w:ilvl w:val="0"/>
                <w:numId w:val="4"/>
              </w:numPr>
            </w:pPr>
            <w:r w:rsidRPr="00ED0CF0">
              <w:t>Highlight Rotary learning opportunities: RIL, Rotary Weekend, My Rotary E-Learning; District Resources/Tools (website)</w:t>
            </w:r>
          </w:p>
          <w:p w14:paraId="5FC3F917" w14:textId="77777777" w:rsidR="00CD5095" w:rsidRPr="00ED0CF0" w:rsidRDefault="00CD5095" w:rsidP="00B53791">
            <w:pPr>
              <w:pStyle w:val="ListParagraph"/>
              <w:numPr>
                <w:ilvl w:val="0"/>
                <w:numId w:val="4"/>
              </w:numPr>
            </w:pPr>
            <w:r w:rsidRPr="00ED0CF0">
              <w:t>Support clubs with their grant writing with hands-on training at Rotary Weekend, one-on-one sessions, webinars and the online tools/resources (My Rotary)</w:t>
            </w:r>
          </w:p>
          <w:p w14:paraId="7C37CB62" w14:textId="77777777" w:rsidR="00CD5095" w:rsidRPr="00ED0CF0" w:rsidRDefault="00CD5095" w:rsidP="00B53791">
            <w:pPr>
              <w:pStyle w:val="ListParagraph"/>
              <w:numPr>
                <w:ilvl w:val="0"/>
                <w:numId w:val="4"/>
              </w:numPr>
            </w:pPr>
            <w:r w:rsidRPr="00ED0CF0">
              <w:t>Offer assistance to clubs on use of Rotary’s brand guidelines, templates, People of Action campaign materials and related resources (My Rotary Brand Centre)</w:t>
            </w:r>
          </w:p>
        </w:tc>
      </w:tr>
      <w:tr w:rsidR="00CD5095" w:rsidRPr="001B3FCE" w14:paraId="67975497" w14:textId="77777777" w:rsidTr="00844393">
        <w:tc>
          <w:tcPr>
            <w:tcW w:w="13176" w:type="dxa"/>
            <w:gridSpan w:val="6"/>
            <w:shd w:val="clear" w:color="auto" w:fill="D9D9D9" w:themeFill="background1" w:themeFillShade="D9"/>
          </w:tcPr>
          <w:p w14:paraId="3AF3686A" w14:textId="77777777" w:rsidR="00CD5095" w:rsidRPr="00ED0CF0" w:rsidRDefault="00CD5095" w:rsidP="00844393">
            <w:pPr>
              <w:rPr>
                <w:b/>
              </w:rPr>
            </w:pPr>
            <w:r w:rsidRPr="00ED0CF0">
              <w:rPr>
                <w:b/>
              </w:rPr>
              <w:t>Tasks</w:t>
            </w:r>
          </w:p>
          <w:p w14:paraId="26F96CE5" w14:textId="77777777" w:rsidR="00CD5095" w:rsidRPr="00ED0CF0" w:rsidRDefault="00CD5095" w:rsidP="00B53791">
            <w:pPr>
              <w:pStyle w:val="ListParagraph"/>
              <w:numPr>
                <w:ilvl w:val="0"/>
                <w:numId w:val="6"/>
              </w:numPr>
              <w:rPr>
                <w:b/>
              </w:rPr>
            </w:pPr>
            <w:r w:rsidRPr="00ED0CF0">
              <w:rPr>
                <w:b/>
              </w:rPr>
              <w:t>Develop a process for identifying and encouraging future leaders and communicate to members</w:t>
            </w:r>
          </w:p>
          <w:p w14:paraId="49D3647C" w14:textId="77777777" w:rsidR="00CD5095" w:rsidRPr="00ED0CF0" w:rsidRDefault="00CD5095" w:rsidP="00B53791">
            <w:pPr>
              <w:pStyle w:val="ListParagraph"/>
              <w:numPr>
                <w:ilvl w:val="0"/>
                <w:numId w:val="6"/>
              </w:numPr>
              <w:rPr>
                <w:b/>
              </w:rPr>
            </w:pPr>
            <w:r w:rsidRPr="00ED0CF0">
              <w:rPr>
                <w:b/>
              </w:rPr>
              <w:t>Work with District Leadership Team to identify training needs and support</w:t>
            </w:r>
          </w:p>
          <w:p w14:paraId="4DC2B3FA" w14:textId="77777777" w:rsidR="00CD5095" w:rsidRPr="00ED0CF0" w:rsidRDefault="00CD5095" w:rsidP="00B53791">
            <w:pPr>
              <w:pStyle w:val="ListParagraph"/>
              <w:numPr>
                <w:ilvl w:val="0"/>
                <w:numId w:val="6"/>
              </w:numPr>
              <w:rPr>
                <w:b/>
              </w:rPr>
            </w:pPr>
            <w:r w:rsidRPr="00ED0CF0">
              <w:rPr>
                <w:b/>
              </w:rPr>
              <w:t>Respond to needs of clubs or areas requiring seminars as needed: membership, foundation, grants and grant writing. Etc.</w:t>
            </w:r>
          </w:p>
          <w:p w14:paraId="417F49DF" w14:textId="77777777" w:rsidR="00CD5095" w:rsidRPr="00ED0CF0" w:rsidRDefault="00CD5095" w:rsidP="00B53791">
            <w:pPr>
              <w:pStyle w:val="ListParagraph"/>
              <w:numPr>
                <w:ilvl w:val="0"/>
                <w:numId w:val="6"/>
              </w:numPr>
              <w:rPr>
                <w:b/>
              </w:rPr>
            </w:pPr>
            <w:r w:rsidRPr="00ED0CF0">
              <w:rPr>
                <w:b/>
              </w:rPr>
              <w:t>Have a speaker list to support clubs with meeting agendas, special events, etc.</w:t>
            </w:r>
          </w:p>
          <w:p w14:paraId="380309AF" w14:textId="10F3849E" w:rsidR="00CD5095" w:rsidRPr="00481353" w:rsidRDefault="00CD5095" w:rsidP="00B53791">
            <w:pPr>
              <w:pStyle w:val="ListParagraph"/>
              <w:numPr>
                <w:ilvl w:val="0"/>
                <w:numId w:val="6"/>
              </w:numPr>
              <w:rPr>
                <w:b/>
              </w:rPr>
            </w:pPr>
            <w:r w:rsidRPr="00ED0CF0">
              <w:rPr>
                <w:b/>
              </w:rPr>
              <w:t>Use district and international opportunities to inspire, educate, and engage leaders.</w:t>
            </w:r>
          </w:p>
        </w:tc>
      </w:tr>
      <w:tr w:rsidR="00CD5095" w:rsidRPr="001B3FCE" w14:paraId="4BD0014D" w14:textId="77777777" w:rsidTr="00844393">
        <w:tc>
          <w:tcPr>
            <w:tcW w:w="2679" w:type="dxa"/>
            <w:shd w:val="clear" w:color="auto" w:fill="D9D9D9" w:themeFill="background1" w:themeFillShade="D9"/>
          </w:tcPr>
          <w:p w14:paraId="339512C7" w14:textId="77777777" w:rsidR="00CD5095" w:rsidRPr="004B72DD" w:rsidRDefault="00CD5095" w:rsidP="00844393">
            <w:pPr>
              <w:rPr>
                <w:b/>
              </w:rPr>
            </w:pPr>
            <w:r w:rsidRPr="004B72DD">
              <w:rPr>
                <w:b/>
              </w:rPr>
              <w:t>Committee/Budget</w:t>
            </w:r>
          </w:p>
        </w:tc>
        <w:tc>
          <w:tcPr>
            <w:tcW w:w="1965" w:type="dxa"/>
            <w:shd w:val="clear" w:color="auto" w:fill="D9D9D9" w:themeFill="background1" w:themeFillShade="D9"/>
          </w:tcPr>
          <w:p w14:paraId="78FE21AC" w14:textId="77777777" w:rsidR="00CD5095" w:rsidRPr="004B72DD" w:rsidRDefault="00CD5095" w:rsidP="00844393">
            <w:pPr>
              <w:rPr>
                <w:b/>
              </w:rPr>
            </w:pPr>
            <w:r w:rsidRPr="004B72DD">
              <w:rPr>
                <w:b/>
              </w:rPr>
              <w:t>Chair</w:t>
            </w:r>
          </w:p>
        </w:tc>
        <w:tc>
          <w:tcPr>
            <w:tcW w:w="2639" w:type="dxa"/>
            <w:shd w:val="clear" w:color="auto" w:fill="D9D9D9" w:themeFill="background1" w:themeFillShade="D9"/>
          </w:tcPr>
          <w:p w14:paraId="485ECB54" w14:textId="77777777" w:rsidR="00CD5095" w:rsidRPr="004B72DD" w:rsidRDefault="00CD5095" w:rsidP="00844393">
            <w:pPr>
              <w:spacing w:after="120"/>
              <w:rPr>
                <w:b/>
              </w:rPr>
            </w:pPr>
            <w:r w:rsidRPr="004B72DD">
              <w:rPr>
                <w:b/>
              </w:rPr>
              <w:t>Goal</w:t>
            </w:r>
          </w:p>
        </w:tc>
        <w:tc>
          <w:tcPr>
            <w:tcW w:w="3238" w:type="dxa"/>
            <w:shd w:val="clear" w:color="auto" w:fill="D9D9D9" w:themeFill="background1" w:themeFillShade="D9"/>
          </w:tcPr>
          <w:p w14:paraId="77AB3B7D" w14:textId="77777777" w:rsidR="00CD5095" w:rsidRPr="004B72DD" w:rsidRDefault="00CD5095" w:rsidP="00844393">
            <w:pPr>
              <w:spacing w:after="120"/>
              <w:rPr>
                <w:b/>
              </w:rPr>
            </w:pPr>
            <w:r w:rsidRPr="004B72DD">
              <w:rPr>
                <w:b/>
              </w:rPr>
              <w:t>Action</w:t>
            </w:r>
          </w:p>
        </w:tc>
        <w:tc>
          <w:tcPr>
            <w:tcW w:w="1373" w:type="dxa"/>
            <w:shd w:val="clear" w:color="auto" w:fill="D9D9D9" w:themeFill="background1" w:themeFillShade="D9"/>
          </w:tcPr>
          <w:p w14:paraId="7F1632C7" w14:textId="77777777" w:rsidR="00CD5095" w:rsidRPr="004B72DD" w:rsidRDefault="00CD5095" w:rsidP="00844393">
            <w:pPr>
              <w:rPr>
                <w:b/>
              </w:rPr>
            </w:pPr>
            <w:r w:rsidRPr="004B72DD">
              <w:rPr>
                <w:b/>
              </w:rPr>
              <w:t>Timeline</w:t>
            </w:r>
          </w:p>
        </w:tc>
        <w:tc>
          <w:tcPr>
            <w:tcW w:w="1282" w:type="dxa"/>
            <w:shd w:val="clear" w:color="auto" w:fill="D9D9D9" w:themeFill="background1" w:themeFillShade="D9"/>
          </w:tcPr>
          <w:p w14:paraId="11A6EC9D" w14:textId="77777777" w:rsidR="00CD5095" w:rsidRPr="004B72DD" w:rsidRDefault="00CD5095" w:rsidP="00844393">
            <w:pPr>
              <w:rPr>
                <w:b/>
              </w:rPr>
            </w:pPr>
            <w:r w:rsidRPr="004B72DD">
              <w:rPr>
                <w:b/>
              </w:rPr>
              <w:t>Status</w:t>
            </w:r>
          </w:p>
        </w:tc>
      </w:tr>
      <w:tr w:rsidR="00CD5095" w:rsidRPr="001B3FCE" w14:paraId="296A7571" w14:textId="77777777" w:rsidTr="00844393">
        <w:trPr>
          <w:trHeight w:val="1978"/>
        </w:trPr>
        <w:tc>
          <w:tcPr>
            <w:tcW w:w="2679" w:type="dxa"/>
          </w:tcPr>
          <w:p w14:paraId="05CEBEA5" w14:textId="77777777" w:rsidR="00CD5095" w:rsidRPr="009B3DEF" w:rsidRDefault="00CD5095" w:rsidP="00844393">
            <w:pPr>
              <w:rPr>
                <w:rFonts w:cstheme="minorHAnsi"/>
                <w:bCs/>
              </w:rPr>
            </w:pPr>
            <w:r w:rsidRPr="009B3DEF">
              <w:rPr>
                <w:rFonts w:cstheme="minorHAnsi"/>
                <w:bCs/>
              </w:rPr>
              <w:t>District Trainer</w:t>
            </w:r>
          </w:p>
          <w:p w14:paraId="3D2A8127" w14:textId="77777777" w:rsidR="00CD5095" w:rsidRPr="00AE7559" w:rsidRDefault="00CD5095" w:rsidP="00844393">
            <w:pPr>
              <w:rPr>
                <w:rFonts w:cstheme="minorHAnsi"/>
              </w:rPr>
            </w:pPr>
          </w:p>
          <w:p w14:paraId="22A981F9" w14:textId="77777777" w:rsidR="00CD5095" w:rsidRPr="00AE7559" w:rsidRDefault="00CD5095" w:rsidP="00844393">
            <w:pPr>
              <w:rPr>
                <w:rFonts w:cstheme="minorHAnsi"/>
              </w:rPr>
            </w:pPr>
          </w:p>
          <w:p w14:paraId="5BEBE7E6" w14:textId="77777777" w:rsidR="00CD5095" w:rsidRPr="00AE7559" w:rsidRDefault="00CD5095" w:rsidP="00844393">
            <w:pPr>
              <w:rPr>
                <w:rFonts w:cstheme="minorHAnsi"/>
                <w:strike/>
              </w:rPr>
            </w:pPr>
            <w:r w:rsidRPr="00AE7559">
              <w:rPr>
                <w:rFonts w:cstheme="minorHAnsi"/>
              </w:rPr>
              <w:t xml:space="preserve">DTTS </w:t>
            </w:r>
          </w:p>
          <w:p w14:paraId="042C5679" w14:textId="77777777" w:rsidR="00CD5095" w:rsidRPr="00AE7559" w:rsidRDefault="00CD5095" w:rsidP="00844393">
            <w:pPr>
              <w:rPr>
                <w:rFonts w:cstheme="minorHAnsi"/>
              </w:rPr>
            </w:pPr>
            <w:r w:rsidRPr="00AE7559">
              <w:rPr>
                <w:rFonts w:cstheme="minorHAnsi"/>
              </w:rPr>
              <w:t xml:space="preserve">$5,000 </w:t>
            </w:r>
          </w:p>
          <w:p w14:paraId="33FE135C" w14:textId="77777777" w:rsidR="00CD5095" w:rsidRPr="00AE7559" w:rsidRDefault="00CD5095" w:rsidP="00844393">
            <w:pPr>
              <w:rPr>
                <w:rFonts w:cstheme="minorHAnsi"/>
              </w:rPr>
            </w:pPr>
          </w:p>
          <w:p w14:paraId="35397B20" w14:textId="77777777" w:rsidR="00CD5095" w:rsidRPr="00AE7559" w:rsidRDefault="00CD5095" w:rsidP="00844393">
            <w:pPr>
              <w:rPr>
                <w:rFonts w:cstheme="minorHAnsi"/>
              </w:rPr>
            </w:pPr>
          </w:p>
          <w:p w14:paraId="79355822" w14:textId="77777777" w:rsidR="00CD5095" w:rsidRPr="00AE7559" w:rsidRDefault="00CD5095" w:rsidP="00844393">
            <w:pPr>
              <w:rPr>
                <w:rFonts w:cstheme="minorHAnsi"/>
                <w:strike/>
              </w:rPr>
            </w:pPr>
            <w:r w:rsidRPr="00AE7559">
              <w:rPr>
                <w:rFonts w:cstheme="minorHAnsi"/>
              </w:rPr>
              <w:t xml:space="preserve">Rotary Weekend </w:t>
            </w:r>
          </w:p>
          <w:p w14:paraId="0E830492" w14:textId="77777777" w:rsidR="00CD5095" w:rsidRPr="00AE7559" w:rsidRDefault="00CD5095" w:rsidP="00844393">
            <w:pPr>
              <w:rPr>
                <w:rFonts w:cstheme="minorHAnsi"/>
              </w:rPr>
            </w:pPr>
            <w:r w:rsidRPr="00AE7559">
              <w:rPr>
                <w:rFonts w:cstheme="minorHAnsi"/>
              </w:rPr>
              <w:t>$5,000</w:t>
            </w:r>
          </w:p>
          <w:p w14:paraId="5352FE06" w14:textId="77777777" w:rsidR="00CD5095" w:rsidRPr="00AE7559" w:rsidRDefault="00CD5095" w:rsidP="00844393">
            <w:pPr>
              <w:rPr>
                <w:rFonts w:cstheme="minorHAnsi"/>
              </w:rPr>
            </w:pPr>
          </w:p>
          <w:p w14:paraId="31E813BB" w14:textId="77777777" w:rsidR="00CD5095" w:rsidRPr="00AE7559" w:rsidRDefault="00CD5095" w:rsidP="00844393">
            <w:pPr>
              <w:rPr>
                <w:rFonts w:cstheme="minorHAnsi"/>
              </w:rPr>
            </w:pPr>
          </w:p>
          <w:p w14:paraId="2F49C7D3" w14:textId="77777777" w:rsidR="00CD5095" w:rsidRPr="00AE7559" w:rsidRDefault="00CD5095" w:rsidP="00844393">
            <w:pPr>
              <w:rPr>
                <w:rFonts w:cstheme="minorHAnsi"/>
              </w:rPr>
            </w:pPr>
          </w:p>
          <w:p w14:paraId="78DAFBE2" w14:textId="77777777" w:rsidR="00CD5095" w:rsidRPr="00AE7559" w:rsidRDefault="00CD5095" w:rsidP="00844393">
            <w:pPr>
              <w:rPr>
                <w:rFonts w:cstheme="minorHAnsi"/>
              </w:rPr>
            </w:pPr>
          </w:p>
          <w:p w14:paraId="03FDFFBF" w14:textId="77777777" w:rsidR="00CD5095" w:rsidRPr="00AE7559" w:rsidRDefault="00CD5095" w:rsidP="00844393">
            <w:pPr>
              <w:rPr>
                <w:rFonts w:cstheme="minorHAnsi"/>
              </w:rPr>
            </w:pPr>
          </w:p>
          <w:p w14:paraId="4248F291" w14:textId="77777777" w:rsidR="00CD5095" w:rsidRPr="009B3DEF" w:rsidRDefault="00CD5095" w:rsidP="00844393">
            <w:pPr>
              <w:rPr>
                <w:rFonts w:cstheme="minorHAnsi"/>
                <w:bCs/>
                <w:color w:val="000000" w:themeColor="text1"/>
              </w:rPr>
            </w:pPr>
            <w:r w:rsidRPr="009B3DEF">
              <w:rPr>
                <w:rFonts w:cstheme="minorHAnsi"/>
                <w:bCs/>
                <w:color w:val="000000" w:themeColor="text1"/>
              </w:rPr>
              <w:t>District Leaders to Zone</w:t>
            </w:r>
          </w:p>
          <w:p w14:paraId="038E76A7" w14:textId="77777777" w:rsidR="00CD5095" w:rsidRPr="00AE7559" w:rsidRDefault="00CD5095" w:rsidP="00844393">
            <w:pPr>
              <w:rPr>
                <w:rFonts w:cstheme="minorHAnsi"/>
              </w:rPr>
            </w:pPr>
            <w:r w:rsidRPr="00AE7559">
              <w:rPr>
                <w:rFonts w:cstheme="minorHAnsi"/>
              </w:rPr>
              <w:t>$3400</w:t>
            </w:r>
          </w:p>
          <w:p w14:paraId="0B6A8D35" w14:textId="77777777" w:rsidR="00CD5095" w:rsidRPr="00AE7559" w:rsidRDefault="00CD5095" w:rsidP="00844393">
            <w:pPr>
              <w:rPr>
                <w:rFonts w:cstheme="minorHAnsi"/>
              </w:rPr>
            </w:pPr>
          </w:p>
        </w:tc>
        <w:tc>
          <w:tcPr>
            <w:tcW w:w="1965" w:type="dxa"/>
          </w:tcPr>
          <w:p w14:paraId="11B7E7FF" w14:textId="77777777" w:rsidR="00CD5095" w:rsidRPr="00AE7559" w:rsidRDefault="00CD5095" w:rsidP="00844393">
            <w:pPr>
              <w:rPr>
                <w:rFonts w:cstheme="minorHAnsi"/>
              </w:rPr>
            </w:pPr>
            <w:r w:rsidRPr="00AE7559">
              <w:rPr>
                <w:rFonts w:cstheme="minorHAnsi"/>
              </w:rPr>
              <w:t>Lynne Chant</w:t>
            </w:r>
          </w:p>
          <w:p w14:paraId="17185EB9" w14:textId="77777777" w:rsidR="00CD5095" w:rsidRPr="00AE7559" w:rsidRDefault="00CD5095" w:rsidP="00844393">
            <w:pPr>
              <w:rPr>
                <w:rFonts w:cstheme="minorHAnsi"/>
              </w:rPr>
            </w:pPr>
          </w:p>
          <w:p w14:paraId="1CF69409" w14:textId="77777777" w:rsidR="00CD5095" w:rsidRPr="00AE7559" w:rsidRDefault="00CD5095" w:rsidP="00844393">
            <w:pPr>
              <w:rPr>
                <w:rFonts w:cstheme="minorHAnsi"/>
              </w:rPr>
            </w:pPr>
          </w:p>
          <w:p w14:paraId="3A99D2EB" w14:textId="77777777" w:rsidR="00CD5095" w:rsidRPr="00AE7559" w:rsidRDefault="00CD5095" w:rsidP="00844393">
            <w:pPr>
              <w:rPr>
                <w:rFonts w:cstheme="minorHAnsi"/>
              </w:rPr>
            </w:pPr>
          </w:p>
          <w:p w14:paraId="3A3D5D4F" w14:textId="77777777" w:rsidR="00CD5095" w:rsidRPr="00AE7559" w:rsidRDefault="00CD5095" w:rsidP="00844393">
            <w:pPr>
              <w:rPr>
                <w:rFonts w:cstheme="minorHAnsi"/>
              </w:rPr>
            </w:pPr>
          </w:p>
          <w:p w14:paraId="5F3174AB" w14:textId="77777777" w:rsidR="00CD5095" w:rsidRPr="00AE7559" w:rsidRDefault="00CD5095" w:rsidP="00844393">
            <w:pPr>
              <w:rPr>
                <w:rFonts w:cstheme="minorHAnsi"/>
              </w:rPr>
            </w:pPr>
          </w:p>
          <w:p w14:paraId="07559D37" w14:textId="77777777" w:rsidR="00CD5095" w:rsidRPr="00AE7559" w:rsidRDefault="00CD5095" w:rsidP="00844393">
            <w:pPr>
              <w:rPr>
                <w:rFonts w:cstheme="minorHAnsi"/>
              </w:rPr>
            </w:pPr>
          </w:p>
          <w:p w14:paraId="7A7CF954" w14:textId="77777777" w:rsidR="00CD5095" w:rsidRPr="00AE7559" w:rsidRDefault="00CD5095" w:rsidP="00844393">
            <w:pPr>
              <w:rPr>
                <w:rFonts w:cstheme="minorHAnsi"/>
              </w:rPr>
            </w:pPr>
          </w:p>
          <w:p w14:paraId="27760E1E" w14:textId="77777777" w:rsidR="00CD5095" w:rsidRPr="00AE7559" w:rsidRDefault="00CD5095" w:rsidP="00844393">
            <w:pPr>
              <w:rPr>
                <w:rFonts w:cstheme="minorHAnsi"/>
              </w:rPr>
            </w:pPr>
          </w:p>
          <w:p w14:paraId="77085F73" w14:textId="77777777" w:rsidR="00CD5095" w:rsidRPr="00AE7559" w:rsidRDefault="00CD5095" w:rsidP="00844393">
            <w:pPr>
              <w:rPr>
                <w:rFonts w:cstheme="minorHAnsi"/>
              </w:rPr>
            </w:pPr>
          </w:p>
          <w:p w14:paraId="1742B4B8" w14:textId="77777777" w:rsidR="00CD5095" w:rsidRPr="00AE7559" w:rsidRDefault="00CD5095" w:rsidP="00844393">
            <w:pPr>
              <w:rPr>
                <w:rFonts w:cstheme="minorHAnsi"/>
              </w:rPr>
            </w:pPr>
          </w:p>
          <w:p w14:paraId="751BA6B8" w14:textId="77777777" w:rsidR="00CD5095" w:rsidRPr="00AE7559" w:rsidRDefault="00CD5095" w:rsidP="00844393">
            <w:pPr>
              <w:rPr>
                <w:rFonts w:cstheme="minorHAnsi"/>
              </w:rPr>
            </w:pPr>
          </w:p>
          <w:p w14:paraId="40D7E3AB" w14:textId="77777777" w:rsidR="00CD5095" w:rsidRPr="00AE7559" w:rsidRDefault="00CD5095" w:rsidP="00844393">
            <w:pPr>
              <w:rPr>
                <w:rFonts w:cstheme="minorHAnsi"/>
              </w:rPr>
            </w:pPr>
          </w:p>
          <w:p w14:paraId="3545F6A8" w14:textId="77777777" w:rsidR="00CD5095" w:rsidRPr="00AE7559" w:rsidRDefault="00CD5095" w:rsidP="00844393">
            <w:pPr>
              <w:rPr>
                <w:rFonts w:cstheme="minorHAnsi"/>
              </w:rPr>
            </w:pPr>
          </w:p>
          <w:p w14:paraId="58145536" w14:textId="77777777" w:rsidR="00CD5095" w:rsidRPr="00AE7559" w:rsidRDefault="00CD5095" w:rsidP="00844393">
            <w:pPr>
              <w:rPr>
                <w:rFonts w:cstheme="minorHAnsi"/>
              </w:rPr>
            </w:pPr>
          </w:p>
          <w:p w14:paraId="1F15CBB7" w14:textId="77777777" w:rsidR="00CD5095" w:rsidRPr="00AE7559" w:rsidRDefault="00CD5095" w:rsidP="00844393">
            <w:pPr>
              <w:rPr>
                <w:rFonts w:cstheme="minorHAnsi"/>
              </w:rPr>
            </w:pPr>
          </w:p>
          <w:p w14:paraId="2234EFD1" w14:textId="77777777" w:rsidR="00CD5095" w:rsidRPr="00AE7559" w:rsidRDefault="00CD5095" w:rsidP="00844393">
            <w:pPr>
              <w:rPr>
                <w:rFonts w:cstheme="minorHAnsi"/>
              </w:rPr>
            </w:pPr>
          </w:p>
          <w:p w14:paraId="63E0F193" w14:textId="77777777" w:rsidR="00CD5095" w:rsidRPr="00AE7559" w:rsidRDefault="00CD5095" w:rsidP="00844393">
            <w:pPr>
              <w:rPr>
                <w:rFonts w:cstheme="minorHAnsi"/>
              </w:rPr>
            </w:pPr>
          </w:p>
          <w:p w14:paraId="47A08DA3" w14:textId="77777777" w:rsidR="00CD5095" w:rsidRPr="00AE7559" w:rsidRDefault="00CD5095" w:rsidP="00844393">
            <w:pPr>
              <w:rPr>
                <w:rFonts w:cstheme="minorHAnsi"/>
              </w:rPr>
            </w:pPr>
          </w:p>
          <w:p w14:paraId="75667C01" w14:textId="77777777" w:rsidR="00CD5095" w:rsidRPr="00AE7559" w:rsidRDefault="00CD5095" w:rsidP="00844393">
            <w:pPr>
              <w:rPr>
                <w:rFonts w:cstheme="minorHAnsi"/>
              </w:rPr>
            </w:pPr>
          </w:p>
          <w:p w14:paraId="77B031BD" w14:textId="77777777" w:rsidR="00CD5095" w:rsidRPr="00AE7559" w:rsidRDefault="00CD5095" w:rsidP="00844393">
            <w:pPr>
              <w:rPr>
                <w:rFonts w:cstheme="minorHAnsi"/>
              </w:rPr>
            </w:pPr>
          </w:p>
          <w:p w14:paraId="3D7117C5" w14:textId="77777777" w:rsidR="00CD5095" w:rsidRPr="00AE7559" w:rsidRDefault="00CD5095" w:rsidP="00844393">
            <w:pPr>
              <w:rPr>
                <w:rFonts w:cstheme="minorHAnsi"/>
              </w:rPr>
            </w:pPr>
          </w:p>
          <w:p w14:paraId="36A9C100" w14:textId="77777777" w:rsidR="00CD5095" w:rsidRPr="00AE7559" w:rsidRDefault="00CD5095" w:rsidP="00844393">
            <w:pPr>
              <w:rPr>
                <w:rFonts w:cstheme="minorHAnsi"/>
              </w:rPr>
            </w:pPr>
          </w:p>
          <w:p w14:paraId="295DEE13" w14:textId="77777777" w:rsidR="00CD5095" w:rsidRPr="00AE7559" w:rsidRDefault="00CD5095" w:rsidP="00844393">
            <w:pPr>
              <w:rPr>
                <w:rFonts w:cstheme="minorHAnsi"/>
              </w:rPr>
            </w:pPr>
          </w:p>
          <w:p w14:paraId="138316E9" w14:textId="77777777" w:rsidR="00CD5095" w:rsidRPr="00AE7559" w:rsidRDefault="00CD5095" w:rsidP="00844393">
            <w:pPr>
              <w:rPr>
                <w:rFonts w:cstheme="minorHAnsi"/>
              </w:rPr>
            </w:pPr>
          </w:p>
          <w:p w14:paraId="2712B17A" w14:textId="77777777" w:rsidR="00CD5095" w:rsidRPr="00AE7559" w:rsidRDefault="00CD5095" w:rsidP="00844393">
            <w:pPr>
              <w:rPr>
                <w:rFonts w:cstheme="minorHAnsi"/>
              </w:rPr>
            </w:pPr>
          </w:p>
          <w:p w14:paraId="132F5E14" w14:textId="77777777" w:rsidR="00CD5095" w:rsidRPr="00AE7559" w:rsidRDefault="00CD5095" w:rsidP="00844393">
            <w:pPr>
              <w:rPr>
                <w:rFonts w:cstheme="minorHAnsi"/>
              </w:rPr>
            </w:pPr>
          </w:p>
          <w:p w14:paraId="1B38E70E" w14:textId="77777777" w:rsidR="00CD5095" w:rsidRPr="00AE7559" w:rsidRDefault="00CD5095" w:rsidP="00844393">
            <w:pPr>
              <w:rPr>
                <w:rFonts w:cstheme="minorHAnsi"/>
              </w:rPr>
            </w:pPr>
          </w:p>
          <w:p w14:paraId="7104C9FE" w14:textId="77777777" w:rsidR="00CD5095" w:rsidRPr="00AE7559" w:rsidRDefault="00CD5095" w:rsidP="00844393">
            <w:pPr>
              <w:rPr>
                <w:rFonts w:cstheme="minorHAnsi"/>
              </w:rPr>
            </w:pPr>
          </w:p>
          <w:p w14:paraId="5FC6012B" w14:textId="77777777" w:rsidR="00CD5095" w:rsidRPr="00AE7559" w:rsidRDefault="00CD5095" w:rsidP="00844393">
            <w:pPr>
              <w:rPr>
                <w:rFonts w:cstheme="minorHAnsi"/>
              </w:rPr>
            </w:pPr>
          </w:p>
          <w:p w14:paraId="4A27BE0A" w14:textId="77777777" w:rsidR="00CD5095" w:rsidRPr="00AE7559" w:rsidRDefault="00CD5095" w:rsidP="00844393">
            <w:pPr>
              <w:rPr>
                <w:rFonts w:cstheme="minorHAnsi"/>
              </w:rPr>
            </w:pPr>
          </w:p>
          <w:p w14:paraId="71B2634A" w14:textId="77777777" w:rsidR="00CD5095" w:rsidRPr="00AE7559" w:rsidRDefault="00CD5095" w:rsidP="00844393">
            <w:pPr>
              <w:rPr>
                <w:rFonts w:cstheme="minorHAnsi"/>
              </w:rPr>
            </w:pPr>
          </w:p>
          <w:p w14:paraId="63981008" w14:textId="77777777" w:rsidR="00CD5095" w:rsidRPr="00AE7559" w:rsidRDefault="00CD5095" w:rsidP="00844393">
            <w:pPr>
              <w:rPr>
                <w:rFonts w:cstheme="minorHAnsi"/>
              </w:rPr>
            </w:pPr>
          </w:p>
          <w:p w14:paraId="5BABF060" w14:textId="77777777" w:rsidR="00CD5095" w:rsidRPr="00AE7559" w:rsidRDefault="00CD5095" w:rsidP="00844393">
            <w:pPr>
              <w:rPr>
                <w:rFonts w:cstheme="minorHAnsi"/>
              </w:rPr>
            </w:pPr>
          </w:p>
          <w:p w14:paraId="6E317B2C" w14:textId="77777777" w:rsidR="00CD5095" w:rsidRPr="00AE7559" w:rsidRDefault="00CD5095" w:rsidP="00844393">
            <w:pPr>
              <w:rPr>
                <w:rFonts w:cstheme="minorHAnsi"/>
              </w:rPr>
            </w:pPr>
          </w:p>
          <w:p w14:paraId="7B4F4130" w14:textId="77777777" w:rsidR="00CD5095" w:rsidRPr="00AE7559" w:rsidRDefault="00CD5095" w:rsidP="00844393">
            <w:pPr>
              <w:rPr>
                <w:rFonts w:cstheme="minorHAnsi"/>
              </w:rPr>
            </w:pPr>
          </w:p>
          <w:p w14:paraId="2A84D888" w14:textId="77777777" w:rsidR="00CD5095" w:rsidRPr="00AE7559" w:rsidRDefault="00CD5095" w:rsidP="00844393">
            <w:pPr>
              <w:rPr>
                <w:rFonts w:cstheme="minorHAnsi"/>
              </w:rPr>
            </w:pPr>
          </w:p>
          <w:p w14:paraId="4573AA41" w14:textId="77777777" w:rsidR="00CD5095" w:rsidRPr="00AE7559" w:rsidRDefault="00CD5095" w:rsidP="00844393">
            <w:pPr>
              <w:rPr>
                <w:rFonts w:cstheme="minorHAnsi"/>
              </w:rPr>
            </w:pPr>
          </w:p>
          <w:p w14:paraId="01575915" w14:textId="77777777" w:rsidR="00CD5095" w:rsidRPr="00AE7559" w:rsidRDefault="00CD5095" w:rsidP="00844393">
            <w:pPr>
              <w:rPr>
                <w:rFonts w:cstheme="minorHAnsi"/>
              </w:rPr>
            </w:pPr>
          </w:p>
          <w:p w14:paraId="0F012976" w14:textId="77777777" w:rsidR="00CD5095" w:rsidRPr="00AE7559" w:rsidRDefault="00CD5095" w:rsidP="00844393">
            <w:pPr>
              <w:rPr>
                <w:rFonts w:cstheme="minorHAnsi"/>
              </w:rPr>
            </w:pPr>
          </w:p>
        </w:tc>
        <w:tc>
          <w:tcPr>
            <w:tcW w:w="2639" w:type="dxa"/>
          </w:tcPr>
          <w:p w14:paraId="34E3155B" w14:textId="69336176" w:rsidR="00CD5095" w:rsidRPr="00AE7559" w:rsidRDefault="00CD5095" w:rsidP="00844393">
            <w:pPr>
              <w:spacing w:after="120"/>
              <w:rPr>
                <w:rFonts w:cstheme="minorHAnsi"/>
              </w:rPr>
            </w:pPr>
            <w:r w:rsidRPr="00AE7559">
              <w:rPr>
                <w:rFonts w:cstheme="minorHAnsi"/>
              </w:rPr>
              <w:lastRenderedPageBreak/>
              <w:t>Increase awareness and understanding of the different programs available on the RI and District websites to enhance Rotary understanding and knowledge.</w:t>
            </w:r>
          </w:p>
          <w:p w14:paraId="06B709BF" w14:textId="77777777" w:rsidR="00CD5095" w:rsidRPr="00AE7559" w:rsidRDefault="00CD5095" w:rsidP="00844393">
            <w:pPr>
              <w:spacing w:after="120"/>
              <w:rPr>
                <w:rFonts w:cstheme="minorHAnsi"/>
              </w:rPr>
            </w:pPr>
            <w:r w:rsidRPr="00AE7559">
              <w:rPr>
                <w:rFonts w:cstheme="minorHAnsi"/>
              </w:rPr>
              <w:t>Develop and implement a comprehensive plane to support clubs in meeting club and district goals, including DTTS, Rotary Weekend training sessions.</w:t>
            </w:r>
          </w:p>
          <w:p w14:paraId="36FD9504" w14:textId="77777777" w:rsidR="00CD5095" w:rsidRPr="00AE7559" w:rsidRDefault="00CD5095" w:rsidP="00844393">
            <w:pPr>
              <w:spacing w:after="120"/>
              <w:rPr>
                <w:rFonts w:cstheme="minorHAnsi"/>
              </w:rPr>
            </w:pPr>
          </w:p>
          <w:p w14:paraId="394A8FDF" w14:textId="77777777" w:rsidR="00CD5095" w:rsidRPr="00AE7559" w:rsidRDefault="00CD5095" w:rsidP="00844393">
            <w:pPr>
              <w:spacing w:after="120"/>
              <w:rPr>
                <w:rFonts w:cstheme="minorHAnsi"/>
              </w:rPr>
            </w:pPr>
            <w:r w:rsidRPr="00AE7559">
              <w:rPr>
                <w:rFonts w:cstheme="minorHAnsi"/>
              </w:rPr>
              <w:lastRenderedPageBreak/>
              <w:t>Encourage good attendance at Rotary Weekend especially PEs, Secretaries, Treasurers and PNs.</w:t>
            </w:r>
          </w:p>
          <w:p w14:paraId="08CC77F8" w14:textId="77777777" w:rsidR="00CD5095" w:rsidRPr="00AE7559" w:rsidRDefault="00CD5095" w:rsidP="00844393">
            <w:pPr>
              <w:spacing w:after="120"/>
              <w:rPr>
                <w:rFonts w:cstheme="minorHAnsi"/>
              </w:rPr>
            </w:pPr>
          </w:p>
          <w:p w14:paraId="272329E2" w14:textId="77777777" w:rsidR="00CD5095" w:rsidRPr="00AE7559" w:rsidRDefault="00CD5095" w:rsidP="00844393">
            <w:pPr>
              <w:spacing w:after="120"/>
              <w:rPr>
                <w:rFonts w:cstheme="minorHAnsi"/>
              </w:rPr>
            </w:pPr>
            <w:r w:rsidRPr="00AE7559">
              <w:rPr>
                <w:rFonts w:cstheme="minorHAnsi"/>
              </w:rPr>
              <w:t>Initiate succession planning with all levels of responsibility.</w:t>
            </w:r>
          </w:p>
          <w:p w14:paraId="3832913C" w14:textId="77777777" w:rsidR="0010281B" w:rsidRPr="00AE7559" w:rsidRDefault="0010281B" w:rsidP="00844393">
            <w:pPr>
              <w:spacing w:after="120"/>
              <w:rPr>
                <w:rFonts w:cstheme="minorHAnsi"/>
              </w:rPr>
            </w:pPr>
          </w:p>
          <w:p w14:paraId="06FA732E" w14:textId="77777777" w:rsidR="00CD5095" w:rsidRPr="00AE7559" w:rsidRDefault="00CD5095" w:rsidP="00844393">
            <w:pPr>
              <w:spacing w:after="120"/>
              <w:rPr>
                <w:rFonts w:cstheme="minorHAnsi"/>
              </w:rPr>
            </w:pPr>
            <w:r w:rsidRPr="00AE7559">
              <w:rPr>
                <w:rFonts w:cstheme="minorHAnsi"/>
              </w:rPr>
              <w:t>Develop and implement programs to train District leaders</w:t>
            </w:r>
          </w:p>
        </w:tc>
        <w:tc>
          <w:tcPr>
            <w:tcW w:w="3238" w:type="dxa"/>
          </w:tcPr>
          <w:p w14:paraId="3D61166D" w14:textId="58CF3A7D" w:rsidR="00CD5095" w:rsidRPr="00AE7559" w:rsidRDefault="00CD5095" w:rsidP="00844393">
            <w:pPr>
              <w:spacing w:after="120"/>
              <w:rPr>
                <w:rFonts w:cstheme="minorHAnsi"/>
              </w:rPr>
            </w:pPr>
            <w:r w:rsidRPr="00AE7559">
              <w:rPr>
                <w:rFonts w:cstheme="minorHAnsi"/>
              </w:rPr>
              <w:lastRenderedPageBreak/>
              <w:t>1/ Develop promotional material to define RLI, Rotary Weekend and Rotary 101</w:t>
            </w:r>
            <w:r w:rsidR="00481353">
              <w:rPr>
                <w:rFonts w:cstheme="minorHAnsi"/>
              </w:rPr>
              <w:br/>
            </w:r>
            <w:r w:rsidRPr="00AE7559">
              <w:rPr>
                <w:rFonts w:cstheme="minorHAnsi"/>
              </w:rPr>
              <w:t>2/ Direct members to the RI and District websites and encourage members to use these sites for educational and info</w:t>
            </w:r>
            <w:r w:rsidR="009F1D88">
              <w:rPr>
                <w:rFonts w:cstheme="minorHAnsi"/>
              </w:rPr>
              <w:t xml:space="preserve"> </w:t>
            </w:r>
            <w:r w:rsidRPr="00AE7559">
              <w:rPr>
                <w:rFonts w:cstheme="minorHAnsi"/>
              </w:rPr>
              <w:t>purposes.</w:t>
            </w:r>
            <w:r w:rsidR="00481353">
              <w:rPr>
                <w:rFonts w:cstheme="minorHAnsi"/>
              </w:rPr>
              <w:br/>
            </w:r>
            <w:r w:rsidRPr="00AE7559">
              <w:rPr>
                <w:rFonts w:cstheme="minorHAnsi"/>
              </w:rPr>
              <w:t xml:space="preserve">3/Ensure all Rotary information for all programs is on the District website and </w:t>
            </w:r>
            <w:r w:rsidR="00481353" w:rsidRPr="00AE7559">
              <w:rPr>
                <w:rFonts w:cstheme="minorHAnsi"/>
              </w:rPr>
              <w:t>up to date</w:t>
            </w:r>
            <w:r w:rsidRPr="00AE7559">
              <w:rPr>
                <w:rFonts w:cstheme="minorHAnsi"/>
              </w:rPr>
              <w:t>.</w:t>
            </w:r>
            <w:r w:rsidR="00481353">
              <w:rPr>
                <w:rFonts w:cstheme="minorHAnsi"/>
              </w:rPr>
              <w:t xml:space="preserve"> </w:t>
            </w:r>
            <w:r w:rsidRPr="00AE7559">
              <w:rPr>
                <w:rFonts w:cstheme="minorHAnsi"/>
              </w:rPr>
              <w:t>Use District calendar and website to promote programs.</w:t>
            </w:r>
            <w:r w:rsidR="00481353">
              <w:rPr>
                <w:rFonts w:cstheme="minorHAnsi"/>
              </w:rPr>
              <w:br/>
            </w:r>
            <w:r w:rsidRPr="00AE7559">
              <w:rPr>
                <w:rFonts w:cstheme="minorHAnsi"/>
              </w:rPr>
              <w:t>4/Promote programs, emphasizing opportunities to strengthen fellowship and friendships.</w:t>
            </w:r>
            <w:r w:rsidR="009F1D88">
              <w:rPr>
                <w:rFonts w:cstheme="minorHAnsi"/>
              </w:rPr>
              <w:br/>
            </w:r>
            <w:r w:rsidRPr="00AE7559">
              <w:rPr>
                <w:rFonts w:cstheme="minorHAnsi"/>
              </w:rPr>
              <w:t xml:space="preserve">5/ Work with AGs and Directors to determine club and District </w:t>
            </w:r>
            <w:r w:rsidRPr="00AE7559">
              <w:rPr>
                <w:rFonts w:cstheme="minorHAnsi"/>
              </w:rPr>
              <w:lastRenderedPageBreak/>
              <w:t>needs. Assist with visioning, efficacy scales, and informal assessments.</w:t>
            </w:r>
            <w:r w:rsidR="00481353">
              <w:rPr>
                <w:rFonts w:cstheme="minorHAnsi"/>
              </w:rPr>
              <w:br/>
            </w:r>
            <w:r w:rsidRPr="00AE7559">
              <w:rPr>
                <w:rFonts w:cstheme="minorHAnsi"/>
              </w:rPr>
              <w:t>6/ Promote Rotary Weekend, RLI, Club visioning.</w:t>
            </w:r>
            <w:r w:rsidR="00481353">
              <w:rPr>
                <w:rFonts w:cstheme="minorHAnsi"/>
              </w:rPr>
              <w:br/>
            </w:r>
            <w:r w:rsidRPr="00AE7559">
              <w:rPr>
                <w:rFonts w:cstheme="minorHAnsi"/>
              </w:rPr>
              <w:t>7/ Work with Rotary International Coordinators and District Leadership team to provide training seminars (in person or on-line) to respond to club needs and support achievements of goals. Promote Go-To-Meeting as a communication format.</w:t>
            </w:r>
            <w:r w:rsidR="00481353">
              <w:rPr>
                <w:rFonts w:cstheme="minorHAnsi"/>
              </w:rPr>
              <w:br/>
            </w:r>
            <w:r w:rsidRPr="00AE7559">
              <w:rPr>
                <w:rFonts w:cstheme="minorHAnsi"/>
              </w:rPr>
              <w:t>8/ Establish and publicise process to promote</w:t>
            </w:r>
            <w:r w:rsidR="009F1D88">
              <w:rPr>
                <w:rFonts w:cstheme="minorHAnsi"/>
              </w:rPr>
              <w:t>/</w:t>
            </w:r>
            <w:r w:rsidRPr="00AE7559">
              <w:rPr>
                <w:rFonts w:cstheme="minorHAnsi"/>
              </w:rPr>
              <w:t>select for positions.</w:t>
            </w:r>
            <w:r w:rsidR="00481353">
              <w:rPr>
                <w:rFonts w:cstheme="minorHAnsi"/>
              </w:rPr>
              <w:br/>
            </w:r>
            <w:r w:rsidRPr="00AE7559">
              <w:rPr>
                <w:rFonts w:cstheme="minorHAnsi"/>
              </w:rPr>
              <w:t>9/ Develop and lead the DTTS program to further facilitate team building</w:t>
            </w:r>
            <w:r w:rsidR="009F1D88">
              <w:rPr>
                <w:rFonts w:cstheme="minorHAnsi"/>
              </w:rPr>
              <w:t>,</w:t>
            </w:r>
            <w:r w:rsidRPr="00AE7559">
              <w:rPr>
                <w:rFonts w:cstheme="minorHAnsi"/>
              </w:rPr>
              <w:t xml:space="preserve"> leadership skills.</w:t>
            </w:r>
            <w:r w:rsidR="00481353">
              <w:rPr>
                <w:rFonts w:cstheme="minorHAnsi"/>
              </w:rPr>
              <w:br/>
            </w:r>
            <w:r w:rsidRPr="00AE7559">
              <w:rPr>
                <w:rFonts w:cstheme="minorHAnsi"/>
              </w:rPr>
              <w:t>10/ Work with current committee Chairs to ensure that they are grooming their replacements and having their successor shadow their work.</w:t>
            </w:r>
            <w:r w:rsidR="00481353">
              <w:rPr>
                <w:rFonts w:cstheme="minorHAnsi"/>
              </w:rPr>
              <w:br/>
            </w:r>
            <w:r w:rsidRPr="00AE7559">
              <w:rPr>
                <w:rFonts w:cstheme="minorHAnsi"/>
              </w:rPr>
              <w:t>11/Work with AGs to identify potential candidates to serve on existing vacancies and near end-of-term positions</w:t>
            </w:r>
            <w:r w:rsidR="00BA0C3D">
              <w:rPr>
                <w:rFonts w:cstheme="minorHAnsi"/>
              </w:rPr>
              <w:t>.</w:t>
            </w:r>
            <w:r w:rsidR="00BA0C3D">
              <w:rPr>
                <w:rFonts w:cstheme="minorHAnsi"/>
              </w:rPr>
              <w:br/>
              <w:t>12/</w:t>
            </w:r>
            <w:r w:rsidRPr="00AE7559">
              <w:rPr>
                <w:rFonts w:cstheme="minorHAnsi"/>
              </w:rPr>
              <w:t>Send two of Membership, Foundation, Public Image and Training Chairs to Zone in their first year of term.</w:t>
            </w:r>
          </w:p>
        </w:tc>
        <w:tc>
          <w:tcPr>
            <w:tcW w:w="1373" w:type="dxa"/>
          </w:tcPr>
          <w:p w14:paraId="50A6306F" w14:textId="77777777" w:rsidR="00CD5095" w:rsidRPr="00AE7559" w:rsidRDefault="00CD5095" w:rsidP="00844393">
            <w:pPr>
              <w:rPr>
                <w:rFonts w:cstheme="minorHAnsi"/>
              </w:rPr>
            </w:pPr>
          </w:p>
        </w:tc>
        <w:tc>
          <w:tcPr>
            <w:tcW w:w="1282" w:type="dxa"/>
          </w:tcPr>
          <w:p w14:paraId="129CEE30" w14:textId="77777777" w:rsidR="00CD5095" w:rsidRPr="00FC4CB4" w:rsidRDefault="00CD5095" w:rsidP="00844393"/>
        </w:tc>
      </w:tr>
      <w:tr w:rsidR="00CD5095" w:rsidRPr="001B3FCE" w14:paraId="143B178C" w14:textId="77777777" w:rsidTr="00844393">
        <w:tc>
          <w:tcPr>
            <w:tcW w:w="2679" w:type="dxa"/>
          </w:tcPr>
          <w:p w14:paraId="742826E5" w14:textId="3FAA99F7" w:rsidR="00CD5095" w:rsidRPr="00D92AF6" w:rsidRDefault="00CD5095" w:rsidP="00844393">
            <w:pPr>
              <w:rPr>
                <w:rFonts w:cstheme="minorHAnsi"/>
                <w:bCs/>
              </w:rPr>
            </w:pPr>
            <w:r w:rsidRPr="00D92AF6">
              <w:rPr>
                <w:rFonts w:cstheme="minorHAnsi"/>
                <w:bCs/>
              </w:rPr>
              <w:t>Logistics</w:t>
            </w:r>
          </w:p>
          <w:p w14:paraId="0EE16FBA" w14:textId="77777777" w:rsidR="00123695" w:rsidRPr="00AE7559" w:rsidRDefault="00123695" w:rsidP="00844393">
            <w:pPr>
              <w:rPr>
                <w:rFonts w:cstheme="minorHAnsi"/>
                <w:b/>
                <w:u w:val="single"/>
              </w:rPr>
            </w:pPr>
          </w:p>
          <w:p w14:paraId="43691DE5" w14:textId="77777777" w:rsidR="00CD5095" w:rsidRPr="00AE7559" w:rsidRDefault="00CD5095" w:rsidP="00844393">
            <w:pPr>
              <w:rPr>
                <w:rFonts w:cstheme="minorHAnsi"/>
              </w:rPr>
            </w:pPr>
            <w:r w:rsidRPr="00AE7559">
              <w:rPr>
                <w:rFonts w:cstheme="minorHAnsi"/>
              </w:rPr>
              <w:t xml:space="preserve">$500 </w:t>
            </w:r>
          </w:p>
          <w:p w14:paraId="32ACBA07" w14:textId="77777777" w:rsidR="00CD5095" w:rsidRPr="00AE7559" w:rsidRDefault="00CD5095" w:rsidP="00844393">
            <w:pPr>
              <w:rPr>
                <w:rFonts w:cstheme="minorHAnsi"/>
              </w:rPr>
            </w:pPr>
            <w:r w:rsidRPr="00AE7559">
              <w:rPr>
                <w:rFonts w:cstheme="minorHAnsi"/>
              </w:rPr>
              <w:t>-Laser Printer ink</w:t>
            </w:r>
          </w:p>
          <w:p w14:paraId="27695E3C" w14:textId="77777777" w:rsidR="00CD5095" w:rsidRPr="00AE7559" w:rsidRDefault="00CD5095" w:rsidP="00844393">
            <w:pPr>
              <w:rPr>
                <w:rFonts w:cstheme="minorHAnsi"/>
              </w:rPr>
            </w:pPr>
            <w:r w:rsidRPr="00AE7559">
              <w:rPr>
                <w:rFonts w:cstheme="minorHAnsi"/>
              </w:rPr>
              <w:lastRenderedPageBreak/>
              <w:t>-Lanyards</w:t>
            </w:r>
          </w:p>
          <w:p w14:paraId="1050E669" w14:textId="77777777" w:rsidR="00CD5095" w:rsidRPr="00AE7559" w:rsidRDefault="00CD5095" w:rsidP="00844393">
            <w:pPr>
              <w:rPr>
                <w:rFonts w:cstheme="minorHAnsi"/>
              </w:rPr>
            </w:pPr>
            <w:r w:rsidRPr="00AE7559">
              <w:rPr>
                <w:rFonts w:cstheme="minorHAnsi"/>
              </w:rPr>
              <w:t>-Registration Table supplies (paper, pens, markers, etc.)</w:t>
            </w:r>
          </w:p>
          <w:p w14:paraId="0AA40FFB" w14:textId="77777777" w:rsidR="00CD5095" w:rsidRPr="00AE7559" w:rsidRDefault="00CD5095" w:rsidP="00844393">
            <w:pPr>
              <w:rPr>
                <w:rFonts w:cstheme="minorHAnsi"/>
              </w:rPr>
            </w:pPr>
          </w:p>
          <w:p w14:paraId="5305CEBF" w14:textId="77777777" w:rsidR="00CD5095" w:rsidRPr="00AE7559" w:rsidRDefault="00CD5095" w:rsidP="00844393">
            <w:pPr>
              <w:rPr>
                <w:rFonts w:cstheme="minorHAnsi"/>
              </w:rPr>
            </w:pPr>
          </w:p>
          <w:p w14:paraId="20D968EE" w14:textId="77777777" w:rsidR="00CD5095" w:rsidRPr="00AE7559" w:rsidRDefault="00CD5095" w:rsidP="00844393">
            <w:pPr>
              <w:rPr>
                <w:rFonts w:cstheme="minorHAnsi"/>
              </w:rPr>
            </w:pPr>
          </w:p>
        </w:tc>
        <w:tc>
          <w:tcPr>
            <w:tcW w:w="1965" w:type="dxa"/>
          </w:tcPr>
          <w:p w14:paraId="4F9B2962" w14:textId="77777777" w:rsidR="00CD5095" w:rsidRPr="00AE7559" w:rsidRDefault="00CD5095" w:rsidP="00844393">
            <w:pPr>
              <w:rPr>
                <w:rFonts w:cstheme="minorHAnsi"/>
              </w:rPr>
            </w:pPr>
            <w:r w:rsidRPr="00AE7559">
              <w:rPr>
                <w:rFonts w:cstheme="minorHAnsi"/>
              </w:rPr>
              <w:lastRenderedPageBreak/>
              <w:t>Ron Walton</w:t>
            </w:r>
          </w:p>
          <w:p w14:paraId="0531F95E" w14:textId="77777777" w:rsidR="00CD5095" w:rsidRDefault="00CD5095" w:rsidP="00844393">
            <w:pPr>
              <w:rPr>
                <w:rFonts w:cstheme="minorHAnsi"/>
              </w:rPr>
            </w:pPr>
          </w:p>
          <w:p w14:paraId="0E8F73EA" w14:textId="42BA6E9B" w:rsidR="00A20C7C" w:rsidRPr="00AE7559" w:rsidRDefault="00A20C7C" w:rsidP="00844393">
            <w:pPr>
              <w:rPr>
                <w:rFonts w:cstheme="minorHAnsi"/>
              </w:rPr>
            </w:pPr>
          </w:p>
        </w:tc>
        <w:tc>
          <w:tcPr>
            <w:tcW w:w="2639" w:type="dxa"/>
          </w:tcPr>
          <w:p w14:paraId="305E8D48" w14:textId="77777777" w:rsidR="00CD5095" w:rsidRPr="00AE7559" w:rsidRDefault="00CD5095" w:rsidP="00844393">
            <w:pPr>
              <w:spacing w:after="120"/>
              <w:rPr>
                <w:rFonts w:eastAsiaTheme="minorEastAsia" w:cstheme="minorHAnsi"/>
                <w:lang w:eastAsia="en-CA"/>
              </w:rPr>
            </w:pPr>
            <w:r w:rsidRPr="00AE7559">
              <w:rPr>
                <w:rFonts w:eastAsiaTheme="minorEastAsia" w:cstheme="minorHAnsi"/>
                <w:lang w:eastAsia="en-CA"/>
              </w:rPr>
              <w:t>Manage MyEventRunner registration system</w:t>
            </w:r>
          </w:p>
          <w:p w14:paraId="365EE29E" w14:textId="77777777" w:rsidR="00CD5095" w:rsidRPr="00AE7559" w:rsidRDefault="00CD5095" w:rsidP="00844393">
            <w:pPr>
              <w:spacing w:after="120"/>
              <w:rPr>
                <w:rFonts w:eastAsiaTheme="minorEastAsia" w:cstheme="minorHAnsi"/>
                <w:lang w:eastAsia="en-CA"/>
              </w:rPr>
            </w:pPr>
            <w:r w:rsidRPr="00AE7559">
              <w:rPr>
                <w:rFonts w:eastAsiaTheme="minorEastAsia" w:cstheme="minorHAnsi"/>
                <w:lang w:eastAsia="en-CA"/>
              </w:rPr>
              <w:lastRenderedPageBreak/>
              <w:t>Administer contracts with venues (DTTS, Rotary Weekend)</w:t>
            </w:r>
          </w:p>
          <w:p w14:paraId="71288A9B" w14:textId="77777777" w:rsidR="00CD5095" w:rsidRPr="00AE7559" w:rsidRDefault="00CD5095" w:rsidP="00844393">
            <w:pPr>
              <w:spacing w:after="120"/>
              <w:rPr>
                <w:rFonts w:eastAsiaTheme="minorEastAsia" w:cstheme="minorHAnsi"/>
                <w:lang w:eastAsia="en-CA"/>
              </w:rPr>
            </w:pPr>
            <w:r w:rsidRPr="00AE7559">
              <w:rPr>
                <w:rFonts w:eastAsiaTheme="minorEastAsia" w:cstheme="minorHAnsi"/>
                <w:lang w:eastAsia="en-CA"/>
              </w:rPr>
              <w:t xml:space="preserve">Provide Registrar services for District - training, conferences, Foundation Dinners, etc.    </w:t>
            </w:r>
          </w:p>
          <w:p w14:paraId="3B5A59E4" w14:textId="77777777" w:rsidR="00CD5095" w:rsidRPr="00AE7559" w:rsidRDefault="00CD5095" w:rsidP="00844393">
            <w:pPr>
              <w:spacing w:after="120"/>
              <w:rPr>
                <w:rFonts w:eastAsiaTheme="minorEastAsia" w:cstheme="minorHAnsi"/>
                <w:lang w:eastAsia="en-CA"/>
              </w:rPr>
            </w:pPr>
            <w:r w:rsidRPr="00AE7559">
              <w:rPr>
                <w:rFonts w:eastAsiaTheme="minorEastAsia" w:cstheme="minorHAnsi"/>
                <w:lang w:eastAsia="en-CA"/>
              </w:rPr>
              <w:t>Assist with I.T. requirements and setup</w:t>
            </w:r>
          </w:p>
          <w:p w14:paraId="143743CB" w14:textId="77777777" w:rsidR="00CD5095" w:rsidRPr="00AE7559" w:rsidRDefault="00CD5095" w:rsidP="00844393">
            <w:pPr>
              <w:spacing w:after="120"/>
              <w:rPr>
                <w:rFonts w:eastAsiaTheme="minorEastAsia" w:cstheme="minorHAnsi"/>
                <w:lang w:eastAsia="en-CA"/>
              </w:rPr>
            </w:pPr>
            <w:r w:rsidRPr="00AE7559">
              <w:rPr>
                <w:rFonts w:eastAsiaTheme="minorEastAsia" w:cstheme="minorHAnsi"/>
                <w:lang w:eastAsia="en-CA"/>
              </w:rPr>
              <w:t xml:space="preserve">Manage GoToMeeting (GoToWebinar) </w:t>
            </w:r>
          </w:p>
          <w:p w14:paraId="27306C8F" w14:textId="77777777" w:rsidR="00CD5095" w:rsidRPr="00AE7559" w:rsidRDefault="00CD5095" w:rsidP="00844393">
            <w:pPr>
              <w:spacing w:after="120"/>
              <w:rPr>
                <w:rFonts w:cstheme="minorHAnsi"/>
              </w:rPr>
            </w:pPr>
          </w:p>
        </w:tc>
        <w:tc>
          <w:tcPr>
            <w:tcW w:w="3238" w:type="dxa"/>
          </w:tcPr>
          <w:p w14:paraId="6FFF6B00" w14:textId="25174B73" w:rsidR="00CD5095" w:rsidRPr="00AE7559" w:rsidRDefault="00CD5095" w:rsidP="00844393">
            <w:pPr>
              <w:spacing w:after="120"/>
              <w:rPr>
                <w:rFonts w:cstheme="minorHAnsi"/>
              </w:rPr>
            </w:pPr>
            <w:r w:rsidRPr="00AE7559">
              <w:rPr>
                <w:rFonts w:cstheme="minorHAnsi"/>
              </w:rPr>
              <w:lastRenderedPageBreak/>
              <w:t xml:space="preserve">1/Set up and maintain online registration (including arranging for translation) – DTTS, Rotary Weekend, RYLA, RLI, District </w:t>
            </w:r>
            <w:r w:rsidRPr="00AE7559">
              <w:rPr>
                <w:rFonts w:cstheme="minorHAnsi"/>
              </w:rPr>
              <w:lastRenderedPageBreak/>
              <w:t>Conference, District Foundation Dinner (if requested), etc. 2/Manage online payment system (processing payments, refunds)</w:t>
            </w:r>
            <w:r w:rsidR="009B33EB">
              <w:rPr>
                <w:rFonts w:cstheme="minorHAnsi"/>
              </w:rPr>
              <w:br/>
            </w:r>
            <w:r w:rsidRPr="00AE7559">
              <w:rPr>
                <w:rFonts w:cstheme="minorHAnsi"/>
              </w:rPr>
              <w:t xml:space="preserve">3/Arrange contracts (meals, rooms) with hotels for DTTS and Rotary Weekend; assist with RLI </w:t>
            </w:r>
            <w:r w:rsidR="009B33EB">
              <w:rPr>
                <w:rFonts w:cstheme="minorHAnsi"/>
              </w:rPr>
              <w:br/>
            </w:r>
            <w:r w:rsidRPr="00AE7559">
              <w:rPr>
                <w:rFonts w:cstheme="minorHAnsi"/>
              </w:rPr>
              <w:t>4/Assist District Trainer, DG, DGE, DGN and Directors/Chairs with communication needs as requested</w:t>
            </w:r>
            <w:r w:rsidR="009B33EB">
              <w:rPr>
                <w:rFonts w:cstheme="minorHAnsi"/>
              </w:rPr>
              <w:br/>
            </w:r>
            <w:r w:rsidRPr="00AE7559">
              <w:rPr>
                <w:rFonts w:cstheme="minorHAnsi"/>
              </w:rPr>
              <w:t>5/Ensure I.T. requirements are in place for DTTS and Rotary Wknd; and assist with other functions as requested</w:t>
            </w:r>
            <w:r w:rsidR="009B33EB">
              <w:rPr>
                <w:rFonts w:cstheme="minorHAnsi"/>
              </w:rPr>
              <w:br/>
            </w:r>
            <w:r w:rsidRPr="00AE7559">
              <w:rPr>
                <w:rFonts w:cstheme="minorHAnsi"/>
              </w:rPr>
              <w:t>6/Setup and oversee Registration Table for Rotary Wknd and District Conference</w:t>
            </w:r>
            <w:r w:rsidR="009B33EB">
              <w:rPr>
                <w:rFonts w:cstheme="minorHAnsi"/>
              </w:rPr>
              <w:br/>
            </w:r>
            <w:r w:rsidRPr="00AE7559">
              <w:rPr>
                <w:rFonts w:cstheme="minorHAnsi"/>
              </w:rPr>
              <w:t>7/Set up GoToMeetings</w:t>
            </w:r>
            <w:r w:rsidR="009B33EB">
              <w:rPr>
                <w:rFonts w:cstheme="minorHAnsi"/>
              </w:rPr>
              <w:t xml:space="preserve"> &amp; </w:t>
            </w:r>
            <w:r w:rsidRPr="00AE7559">
              <w:rPr>
                <w:rFonts w:cstheme="minorHAnsi"/>
              </w:rPr>
              <w:t>Webinars as requested</w:t>
            </w:r>
          </w:p>
        </w:tc>
        <w:tc>
          <w:tcPr>
            <w:tcW w:w="1373" w:type="dxa"/>
          </w:tcPr>
          <w:p w14:paraId="34B8E2A6" w14:textId="77777777" w:rsidR="00CD5095" w:rsidRPr="00AE7559" w:rsidRDefault="00CD5095" w:rsidP="00844393">
            <w:pPr>
              <w:rPr>
                <w:rFonts w:cstheme="minorHAnsi"/>
              </w:rPr>
            </w:pPr>
          </w:p>
        </w:tc>
        <w:tc>
          <w:tcPr>
            <w:tcW w:w="1282" w:type="dxa"/>
          </w:tcPr>
          <w:p w14:paraId="33DBD9B1" w14:textId="77777777" w:rsidR="00CD5095" w:rsidRPr="00FC4CB4" w:rsidRDefault="00CD5095" w:rsidP="00844393">
            <w:pPr>
              <w:spacing w:after="120"/>
            </w:pPr>
          </w:p>
        </w:tc>
      </w:tr>
      <w:tr w:rsidR="00CD5095" w:rsidRPr="001B3FCE" w14:paraId="087DC29A" w14:textId="77777777" w:rsidTr="00844393">
        <w:tc>
          <w:tcPr>
            <w:tcW w:w="2679" w:type="dxa"/>
          </w:tcPr>
          <w:p w14:paraId="3A030AD6" w14:textId="77777777" w:rsidR="00CD5095" w:rsidRPr="00123695" w:rsidRDefault="00CD5095" w:rsidP="00844393">
            <w:pPr>
              <w:rPr>
                <w:bCs/>
              </w:rPr>
            </w:pPr>
            <w:r w:rsidRPr="00123695">
              <w:rPr>
                <w:bCs/>
              </w:rPr>
              <w:t>Rotary Leadership</w:t>
            </w:r>
          </w:p>
          <w:p w14:paraId="6CE793A9" w14:textId="7D06938B" w:rsidR="00123695" w:rsidRPr="00123695" w:rsidRDefault="00CD5095" w:rsidP="00844393">
            <w:r w:rsidRPr="00123695">
              <w:t>Institute</w:t>
            </w:r>
            <w:r w:rsidR="009B33EB">
              <w:t xml:space="preserve"> (RLI)</w:t>
            </w:r>
          </w:p>
          <w:p w14:paraId="62C5A535" w14:textId="77777777" w:rsidR="00CD5095" w:rsidRDefault="00CD5095" w:rsidP="00844393">
            <w:r>
              <w:t>$3,000</w:t>
            </w:r>
          </w:p>
          <w:p w14:paraId="535FDE56" w14:textId="77777777" w:rsidR="00CD5095" w:rsidRDefault="00CD5095" w:rsidP="00844393">
            <w:r>
              <w:t xml:space="preserve">        </w:t>
            </w:r>
          </w:p>
          <w:p w14:paraId="1FE15B4A" w14:textId="77777777" w:rsidR="00CD5095" w:rsidRDefault="00CD5095" w:rsidP="00844393"/>
          <w:p w14:paraId="2377FBC1" w14:textId="77777777" w:rsidR="00CD5095" w:rsidRDefault="00CD5095" w:rsidP="00844393">
            <w:r>
              <w:t xml:space="preserve">             $ 400.00</w:t>
            </w:r>
          </w:p>
          <w:p w14:paraId="4D01D4BC" w14:textId="77777777" w:rsidR="00CD5095" w:rsidRPr="00E7169B" w:rsidRDefault="00CD5095" w:rsidP="00844393"/>
          <w:p w14:paraId="5A4AFDEC" w14:textId="77777777" w:rsidR="00CD5095" w:rsidRPr="00AB3227" w:rsidRDefault="00CD5095" w:rsidP="00844393">
            <w:pPr>
              <w:rPr>
                <w:b/>
              </w:rPr>
            </w:pPr>
            <w:r w:rsidRPr="00994532">
              <w:rPr>
                <w:b/>
              </w:rPr>
              <w:t xml:space="preserve">        </w:t>
            </w:r>
            <w:r>
              <w:rPr>
                <w:b/>
              </w:rPr>
              <w:t xml:space="preserve">     </w:t>
            </w:r>
            <w:r w:rsidRPr="00994532">
              <w:t>$ 400.00</w:t>
            </w:r>
          </w:p>
          <w:p w14:paraId="09FC2778" w14:textId="77777777" w:rsidR="00CD5095" w:rsidRDefault="00CD5095" w:rsidP="00844393"/>
          <w:p w14:paraId="2982ED2E" w14:textId="77777777" w:rsidR="00CD5095" w:rsidRDefault="00CD5095" w:rsidP="00844393">
            <w:r>
              <w:t xml:space="preserve">            $ 1,500.00</w:t>
            </w:r>
          </w:p>
          <w:p w14:paraId="1ED1B53C" w14:textId="77777777" w:rsidR="00CD5095" w:rsidRDefault="00CD5095" w:rsidP="00844393"/>
          <w:p w14:paraId="6E228920" w14:textId="77777777" w:rsidR="00CD5095" w:rsidRDefault="00CD5095" w:rsidP="00844393">
            <w:r>
              <w:t xml:space="preserve">              </w:t>
            </w:r>
          </w:p>
          <w:p w14:paraId="3DF371A8" w14:textId="77777777" w:rsidR="00CD5095" w:rsidRDefault="00CD5095" w:rsidP="00844393">
            <w:r>
              <w:t xml:space="preserve">             $ 500.00</w:t>
            </w:r>
          </w:p>
          <w:p w14:paraId="3F5C1C90" w14:textId="77777777" w:rsidR="00CD5095" w:rsidRDefault="00CD5095" w:rsidP="00844393">
            <w:r>
              <w:t xml:space="preserve">          </w:t>
            </w:r>
          </w:p>
          <w:p w14:paraId="4BC094AE" w14:textId="77777777" w:rsidR="00CD5095" w:rsidRDefault="00CD5095" w:rsidP="00844393">
            <w:r>
              <w:t xml:space="preserve">            $ 200.00</w:t>
            </w:r>
          </w:p>
          <w:p w14:paraId="55E12E7A" w14:textId="77777777" w:rsidR="00CD5095" w:rsidRPr="00D74E98" w:rsidRDefault="00CD5095" w:rsidP="00844393">
            <w:pPr>
              <w:rPr>
                <w:b/>
                <w:u w:val="single"/>
              </w:rPr>
            </w:pPr>
          </w:p>
        </w:tc>
        <w:tc>
          <w:tcPr>
            <w:tcW w:w="1965" w:type="dxa"/>
          </w:tcPr>
          <w:p w14:paraId="3AC0D790" w14:textId="77777777" w:rsidR="00CD5095" w:rsidRDefault="00CD5095" w:rsidP="00844393">
            <w:r>
              <w:lastRenderedPageBreak/>
              <w:t>Colin Thacker</w:t>
            </w:r>
          </w:p>
          <w:p w14:paraId="1BE8F485" w14:textId="77777777" w:rsidR="00CD5095" w:rsidRDefault="00CD5095" w:rsidP="00844393"/>
          <w:p w14:paraId="131A6F9B" w14:textId="21E2FBF7" w:rsidR="00A20C7C" w:rsidRDefault="00A20C7C" w:rsidP="00844393"/>
        </w:tc>
        <w:tc>
          <w:tcPr>
            <w:tcW w:w="2639" w:type="dxa"/>
          </w:tcPr>
          <w:p w14:paraId="78383AF0" w14:textId="77777777" w:rsidR="00CD5095" w:rsidRPr="00FC4CB4" w:rsidRDefault="00CD5095" w:rsidP="00844393">
            <w:pPr>
              <w:spacing w:after="120"/>
            </w:pPr>
            <w:r>
              <w:t>Increase the number of District Rotarians that have completed RLI Training by 6%</w:t>
            </w:r>
          </w:p>
        </w:tc>
        <w:tc>
          <w:tcPr>
            <w:tcW w:w="3238" w:type="dxa"/>
          </w:tcPr>
          <w:p w14:paraId="013BD54A" w14:textId="2B69FC18" w:rsidR="00CD5095" w:rsidRDefault="00CD5095" w:rsidP="00844393">
            <w:pPr>
              <w:spacing w:after="120"/>
            </w:pPr>
            <w:r>
              <w:t>1/ Deliver Pars 1, 2, and 3 of the Rotary Leadership Institute training annually</w:t>
            </w:r>
            <w:r w:rsidR="009B33EB">
              <w:br/>
            </w:r>
            <w:r>
              <w:t>2/Offer Parts 1, 2 &amp; 3 RLI in conjunction with other district functions (Rotary Weekend)</w:t>
            </w:r>
            <w:r w:rsidR="009B33EB">
              <w:br/>
            </w:r>
            <w:r>
              <w:t xml:space="preserve">3/Offer Part 1 in the Southern </w:t>
            </w:r>
            <w:r w:rsidR="0065066E">
              <w:t xml:space="preserve">part </w:t>
            </w:r>
            <w:r>
              <w:t>of the District (e.g. Barrie)</w:t>
            </w:r>
            <w:r w:rsidR="0065066E">
              <w:br/>
            </w:r>
            <w:r>
              <w:t>4/Offer Part 1 in the Northern portion of the District (e.g. Timmins)</w:t>
            </w:r>
          </w:p>
          <w:p w14:paraId="6F7232B3" w14:textId="77777777" w:rsidR="00CD5095" w:rsidRDefault="00CD5095" w:rsidP="00844393">
            <w:pPr>
              <w:spacing w:after="120"/>
            </w:pPr>
            <w:r>
              <w:t>5/Attend the Shinning Waters Division of RLI Annual meeting (usually in Guelph)</w:t>
            </w:r>
          </w:p>
          <w:p w14:paraId="0B0FED6D" w14:textId="77777777" w:rsidR="00CD5095" w:rsidRPr="00FC4CB4" w:rsidRDefault="00CD5095" w:rsidP="00844393">
            <w:pPr>
              <w:spacing w:after="120"/>
            </w:pPr>
            <w:r>
              <w:lastRenderedPageBreak/>
              <w:t>Excel Training for RLI Chair</w:t>
            </w:r>
          </w:p>
        </w:tc>
        <w:tc>
          <w:tcPr>
            <w:tcW w:w="1373" w:type="dxa"/>
          </w:tcPr>
          <w:p w14:paraId="7D1418EE" w14:textId="77777777" w:rsidR="00CD5095" w:rsidRDefault="00CD5095" w:rsidP="00844393"/>
          <w:p w14:paraId="070D545B" w14:textId="77777777" w:rsidR="00CD5095" w:rsidRDefault="00CD5095" w:rsidP="00844393"/>
          <w:p w14:paraId="2569DE22" w14:textId="77777777" w:rsidR="00CD5095" w:rsidRDefault="00CD5095" w:rsidP="00844393"/>
          <w:p w14:paraId="697B853B" w14:textId="77777777" w:rsidR="00CD5095" w:rsidRDefault="00CD5095" w:rsidP="00844393">
            <w:r>
              <w:t>North Bay</w:t>
            </w:r>
          </w:p>
          <w:p w14:paraId="42B32231" w14:textId="77777777" w:rsidR="00CD5095" w:rsidRDefault="00CD5095" w:rsidP="00844393">
            <w:r>
              <w:t>April 2020</w:t>
            </w:r>
          </w:p>
          <w:p w14:paraId="6D339202" w14:textId="77777777" w:rsidR="00CD5095" w:rsidRDefault="00CD5095" w:rsidP="00844393"/>
          <w:p w14:paraId="6E753941" w14:textId="77777777" w:rsidR="00CD5095" w:rsidRDefault="00CD5095" w:rsidP="00844393">
            <w:r>
              <w:t>Sept 2019</w:t>
            </w:r>
          </w:p>
          <w:p w14:paraId="22226D6C" w14:textId="77777777" w:rsidR="00CD5095" w:rsidRDefault="00CD5095" w:rsidP="00844393"/>
          <w:p w14:paraId="1DCC96FD" w14:textId="77777777" w:rsidR="00CD5095" w:rsidRDefault="00CD5095" w:rsidP="00844393">
            <w:r>
              <w:t>TBD</w:t>
            </w:r>
          </w:p>
          <w:p w14:paraId="4CC917B7" w14:textId="77777777" w:rsidR="00CD5095" w:rsidRDefault="00CD5095" w:rsidP="00844393"/>
          <w:p w14:paraId="3DF84F2C" w14:textId="77777777" w:rsidR="006C1466" w:rsidRDefault="006C1466" w:rsidP="00844393"/>
          <w:p w14:paraId="599F9CF9" w14:textId="41F3B876" w:rsidR="00CD5095" w:rsidRPr="00FC4CB4" w:rsidRDefault="00CD5095" w:rsidP="00844393">
            <w:r>
              <w:t>July 2020</w:t>
            </w:r>
          </w:p>
        </w:tc>
        <w:tc>
          <w:tcPr>
            <w:tcW w:w="1282" w:type="dxa"/>
          </w:tcPr>
          <w:p w14:paraId="5B55DFF6" w14:textId="77777777" w:rsidR="00CD5095" w:rsidRPr="00FC4CB4" w:rsidRDefault="00CD5095" w:rsidP="00844393">
            <w:pPr>
              <w:spacing w:after="120"/>
            </w:pPr>
          </w:p>
        </w:tc>
      </w:tr>
      <w:tr w:rsidR="00CD5095" w:rsidRPr="001B3FCE" w14:paraId="0DFD5674" w14:textId="77777777" w:rsidTr="00844393">
        <w:tc>
          <w:tcPr>
            <w:tcW w:w="2679" w:type="dxa"/>
          </w:tcPr>
          <w:p w14:paraId="5B9F4671" w14:textId="756306C6" w:rsidR="00CD5095" w:rsidRDefault="00CD5095" w:rsidP="00844393">
            <w:pPr>
              <w:rPr>
                <w:bCs/>
              </w:rPr>
            </w:pPr>
            <w:r w:rsidRPr="00520C45">
              <w:rPr>
                <w:bCs/>
              </w:rPr>
              <w:t>Club Visioning and Strategic Planning</w:t>
            </w:r>
          </w:p>
          <w:p w14:paraId="7307C2E7" w14:textId="77777777" w:rsidR="00520C45" w:rsidRPr="00520C45" w:rsidRDefault="00520C45" w:rsidP="00844393">
            <w:pPr>
              <w:rPr>
                <w:bCs/>
              </w:rPr>
            </w:pPr>
          </w:p>
          <w:p w14:paraId="085E353F" w14:textId="77777777" w:rsidR="00CD5095" w:rsidRPr="00496DFD" w:rsidRDefault="00CD5095" w:rsidP="00844393">
            <w:r w:rsidRPr="00496DFD">
              <w:t>Budget $2500.00</w:t>
            </w:r>
          </w:p>
          <w:p w14:paraId="212D5D59" w14:textId="77777777" w:rsidR="00CD5095" w:rsidRPr="00496DFD" w:rsidRDefault="00CD5095" w:rsidP="00844393">
            <w:pPr>
              <w:rPr>
                <w:u w:val="single"/>
              </w:rPr>
            </w:pPr>
          </w:p>
          <w:p w14:paraId="6462E04B" w14:textId="77777777" w:rsidR="00CD5095" w:rsidRPr="00D74E98" w:rsidRDefault="00CD5095" w:rsidP="00844393">
            <w:pPr>
              <w:rPr>
                <w:b/>
                <w:u w:val="single"/>
              </w:rPr>
            </w:pPr>
          </w:p>
        </w:tc>
        <w:tc>
          <w:tcPr>
            <w:tcW w:w="1965" w:type="dxa"/>
          </w:tcPr>
          <w:p w14:paraId="40438998" w14:textId="77777777" w:rsidR="00CD5095" w:rsidRDefault="00CD5095" w:rsidP="00844393">
            <w:r>
              <w:t>Margaret Walton</w:t>
            </w:r>
          </w:p>
          <w:p w14:paraId="1A03FB34" w14:textId="77777777" w:rsidR="00CD5095" w:rsidRDefault="00CD5095" w:rsidP="00844393"/>
          <w:p w14:paraId="7A0258B8" w14:textId="1EB828DA" w:rsidR="00A20C7C" w:rsidRDefault="00A20C7C" w:rsidP="00844393"/>
        </w:tc>
        <w:tc>
          <w:tcPr>
            <w:tcW w:w="2639" w:type="dxa"/>
          </w:tcPr>
          <w:p w14:paraId="47127624" w14:textId="77777777" w:rsidR="00CD5095" w:rsidRPr="00FC4CB4" w:rsidRDefault="00CD5095" w:rsidP="00844393">
            <w:pPr>
              <w:spacing w:after="120"/>
            </w:pPr>
            <w:r>
              <w:t>To assist all clubs in preparing and implementing a strategic plan.</w:t>
            </w:r>
          </w:p>
        </w:tc>
        <w:tc>
          <w:tcPr>
            <w:tcW w:w="3238" w:type="dxa"/>
          </w:tcPr>
          <w:p w14:paraId="2A4B211D" w14:textId="77777777" w:rsidR="00CD5095" w:rsidRDefault="00CD5095" w:rsidP="00844393">
            <w:pPr>
              <w:spacing w:after="120"/>
            </w:pPr>
            <w:r>
              <w:t xml:space="preserve">Check with clubs that have completed a visioning exercise to determine if they have developed and implemented a strategic plan based on the visioning session. If not work with club to move the process forward. </w:t>
            </w:r>
          </w:p>
          <w:p w14:paraId="1F422DCE" w14:textId="77777777" w:rsidR="00CD5095" w:rsidRPr="00FC4CB4" w:rsidRDefault="00CD5095" w:rsidP="00844393">
            <w:pPr>
              <w:spacing w:after="120"/>
            </w:pPr>
            <w:r>
              <w:t>Provide visioning using computers that provide the basis of a strategic plan for the club to refine and implement.</w:t>
            </w:r>
          </w:p>
        </w:tc>
        <w:tc>
          <w:tcPr>
            <w:tcW w:w="1373" w:type="dxa"/>
          </w:tcPr>
          <w:p w14:paraId="48E3EA43" w14:textId="77777777" w:rsidR="00CD5095" w:rsidRDefault="00CD5095" w:rsidP="00844393">
            <w:r>
              <w:t>October 2019</w:t>
            </w:r>
          </w:p>
          <w:p w14:paraId="6A9EEF8B" w14:textId="77777777" w:rsidR="00CD5095" w:rsidRDefault="00CD5095" w:rsidP="00844393"/>
          <w:p w14:paraId="6E589437" w14:textId="77777777" w:rsidR="00CD5095" w:rsidRDefault="00CD5095" w:rsidP="00844393"/>
          <w:p w14:paraId="573AF153" w14:textId="77777777" w:rsidR="00CD5095" w:rsidRDefault="00CD5095" w:rsidP="00844393"/>
          <w:p w14:paraId="0B48D3FF" w14:textId="77777777" w:rsidR="00CD5095" w:rsidRDefault="00CD5095" w:rsidP="00844393"/>
          <w:p w14:paraId="03F9A51F" w14:textId="77777777" w:rsidR="00CD5095" w:rsidRPr="00FC4CB4" w:rsidRDefault="00CD5095" w:rsidP="00844393">
            <w:r>
              <w:t>Ongoing</w:t>
            </w:r>
          </w:p>
        </w:tc>
        <w:tc>
          <w:tcPr>
            <w:tcW w:w="1282" w:type="dxa"/>
          </w:tcPr>
          <w:p w14:paraId="1B4054AE" w14:textId="77777777" w:rsidR="00CD5095" w:rsidRPr="00FC4CB4" w:rsidRDefault="00CD5095" w:rsidP="00844393">
            <w:pPr>
              <w:spacing w:after="120"/>
            </w:pPr>
          </w:p>
        </w:tc>
      </w:tr>
    </w:tbl>
    <w:p w14:paraId="535660DF" w14:textId="6AEE005A" w:rsidR="00502AEE" w:rsidRDefault="00502AEE">
      <w:pPr>
        <w:rPr>
          <w:b/>
          <w:sz w:val="28"/>
          <w:szCs w:val="28"/>
        </w:rPr>
      </w:pPr>
    </w:p>
    <w:p w14:paraId="33CF2D52" w14:textId="0F62EEBE" w:rsidR="009B2F4E" w:rsidRPr="00A20C7C" w:rsidRDefault="00117590" w:rsidP="00A20C7C">
      <w:pPr>
        <w:pStyle w:val="ListParagraph"/>
        <w:numPr>
          <w:ilvl w:val="0"/>
          <w:numId w:val="1"/>
        </w:numPr>
        <w:rPr>
          <w:b/>
          <w:sz w:val="28"/>
          <w:szCs w:val="28"/>
        </w:rPr>
      </w:pPr>
      <w:r w:rsidRPr="00A20C7C">
        <w:rPr>
          <w:b/>
          <w:sz w:val="28"/>
          <w:szCs w:val="28"/>
        </w:rPr>
        <w:t xml:space="preserve">Public </w:t>
      </w:r>
      <w:r w:rsidR="00B01B2D" w:rsidRPr="00A20C7C">
        <w:rPr>
          <w:b/>
          <w:sz w:val="28"/>
          <w:szCs w:val="28"/>
        </w:rPr>
        <w:t>Image: To</w:t>
      </w:r>
      <w:r w:rsidR="009B2F4E" w:rsidRPr="00A20C7C">
        <w:rPr>
          <w:b/>
          <w:sz w:val="28"/>
          <w:szCs w:val="28"/>
        </w:rPr>
        <w:t xml:space="preserve"> enhance Rotary’s public image, attract support by telling our Rotary story and build awareness of the strengths and power of Rotary to make the world a better place.</w:t>
      </w:r>
    </w:p>
    <w:tbl>
      <w:tblPr>
        <w:tblStyle w:val="TableGrid"/>
        <w:tblW w:w="0" w:type="auto"/>
        <w:tblLook w:val="04A0" w:firstRow="1" w:lastRow="0" w:firstColumn="1" w:lastColumn="0" w:noHBand="0" w:noVBand="1"/>
      </w:tblPr>
      <w:tblGrid>
        <w:gridCol w:w="3397"/>
        <w:gridCol w:w="1683"/>
        <w:gridCol w:w="2860"/>
        <w:gridCol w:w="3787"/>
        <w:gridCol w:w="1390"/>
        <w:gridCol w:w="1273"/>
      </w:tblGrid>
      <w:tr w:rsidR="00C02632" w:rsidRPr="001B3FCE" w14:paraId="29842B5F" w14:textId="77777777" w:rsidTr="00FC2031">
        <w:tc>
          <w:tcPr>
            <w:tcW w:w="14390" w:type="dxa"/>
            <w:gridSpan w:val="6"/>
            <w:shd w:val="clear" w:color="auto" w:fill="D9D9D9" w:themeFill="background1" w:themeFillShade="D9"/>
          </w:tcPr>
          <w:p w14:paraId="3A60AAC5" w14:textId="05ED1018" w:rsidR="00030849" w:rsidRPr="00030849" w:rsidRDefault="00C02632" w:rsidP="00030849">
            <w:pPr>
              <w:rPr>
                <w:b/>
              </w:rPr>
            </w:pPr>
            <w:r w:rsidRPr="00ED0CF0">
              <w:rPr>
                <w:b/>
              </w:rPr>
              <w:t xml:space="preserve">Director: Elizabeth De Groot </w:t>
            </w:r>
            <w:r w:rsidR="00A31DFC" w:rsidRPr="00ED0CF0">
              <w:rPr>
                <w:b/>
              </w:rPr>
              <w:t>(2019-20)</w:t>
            </w:r>
            <w:r w:rsidRPr="00ED0CF0">
              <w:rPr>
                <w:b/>
              </w:rPr>
              <w:t xml:space="preserve">                            </w:t>
            </w:r>
            <w:r w:rsidR="00981B08" w:rsidRPr="00ED0CF0">
              <w:rPr>
                <w:b/>
              </w:rPr>
              <w:t xml:space="preserve">                       Budg</w:t>
            </w:r>
            <w:r w:rsidR="00824E9B" w:rsidRPr="00ED0CF0">
              <w:rPr>
                <w:b/>
              </w:rPr>
              <w:t>et:</w:t>
            </w:r>
            <w:r w:rsidR="00152FC7" w:rsidRPr="00ED0CF0">
              <w:rPr>
                <w:b/>
              </w:rPr>
              <w:t xml:space="preserve"> </w:t>
            </w:r>
            <w:r w:rsidR="00BB3F9D" w:rsidRPr="00ED0CF0">
              <w:rPr>
                <w:b/>
              </w:rPr>
              <w:t>$4,</w:t>
            </w:r>
            <w:r w:rsidR="00FA34FF" w:rsidRPr="00ED0CF0">
              <w:rPr>
                <w:b/>
              </w:rPr>
              <w:t>8</w:t>
            </w:r>
            <w:r w:rsidR="00BB3F9D" w:rsidRPr="00ED0CF0">
              <w:rPr>
                <w:b/>
              </w:rPr>
              <w:t>50</w:t>
            </w:r>
          </w:p>
        </w:tc>
      </w:tr>
      <w:tr w:rsidR="00B02559" w:rsidRPr="001B3FCE" w14:paraId="41AE9FF2" w14:textId="77777777" w:rsidTr="00FC2031">
        <w:tc>
          <w:tcPr>
            <w:tcW w:w="14390" w:type="dxa"/>
            <w:gridSpan w:val="6"/>
            <w:shd w:val="clear" w:color="auto" w:fill="D9D9D9" w:themeFill="background1" w:themeFillShade="D9"/>
          </w:tcPr>
          <w:p w14:paraId="4E80B341" w14:textId="77777777" w:rsidR="00B02559" w:rsidRPr="00ED0CF0" w:rsidRDefault="00B02559" w:rsidP="00234F6F">
            <w:pPr>
              <w:rPr>
                <w:b/>
              </w:rPr>
            </w:pPr>
            <w:r w:rsidRPr="00ED0CF0">
              <w:rPr>
                <w:b/>
              </w:rPr>
              <w:t>DG Goals</w:t>
            </w:r>
          </w:p>
          <w:p w14:paraId="3A6992FD" w14:textId="77777777" w:rsidR="00013FF4" w:rsidRPr="00ED0CF0" w:rsidRDefault="00013FF4" w:rsidP="00B53791">
            <w:pPr>
              <w:pStyle w:val="ListParagraph"/>
              <w:numPr>
                <w:ilvl w:val="0"/>
                <w:numId w:val="7"/>
              </w:numPr>
            </w:pPr>
            <w:r w:rsidRPr="00ED0CF0">
              <w:t>Use Rotary’s brand guidelines, templates, People of Action campaign materials and related resources (My Rotary Brand Centre)</w:t>
            </w:r>
          </w:p>
          <w:p w14:paraId="7F38CD99" w14:textId="77777777" w:rsidR="00013FF4" w:rsidRPr="00ED0CF0" w:rsidRDefault="00013FF4" w:rsidP="00B53791">
            <w:pPr>
              <w:pStyle w:val="ListParagraph"/>
              <w:numPr>
                <w:ilvl w:val="0"/>
                <w:numId w:val="7"/>
              </w:numPr>
            </w:pPr>
            <w:r w:rsidRPr="00ED0CF0">
              <w:t xml:space="preserve">All clubs involved in holding an event or fundraiser to increase awareness of Rotary’s work toward polio eradication  </w:t>
            </w:r>
          </w:p>
          <w:p w14:paraId="413450AE" w14:textId="77777777" w:rsidR="00013FF4" w:rsidRPr="00ED0CF0" w:rsidRDefault="00013FF4" w:rsidP="00B53791">
            <w:pPr>
              <w:pStyle w:val="ListParagraph"/>
              <w:numPr>
                <w:ilvl w:val="0"/>
                <w:numId w:val="7"/>
              </w:numPr>
            </w:pPr>
            <w:r w:rsidRPr="00ED0CF0">
              <w:t xml:space="preserve">50% of clubs hold individual or joint club </w:t>
            </w:r>
            <w:r w:rsidRPr="00ED0CF0">
              <w:rPr>
                <w:i/>
              </w:rPr>
              <w:t>Rotary Day</w:t>
            </w:r>
            <w:r w:rsidRPr="00ED0CF0">
              <w:t xml:space="preserve"> to showcase “It’s What We Do!”</w:t>
            </w:r>
          </w:p>
          <w:p w14:paraId="0F0804D9" w14:textId="77777777" w:rsidR="00B02559" w:rsidRPr="00ED0CF0" w:rsidRDefault="00013FF4" w:rsidP="00B53791">
            <w:pPr>
              <w:pStyle w:val="ListParagraph"/>
              <w:numPr>
                <w:ilvl w:val="0"/>
                <w:numId w:val="7"/>
              </w:numPr>
            </w:pPr>
            <w:r w:rsidRPr="00ED0CF0">
              <w:t>Ensure our resources/tools on District website and ClubRunner (Member Area) are current and user-friendly</w:t>
            </w:r>
          </w:p>
        </w:tc>
      </w:tr>
      <w:tr w:rsidR="00B02559" w:rsidRPr="001B3FCE" w14:paraId="2E219FB0" w14:textId="77777777" w:rsidTr="00FC2031">
        <w:tc>
          <w:tcPr>
            <w:tcW w:w="14390" w:type="dxa"/>
            <w:gridSpan w:val="6"/>
            <w:shd w:val="clear" w:color="auto" w:fill="D9D9D9" w:themeFill="background1" w:themeFillShade="D9"/>
          </w:tcPr>
          <w:p w14:paraId="633AD9B5" w14:textId="77777777" w:rsidR="00B02559" w:rsidRPr="00ED0CF0" w:rsidRDefault="00B02559" w:rsidP="00234F6F">
            <w:pPr>
              <w:rPr>
                <w:b/>
              </w:rPr>
            </w:pPr>
            <w:r w:rsidRPr="00ED0CF0">
              <w:rPr>
                <w:b/>
              </w:rPr>
              <w:t>Tasks</w:t>
            </w:r>
          </w:p>
          <w:p w14:paraId="63BEE9F1" w14:textId="77777777" w:rsidR="00B02559" w:rsidRPr="00ED0CF0" w:rsidRDefault="00B02559" w:rsidP="00B53791">
            <w:pPr>
              <w:pStyle w:val="ListParagraph"/>
              <w:numPr>
                <w:ilvl w:val="0"/>
                <w:numId w:val="5"/>
              </w:numPr>
              <w:jc w:val="both"/>
            </w:pPr>
          </w:p>
        </w:tc>
      </w:tr>
      <w:tr w:rsidR="00B02559" w:rsidRPr="001B3FCE" w14:paraId="1EA6963A" w14:textId="77777777" w:rsidTr="001E4B76">
        <w:tc>
          <w:tcPr>
            <w:tcW w:w="3397" w:type="dxa"/>
            <w:shd w:val="clear" w:color="auto" w:fill="D9D9D9" w:themeFill="background1" w:themeFillShade="D9"/>
          </w:tcPr>
          <w:p w14:paraId="5AF7F44F" w14:textId="77777777" w:rsidR="00B02559" w:rsidRPr="00952473" w:rsidRDefault="00B02559" w:rsidP="00234F6F">
            <w:pPr>
              <w:rPr>
                <w:b/>
              </w:rPr>
            </w:pPr>
            <w:r w:rsidRPr="00952473">
              <w:rPr>
                <w:b/>
              </w:rPr>
              <w:t>Committee/ Budget</w:t>
            </w:r>
          </w:p>
        </w:tc>
        <w:tc>
          <w:tcPr>
            <w:tcW w:w="1683" w:type="dxa"/>
            <w:shd w:val="clear" w:color="auto" w:fill="D9D9D9" w:themeFill="background1" w:themeFillShade="D9"/>
          </w:tcPr>
          <w:p w14:paraId="75645E93" w14:textId="77777777" w:rsidR="00B02559" w:rsidRPr="00952473" w:rsidRDefault="00B02559" w:rsidP="00234F6F">
            <w:pPr>
              <w:rPr>
                <w:b/>
              </w:rPr>
            </w:pPr>
            <w:r w:rsidRPr="00952473">
              <w:rPr>
                <w:b/>
              </w:rPr>
              <w:t>Chair</w:t>
            </w:r>
          </w:p>
        </w:tc>
        <w:tc>
          <w:tcPr>
            <w:tcW w:w="2860" w:type="dxa"/>
            <w:shd w:val="clear" w:color="auto" w:fill="D9D9D9" w:themeFill="background1" w:themeFillShade="D9"/>
          </w:tcPr>
          <w:p w14:paraId="268D327A" w14:textId="77777777" w:rsidR="00B02559" w:rsidRPr="00952473" w:rsidRDefault="00B02559" w:rsidP="00234F6F">
            <w:pPr>
              <w:spacing w:after="120"/>
              <w:rPr>
                <w:b/>
              </w:rPr>
            </w:pPr>
            <w:r w:rsidRPr="00952473">
              <w:rPr>
                <w:b/>
              </w:rPr>
              <w:t>Goal(s)</w:t>
            </w:r>
          </w:p>
        </w:tc>
        <w:tc>
          <w:tcPr>
            <w:tcW w:w="3787" w:type="dxa"/>
            <w:shd w:val="clear" w:color="auto" w:fill="D9D9D9" w:themeFill="background1" w:themeFillShade="D9"/>
          </w:tcPr>
          <w:p w14:paraId="11D63C94" w14:textId="77777777" w:rsidR="00B02559" w:rsidRPr="00952473" w:rsidRDefault="00B02559" w:rsidP="00234F6F">
            <w:pPr>
              <w:spacing w:after="120"/>
              <w:rPr>
                <w:b/>
              </w:rPr>
            </w:pPr>
            <w:r w:rsidRPr="00952473">
              <w:rPr>
                <w:b/>
              </w:rPr>
              <w:t>Action(s)</w:t>
            </w:r>
          </w:p>
        </w:tc>
        <w:tc>
          <w:tcPr>
            <w:tcW w:w="1390" w:type="dxa"/>
            <w:shd w:val="clear" w:color="auto" w:fill="D9D9D9" w:themeFill="background1" w:themeFillShade="D9"/>
          </w:tcPr>
          <w:p w14:paraId="62DEAD77" w14:textId="77777777" w:rsidR="00B02559" w:rsidRPr="00952473" w:rsidRDefault="00B02559" w:rsidP="00234F6F">
            <w:pPr>
              <w:rPr>
                <w:b/>
              </w:rPr>
            </w:pPr>
            <w:r w:rsidRPr="00952473">
              <w:rPr>
                <w:b/>
              </w:rPr>
              <w:t>Timeline</w:t>
            </w:r>
          </w:p>
        </w:tc>
        <w:tc>
          <w:tcPr>
            <w:tcW w:w="1273" w:type="dxa"/>
            <w:shd w:val="clear" w:color="auto" w:fill="D9D9D9" w:themeFill="background1" w:themeFillShade="D9"/>
          </w:tcPr>
          <w:p w14:paraId="13B194CF" w14:textId="77777777" w:rsidR="00B02559" w:rsidRPr="00952473" w:rsidRDefault="00B02559" w:rsidP="00234F6F">
            <w:pPr>
              <w:rPr>
                <w:b/>
              </w:rPr>
            </w:pPr>
            <w:r w:rsidRPr="00952473">
              <w:rPr>
                <w:b/>
              </w:rPr>
              <w:t>Status</w:t>
            </w:r>
          </w:p>
        </w:tc>
      </w:tr>
      <w:tr w:rsidR="00B6177D" w:rsidRPr="00BA5CDD" w14:paraId="632A1C02" w14:textId="77777777" w:rsidTr="001E4B76">
        <w:tc>
          <w:tcPr>
            <w:tcW w:w="3397" w:type="dxa"/>
            <w:vMerge w:val="restart"/>
          </w:tcPr>
          <w:p w14:paraId="1A76366D" w14:textId="63B8E50E" w:rsidR="00B6177D" w:rsidRPr="009E0464" w:rsidRDefault="00B6177D" w:rsidP="00234F6F">
            <w:r w:rsidRPr="009E0464">
              <w:t xml:space="preserve">Website &amp; Social Media </w:t>
            </w:r>
          </w:p>
          <w:p w14:paraId="4412A846" w14:textId="77777777" w:rsidR="00B6177D" w:rsidRPr="009E0464" w:rsidRDefault="00B6177D" w:rsidP="00234F6F"/>
          <w:p w14:paraId="6D67C3D5" w14:textId="77777777" w:rsidR="00B6177D" w:rsidRPr="009E0464" w:rsidRDefault="00B6177D" w:rsidP="00234F6F">
            <w:r w:rsidRPr="009E0464">
              <w:t>$750</w:t>
            </w:r>
          </w:p>
          <w:p w14:paraId="40D0BBD7" w14:textId="77777777" w:rsidR="00B6177D" w:rsidRPr="00060EB5" w:rsidRDefault="00B6177D" w:rsidP="001E4B76"/>
          <w:p w14:paraId="22C2EB84" w14:textId="77777777" w:rsidR="00B6177D" w:rsidRPr="00060EB5" w:rsidRDefault="00B6177D" w:rsidP="001E4B76">
            <w:r w:rsidRPr="00060EB5">
              <w:t>$0</w:t>
            </w:r>
          </w:p>
          <w:p w14:paraId="7866600A" w14:textId="514D2E3B" w:rsidR="00B6177D" w:rsidRPr="009E0464" w:rsidRDefault="00B6177D" w:rsidP="001E4B76"/>
        </w:tc>
        <w:tc>
          <w:tcPr>
            <w:tcW w:w="1683" w:type="dxa"/>
            <w:vMerge w:val="restart"/>
          </w:tcPr>
          <w:p w14:paraId="0A7F5A38" w14:textId="7CA7ACBD" w:rsidR="00B6177D" w:rsidRPr="009E0464" w:rsidRDefault="00B6177D" w:rsidP="00234F6F">
            <w:r w:rsidRPr="009E0464">
              <w:t>Bill Hagborg</w:t>
            </w:r>
          </w:p>
        </w:tc>
        <w:tc>
          <w:tcPr>
            <w:tcW w:w="2860" w:type="dxa"/>
          </w:tcPr>
          <w:p w14:paraId="52B4D01D" w14:textId="154A9B1F" w:rsidR="00B6177D" w:rsidRPr="009E0464" w:rsidRDefault="00B6177D" w:rsidP="00234F6F">
            <w:r w:rsidRPr="009E0464">
              <w:t>Increase social media presence on District website</w:t>
            </w:r>
          </w:p>
        </w:tc>
        <w:tc>
          <w:tcPr>
            <w:tcW w:w="3787" w:type="dxa"/>
          </w:tcPr>
          <w:p w14:paraId="20E669FD" w14:textId="77777777" w:rsidR="00B6177D" w:rsidRPr="009E0464" w:rsidRDefault="00B6177D" w:rsidP="00234F6F">
            <w:pPr>
              <w:rPr>
                <w:rFonts w:cstheme="minorHAnsi"/>
              </w:rPr>
            </w:pPr>
            <w:r w:rsidRPr="009E0464">
              <w:rPr>
                <w:rFonts w:cstheme="minorHAnsi"/>
              </w:rPr>
              <w:t>Purchase boosting ads on Facebook, Instagram and Twitter</w:t>
            </w:r>
          </w:p>
          <w:p w14:paraId="7DA0C418" w14:textId="54F0FBD7" w:rsidR="00B6177D" w:rsidRPr="00B77865" w:rsidRDefault="00B6177D" w:rsidP="00234F6F">
            <w:pPr>
              <w:rPr>
                <w:sz w:val="24"/>
                <w:szCs w:val="24"/>
              </w:rPr>
            </w:pPr>
            <w:r w:rsidRPr="009E0464">
              <w:rPr>
                <w:rFonts w:cstheme="minorHAnsi"/>
              </w:rPr>
              <w:t xml:space="preserve"> </w:t>
            </w:r>
            <w:r w:rsidRPr="009E0464">
              <w:rPr>
                <w:rFonts w:cstheme="minorHAnsi"/>
                <w:color w:val="000000"/>
                <w:shd w:val="clear" w:color="auto" w:fill="FFFFFF"/>
              </w:rPr>
              <w:t>https://twitter.com/d7010?lang=en</w:t>
            </w:r>
          </w:p>
        </w:tc>
        <w:tc>
          <w:tcPr>
            <w:tcW w:w="1390" w:type="dxa"/>
          </w:tcPr>
          <w:p w14:paraId="1B8FCB93" w14:textId="692DAEB0" w:rsidR="00B6177D" w:rsidRPr="009E0464" w:rsidRDefault="00B6177D" w:rsidP="00234F6F">
            <w:r w:rsidRPr="009E0464">
              <w:t xml:space="preserve">Ongoing </w:t>
            </w:r>
          </w:p>
        </w:tc>
        <w:tc>
          <w:tcPr>
            <w:tcW w:w="1273" w:type="dxa"/>
          </w:tcPr>
          <w:p w14:paraId="76818DCE" w14:textId="77777777" w:rsidR="00B6177D" w:rsidRPr="00B77865" w:rsidRDefault="00B6177D" w:rsidP="00234F6F">
            <w:pPr>
              <w:rPr>
                <w:sz w:val="24"/>
                <w:szCs w:val="24"/>
              </w:rPr>
            </w:pPr>
          </w:p>
        </w:tc>
      </w:tr>
      <w:tr w:rsidR="00B6177D" w:rsidRPr="00BA5CDD" w14:paraId="2309D8FE" w14:textId="77777777" w:rsidTr="001E4B76">
        <w:tc>
          <w:tcPr>
            <w:tcW w:w="3397" w:type="dxa"/>
            <w:vMerge/>
          </w:tcPr>
          <w:p w14:paraId="7A3D8D83" w14:textId="77777777" w:rsidR="00B6177D" w:rsidRPr="009E0464" w:rsidRDefault="00B6177D" w:rsidP="001E4B76"/>
        </w:tc>
        <w:tc>
          <w:tcPr>
            <w:tcW w:w="1683" w:type="dxa"/>
            <w:vMerge/>
          </w:tcPr>
          <w:p w14:paraId="266AE549" w14:textId="26780ED8" w:rsidR="00B6177D" w:rsidRPr="009E0464" w:rsidRDefault="00B6177D" w:rsidP="001E4B76"/>
        </w:tc>
        <w:tc>
          <w:tcPr>
            <w:tcW w:w="2860" w:type="dxa"/>
          </w:tcPr>
          <w:p w14:paraId="6DEADD62" w14:textId="41ED4878" w:rsidR="00B6177D" w:rsidRPr="009E0464" w:rsidRDefault="00B6177D" w:rsidP="001E4B76">
            <w:r w:rsidRPr="00060EB5">
              <w:rPr>
                <w:rFonts w:ascii="Calibri" w:hAnsi="Calibri" w:cs="Calibri"/>
                <w:color w:val="000000"/>
              </w:rPr>
              <w:t xml:space="preserve">Update 7010 site with the "People of Action" material </w:t>
            </w:r>
            <w:r w:rsidR="005C5D51">
              <w:rPr>
                <w:rFonts w:ascii="Calibri" w:hAnsi="Calibri" w:cs="Calibri"/>
                <w:color w:val="000000"/>
              </w:rPr>
              <w:t>and links</w:t>
            </w:r>
            <w:r w:rsidRPr="00060EB5">
              <w:rPr>
                <w:rFonts w:ascii="Calibri" w:hAnsi="Calibri" w:cs="Calibri"/>
                <w:color w:val="000000"/>
              </w:rPr>
              <w:t xml:space="preserve"> to other</w:t>
            </w:r>
          </w:p>
        </w:tc>
        <w:tc>
          <w:tcPr>
            <w:tcW w:w="3787" w:type="dxa"/>
          </w:tcPr>
          <w:p w14:paraId="663BFDD2" w14:textId="0C013C6E" w:rsidR="00B6177D" w:rsidRPr="009E0464" w:rsidRDefault="00B6177D" w:rsidP="001E4B76">
            <w:pPr>
              <w:rPr>
                <w:rFonts w:cstheme="minorHAnsi"/>
              </w:rPr>
            </w:pPr>
            <w:r w:rsidRPr="00060EB5">
              <w:rPr>
                <w:rFonts w:ascii="Calibri" w:hAnsi="Calibri" w:cs="Calibri"/>
                <w:color w:val="000000"/>
              </w:rPr>
              <w:t>Work on downloads from RI and links</w:t>
            </w:r>
          </w:p>
        </w:tc>
        <w:tc>
          <w:tcPr>
            <w:tcW w:w="1390" w:type="dxa"/>
          </w:tcPr>
          <w:p w14:paraId="26855FFF" w14:textId="77777777" w:rsidR="00B6177D" w:rsidRPr="009E0464" w:rsidRDefault="00B6177D" w:rsidP="001E4B76"/>
        </w:tc>
        <w:tc>
          <w:tcPr>
            <w:tcW w:w="1273" w:type="dxa"/>
          </w:tcPr>
          <w:p w14:paraId="65C07308" w14:textId="77777777" w:rsidR="00B6177D" w:rsidRPr="00B77865" w:rsidRDefault="00B6177D" w:rsidP="001E4B76">
            <w:pPr>
              <w:rPr>
                <w:sz w:val="24"/>
                <w:szCs w:val="24"/>
              </w:rPr>
            </w:pPr>
          </w:p>
        </w:tc>
      </w:tr>
      <w:tr w:rsidR="001E4B76" w:rsidRPr="00BA5CDD" w14:paraId="6D434220" w14:textId="77777777" w:rsidTr="001E4B76">
        <w:tc>
          <w:tcPr>
            <w:tcW w:w="3397" w:type="dxa"/>
          </w:tcPr>
          <w:p w14:paraId="20DC00E7" w14:textId="1071B943" w:rsidR="001E4B76" w:rsidRPr="009E0464" w:rsidRDefault="001E4B76" w:rsidP="001E4B76">
            <w:r w:rsidRPr="009E0464">
              <w:t>Webmaster</w:t>
            </w:r>
          </w:p>
          <w:p w14:paraId="331B57C4" w14:textId="74356F55" w:rsidR="001E4B76" w:rsidRPr="009E0464" w:rsidRDefault="001E4B76" w:rsidP="001E4B76">
            <w:r w:rsidRPr="009E0464">
              <w:t xml:space="preserve">$0 (possible income) </w:t>
            </w:r>
          </w:p>
        </w:tc>
        <w:tc>
          <w:tcPr>
            <w:tcW w:w="1683" w:type="dxa"/>
          </w:tcPr>
          <w:p w14:paraId="3B02B65F" w14:textId="77777777" w:rsidR="001E4B76" w:rsidRPr="009E0464" w:rsidRDefault="001E4B76" w:rsidP="001E4B76">
            <w:r w:rsidRPr="009E0464">
              <w:t>Bill Fligg</w:t>
            </w:r>
          </w:p>
        </w:tc>
        <w:tc>
          <w:tcPr>
            <w:tcW w:w="2860" w:type="dxa"/>
          </w:tcPr>
          <w:p w14:paraId="721B2EE1" w14:textId="17C85400" w:rsidR="001E4B76" w:rsidRPr="009E0464" w:rsidRDefault="001E4B76" w:rsidP="001E4B76">
            <w:r w:rsidRPr="009E0464">
              <w:t>ClubRunner Ads</w:t>
            </w:r>
          </w:p>
        </w:tc>
        <w:tc>
          <w:tcPr>
            <w:tcW w:w="3787" w:type="dxa"/>
          </w:tcPr>
          <w:p w14:paraId="17E25BD0" w14:textId="149D17AA" w:rsidR="001E4B76" w:rsidRPr="008D3613" w:rsidRDefault="001E4B76" w:rsidP="001E4B76">
            <w:r w:rsidRPr="008D3613">
              <w:t>Sell District website ads.</w:t>
            </w:r>
          </w:p>
        </w:tc>
        <w:tc>
          <w:tcPr>
            <w:tcW w:w="1390" w:type="dxa"/>
          </w:tcPr>
          <w:p w14:paraId="61E8E798" w14:textId="77777777" w:rsidR="001E4B76" w:rsidRPr="009E0464" w:rsidRDefault="001E4B76" w:rsidP="001E4B76"/>
        </w:tc>
        <w:tc>
          <w:tcPr>
            <w:tcW w:w="1273" w:type="dxa"/>
          </w:tcPr>
          <w:p w14:paraId="3F09926D" w14:textId="77777777" w:rsidR="001E4B76" w:rsidRPr="00BA5CDD" w:rsidRDefault="001E4B76" w:rsidP="001E4B76">
            <w:pPr>
              <w:rPr>
                <w:sz w:val="24"/>
                <w:szCs w:val="24"/>
              </w:rPr>
            </w:pPr>
          </w:p>
        </w:tc>
      </w:tr>
      <w:tr w:rsidR="00E4568A" w:rsidRPr="00BA5CDD" w14:paraId="4393E15B" w14:textId="77777777" w:rsidTr="001E4B76">
        <w:tc>
          <w:tcPr>
            <w:tcW w:w="3397" w:type="dxa"/>
            <w:vMerge w:val="restart"/>
          </w:tcPr>
          <w:p w14:paraId="484CC05B" w14:textId="77777777" w:rsidR="00E4568A" w:rsidRPr="009E0464" w:rsidRDefault="00E4568A" w:rsidP="001E4B76">
            <w:bookmarkStart w:id="0" w:name="_Hlk509052160"/>
            <w:r w:rsidRPr="009E0464">
              <w:lastRenderedPageBreak/>
              <w:t>Public Image Promotion</w:t>
            </w:r>
          </w:p>
          <w:p w14:paraId="437C5147" w14:textId="77777777" w:rsidR="00E4568A" w:rsidRPr="009E0464" w:rsidRDefault="00E4568A" w:rsidP="001E4B76"/>
          <w:p w14:paraId="0090BEED" w14:textId="77777777" w:rsidR="00E4568A" w:rsidRPr="009E0464" w:rsidRDefault="00E4568A" w:rsidP="001E4B76">
            <w:r w:rsidRPr="009E0464">
              <w:t>$</w:t>
            </w:r>
            <w:r>
              <w:t>3,100</w:t>
            </w:r>
          </w:p>
          <w:p w14:paraId="4BF94D9C" w14:textId="77777777" w:rsidR="00E4568A" w:rsidRPr="00060EB5" w:rsidRDefault="00E4568A" w:rsidP="001E4B76"/>
          <w:p w14:paraId="36232667" w14:textId="77777777" w:rsidR="00E4568A" w:rsidRPr="00060EB5" w:rsidRDefault="00E4568A" w:rsidP="001E4B76">
            <w:r w:rsidRPr="00060EB5">
              <w:t>$0</w:t>
            </w:r>
          </w:p>
          <w:p w14:paraId="1346F20E" w14:textId="7D84FC5B" w:rsidR="00E4568A" w:rsidRPr="009E0464" w:rsidRDefault="00E4568A" w:rsidP="001E4B76">
            <w:r>
              <w:t>(</w:t>
            </w:r>
            <w:r w:rsidRPr="00060EB5">
              <w:t>Possible Income</w:t>
            </w:r>
            <w:r>
              <w:t>)</w:t>
            </w:r>
          </w:p>
        </w:tc>
        <w:tc>
          <w:tcPr>
            <w:tcW w:w="1683" w:type="dxa"/>
            <w:vMerge w:val="restart"/>
          </w:tcPr>
          <w:p w14:paraId="5AF74EDE" w14:textId="77777777" w:rsidR="00E4568A" w:rsidRPr="009E0464" w:rsidRDefault="00E4568A" w:rsidP="001E4B76">
            <w:r w:rsidRPr="009E0464">
              <w:t>Alexandra McDermid</w:t>
            </w:r>
          </w:p>
          <w:p w14:paraId="3E0A8677" w14:textId="77777777" w:rsidR="00E4568A" w:rsidRDefault="00E4568A" w:rsidP="001E4B76"/>
          <w:p w14:paraId="23C0ADB9" w14:textId="0D8B8F70" w:rsidR="00E4568A" w:rsidRPr="009E0464" w:rsidRDefault="00E4568A" w:rsidP="001E4B76">
            <w:r w:rsidRPr="00060EB5">
              <w:t>Elizabeth de Groot</w:t>
            </w:r>
          </w:p>
        </w:tc>
        <w:tc>
          <w:tcPr>
            <w:tcW w:w="2860" w:type="dxa"/>
          </w:tcPr>
          <w:p w14:paraId="31D5533F" w14:textId="476C644C" w:rsidR="00E4568A" w:rsidRPr="009E0464" w:rsidRDefault="00E4568A" w:rsidP="001E4B76">
            <w:r w:rsidRPr="009E0464">
              <w:t xml:space="preserve">Public Image Incentive Program </w:t>
            </w:r>
          </w:p>
        </w:tc>
        <w:tc>
          <w:tcPr>
            <w:tcW w:w="3787" w:type="dxa"/>
          </w:tcPr>
          <w:p w14:paraId="5FE764D6" w14:textId="16D77B29" w:rsidR="00E4568A" w:rsidRPr="009E0464" w:rsidRDefault="00E4568A" w:rsidP="001E4B76">
            <w:pPr>
              <w:rPr>
                <w:rFonts w:cstheme="minorHAnsi"/>
              </w:rPr>
            </w:pPr>
            <w:r w:rsidRPr="009E0464">
              <w:rPr>
                <w:rFonts w:cstheme="minorHAnsi"/>
                <w:color w:val="000000"/>
                <w:shd w:val="clear" w:color="auto" w:fill="FFFFFF"/>
              </w:rPr>
              <w:t>1-page simplified application to apply for up to $250 for 10 clubs. Clubs must put in equal amounts.</w:t>
            </w:r>
          </w:p>
        </w:tc>
        <w:tc>
          <w:tcPr>
            <w:tcW w:w="1390" w:type="dxa"/>
          </w:tcPr>
          <w:p w14:paraId="4B14547C" w14:textId="219F55C3" w:rsidR="00E4568A" w:rsidRPr="009E0464" w:rsidRDefault="00E4568A" w:rsidP="001E4B76">
            <w:r w:rsidRPr="009E0464">
              <w:t>Feb 2020</w:t>
            </w:r>
          </w:p>
        </w:tc>
        <w:tc>
          <w:tcPr>
            <w:tcW w:w="1273" w:type="dxa"/>
          </w:tcPr>
          <w:p w14:paraId="65FA04B8" w14:textId="77777777" w:rsidR="00E4568A" w:rsidRPr="00BA5CDD" w:rsidRDefault="00E4568A" w:rsidP="001E4B76">
            <w:pPr>
              <w:rPr>
                <w:sz w:val="24"/>
                <w:szCs w:val="24"/>
              </w:rPr>
            </w:pPr>
          </w:p>
        </w:tc>
      </w:tr>
      <w:tr w:rsidR="00E4568A" w:rsidRPr="00BA5CDD" w14:paraId="4EAB86D4" w14:textId="77777777" w:rsidTr="001E4B76">
        <w:tc>
          <w:tcPr>
            <w:tcW w:w="3397" w:type="dxa"/>
            <w:vMerge/>
          </w:tcPr>
          <w:p w14:paraId="0F2743D1" w14:textId="5D116D08" w:rsidR="00E4568A" w:rsidRPr="009E0464" w:rsidRDefault="00E4568A" w:rsidP="001E4B76"/>
        </w:tc>
        <w:tc>
          <w:tcPr>
            <w:tcW w:w="1683" w:type="dxa"/>
            <w:vMerge/>
          </w:tcPr>
          <w:p w14:paraId="706168D6" w14:textId="771425B4" w:rsidR="00E4568A" w:rsidRPr="009E0464" w:rsidRDefault="00E4568A" w:rsidP="001E4B76"/>
        </w:tc>
        <w:tc>
          <w:tcPr>
            <w:tcW w:w="2860" w:type="dxa"/>
          </w:tcPr>
          <w:p w14:paraId="63FFD79F" w14:textId="0695DA21" w:rsidR="00E4568A" w:rsidRPr="009E0464" w:rsidRDefault="00E4568A" w:rsidP="001E4B76">
            <w:r w:rsidRPr="00060EB5">
              <w:rPr>
                <w:rFonts w:ascii="Calibri" w:hAnsi="Calibri" w:cs="Calibri"/>
                <w:color w:val="000000"/>
              </w:rPr>
              <w:t>Ontario Licence Plates</w:t>
            </w:r>
          </w:p>
        </w:tc>
        <w:tc>
          <w:tcPr>
            <w:tcW w:w="3787" w:type="dxa"/>
          </w:tcPr>
          <w:p w14:paraId="68FFCE98" w14:textId="75DCEF71" w:rsidR="00E4568A" w:rsidRPr="009E0464" w:rsidRDefault="00E4568A" w:rsidP="001E4B76">
            <w:pPr>
              <w:rPr>
                <w:rFonts w:cstheme="minorHAnsi"/>
                <w:color w:val="000000"/>
                <w:shd w:val="clear" w:color="auto" w:fill="FFFFFF"/>
              </w:rPr>
            </w:pPr>
            <w:r w:rsidRPr="00060EB5">
              <w:rPr>
                <w:rFonts w:ascii="Calibri" w:hAnsi="Calibri" w:cs="Calibri"/>
                <w:color w:val="000000"/>
              </w:rPr>
              <w:t>Explore the patent and royalty payments and the possible purchase and sale at District Conference.</w:t>
            </w:r>
          </w:p>
        </w:tc>
        <w:tc>
          <w:tcPr>
            <w:tcW w:w="1390" w:type="dxa"/>
          </w:tcPr>
          <w:p w14:paraId="020768C3" w14:textId="34D567B6" w:rsidR="00E4568A" w:rsidRPr="00060EB5" w:rsidRDefault="00E4568A" w:rsidP="001E4B76"/>
          <w:p w14:paraId="714AA819" w14:textId="77777777" w:rsidR="00E4568A" w:rsidRPr="00060EB5" w:rsidRDefault="00E4568A" w:rsidP="001E4B76"/>
          <w:p w14:paraId="38A58346" w14:textId="713899D1" w:rsidR="00E4568A" w:rsidRPr="009E0464" w:rsidRDefault="00E4568A" w:rsidP="001E4B76">
            <w:r>
              <w:t xml:space="preserve"> </w:t>
            </w:r>
          </w:p>
        </w:tc>
        <w:tc>
          <w:tcPr>
            <w:tcW w:w="1273" w:type="dxa"/>
          </w:tcPr>
          <w:p w14:paraId="40A9D70B" w14:textId="2371DEAA" w:rsidR="00E4568A" w:rsidRPr="00BA5CDD" w:rsidRDefault="00E4568A" w:rsidP="001E4B76">
            <w:pPr>
              <w:rPr>
                <w:sz w:val="24"/>
                <w:szCs w:val="24"/>
              </w:rPr>
            </w:pPr>
          </w:p>
        </w:tc>
      </w:tr>
      <w:bookmarkEnd w:id="0"/>
      <w:tr w:rsidR="00996721" w:rsidRPr="00BA5CDD" w14:paraId="27A06550" w14:textId="77777777" w:rsidTr="001E4B76">
        <w:tc>
          <w:tcPr>
            <w:tcW w:w="3397" w:type="dxa"/>
            <w:vMerge w:val="restart"/>
          </w:tcPr>
          <w:p w14:paraId="1B394A16" w14:textId="77777777" w:rsidR="00996721" w:rsidRPr="009E0464" w:rsidRDefault="00996721" w:rsidP="001E4B76">
            <w:r w:rsidRPr="009E0464">
              <w:t>Public Image Chair</w:t>
            </w:r>
          </w:p>
          <w:p w14:paraId="7FDBE24A" w14:textId="77777777" w:rsidR="00996721" w:rsidRPr="009E0464" w:rsidRDefault="00996721" w:rsidP="001E4B76"/>
          <w:p w14:paraId="6EF1ADDD" w14:textId="77777777" w:rsidR="00996721" w:rsidRPr="009E0464" w:rsidRDefault="00996721" w:rsidP="001E4B76">
            <w:r w:rsidRPr="009E0464">
              <w:t xml:space="preserve">$1,000 </w:t>
            </w:r>
          </w:p>
          <w:p w14:paraId="48A7FC48" w14:textId="77777777" w:rsidR="00996721" w:rsidRDefault="00996721" w:rsidP="001E4B76"/>
          <w:p w14:paraId="6F863FE1" w14:textId="77777777" w:rsidR="00996721" w:rsidRPr="009E0464" w:rsidRDefault="00996721" w:rsidP="001E4B76">
            <w:pPr>
              <w:rPr>
                <w:highlight w:val="yellow"/>
              </w:rPr>
            </w:pPr>
            <w:r w:rsidRPr="009E0464">
              <w:t xml:space="preserve">$600 </w:t>
            </w:r>
          </w:p>
          <w:p w14:paraId="318528D8" w14:textId="3D7A9AE8" w:rsidR="00996721" w:rsidRPr="009E0464" w:rsidRDefault="00996721" w:rsidP="00996721"/>
        </w:tc>
        <w:tc>
          <w:tcPr>
            <w:tcW w:w="1683" w:type="dxa"/>
            <w:vMerge w:val="restart"/>
          </w:tcPr>
          <w:p w14:paraId="5C7CB8F7" w14:textId="77777777" w:rsidR="00996721" w:rsidRPr="009E0464" w:rsidRDefault="00996721" w:rsidP="001E4B76">
            <w:r w:rsidRPr="009E0464">
              <w:t>Elizabeth de Groot</w:t>
            </w:r>
          </w:p>
        </w:tc>
        <w:tc>
          <w:tcPr>
            <w:tcW w:w="2860" w:type="dxa"/>
          </w:tcPr>
          <w:p w14:paraId="37D0B50C" w14:textId="4C150B54" w:rsidR="00996721" w:rsidRPr="009E0464" w:rsidRDefault="00996721" w:rsidP="001E4B76">
            <w:r w:rsidRPr="009E0464">
              <w:t xml:space="preserve">½ day training </w:t>
            </w:r>
          </w:p>
        </w:tc>
        <w:tc>
          <w:tcPr>
            <w:tcW w:w="3787" w:type="dxa"/>
          </w:tcPr>
          <w:p w14:paraId="5CBE549D" w14:textId="7B4B5512" w:rsidR="00996721" w:rsidRPr="009E0464" w:rsidRDefault="00996721" w:rsidP="001E4B76">
            <w:pPr>
              <w:rPr>
                <w:rFonts w:cstheme="minorHAnsi"/>
              </w:rPr>
            </w:pPr>
            <w:r w:rsidRPr="009E0464">
              <w:rPr>
                <w:rFonts w:cstheme="minorHAnsi"/>
                <w:color w:val="000000"/>
                <w:shd w:val="clear" w:color="auto" w:fill="FFFFFF"/>
              </w:rPr>
              <w:t>At Rotary weekend provide a special 1/2 training for public image and include next year's materials</w:t>
            </w:r>
            <w:r>
              <w:rPr>
                <w:rFonts w:cstheme="minorHAnsi"/>
                <w:color w:val="000000"/>
                <w:shd w:val="clear" w:color="auto" w:fill="FFFFFF"/>
              </w:rPr>
              <w:t>.</w:t>
            </w:r>
          </w:p>
        </w:tc>
        <w:tc>
          <w:tcPr>
            <w:tcW w:w="1390" w:type="dxa"/>
          </w:tcPr>
          <w:p w14:paraId="0CC10147" w14:textId="0F67A366" w:rsidR="00996721" w:rsidRPr="009E0464" w:rsidRDefault="00996721" w:rsidP="001E4B76">
            <w:r w:rsidRPr="009E0464">
              <w:t>April 2020</w:t>
            </w:r>
          </w:p>
        </w:tc>
        <w:tc>
          <w:tcPr>
            <w:tcW w:w="1273" w:type="dxa"/>
          </w:tcPr>
          <w:p w14:paraId="635AA608" w14:textId="77777777" w:rsidR="00996721" w:rsidRPr="00BA5CDD" w:rsidRDefault="00996721" w:rsidP="001E4B76">
            <w:pPr>
              <w:rPr>
                <w:sz w:val="24"/>
                <w:szCs w:val="24"/>
              </w:rPr>
            </w:pPr>
          </w:p>
        </w:tc>
      </w:tr>
      <w:tr w:rsidR="00996721" w:rsidRPr="00BA5CDD" w14:paraId="7F5D099B" w14:textId="77777777" w:rsidTr="001E4B76">
        <w:tc>
          <w:tcPr>
            <w:tcW w:w="3397" w:type="dxa"/>
            <w:vMerge/>
          </w:tcPr>
          <w:p w14:paraId="56805364" w14:textId="2437ECE8" w:rsidR="00996721" w:rsidRPr="009E0464" w:rsidRDefault="00996721" w:rsidP="001E4B76">
            <w:pPr>
              <w:rPr>
                <w:highlight w:val="yellow"/>
              </w:rPr>
            </w:pPr>
            <w:bookmarkStart w:id="1" w:name="_Hlk509052496"/>
          </w:p>
        </w:tc>
        <w:tc>
          <w:tcPr>
            <w:tcW w:w="1683" w:type="dxa"/>
            <w:vMerge/>
          </w:tcPr>
          <w:p w14:paraId="140C02F1" w14:textId="17B08E50" w:rsidR="00996721" w:rsidRPr="009E0464" w:rsidRDefault="00996721" w:rsidP="001E4B76"/>
        </w:tc>
        <w:tc>
          <w:tcPr>
            <w:tcW w:w="2860" w:type="dxa"/>
          </w:tcPr>
          <w:p w14:paraId="2BD98256" w14:textId="5FE336B5" w:rsidR="00996721" w:rsidRPr="009E0464" w:rsidRDefault="00996721" w:rsidP="001E4B76">
            <w:r w:rsidRPr="009E0464">
              <w:rPr>
                <w:rFonts w:ascii="Calibri" w:hAnsi="Calibri" w:cs="Calibri"/>
                <w:color w:val="000000"/>
              </w:rPr>
              <w:t>Implement Strategic Marketing Plan</w:t>
            </w:r>
          </w:p>
        </w:tc>
        <w:tc>
          <w:tcPr>
            <w:tcW w:w="3787" w:type="dxa"/>
          </w:tcPr>
          <w:p w14:paraId="5269EC37" w14:textId="4701F557" w:rsidR="00996721" w:rsidRPr="009E0464" w:rsidRDefault="00996721" w:rsidP="001E4B76">
            <w:r w:rsidRPr="009E0464">
              <w:rPr>
                <w:rFonts w:ascii="Calibri" w:hAnsi="Calibri" w:cs="Calibri"/>
                <w:color w:val="000000"/>
              </w:rPr>
              <w:t>Plan summarized May 2018. District wide postcard / social media campaign to attract new members/special event. Bulk pricing</w:t>
            </w:r>
            <w:r>
              <w:rPr>
                <w:rFonts w:ascii="Calibri" w:hAnsi="Calibri" w:cs="Calibri"/>
                <w:color w:val="000000"/>
              </w:rPr>
              <w:t>.</w:t>
            </w:r>
          </w:p>
        </w:tc>
        <w:tc>
          <w:tcPr>
            <w:tcW w:w="1390" w:type="dxa"/>
          </w:tcPr>
          <w:p w14:paraId="4497E50E" w14:textId="77777777" w:rsidR="00996721" w:rsidRPr="00FA34FF" w:rsidRDefault="00996721" w:rsidP="001E4B76">
            <w:pPr>
              <w:rPr>
                <w:sz w:val="24"/>
                <w:szCs w:val="24"/>
                <w:highlight w:val="yellow"/>
              </w:rPr>
            </w:pPr>
          </w:p>
        </w:tc>
        <w:tc>
          <w:tcPr>
            <w:tcW w:w="1273" w:type="dxa"/>
          </w:tcPr>
          <w:p w14:paraId="123B1338" w14:textId="77777777" w:rsidR="00996721" w:rsidRPr="00FA34FF" w:rsidRDefault="00996721" w:rsidP="001E4B76">
            <w:pPr>
              <w:rPr>
                <w:sz w:val="24"/>
                <w:szCs w:val="24"/>
                <w:highlight w:val="yellow"/>
              </w:rPr>
            </w:pPr>
          </w:p>
        </w:tc>
      </w:tr>
      <w:bookmarkEnd w:id="1"/>
      <w:tr w:rsidR="00996721" w:rsidRPr="00BA5CDD" w14:paraId="07F50174" w14:textId="77777777" w:rsidTr="001E4B76">
        <w:tc>
          <w:tcPr>
            <w:tcW w:w="3397" w:type="dxa"/>
            <w:vMerge/>
          </w:tcPr>
          <w:p w14:paraId="100CCF10" w14:textId="77777777" w:rsidR="00996721" w:rsidRDefault="00996721" w:rsidP="001E4B76">
            <w:pPr>
              <w:rPr>
                <w:sz w:val="24"/>
                <w:szCs w:val="24"/>
              </w:rPr>
            </w:pPr>
          </w:p>
        </w:tc>
        <w:tc>
          <w:tcPr>
            <w:tcW w:w="1683" w:type="dxa"/>
            <w:vMerge/>
          </w:tcPr>
          <w:p w14:paraId="5670585A" w14:textId="14303010" w:rsidR="00996721" w:rsidRDefault="00996721" w:rsidP="001E4B76">
            <w:pPr>
              <w:rPr>
                <w:sz w:val="24"/>
                <w:szCs w:val="24"/>
              </w:rPr>
            </w:pPr>
          </w:p>
        </w:tc>
        <w:tc>
          <w:tcPr>
            <w:tcW w:w="2860" w:type="dxa"/>
          </w:tcPr>
          <w:p w14:paraId="2EFA4FBC" w14:textId="1BF70F0B" w:rsidR="00996721" w:rsidRPr="008A5673" w:rsidRDefault="00996721" w:rsidP="001E4B76">
            <w:pPr>
              <w:rPr>
                <w:sz w:val="24"/>
                <w:szCs w:val="24"/>
              </w:rPr>
            </w:pPr>
            <w:r w:rsidRPr="008A5673">
              <w:rPr>
                <w:sz w:val="24"/>
                <w:szCs w:val="24"/>
              </w:rPr>
              <w:t xml:space="preserve">Club visits </w:t>
            </w:r>
          </w:p>
        </w:tc>
        <w:tc>
          <w:tcPr>
            <w:tcW w:w="3787" w:type="dxa"/>
          </w:tcPr>
          <w:p w14:paraId="53D1AD5F" w14:textId="7ABCBBEA" w:rsidR="00996721" w:rsidRPr="009E0464" w:rsidRDefault="00996721" w:rsidP="001E4B76">
            <w:r w:rsidRPr="009E0464">
              <w:rPr>
                <w:rFonts w:ascii="Calibri" w:hAnsi="Calibri" w:cs="Calibri"/>
                <w:color w:val="000000"/>
              </w:rPr>
              <w:t>Visit clubs and bring marketing ideas and supplies. Assist in "People of Action" campaign.</w:t>
            </w:r>
          </w:p>
        </w:tc>
        <w:tc>
          <w:tcPr>
            <w:tcW w:w="1390" w:type="dxa"/>
          </w:tcPr>
          <w:p w14:paraId="2DF4F9B1" w14:textId="77777777" w:rsidR="00996721" w:rsidRDefault="00996721" w:rsidP="001E4B76">
            <w:pPr>
              <w:rPr>
                <w:sz w:val="24"/>
                <w:szCs w:val="24"/>
              </w:rPr>
            </w:pPr>
          </w:p>
        </w:tc>
        <w:tc>
          <w:tcPr>
            <w:tcW w:w="1273" w:type="dxa"/>
          </w:tcPr>
          <w:p w14:paraId="2A1BCF86" w14:textId="77777777" w:rsidR="00996721" w:rsidRPr="00BA5CDD" w:rsidRDefault="00996721" w:rsidP="001E4B76">
            <w:pPr>
              <w:rPr>
                <w:sz w:val="24"/>
                <w:szCs w:val="24"/>
              </w:rPr>
            </w:pPr>
          </w:p>
        </w:tc>
      </w:tr>
      <w:tr w:rsidR="001E4B76" w:rsidRPr="00060EB5" w14:paraId="536B9EB0" w14:textId="77777777" w:rsidTr="001E4B76">
        <w:tc>
          <w:tcPr>
            <w:tcW w:w="3397" w:type="dxa"/>
          </w:tcPr>
          <w:p w14:paraId="7DCB2531" w14:textId="312DEAF7" w:rsidR="001E4B76" w:rsidRPr="00060EB5" w:rsidRDefault="001E4B76" w:rsidP="001E4B76">
            <w:r w:rsidRPr="00060EB5">
              <w:t>Friendship Exchange</w:t>
            </w:r>
          </w:p>
          <w:p w14:paraId="755EB6A5" w14:textId="77777777" w:rsidR="001E4B76" w:rsidRPr="00060EB5" w:rsidRDefault="001E4B76" w:rsidP="001E4B76">
            <w:r w:rsidRPr="00060EB5">
              <w:t>$0</w:t>
            </w:r>
          </w:p>
        </w:tc>
        <w:tc>
          <w:tcPr>
            <w:tcW w:w="1683" w:type="dxa"/>
          </w:tcPr>
          <w:p w14:paraId="4D91BCDF" w14:textId="77777777" w:rsidR="001E4B76" w:rsidRPr="00060EB5" w:rsidRDefault="001E4B76" w:rsidP="001E4B76">
            <w:r w:rsidRPr="00060EB5">
              <w:t xml:space="preserve">Margaret and Ron Walton </w:t>
            </w:r>
          </w:p>
        </w:tc>
        <w:tc>
          <w:tcPr>
            <w:tcW w:w="2860" w:type="dxa"/>
          </w:tcPr>
          <w:p w14:paraId="6B078443" w14:textId="77777777" w:rsidR="001E4B76" w:rsidRPr="00060EB5" w:rsidRDefault="001E4B76" w:rsidP="001E4B76">
            <w:r w:rsidRPr="00060EB5">
              <w:t xml:space="preserve">Host exchange with Zambian District </w:t>
            </w:r>
          </w:p>
        </w:tc>
        <w:tc>
          <w:tcPr>
            <w:tcW w:w="3787" w:type="dxa"/>
          </w:tcPr>
          <w:p w14:paraId="1A69E299" w14:textId="77777777" w:rsidR="001E4B76" w:rsidRPr="00060EB5" w:rsidRDefault="001E4B76" w:rsidP="001E4B76">
            <w:r w:rsidRPr="00060EB5">
              <w:t>Coordinate visit from Africa in Oct 2019, return visit in May 2020</w:t>
            </w:r>
          </w:p>
        </w:tc>
        <w:tc>
          <w:tcPr>
            <w:tcW w:w="1390" w:type="dxa"/>
          </w:tcPr>
          <w:p w14:paraId="6B26BC8E" w14:textId="77777777" w:rsidR="001E4B76" w:rsidRPr="00060EB5" w:rsidRDefault="001E4B76" w:rsidP="001E4B76">
            <w:r w:rsidRPr="00060EB5">
              <w:t>Oct 2019</w:t>
            </w:r>
          </w:p>
          <w:p w14:paraId="481C7D89" w14:textId="77777777" w:rsidR="001E4B76" w:rsidRPr="00060EB5" w:rsidRDefault="001E4B76" w:rsidP="001E4B76">
            <w:r w:rsidRPr="00060EB5">
              <w:t>May 2020</w:t>
            </w:r>
          </w:p>
        </w:tc>
        <w:tc>
          <w:tcPr>
            <w:tcW w:w="1273" w:type="dxa"/>
          </w:tcPr>
          <w:p w14:paraId="0808C49E" w14:textId="77777777" w:rsidR="001E4B76" w:rsidRPr="00060EB5" w:rsidRDefault="001E4B76" w:rsidP="001E4B76"/>
        </w:tc>
      </w:tr>
    </w:tbl>
    <w:p w14:paraId="62B3B61A" w14:textId="64822301" w:rsidR="00E43279" w:rsidRDefault="00E43279" w:rsidP="00485A66">
      <w:pPr>
        <w:rPr>
          <w:b/>
        </w:rPr>
      </w:pPr>
    </w:p>
    <w:p w14:paraId="6F85D805" w14:textId="7CBD1EEA" w:rsidR="000278C5" w:rsidRDefault="000278C5" w:rsidP="00485A66">
      <w:pPr>
        <w:rPr>
          <w:b/>
        </w:rPr>
      </w:pPr>
    </w:p>
    <w:p w14:paraId="7E57F4CF" w14:textId="0F57A881" w:rsidR="000278C5" w:rsidRDefault="000278C5" w:rsidP="00485A66">
      <w:pPr>
        <w:rPr>
          <w:b/>
        </w:rPr>
      </w:pPr>
    </w:p>
    <w:p w14:paraId="30E827B8" w14:textId="554882ED" w:rsidR="000278C5" w:rsidRDefault="000278C5" w:rsidP="00485A66">
      <w:pPr>
        <w:rPr>
          <w:b/>
        </w:rPr>
      </w:pPr>
    </w:p>
    <w:p w14:paraId="59D3AA11" w14:textId="28304490" w:rsidR="000278C5" w:rsidRDefault="000278C5" w:rsidP="00485A66">
      <w:pPr>
        <w:rPr>
          <w:b/>
        </w:rPr>
      </w:pPr>
    </w:p>
    <w:p w14:paraId="5EC321DA" w14:textId="7EF6845B" w:rsidR="000278C5" w:rsidRDefault="000278C5" w:rsidP="00485A66">
      <w:pPr>
        <w:rPr>
          <w:b/>
        </w:rPr>
      </w:pPr>
    </w:p>
    <w:p w14:paraId="524080EE" w14:textId="0F9F1DA1" w:rsidR="000278C5" w:rsidRDefault="000278C5" w:rsidP="00485A66">
      <w:pPr>
        <w:rPr>
          <w:b/>
        </w:rPr>
      </w:pPr>
    </w:p>
    <w:p w14:paraId="664063EE" w14:textId="4F469560" w:rsidR="000278C5" w:rsidRDefault="000278C5" w:rsidP="00485A66">
      <w:pPr>
        <w:rPr>
          <w:b/>
        </w:rPr>
      </w:pPr>
    </w:p>
    <w:p w14:paraId="61DD5DA3" w14:textId="77777777" w:rsidR="000278C5" w:rsidRPr="00060EB5" w:rsidRDefault="000278C5" w:rsidP="00485A66">
      <w:pPr>
        <w:rPr>
          <w:b/>
        </w:rPr>
      </w:pPr>
    </w:p>
    <w:p w14:paraId="235E006E" w14:textId="024765CA" w:rsidR="003C18A5" w:rsidRPr="001B3FCE" w:rsidRDefault="003C18A5" w:rsidP="003C18A5">
      <w:pPr>
        <w:pStyle w:val="ListParagraph"/>
        <w:numPr>
          <w:ilvl w:val="0"/>
          <w:numId w:val="1"/>
        </w:numPr>
        <w:ind w:left="644"/>
        <w:rPr>
          <w:b/>
          <w:sz w:val="28"/>
          <w:szCs w:val="28"/>
        </w:rPr>
      </w:pPr>
      <w:r w:rsidRPr="001B3FCE">
        <w:rPr>
          <w:b/>
          <w:sz w:val="28"/>
          <w:szCs w:val="28"/>
        </w:rPr>
        <w:lastRenderedPageBreak/>
        <w:t>Foundation</w:t>
      </w:r>
      <w:r>
        <w:rPr>
          <w:b/>
          <w:sz w:val="28"/>
          <w:szCs w:val="28"/>
        </w:rPr>
        <w:t>:</w:t>
      </w:r>
      <w:r w:rsidRPr="001B3FCE">
        <w:rPr>
          <w:b/>
          <w:sz w:val="28"/>
          <w:szCs w:val="28"/>
        </w:rPr>
        <w:tab/>
      </w:r>
      <w:r w:rsidRPr="0039631C">
        <w:rPr>
          <w:b/>
          <w:sz w:val="28"/>
          <w:szCs w:val="28"/>
        </w:rPr>
        <w:t>To enhance Rotarians’ understanding of and commitment to the Rotary Foundation and optimize its use to meet Rotary’s 6 areas of focus</w:t>
      </w:r>
      <w:r w:rsidRPr="001B3FCE">
        <w:rPr>
          <w:b/>
          <w:sz w:val="28"/>
          <w:szCs w:val="28"/>
        </w:rPr>
        <w:t xml:space="preserve"> </w:t>
      </w:r>
    </w:p>
    <w:tbl>
      <w:tblPr>
        <w:tblStyle w:val="TableGrid"/>
        <w:tblW w:w="0" w:type="auto"/>
        <w:tblLook w:val="04A0" w:firstRow="1" w:lastRow="0" w:firstColumn="1" w:lastColumn="0" w:noHBand="0" w:noVBand="1"/>
      </w:tblPr>
      <w:tblGrid>
        <w:gridCol w:w="3765"/>
        <w:gridCol w:w="1461"/>
        <w:gridCol w:w="2815"/>
        <w:gridCol w:w="3727"/>
        <w:gridCol w:w="1369"/>
        <w:gridCol w:w="1253"/>
      </w:tblGrid>
      <w:tr w:rsidR="003C18A5" w:rsidRPr="001B3FCE" w14:paraId="35DD8520" w14:textId="77777777" w:rsidTr="00844393">
        <w:tc>
          <w:tcPr>
            <w:tcW w:w="6475" w:type="dxa"/>
            <w:gridSpan w:val="2"/>
            <w:shd w:val="clear" w:color="auto" w:fill="D9D9D9" w:themeFill="background1" w:themeFillShade="D9"/>
          </w:tcPr>
          <w:p w14:paraId="68432E89" w14:textId="77777777" w:rsidR="003C18A5" w:rsidRPr="002A4952" w:rsidRDefault="003C18A5" w:rsidP="00844393">
            <w:r w:rsidRPr="002A4952">
              <w:rPr>
                <w:b/>
              </w:rPr>
              <w:t xml:space="preserve">Director Margaret Walton </w:t>
            </w:r>
          </w:p>
        </w:tc>
        <w:tc>
          <w:tcPr>
            <w:tcW w:w="6475" w:type="dxa"/>
            <w:gridSpan w:val="4"/>
            <w:shd w:val="clear" w:color="auto" w:fill="D9D9D9" w:themeFill="background1" w:themeFillShade="D9"/>
          </w:tcPr>
          <w:p w14:paraId="745D2EE9" w14:textId="77777777" w:rsidR="003C18A5" w:rsidRPr="002A4952" w:rsidRDefault="003C18A5" w:rsidP="00844393">
            <w:pPr>
              <w:rPr>
                <w:b/>
              </w:rPr>
            </w:pPr>
            <w:r w:rsidRPr="002A4952">
              <w:rPr>
                <w:b/>
              </w:rPr>
              <w:t>Budget   $2500 (travel and expenses shared between committees)</w:t>
            </w:r>
          </w:p>
        </w:tc>
      </w:tr>
      <w:tr w:rsidR="003C18A5" w:rsidRPr="001B3FCE" w14:paraId="720066B4" w14:textId="77777777" w:rsidTr="00844393">
        <w:tc>
          <w:tcPr>
            <w:tcW w:w="12950" w:type="dxa"/>
            <w:gridSpan w:val="6"/>
          </w:tcPr>
          <w:p w14:paraId="1DBCE095" w14:textId="77777777" w:rsidR="003C18A5" w:rsidRPr="002A4952" w:rsidRDefault="003C18A5" w:rsidP="005C5D51"/>
        </w:tc>
      </w:tr>
      <w:tr w:rsidR="003C18A5" w:rsidRPr="001B3FCE" w14:paraId="223FCBC8" w14:textId="77777777" w:rsidTr="00844393">
        <w:tc>
          <w:tcPr>
            <w:tcW w:w="12950" w:type="dxa"/>
            <w:gridSpan w:val="6"/>
          </w:tcPr>
          <w:tbl>
            <w:tblPr>
              <w:tblStyle w:val="TableGrid"/>
              <w:tblW w:w="0" w:type="auto"/>
              <w:tblInd w:w="108" w:type="dxa"/>
              <w:tblLook w:val="04A0" w:firstRow="1" w:lastRow="0" w:firstColumn="1" w:lastColumn="0" w:noHBand="0" w:noVBand="1"/>
            </w:tblPr>
            <w:tblGrid>
              <w:gridCol w:w="12616"/>
            </w:tblGrid>
            <w:tr w:rsidR="003C18A5" w:rsidRPr="002A4952" w14:paraId="13686FA5" w14:textId="77777777" w:rsidTr="00844393">
              <w:tc>
                <w:tcPr>
                  <w:tcW w:w="12616" w:type="dxa"/>
                  <w:shd w:val="clear" w:color="auto" w:fill="D9D9D9" w:themeFill="background1" w:themeFillShade="D9"/>
                </w:tcPr>
                <w:p w14:paraId="1470F889" w14:textId="77777777" w:rsidR="003C18A5" w:rsidRPr="002A4952" w:rsidRDefault="003C18A5" w:rsidP="00844393">
                  <w:pPr>
                    <w:rPr>
                      <w:b/>
                    </w:rPr>
                  </w:pPr>
                  <w:r w:rsidRPr="002A4952">
                    <w:rPr>
                      <w:b/>
                    </w:rPr>
                    <w:t>Tasks</w:t>
                  </w:r>
                </w:p>
                <w:p w14:paraId="4CFB5E09" w14:textId="77777777" w:rsidR="003C18A5" w:rsidRPr="002A4952" w:rsidRDefault="003C18A5" w:rsidP="00B53791">
                  <w:pPr>
                    <w:pStyle w:val="ListParagraph"/>
                    <w:numPr>
                      <w:ilvl w:val="0"/>
                      <w:numId w:val="9"/>
                    </w:numPr>
                    <w:jc w:val="both"/>
                  </w:pPr>
                  <w:r w:rsidRPr="002A4952">
                    <w:t>Host a District 7010 Foundation Dinner</w:t>
                  </w:r>
                </w:p>
                <w:p w14:paraId="625356EF" w14:textId="77777777" w:rsidR="003C18A5" w:rsidRPr="002A4952" w:rsidRDefault="003C18A5" w:rsidP="00B53791">
                  <w:pPr>
                    <w:pStyle w:val="ListParagraph"/>
                    <w:numPr>
                      <w:ilvl w:val="0"/>
                      <w:numId w:val="9"/>
                    </w:numPr>
                    <w:jc w:val="both"/>
                  </w:pPr>
                  <w:r w:rsidRPr="002A4952">
                    <w:t>Increase foundation per person giving</w:t>
                  </w:r>
                </w:p>
                <w:p w14:paraId="323AFC98" w14:textId="77777777" w:rsidR="003C18A5" w:rsidRPr="002A4952" w:rsidRDefault="003C18A5" w:rsidP="00B53791">
                  <w:pPr>
                    <w:pStyle w:val="ListParagraph"/>
                    <w:numPr>
                      <w:ilvl w:val="0"/>
                      <w:numId w:val="9"/>
                    </w:numPr>
                    <w:jc w:val="both"/>
                  </w:pPr>
                  <w:r w:rsidRPr="002A4952">
                    <w:t>Meet goal of 100% of DDF allocated to District and global grants</w:t>
                  </w:r>
                </w:p>
                <w:p w14:paraId="1BF93108" w14:textId="77777777" w:rsidR="003C18A5" w:rsidRPr="002A4952" w:rsidRDefault="003C18A5" w:rsidP="00B53791">
                  <w:pPr>
                    <w:pStyle w:val="ListParagraph"/>
                    <w:numPr>
                      <w:ilvl w:val="0"/>
                      <w:numId w:val="9"/>
                    </w:numPr>
                    <w:jc w:val="both"/>
                  </w:pPr>
                  <w:r w:rsidRPr="002A4952">
                    <w:t>Hold a polio awareness day event</w:t>
                  </w:r>
                </w:p>
                <w:p w14:paraId="41DAC344" w14:textId="77777777" w:rsidR="003C18A5" w:rsidRPr="002A4952" w:rsidRDefault="003C18A5" w:rsidP="00B53791">
                  <w:pPr>
                    <w:pStyle w:val="ListParagraph"/>
                    <w:numPr>
                      <w:ilvl w:val="0"/>
                      <w:numId w:val="9"/>
                    </w:numPr>
                    <w:rPr>
                      <w:b/>
                    </w:rPr>
                  </w:pPr>
                  <w:r w:rsidRPr="002A4952">
                    <w:t>Ensure club foundation goals are recorded in RCC and the foundation chair is identified</w:t>
                  </w:r>
                </w:p>
                <w:p w14:paraId="0081ECDC" w14:textId="77777777" w:rsidR="003C18A5" w:rsidRPr="002A4952" w:rsidRDefault="003C18A5" w:rsidP="00B53791">
                  <w:pPr>
                    <w:pStyle w:val="ListParagraph"/>
                    <w:numPr>
                      <w:ilvl w:val="0"/>
                      <w:numId w:val="9"/>
                    </w:numPr>
                    <w:rPr>
                      <w:b/>
                    </w:rPr>
                  </w:pPr>
                  <w:r w:rsidRPr="002A4952">
                    <w:t>Establish a stewardship committee to monitor expenditures and ensure compliance with RI protocols</w:t>
                  </w:r>
                </w:p>
              </w:tc>
            </w:tr>
            <w:tr w:rsidR="003C18A5" w:rsidRPr="002A4952" w14:paraId="2C7F9570" w14:textId="77777777" w:rsidTr="00844393">
              <w:tc>
                <w:tcPr>
                  <w:tcW w:w="12616" w:type="dxa"/>
                  <w:shd w:val="clear" w:color="auto" w:fill="D9D9D9" w:themeFill="background1" w:themeFillShade="D9"/>
                </w:tcPr>
                <w:p w14:paraId="288FB781" w14:textId="77777777" w:rsidR="003C18A5" w:rsidRPr="002A4952" w:rsidRDefault="003C18A5" w:rsidP="00844393">
                  <w:pPr>
                    <w:rPr>
                      <w:b/>
                    </w:rPr>
                  </w:pPr>
                </w:p>
              </w:tc>
            </w:tr>
          </w:tbl>
          <w:p w14:paraId="3594A30C" w14:textId="77777777" w:rsidR="003C18A5" w:rsidRPr="002A4952" w:rsidRDefault="003C18A5" w:rsidP="00844393">
            <w:pPr>
              <w:rPr>
                <w:b/>
              </w:rPr>
            </w:pPr>
          </w:p>
        </w:tc>
      </w:tr>
      <w:tr w:rsidR="003C18A5" w:rsidRPr="001B3FCE" w14:paraId="74BDE30B" w14:textId="77777777" w:rsidTr="00844393">
        <w:tc>
          <w:tcPr>
            <w:tcW w:w="0" w:type="auto"/>
            <w:shd w:val="clear" w:color="auto" w:fill="D9D9D9" w:themeFill="background1" w:themeFillShade="D9"/>
          </w:tcPr>
          <w:p w14:paraId="04796D4F" w14:textId="77777777" w:rsidR="003C18A5" w:rsidRPr="008D1C1D" w:rsidRDefault="003C18A5" w:rsidP="00844393">
            <w:pPr>
              <w:rPr>
                <w:b/>
              </w:rPr>
            </w:pPr>
            <w:r w:rsidRPr="008D1C1D">
              <w:rPr>
                <w:b/>
              </w:rPr>
              <w:t>Committee/ Budget</w:t>
            </w:r>
          </w:p>
        </w:tc>
        <w:tc>
          <w:tcPr>
            <w:tcW w:w="1461" w:type="dxa"/>
            <w:shd w:val="clear" w:color="auto" w:fill="D9D9D9" w:themeFill="background1" w:themeFillShade="D9"/>
          </w:tcPr>
          <w:p w14:paraId="41632546" w14:textId="77777777" w:rsidR="003C18A5" w:rsidRPr="008D1C1D" w:rsidRDefault="003C18A5" w:rsidP="00844393">
            <w:pPr>
              <w:rPr>
                <w:b/>
              </w:rPr>
            </w:pPr>
            <w:r w:rsidRPr="008D1C1D">
              <w:rPr>
                <w:b/>
              </w:rPr>
              <w:t>Chair</w:t>
            </w:r>
          </w:p>
        </w:tc>
        <w:tc>
          <w:tcPr>
            <w:tcW w:w="2815" w:type="dxa"/>
            <w:shd w:val="clear" w:color="auto" w:fill="D9D9D9" w:themeFill="background1" w:themeFillShade="D9"/>
          </w:tcPr>
          <w:p w14:paraId="1399C367" w14:textId="77777777" w:rsidR="003C18A5" w:rsidRPr="008D1C1D" w:rsidRDefault="003C18A5" w:rsidP="00844393">
            <w:pPr>
              <w:spacing w:after="120"/>
              <w:rPr>
                <w:b/>
              </w:rPr>
            </w:pPr>
            <w:r w:rsidRPr="008D1C1D">
              <w:rPr>
                <w:b/>
              </w:rPr>
              <w:t>Goal(s)</w:t>
            </w:r>
          </w:p>
        </w:tc>
        <w:tc>
          <w:tcPr>
            <w:tcW w:w="3727" w:type="dxa"/>
            <w:shd w:val="clear" w:color="auto" w:fill="D9D9D9" w:themeFill="background1" w:themeFillShade="D9"/>
          </w:tcPr>
          <w:p w14:paraId="0CE9F926" w14:textId="77777777" w:rsidR="003C18A5" w:rsidRPr="008D1C1D" w:rsidRDefault="003C18A5" w:rsidP="00844393">
            <w:pPr>
              <w:spacing w:after="120"/>
              <w:rPr>
                <w:b/>
              </w:rPr>
            </w:pPr>
            <w:r w:rsidRPr="008D1C1D">
              <w:rPr>
                <w:b/>
              </w:rPr>
              <w:t>Action(s)</w:t>
            </w:r>
          </w:p>
        </w:tc>
        <w:tc>
          <w:tcPr>
            <w:tcW w:w="1369" w:type="dxa"/>
            <w:shd w:val="clear" w:color="auto" w:fill="D9D9D9" w:themeFill="background1" w:themeFillShade="D9"/>
          </w:tcPr>
          <w:p w14:paraId="0707D929" w14:textId="77777777" w:rsidR="003C18A5" w:rsidRPr="008D1C1D" w:rsidRDefault="003C18A5" w:rsidP="00844393">
            <w:pPr>
              <w:rPr>
                <w:b/>
              </w:rPr>
            </w:pPr>
            <w:r w:rsidRPr="008D1C1D">
              <w:rPr>
                <w:b/>
              </w:rPr>
              <w:t>Timeline</w:t>
            </w:r>
          </w:p>
        </w:tc>
        <w:tc>
          <w:tcPr>
            <w:tcW w:w="1253" w:type="dxa"/>
            <w:shd w:val="clear" w:color="auto" w:fill="D9D9D9" w:themeFill="background1" w:themeFillShade="D9"/>
          </w:tcPr>
          <w:p w14:paraId="5322AFC4" w14:textId="77777777" w:rsidR="003C18A5" w:rsidRPr="008D1C1D" w:rsidRDefault="003C18A5" w:rsidP="00844393">
            <w:pPr>
              <w:rPr>
                <w:b/>
              </w:rPr>
            </w:pPr>
            <w:r w:rsidRPr="008D1C1D">
              <w:rPr>
                <w:b/>
              </w:rPr>
              <w:t>Status</w:t>
            </w:r>
          </w:p>
        </w:tc>
      </w:tr>
      <w:tr w:rsidR="003C18A5" w:rsidRPr="00BA5CDD" w14:paraId="1737C897" w14:textId="77777777" w:rsidTr="00844393">
        <w:tc>
          <w:tcPr>
            <w:tcW w:w="0" w:type="auto"/>
          </w:tcPr>
          <w:p w14:paraId="5023DD05" w14:textId="77777777" w:rsidR="003C18A5" w:rsidRPr="00AE7559" w:rsidRDefault="003C18A5" w:rsidP="00844393">
            <w:pPr>
              <w:rPr>
                <w:rFonts w:cstheme="minorHAnsi"/>
              </w:rPr>
            </w:pPr>
            <w:r w:rsidRPr="00AE7559">
              <w:rPr>
                <w:rFonts w:cstheme="minorHAnsi"/>
              </w:rPr>
              <w:t>District Grants</w:t>
            </w:r>
          </w:p>
          <w:p w14:paraId="0AE2DDF0" w14:textId="77777777" w:rsidR="003C18A5" w:rsidRPr="00AE7559" w:rsidRDefault="003C18A5" w:rsidP="00844393">
            <w:pPr>
              <w:rPr>
                <w:rFonts w:cstheme="minorHAnsi"/>
              </w:rPr>
            </w:pPr>
            <w:r w:rsidRPr="00AE7559">
              <w:rPr>
                <w:rFonts w:cstheme="minorHAnsi"/>
              </w:rPr>
              <w:t>Budget $250</w:t>
            </w:r>
          </w:p>
          <w:p w14:paraId="74F9F1E9" w14:textId="77777777" w:rsidR="003C18A5" w:rsidRDefault="003C18A5" w:rsidP="00844393">
            <w:pPr>
              <w:rPr>
                <w:rFonts w:cstheme="minorHAnsi"/>
              </w:rPr>
            </w:pPr>
          </w:p>
          <w:p w14:paraId="3C6900DA" w14:textId="542D9D57" w:rsidR="00064871" w:rsidRPr="00AE7559" w:rsidRDefault="00064871" w:rsidP="00844393">
            <w:pPr>
              <w:rPr>
                <w:rFonts w:cstheme="minorHAnsi"/>
              </w:rPr>
            </w:pPr>
          </w:p>
        </w:tc>
        <w:tc>
          <w:tcPr>
            <w:tcW w:w="1461" w:type="dxa"/>
          </w:tcPr>
          <w:p w14:paraId="23527BAC" w14:textId="77777777" w:rsidR="003C18A5" w:rsidRPr="00AE7559" w:rsidRDefault="003C18A5" w:rsidP="00844393">
            <w:pPr>
              <w:rPr>
                <w:rFonts w:cstheme="minorHAnsi"/>
              </w:rPr>
            </w:pPr>
            <w:r w:rsidRPr="00AE7559">
              <w:rPr>
                <w:rFonts w:cstheme="minorHAnsi"/>
              </w:rPr>
              <w:t xml:space="preserve">Kim </w:t>
            </w:r>
            <w:r w:rsidR="00CF6D19" w:rsidRPr="00AE7559">
              <w:rPr>
                <w:rFonts w:cstheme="minorHAnsi"/>
              </w:rPr>
              <w:t>Giffen</w:t>
            </w:r>
          </w:p>
        </w:tc>
        <w:tc>
          <w:tcPr>
            <w:tcW w:w="2815" w:type="dxa"/>
          </w:tcPr>
          <w:p w14:paraId="2E5F2C1C" w14:textId="77777777" w:rsidR="003C18A5" w:rsidRPr="00AE7559" w:rsidRDefault="003C18A5" w:rsidP="00B53791">
            <w:pPr>
              <w:pStyle w:val="ListParagraph"/>
              <w:numPr>
                <w:ilvl w:val="0"/>
                <w:numId w:val="23"/>
              </w:numPr>
              <w:rPr>
                <w:rFonts w:cstheme="minorHAnsi"/>
              </w:rPr>
            </w:pPr>
            <w:r w:rsidRPr="00AE7559">
              <w:rPr>
                <w:rFonts w:cstheme="minorHAnsi"/>
              </w:rPr>
              <w:t xml:space="preserve">Identify new chair for 2020/21 </w:t>
            </w:r>
          </w:p>
          <w:p w14:paraId="142BF19C" w14:textId="77777777" w:rsidR="003C18A5" w:rsidRPr="00AE7559" w:rsidRDefault="003C18A5" w:rsidP="00B53791">
            <w:pPr>
              <w:pStyle w:val="ListParagraph"/>
              <w:numPr>
                <w:ilvl w:val="0"/>
                <w:numId w:val="23"/>
              </w:numPr>
              <w:rPr>
                <w:rFonts w:cstheme="minorHAnsi"/>
              </w:rPr>
            </w:pPr>
            <w:r w:rsidRPr="00AE7559">
              <w:rPr>
                <w:rFonts w:cstheme="minorHAnsi"/>
              </w:rPr>
              <w:t>Increase grant level.</w:t>
            </w:r>
          </w:p>
          <w:p w14:paraId="74E0B36D" w14:textId="77777777" w:rsidR="003C18A5" w:rsidRPr="00AE7559" w:rsidRDefault="003C18A5" w:rsidP="00B53791">
            <w:pPr>
              <w:pStyle w:val="ListParagraph"/>
              <w:numPr>
                <w:ilvl w:val="0"/>
                <w:numId w:val="23"/>
              </w:numPr>
              <w:rPr>
                <w:rFonts w:cstheme="minorHAnsi"/>
              </w:rPr>
            </w:pPr>
            <w:r w:rsidRPr="00AE7559">
              <w:rPr>
                <w:rFonts w:cstheme="minorHAnsi"/>
              </w:rPr>
              <w:t xml:space="preserve">Work to achieve participation by all clubs. </w:t>
            </w:r>
          </w:p>
          <w:p w14:paraId="6B5060EB" w14:textId="77777777" w:rsidR="003C18A5" w:rsidRPr="00AE7559" w:rsidRDefault="003C18A5" w:rsidP="00B53791">
            <w:pPr>
              <w:pStyle w:val="ListParagraph"/>
              <w:numPr>
                <w:ilvl w:val="0"/>
                <w:numId w:val="23"/>
              </w:numPr>
              <w:rPr>
                <w:rFonts w:cstheme="minorHAnsi"/>
              </w:rPr>
            </w:pPr>
            <w:r w:rsidRPr="00AE7559">
              <w:rPr>
                <w:rFonts w:cstheme="minorHAnsi"/>
              </w:rPr>
              <w:t>Enforce June 30</w:t>
            </w:r>
            <w:r w:rsidRPr="00AE7559">
              <w:rPr>
                <w:rFonts w:cstheme="minorHAnsi"/>
                <w:vertAlign w:val="superscript"/>
              </w:rPr>
              <w:t>th</w:t>
            </w:r>
            <w:r w:rsidRPr="00AE7559">
              <w:rPr>
                <w:rFonts w:cstheme="minorHAnsi"/>
              </w:rPr>
              <w:t xml:space="preserve"> deadline for grant applications </w:t>
            </w:r>
          </w:p>
          <w:p w14:paraId="05A30F2F" w14:textId="77777777" w:rsidR="003C18A5" w:rsidRPr="00AE7559" w:rsidRDefault="003C18A5" w:rsidP="00B53791">
            <w:pPr>
              <w:pStyle w:val="ListParagraph"/>
              <w:numPr>
                <w:ilvl w:val="0"/>
                <w:numId w:val="23"/>
              </w:numPr>
              <w:rPr>
                <w:rFonts w:cstheme="minorHAnsi"/>
              </w:rPr>
            </w:pPr>
            <w:r w:rsidRPr="00AE7559">
              <w:rPr>
                <w:rFonts w:cstheme="minorHAnsi"/>
              </w:rPr>
              <w:t>Improve reporting process to reduce delays in money transfer.</w:t>
            </w:r>
          </w:p>
          <w:p w14:paraId="5B8A42A2" w14:textId="77777777" w:rsidR="003C18A5" w:rsidRPr="00AE7559" w:rsidRDefault="003C18A5" w:rsidP="00B53791">
            <w:pPr>
              <w:pStyle w:val="ListParagraph"/>
              <w:numPr>
                <w:ilvl w:val="0"/>
                <w:numId w:val="23"/>
              </w:numPr>
              <w:rPr>
                <w:rFonts w:cstheme="minorHAnsi"/>
              </w:rPr>
            </w:pPr>
            <w:r w:rsidRPr="00AE7559">
              <w:rPr>
                <w:rFonts w:cstheme="minorHAnsi"/>
              </w:rPr>
              <w:t xml:space="preserve">Ensure all club goals registered in RCC. </w:t>
            </w:r>
          </w:p>
          <w:p w14:paraId="622B2268" w14:textId="77777777" w:rsidR="003C18A5" w:rsidRPr="00AE7559" w:rsidRDefault="003C18A5" w:rsidP="00844393">
            <w:pPr>
              <w:rPr>
                <w:rFonts w:cstheme="minorHAnsi"/>
              </w:rPr>
            </w:pPr>
          </w:p>
          <w:p w14:paraId="0D764DF2" w14:textId="33C279A5" w:rsidR="00064871" w:rsidRPr="00AE7559" w:rsidRDefault="00064871" w:rsidP="00844393">
            <w:pPr>
              <w:rPr>
                <w:rFonts w:cstheme="minorHAnsi"/>
              </w:rPr>
            </w:pPr>
          </w:p>
        </w:tc>
        <w:tc>
          <w:tcPr>
            <w:tcW w:w="3727" w:type="dxa"/>
          </w:tcPr>
          <w:p w14:paraId="0E98F749" w14:textId="77777777" w:rsidR="003C18A5" w:rsidRPr="00AE7559" w:rsidRDefault="003C18A5" w:rsidP="00B53791">
            <w:pPr>
              <w:pStyle w:val="ListParagraph"/>
              <w:numPr>
                <w:ilvl w:val="0"/>
                <w:numId w:val="24"/>
              </w:numPr>
              <w:rPr>
                <w:rFonts w:cstheme="minorHAnsi"/>
              </w:rPr>
            </w:pPr>
            <w:r w:rsidRPr="00AE7559">
              <w:rPr>
                <w:rFonts w:cstheme="minorHAnsi"/>
              </w:rPr>
              <w:t>Find new chair to work with Kim</w:t>
            </w:r>
          </w:p>
          <w:p w14:paraId="1D53721B" w14:textId="77777777" w:rsidR="003C18A5" w:rsidRPr="00AE7559" w:rsidRDefault="003C18A5" w:rsidP="00B53791">
            <w:pPr>
              <w:pStyle w:val="ListParagraph"/>
              <w:numPr>
                <w:ilvl w:val="0"/>
                <w:numId w:val="24"/>
              </w:numPr>
              <w:rPr>
                <w:rFonts w:cstheme="minorHAnsi"/>
              </w:rPr>
            </w:pPr>
            <w:r w:rsidRPr="00AE7559">
              <w:rPr>
                <w:rFonts w:cstheme="minorHAnsi"/>
              </w:rPr>
              <w:t xml:space="preserve">Increase grants to $2500 ($3000?) with 2 at $5000 level. Clubs can submit more than one application but must prioritize. Second grants awarded only after first round of applications is addressed. </w:t>
            </w:r>
          </w:p>
          <w:p w14:paraId="254D2D55" w14:textId="77777777" w:rsidR="003C18A5" w:rsidRPr="00AE7559" w:rsidRDefault="003C18A5" w:rsidP="00B53791">
            <w:pPr>
              <w:pStyle w:val="ListParagraph"/>
              <w:numPr>
                <w:ilvl w:val="0"/>
                <w:numId w:val="24"/>
              </w:numPr>
              <w:rPr>
                <w:rFonts w:cstheme="minorHAnsi"/>
              </w:rPr>
            </w:pPr>
            <w:r w:rsidRPr="00AE7559">
              <w:rPr>
                <w:rFonts w:cstheme="minorHAnsi"/>
              </w:rPr>
              <w:t xml:space="preserve">Ensure clubs are aware of grant opportunity. </w:t>
            </w:r>
          </w:p>
          <w:p w14:paraId="1CD0E036" w14:textId="77777777" w:rsidR="003C18A5" w:rsidRPr="00AE7559" w:rsidRDefault="003C18A5" w:rsidP="00B53791">
            <w:pPr>
              <w:pStyle w:val="ListParagraph"/>
              <w:numPr>
                <w:ilvl w:val="0"/>
                <w:numId w:val="24"/>
              </w:numPr>
              <w:rPr>
                <w:rFonts w:cstheme="minorHAnsi"/>
              </w:rPr>
            </w:pPr>
            <w:r w:rsidRPr="00AE7559">
              <w:rPr>
                <w:rFonts w:cstheme="minorHAnsi"/>
              </w:rPr>
              <w:t xml:space="preserve">Allow each club to send in 2 prioritized grant proposals. </w:t>
            </w:r>
          </w:p>
          <w:p w14:paraId="1436324A" w14:textId="77777777" w:rsidR="003C18A5" w:rsidRPr="00AE7559" w:rsidRDefault="003C18A5" w:rsidP="00B53791">
            <w:pPr>
              <w:pStyle w:val="ListParagraph"/>
              <w:numPr>
                <w:ilvl w:val="0"/>
                <w:numId w:val="24"/>
              </w:numPr>
              <w:rPr>
                <w:rFonts w:cstheme="minorHAnsi"/>
              </w:rPr>
            </w:pPr>
            <w:r w:rsidRPr="00AE7559">
              <w:rPr>
                <w:rFonts w:cstheme="minorHAnsi"/>
              </w:rPr>
              <w:t>Refuse grant applications after June 30</w:t>
            </w:r>
            <w:r w:rsidRPr="00AE7559">
              <w:rPr>
                <w:rFonts w:cstheme="minorHAnsi"/>
                <w:vertAlign w:val="superscript"/>
              </w:rPr>
              <w:t xml:space="preserve">th </w:t>
            </w:r>
            <w:r w:rsidRPr="00AE7559">
              <w:rPr>
                <w:rFonts w:cstheme="minorHAnsi"/>
              </w:rPr>
              <w:t xml:space="preserve">deadline. </w:t>
            </w:r>
          </w:p>
          <w:p w14:paraId="7E33FCF9" w14:textId="77777777" w:rsidR="003C18A5" w:rsidRPr="00AE7559" w:rsidRDefault="003C18A5" w:rsidP="00B53791">
            <w:pPr>
              <w:pStyle w:val="ListParagraph"/>
              <w:numPr>
                <w:ilvl w:val="0"/>
                <w:numId w:val="24"/>
              </w:numPr>
              <w:rPr>
                <w:rFonts w:cstheme="minorHAnsi"/>
              </w:rPr>
            </w:pPr>
            <w:r w:rsidRPr="00AE7559">
              <w:rPr>
                <w:rFonts w:cstheme="minorHAnsi"/>
              </w:rPr>
              <w:t xml:space="preserve">No grants unless club goals registered in RCC. </w:t>
            </w:r>
          </w:p>
        </w:tc>
        <w:tc>
          <w:tcPr>
            <w:tcW w:w="1369" w:type="dxa"/>
          </w:tcPr>
          <w:p w14:paraId="2B7CD039" w14:textId="77777777" w:rsidR="003C18A5" w:rsidRPr="00AE7559" w:rsidRDefault="003C18A5" w:rsidP="00844393">
            <w:pPr>
              <w:rPr>
                <w:rFonts w:cstheme="minorHAnsi"/>
              </w:rPr>
            </w:pPr>
            <w:r w:rsidRPr="00AE7559">
              <w:rPr>
                <w:rFonts w:cstheme="minorHAnsi"/>
              </w:rPr>
              <w:t>July 2019</w:t>
            </w:r>
          </w:p>
        </w:tc>
        <w:tc>
          <w:tcPr>
            <w:tcW w:w="1253" w:type="dxa"/>
          </w:tcPr>
          <w:p w14:paraId="6E4CE69B" w14:textId="77777777" w:rsidR="003C18A5" w:rsidRPr="00BA5CDD" w:rsidRDefault="003C18A5" w:rsidP="00844393">
            <w:pPr>
              <w:rPr>
                <w:sz w:val="24"/>
                <w:szCs w:val="24"/>
              </w:rPr>
            </w:pPr>
          </w:p>
        </w:tc>
      </w:tr>
      <w:tr w:rsidR="003C18A5" w:rsidRPr="00BA5CDD" w14:paraId="5642A43F" w14:textId="77777777" w:rsidTr="00844393">
        <w:tc>
          <w:tcPr>
            <w:tcW w:w="0" w:type="auto"/>
          </w:tcPr>
          <w:p w14:paraId="4A2FCE5C" w14:textId="77777777" w:rsidR="003C18A5" w:rsidRPr="00AE7559" w:rsidRDefault="003C18A5" w:rsidP="00844393">
            <w:pPr>
              <w:rPr>
                <w:rFonts w:cstheme="minorHAnsi"/>
              </w:rPr>
            </w:pPr>
            <w:r w:rsidRPr="00AE7559">
              <w:rPr>
                <w:rFonts w:cstheme="minorHAnsi"/>
              </w:rPr>
              <w:t>Global Grants</w:t>
            </w:r>
          </w:p>
          <w:p w14:paraId="270C8E05" w14:textId="77777777" w:rsidR="003C18A5" w:rsidRPr="00AE7559" w:rsidRDefault="003C18A5" w:rsidP="00844393">
            <w:pPr>
              <w:rPr>
                <w:rFonts w:cstheme="minorHAnsi"/>
              </w:rPr>
            </w:pPr>
            <w:r w:rsidRPr="00AE7559">
              <w:rPr>
                <w:rFonts w:cstheme="minorHAnsi"/>
              </w:rPr>
              <w:t>Budget $250</w:t>
            </w:r>
          </w:p>
          <w:p w14:paraId="27B10D31" w14:textId="77777777" w:rsidR="003C18A5" w:rsidRPr="00AE7559" w:rsidRDefault="003C18A5" w:rsidP="00844393">
            <w:pPr>
              <w:rPr>
                <w:rFonts w:cstheme="minorHAnsi"/>
              </w:rPr>
            </w:pPr>
          </w:p>
          <w:p w14:paraId="4E53CD31" w14:textId="77777777" w:rsidR="003C18A5" w:rsidRPr="00AE7559" w:rsidRDefault="003C18A5" w:rsidP="00844393">
            <w:pPr>
              <w:rPr>
                <w:rFonts w:cstheme="minorHAnsi"/>
              </w:rPr>
            </w:pPr>
          </w:p>
        </w:tc>
        <w:tc>
          <w:tcPr>
            <w:tcW w:w="1461" w:type="dxa"/>
          </w:tcPr>
          <w:p w14:paraId="7FF3BA12" w14:textId="77777777" w:rsidR="003C18A5" w:rsidRPr="00AE7559" w:rsidRDefault="003C18A5" w:rsidP="00844393">
            <w:pPr>
              <w:rPr>
                <w:rFonts w:cstheme="minorHAnsi"/>
              </w:rPr>
            </w:pPr>
            <w:r w:rsidRPr="00AE7559">
              <w:rPr>
                <w:rFonts w:cstheme="minorHAnsi"/>
              </w:rPr>
              <w:t>Dawn Straka</w:t>
            </w:r>
          </w:p>
          <w:p w14:paraId="44364C9C" w14:textId="58FE09FC" w:rsidR="003C18A5" w:rsidRPr="00AE7559" w:rsidRDefault="003C18A5" w:rsidP="00844393">
            <w:pPr>
              <w:rPr>
                <w:rFonts w:cstheme="minorHAnsi"/>
              </w:rPr>
            </w:pPr>
            <w:r w:rsidRPr="00AE7559">
              <w:rPr>
                <w:rFonts w:cstheme="minorHAnsi"/>
              </w:rPr>
              <w:t xml:space="preserve">Sub chair responsible for VTT position </w:t>
            </w:r>
          </w:p>
        </w:tc>
        <w:tc>
          <w:tcPr>
            <w:tcW w:w="2815" w:type="dxa"/>
          </w:tcPr>
          <w:p w14:paraId="7225D11D" w14:textId="0A83A881" w:rsidR="003C18A5" w:rsidRPr="00AE7559" w:rsidRDefault="003C18A5" w:rsidP="00B53791">
            <w:pPr>
              <w:pStyle w:val="ListParagraph"/>
              <w:numPr>
                <w:ilvl w:val="0"/>
                <w:numId w:val="25"/>
              </w:numPr>
              <w:rPr>
                <w:rFonts w:cstheme="minorHAnsi"/>
              </w:rPr>
            </w:pPr>
            <w:r w:rsidRPr="00AE7559">
              <w:rPr>
                <w:rFonts w:cstheme="minorHAnsi"/>
              </w:rPr>
              <w:t>Develop terms of reference for Committee</w:t>
            </w:r>
          </w:p>
          <w:p w14:paraId="2FD43A93" w14:textId="77E40998" w:rsidR="003C18A5" w:rsidRPr="00AE7559" w:rsidRDefault="003C18A5" w:rsidP="00B53791">
            <w:pPr>
              <w:pStyle w:val="ListParagraph"/>
              <w:numPr>
                <w:ilvl w:val="0"/>
                <w:numId w:val="25"/>
              </w:numPr>
              <w:rPr>
                <w:rFonts w:cstheme="minorHAnsi"/>
              </w:rPr>
            </w:pPr>
            <w:r w:rsidRPr="00AE7559">
              <w:rPr>
                <w:rFonts w:cstheme="minorHAnsi"/>
              </w:rPr>
              <w:t>Improve understanding of global grant process</w:t>
            </w:r>
          </w:p>
          <w:p w14:paraId="7BD7E8C0" w14:textId="771D6205" w:rsidR="003C18A5" w:rsidRPr="00AE7559" w:rsidRDefault="003C18A5" w:rsidP="00B53791">
            <w:pPr>
              <w:pStyle w:val="ListParagraph"/>
              <w:numPr>
                <w:ilvl w:val="0"/>
                <w:numId w:val="25"/>
              </w:numPr>
              <w:rPr>
                <w:rFonts w:cstheme="minorHAnsi"/>
              </w:rPr>
            </w:pPr>
            <w:r w:rsidRPr="00AE7559">
              <w:rPr>
                <w:rFonts w:cstheme="minorHAnsi"/>
              </w:rPr>
              <w:t>Utilize all available DDF</w:t>
            </w:r>
          </w:p>
          <w:p w14:paraId="2508F54E" w14:textId="33C380AA" w:rsidR="003C18A5" w:rsidRPr="00AE7559" w:rsidRDefault="003C18A5" w:rsidP="00B53791">
            <w:pPr>
              <w:pStyle w:val="ListParagraph"/>
              <w:numPr>
                <w:ilvl w:val="0"/>
                <w:numId w:val="25"/>
              </w:numPr>
              <w:rPr>
                <w:rFonts w:cstheme="minorHAnsi"/>
              </w:rPr>
            </w:pPr>
            <w:r w:rsidRPr="00AE7559">
              <w:rPr>
                <w:rFonts w:cstheme="minorHAnsi"/>
              </w:rPr>
              <w:lastRenderedPageBreak/>
              <w:t>Enhance indigenous focus</w:t>
            </w:r>
          </w:p>
          <w:p w14:paraId="63B76602" w14:textId="6BA2A95C" w:rsidR="003C18A5" w:rsidRPr="00AE7559" w:rsidRDefault="003C18A5" w:rsidP="00B53791">
            <w:pPr>
              <w:pStyle w:val="ListParagraph"/>
              <w:numPr>
                <w:ilvl w:val="0"/>
                <w:numId w:val="25"/>
              </w:numPr>
              <w:rPr>
                <w:rFonts w:cstheme="minorHAnsi"/>
              </w:rPr>
            </w:pPr>
            <w:r w:rsidRPr="00AE7559">
              <w:rPr>
                <w:rFonts w:cstheme="minorHAnsi"/>
              </w:rPr>
              <w:t xml:space="preserve">Investigate potential VTT </w:t>
            </w:r>
          </w:p>
        </w:tc>
        <w:tc>
          <w:tcPr>
            <w:tcW w:w="3727" w:type="dxa"/>
          </w:tcPr>
          <w:p w14:paraId="0DD14F2B" w14:textId="77777777" w:rsidR="003C18A5" w:rsidRPr="00AE7559" w:rsidRDefault="003C18A5" w:rsidP="00B53791">
            <w:pPr>
              <w:pStyle w:val="ListParagraph"/>
              <w:numPr>
                <w:ilvl w:val="0"/>
                <w:numId w:val="26"/>
              </w:numPr>
              <w:rPr>
                <w:rFonts w:cstheme="minorHAnsi"/>
              </w:rPr>
            </w:pPr>
            <w:r w:rsidRPr="00AE7559">
              <w:rPr>
                <w:rFonts w:cstheme="minorHAnsi"/>
              </w:rPr>
              <w:lastRenderedPageBreak/>
              <w:t>Terms of reference in place</w:t>
            </w:r>
          </w:p>
          <w:p w14:paraId="31D6E270" w14:textId="77777777" w:rsidR="003C18A5" w:rsidRPr="00AE7559" w:rsidRDefault="003C18A5" w:rsidP="00B53791">
            <w:pPr>
              <w:pStyle w:val="ListParagraph"/>
              <w:numPr>
                <w:ilvl w:val="0"/>
                <w:numId w:val="26"/>
              </w:numPr>
              <w:rPr>
                <w:rFonts w:cstheme="minorHAnsi"/>
              </w:rPr>
            </w:pPr>
            <w:r w:rsidRPr="00AE7559">
              <w:rPr>
                <w:rFonts w:cstheme="minorHAnsi"/>
              </w:rPr>
              <w:t xml:space="preserve">Establish vetting process for global grants before submission. </w:t>
            </w:r>
          </w:p>
          <w:p w14:paraId="1BB9B6E9" w14:textId="77777777" w:rsidR="003C18A5" w:rsidRPr="00AE7559" w:rsidRDefault="003C18A5" w:rsidP="00B53791">
            <w:pPr>
              <w:pStyle w:val="ListParagraph"/>
              <w:numPr>
                <w:ilvl w:val="0"/>
                <w:numId w:val="26"/>
              </w:numPr>
              <w:rPr>
                <w:rFonts w:cstheme="minorHAnsi"/>
              </w:rPr>
            </w:pPr>
            <w:r w:rsidRPr="00AE7559">
              <w:rPr>
                <w:rFonts w:cstheme="minorHAnsi"/>
              </w:rPr>
              <w:t xml:space="preserve">Encourage global grant projects using Canadian funds. </w:t>
            </w:r>
          </w:p>
          <w:p w14:paraId="3EAAC26A" w14:textId="1922CC23" w:rsidR="003C18A5" w:rsidRPr="00AE7559" w:rsidRDefault="003C18A5" w:rsidP="00B53791">
            <w:pPr>
              <w:pStyle w:val="ListParagraph"/>
              <w:numPr>
                <w:ilvl w:val="0"/>
                <w:numId w:val="26"/>
              </w:numPr>
              <w:rPr>
                <w:rFonts w:cstheme="minorHAnsi"/>
              </w:rPr>
            </w:pPr>
            <w:r w:rsidRPr="00AE7559">
              <w:rPr>
                <w:rFonts w:cstheme="minorHAnsi"/>
              </w:rPr>
              <w:lastRenderedPageBreak/>
              <w:t>Encourage indigenous focused project with international partner</w:t>
            </w:r>
          </w:p>
          <w:p w14:paraId="37F13812" w14:textId="3F7E10EA" w:rsidR="003C18A5" w:rsidRPr="00AE7559" w:rsidRDefault="003C18A5" w:rsidP="00B53791">
            <w:pPr>
              <w:pStyle w:val="ListParagraph"/>
              <w:numPr>
                <w:ilvl w:val="0"/>
                <w:numId w:val="26"/>
              </w:numPr>
              <w:rPr>
                <w:rFonts w:cstheme="minorHAnsi"/>
              </w:rPr>
            </w:pPr>
            <w:r w:rsidRPr="00AE7559">
              <w:rPr>
                <w:rFonts w:cstheme="minorHAnsi"/>
              </w:rPr>
              <w:t>Consider VTT in conjunction with appropriate global grant</w:t>
            </w:r>
          </w:p>
        </w:tc>
        <w:tc>
          <w:tcPr>
            <w:tcW w:w="1369" w:type="dxa"/>
          </w:tcPr>
          <w:p w14:paraId="3C00E308" w14:textId="2A2001C9" w:rsidR="003C18A5" w:rsidRPr="00AE7559" w:rsidRDefault="003C18A5" w:rsidP="00064871">
            <w:pPr>
              <w:pStyle w:val="ListParagraph"/>
              <w:numPr>
                <w:ilvl w:val="0"/>
                <w:numId w:val="28"/>
              </w:numPr>
              <w:rPr>
                <w:rFonts w:cstheme="minorHAnsi"/>
              </w:rPr>
            </w:pPr>
            <w:r w:rsidRPr="00AE7559">
              <w:rPr>
                <w:rFonts w:cstheme="minorHAnsi"/>
              </w:rPr>
              <w:lastRenderedPageBreak/>
              <w:t xml:space="preserve">Rotary </w:t>
            </w:r>
            <w:r w:rsidR="00064871">
              <w:rPr>
                <w:rFonts w:cstheme="minorHAnsi"/>
              </w:rPr>
              <w:t>W</w:t>
            </w:r>
            <w:r w:rsidRPr="00AE7559">
              <w:rPr>
                <w:rFonts w:cstheme="minorHAnsi"/>
              </w:rPr>
              <w:t>eekend 2019</w:t>
            </w:r>
          </w:p>
          <w:p w14:paraId="0912713E" w14:textId="3E157A35" w:rsidR="003C18A5" w:rsidRPr="00AE7559" w:rsidRDefault="003C18A5" w:rsidP="00064871">
            <w:pPr>
              <w:pStyle w:val="ListParagraph"/>
              <w:numPr>
                <w:ilvl w:val="0"/>
                <w:numId w:val="28"/>
              </w:numPr>
              <w:rPr>
                <w:rFonts w:cstheme="minorHAnsi"/>
              </w:rPr>
            </w:pPr>
            <w:r w:rsidRPr="00AE7559">
              <w:rPr>
                <w:rFonts w:cstheme="minorHAnsi"/>
              </w:rPr>
              <w:t>Jul 2019</w:t>
            </w:r>
          </w:p>
          <w:p w14:paraId="238F0801" w14:textId="77777777" w:rsidR="003C18A5" w:rsidRPr="00AE7559" w:rsidRDefault="003C18A5" w:rsidP="00064871">
            <w:pPr>
              <w:pStyle w:val="ListParagraph"/>
              <w:numPr>
                <w:ilvl w:val="0"/>
                <w:numId w:val="28"/>
              </w:numPr>
              <w:rPr>
                <w:rFonts w:cstheme="minorHAnsi"/>
              </w:rPr>
            </w:pPr>
            <w:r w:rsidRPr="00AE7559">
              <w:rPr>
                <w:rFonts w:cstheme="minorHAnsi"/>
              </w:rPr>
              <w:t>Ongoing</w:t>
            </w:r>
          </w:p>
        </w:tc>
        <w:tc>
          <w:tcPr>
            <w:tcW w:w="1253" w:type="dxa"/>
          </w:tcPr>
          <w:p w14:paraId="4132D5D8" w14:textId="77777777" w:rsidR="003C18A5" w:rsidRPr="00BA5CDD" w:rsidRDefault="003C18A5" w:rsidP="00844393">
            <w:pPr>
              <w:rPr>
                <w:sz w:val="24"/>
                <w:szCs w:val="24"/>
              </w:rPr>
            </w:pPr>
          </w:p>
        </w:tc>
      </w:tr>
      <w:tr w:rsidR="003C18A5" w:rsidRPr="00BA5CDD" w14:paraId="22A6DE7B" w14:textId="77777777" w:rsidTr="00844393">
        <w:tc>
          <w:tcPr>
            <w:tcW w:w="0" w:type="auto"/>
          </w:tcPr>
          <w:p w14:paraId="55A3EA7D" w14:textId="77777777" w:rsidR="003C18A5" w:rsidRPr="00AE7559" w:rsidRDefault="003C18A5" w:rsidP="00844393">
            <w:pPr>
              <w:rPr>
                <w:rFonts w:cstheme="minorHAnsi"/>
              </w:rPr>
            </w:pPr>
            <w:r w:rsidRPr="00AE7559">
              <w:rPr>
                <w:rFonts w:cstheme="minorHAnsi"/>
              </w:rPr>
              <w:t xml:space="preserve">Foundation Education </w:t>
            </w:r>
          </w:p>
          <w:p w14:paraId="0C67A2F1" w14:textId="77777777" w:rsidR="003C18A5" w:rsidRPr="00AE7559" w:rsidRDefault="003C18A5" w:rsidP="00844393">
            <w:pPr>
              <w:rPr>
                <w:rFonts w:cstheme="minorHAnsi"/>
              </w:rPr>
            </w:pPr>
            <w:r w:rsidRPr="00AE7559">
              <w:rPr>
                <w:rFonts w:cstheme="minorHAnsi"/>
              </w:rPr>
              <w:t>Budget $500</w:t>
            </w:r>
          </w:p>
        </w:tc>
        <w:tc>
          <w:tcPr>
            <w:tcW w:w="1461" w:type="dxa"/>
          </w:tcPr>
          <w:p w14:paraId="7EE2AFBE" w14:textId="77777777" w:rsidR="003C18A5" w:rsidRPr="00AE7559" w:rsidRDefault="003C18A5" w:rsidP="00844393">
            <w:pPr>
              <w:rPr>
                <w:rFonts w:cstheme="minorHAnsi"/>
              </w:rPr>
            </w:pPr>
            <w:r w:rsidRPr="00AE7559">
              <w:rPr>
                <w:rFonts w:cstheme="minorHAnsi"/>
              </w:rPr>
              <w:t xml:space="preserve">Margaret Walton </w:t>
            </w:r>
          </w:p>
        </w:tc>
        <w:tc>
          <w:tcPr>
            <w:tcW w:w="2815" w:type="dxa"/>
          </w:tcPr>
          <w:p w14:paraId="597D1511" w14:textId="26D05282" w:rsidR="003C18A5" w:rsidRPr="00AE7559" w:rsidRDefault="003C18A5" w:rsidP="00B53791">
            <w:pPr>
              <w:pStyle w:val="ListParagraph"/>
              <w:numPr>
                <w:ilvl w:val="0"/>
                <w:numId w:val="30"/>
              </w:numPr>
              <w:rPr>
                <w:rFonts w:cstheme="minorHAnsi"/>
              </w:rPr>
            </w:pPr>
            <w:r w:rsidRPr="00AE7559">
              <w:rPr>
                <w:rFonts w:cstheme="minorHAnsi"/>
              </w:rPr>
              <w:t>1.Online training for grants with confirmation of completion</w:t>
            </w:r>
          </w:p>
          <w:p w14:paraId="2E9E0F8F" w14:textId="1F030D0E" w:rsidR="003C18A5" w:rsidRPr="00AE7559" w:rsidRDefault="003C18A5" w:rsidP="00B53791">
            <w:pPr>
              <w:pStyle w:val="ListParagraph"/>
              <w:numPr>
                <w:ilvl w:val="0"/>
                <w:numId w:val="30"/>
              </w:numPr>
              <w:rPr>
                <w:rFonts w:cstheme="minorHAnsi"/>
              </w:rPr>
            </w:pPr>
            <w:r w:rsidRPr="00AE7559">
              <w:rPr>
                <w:rFonts w:cstheme="minorHAnsi"/>
              </w:rPr>
              <w:t>Raise profile of Foundation</w:t>
            </w:r>
          </w:p>
          <w:p w14:paraId="00C7A763" w14:textId="6E2BBD1E" w:rsidR="008E6AB6" w:rsidRPr="00AE7559" w:rsidRDefault="008E6AB6" w:rsidP="00B53791">
            <w:pPr>
              <w:pStyle w:val="ListParagraph"/>
              <w:numPr>
                <w:ilvl w:val="0"/>
                <w:numId w:val="30"/>
              </w:numPr>
              <w:rPr>
                <w:rFonts w:cstheme="minorHAnsi"/>
              </w:rPr>
            </w:pPr>
            <w:r w:rsidRPr="00AE7559">
              <w:rPr>
                <w:rFonts w:cstheme="minorHAnsi"/>
              </w:rPr>
              <w:t>Ensure club goals are recorded in RCC</w:t>
            </w:r>
          </w:p>
        </w:tc>
        <w:tc>
          <w:tcPr>
            <w:tcW w:w="3727" w:type="dxa"/>
          </w:tcPr>
          <w:p w14:paraId="066D2A8E" w14:textId="75ED938D" w:rsidR="003C18A5" w:rsidRPr="00AE7559" w:rsidRDefault="003C18A5" w:rsidP="00B53791">
            <w:pPr>
              <w:pStyle w:val="ListParagraph"/>
              <w:numPr>
                <w:ilvl w:val="0"/>
                <w:numId w:val="27"/>
              </w:numPr>
              <w:rPr>
                <w:rFonts w:cstheme="minorHAnsi"/>
              </w:rPr>
            </w:pPr>
            <w:r w:rsidRPr="00AE7559">
              <w:rPr>
                <w:rFonts w:cstheme="minorHAnsi"/>
              </w:rPr>
              <w:t>Revise grant training webinar to include confirmation of completion</w:t>
            </w:r>
          </w:p>
          <w:p w14:paraId="250635CC" w14:textId="2F172AC3" w:rsidR="003C18A5" w:rsidRPr="00AE7559" w:rsidRDefault="003C18A5" w:rsidP="00B53791">
            <w:pPr>
              <w:pStyle w:val="ListParagraph"/>
              <w:numPr>
                <w:ilvl w:val="0"/>
                <w:numId w:val="27"/>
              </w:numPr>
              <w:rPr>
                <w:rFonts w:cstheme="minorHAnsi"/>
              </w:rPr>
            </w:pPr>
            <w:r w:rsidRPr="00AE7559">
              <w:rPr>
                <w:rFonts w:cstheme="minorHAnsi"/>
              </w:rPr>
              <w:t>Utilize banners and displays, do presentations on Foundation</w:t>
            </w:r>
          </w:p>
        </w:tc>
        <w:tc>
          <w:tcPr>
            <w:tcW w:w="1369" w:type="dxa"/>
          </w:tcPr>
          <w:p w14:paraId="7A4A9886" w14:textId="77777777" w:rsidR="003C18A5" w:rsidRPr="00AE7559" w:rsidRDefault="003C18A5" w:rsidP="00844393">
            <w:pPr>
              <w:rPr>
                <w:rFonts w:cstheme="minorHAnsi"/>
              </w:rPr>
            </w:pPr>
            <w:r w:rsidRPr="00AE7559">
              <w:rPr>
                <w:rFonts w:cstheme="minorHAnsi"/>
              </w:rPr>
              <w:t>Rotary Weekend</w:t>
            </w:r>
          </w:p>
          <w:p w14:paraId="1ACA3D30" w14:textId="77777777" w:rsidR="003C18A5" w:rsidRPr="00AE7559" w:rsidRDefault="003C18A5" w:rsidP="00844393">
            <w:pPr>
              <w:rPr>
                <w:rFonts w:cstheme="minorHAnsi"/>
              </w:rPr>
            </w:pPr>
            <w:r w:rsidRPr="00AE7559">
              <w:rPr>
                <w:rFonts w:cstheme="minorHAnsi"/>
              </w:rPr>
              <w:t>4x’s per year</w:t>
            </w:r>
          </w:p>
          <w:p w14:paraId="5B9A16E7" w14:textId="77777777" w:rsidR="003C18A5" w:rsidRPr="00AE7559" w:rsidRDefault="003C18A5" w:rsidP="00844393">
            <w:pPr>
              <w:rPr>
                <w:rFonts w:cstheme="minorHAnsi"/>
              </w:rPr>
            </w:pPr>
          </w:p>
        </w:tc>
        <w:tc>
          <w:tcPr>
            <w:tcW w:w="1253" w:type="dxa"/>
          </w:tcPr>
          <w:p w14:paraId="416D8C29" w14:textId="77777777" w:rsidR="003C18A5" w:rsidRPr="00BA5CDD" w:rsidRDefault="003C18A5" w:rsidP="00844393">
            <w:pPr>
              <w:rPr>
                <w:sz w:val="24"/>
                <w:szCs w:val="24"/>
              </w:rPr>
            </w:pPr>
          </w:p>
        </w:tc>
      </w:tr>
      <w:tr w:rsidR="003C18A5" w:rsidRPr="00BA5CDD" w14:paraId="4D6AD1A6" w14:textId="77777777" w:rsidTr="00844393">
        <w:tc>
          <w:tcPr>
            <w:tcW w:w="0" w:type="auto"/>
          </w:tcPr>
          <w:p w14:paraId="76B1E980" w14:textId="77777777" w:rsidR="003C18A5" w:rsidRPr="00AE7559" w:rsidRDefault="003C18A5" w:rsidP="00844393">
            <w:pPr>
              <w:rPr>
                <w:rFonts w:cstheme="minorHAnsi"/>
              </w:rPr>
            </w:pPr>
            <w:r w:rsidRPr="00AE7559">
              <w:rPr>
                <w:rFonts w:cstheme="minorHAnsi"/>
              </w:rPr>
              <w:t xml:space="preserve">Funding Committee (combine PHS, Endowment and Annual Fund) </w:t>
            </w:r>
          </w:p>
          <w:p w14:paraId="2257C505" w14:textId="77777777" w:rsidR="003C18A5" w:rsidRPr="00AE7559" w:rsidRDefault="003C18A5" w:rsidP="00844393">
            <w:pPr>
              <w:rPr>
                <w:rFonts w:cstheme="minorHAnsi"/>
              </w:rPr>
            </w:pPr>
            <w:r w:rsidRPr="00AE7559">
              <w:rPr>
                <w:rFonts w:cstheme="minorHAnsi"/>
              </w:rPr>
              <w:t>Budget $500</w:t>
            </w:r>
          </w:p>
        </w:tc>
        <w:tc>
          <w:tcPr>
            <w:tcW w:w="1461" w:type="dxa"/>
          </w:tcPr>
          <w:p w14:paraId="1C2E0B7D" w14:textId="77777777" w:rsidR="003C18A5" w:rsidRPr="00AE7559" w:rsidRDefault="003C18A5" w:rsidP="00844393">
            <w:pPr>
              <w:rPr>
                <w:rFonts w:cstheme="minorHAnsi"/>
              </w:rPr>
            </w:pPr>
            <w:r w:rsidRPr="00AE7559">
              <w:rPr>
                <w:rFonts w:cstheme="minorHAnsi"/>
              </w:rPr>
              <w:t>Michael Duben</w:t>
            </w:r>
          </w:p>
          <w:p w14:paraId="2D7B7681" w14:textId="77777777" w:rsidR="003C18A5" w:rsidRPr="00AE7559" w:rsidRDefault="003C18A5" w:rsidP="00844393">
            <w:pPr>
              <w:rPr>
                <w:rFonts w:cstheme="minorHAnsi"/>
              </w:rPr>
            </w:pPr>
            <w:r w:rsidRPr="00AE7559">
              <w:rPr>
                <w:rFonts w:cstheme="minorHAnsi"/>
              </w:rPr>
              <w:t>Michael Christie</w:t>
            </w:r>
          </w:p>
          <w:p w14:paraId="747E0043" w14:textId="77777777" w:rsidR="003C18A5" w:rsidRPr="00AE7559" w:rsidRDefault="003C18A5" w:rsidP="00844393">
            <w:pPr>
              <w:rPr>
                <w:rFonts w:cstheme="minorHAnsi"/>
              </w:rPr>
            </w:pPr>
            <w:r w:rsidRPr="00AE7559">
              <w:rPr>
                <w:rFonts w:cstheme="minorHAnsi"/>
              </w:rPr>
              <w:t>Drew Markham</w:t>
            </w:r>
          </w:p>
        </w:tc>
        <w:tc>
          <w:tcPr>
            <w:tcW w:w="2815" w:type="dxa"/>
          </w:tcPr>
          <w:p w14:paraId="20DCFC88" w14:textId="53188DF4" w:rsidR="003C18A5" w:rsidRPr="00AE7559" w:rsidRDefault="003C18A5" w:rsidP="00B53791">
            <w:pPr>
              <w:pStyle w:val="ListParagraph"/>
              <w:numPr>
                <w:ilvl w:val="0"/>
                <w:numId w:val="29"/>
              </w:numPr>
              <w:rPr>
                <w:rFonts w:cstheme="minorHAnsi"/>
              </w:rPr>
            </w:pPr>
            <w:r w:rsidRPr="00AE7559">
              <w:rPr>
                <w:rFonts w:cstheme="minorHAnsi"/>
              </w:rPr>
              <w:t>Coordinated actions to promote giving.</w:t>
            </w:r>
          </w:p>
          <w:p w14:paraId="58D0C05A" w14:textId="77777777" w:rsidR="003C18A5" w:rsidRPr="00AE7559" w:rsidRDefault="003C18A5" w:rsidP="00B53791">
            <w:pPr>
              <w:pStyle w:val="ListParagraph"/>
              <w:numPr>
                <w:ilvl w:val="0"/>
                <w:numId w:val="29"/>
              </w:numPr>
              <w:rPr>
                <w:rFonts w:cstheme="minorHAnsi"/>
              </w:rPr>
            </w:pPr>
            <w:r w:rsidRPr="00AE7559">
              <w:rPr>
                <w:rFonts w:cstheme="minorHAnsi"/>
              </w:rPr>
              <w:t xml:space="preserve">Annual giving goal $? </w:t>
            </w:r>
          </w:p>
          <w:p w14:paraId="5B701975" w14:textId="63EF0EB0" w:rsidR="003C18A5" w:rsidRPr="00AE7559" w:rsidRDefault="003C18A5" w:rsidP="00B53791">
            <w:pPr>
              <w:pStyle w:val="ListParagraph"/>
              <w:numPr>
                <w:ilvl w:val="0"/>
                <w:numId w:val="29"/>
              </w:numPr>
              <w:rPr>
                <w:rFonts w:cstheme="minorHAnsi"/>
              </w:rPr>
            </w:pPr>
            <w:r w:rsidRPr="00AE7559">
              <w:rPr>
                <w:rFonts w:cstheme="minorHAnsi"/>
              </w:rPr>
              <w:t>Increase understanding of</w:t>
            </w:r>
            <w:r w:rsidR="00AB0019" w:rsidRPr="00AE7559">
              <w:rPr>
                <w:rFonts w:cstheme="minorHAnsi"/>
              </w:rPr>
              <w:t xml:space="preserve"> </w:t>
            </w:r>
            <w:r w:rsidRPr="00AE7559">
              <w:rPr>
                <w:rFonts w:cstheme="minorHAnsi"/>
              </w:rPr>
              <w:t>funding streams and how they work</w:t>
            </w:r>
          </w:p>
        </w:tc>
        <w:tc>
          <w:tcPr>
            <w:tcW w:w="3727" w:type="dxa"/>
          </w:tcPr>
          <w:p w14:paraId="768D7265" w14:textId="77777777" w:rsidR="003C18A5" w:rsidRPr="00AE7559" w:rsidRDefault="003C18A5" w:rsidP="00B53791">
            <w:pPr>
              <w:pStyle w:val="ListParagraph"/>
              <w:numPr>
                <w:ilvl w:val="0"/>
                <w:numId w:val="31"/>
              </w:numPr>
              <w:rPr>
                <w:rFonts w:cstheme="minorHAnsi"/>
              </w:rPr>
            </w:pPr>
            <w:r w:rsidRPr="00AE7559">
              <w:rPr>
                <w:rFonts w:cstheme="minorHAnsi"/>
              </w:rPr>
              <w:t xml:space="preserve">Comprehensive presentation covering all giving.  </w:t>
            </w:r>
          </w:p>
          <w:p w14:paraId="2B6A852D" w14:textId="77777777" w:rsidR="003C18A5" w:rsidRPr="00AE7559" w:rsidRDefault="003C18A5" w:rsidP="00B53791">
            <w:pPr>
              <w:pStyle w:val="ListParagraph"/>
              <w:numPr>
                <w:ilvl w:val="0"/>
                <w:numId w:val="31"/>
              </w:numPr>
              <w:rPr>
                <w:rFonts w:cstheme="minorHAnsi"/>
              </w:rPr>
            </w:pPr>
            <w:r w:rsidRPr="00AE7559">
              <w:rPr>
                <w:rFonts w:cstheme="minorHAnsi"/>
              </w:rPr>
              <w:t>Set goals in RCC.</w:t>
            </w:r>
          </w:p>
          <w:p w14:paraId="3083EC2F" w14:textId="43034AA5" w:rsidR="003C18A5" w:rsidRPr="00AE7559" w:rsidRDefault="003C18A5" w:rsidP="00B53791">
            <w:pPr>
              <w:pStyle w:val="ListParagraph"/>
              <w:numPr>
                <w:ilvl w:val="0"/>
                <w:numId w:val="31"/>
              </w:numPr>
              <w:rPr>
                <w:rFonts w:cstheme="minorHAnsi"/>
              </w:rPr>
            </w:pPr>
            <w:r w:rsidRPr="00AE7559">
              <w:rPr>
                <w:rFonts w:cstheme="minorHAnsi"/>
              </w:rPr>
              <w:t>Explain funding stream</w:t>
            </w:r>
            <w:r w:rsidR="00064871">
              <w:rPr>
                <w:rFonts w:cstheme="minorHAnsi"/>
              </w:rPr>
              <w:t>s</w:t>
            </w:r>
          </w:p>
        </w:tc>
        <w:tc>
          <w:tcPr>
            <w:tcW w:w="1369" w:type="dxa"/>
          </w:tcPr>
          <w:p w14:paraId="5008A2F0" w14:textId="77777777" w:rsidR="003C18A5" w:rsidRPr="00AE7559" w:rsidRDefault="003C18A5" w:rsidP="00844393">
            <w:pPr>
              <w:rPr>
                <w:rFonts w:cstheme="minorHAnsi"/>
              </w:rPr>
            </w:pPr>
          </w:p>
        </w:tc>
        <w:tc>
          <w:tcPr>
            <w:tcW w:w="1253" w:type="dxa"/>
          </w:tcPr>
          <w:p w14:paraId="765F9F2F" w14:textId="77777777" w:rsidR="003C18A5" w:rsidRPr="00BA5CDD" w:rsidRDefault="003C18A5" w:rsidP="00844393">
            <w:pPr>
              <w:rPr>
                <w:sz w:val="24"/>
                <w:szCs w:val="24"/>
              </w:rPr>
            </w:pPr>
          </w:p>
        </w:tc>
      </w:tr>
      <w:tr w:rsidR="003C18A5" w:rsidRPr="00BA5CDD" w14:paraId="713BFA84" w14:textId="77777777" w:rsidTr="00844393">
        <w:tc>
          <w:tcPr>
            <w:tcW w:w="0" w:type="auto"/>
          </w:tcPr>
          <w:p w14:paraId="15F9A5A6" w14:textId="77777777" w:rsidR="003C18A5" w:rsidRPr="00AE7559" w:rsidRDefault="003C18A5" w:rsidP="00844393">
            <w:pPr>
              <w:rPr>
                <w:rFonts w:cstheme="minorHAnsi"/>
              </w:rPr>
            </w:pPr>
            <w:r w:rsidRPr="00AE7559">
              <w:rPr>
                <w:rFonts w:cstheme="minorHAnsi"/>
              </w:rPr>
              <w:t>Polio Plus</w:t>
            </w:r>
          </w:p>
          <w:p w14:paraId="25548AB4" w14:textId="77777777" w:rsidR="003C18A5" w:rsidRPr="00AE7559" w:rsidRDefault="003C18A5" w:rsidP="00844393">
            <w:pPr>
              <w:rPr>
                <w:rFonts w:cstheme="minorHAnsi"/>
              </w:rPr>
            </w:pPr>
            <w:r w:rsidRPr="00AE7559">
              <w:rPr>
                <w:rFonts w:cstheme="minorHAnsi"/>
              </w:rPr>
              <w:t>Budget $500</w:t>
            </w:r>
          </w:p>
        </w:tc>
        <w:tc>
          <w:tcPr>
            <w:tcW w:w="1461" w:type="dxa"/>
          </w:tcPr>
          <w:p w14:paraId="3759D41D" w14:textId="77777777" w:rsidR="003C18A5" w:rsidRPr="00AE7559" w:rsidRDefault="003C18A5" w:rsidP="00844393">
            <w:pPr>
              <w:rPr>
                <w:rFonts w:cstheme="minorHAnsi"/>
              </w:rPr>
            </w:pPr>
            <w:r w:rsidRPr="00AE7559">
              <w:rPr>
                <w:rFonts w:cstheme="minorHAnsi"/>
              </w:rPr>
              <w:t>Brian Menton</w:t>
            </w:r>
          </w:p>
        </w:tc>
        <w:tc>
          <w:tcPr>
            <w:tcW w:w="2815" w:type="dxa"/>
          </w:tcPr>
          <w:p w14:paraId="0C2B2345" w14:textId="35776276" w:rsidR="003C18A5" w:rsidRPr="00AE7559" w:rsidRDefault="003C18A5" w:rsidP="00844393">
            <w:pPr>
              <w:rPr>
                <w:rFonts w:cstheme="minorHAnsi"/>
              </w:rPr>
            </w:pPr>
            <w:r w:rsidRPr="00AE7559">
              <w:rPr>
                <w:rFonts w:cstheme="minorHAnsi"/>
              </w:rPr>
              <w:t>Hold polio event on World polio day</w:t>
            </w:r>
          </w:p>
          <w:p w14:paraId="6DF4D386" w14:textId="35ED74D0" w:rsidR="003C18A5" w:rsidRPr="00AE7559" w:rsidRDefault="003C18A5" w:rsidP="00844393">
            <w:pPr>
              <w:rPr>
                <w:rFonts w:cstheme="minorHAnsi"/>
              </w:rPr>
            </w:pPr>
            <w:r w:rsidRPr="00AE7559">
              <w:rPr>
                <w:rFonts w:cstheme="minorHAnsi"/>
              </w:rPr>
              <w:t>Continue giving minimum of 20% of DDF</w:t>
            </w:r>
          </w:p>
        </w:tc>
        <w:tc>
          <w:tcPr>
            <w:tcW w:w="3727" w:type="dxa"/>
          </w:tcPr>
          <w:p w14:paraId="6463A421" w14:textId="31431040" w:rsidR="003C18A5" w:rsidRPr="00AE7559" w:rsidRDefault="003C18A5" w:rsidP="00844393">
            <w:pPr>
              <w:rPr>
                <w:rFonts w:cstheme="minorHAnsi"/>
              </w:rPr>
            </w:pPr>
            <w:r w:rsidRPr="00AE7559">
              <w:rPr>
                <w:rFonts w:cstheme="minorHAnsi"/>
              </w:rPr>
              <w:t xml:space="preserve">Ask all Rotarians to host a meeting with </w:t>
            </w:r>
            <w:r w:rsidR="00AB0019" w:rsidRPr="00AE7559">
              <w:rPr>
                <w:rFonts w:cstheme="minorHAnsi"/>
              </w:rPr>
              <w:t>non-Rotarians</w:t>
            </w:r>
            <w:r w:rsidRPr="00AE7559">
              <w:rPr>
                <w:rFonts w:cstheme="minorHAnsi"/>
              </w:rPr>
              <w:t xml:space="preserve"> to talk about polio and ask for a donation</w:t>
            </w:r>
          </w:p>
        </w:tc>
        <w:tc>
          <w:tcPr>
            <w:tcW w:w="1369" w:type="dxa"/>
          </w:tcPr>
          <w:p w14:paraId="5D9C67EB" w14:textId="77777777" w:rsidR="003C18A5" w:rsidRPr="00AE7559" w:rsidRDefault="003C18A5" w:rsidP="00844393">
            <w:pPr>
              <w:rPr>
                <w:rFonts w:cstheme="minorHAnsi"/>
              </w:rPr>
            </w:pPr>
            <w:r w:rsidRPr="00AE7559">
              <w:rPr>
                <w:rFonts w:cstheme="minorHAnsi"/>
              </w:rPr>
              <w:t>Oct 24</w:t>
            </w:r>
            <w:r w:rsidRPr="00AE7559">
              <w:rPr>
                <w:rFonts w:cstheme="minorHAnsi"/>
                <w:vertAlign w:val="superscript"/>
              </w:rPr>
              <w:t>th</w:t>
            </w:r>
            <w:r w:rsidRPr="00AE7559">
              <w:rPr>
                <w:rFonts w:cstheme="minorHAnsi"/>
              </w:rPr>
              <w:t>, 2019</w:t>
            </w:r>
          </w:p>
        </w:tc>
        <w:tc>
          <w:tcPr>
            <w:tcW w:w="1253" w:type="dxa"/>
          </w:tcPr>
          <w:p w14:paraId="544B8BB8" w14:textId="77777777" w:rsidR="003C18A5" w:rsidRPr="00BA5CDD" w:rsidRDefault="003C18A5" w:rsidP="00844393">
            <w:pPr>
              <w:rPr>
                <w:sz w:val="24"/>
                <w:szCs w:val="24"/>
              </w:rPr>
            </w:pPr>
          </w:p>
        </w:tc>
      </w:tr>
      <w:tr w:rsidR="003C18A5" w:rsidRPr="00BA5CDD" w14:paraId="2FF2FD7E" w14:textId="77777777" w:rsidTr="00844393">
        <w:tc>
          <w:tcPr>
            <w:tcW w:w="0" w:type="auto"/>
          </w:tcPr>
          <w:p w14:paraId="250690A4" w14:textId="77777777" w:rsidR="003C18A5" w:rsidRPr="00AE7559" w:rsidRDefault="003C18A5" w:rsidP="00844393">
            <w:pPr>
              <w:rPr>
                <w:rFonts w:cstheme="minorHAnsi"/>
              </w:rPr>
            </w:pPr>
            <w:r w:rsidRPr="00AE7559">
              <w:rPr>
                <w:rFonts w:cstheme="minorHAnsi"/>
              </w:rPr>
              <w:t xml:space="preserve">Scholarships </w:t>
            </w:r>
          </w:p>
          <w:p w14:paraId="07E7B2A2" w14:textId="77777777" w:rsidR="003C18A5" w:rsidRPr="00AE7559" w:rsidRDefault="003C18A5" w:rsidP="00844393">
            <w:pPr>
              <w:rPr>
                <w:rFonts w:cstheme="minorHAnsi"/>
              </w:rPr>
            </w:pPr>
            <w:r w:rsidRPr="00AE7559">
              <w:rPr>
                <w:rFonts w:cstheme="minorHAnsi"/>
              </w:rPr>
              <w:t>Budget $500</w:t>
            </w:r>
          </w:p>
        </w:tc>
        <w:tc>
          <w:tcPr>
            <w:tcW w:w="1461" w:type="dxa"/>
          </w:tcPr>
          <w:p w14:paraId="5EBC962A" w14:textId="77777777" w:rsidR="003C18A5" w:rsidRPr="00AE7559" w:rsidRDefault="003C18A5" w:rsidP="00844393">
            <w:pPr>
              <w:rPr>
                <w:rFonts w:cstheme="minorHAnsi"/>
              </w:rPr>
            </w:pPr>
            <w:r w:rsidRPr="00AE7559">
              <w:rPr>
                <w:rFonts w:cstheme="minorHAnsi"/>
              </w:rPr>
              <w:t>Sue Davidson under mentorship of Colin Vickers</w:t>
            </w:r>
          </w:p>
        </w:tc>
        <w:tc>
          <w:tcPr>
            <w:tcW w:w="2815" w:type="dxa"/>
          </w:tcPr>
          <w:p w14:paraId="03D9B4A2" w14:textId="70537999" w:rsidR="003C18A5" w:rsidRPr="00AE7559" w:rsidRDefault="003C18A5" w:rsidP="00844393">
            <w:pPr>
              <w:rPr>
                <w:rFonts w:cstheme="minorHAnsi"/>
              </w:rPr>
            </w:pPr>
            <w:r w:rsidRPr="00AE7559">
              <w:rPr>
                <w:rFonts w:cstheme="minorHAnsi"/>
              </w:rPr>
              <w:t>Promote awareness of scholarship programs and opportunities to participate in peace programs</w:t>
            </w:r>
          </w:p>
          <w:p w14:paraId="51F3697E" w14:textId="4D6CE4BB" w:rsidR="003C18A5" w:rsidRPr="00AE7559" w:rsidRDefault="003C18A5" w:rsidP="00844393">
            <w:pPr>
              <w:rPr>
                <w:rFonts w:cstheme="minorHAnsi"/>
              </w:rPr>
            </w:pPr>
            <w:r w:rsidRPr="00AE7559">
              <w:rPr>
                <w:rFonts w:cstheme="minorHAnsi"/>
              </w:rPr>
              <w:t>To have successful candidate for scholarship</w:t>
            </w:r>
          </w:p>
          <w:p w14:paraId="0E35428A" w14:textId="4DC2C523" w:rsidR="003C18A5" w:rsidRPr="00AE7559" w:rsidRDefault="003C18A5" w:rsidP="00844393">
            <w:pPr>
              <w:rPr>
                <w:rFonts w:cstheme="minorHAnsi"/>
              </w:rPr>
            </w:pPr>
            <w:r w:rsidRPr="00AE7559">
              <w:rPr>
                <w:rFonts w:cstheme="minorHAnsi"/>
              </w:rPr>
              <w:t>To have a peace fellowship candidate</w:t>
            </w:r>
          </w:p>
        </w:tc>
        <w:tc>
          <w:tcPr>
            <w:tcW w:w="3727" w:type="dxa"/>
          </w:tcPr>
          <w:p w14:paraId="2C466175" w14:textId="10572807" w:rsidR="003C18A5" w:rsidRPr="00AE7559" w:rsidRDefault="003C18A5" w:rsidP="00844393">
            <w:pPr>
              <w:rPr>
                <w:rFonts w:cstheme="minorHAnsi"/>
              </w:rPr>
            </w:pPr>
            <w:r w:rsidRPr="00AE7559">
              <w:rPr>
                <w:rFonts w:cstheme="minorHAnsi"/>
              </w:rPr>
              <w:t>Communicate and educate clubs about program to increase number of candidates</w:t>
            </w:r>
          </w:p>
          <w:p w14:paraId="23158E43" w14:textId="77777777" w:rsidR="003C18A5" w:rsidRPr="00AE7559" w:rsidRDefault="003C18A5" w:rsidP="00844393">
            <w:pPr>
              <w:rPr>
                <w:rFonts w:cstheme="minorHAnsi"/>
              </w:rPr>
            </w:pPr>
            <w:r w:rsidRPr="00AE7559">
              <w:rPr>
                <w:rFonts w:cstheme="minorHAnsi"/>
              </w:rPr>
              <w:t xml:space="preserve">Promote peace program opportunities. </w:t>
            </w:r>
          </w:p>
          <w:p w14:paraId="0CFF6221" w14:textId="062C40B1" w:rsidR="003C18A5" w:rsidRPr="00AE7559" w:rsidRDefault="003C18A5" w:rsidP="00844393">
            <w:pPr>
              <w:rPr>
                <w:rFonts w:cstheme="minorHAnsi"/>
              </w:rPr>
            </w:pPr>
            <w:r w:rsidRPr="00AE7559">
              <w:rPr>
                <w:rFonts w:cstheme="minorHAnsi"/>
              </w:rPr>
              <w:t>Interact with candidates</w:t>
            </w:r>
          </w:p>
          <w:p w14:paraId="3C6451E6" w14:textId="57E1A2B8" w:rsidR="003C18A5" w:rsidRPr="00AE7559" w:rsidRDefault="003C18A5" w:rsidP="00844393">
            <w:pPr>
              <w:rPr>
                <w:rFonts w:cstheme="minorHAnsi"/>
              </w:rPr>
            </w:pPr>
            <w:r w:rsidRPr="00AE7559">
              <w:rPr>
                <w:rFonts w:cstheme="minorHAnsi"/>
              </w:rPr>
              <w:t>Arrange and conduct interviews</w:t>
            </w:r>
          </w:p>
        </w:tc>
        <w:tc>
          <w:tcPr>
            <w:tcW w:w="1369" w:type="dxa"/>
          </w:tcPr>
          <w:p w14:paraId="6FA6AA16" w14:textId="77777777" w:rsidR="003C18A5" w:rsidRPr="00AE7559" w:rsidRDefault="003C18A5" w:rsidP="00844393">
            <w:pPr>
              <w:rPr>
                <w:rFonts w:cstheme="minorHAnsi"/>
              </w:rPr>
            </w:pPr>
            <w:r w:rsidRPr="00AE7559">
              <w:rPr>
                <w:rFonts w:cstheme="minorHAnsi"/>
              </w:rPr>
              <w:t>Spring 2020</w:t>
            </w:r>
          </w:p>
          <w:p w14:paraId="67D7FD69" w14:textId="77777777" w:rsidR="003C18A5" w:rsidRPr="00AE7559" w:rsidRDefault="003C18A5" w:rsidP="00844393">
            <w:pPr>
              <w:rPr>
                <w:rFonts w:cstheme="minorHAnsi"/>
              </w:rPr>
            </w:pPr>
          </w:p>
          <w:p w14:paraId="642182E1" w14:textId="77777777" w:rsidR="003C18A5" w:rsidRPr="00AE7559" w:rsidRDefault="003C18A5" w:rsidP="00844393">
            <w:pPr>
              <w:rPr>
                <w:rFonts w:cstheme="minorHAnsi"/>
              </w:rPr>
            </w:pPr>
            <w:r w:rsidRPr="00AE7559">
              <w:rPr>
                <w:rFonts w:cstheme="minorHAnsi"/>
              </w:rPr>
              <w:t>Ongoing</w:t>
            </w:r>
          </w:p>
          <w:p w14:paraId="74A6D47E" w14:textId="77777777" w:rsidR="003C18A5" w:rsidRPr="00AE7559" w:rsidRDefault="003C18A5" w:rsidP="00844393">
            <w:pPr>
              <w:rPr>
                <w:rFonts w:cstheme="minorHAnsi"/>
              </w:rPr>
            </w:pPr>
          </w:p>
          <w:p w14:paraId="3F32CF0C" w14:textId="77777777" w:rsidR="003C18A5" w:rsidRPr="00AE7559" w:rsidRDefault="003C18A5" w:rsidP="00844393">
            <w:pPr>
              <w:rPr>
                <w:rFonts w:cstheme="minorHAnsi"/>
              </w:rPr>
            </w:pPr>
            <w:r w:rsidRPr="00AE7559">
              <w:rPr>
                <w:rFonts w:cstheme="minorHAnsi"/>
              </w:rPr>
              <w:t>Fall 2019</w:t>
            </w:r>
          </w:p>
        </w:tc>
        <w:tc>
          <w:tcPr>
            <w:tcW w:w="1253" w:type="dxa"/>
          </w:tcPr>
          <w:p w14:paraId="1B3DE125" w14:textId="77777777" w:rsidR="003C18A5" w:rsidRPr="00BA5CDD" w:rsidRDefault="003C18A5" w:rsidP="00844393">
            <w:pPr>
              <w:rPr>
                <w:sz w:val="24"/>
                <w:szCs w:val="24"/>
              </w:rPr>
            </w:pPr>
          </w:p>
        </w:tc>
      </w:tr>
      <w:tr w:rsidR="003C18A5" w:rsidRPr="00BA5CDD" w14:paraId="2A5C2C7E" w14:textId="77777777" w:rsidTr="00844393">
        <w:tc>
          <w:tcPr>
            <w:tcW w:w="0" w:type="auto"/>
          </w:tcPr>
          <w:p w14:paraId="17F39554" w14:textId="77777777" w:rsidR="003C18A5" w:rsidRPr="00AE7559" w:rsidRDefault="003C18A5" w:rsidP="00844393">
            <w:pPr>
              <w:rPr>
                <w:rFonts w:cstheme="minorHAnsi"/>
              </w:rPr>
            </w:pPr>
            <w:r w:rsidRPr="00AE7559">
              <w:rPr>
                <w:rFonts w:cstheme="minorHAnsi"/>
              </w:rPr>
              <w:t>Foundation Dinner</w:t>
            </w:r>
          </w:p>
          <w:p w14:paraId="76B48716" w14:textId="77777777" w:rsidR="003C18A5" w:rsidRPr="00AE7559" w:rsidRDefault="003C18A5" w:rsidP="00844393">
            <w:pPr>
              <w:rPr>
                <w:rFonts w:cstheme="minorHAnsi"/>
              </w:rPr>
            </w:pPr>
            <w:r w:rsidRPr="00AE7559">
              <w:rPr>
                <w:rFonts w:cstheme="minorHAnsi"/>
              </w:rPr>
              <w:t xml:space="preserve">Budget $0 </w:t>
            </w:r>
          </w:p>
        </w:tc>
        <w:tc>
          <w:tcPr>
            <w:tcW w:w="1461" w:type="dxa"/>
          </w:tcPr>
          <w:p w14:paraId="06AF5374" w14:textId="77777777" w:rsidR="003C18A5" w:rsidRPr="00AE7559" w:rsidRDefault="003C18A5" w:rsidP="00844393">
            <w:pPr>
              <w:rPr>
                <w:rFonts w:cstheme="minorHAnsi"/>
              </w:rPr>
            </w:pPr>
          </w:p>
        </w:tc>
        <w:tc>
          <w:tcPr>
            <w:tcW w:w="2815" w:type="dxa"/>
          </w:tcPr>
          <w:p w14:paraId="0F213161" w14:textId="77777777" w:rsidR="003C18A5" w:rsidRPr="00AE7559" w:rsidRDefault="003C18A5" w:rsidP="00844393">
            <w:pPr>
              <w:rPr>
                <w:rFonts w:cstheme="minorHAnsi"/>
              </w:rPr>
            </w:pPr>
            <w:r w:rsidRPr="00AE7559">
              <w:rPr>
                <w:rFonts w:cstheme="minorHAnsi"/>
              </w:rPr>
              <w:t>Host Foundation dinner</w:t>
            </w:r>
          </w:p>
        </w:tc>
        <w:tc>
          <w:tcPr>
            <w:tcW w:w="3727" w:type="dxa"/>
          </w:tcPr>
          <w:p w14:paraId="07701E79" w14:textId="5E2BABB2" w:rsidR="003C18A5" w:rsidRPr="00AE7559" w:rsidRDefault="003C18A5" w:rsidP="00844393">
            <w:pPr>
              <w:rPr>
                <w:rFonts w:cstheme="minorHAnsi"/>
              </w:rPr>
            </w:pPr>
            <w:r w:rsidRPr="00AE7559">
              <w:rPr>
                <w:rFonts w:cstheme="minorHAnsi"/>
              </w:rPr>
              <w:t xml:space="preserve">Continue model of combining Foundation dinner </w:t>
            </w:r>
            <w:r w:rsidR="00975024">
              <w:rPr>
                <w:rFonts w:cstheme="minorHAnsi"/>
              </w:rPr>
              <w:t xml:space="preserve">on </w:t>
            </w:r>
            <w:r w:rsidRPr="00AE7559">
              <w:rPr>
                <w:rFonts w:cstheme="minorHAnsi"/>
              </w:rPr>
              <w:t>Rotary weekend</w:t>
            </w:r>
          </w:p>
        </w:tc>
        <w:tc>
          <w:tcPr>
            <w:tcW w:w="1369" w:type="dxa"/>
          </w:tcPr>
          <w:p w14:paraId="734DBF54" w14:textId="77777777" w:rsidR="003C18A5" w:rsidRPr="00AE7559" w:rsidRDefault="003C18A5" w:rsidP="00844393">
            <w:pPr>
              <w:rPr>
                <w:rFonts w:cstheme="minorHAnsi"/>
              </w:rPr>
            </w:pPr>
            <w:r w:rsidRPr="00AE7559">
              <w:rPr>
                <w:rFonts w:cstheme="minorHAnsi"/>
              </w:rPr>
              <w:t xml:space="preserve">April 2020 </w:t>
            </w:r>
          </w:p>
        </w:tc>
        <w:tc>
          <w:tcPr>
            <w:tcW w:w="1253" w:type="dxa"/>
          </w:tcPr>
          <w:p w14:paraId="08B1DC46" w14:textId="77777777" w:rsidR="003C18A5" w:rsidRPr="00BA5CDD" w:rsidRDefault="003C18A5" w:rsidP="00844393">
            <w:pPr>
              <w:rPr>
                <w:sz w:val="24"/>
                <w:szCs w:val="24"/>
              </w:rPr>
            </w:pPr>
          </w:p>
        </w:tc>
      </w:tr>
      <w:tr w:rsidR="008E6AB6" w:rsidRPr="00BA5CDD" w14:paraId="00D6CCED" w14:textId="77777777" w:rsidTr="00844393">
        <w:tc>
          <w:tcPr>
            <w:tcW w:w="0" w:type="auto"/>
          </w:tcPr>
          <w:p w14:paraId="2D23A70E" w14:textId="77777777" w:rsidR="008E6AB6" w:rsidRPr="00AE7559" w:rsidRDefault="008E6AB6" w:rsidP="00844393">
            <w:pPr>
              <w:rPr>
                <w:rFonts w:cstheme="minorHAnsi"/>
              </w:rPr>
            </w:pPr>
            <w:r w:rsidRPr="00AE7559">
              <w:rPr>
                <w:rFonts w:cstheme="minorHAnsi"/>
              </w:rPr>
              <w:t>Stewardship Committee</w:t>
            </w:r>
          </w:p>
        </w:tc>
        <w:tc>
          <w:tcPr>
            <w:tcW w:w="1461" w:type="dxa"/>
          </w:tcPr>
          <w:p w14:paraId="4BCC904A" w14:textId="77777777" w:rsidR="008E6AB6" w:rsidRPr="00AE7559" w:rsidRDefault="008E6AB6" w:rsidP="00844393">
            <w:pPr>
              <w:rPr>
                <w:rFonts w:cstheme="minorHAnsi"/>
              </w:rPr>
            </w:pPr>
            <w:r w:rsidRPr="00AE7559">
              <w:rPr>
                <w:rFonts w:cstheme="minorHAnsi"/>
              </w:rPr>
              <w:t xml:space="preserve">Sue Cook </w:t>
            </w:r>
          </w:p>
        </w:tc>
        <w:tc>
          <w:tcPr>
            <w:tcW w:w="2815" w:type="dxa"/>
          </w:tcPr>
          <w:p w14:paraId="01C83650" w14:textId="77777777" w:rsidR="008E6AB6" w:rsidRPr="00AE7559" w:rsidRDefault="008E6AB6" w:rsidP="00844393">
            <w:pPr>
              <w:rPr>
                <w:rFonts w:cstheme="minorHAnsi"/>
              </w:rPr>
            </w:pPr>
            <w:r w:rsidRPr="00AE7559">
              <w:rPr>
                <w:rFonts w:cstheme="minorHAnsi"/>
              </w:rPr>
              <w:t xml:space="preserve">Strengthen Stewardship function </w:t>
            </w:r>
          </w:p>
        </w:tc>
        <w:tc>
          <w:tcPr>
            <w:tcW w:w="3727" w:type="dxa"/>
          </w:tcPr>
          <w:p w14:paraId="78D83CDA" w14:textId="785559E1" w:rsidR="008E6AB6" w:rsidRPr="00AE7559" w:rsidRDefault="008E6AB6" w:rsidP="00844393">
            <w:pPr>
              <w:rPr>
                <w:rFonts w:cstheme="minorHAnsi"/>
              </w:rPr>
            </w:pPr>
            <w:r w:rsidRPr="00AE7559">
              <w:rPr>
                <w:rFonts w:cstheme="minorHAnsi"/>
              </w:rPr>
              <w:t xml:space="preserve">Confirm committee membership </w:t>
            </w:r>
            <w:r w:rsidR="00064871">
              <w:rPr>
                <w:rFonts w:cstheme="minorHAnsi"/>
              </w:rPr>
              <w:t xml:space="preserve">and </w:t>
            </w:r>
            <w:r w:rsidRPr="00AE7559">
              <w:rPr>
                <w:rFonts w:cstheme="minorHAnsi"/>
              </w:rPr>
              <w:t>duties</w:t>
            </w:r>
          </w:p>
          <w:p w14:paraId="1AA37455" w14:textId="77777777" w:rsidR="008E6AB6" w:rsidRPr="00AE7559" w:rsidRDefault="008E6AB6" w:rsidP="00844393">
            <w:pPr>
              <w:rPr>
                <w:rFonts w:cstheme="minorHAnsi"/>
              </w:rPr>
            </w:pPr>
            <w:r w:rsidRPr="00AE7559">
              <w:rPr>
                <w:rFonts w:cstheme="minorHAnsi"/>
              </w:rPr>
              <w:t xml:space="preserve">Meet 3 times per year to oversee operations. </w:t>
            </w:r>
          </w:p>
        </w:tc>
        <w:tc>
          <w:tcPr>
            <w:tcW w:w="1369" w:type="dxa"/>
          </w:tcPr>
          <w:p w14:paraId="0BB2921C" w14:textId="77777777" w:rsidR="008E6AB6" w:rsidRPr="00AE7559" w:rsidRDefault="008E6AB6" w:rsidP="00844393">
            <w:pPr>
              <w:rPr>
                <w:rFonts w:cstheme="minorHAnsi"/>
              </w:rPr>
            </w:pPr>
            <w:r w:rsidRPr="00AE7559">
              <w:rPr>
                <w:rFonts w:cstheme="minorHAnsi"/>
              </w:rPr>
              <w:t>July 2019</w:t>
            </w:r>
          </w:p>
          <w:p w14:paraId="5C9BFC9C" w14:textId="77777777" w:rsidR="008E6AB6" w:rsidRPr="00AE7559" w:rsidRDefault="008E6AB6" w:rsidP="00844393">
            <w:pPr>
              <w:rPr>
                <w:rFonts w:cstheme="minorHAnsi"/>
              </w:rPr>
            </w:pPr>
          </w:p>
          <w:p w14:paraId="6736CE9A" w14:textId="3125B8FC" w:rsidR="008E6AB6" w:rsidRPr="00AE7559" w:rsidRDefault="008E6AB6" w:rsidP="00844393">
            <w:pPr>
              <w:rPr>
                <w:rFonts w:cstheme="minorHAnsi"/>
              </w:rPr>
            </w:pPr>
            <w:r w:rsidRPr="00AE7559">
              <w:rPr>
                <w:rFonts w:cstheme="minorHAnsi"/>
              </w:rPr>
              <w:t>Jul, Oct</w:t>
            </w:r>
            <w:r w:rsidR="00064871">
              <w:rPr>
                <w:rFonts w:cstheme="minorHAnsi"/>
              </w:rPr>
              <w:t xml:space="preserve"> </w:t>
            </w:r>
            <w:r w:rsidRPr="00AE7559">
              <w:rPr>
                <w:rFonts w:cstheme="minorHAnsi"/>
              </w:rPr>
              <w:t xml:space="preserve">2019, April 2020  </w:t>
            </w:r>
          </w:p>
        </w:tc>
        <w:tc>
          <w:tcPr>
            <w:tcW w:w="1253" w:type="dxa"/>
          </w:tcPr>
          <w:p w14:paraId="3CA0D34C" w14:textId="77777777" w:rsidR="008E6AB6" w:rsidRPr="00BA5CDD" w:rsidRDefault="008E6AB6" w:rsidP="00844393">
            <w:pPr>
              <w:rPr>
                <w:sz w:val="24"/>
                <w:szCs w:val="24"/>
              </w:rPr>
            </w:pPr>
          </w:p>
        </w:tc>
      </w:tr>
    </w:tbl>
    <w:p w14:paraId="07E3201F" w14:textId="77777777" w:rsidR="003C18A5" w:rsidRDefault="003C18A5" w:rsidP="00485A66">
      <w:pPr>
        <w:rPr>
          <w:b/>
          <w:sz w:val="24"/>
          <w:szCs w:val="24"/>
        </w:rPr>
      </w:pPr>
    </w:p>
    <w:p w14:paraId="2F540600" w14:textId="0CE65D45" w:rsidR="00117590" w:rsidRPr="001B3FCE" w:rsidRDefault="00117590" w:rsidP="00435D3C">
      <w:pPr>
        <w:pStyle w:val="ListParagraph"/>
        <w:numPr>
          <w:ilvl w:val="0"/>
          <w:numId w:val="1"/>
        </w:numPr>
        <w:tabs>
          <w:tab w:val="left" w:pos="630"/>
        </w:tabs>
        <w:ind w:left="284" w:firstLine="0"/>
        <w:rPr>
          <w:b/>
          <w:sz w:val="28"/>
          <w:szCs w:val="28"/>
        </w:rPr>
      </w:pPr>
      <w:r w:rsidRPr="001B3FCE">
        <w:rPr>
          <w:b/>
          <w:sz w:val="28"/>
          <w:szCs w:val="28"/>
        </w:rPr>
        <w:lastRenderedPageBreak/>
        <w:t>District Administration</w:t>
      </w:r>
      <w:r w:rsidR="00475880">
        <w:rPr>
          <w:b/>
          <w:sz w:val="28"/>
          <w:szCs w:val="28"/>
        </w:rPr>
        <w:t>:</w:t>
      </w:r>
      <w:r w:rsidR="00435D3C">
        <w:rPr>
          <w:b/>
          <w:sz w:val="28"/>
          <w:szCs w:val="28"/>
        </w:rPr>
        <w:t xml:space="preserve">  </w:t>
      </w:r>
      <w:r w:rsidR="0039631C" w:rsidRPr="0039631C">
        <w:rPr>
          <w:b/>
          <w:sz w:val="28"/>
          <w:szCs w:val="28"/>
        </w:rPr>
        <w:t>To be the “go to” resource to support clubs in implementing their goals and programs through enhanced communication</w:t>
      </w:r>
      <w:r w:rsidR="0039631C">
        <w:rPr>
          <w:b/>
          <w:sz w:val="28"/>
          <w:szCs w:val="28"/>
        </w:rPr>
        <w:t>.</w:t>
      </w:r>
    </w:p>
    <w:tbl>
      <w:tblPr>
        <w:tblStyle w:val="TableGrid"/>
        <w:tblW w:w="14616" w:type="dxa"/>
        <w:tblLayout w:type="fixed"/>
        <w:tblLook w:val="04A0" w:firstRow="1" w:lastRow="0" w:firstColumn="1" w:lastColumn="0" w:noHBand="0" w:noVBand="1"/>
      </w:tblPr>
      <w:tblGrid>
        <w:gridCol w:w="1913"/>
        <w:gridCol w:w="2023"/>
        <w:gridCol w:w="2835"/>
        <w:gridCol w:w="2976"/>
        <w:gridCol w:w="2410"/>
        <w:gridCol w:w="2459"/>
      </w:tblGrid>
      <w:tr w:rsidR="00CF3A62" w:rsidRPr="001B3FCE" w14:paraId="04AF332F" w14:textId="77777777" w:rsidTr="003D02A5">
        <w:tc>
          <w:tcPr>
            <w:tcW w:w="6771" w:type="dxa"/>
            <w:gridSpan w:val="3"/>
            <w:shd w:val="clear" w:color="auto" w:fill="D9D9D9" w:themeFill="background1" w:themeFillShade="D9"/>
          </w:tcPr>
          <w:p w14:paraId="45770571" w14:textId="77777777" w:rsidR="00CF3A62" w:rsidRPr="007A1204" w:rsidRDefault="00C678ED" w:rsidP="00D97316">
            <w:pPr>
              <w:rPr>
                <w:b/>
              </w:rPr>
            </w:pPr>
            <w:r w:rsidRPr="007A1204">
              <w:rPr>
                <w:b/>
              </w:rPr>
              <w:t xml:space="preserve">District Governor </w:t>
            </w:r>
          </w:p>
        </w:tc>
        <w:tc>
          <w:tcPr>
            <w:tcW w:w="7845" w:type="dxa"/>
            <w:gridSpan w:val="3"/>
            <w:shd w:val="clear" w:color="auto" w:fill="D9D9D9" w:themeFill="background1" w:themeFillShade="D9"/>
          </w:tcPr>
          <w:p w14:paraId="021898EB" w14:textId="77777777" w:rsidR="00CF3A62" w:rsidRPr="007A1204" w:rsidRDefault="00586076" w:rsidP="00D97316">
            <w:pPr>
              <w:rPr>
                <w:b/>
              </w:rPr>
            </w:pPr>
            <w:r w:rsidRPr="007A1204">
              <w:rPr>
                <w:b/>
              </w:rPr>
              <w:t>Budget: $56,000</w:t>
            </w:r>
          </w:p>
        </w:tc>
      </w:tr>
      <w:tr w:rsidR="0039631C" w:rsidRPr="001B3FCE" w14:paraId="52C13827" w14:textId="77777777" w:rsidTr="003D02A5">
        <w:tc>
          <w:tcPr>
            <w:tcW w:w="14616" w:type="dxa"/>
            <w:gridSpan w:val="6"/>
            <w:shd w:val="clear" w:color="auto" w:fill="D9D9D9" w:themeFill="background1" w:themeFillShade="D9"/>
          </w:tcPr>
          <w:p w14:paraId="504B5450" w14:textId="77777777" w:rsidR="00A15D70" w:rsidRPr="007A1204" w:rsidRDefault="007F645D" w:rsidP="00B53791">
            <w:pPr>
              <w:pStyle w:val="ListParagraph"/>
              <w:numPr>
                <w:ilvl w:val="0"/>
                <w:numId w:val="3"/>
              </w:numPr>
            </w:pPr>
            <w:r w:rsidRPr="007A1204">
              <w:t xml:space="preserve">Ensure the District Strategic Plan is updated </w:t>
            </w:r>
            <w:r w:rsidR="00B1253A" w:rsidRPr="007A1204">
              <w:t>for July 1</w:t>
            </w:r>
            <w:r w:rsidR="00B1253A" w:rsidRPr="007A1204">
              <w:rPr>
                <w:vertAlign w:val="superscript"/>
              </w:rPr>
              <w:t>st</w:t>
            </w:r>
            <w:r w:rsidR="00B1253A" w:rsidRPr="007A1204">
              <w:t xml:space="preserve">, and </w:t>
            </w:r>
            <w:r w:rsidRPr="007A1204">
              <w:t>as required during the course of the Rotary year, including any budget adjustments</w:t>
            </w:r>
          </w:p>
          <w:p w14:paraId="74EE6168" w14:textId="77777777" w:rsidR="00A15D70" w:rsidRPr="007A1204" w:rsidRDefault="00A15D70" w:rsidP="00B53791">
            <w:pPr>
              <w:pStyle w:val="ListParagraph"/>
              <w:numPr>
                <w:ilvl w:val="0"/>
                <w:numId w:val="3"/>
              </w:numPr>
            </w:pPr>
            <w:r w:rsidRPr="007A1204">
              <w:t>Regular reporting at DAC meetings and to club presidents regarding status of the plan</w:t>
            </w:r>
          </w:p>
          <w:p w14:paraId="781BDA53" w14:textId="77777777" w:rsidR="00A15D70" w:rsidRPr="007A1204" w:rsidRDefault="007F645D" w:rsidP="00B53791">
            <w:pPr>
              <w:pStyle w:val="ListParagraph"/>
              <w:numPr>
                <w:ilvl w:val="0"/>
                <w:numId w:val="3"/>
              </w:numPr>
            </w:pPr>
            <w:r w:rsidRPr="007A1204">
              <w:t>Implement any new District Organizational changes as discussed and agreed to at DTTS 2019</w:t>
            </w:r>
          </w:p>
          <w:p w14:paraId="5F93929E" w14:textId="77777777" w:rsidR="00682A61" w:rsidRPr="007A1204" w:rsidRDefault="00682A61" w:rsidP="00B53791">
            <w:pPr>
              <w:pStyle w:val="ListParagraph"/>
              <w:numPr>
                <w:ilvl w:val="0"/>
                <w:numId w:val="3"/>
              </w:numPr>
            </w:pPr>
            <w:r w:rsidRPr="007A1204">
              <w:t xml:space="preserve">Communicate District and Club activities, news, upcoming events, etc. via monthly </w:t>
            </w:r>
            <w:r w:rsidR="00B1253A" w:rsidRPr="007A1204">
              <w:t>“</w:t>
            </w:r>
            <w:r w:rsidRPr="007A1204">
              <w:t>District newsletter</w:t>
            </w:r>
            <w:r w:rsidR="00B1253A" w:rsidRPr="007A1204">
              <w:t>”</w:t>
            </w:r>
          </w:p>
          <w:p w14:paraId="3B6CA9F7" w14:textId="77777777" w:rsidR="00CF3A62" w:rsidRPr="007A1204" w:rsidRDefault="00682A61" w:rsidP="00B53791">
            <w:pPr>
              <w:pStyle w:val="ListParagraph"/>
              <w:numPr>
                <w:ilvl w:val="0"/>
                <w:numId w:val="3"/>
              </w:numPr>
            </w:pPr>
            <w:r w:rsidRPr="007A1204">
              <w:t>Champion the recruitment of members to take on District leadership roles</w:t>
            </w:r>
          </w:p>
        </w:tc>
      </w:tr>
      <w:tr w:rsidR="00143E9B" w:rsidRPr="001B3FCE" w14:paraId="605ED308" w14:textId="77777777" w:rsidTr="003D02A5">
        <w:tc>
          <w:tcPr>
            <w:tcW w:w="14616" w:type="dxa"/>
            <w:gridSpan w:val="6"/>
            <w:shd w:val="clear" w:color="auto" w:fill="D9D9D9" w:themeFill="background1" w:themeFillShade="D9"/>
          </w:tcPr>
          <w:p w14:paraId="59941EB0" w14:textId="77777777" w:rsidR="00143E9B" w:rsidRPr="007A1204" w:rsidRDefault="00143E9B" w:rsidP="00D97316">
            <w:pPr>
              <w:rPr>
                <w:b/>
              </w:rPr>
            </w:pPr>
            <w:r w:rsidRPr="007A1204">
              <w:rPr>
                <w:b/>
              </w:rPr>
              <w:t>Tasks</w:t>
            </w:r>
          </w:p>
          <w:p w14:paraId="226A1CB5" w14:textId="77777777" w:rsidR="00006929" w:rsidRPr="007A1204" w:rsidRDefault="00B1253A" w:rsidP="00B53791">
            <w:pPr>
              <w:pStyle w:val="ListParagraph"/>
              <w:numPr>
                <w:ilvl w:val="0"/>
                <w:numId w:val="8"/>
              </w:numPr>
              <w:jc w:val="both"/>
            </w:pPr>
            <w:r w:rsidRPr="007A1204">
              <w:t>Present Strategic Plan at AGM during Rotary Weekend</w:t>
            </w:r>
          </w:p>
          <w:p w14:paraId="5BDC0C44" w14:textId="77777777" w:rsidR="00B1253A" w:rsidRPr="007A1204" w:rsidRDefault="00B1253A" w:rsidP="00B53791">
            <w:pPr>
              <w:pStyle w:val="ListParagraph"/>
              <w:numPr>
                <w:ilvl w:val="0"/>
                <w:numId w:val="8"/>
              </w:numPr>
              <w:jc w:val="both"/>
            </w:pPr>
            <w:r w:rsidRPr="007A1204">
              <w:t>Review plan quarterly and use as basis for reporting/discussion at DAC meetings – to make any revisions (including budget adjustments)</w:t>
            </w:r>
          </w:p>
          <w:p w14:paraId="23CF759B" w14:textId="77777777" w:rsidR="00B1253A" w:rsidRPr="007A1204" w:rsidRDefault="00B1253A" w:rsidP="00B53791">
            <w:pPr>
              <w:pStyle w:val="ListParagraph"/>
              <w:numPr>
                <w:ilvl w:val="0"/>
                <w:numId w:val="8"/>
              </w:numPr>
              <w:jc w:val="both"/>
            </w:pPr>
            <w:r w:rsidRPr="007A1204">
              <w:t>Implement new District Organization</w:t>
            </w:r>
          </w:p>
          <w:p w14:paraId="68DF7A2C" w14:textId="77777777" w:rsidR="00B1253A" w:rsidRPr="007A1204" w:rsidRDefault="00B1253A" w:rsidP="00B53791">
            <w:pPr>
              <w:pStyle w:val="ListParagraph"/>
              <w:numPr>
                <w:ilvl w:val="0"/>
                <w:numId w:val="8"/>
              </w:numPr>
              <w:jc w:val="both"/>
            </w:pPr>
            <w:r w:rsidRPr="007A1204">
              <w:t>Monthly “District” newsletter out to members first week of each month; to include input from DAC members</w:t>
            </w:r>
          </w:p>
        </w:tc>
      </w:tr>
      <w:tr w:rsidR="0059019C" w:rsidRPr="001B3FCE" w14:paraId="71E32D14" w14:textId="77777777" w:rsidTr="003D02A5">
        <w:tc>
          <w:tcPr>
            <w:tcW w:w="1913" w:type="dxa"/>
            <w:shd w:val="clear" w:color="auto" w:fill="D9D9D9" w:themeFill="background1" w:themeFillShade="D9"/>
          </w:tcPr>
          <w:p w14:paraId="30D2CD13" w14:textId="77777777" w:rsidR="00117590" w:rsidRPr="00B06BD1" w:rsidRDefault="00117590" w:rsidP="00D97316">
            <w:pPr>
              <w:rPr>
                <w:b/>
              </w:rPr>
            </w:pPr>
            <w:r w:rsidRPr="00B06BD1">
              <w:rPr>
                <w:b/>
              </w:rPr>
              <w:t>Committee</w:t>
            </w:r>
            <w:r w:rsidR="00096D55" w:rsidRPr="00B06BD1">
              <w:rPr>
                <w:b/>
              </w:rPr>
              <w:t>/</w:t>
            </w:r>
          </w:p>
          <w:p w14:paraId="22120C59" w14:textId="77777777" w:rsidR="00096D55" w:rsidRPr="00B06BD1" w:rsidRDefault="00096D55" w:rsidP="00D97316">
            <w:pPr>
              <w:rPr>
                <w:b/>
              </w:rPr>
            </w:pPr>
            <w:r w:rsidRPr="00B06BD1">
              <w:rPr>
                <w:b/>
              </w:rPr>
              <w:t>Budget</w:t>
            </w:r>
          </w:p>
        </w:tc>
        <w:tc>
          <w:tcPr>
            <w:tcW w:w="2023" w:type="dxa"/>
            <w:shd w:val="clear" w:color="auto" w:fill="D9D9D9" w:themeFill="background1" w:themeFillShade="D9"/>
          </w:tcPr>
          <w:p w14:paraId="29707FE2" w14:textId="77777777" w:rsidR="00117590" w:rsidRPr="00B06BD1" w:rsidRDefault="00117590" w:rsidP="00D97316">
            <w:pPr>
              <w:rPr>
                <w:b/>
              </w:rPr>
            </w:pPr>
            <w:r w:rsidRPr="00B06BD1">
              <w:rPr>
                <w:b/>
              </w:rPr>
              <w:t>Chair</w:t>
            </w:r>
          </w:p>
        </w:tc>
        <w:tc>
          <w:tcPr>
            <w:tcW w:w="2835" w:type="dxa"/>
            <w:shd w:val="clear" w:color="auto" w:fill="D9D9D9" w:themeFill="background1" w:themeFillShade="D9"/>
          </w:tcPr>
          <w:p w14:paraId="5BE6DADD" w14:textId="77777777" w:rsidR="00117590" w:rsidRPr="00B06BD1" w:rsidRDefault="00117590" w:rsidP="001A44D6">
            <w:pPr>
              <w:spacing w:after="120"/>
              <w:rPr>
                <w:b/>
              </w:rPr>
            </w:pPr>
            <w:r w:rsidRPr="00B06BD1">
              <w:rPr>
                <w:b/>
              </w:rPr>
              <w:t>Goal</w:t>
            </w:r>
          </w:p>
        </w:tc>
        <w:tc>
          <w:tcPr>
            <w:tcW w:w="2976" w:type="dxa"/>
            <w:shd w:val="clear" w:color="auto" w:fill="D9D9D9" w:themeFill="background1" w:themeFillShade="D9"/>
          </w:tcPr>
          <w:p w14:paraId="4267415A" w14:textId="77777777" w:rsidR="00117590" w:rsidRPr="00B06BD1" w:rsidRDefault="00117590" w:rsidP="001A44D6">
            <w:pPr>
              <w:spacing w:after="120"/>
              <w:rPr>
                <w:b/>
              </w:rPr>
            </w:pPr>
            <w:r w:rsidRPr="00B06BD1">
              <w:rPr>
                <w:b/>
              </w:rPr>
              <w:t>Action</w:t>
            </w:r>
          </w:p>
        </w:tc>
        <w:tc>
          <w:tcPr>
            <w:tcW w:w="2410" w:type="dxa"/>
            <w:shd w:val="clear" w:color="auto" w:fill="D9D9D9" w:themeFill="background1" w:themeFillShade="D9"/>
          </w:tcPr>
          <w:p w14:paraId="0E42F736" w14:textId="77777777" w:rsidR="00117590" w:rsidRPr="00B06BD1" w:rsidRDefault="00117590" w:rsidP="00D97316">
            <w:pPr>
              <w:rPr>
                <w:b/>
              </w:rPr>
            </w:pPr>
            <w:r w:rsidRPr="00B06BD1">
              <w:rPr>
                <w:b/>
              </w:rPr>
              <w:t>Timeline</w:t>
            </w:r>
          </w:p>
        </w:tc>
        <w:tc>
          <w:tcPr>
            <w:tcW w:w="2459" w:type="dxa"/>
            <w:shd w:val="clear" w:color="auto" w:fill="D9D9D9" w:themeFill="background1" w:themeFillShade="D9"/>
          </w:tcPr>
          <w:p w14:paraId="3A127A1B" w14:textId="77777777" w:rsidR="00117590" w:rsidRPr="00B06BD1" w:rsidRDefault="00117590" w:rsidP="00D97316">
            <w:pPr>
              <w:rPr>
                <w:b/>
              </w:rPr>
            </w:pPr>
            <w:r w:rsidRPr="00B06BD1">
              <w:rPr>
                <w:b/>
              </w:rPr>
              <w:t>Status</w:t>
            </w:r>
          </w:p>
        </w:tc>
      </w:tr>
      <w:tr w:rsidR="0059019C" w:rsidRPr="001B3FCE" w14:paraId="2983FCC6" w14:textId="77777777" w:rsidTr="003D02A5">
        <w:tc>
          <w:tcPr>
            <w:tcW w:w="1913" w:type="dxa"/>
          </w:tcPr>
          <w:p w14:paraId="33455F36" w14:textId="77777777" w:rsidR="00117590" w:rsidRPr="00E27634" w:rsidRDefault="00117590" w:rsidP="00D97316">
            <w:r w:rsidRPr="00E27634">
              <w:t>Lead</w:t>
            </w:r>
          </w:p>
        </w:tc>
        <w:tc>
          <w:tcPr>
            <w:tcW w:w="2023" w:type="dxa"/>
          </w:tcPr>
          <w:p w14:paraId="076279B4" w14:textId="77777777" w:rsidR="00117590" w:rsidRPr="00E27634" w:rsidRDefault="00126C27" w:rsidP="00175F09">
            <w:pPr>
              <w:jc w:val="both"/>
            </w:pPr>
            <w:r>
              <w:t>Bill Hagborg</w:t>
            </w:r>
          </w:p>
        </w:tc>
        <w:tc>
          <w:tcPr>
            <w:tcW w:w="2835" w:type="dxa"/>
          </w:tcPr>
          <w:p w14:paraId="67E3B51F" w14:textId="77777777" w:rsidR="00117590" w:rsidRPr="00E0324E" w:rsidRDefault="00E0324E" w:rsidP="001A44D6">
            <w:pPr>
              <w:spacing w:after="120"/>
            </w:pPr>
            <w:r w:rsidRPr="00E0324E">
              <w:t>See Above</w:t>
            </w:r>
          </w:p>
        </w:tc>
        <w:tc>
          <w:tcPr>
            <w:tcW w:w="2976" w:type="dxa"/>
          </w:tcPr>
          <w:p w14:paraId="25A85216" w14:textId="77777777" w:rsidR="00117590" w:rsidRPr="00E0324E" w:rsidRDefault="00E0324E" w:rsidP="001A44D6">
            <w:pPr>
              <w:spacing w:after="120"/>
            </w:pPr>
            <w:r w:rsidRPr="00E0324E">
              <w:t>See Above</w:t>
            </w:r>
          </w:p>
        </w:tc>
        <w:tc>
          <w:tcPr>
            <w:tcW w:w="2410" w:type="dxa"/>
          </w:tcPr>
          <w:p w14:paraId="4561D814" w14:textId="77777777" w:rsidR="00117590" w:rsidRPr="003F0EDB" w:rsidRDefault="003F0EDB" w:rsidP="00D97316">
            <w:r w:rsidRPr="003F0EDB">
              <w:t xml:space="preserve">Ongoing/as stated </w:t>
            </w:r>
          </w:p>
        </w:tc>
        <w:tc>
          <w:tcPr>
            <w:tcW w:w="2459" w:type="dxa"/>
          </w:tcPr>
          <w:p w14:paraId="55AB590C" w14:textId="77777777" w:rsidR="00117590" w:rsidRPr="00475880" w:rsidRDefault="00117590" w:rsidP="00D97316">
            <w:pPr>
              <w:rPr>
                <w:sz w:val="28"/>
                <w:szCs w:val="28"/>
              </w:rPr>
            </w:pPr>
          </w:p>
        </w:tc>
      </w:tr>
      <w:tr w:rsidR="00E27634" w:rsidRPr="001B3FCE" w14:paraId="6571578C" w14:textId="77777777" w:rsidTr="003D02A5">
        <w:trPr>
          <w:trHeight w:val="2817"/>
        </w:trPr>
        <w:tc>
          <w:tcPr>
            <w:tcW w:w="1913" w:type="dxa"/>
          </w:tcPr>
          <w:p w14:paraId="4785027C" w14:textId="77777777" w:rsidR="00E27634" w:rsidRPr="00E27634" w:rsidRDefault="00E27634" w:rsidP="00D97316">
            <w:r w:rsidRPr="00E27634">
              <w:t>Assistant Governors</w:t>
            </w:r>
            <w:r w:rsidR="00463393">
              <w:t xml:space="preserve"> (8)</w:t>
            </w:r>
          </w:p>
          <w:p w14:paraId="54BD1E9F" w14:textId="77777777" w:rsidR="008D1BA2" w:rsidRPr="00E27634" w:rsidRDefault="008D1BA2" w:rsidP="0053245F">
            <w:r>
              <w:t>Budget $4500 (+/-)</w:t>
            </w:r>
          </w:p>
        </w:tc>
        <w:tc>
          <w:tcPr>
            <w:tcW w:w="2023" w:type="dxa"/>
          </w:tcPr>
          <w:p w14:paraId="764C8FDA" w14:textId="77777777" w:rsidR="00E27634" w:rsidRDefault="00E27634" w:rsidP="00D97316"/>
          <w:p w14:paraId="72379315" w14:textId="77777777" w:rsidR="00E27634" w:rsidRPr="00E27634" w:rsidRDefault="00E27634" w:rsidP="00D97316"/>
        </w:tc>
        <w:tc>
          <w:tcPr>
            <w:tcW w:w="2835" w:type="dxa"/>
          </w:tcPr>
          <w:p w14:paraId="59127441" w14:textId="77777777" w:rsidR="008B7A74" w:rsidRDefault="00C31AF6" w:rsidP="001A44D6">
            <w:pPr>
              <w:spacing w:after="120"/>
              <w:rPr>
                <w:rFonts w:ascii="Calibri" w:hAnsi="Calibri"/>
                <w:color w:val="000000" w:themeColor="text1"/>
                <w:shd w:val="clear" w:color="auto" w:fill="FFFFFF"/>
              </w:rPr>
            </w:pPr>
            <w:r>
              <w:rPr>
                <w:rFonts w:ascii="Calibri" w:hAnsi="Calibri"/>
                <w:color w:val="000000" w:themeColor="text1"/>
                <w:shd w:val="clear" w:color="auto" w:fill="FFFFFF"/>
              </w:rPr>
              <w:t>Liaise</w:t>
            </w:r>
            <w:r w:rsidR="0035439C" w:rsidRPr="0035439C">
              <w:rPr>
                <w:rFonts w:ascii="Calibri" w:hAnsi="Calibri"/>
                <w:color w:val="000000" w:themeColor="text1"/>
                <w:shd w:val="clear" w:color="auto" w:fill="FFFFFF"/>
              </w:rPr>
              <w:t xml:space="preserve"> </w:t>
            </w:r>
            <w:r w:rsidR="000775AD" w:rsidRPr="0035439C">
              <w:rPr>
                <w:rFonts w:ascii="Calibri" w:hAnsi="Calibri"/>
                <w:color w:val="000000" w:themeColor="text1"/>
                <w:shd w:val="clear" w:color="auto" w:fill="FFFFFF"/>
              </w:rPr>
              <w:t xml:space="preserve">with </w:t>
            </w:r>
            <w:r w:rsidR="000775AD">
              <w:rPr>
                <w:rFonts w:ascii="Calibri" w:hAnsi="Calibri"/>
                <w:color w:val="000000" w:themeColor="text1"/>
                <w:shd w:val="clear" w:color="auto" w:fill="FFFFFF"/>
              </w:rPr>
              <w:t>Area</w:t>
            </w:r>
            <w:r w:rsidR="0035439C">
              <w:rPr>
                <w:rFonts w:ascii="Calibri" w:hAnsi="Calibri"/>
                <w:color w:val="000000" w:themeColor="text1"/>
                <w:shd w:val="clear" w:color="auto" w:fill="FFFFFF"/>
              </w:rPr>
              <w:t xml:space="preserve"> </w:t>
            </w:r>
            <w:r w:rsidR="00C77DBE">
              <w:rPr>
                <w:rFonts w:ascii="Calibri" w:hAnsi="Calibri"/>
                <w:color w:val="000000" w:themeColor="text1"/>
                <w:shd w:val="clear" w:color="auto" w:fill="FFFFFF"/>
              </w:rPr>
              <w:t xml:space="preserve">Rotary, Rotaract, Interact </w:t>
            </w:r>
            <w:r w:rsidR="0035439C">
              <w:rPr>
                <w:rFonts w:ascii="Calibri" w:hAnsi="Calibri"/>
                <w:color w:val="000000" w:themeColor="text1"/>
                <w:shd w:val="clear" w:color="auto" w:fill="FFFFFF"/>
              </w:rPr>
              <w:t xml:space="preserve">clubs </w:t>
            </w:r>
          </w:p>
          <w:p w14:paraId="3402C38C" w14:textId="77777777" w:rsidR="005D7136" w:rsidRDefault="005D7136" w:rsidP="001A44D6">
            <w:pPr>
              <w:spacing w:after="120"/>
              <w:rPr>
                <w:rFonts w:ascii="Calibri" w:hAnsi="Calibri"/>
                <w:color w:val="000000" w:themeColor="text1"/>
                <w:shd w:val="clear" w:color="auto" w:fill="FFFFFF"/>
              </w:rPr>
            </w:pPr>
          </w:p>
          <w:p w14:paraId="691494D8" w14:textId="77777777" w:rsidR="005D7136" w:rsidRDefault="005D7136" w:rsidP="001A44D6">
            <w:pPr>
              <w:spacing w:after="120"/>
              <w:rPr>
                <w:rFonts w:ascii="Calibri" w:hAnsi="Calibri"/>
                <w:color w:val="000000" w:themeColor="text1"/>
                <w:shd w:val="clear" w:color="auto" w:fill="FFFFFF"/>
              </w:rPr>
            </w:pPr>
          </w:p>
          <w:p w14:paraId="559F0B25" w14:textId="77777777" w:rsidR="005D7136" w:rsidRDefault="005D7136" w:rsidP="001A44D6">
            <w:pPr>
              <w:spacing w:after="120"/>
              <w:rPr>
                <w:rFonts w:ascii="Calibri" w:hAnsi="Calibri"/>
                <w:color w:val="000000" w:themeColor="text1"/>
                <w:shd w:val="clear" w:color="auto" w:fill="FFFFFF"/>
              </w:rPr>
            </w:pPr>
          </w:p>
          <w:p w14:paraId="517B5AC4" w14:textId="77777777" w:rsidR="005D7136" w:rsidRDefault="005D7136" w:rsidP="001A44D6">
            <w:pPr>
              <w:spacing w:after="120"/>
              <w:rPr>
                <w:rFonts w:ascii="Calibri" w:hAnsi="Calibri"/>
                <w:color w:val="000000" w:themeColor="text1"/>
                <w:shd w:val="clear" w:color="auto" w:fill="FFFFFF"/>
              </w:rPr>
            </w:pPr>
          </w:p>
          <w:p w14:paraId="0455E042" w14:textId="77777777" w:rsidR="005D7136" w:rsidRDefault="005D7136" w:rsidP="001A44D6">
            <w:pPr>
              <w:spacing w:after="120"/>
              <w:rPr>
                <w:rFonts w:ascii="Calibri" w:hAnsi="Calibri"/>
                <w:color w:val="000000" w:themeColor="text1"/>
                <w:shd w:val="clear" w:color="auto" w:fill="FFFFFF"/>
              </w:rPr>
            </w:pPr>
          </w:p>
          <w:p w14:paraId="6D88E94A" w14:textId="77777777" w:rsidR="005D7136" w:rsidRDefault="005D7136" w:rsidP="001A44D6">
            <w:pPr>
              <w:spacing w:after="120"/>
              <w:rPr>
                <w:rFonts w:ascii="Calibri" w:hAnsi="Calibri"/>
                <w:color w:val="000000" w:themeColor="text1"/>
                <w:shd w:val="clear" w:color="auto" w:fill="FFFFFF"/>
              </w:rPr>
            </w:pPr>
          </w:p>
          <w:p w14:paraId="386AA741" w14:textId="77777777" w:rsidR="005D7136" w:rsidRDefault="005D7136" w:rsidP="001A44D6">
            <w:pPr>
              <w:spacing w:after="120"/>
              <w:rPr>
                <w:rFonts w:ascii="Calibri" w:hAnsi="Calibri"/>
                <w:color w:val="000000" w:themeColor="text1"/>
                <w:shd w:val="clear" w:color="auto" w:fill="FFFFFF"/>
              </w:rPr>
            </w:pPr>
          </w:p>
          <w:p w14:paraId="6E9F4DB0" w14:textId="77777777" w:rsidR="00C77DBE" w:rsidRDefault="00C77DBE" w:rsidP="001A44D6">
            <w:pPr>
              <w:spacing w:after="120"/>
              <w:rPr>
                <w:rFonts w:ascii="Calibri" w:hAnsi="Calibri"/>
                <w:color w:val="000000" w:themeColor="text1"/>
                <w:shd w:val="clear" w:color="auto" w:fill="FFFFFF"/>
              </w:rPr>
            </w:pPr>
          </w:p>
          <w:p w14:paraId="70745A69" w14:textId="77777777" w:rsidR="00C77DBE" w:rsidRDefault="00C77DBE" w:rsidP="001A44D6">
            <w:pPr>
              <w:spacing w:after="120"/>
              <w:rPr>
                <w:rFonts w:ascii="Calibri" w:hAnsi="Calibri"/>
                <w:color w:val="000000" w:themeColor="text1"/>
                <w:shd w:val="clear" w:color="auto" w:fill="FFFFFF"/>
              </w:rPr>
            </w:pPr>
          </w:p>
          <w:p w14:paraId="3ABD698D" w14:textId="77777777" w:rsidR="005D7136" w:rsidRDefault="005D7136" w:rsidP="001A44D6">
            <w:pPr>
              <w:spacing w:after="120"/>
              <w:rPr>
                <w:rFonts w:ascii="Calibri" w:hAnsi="Calibri"/>
                <w:color w:val="000000" w:themeColor="text1"/>
                <w:shd w:val="clear" w:color="auto" w:fill="FFFFFF"/>
              </w:rPr>
            </w:pPr>
            <w:r>
              <w:rPr>
                <w:rFonts w:ascii="Calibri" w:hAnsi="Calibri"/>
                <w:color w:val="000000" w:themeColor="text1"/>
                <w:shd w:val="clear" w:color="auto" w:fill="FFFFFF"/>
              </w:rPr>
              <w:lastRenderedPageBreak/>
              <w:t xml:space="preserve">Support club </w:t>
            </w:r>
            <w:r w:rsidR="009332AE">
              <w:rPr>
                <w:rFonts w:ascii="Calibri" w:hAnsi="Calibri"/>
                <w:color w:val="000000" w:themeColor="text1"/>
                <w:shd w:val="clear" w:color="auto" w:fill="FFFFFF"/>
              </w:rPr>
              <w:t xml:space="preserve">orientation </w:t>
            </w:r>
            <w:r>
              <w:rPr>
                <w:rFonts w:ascii="Calibri" w:hAnsi="Calibri"/>
                <w:color w:val="000000" w:themeColor="text1"/>
                <w:shd w:val="clear" w:color="auto" w:fill="FFFFFF"/>
              </w:rPr>
              <w:t xml:space="preserve">training </w:t>
            </w:r>
            <w:r w:rsidR="009332AE">
              <w:rPr>
                <w:rFonts w:ascii="Calibri" w:hAnsi="Calibri"/>
                <w:color w:val="000000" w:themeColor="text1"/>
                <w:shd w:val="clear" w:color="auto" w:fill="FFFFFF"/>
              </w:rPr>
              <w:t>(PETS, RCC, Brand Centre…)</w:t>
            </w:r>
          </w:p>
          <w:p w14:paraId="0F87265C" w14:textId="77777777" w:rsidR="00C77DBE" w:rsidRDefault="00C77DBE" w:rsidP="001A44D6">
            <w:pPr>
              <w:spacing w:after="120"/>
              <w:rPr>
                <w:rFonts w:ascii="Calibri" w:hAnsi="Calibri"/>
                <w:color w:val="000000" w:themeColor="text1"/>
                <w:shd w:val="clear" w:color="auto" w:fill="FFFFFF"/>
              </w:rPr>
            </w:pPr>
          </w:p>
          <w:p w14:paraId="4ED74C9F" w14:textId="77777777" w:rsidR="00890F6A" w:rsidRDefault="00890F6A" w:rsidP="001A44D6">
            <w:pPr>
              <w:spacing w:after="120"/>
              <w:rPr>
                <w:rFonts w:ascii="Calibri" w:hAnsi="Calibri"/>
                <w:color w:val="000000" w:themeColor="text1"/>
                <w:shd w:val="clear" w:color="auto" w:fill="FFFFFF"/>
              </w:rPr>
            </w:pPr>
          </w:p>
          <w:p w14:paraId="34A34841" w14:textId="77777777" w:rsidR="00890F6A" w:rsidRDefault="00C77DBE" w:rsidP="001A44D6">
            <w:pPr>
              <w:spacing w:after="120"/>
            </w:pPr>
            <w:r>
              <w:rPr>
                <w:rFonts w:ascii="Calibri" w:hAnsi="Calibri"/>
                <w:color w:val="000000" w:themeColor="text1"/>
                <w:shd w:val="clear" w:color="auto" w:fill="FFFFFF"/>
              </w:rPr>
              <w:t>Support clubs in achieving Rotary Citation, Club’s “Moving</w:t>
            </w:r>
            <w:r w:rsidRPr="00C77DBE">
              <w:t xml:space="preserve"> the Needle”</w:t>
            </w:r>
          </w:p>
          <w:p w14:paraId="7717ACF1" w14:textId="77777777" w:rsidR="0015553B" w:rsidRPr="008B7A74" w:rsidRDefault="0015553B" w:rsidP="001A44D6">
            <w:pPr>
              <w:spacing w:after="120"/>
              <w:rPr>
                <w:rFonts w:ascii="Calibri" w:hAnsi="Calibri"/>
                <w:color w:val="1F497D"/>
                <w:shd w:val="clear" w:color="auto" w:fill="FFFFFF"/>
              </w:rPr>
            </w:pPr>
            <w:r>
              <w:t xml:space="preserve">Support clubs interested in establishing Satellite clubs, </w:t>
            </w:r>
            <w:r w:rsidR="00B36AED">
              <w:t>Rotaract or Interact clubs</w:t>
            </w:r>
          </w:p>
        </w:tc>
        <w:tc>
          <w:tcPr>
            <w:tcW w:w="2976" w:type="dxa"/>
          </w:tcPr>
          <w:p w14:paraId="625296C1" w14:textId="77777777" w:rsidR="00E27634" w:rsidRDefault="005D7136" w:rsidP="001A44D6">
            <w:pPr>
              <w:spacing w:after="120"/>
            </w:pPr>
            <w:r>
              <w:lastRenderedPageBreak/>
              <w:t>Regular c</w:t>
            </w:r>
            <w:r w:rsidR="000775AD">
              <w:t xml:space="preserve">ommunication </w:t>
            </w:r>
            <w:r>
              <w:t>with presidents and presidents-elect</w:t>
            </w:r>
          </w:p>
          <w:p w14:paraId="156E5809" w14:textId="77777777" w:rsidR="005D7136" w:rsidRDefault="005D7136" w:rsidP="001A44D6">
            <w:pPr>
              <w:spacing w:after="120"/>
            </w:pPr>
            <w:r>
              <w:t>Attend 3-4 events, projects, fundraisers with each club</w:t>
            </w:r>
          </w:p>
          <w:p w14:paraId="453416A7" w14:textId="77777777" w:rsidR="005D7136" w:rsidRDefault="005D7136" w:rsidP="001A44D6">
            <w:pPr>
              <w:spacing w:after="120"/>
            </w:pPr>
            <w:r>
              <w:t>Provide advice/assistance as requested</w:t>
            </w:r>
          </w:p>
          <w:p w14:paraId="7A55E625" w14:textId="77777777" w:rsidR="00C77DBE" w:rsidRDefault="005D7136" w:rsidP="001A44D6">
            <w:pPr>
              <w:spacing w:after="120"/>
            </w:pPr>
            <w:r>
              <w:t>Participate on District adhoc volunteer team(s) participating in club projects, fundraisers, etc.</w:t>
            </w:r>
          </w:p>
          <w:p w14:paraId="4C6B25B5" w14:textId="77777777" w:rsidR="00C77DBE" w:rsidRDefault="00C77DBE" w:rsidP="001A44D6">
            <w:pPr>
              <w:spacing w:after="120"/>
            </w:pPr>
            <w:r>
              <w:t>Encourage and promote inter-club functions between Area Rotary, Rotaract, Interact clubs</w:t>
            </w:r>
          </w:p>
          <w:p w14:paraId="45926BCB" w14:textId="77777777" w:rsidR="005D7136" w:rsidRDefault="005D7136" w:rsidP="001A44D6">
            <w:pPr>
              <w:spacing w:after="120"/>
            </w:pPr>
            <w:r>
              <w:lastRenderedPageBreak/>
              <w:t>Pre-Rotary Weekend (Club Presidents-Elect)</w:t>
            </w:r>
            <w:r>
              <w:br/>
              <w:t>Rotary Weekend</w:t>
            </w:r>
          </w:p>
          <w:p w14:paraId="1D3E18D3" w14:textId="77777777" w:rsidR="00C77DBE" w:rsidRDefault="005D7136" w:rsidP="001A44D6">
            <w:pPr>
              <w:spacing w:after="120"/>
            </w:pPr>
            <w:r>
              <w:t xml:space="preserve">GoToWebinar(s) </w:t>
            </w:r>
            <w:r w:rsidR="009332AE">
              <w:br/>
            </w:r>
            <w:r>
              <w:t>E-Learning</w:t>
            </w:r>
          </w:p>
          <w:p w14:paraId="724B1477" w14:textId="77777777" w:rsidR="00B36AED" w:rsidRDefault="00C77DBE" w:rsidP="001A44D6">
            <w:pPr>
              <w:spacing w:after="120"/>
            </w:pPr>
            <w:r>
              <w:t>Monitor per Timeline document</w:t>
            </w:r>
          </w:p>
          <w:p w14:paraId="455D13D0" w14:textId="77777777" w:rsidR="00B36AED" w:rsidRDefault="00B36AED" w:rsidP="001A44D6">
            <w:pPr>
              <w:spacing w:after="120"/>
            </w:pPr>
          </w:p>
          <w:p w14:paraId="1ECDF2B3" w14:textId="77777777" w:rsidR="00B36AED" w:rsidRPr="000775AD" w:rsidRDefault="00B36AED" w:rsidP="001A44D6">
            <w:pPr>
              <w:spacing w:after="120"/>
            </w:pPr>
            <w:r>
              <w:t>Provide advice/assistance and best practices from clubs who have done this</w:t>
            </w:r>
          </w:p>
        </w:tc>
        <w:tc>
          <w:tcPr>
            <w:tcW w:w="2410" w:type="dxa"/>
          </w:tcPr>
          <w:p w14:paraId="5DE4723A" w14:textId="77777777" w:rsidR="00E27634" w:rsidRDefault="003F0EDB" w:rsidP="00D97316">
            <w:r w:rsidRPr="003F0EDB">
              <w:lastRenderedPageBreak/>
              <w:t xml:space="preserve">Ongoing </w:t>
            </w:r>
          </w:p>
          <w:p w14:paraId="1FFEF390" w14:textId="77777777" w:rsidR="00A24AB4" w:rsidRDefault="00A24AB4" w:rsidP="00D97316"/>
          <w:p w14:paraId="12D2A2A6" w14:textId="77777777" w:rsidR="00A24AB4" w:rsidRDefault="00A24AB4" w:rsidP="00D97316"/>
          <w:p w14:paraId="35B66AC9" w14:textId="77777777" w:rsidR="00A24AB4" w:rsidRDefault="00A24AB4" w:rsidP="00D97316"/>
          <w:p w14:paraId="322B6881" w14:textId="77777777" w:rsidR="00A24AB4" w:rsidRDefault="00A24AB4" w:rsidP="00D97316"/>
          <w:p w14:paraId="4654DB47" w14:textId="77777777" w:rsidR="00A24AB4" w:rsidRDefault="00A24AB4" w:rsidP="00D97316"/>
          <w:p w14:paraId="406D1865" w14:textId="77777777" w:rsidR="00A24AB4" w:rsidRDefault="00A24AB4" w:rsidP="00D97316"/>
          <w:p w14:paraId="344DC038" w14:textId="77777777" w:rsidR="00A24AB4" w:rsidRDefault="00A24AB4" w:rsidP="00D97316"/>
          <w:p w14:paraId="25D402E8" w14:textId="77777777" w:rsidR="00A24AB4" w:rsidRDefault="00A24AB4" w:rsidP="00D97316"/>
          <w:p w14:paraId="51803A99" w14:textId="77777777" w:rsidR="00A24AB4" w:rsidRDefault="00A24AB4" w:rsidP="00D97316"/>
          <w:p w14:paraId="3F54E1E3" w14:textId="77777777" w:rsidR="00A24AB4" w:rsidRDefault="00A24AB4" w:rsidP="00D97316"/>
          <w:p w14:paraId="366AA74B" w14:textId="77777777" w:rsidR="00A24AB4" w:rsidRDefault="00A24AB4" w:rsidP="00D97316"/>
          <w:p w14:paraId="34A0BC51" w14:textId="77777777" w:rsidR="00A24AB4" w:rsidRDefault="00A24AB4" w:rsidP="00D97316"/>
          <w:p w14:paraId="156541A0" w14:textId="77777777" w:rsidR="00A24AB4" w:rsidRDefault="00A24AB4" w:rsidP="00D97316"/>
          <w:p w14:paraId="68935490" w14:textId="77777777" w:rsidR="00A24AB4" w:rsidRDefault="00A24AB4" w:rsidP="00D97316"/>
          <w:p w14:paraId="7720166A" w14:textId="77777777" w:rsidR="00A24AB4" w:rsidRDefault="00A24AB4" w:rsidP="00D97316"/>
          <w:p w14:paraId="2508D540" w14:textId="77777777" w:rsidR="00A24AB4" w:rsidRDefault="00A24AB4" w:rsidP="00D97316"/>
          <w:p w14:paraId="5EE9ABB9" w14:textId="77777777" w:rsidR="00A24AB4" w:rsidRDefault="00A24AB4" w:rsidP="00D97316"/>
          <w:p w14:paraId="456DD03E" w14:textId="77777777" w:rsidR="00A24AB4" w:rsidRDefault="00A24AB4" w:rsidP="00D97316"/>
          <w:p w14:paraId="20DAB3EA" w14:textId="77777777" w:rsidR="00A24AB4" w:rsidRPr="003F0EDB" w:rsidRDefault="00A24AB4" w:rsidP="00D97316">
            <w:r>
              <w:t>April 12-14</w:t>
            </w:r>
          </w:p>
        </w:tc>
        <w:tc>
          <w:tcPr>
            <w:tcW w:w="2459" w:type="dxa"/>
          </w:tcPr>
          <w:p w14:paraId="0134E63D" w14:textId="77777777" w:rsidR="00E27634" w:rsidRPr="00475880" w:rsidRDefault="00E27634" w:rsidP="00D97316">
            <w:pPr>
              <w:rPr>
                <w:sz w:val="28"/>
                <w:szCs w:val="28"/>
              </w:rPr>
            </w:pPr>
          </w:p>
        </w:tc>
      </w:tr>
      <w:tr w:rsidR="0059019C" w:rsidRPr="001B3FCE" w14:paraId="25F64DA7" w14:textId="77777777" w:rsidTr="003D02A5">
        <w:tc>
          <w:tcPr>
            <w:tcW w:w="1913" w:type="dxa"/>
          </w:tcPr>
          <w:p w14:paraId="48388833" w14:textId="77777777" w:rsidR="00117590" w:rsidRDefault="00E35847" w:rsidP="00D97316">
            <w:r w:rsidRPr="00E27634">
              <w:t>Secretary</w:t>
            </w:r>
          </w:p>
          <w:p w14:paraId="3BCDF8E0" w14:textId="77777777" w:rsidR="008D1BA2" w:rsidRPr="00E27634" w:rsidRDefault="008D1BA2" w:rsidP="00096D55">
            <w:r>
              <w:t xml:space="preserve">Budget </w:t>
            </w:r>
            <w:r w:rsidR="00096D55">
              <w:t>$500</w:t>
            </w:r>
          </w:p>
        </w:tc>
        <w:tc>
          <w:tcPr>
            <w:tcW w:w="2023" w:type="dxa"/>
          </w:tcPr>
          <w:p w14:paraId="67D175E0" w14:textId="77777777" w:rsidR="00117590" w:rsidRPr="00E27634" w:rsidRDefault="009749B3" w:rsidP="00D97316">
            <w:r>
              <w:t>Helen Robinson</w:t>
            </w:r>
          </w:p>
        </w:tc>
        <w:tc>
          <w:tcPr>
            <w:tcW w:w="2835" w:type="dxa"/>
          </w:tcPr>
          <w:p w14:paraId="69A3FDAC" w14:textId="77777777" w:rsidR="003202CC" w:rsidRPr="00E27634" w:rsidRDefault="003202CC" w:rsidP="00C678ED">
            <w:pPr>
              <w:shd w:val="clear" w:color="auto" w:fill="FFFFFF"/>
            </w:pPr>
          </w:p>
        </w:tc>
        <w:tc>
          <w:tcPr>
            <w:tcW w:w="2976" w:type="dxa"/>
          </w:tcPr>
          <w:p w14:paraId="53478D85" w14:textId="77777777" w:rsidR="00117590" w:rsidRPr="00475880" w:rsidRDefault="00117590" w:rsidP="001A44D6">
            <w:pPr>
              <w:spacing w:after="120"/>
              <w:rPr>
                <w:sz w:val="28"/>
                <w:szCs w:val="28"/>
              </w:rPr>
            </w:pPr>
          </w:p>
        </w:tc>
        <w:tc>
          <w:tcPr>
            <w:tcW w:w="2410" w:type="dxa"/>
          </w:tcPr>
          <w:p w14:paraId="7B0CFF94" w14:textId="77777777" w:rsidR="00117590" w:rsidRPr="00475880" w:rsidRDefault="00117590" w:rsidP="00D97316">
            <w:pPr>
              <w:rPr>
                <w:sz w:val="28"/>
                <w:szCs w:val="28"/>
              </w:rPr>
            </w:pPr>
          </w:p>
        </w:tc>
        <w:tc>
          <w:tcPr>
            <w:tcW w:w="2459" w:type="dxa"/>
          </w:tcPr>
          <w:p w14:paraId="3CB5CFEB" w14:textId="77777777" w:rsidR="00117590" w:rsidRPr="00475880" w:rsidRDefault="00117590" w:rsidP="00D97316">
            <w:pPr>
              <w:rPr>
                <w:sz w:val="28"/>
                <w:szCs w:val="28"/>
              </w:rPr>
            </w:pPr>
          </w:p>
        </w:tc>
      </w:tr>
      <w:tr w:rsidR="003D02A5" w:rsidRPr="00A60AA5" w14:paraId="649E220F" w14:textId="77777777" w:rsidTr="003D02A5">
        <w:tc>
          <w:tcPr>
            <w:tcW w:w="1913" w:type="dxa"/>
          </w:tcPr>
          <w:p w14:paraId="750DCCFE" w14:textId="77777777" w:rsidR="003D02A5" w:rsidRPr="00A60AA5" w:rsidRDefault="003D02A5" w:rsidP="003D02A5">
            <w:r w:rsidRPr="00A60AA5">
              <w:t>Finance Committee</w:t>
            </w:r>
          </w:p>
          <w:p w14:paraId="2D7E177F" w14:textId="77777777" w:rsidR="003D02A5" w:rsidRPr="00A60AA5" w:rsidRDefault="003D02A5" w:rsidP="003D02A5">
            <w:r w:rsidRPr="00A60AA5">
              <w:t>Budget $14,500</w:t>
            </w:r>
          </w:p>
        </w:tc>
        <w:tc>
          <w:tcPr>
            <w:tcW w:w="2023" w:type="dxa"/>
          </w:tcPr>
          <w:p w14:paraId="59583A47" w14:textId="77777777" w:rsidR="003D02A5" w:rsidRPr="00A60AA5" w:rsidRDefault="003D02A5" w:rsidP="003D02A5">
            <w:r w:rsidRPr="00A60AA5">
              <w:t>Steve Meadley</w:t>
            </w:r>
          </w:p>
          <w:p w14:paraId="28C09926" w14:textId="77777777" w:rsidR="003D02A5" w:rsidRPr="00A60AA5" w:rsidRDefault="003D02A5" w:rsidP="003D02A5"/>
        </w:tc>
        <w:tc>
          <w:tcPr>
            <w:tcW w:w="2835" w:type="dxa"/>
          </w:tcPr>
          <w:p w14:paraId="7FC01B18" w14:textId="77777777" w:rsidR="003D02A5" w:rsidRPr="00A60AA5" w:rsidRDefault="003D02A5" w:rsidP="003D02A5">
            <w:pPr>
              <w:spacing w:after="120"/>
            </w:pPr>
            <w:r w:rsidRPr="00A60AA5">
              <w:t>Budget is aligned with program goals</w:t>
            </w:r>
            <w:r w:rsidR="00036014">
              <w:t xml:space="preserve"> (which includes line items for District Conference, YEX, RLI, RYLA)</w:t>
            </w:r>
          </w:p>
          <w:p w14:paraId="07DC7530" w14:textId="77777777" w:rsidR="00907DF6" w:rsidRPr="00A60AA5" w:rsidRDefault="003D02A5" w:rsidP="003D02A5">
            <w:pPr>
              <w:spacing w:after="120"/>
            </w:pPr>
            <w:r w:rsidRPr="00A60AA5">
              <w:t>Work with treasurer to and bookkeeper to ensure seamless and efficient reimbursement</w:t>
            </w:r>
          </w:p>
        </w:tc>
        <w:tc>
          <w:tcPr>
            <w:tcW w:w="2976" w:type="dxa"/>
          </w:tcPr>
          <w:p w14:paraId="2F886384" w14:textId="77777777" w:rsidR="003D02A5" w:rsidRPr="00A60AA5" w:rsidRDefault="003D02A5" w:rsidP="003D02A5">
            <w:pPr>
              <w:spacing w:after="120"/>
            </w:pPr>
          </w:p>
        </w:tc>
        <w:tc>
          <w:tcPr>
            <w:tcW w:w="2410" w:type="dxa"/>
          </w:tcPr>
          <w:p w14:paraId="1E5E97D2" w14:textId="77777777" w:rsidR="003D02A5" w:rsidRDefault="00A24AB4" w:rsidP="003D02A5">
            <w:r>
              <w:t>April 13</w:t>
            </w:r>
          </w:p>
          <w:p w14:paraId="2DF3171A" w14:textId="77777777" w:rsidR="00A24AB4" w:rsidRDefault="00A24AB4" w:rsidP="003D02A5"/>
          <w:p w14:paraId="61CA02AE" w14:textId="77777777" w:rsidR="00A24AB4" w:rsidRDefault="00A24AB4" w:rsidP="003D02A5"/>
          <w:p w14:paraId="1DD5BCEE" w14:textId="77777777" w:rsidR="00A24AB4" w:rsidRDefault="00A24AB4" w:rsidP="003D02A5"/>
          <w:p w14:paraId="2BBDC9A2" w14:textId="77777777" w:rsidR="00A24AB4" w:rsidRPr="00A60AA5" w:rsidRDefault="00A24AB4" w:rsidP="003D02A5">
            <w:r>
              <w:t>Ongoing</w:t>
            </w:r>
          </w:p>
        </w:tc>
        <w:tc>
          <w:tcPr>
            <w:tcW w:w="2459" w:type="dxa"/>
          </w:tcPr>
          <w:p w14:paraId="2AED1728" w14:textId="77777777" w:rsidR="003D02A5" w:rsidRPr="00A60AA5" w:rsidRDefault="003D02A5" w:rsidP="003D02A5">
            <w:pPr>
              <w:rPr>
                <w:sz w:val="28"/>
                <w:szCs w:val="28"/>
              </w:rPr>
            </w:pPr>
          </w:p>
        </w:tc>
      </w:tr>
      <w:tr w:rsidR="003D02A5" w:rsidRPr="00A60AA5" w14:paraId="4929A072" w14:textId="77777777" w:rsidTr="003D02A5">
        <w:trPr>
          <w:cantSplit/>
        </w:trPr>
        <w:tc>
          <w:tcPr>
            <w:tcW w:w="1913" w:type="dxa"/>
          </w:tcPr>
          <w:p w14:paraId="218D930F" w14:textId="77777777" w:rsidR="003D02A5" w:rsidRPr="00A60AA5" w:rsidRDefault="003D02A5" w:rsidP="003D02A5">
            <w:r w:rsidRPr="00A60AA5">
              <w:t>Treasurer</w:t>
            </w:r>
          </w:p>
          <w:p w14:paraId="4F4F78B8" w14:textId="77777777" w:rsidR="003D02A5" w:rsidRPr="00A60AA5" w:rsidRDefault="003D02A5" w:rsidP="003D02A5">
            <w:r w:rsidRPr="00A60AA5">
              <w:t>$500</w:t>
            </w:r>
          </w:p>
        </w:tc>
        <w:tc>
          <w:tcPr>
            <w:tcW w:w="2023" w:type="dxa"/>
          </w:tcPr>
          <w:p w14:paraId="36D7159E" w14:textId="77777777" w:rsidR="003D02A5" w:rsidRPr="00A60AA5" w:rsidRDefault="003D02A5" w:rsidP="003D02A5">
            <w:r w:rsidRPr="00A60AA5">
              <w:t>Scott Brumwell</w:t>
            </w:r>
          </w:p>
        </w:tc>
        <w:tc>
          <w:tcPr>
            <w:tcW w:w="2835" w:type="dxa"/>
          </w:tcPr>
          <w:p w14:paraId="74652204" w14:textId="77777777" w:rsidR="003D02A5" w:rsidRPr="00A60AA5" w:rsidRDefault="00907DF6" w:rsidP="003D02A5">
            <w:pPr>
              <w:spacing w:after="120"/>
            </w:pPr>
            <w:r w:rsidRPr="00A60AA5">
              <w:t>Budget report aligned with program goals</w:t>
            </w:r>
          </w:p>
        </w:tc>
        <w:tc>
          <w:tcPr>
            <w:tcW w:w="2976" w:type="dxa"/>
          </w:tcPr>
          <w:p w14:paraId="66D6E890" w14:textId="77777777" w:rsidR="00907DF6" w:rsidRPr="00A60AA5" w:rsidRDefault="00907DF6" w:rsidP="00907DF6">
            <w:pPr>
              <w:spacing w:after="120"/>
            </w:pPr>
            <w:r w:rsidRPr="00A60AA5">
              <w:t>Work with finance committee and strategic planning to align budget with program goals</w:t>
            </w:r>
          </w:p>
          <w:p w14:paraId="5DA4D8EB" w14:textId="77777777" w:rsidR="003D02A5" w:rsidRPr="00A60AA5" w:rsidRDefault="003D02A5" w:rsidP="003D02A5">
            <w:pPr>
              <w:spacing w:after="120"/>
            </w:pPr>
          </w:p>
        </w:tc>
        <w:tc>
          <w:tcPr>
            <w:tcW w:w="2410" w:type="dxa"/>
          </w:tcPr>
          <w:p w14:paraId="18228BD6" w14:textId="77777777" w:rsidR="003D02A5" w:rsidRPr="00A60AA5" w:rsidRDefault="00A24AB4" w:rsidP="003D02A5">
            <w:r>
              <w:t>Ongoing</w:t>
            </w:r>
          </w:p>
        </w:tc>
        <w:tc>
          <w:tcPr>
            <w:tcW w:w="2459" w:type="dxa"/>
          </w:tcPr>
          <w:p w14:paraId="005B49C4" w14:textId="77777777" w:rsidR="003D02A5" w:rsidRPr="00A60AA5" w:rsidRDefault="003D02A5" w:rsidP="003D02A5"/>
        </w:tc>
      </w:tr>
      <w:tr w:rsidR="003D02A5" w:rsidRPr="00A60AA5" w14:paraId="37277C0D" w14:textId="77777777" w:rsidTr="003D02A5">
        <w:tc>
          <w:tcPr>
            <w:tcW w:w="1913" w:type="dxa"/>
          </w:tcPr>
          <w:p w14:paraId="5CFD10C0" w14:textId="77777777" w:rsidR="003D02A5" w:rsidRPr="00A60AA5" w:rsidRDefault="003D02A5" w:rsidP="003D02A5">
            <w:r w:rsidRPr="00A60AA5">
              <w:t>Strategic Planning</w:t>
            </w:r>
          </w:p>
          <w:p w14:paraId="73788E15" w14:textId="77777777" w:rsidR="003D02A5" w:rsidRPr="00A60AA5" w:rsidRDefault="003D02A5" w:rsidP="003D02A5">
            <w:r w:rsidRPr="00A60AA5">
              <w:t>$500</w:t>
            </w:r>
          </w:p>
        </w:tc>
        <w:tc>
          <w:tcPr>
            <w:tcW w:w="2023" w:type="dxa"/>
          </w:tcPr>
          <w:p w14:paraId="72EFB0E4" w14:textId="77777777" w:rsidR="003D02A5" w:rsidRPr="00A60AA5" w:rsidRDefault="003D02A5" w:rsidP="003D02A5">
            <w:r w:rsidRPr="00A60AA5">
              <w:t xml:space="preserve">Margaret Walton </w:t>
            </w:r>
          </w:p>
        </w:tc>
        <w:tc>
          <w:tcPr>
            <w:tcW w:w="2835" w:type="dxa"/>
          </w:tcPr>
          <w:p w14:paraId="7061FF01" w14:textId="77777777" w:rsidR="003D02A5" w:rsidRDefault="00036014" w:rsidP="003D02A5">
            <w:pPr>
              <w:spacing w:after="120"/>
            </w:pPr>
            <w:r>
              <w:t xml:space="preserve">Update District Strategic Plan Update </w:t>
            </w:r>
          </w:p>
          <w:p w14:paraId="7A80C405" w14:textId="77777777" w:rsidR="00036014" w:rsidRPr="00A60AA5" w:rsidRDefault="00036014" w:rsidP="003D02A5">
            <w:pPr>
              <w:spacing w:after="120"/>
            </w:pPr>
            <w:r>
              <w:t>In-Year monitoring of Plan</w:t>
            </w:r>
          </w:p>
        </w:tc>
        <w:tc>
          <w:tcPr>
            <w:tcW w:w="2976" w:type="dxa"/>
          </w:tcPr>
          <w:p w14:paraId="38ECDAFE" w14:textId="77777777" w:rsidR="003D02A5" w:rsidRDefault="00036014" w:rsidP="00036014">
            <w:pPr>
              <w:spacing w:after="120"/>
            </w:pPr>
            <w:r w:rsidRPr="00A60AA5">
              <w:t xml:space="preserve">Work with </w:t>
            </w:r>
            <w:r>
              <w:t xml:space="preserve">DAC on updating the plan for 2019-2020 </w:t>
            </w:r>
            <w:r w:rsidRPr="00A60AA5">
              <w:t xml:space="preserve"> </w:t>
            </w:r>
          </w:p>
          <w:p w14:paraId="719A20C1" w14:textId="77777777" w:rsidR="00036014" w:rsidRDefault="00036014" w:rsidP="00036014">
            <w:pPr>
              <w:spacing w:after="120"/>
            </w:pPr>
            <w:r>
              <w:t>Reporting on the status of the Plan and updating at DAC meetings and as required</w:t>
            </w:r>
          </w:p>
          <w:p w14:paraId="40E78E30" w14:textId="77777777" w:rsidR="00036014" w:rsidRPr="00A60AA5" w:rsidRDefault="00036014" w:rsidP="00036014">
            <w:pPr>
              <w:spacing w:after="120"/>
            </w:pPr>
            <w:r>
              <w:lastRenderedPageBreak/>
              <w:t>Promote the Plan with District and Club leaders</w:t>
            </w:r>
          </w:p>
        </w:tc>
        <w:tc>
          <w:tcPr>
            <w:tcW w:w="2410" w:type="dxa"/>
          </w:tcPr>
          <w:p w14:paraId="0E46ADDE" w14:textId="77777777" w:rsidR="003D02A5" w:rsidRDefault="00A24AB4" w:rsidP="003D02A5">
            <w:r>
              <w:lastRenderedPageBreak/>
              <w:t>DTTS</w:t>
            </w:r>
          </w:p>
          <w:p w14:paraId="4888DCBD" w14:textId="77777777" w:rsidR="00A24AB4" w:rsidRPr="00A60AA5" w:rsidRDefault="00A24AB4" w:rsidP="003D02A5">
            <w:r>
              <w:t>Rotary Weekend</w:t>
            </w:r>
          </w:p>
        </w:tc>
        <w:tc>
          <w:tcPr>
            <w:tcW w:w="2459" w:type="dxa"/>
          </w:tcPr>
          <w:p w14:paraId="45891640" w14:textId="77777777" w:rsidR="003D02A5" w:rsidRPr="00A60AA5" w:rsidRDefault="003D02A5" w:rsidP="003D02A5"/>
        </w:tc>
      </w:tr>
      <w:tr w:rsidR="003D02A5" w:rsidRPr="00A60AA5" w14:paraId="6170D718" w14:textId="77777777" w:rsidTr="003D02A5">
        <w:tc>
          <w:tcPr>
            <w:tcW w:w="1913" w:type="dxa"/>
          </w:tcPr>
          <w:p w14:paraId="00CEE0A8" w14:textId="77777777" w:rsidR="003D02A5" w:rsidRPr="00A60AA5" w:rsidRDefault="003D02A5" w:rsidP="003D02A5">
            <w:r w:rsidRPr="00A60AA5">
              <w:t>Resolutions &amp;</w:t>
            </w:r>
          </w:p>
          <w:p w14:paraId="1B8D5005" w14:textId="77777777" w:rsidR="003D02A5" w:rsidRPr="00A60AA5" w:rsidRDefault="003D02A5" w:rsidP="003D02A5">
            <w:r w:rsidRPr="00A60AA5">
              <w:t xml:space="preserve">Protocol </w:t>
            </w:r>
          </w:p>
          <w:p w14:paraId="17439222" w14:textId="77777777" w:rsidR="003D02A5" w:rsidRPr="00A60AA5" w:rsidRDefault="003D02A5" w:rsidP="003D02A5"/>
        </w:tc>
        <w:tc>
          <w:tcPr>
            <w:tcW w:w="2023" w:type="dxa"/>
          </w:tcPr>
          <w:p w14:paraId="1649D7D1" w14:textId="77777777" w:rsidR="003D02A5" w:rsidRPr="00A60AA5" w:rsidRDefault="003D02A5" w:rsidP="003D02A5">
            <w:pPr>
              <w:rPr>
                <w:highlight w:val="cyan"/>
              </w:rPr>
            </w:pPr>
            <w:r>
              <w:t>Vacant</w:t>
            </w:r>
          </w:p>
        </w:tc>
        <w:tc>
          <w:tcPr>
            <w:tcW w:w="2835" w:type="dxa"/>
          </w:tcPr>
          <w:p w14:paraId="29E92443" w14:textId="77777777" w:rsidR="003D02A5" w:rsidRPr="00A60AA5" w:rsidRDefault="001E461C" w:rsidP="003D02A5">
            <w:pPr>
              <w:spacing w:after="120"/>
            </w:pPr>
            <w:r>
              <w:t>Update bylaws</w:t>
            </w:r>
          </w:p>
        </w:tc>
        <w:tc>
          <w:tcPr>
            <w:tcW w:w="2976" w:type="dxa"/>
          </w:tcPr>
          <w:p w14:paraId="7020EA6D" w14:textId="77777777" w:rsidR="003D02A5" w:rsidRPr="00A60AA5" w:rsidRDefault="001E461C" w:rsidP="003D02A5">
            <w:pPr>
              <w:spacing w:after="120"/>
            </w:pPr>
            <w:r>
              <w:t>As required</w:t>
            </w:r>
          </w:p>
        </w:tc>
        <w:tc>
          <w:tcPr>
            <w:tcW w:w="2410" w:type="dxa"/>
          </w:tcPr>
          <w:p w14:paraId="39CE561D" w14:textId="77777777" w:rsidR="003D02A5" w:rsidRPr="00A60AA5" w:rsidRDefault="003D02A5" w:rsidP="003D02A5"/>
        </w:tc>
        <w:tc>
          <w:tcPr>
            <w:tcW w:w="2459" w:type="dxa"/>
          </w:tcPr>
          <w:p w14:paraId="3BCA782B" w14:textId="77777777" w:rsidR="003D02A5" w:rsidRPr="00A60AA5" w:rsidRDefault="003D02A5" w:rsidP="003D02A5"/>
        </w:tc>
      </w:tr>
      <w:tr w:rsidR="003D02A5" w:rsidRPr="00A60AA5" w14:paraId="15403FD7" w14:textId="77777777" w:rsidTr="003D02A5">
        <w:tc>
          <w:tcPr>
            <w:tcW w:w="1913" w:type="dxa"/>
          </w:tcPr>
          <w:p w14:paraId="40F8ACE1" w14:textId="77777777" w:rsidR="003D02A5" w:rsidRPr="00A60AA5" w:rsidRDefault="003D02A5" w:rsidP="003D02A5">
            <w:r w:rsidRPr="00A60AA5">
              <w:t>Insurance</w:t>
            </w:r>
          </w:p>
          <w:p w14:paraId="1F0D0291" w14:textId="77777777" w:rsidR="003D02A5" w:rsidRPr="00A60AA5" w:rsidRDefault="003D02A5" w:rsidP="003D02A5">
            <w:r w:rsidRPr="00A60AA5">
              <w:t>$35000 (+/-)</w:t>
            </w:r>
          </w:p>
        </w:tc>
        <w:tc>
          <w:tcPr>
            <w:tcW w:w="2023" w:type="dxa"/>
          </w:tcPr>
          <w:p w14:paraId="51282B73" w14:textId="77777777" w:rsidR="003D02A5" w:rsidRPr="00A60AA5" w:rsidRDefault="003D02A5" w:rsidP="003D02A5">
            <w:pPr>
              <w:rPr>
                <w:highlight w:val="cyan"/>
              </w:rPr>
            </w:pPr>
            <w:r>
              <w:t>Vacant</w:t>
            </w:r>
          </w:p>
        </w:tc>
        <w:tc>
          <w:tcPr>
            <w:tcW w:w="2835" w:type="dxa"/>
          </w:tcPr>
          <w:p w14:paraId="0D17AC27" w14:textId="77777777" w:rsidR="003D02A5" w:rsidRPr="00A60AA5" w:rsidRDefault="00E901BF" w:rsidP="003D02A5">
            <w:pPr>
              <w:spacing w:after="120"/>
            </w:pPr>
            <w:r w:rsidRPr="00A60AA5">
              <w:t>To assist District Clubs with insurance related questions. To act as intermediary between the Brokerage (Norwich Insurance Brokers) handling the Canadian Rotary Insurance Program and District 7010</w:t>
            </w:r>
          </w:p>
        </w:tc>
        <w:tc>
          <w:tcPr>
            <w:tcW w:w="2976" w:type="dxa"/>
          </w:tcPr>
          <w:p w14:paraId="603411AF" w14:textId="77777777" w:rsidR="00E901BF" w:rsidRPr="00A60AA5" w:rsidRDefault="00E901BF" w:rsidP="00E901BF">
            <w:pPr>
              <w:spacing w:after="120"/>
            </w:pPr>
            <w:r w:rsidRPr="00A60AA5">
              <w:t>Provide any details to DG in regard to program changes</w:t>
            </w:r>
          </w:p>
          <w:p w14:paraId="48974549" w14:textId="77777777" w:rsidR="00A24AB4" w:rsidRDefault="00E901BF" w:rsidP="00E901BF">
            <w:pPr>
              <w:spacing w:after="120"/>
            </w:pPr>
            <w:r w:rsidRPr="00A60AA5">
              <w:t xml:space="preserve">Forward Premium calculations to the District Treasurer for individual club billings </w:t>
            </w:r>
          </w:p>
          <w:p w14:paraId="6E49CBC5" w14:textId="77777777" w:rsidR="003D02A5" w:rsidRPr="00A60AA5" w:rsidRDefault="00E901BF" w:rsidP="00E901BF">
            <w:pPr>
              <w:spacing w:after="120"/>
            </w:pPr>
            <w:r w:rsidRPr="00A60AA5">
              <w:t xml:space="preserve">Assist and Advise </w:t>
            </w:r>
            <w:r w:rsidR="00A24AB4">
              <w:t>clubs</w:t>
            </w:r>
            <w:r w:rsidRPr="00A60AA5">
              <w:t xml:space="preserve"> who require assistance</w:t>
            </w:r>
          </w:p>
        </w:tc>
        <w:tc>
          <w:tcPr>
            <w:tcW w:w="2410" w:type="dxa"/>
          </w:tcPr>
          <w:p w14:paraId="201B44FF" w14:textId="77777777" w:rsidR="003D02A5" w:rsidRDefault="003D02A5" w:rsidP="003D02A5"/>
          <w:p w14:paraId="5132AB00" w14:textId="77777777" w:rsidR="00A24AB4" w:rsidRPr="00A60AA5" w:rsidRDefault="00A24AB4" w:rsidP="003D02A5"/>
        </w:tc>
        <w:tc>
          <w:tcPr>
            <w:tcW w:w="2459" w:type="dxa"/>
          </w:tcPr>
          <w:p w14:paraId="1FD6F9F7" w14:textId="77777777" w:rsidR="003D02A5" w:rsidRPr="00A60AA5" w:rsidRDefault="003D02A5" w:rsidP="003D02A5"/>
        </w:tc>
      </w:tr>
      <w:tr w:rsidR="003D02A5" w:rsidRPr="00A60AA5" w14:paraId="37E28F23" w14:textId="77777777" w:rsidTr="003D02A5">
        <w:tc>
          <w:tcPr>
            <w:tcW w:w="1913" w:type="dxa"/>
          </w:tcPr>
          <w:p w14:paraId="5CDDDD0A" w14:textId="77777777" w:rsidR="003D02A5" w:rsidRPr="00A60AA5" w:rsidRDefault="003D02A5" w:rsidP="003D02A5">
            <w:r w:rsidRPr="00A60AA5">
              <w:t>Nominations</w:t>
            </w:r>
          </w:p>
          <w:p w14:paraId="4675C2D7" w14:textId="77777777" w:rsidR="003D02A5" w:rsidRPr="00A60AA5" w:rsidRDefault="003D02A5" w:rsidP="003D02A5">
            <w:r w:rsidRPr="00A60AA5">
              <w:t>Budget $500</w:t>
            </w:r>
          </w:p>
        </w:tc>
        <w:tc>
          <w:tcPr>
            <w:tcW w:w="2023" w:type="dxa"/>
          </w:tcPr>
          <w:p w14:paraId="2EC095C3" w14:textId="77777777" w:rsidR="003D02A5" w:rsidRPr="00A60AA5" w:rsidRDefault="003D02A5" w:rsidP="003D02A5">
            <w:r>
              <w:t>Bill Hagborg</w:t>
            </w:r>
          </w:p>
        </w:tc>
        <w:tc>
          <w:tcPr>
            <w:tcW w:w="2835" w:type="dxa"/>
          </w:tcPr>
          <w:p w14:paraId="2D3E23A5" w14:textId="77777777" w:rsidR="003D02A5" w:rsidRPr="00A60AA5" w:rsidRDefault="00595429" w:rsidP="003D02A5">
            <w:pPr>
              <w:spacing w:after="120"/>
            </w:pPr>
            <w:r>
              <w:t xml:space="preserve">Implement new District Nomination policy and procedure </w:t>
            </w:r>
          </w:p>
        </w:tc>
        <w:tc>
          <w:tcPr>
            <w:tcW w:w="2976" w:type="dxa"/>
          </w:tcPr>
          <w:p w14:paraId="43EA478F" w14:textId="77777777" w:rsidR="003D02A5" w:rsidRDefault="00595429" w:rsidP="003D02A5">
            <w:pPr>
              <w:spacing w:after="120"/>
            </w:pPr>
            <w:r>
              <w:t xml:space="preserve">Establish </w:t>
            </w:r>
            <w:r w:rsidR="00C14DBC">
              <w:t>Nominating Committee for 2019-2020</w:t>
            </w:r>
          </w:p>
          <w:p w14:paraId="0DC811E4" w14:textId="77777777" w:rsidR="00C14DBC" w:rsidRPr="00A60AA5" w:rsidRDefault="00C14DBC" w:rsidP="003D02A5">
            <w:pPr>
              <w:spacing w:after="120"/>
            </w:pPr>
            <w:r>
              <w:t>Chair selection of DGND</w:t>
            </w:r>
          </w:p>
        </w:tc>
        <w:tc>
          <w:tcPr>
            <w:tcW w:w="2410" w:type="dxa"/>
          </w:tcPr>
          <w:p w14:paraId="4F63229B" w14:textId="77777777" w:rsidR="003D02A5" w:rsidRDefault="001A5277" w:rsidP="003D02A5">
            <w:r>
              <w:t>July 30</w:t>
            </w:r>
          </w:p>
          <w:p w14:paraId="293378CA" w14:textId="77777777" w:rsidR="001A5277" w:rsidRDefault="001A5277" w:rsidP="003D02A5"/>
          <w:p w14:paraId="36ADA71D" w14:textId="77777777" w:rsidR="001A5277" w:rsidRPr="00A60AA5" w:rsidRDefault="001A5277" w:rsidP="003D02A5">
            <w:r>
              <w:t>October</w:t>
            </w:r>
          </w:p>
        </w:tc>
        <w:tc>
          <w:tcPr>
            <w:tcW w:w="2459" w:type="dxa"/>
          </w:tcPr>
          <w:p w14:paraId="3EF0D32F" w14:textId="77777777" w:rsidR="003D02A5" w:rsidRPr="00A60AA5" w:rsidRDefault="003D02A5" w:rsidP="003D02A5"/>
        </w:tc>
      </w:tr>
      <w:tr w:rsidR="003D02A5" w:rsidRPr="00A60AA5" w14:paraId="55AF3148" w14:textId="77777777" w:rsidTr="003D02A5">
        <w:tc>
          <w:tcPr>
            <w:tcW w:w="1913" w:type="dxa"/>
          </w:tcPr>
          <w:p w14:paraId="0999FC1F" w14:textId="77777777" w:rsidR="003D02A5" w:rsidRPr="00A60AA5" w:rsidRDefault="003D02A5" w:rsidP="003D02A5">
            <w:r w:rsidRPr="00A60AA5">
              <w:t>District Conference</w:t>
            </w:r>
          </w:p>
          <w:p w14:paraId="7369F2E5" w14:textId="77777777" w:rsidR="003D02A5" w:rsidRPr="00A60AA5" w:rsidRDefault="003D02A5" w:rsidP="003D02A5"/>
        </w:tc>
        <w:tc>
          <w:tcPr>
            <w:tcW w:w="2023" w:type="dxa"/>
          </w:tcPr>
          <w:p w14:paraId="42983FE4" w14:textId="77777777" w:rsidR="003D02A5" w:rsidRPr="00A60AA5" w:rsidRDefault="003D02A5" w:rsidP="003D02A5">
            <w:r>
              <w:t>Vacant</w:t>
            </w:r>
          </w:p>
        </w:tc>
        <w:tc>
          <w:tcPr>
            <w:tcW w:w="2835" w:type="dxa"/>
          </w:tcPr>
          <w:p w14:paraId="65D7DBAD" w14:textId="77777777" w:rsidR="003D02A5" w:rsidRPr="00A60AA5" w:rsidRDefault="002B1D44" w:rsidP="003D02A5">
            <w:pPr>
              <w:spacing w:after="120"/>
            </w:pPr>
            <w:r>
              <w:t xml:space="preserve">Implement new Roles and Responsibilities for District Committee to support DG’s and their committees </w:t>
            </w:r>
          </w:p>
        </w:tc>
        <w:tc>
          <w:tcPr>
            <w:tcW w:w="2976" w:type="dxa"/>
          </w:tcPr>
          <w:p w14:paraId="2513717D" w14:textId="77777777" w:rsidR="003D02A5" w:rsidRDefault="002B1D44" w:rsidP="003D02A5">
            <w:pPr>
              <w:spacing w:after="120"/>
            </w:pPr>
            <w:r>
              <w:t>District support clearly defined</w:t>
            </w:r>
          </w:p>
          <w:p w14:paraId="75F582A0" w14:textId="77777777" w:rsidR="003F0EDB" w:rsidRPr="00A60AA5" w:rsidRDefault="003F0EDB" w:rsidP="003D02A5">
            <w:pPr>
              <w:spacing w:after="120"/>
            </w:pPr>
            <w:r>
              <w:t>Provide advice to DG’S Conference Committee</w:t>
            </w:r>
          </w:p>
        </w:tc>
        <w:tc>
          <w:tcPr>
            <w:tcW w:w="2410" w:type="dxa"/>
          </w:tcPr>
          <w:p w14:paraId="66A1397F" w14:textId="77777777" w:rsidR="003D02A5" w:rsidRPr="00A60AA5" w:rsidRDefault="003D02A5" w:rsidP="003D02A5"/>
        </w:tc>
        <w:tc>
          <w:tcPr>
            <w:tcW w:w="2459" w:type="dxa"/>
          </w:tcPr>
          <w:p w14:paraId="5227A343" w14:textId="77777777" w:rsidR="003D02A5" w:rsidRPr="00A60AA5" w:rsidRDefault="003D02A5" w:rsidP="003D02A5"/>
        </w:tc>
      </w:tr>
      <w:tr w:rsidR="003D02A5" w:rsidRPr="00A60AA5" w14:paraId="4C374968" w14:textId="77777777" w:rsidTr="003D02A5">
        <w:tc>
          <w:tcPr>
            <w:tcW w:w="1913" w:type="dxa"/>
          </w:tcPr>
          <w:p w14:paraId="3D027F3B" w14:textId="77777777" w:rsidR="003D02A5" w:rsidRPr="00A60AA5" w:rsidRDefault="003D02A5" w:rsidP="003D02A5">
            <w:r w:rsidRPr="00A60AA5">
              <w:t>Protection Officer</w:t>
            </w:r>
          </w:p>
          <w:p w14:paraId="23D7DFBD" w14:textId="77777777" w:rsidR="003D02A5" w:rsidRPr="00A60AA5" w:rsidRDefault="003D02A5" w:rsidP="003D02A5"/>
        </w:tc>
        <w:tc>
          <w:tcPr>
            <w:tcW w:w="2023" w:type="dxa"/>
          </w:tcPr>
          <w:p w14:paraId="2BAF1F51" w14:textId="77777777" w:rsidR="003D02A5" w:rsidRPr="00A60AA5" w:rsidRDefault="003D02A5" w:rsidP="003D02A5">
            <w:r>
              <w:t>Gis</w:t>
            </w:r>
            <w:r>
              <w:rPr>
                <w:rFonts w:ascii="Calibri" w:hAnsi="Calibri"/>
              </w:rPr>
              <w:t>è</w:t>
            </w:r>
            <w:r>
              <w:t>le Lynch</w:t>
            </w:r>
          </w:p>
        </w:tc>
        <w:tc>
          <w:tcPr>
            <w:tcW w:w="2835" w:type="dxa"/>
          </w:tcPr>
          <w:p w14:paraId="78512F1A" w14:textId="77777777" w:rsidR="00FC0B06" w:rsidRDefault="00FC0B06" w:rsidP="00FC0B06">
            <w:pPr>
              <w:spacing w:before="100" w:beforeAutospacing="1" w:after="100" w:afterAutospacing="1"/>
            </w:pPr>
            <w:r>
              <w:t>Update Abuse and Harassment policy to reflect changes in RI policy</w:t>
            </w:r>
          </w:p>
          <w:p w14:paraId="5D88FFFD" w14:textId="77777777" w:rsidR="003D02A5" w:rsidRPr="00A60AA5" w:rsidRDefault="00FC0B06" w:rsidP="00FC0B06">
            <w:pPr>
              <w:spacing w:before="100" w:beforeAutospacing="1" w:after="100" w:afterAutospacing="1"/>
            </w:pPr>
            <w:r>
              <w:t>Ensure clubs are aware of the policy, its implications and intent</w:t>
            </w:r>
          </w:p>
        </w:tc>
        <w:tc>
          <w:tcPr>
            <w:tcW w:w="2976" w:type="dxa"/>
          </w:tcPr>
          <w:p w14:paraId="6BD17D60" w14:textId="77777777" w:rsidR="003D02A5" w:rsidRDefault="00FC0B06" w:rsidP="003D02A5">
            <w:r>
              <w:t>Current policy posted to District website</w:t>
            </w:r>
          </w:p>
          <w:p w14:paraId="5EC3BE5D" w14:textId="77777777" w:rsidR="00FC0B06" w:rsidRDefault="00FC0B06" w:rsidP="003D02A5"/>
          <w:p w14:paraId="166AE49B" w14:textId="77777777" w:rsidR="00FC0B06" w:rsidRDefault="00FC0B06" w:rsidP="003D02A5"/>
          <w:p w14:paraId="1DD0DA97" w14:textId="77777777" w:rsidR="00FC0B06" w:rsidRPr="00A60AA5" w:rsidRDefault="00FC0B06" w:rsidP="003D02A5">
            <w:r>
              <w:t>Orientation at Rotary Weekend</w:t>
            </w:r>
          </w:p>
        </w:tc>
        <w:tc>
          <w:tcPr>
            <w:tcW w:w="2410" w:type="dxa"/>
          </w:tcPr>
          <w:p w14:paraId="705E82E2" w14:textId="77777777" w:rsidR="003D02A5" w:rsidRDefault="008A15E7" w:rsidP="003D02A5">
            <w:r>
              <w:t>Ongoing</w:t>
            </w:r>
          </w:p>
          <w:p w14:paraId="74D0027F" w14:textId="77777777" w:rsidR="008A15E7" w:rsidRDefault="008A15E7" w:rsidP="003D02A5"/>
          <w:p w14:paraId="6AFCBFA4" w14:textId="77777777" w:rsidR="008A15E7" w:rsidRDefault="008A15E7" w:rsidP="003D02A5"/>
          <w:p w14:paraId="7D50DA01" w14:textId="77777777" w:rsidR="008A15E7" w:rsidRDefault="008A15E7" w:rsidP="003D02A5"/>
          <w:p w14:paraId="21C85A11" w14:textId="77777777" w:rsidR="008A15E7" w:rsidRPr="00A60AA5" w:rsidRDefault="008A15E7" w:rsidP="003D02A5">
            <w:r>
              <w:t>April 12-14</w:t>
            </w:r>
          </w:p>
        </w:tc>
        <w:tc>
          <w:tcPr>
            <w:tcW w:w="2459" w:type="dxa"/>
          </w:tcPr>
          <w:p w14:paraId="1E3401D7" w14:textId="77777777" w:rsidR="003D02A5" w:rsidRPr="00A60AA5" w:rsidRDefault="003D02A5" w:rsidP="003D02A5"/>
        </w:tc>
      </w:tr>
      <w:tr w:rsidR="003D02A5" w:rsidRPr="00A60AA5" w14:paraId="0B311F11" w14:textId="77777777" w:rsidTr="003D02A5">
        <w:tc>
          <w:tcPr>
            <w:tcW w:w="1913" w:type="dxa"/>
          </w:tcPr>
          <w:p w14:paraId="0007EC62" w14:textId="77777777" w:rsidR="003D02A5" w:rsidRPr="00A60AA5" w:rsidRDefault="003D02A5" w:rsidP="003D02A5">
            <w:r w:rsidRPr="00A60AA5">
              <w:t xml:space="preserve">Administration </w:t>
            </w:r>
          </w:p>
        </w:tc>
        <w:tc>
          <w:tcPr>
            <w:tcW w:w="2023" w:type="dxa"/>
          </w:tcPr>
          <w:p w14:paraId="4B0417A9" w14:textId="77777777" w:rsidR="003D02A5" w:rsidRPr="00A60AA5" w:rsidRDefault="003D02A5" w:rsidP="003D02A5">
            <w:r w:rsidRPr="00A60AA5">
              <w:t>Joyce Campbell</w:t>
            </w:r>
          </w:p>
          <w:p w14:paraId="770C80BD" w14:textId="77777777" w:rsidR="003D02A5" w:rsidRPr="00A60AA5" w:rsidRDefault="003D02A5" w:rsidP="003D02A5">
            <w:pPr>
              <w:rPr>
                <w:highlight w:val="cyan"/>
              </w:rPr>
            </w:pPr>
          </w:p>
        </w:tc>
        <w:tc>
          <w:tcPr>
            <w:tcW w:w="2835" w:type="dxa"/>
          </w:tcPr>
          <w:p w14:paraId="35B3D20A" w14:textId="77777777" w:rsidR="003D02A5" w:rsidRPr="00A60AA5" w:rsidRDefault="00FC0B06" w:rsidP="003D02A5">
            <w:pPr>
              <w:shd w:val="clear" w:color="auto" w:fill="FFFFFF"/>
              <w:rPr>
                <w:bCs/>
              </w:rPr>
            </w:pPr>
            <w:r>
              <w:rPr>
                <w:bCs/>
              </w:rPr>
              <w:t>Ensure District Organization info updated as required</w:t>
            </w:r>
          </w:p>
        </w:tc>
        <w:tc>
          <w:tcPr>
            <w:tcW w:w="2976" w:type="dxa"/>
          </w:tcPr>
          <w:p w14:paraId="4E8D9B61" w14:textId="77777777" w:rsidR="003D02A5" w:rsidRPr="00A60AA5" w:rsidRDefault="003D02A5" w:rsidP="003D02A5">
            <w:pPr>
              <w:rPr>
                <w:bCs/>
              </w:rPr>
            </w:pPr>
          </w:p>
        </w:tc>
        <w:tc>
          <w:tcPr>
            <w:tcW w:w="2410" w:type="dxa"/>
          </w:tcPr>
          <w:p w14:paraId="298EB899" w14:textId="77777777" w:rsidR="003D02A5" w:rsidRPr="00A60AA5" w:rsidRDefault="003D02A5" w:rsidP="003D02A5"/>
        </w:tc>
        <w:tc>
          <w:tcPr>
            <w:tcW w:w="2459" w:type="dxa"/>
          </w:tcPr>
          <w:p w14:paraId="634C8FAF" w14:textId="77777777" w:rsidR="003D02A5" w:rsidRPr="00A60AA5" w:rsidRDefault="003D02A5" w:rsidP="003D02A5"/>
        </w:tc>
      </w:tr>
    </w:tbl>
    <w:p w14:paraId="768197A1" w14:textId="77777777" w:rsidR="00E27634" w:rsidRPr="00A60AA5" w:rsidRDefault="00E27634">
      <w:pPr>
        <w:rPr>
          <w:b/>
          <w:sz w:val="28"/>
          <w:szCs w:val="28"/>
        </w:rPr>
      </w:pPr>
    </w:p>
    <w:sectPr w:rsidR="00E27634" w:rsidRPr="00A60AA5" w:rsidSect="00A15D70">
      <w:headerReference w:type="even" r:id="rId18"/>
      <w:headerReference w:type="default" r:id="rId19"/>
      <w:footerReference w:type="even" r:id="rId20"/>
      <w:footerReference w:type="default" r:id="rId21"/>
      <w:headerReference w:type="first" r:id="rId22"/>
      <w:footerReference w:type="first" r:id="rId23"/>
      <w:pgSz w:w="15840" w:h="12240" w:orient="landscape"/>
      <w:pgMar w:top="720" w:right="720" w:bottom="720" w:left="720" w:header="708" w:footer="708" w:gutter="0"/>
      <w:pgBorders w:offsetFrom="page">
        <w:top w:val="thickThinSmallGap" w:sz="12" w:space="24" w:color="365F91" w:themeColor="accent1" w:themeShade="BF"/>
        <w:left w:val="thickThinSmallGap" w:sz="12" w:space="24" w:color="365F91" w:themeColor="accent1" w:themeShade="BF"/>
        <w:bottom w:val="thinThickSmallGap" w:sz="12" w:space="24" w:color="365F91" w:themeColor="accent1" w:themeShade="BF"/>
        <w:right w:val="thinThickSmallGap" w:sz="12" w:space="24" w:color="365F91" w:themeColor="accent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E49BF" w14:textId="77777777" w:rsidR="0037349D" w:rsidRDefault="0037349D" w:rsidP="00DC14C4">
      <w:pPr>
        <w:spacing w:after="0" w:line="240" w:lineRule="auto"/>
      </w:pPr>
      <w:r>
        <w:separator/>
      </w:r>
    </w:p>
  </w:endnote>
  <w:endnote w:type="continuationSeparator" w:id="0">
    <w:p w14:paraId="2DC38562" w14:textId="77777777" w:rsidR="0037349D" w:rsidRDefault="0037349D" w:rsidP="00DC1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pen Sans">
    <w:panose1 w:val="020B08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14B99" w14:textId="77777777" w:rsidR="00451313" w:rsidRDefault="004513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03CDC" w14:textId="23EDE35F" w:rsidR="001E4B76" w:rsidRPr="00CE07A6" w:rsidRDefault="001E4B76" w:rsidP="00AA4421">
    <w:pPr>
      <w:pStyle w:val="Footer"/>
      <w:jc w:val="right"/>
      <w:rPr>
        <w:sz w:val="20"/>
        <w:szCs w:val="20"/>
        <w:lang w:val="en-US"/>
      </w:rPr>
    </w:pPr>
    <w:r>
      <w:rPr>
        <w:sz w:val="20"/>
        <w:szCs w:val="20"/>
      </w:rPr>
      <w:t xml:space="preserve">District Strategic Plan 2019-2020 - As of </w:t>
    </w:r>
    <w:r w:rsidR="00451313">
      <w:rPr>
        <w:sz w:val="20"/>
        <w:szCs w:val="20"/>
      </w:rPr>
      <w:t>Nov 28</w:t>
    </w:r>
    <w:r>
      <w:rPr>
        <w:sz w:val="20"/>
        <w:szCs w:val="20"/>
      </w:rPr>
      <w:t>/19</w:t>
    </w:r>
  </w:p>
  <w:p w14:paraId="3F0B8662" w14:textId="77777777" w:rsidR="001E4B76" w:rsidRPr="00F20AD5" w:rsidRDefault="001E4B76" w:rsidP="00F20A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85419" w14:textId="1D9C59FB" w:rsidR="001E4B76" w:rsidRPr="00CE07A6" w:rsidRDefault="001E4B76" w:rsidP="00CE07A6">
    <w:pPr>
      <w:pStyle w:val="Footer"/>
      <w:jc w:val="right"/>
      <w:rPr>
        <w:sz w:val="20"/>
        <w:szCs w:val="20"/>
        <w:lang w:val="en-US"/>
      </w:rPr>
    </w:pPr>
    <w:r>
      <w:rPr>
        <w:sz w:val="20"/>
        <w:szCs w:val="20"/>
      </w:rPr>
      <w:t>District Strategic Plan 2019-2020</w:t>
    </w:r>
    <w:r w:rsidRPr="00CE07A6">
      <w:rPr>
        <w:sz w:val="20"/>
        <w:szCs w:val="20"/>
      </w:rPr>
      <w:t xml:space="preserve"> </w:t>
    </w:r>
    <w:r>
      <w:rPr>
        <w:sz w:val="20"/>
        <w:szCs w:val="20"/>
      </w:rPr>
      <w:t xml:space="preserve">– As of </w:t>
    </w:r>
    <w:r w:rsidR="006F186A">
      <w:rPr>
        <w:sz w:val="20"/>
        <w:szCs w:val="20"/>
      </w:rPr>
      <w:t xml:space="preserve">Nov </w:t>
    </w:r>
    <w:r w:rsidR="006F186A">
      <w:rPr>
        <w:sz w:val="20"/>
        <w:szCs w:val="20"/>
      </w:rPr>
      <w:t>28</w:t>
    </w:r>
    <w:bookmarkStart w:id="2" w:name="_GoBack"/>
    <w:bookmarkEnd w:id="2"/>
    <w:r>
      <w:rPr>
        <w:sz w:val="20"/>
        <w:szCs w:val="20"/>
      </w:rP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900FC" w14:textId="77777777" w:rsidR="0037349D" w:rsidRDefault="0037349D" w:rsidP="00DC14C4">
      <w:pPr>
        <w:spacing w:after="0" w:line="240" w:lineRule="auto"/>
      </w:pPr>
      <w:r>
        <w:separator/>
      </w:r>
    </w:p>
  </w:footnote>
  <w:footnote w:type="continuationSeparator" w:id="0">
    <w:p w14:paraId="5FB0DDFF" w14:textId="77777777" w:rsidR="0037349D" w:rsidRDefault="0037349D" w:rsidP="00DC1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AF48E" w14:textId="77777777" w:rsidR="00451313" w:rsidRDefault="004513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5404157"/>
      <w:docPartObj>
        <w:docPartGallery w:val="Watermarks"/>
        <w:docPartUnique/>
      </w:docPartObj>
    </w:sdtPr>
    <w:sdtEndPr/>
    <w:sdtContent>
      <w:p w14:paraId="08CCBC9A" w14:textId="77777777" w:rsidR="001E4B76" w:rsidRDefault="0037349D">
        <w:pPr>
          <w:pStyle w:val="Header"/>
        </w:pPr>
        <w:r>
          <w:rPr>
            <w:noProof/>
            <w:lang w:val="en-US" w:eastAsia="zh-TW"/>
          </w:rPr>
          <w:pict w14:anchorId="3D616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19EC1" w14:textId="77777777" w:rsidR="00451313" w:rsidRDefault="004513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E15BA"/>
    <w:multiLevelType w:val="hybridMultilevel"/>
    <w:tmpl w:val="42729B8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53E5B46"/>
    <w:multiLevelType w:val="hybridMultilevel"/>
    <w:tmpl w:val="E15C0920"/>
    <w:lvl w:ilvl="0" w:tplc="B0CE72E8">
      <w:start w:val="1"/>
      <w:numFmt w:val="decimal"/>
      <w:lvlText w:val="%1."/>
      <w:lvlJc w:val="left"/>
      <w:pPr>
        <w:ind w:left="1080" w:hanging="360"/>
      </w:pPr>
      <w:rPr>
        <w:rFonts w:hint="default"/>
      </w:rPr>
    </w:lvl>
    <w:lvl w:ilvl="1" w:tplc="10090019">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 w15:restartNumberingAfterBreak="0">
    <w:nsid w:val="062E428C"/>
    <w:multiLevelType w:val="hybridMultilevel"/>
    <w:tmpl w:val="4A203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D54C7D"/>
    <w:multiLevelType w:val="hybridMultilevel"/>
    <w:tmpl w:val="3F6A382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277008D"/>
    <w:multiLevelType w:val="hybridMultilevel"/>
    <w:tmpl w:val="B322948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F6C4C"/>
    <w:multiLevelType w:val="hybridMultilevel"/>
    <w:tmpl w:val="3C12E1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A817C7A"/>
    <w:multiLevelType w:val="hybridMultilevel"/>
    <w:tmpl w:val="1FB018A0"/>
    <w:lvl w:ilvl="0" w:tplc="2D4ABDA2">
      <w:start w:val="1"/>
      <w:numFmt w:val="decimal"/>
      <w:lvlText w:val="%1."/>
      <w:lvlJc w:val="left"/>
      <w:pPr>
        <w:ind w:left="360" w:hanging="360"/>
      </w:pPr>
      <w:rPr>
        <w:rFonts w:asciiTheme="minorHAnsi" w:eastAsiaTheme="minorEastAsia" w:hAnsiTheme="minorHAnsi" w:cstheme="minorBidi"/>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DDF2F09"/>
    <w:multiLevelType w:val="hybridMultilevel"/>
    <w:tmpl w:val="F3EC350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23971AE6"/>
    <w:multiLevelType w:val="hybridMultilevel"/>
    <w:tmpl w:val="35348F54"/>
    <w:lvl w:ilvl="0" w:tplc="CE6478D6">
      <w:start w:val="1"/>
      <w:numFmt w:val="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F2531"/>
    <w:multiLevelType w:val="hybridMultilevel"/>
    <w:tmpl w:val="FC18B514"/>
    <w:lvl w:ilvl="0" w:tplc="4560E164">
      <w:start w:val="1"/>
      <w:numFmt w:val="bullet"/>
      <w:lvlText w:val=""/>
      <w:lvlJc w:val="left"/>
      <w:pPr>
        <w:ind w:left="227" w:hanging="227"/>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82C6712"/>
    <w:multiLevelType w:val="hybridMultilevel"/>
    <w:tmpl w:val="EDB04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D16E71"/>
    <w:multiLevelType w:val="hybridMultilevel"/>
    <w:tmpl w:val="63229624"/>
    <w:lvl w:ilvl="0" w:tplc="A25ACF1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663D74"/>
    <w:multiLevelType w:val="hybridMultilevel"/>
    <w:tmpl w:val="846204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2E70E08"/>
    <w:multiLevelType w:val="multilevel"/>
    <w:tmpl w:val="D38C363A"/>
    <w:lvl w:ilvl="0">
      <w:start w:val="1"/>
      <w:numFmt w:val="bullet"/>
      <w:lvlText w:val=""/>
      <w:lvlJc w:val="left"/>
      <w:pPr>
        <w:ind w:left="227" w:hanging="227"/>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32FD5645"/>
    <w:multiLevelType w:val="multilevel"/>
    <w:tmpl w:val="BA8894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385835A9"/>
    <w:multiLevelType w:val="hybridMultilevel"/>
    <w:tmpl w:val="C1FA4188"/>
    <w:lvl w:ilvl="0" w:tplc="77766F62">
      <w:start w:val="1"/>
      <w:numFmt w:val="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221E4"/>
    <w:multiLevelType w:val="hybridMultilevel"/>
    <w:tmpl w:val="211A598C"/>
    <w:lvl w:ilvl="0" w:tplc="BA8887D6">
      <w:start w:val="1"/>
      <w:numFmt w:val="decimal"/>
      <w:lvlText w:val="%1."/>
      <w:lvlJc w:val="left"/>
      <w:pPr>
        <w:ind w:left="170" w:hanging="17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42FF7D59"/>
    <w:multiLevelType w:val="multilevel"/>
    <w:tmpl w:val="C31473E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39331E4"/>
    <w:multiLevelType w:val="hybridMultilevel"/>
    <w:tmpl w:val="4AD8D468"/>
    <w:lvl w:ilvl="0" w:tplc="1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067985"/>
    <w:multiLevelType w:val="multilevel"/>
    <w:tmpl w:val="663C927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479E422E"/>
    <w:multiLevelType w:val="multilevel"/>
    <w:tmpl w:val="501A611C"/>
    <w:lvl w:ilvl="0">
      <w:start w:val="1"/>
      <w:numFmt w:val="bullet"/>
      <w:lvlText w:val=""/>
      <w:lvlJc w:val="left"/>
      <w:pPr>
        <w:ind w:left="0" w:firstLine="414"/>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1" w15:restartNumberingAfterBreak="0">
    <w:nsid w:val="48CF6A5F"/>
    <w:multiLevelType w:val="hybridMultilevel"/>
    <w:tmpl w:val="1EF89BF0"/>
    <w:lvl w:ilvl="0" w:tplc="32182598">
      <w:start w:val="1"/>
      <w:numFmt w:val="bullet"/>
      <w:lvlText w:val=""/>
      <w:lvlJc w:val="left"/>
      <w:pPr>
        <w:ind w:left="227" w:hanging="227"/>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4B3573A5"/>
    <w:multiLevelType w:val="hybridMultilevel"/>
    <w:tmpl w:val="8F009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F096010"/>
    <w:multiLevelType w:val="hybridMultilevel"/>
    <w:tmpl w:val="C83AD0B6"/>
    <w:lvl w:ilvl="0" w:tplc="78302A0E">
      <w:start w:val="2018"/>
      <w:numFmt w:val="bullet"/>
      <w:lvlText w:val=""/>
      <w:lvlJc w:val="left"/>
      <w:pPr>
        <w:ind w:left="360" w:hanging="360"/>
      </w:pPr>
      <w:rPr>
        <w:rFonts w:ascii="Symbol" w:eastAsiaTheme="minorEastAsia" w:hAnsi="Symbol"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52BF27F1"/>
    <w:multiLevelType w:val="hybridMultilevel"/>
    <w:tmpl w:val="24A052CA"/>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D02E52"/>
    <w:multiLevelType w:val="multilevel"/>
    <w:tmpl w:val="6A9A2A4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712"/>
        </w:tabs>
        <w:ind w:left="1712" w:hanging="360"/>
      </w:pPr>
      <w:rPr>
        <w:rFonts w:ascii="Courier New" w:hAnsi="Courier New" w:hint="default"/>
        <w:sz w:val="20"/>
      </w:rPr>
    </w:lvl>
    <w:lvl w:ilvl="2" w:tentative="1">
      <w:start w:val="1"/>
      <w:numFmt w:val="bullet"/>
      <w:lvlText w:val=""/>
      <w:lvlJc w:val="left"/>
      <w:pPr>
        <w:tabs>
          <w:tab w:val="num" w:pos="2432"/>
        </w:tabs>
        <w:ind w:left="2432" w:hanging="360"/>
      </w:pPr>
      <w:rPr>
        <w:rFonts w:ascii="Wingdings" w:hAnsi="Wingdings" w:hint="default"/>
        <w:sz w:val="20"/>
      </w:rPr>
    </w:lvl>
    <w:lvl w:ilvl="3" w:tentative="1">
      <w:start w:val="1"/>
      <w:numFmt w:val="bullet"/>
      <w:lvlText w:val=""/>
      <w:lvlJc w:val="left"/>
      <w:pPr>
        <w:tabs>
          <w:tab w:val="num" w:pos="3152"/>
        </w:tabs>
        <w:ind w:left="3152" w:hanging="360"/>
      </w:pPr>
      <w:rPr>
        <w:rFonts w:ascii="Wingdings" w:hAnsi="Wingdings" w:hint="default"/>
        <w:sz w:val="20"/>
      </w:rPr>
    </w:lvl>
    <w:lvl w:ilvl="4" w:tentative="1">
      <w:start w:val="1"/>
      <w:numFmt w:val="bullet"/>
      <w:lvlText w:val=""/>
      <w:lvlJc w:val="left"/>
      <w:pPr>
        <w:tabs>
          <w:tab w:val="num" w:pos="3872"/>
        </w:tabs>
        <w:ind w:left="3872" w:hanging="360"/>
      </w:pPr>
      <w:rPr>
        <w:rFonts w:ascii="Wingdings" w:hAnsi="Wingdings" w:hint="default"/>
        <w:sz w:val="20"/>
      </w:rPr>
    </w:lvl>
    <w:lvl w:ilvl="5" w:tentative="1">
      <w:start w:val="1"/>
      <w:numFmt w:val="bullet"/>
      <w:lvlText w:val=""/>
      <w:lvlJc w:val="left"/>
      <w:pPr>
        <w:tabs>
          <w:tab w:val="num" w:pos="4592"/>
        </w:tabs>
        <w:ind w:left="4592" w:hanging="360"/>
      </w:pPr>
      <w:rPr>
        <w:rFonts w:ascii="Wingdings" w:hAnsi="Wingdings" w:hint="default"/>
        <w:sz w:val="20"/>
      </w:rPr>
    </w:lvl>
    <w:lvl w:ilvl="6" w:tentative="1">
      <w:start w:val="1"/>
      <w:numFmt w:val="bullet"/>
      <w:lvlText w:val=""/>
      <w:lvlJc w:val="left"/>
      <w:pPr>
        <w:tabs>
          <w:tab w:val="num" w:pos="5312"/>
        </w:tabs>
        <w:ind w:left="5312" w:hanging="360"/>
      </w:pPr>
      <w:rPr>
        <w:rFonts w:ascii="Wingdings" w:hAnsi="Wingdings" w:hint="default"/>
        <w:sz w:val="20"/>
      </w:rPr>
    </w:lvl>
    <w:lvl w:ilvl="7" w:tentative="1">
      <w:start w:val="1"/>
      <w:numFmt w:val="bullet"/>
      <w:lvlText w:val=""/>
      <w:lvlJc w:val="left"/>
      <w:pPr>
        <w:tabs>
          <w:tab w:val="num" w:pos="6032"/>
        </w:tabs>
        <w:ind w:left="6032" w:hanging="360"/>
      </w:pPr>
      <w:rPr>
        <w:rFonts w:ascii="Wingdings" w:hAnsi="Wingdings" w:hint="default"/>
        <w:sz w:val="20"/>
      </w:rPr>
    </w:lvl>
    <w:lvl w:ilvl="8" w:tentative="1">
      <w:start w:val="1"/>
      <w:numFmt w:val="bullet"/>
      <w:lvlText w:val=""/>
      <w:lvlJc w:val="left"/>
      <w:pPr>
        <w:tabs>
          <w:tab w:val="num" w:pos="6752"/>
        </w:tabs>
        <w:ind w:left="6752" w:hanging="360"/>
      </w:pPr>
      <w:rPr>
        <w:rFonts w:ascii="Wingdings" w:hAnsi="Wingdings" w:hint="default"/>
        <w:sz w:val="20"/>
      </w:rPr>
    </w:lvl>
  </w:abstractNum>
  <w:abstractNum w:abstractNumId="26" w15:restartNumberingAfterBreak="0">
    <w:nsid w:val="53EC5117"/>
    <w:multiLevelType w:val="hybridMultilevel"/>
    <w:tmpl w:val="5FBACDF8"/>
    <w:lvl w:ilvl="0" w:tplc="D604DDC6">
      <w:start w:val="1"/>
      <w:numFmt w:val="bullet"/>
      <w:lvlText w:val=""/>
      <w:lvlJc w:val="left"/>
      <w:pPr>
        <w:ind w:left="227" w:hanging="227"/>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57F0653B"/>
    <w:multiLevelType w:val="multilevel"/>
    <w:tmpl w:val="93523B8A"/>
    <w:lvl w:ilvl="0">
      <w:start w:val="1"/>
      <w:numFmt w:val="bullet"/>
      <w:lvlText w:val=""/>
      <w:lvlJc w:val="left"/>
      <w:pPr>
        <w:ind w:left="252" w:firstLine="105"/>
      </w:pPr>
      <w:rPr>
        <w:rFonts w:ascii="Symbol" w:hAnsi="Symbol" w:hint="default"/>
        <w:sz w:val="20"/>
      </w:rPr>
    </w:lvl>
    <w:lvl w:ilvl="1" w:tentative="1">
      <w:start w:val="1"/>
      <w:numFmt w:val="bullet"/>
      <w:lvlText w:val="o"/>
      <w:lvlJc w:val="left"/>
      <w:pPr>
        <w:tabs>
          <w:tab w:val="num" w:pos="873"/>
        </w:tabs>
        <w:ind w:left="873" w:hanging="360"/>
      </w:pPr>
      <w:rPr>
        <w:rFonts w:ascii="Courier New" w:hAnsi="Courier New" w:hint="default"/>
        <w:sz w:val="20"/>
      </w:rPr>
    </w:lvl>
    <w:lvl w:ilvl="2" w:tentative="1">
      <w:start w:val="1"/>
      <w:numFmt w:val="bullet"/>
      <w:lvlText w:val=""/>
      <w:lvlJc w:val="left"/>
      <w:pPr>
        <w:tabs>
          <w:tab w:val="num" w:pos="1593"/>
        </w:tabs>
        <w:ind w:left="1593" w:hanging="360"/>
      </w:pPr>
      <w:rPr>
        <w:rFonts w:ascii="Wingdings" w:hAnsi="Wingdings" w:hint="default"/>
        <w:sz w:val="20"/>
      </w:rPr>
    </w:lvl>
    <w:lvl w:ilvl="3" w:tentative="1">
      <w:start w:val="1"/>
      <w:numFmt w:val="bullet"/>
      <w:lvlText w:val=""/>
      <w:lvlJc w:val="left"/>
      <w:pPr>
        <w:tabs>
          <w:tab w:val="num" w:pos="2313"/>
        </w:tabs>
        <w:ind w:left="2313" w:hanging="360"/>
      </w:pPr>
      <w:rPr>
        <w:rFonts w:ascii="Wingdings" w:hAnsi="Wingdings" w:hint="default"/>
        <w:sz w:val="20"/>
      </w:rPr>
    </w:lvl>
    <w:lvl w:ilvl="4" w:tentative="1">
      <w:start w:val="1"/>
      <w:numFmt w:val="bullet"/>
      <w:lvlText w:val=""/>
      <w:lvlJc w:val="left"/>
      <w:pPr>
        <w:tabs>
          <w:tab w:val="num" w:pos="3033"/>
        </w:tabs>
        <w:ind w:left="3033" w:hanging="360"/>
      </w:pPr>
      <w:rPr>
        <w:rFonts w:ascii="Wingdings" w:hAnsi="Wingdings" w:hint="default"/>
        <w:sz w:val="20"/>
      </w:rPr>
    </w:lvl>
    <w:lvl w:ilvl="5" w:tentative="1">
      <w:start w:val="1"/>
      <w:numFmt w:val="bullet"/>
      <w:lvlText w:val=""/>
      <w:lvlJc w:val="left"/>
      <w:pPr>
        <w:tabs>
          <w:tab w:val="num" w:pos="3753"/>
        </w:tabs>
        <w:ind w:left="3753" w:hanging="360"/>
      </w:pPr>
      <w:rPr>
        <w:rFonts w:ascii="Wingdings" w:hAnsi="Wingdings" w:hint="default"/>
        <w:sz w:val="20"/>
      </w:rPr>
    </w:lvl>
    <w:lvl w:ilvl="6" w:tentative="1">
      <w:start w:val="1"/>
      <w:numFmt w:val="bullet"/>
      <w:lvlText w:val=""/>
      <w:lvlJc w:val="left"/>
      <w:pPr>
        <w:tabs>
          <w:tab w:val="num" w:pos="4473"/>
        </w:tabs>
        <w:ind w:left="4473" w:hanging="360"/>
      </w:pPr>
      <w:rPr>
        <w:rFonts w:ascii="Wingdings" w:hAnsi="Wingdings" w:hint="default"/>
        <w:sz w:val="20"/>
      </w:rPr>
    </w:lvl>
    <w:lvl w:ilvl="7" w:tentative="1">
      <w:start w:val="1"/>
      <w:numFmt w:val="bullet"/>
      <w:lvlText w:val=""/>
      <w:lvlJc w:val="left"/>
      <w:pPr>
        <w:tabs>
          <w:tab w:val="num" w:pos="5193"/>
        </w:tabs>
        <w:ind w:left="5193" w:hanging="360"/>
      </w:pPr>
      <w:rPr>
        <w:rFonts w:ascii="Wingdings" w:hAnsi="Wingdings" w:hint="default"/>
        <w:sz w:val="20"/>
      </w:rPr>
    </w:lvl>
    <w:lvl w:ilvl="8" w:tentative="1">
      <w:start w:val="1"/>
      <w:numFmt w:val="bullet"/>
      <w:lvlText w:val=""/>
      <w:lvlJc w:val="left"/>
      <w:pPr>
        <w:tabs>
          <w:tab w:val="num" w:pos="5913"/>
        </w:tabs>
        <w:ind w:left="5913" w:hanging="360"/>
      </w:pPr>
      <w:rPr>
        <w:rFonts w:ascii="Wingdings" w:hAnsi="Wingdings" w:hint="default"/>
        <w:sz w:val="20"/>
      </w:rPr>
    </w:lvl>
  </w:abstractNum>
  <w:abstractNum w:abstractNumId="28" w15:restartNumberingAfterBreak="0">
    <w:nsid w:val="594B53C3"/>
    <w:multiLevelType w:val="hybridMultilevel"/>
    <w:tmpl w:val="1770957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59C81E46"/>
    <w:multiLevelType w:val="hybridMultilevel"/>
    <w:tmpl w:val="7678782E"/>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C557B5"/>
    <w:multiLevelType w:val="hybridMultilevel"/>
    <w:tmpl w:val="D89A26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E6C1D4D"/>
    <w:multiLevelType w:val="hybridMultilevel"/>
    <w:tmpl w:val="A38005E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62AB7C67"/>
    <w:multiLevelType w:val="hybridMultilevel"/>
    <w:tmpl w:val="79007658"/>
    <w:lvl w:ilvl="0" w:tplc="AC48D602">
      <w:start w:val="1"/>
      <w:numFmt w:val="bullet"/>
      <w:lvlText w:val=""/>
      <w:lvlJc w:val="left"/>
      <w:pPr>
        <w:ind w:left="227" w:hanging="227"/>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660B722D"/>
    <w:multiLevelType w:val="hybridMultilevel"/>
    <w:tmpl w:val="62A028A4"/>
    <w:lvl w:ilvl="0" w:tplc="DD64D7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0F0C50"/>
    <w:multiLevelType w:val="hybridMultilevel"/>
    <w:tmpl w:val="0CA6B3E0"/>
    <w:lvl w:ilvl="0" w:tplc="6ACC7E6E">
      <w:start w:val="1"/>
      <w:numFmt w:val="bullet"/>
      <w:lvlText w:val=""/>
      <w:lvlJc w:val="left"/>
      <w:pPr>
        <w:ind w:left="227" w:hanging="227"/>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73C22A6C"/>
    <w:multiLevelType w:val="hybridMultilevel"/>
    <w:tmpl w:val="956CE5E2"/>
    <w:lvl w:ilvl="0" w:tplc="15F00798">
      <w:start w:val="8"/>
      <w:numFmt w:val="bullet"/>
      <w:lvlText w:val=""/>
      <w:lvlJc w:val="left"/>
      <w:pPr>
        <w:ind w:left="360" w:hanging="360"/>
      </w:pPr>
      <w:rPr>
        <w:rFonts w:ascii="Symbol" w:eastAsiaTheme="minorHAnsi" w:hAnsi="Symbol"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74A36A5C"/>
    <w:multiLevelType w:val="multilevel"/>
    <w:tmpl w:val="17D83CCC"/>
    <w:lvl w:ilvl="0">
      <w:start w:val="1"/>
      <w:numFmt w:val="bullet"/>
      <w:lvlText w:val=""/>
      <w:lvlJc w:val="left"/>
      <w:pPr>
        <w:ind w:left="227" w:hanging="227"/>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786F1EE1"/>
    <w:multiLevelType w:val="hybridMultilevel"/>
    <w:tmpl w:val="8FDA391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15:restartNumberingAfterBreak="0">
    <w:nsid w:val="7C8C48DD"/>
    <w:multiLevelType w:val="hybridMultilevel"/>
    <w:tmpl w:val="649067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C971180"/>
    <w:multiLevelType w:val="hybridMultilevel"/>
    <w:tmpl w:val="69741FF0"/>
    <w:lvl w:ilvl="0" w:tplc="C7FA5F4E">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D167D3C"/>
    <w:multiLevelType w:val="multilevel"/>
    <w:tmpl w:val="5672E678"/>
    <w:lvl w:ilvl="0">
      <w:start w:val="2018"/>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7D18454A"/>
    <w:multiLevelType w:val="hybridMultilevel"/>
    <w:tmpl w:val="2710D9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3"/>
  </w:num>
  <w:num w:numId="4">
    <w:abstractNumId w:val="5"/>
  </w:num>
  <w:num w:numId="5">
    <w:abstractNumId w:val="23"/>
  </w:num>
  <w:num w:numId="6">
    <w:abstractNumId w:val="41"/>
  </w:num>
  <w:num w:numId="7">
    <w:abstractNumId w:val="35"/>
  </w:num>
  <w:num w:numId="8">
    <w:abstractNumId w:val="31"/>
  </w:num>
  <w:num w:numId="9">
    <w:abstractNumId w:val="12"/>
  </w:num>
  <w:num w:numId="10">
    <w:abstractNumId w:val="4"/>
  </w:num>
  <w:num w:numId="11">
    <w:abstractNumId w:val="20"/>
  </w:num>
  <w:num w:numId="12">
    <w:abstractNumId w:val="33"/>
  </w:num>
  <w:num w:numId="13">
    <w:abstractNumId w:val="27"/>
  </w:num>
  <w:num w:numId="14">
    <w:abstractNumId w:val="25"/>
  </w:num>
  <w:num w:numId="15">
    <w:abstractNumId w:val="24"/>
  </w:num>
  <w:num w:numId="16">
    <w:abstractNumId w:val="11"/>
  </w:num>
  <w:num w:numId="17">
    <w:abstractNumId w:val="2"/>
  </w:num>
  <w:num w:numId="18">
    <w:abstractNumId w:val="22"/>
  </w:num>
  <w:num w:numId="19">
    <w:abstractNumId w:val="39"/>
  </w:num>
  <w:num w:numId="20">
    <w:abstractNumId w:val="40"/>
  </w:num>
  <w:num w:numId="21">
    <w:abstractNumId w:val="14"/>
  </w:num>
  <w:num w:numId="22">
    <w:abstractNumId w:val="19"/>
  </w:num>
  <w:num w:numId="23">
    <w:abstractNumId w:val="6"/>
  </w:num>
  <w:num w:numId="24">
    <w:abstractNumId w:val="0"/>
  </w:num>
  <w:num w:numId="25">
    <w:abstractNumId w:val="37"/>
  </w:num>
  <w:num w:numId="26">
    <w:abstractNumId w:val="28"/>
  </w:num>
  <w:num w:numId="27">
    <w:abstractNumId w:val="7"/>
  </w:num>
  <w:num w:numId="28">
    <w:abstractNumId w:val="16"/>
  </w:num>
  <w:num w:numId="29">
    <w:abstractNumId w:val="30"/>
  </w:num>
  <w:num w:numId="30">
    <w:abstractNumId w:val="18"/>
  </w:num>
  <w:num w:numId="31">
    <w:abstractNumId w:val="38"/>
  </w:num>
  <w:num w:numId="32">
    <w:abstractNumId w:val="10"/>
  </w:num>
  <w:num w:numId="33">
    <w:abstractNumId w:val="32"/>
  </w:num>
  <w:num w:numId="34">
    <w:abstractNumId w:val="34"/>
  </w:num>
  <w:num w:numId="35">
    <w:abstractNumId w:val="9"/>
  </w:num>
  <w:num w:numId="36">
    <w:abstractNumId w:val="15"/>
  </w:num>
  <w:num w:numId="37">
    <w:abstractNumId w:val="21"/>
  </w:num>
  <w:num w:numId="38">
    <w:abstractNumId w:val="26"/>
  </w:num>
  <w:num w:numId="39">
    <w:abstractNumId w:val="13"/>
  </w:num>
  <w:num w:numId="40">
    <w:abstractNumId w:val="36"/>
  </w:num>
  <w:num w:numId="41">
    <w:abstractNumId w:val="8"/>
  </w:num>
  <w:num w:numId="42">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085"/>
    <w:rsid w:val="00001022"/>
    <w:rsid w:val="000048F3"/>
    <w:rsid w:val="00006929"/>
    <w:rsid w:val="00010668"/>
    <w:rsid w:val="00013FF4"/>
    <w:rsid w:val="00016604"/>
    <w:rsid w:val="00016999"/>
    <w:rsid w:val="0002739E"/>
    <w:rsid w:val="000278C5"/>
    <w:rsid w:val="00030849"/>
    <w:rsid w:val="00032475"/>
    <w:rsid w:val="00032CEE"/>
    <w:rsid w:val="00036014"/>
    <w:rsid w:val="00036961"/>
    <w:rsid w:val="0004114A"/>
    <w:rsid w:val="00041FE0"/>
    <w:rsid w:val="00046AAB"/>
    <w:rsid w:val="00046B0E"/>
    <w:rsid w:val="00047C16"/>
    <w:rsid w:val="00060263"/>
    <w:rsid w:val="00060EB5"/>
    <w:rsid w:val="00064871"/>
    <w:rsid w:val="00071430"/>
    <w:rsid w:val="000775AD"/>
    <w:rsid w:val="00081D3F"/>
    <w:rsid w:val="00082439"/>
    <w:rsid w:val="00083B07"/>
    <w:rsid w:val="00084B3C"/>
    <w:rsid w:val="00094FF6"/>
    <w:rsid w:val="00095819"/>
    <w:rsid w:val="000967D5"/>
    <w:rsid w:val="00096D55"/>
    <w:rsid w:val="0009777D"/>
    <w:rsid w:val="000A0427"/>
    <w:rsid w:val="000A18AD"/>
    <w:rsid w:val="000A3B9C"/>
    <w:rsid w:val="000B047A"/>
    <w:rsid w:val="000B06D8"/>
    <w:rsid w:val="000B5881"/>
    <w:rsid w:val="000B5A8F"/>
    <w:rsid w:val="000D7BFD"/>
    <w:rsid w:val="000E02B8"/>
    <w:rsid w:val="000E154F"/>
    <w:rsid w:val="000E70E0"/>
    <w:rsid w:val="000F00E4"/>
    <w:rsid w:val="000F0294"/>
    <w:rsid w:val="000F1F29"/>
    <w:rsid w:val="000F44AD"/>
    <w:rsid w:val="000F5877"/>
    <w:rsid w:val="00102778"/>
    <w:rsid w:val="0010281B"/>
    <w:rsid w:val="00104BFE"/>
    <w:rsid w:val="00107237"/>
    <w:rsid w:val="0011002C"/>
    <w:rsid w:val="001114E2"/>
    <w:rsid w:val="00113A69"/>
    <w:rsid w:val="0011579C"/>
    <w:rsid w:val="00117590"/>
    <w:rsid w:val="001226BD"/>
    <w:rsid w:val="00123695"/>
    <w:rsid w:val="00126C27"/>
    <w:rsid w:val="00137C56"/>
    <w:rsid w:val="00141427"/>
    <w:rsid w:val="00143E9B"/>
    <w:rsid w:val="00151B1D"/>
    <w:rsid w:val="00152CB0"/>
    <w:rsid w:val="00152FC7"/>
    <w:rsid w:val="0015553B"/>
    <w:rsid w:val="00160F58"/>
    <w:rsid w:val="00162AC5"/>
    <w:rsid w:val="001642BF"/>
    <w:rsid w:val="00171F31"/>
    <w:rsid w:val="00172E78"/>
    <w:rsid w:val="00173F87"/>
    <w:rsid w:val="00175F09"/>
    <w:rsid w:val="00176363"/>
    <w:rsid w:val="0017660D"/>
    <w:rsid w:val="00182827"/>
    <w:rsid w:val="00183DF6"/>
    <w:rsid w:val="0018627B"/>
    <w:rsid w:val="00194450"/>
    <w:rsid w:val="001963A1"/>
    <w:rsid w:val="001A0B21"/>
    <w:rsid w:val="001A1C4A"/>
    <w:rsid w:val="001A232F"/>
    <w:rsid w:val="001A44D6"/>
    <w:rsid w:val="001A5277"/>
    <w:rsid w:val="001B1D30"/>
    <w:rsid w:val="001B3FCE"/>
    <w:rsid w:val="001C5514"/>
    <w:rsid w:val="001D0129"/>
    <w:rsid w:val="001D11F1"/>
    <w:rsid w:val="001D4766"/>
    <w:rsid w:val="001D5EB5"/>
    <w:rsid w:val="001E461C"/>
    <w:rsid w:val="001E4B76"/>
    <w:rsid w:val="001E65CD"/>
    <w:rsid w:val="001F136B"/>
    <w:rsid w:val="001F169D"/>
    <w:rsid w:val="001F47A9"/>
    <w:rsid w:val="001F6374"/>
    <w:rsid w:val="0020606B"/>
    <w:rsid w:val="00210924"/>
    <w:rsid w:val="00210E49"/>
    <w:rsid w:val="00213A4C"/>
    <w:rsid w:val="00213BC9"/>
    <w:rsid w:val="00213E47"/>
    <w:rsid w:val="0022249A"/>
    <w:rsid w:val="00223725"/>
    <w:rsid w:val="002256D3"/>
    <w:rsid w:val="002307E4"/>
    <w:rsid w:val="00231091"/>
    <w:rsid w:val="00232920"/>
    <w:rsid w:val="00234F6F"/>
    <w:rsid w:val="00237D54"/>
    <w:rsid w:val="00243036"/>
    <w:rsid w:val="00247331"/>
    <w:rsid w:val="00254A5E"/>
    <w:rsid w:val="00255BE0"/>
    <w:rsid w:val="00260C32"/>
    <w:rsid w:val="00266697"/>
    <w:rsid w:val="002750CF"/>
    <w:rsid w:val="002814E5"/>
    <w:rsid w:val="00285D4C"/>
    <w:rsid w:val="002A2884"/>
    <w:rsid w:val="002A3F2B"/>
    <w:rsid w:val="002A4952"/>
    <w:rsid w:val="002A5A6F"/>
    <w:rsid w:val="002A7470"/>
    <w:rsid w:val="002B1D44"/>
    <w:rsid w:val="002B668E"/>
    <w:rsid w:val="002C4423"/>
    <w:rsid w:val="002C5EB9"/>
    <w:rsid w:val="002C7FA1"/>
    <w:rsid w:val="002D1591"/>
    <w:rsid w:val="002D3B47"/>
    <w:rsid w:val="002D5705"/>
    <w:rsid w:val="002E0AFC"/>
    <w:rsid w:val="002E34C1"/>
    <w:rsid w:val="002E56BC"/>
    <w:rsid w:val="002E6348"/>
    <w:rsid w:val="002E76F1"/>
    <w:rsid w:val="002E7B70"/>
    <w:rsid w:val="002F632A"/>
    <w:rsid w:val="002F6925"/>
    <w:rsid w:val="0030071D"/>
    <w:rsid w:val="00300F71"/>
    <w:rsid w:val="00301691"/>
    <w:rsid w:val="003059EB"/>
    <w:rsid w:val="003073A0"/>
    <w:rsid w:val="00311933"/>
    <w:rsid w:val="00313F95"/>
    <w:rsid w:val="00315BE2"/>
    <w:rsid w:val="003202CC"/>
    <w:rsid w:val="003226F1"/>
    <w:rsid w:val="003373AA"/>
    <w:rsid w:val="00340B93"/>
    <w:rsid w:val="0034580C"/>
    <w:rsid w:val="0034686B"/>
    <w:rsid w:val="00353E4E"/>
    <w:rsid w:val="0035439C"/>
    <w:rsid w:val="00362BDE"/>
    <w:rsid w:val="003711B9"/>
    <w:rsid w:val="0037273B"/>
    <w:rsid w:val="0037289D"/>
    <w:rsid w:val="00372FE8"/>
    <w:rsid w:val="0037349D"/>
    <w:rsid w:val="00374A4D"/>
    <w:rsid w:val="003771D7"/>
    <w:rsid w:val="00385C76"/>
    <w:rsid w:val="00394056"/>
    <w:rsid w:val="0039631C"/>
    <w:rsid w:val="0039634F"/>
    <w:rsid w:val="0039759B"/>
    <w:rsid w:val="003A1AF5"/>
    <w:rsid w:val="003A1E20"/>
    <w:rsid w:val="003A5245"/>
    <w:rsid w:val="003B3B34"/>
    <w:rsid w:val="003B6DC7"/>
    <w:rsid w:val="003B7077"/>
    <w:rsid w:val="003C18A5"/>
    <w:rsid w:val="003C2ABB"/>
    <w:rsid w:val="003C3D75"/>
    <w:rsid w:val="003C5C6E"/>
    <w:rsid w:val="003C7F82"/>
    <w:rsid w:val="003D02A5"/>
    <w:rsid w:val="003D0506"/>
    <w:rsid w:val="003D4CF1"/>
    <w:rsid w:val="003E499A"/>
    <w:rsid w:val="003E5BD3"/>
    <w:rsid w:val="003E7E8C"/>
    <w:rsid w:val="003F0EDB"/>
    <w:rsid w:val="003F534E"/>
    <w:rsid w:val="004007D6"/>
    <w:rsid w:val="004008B7"/>
    <w:rsid w:val="004022BA"/>
    <w:rsid w:val="004063C9"/>
    <w:rsid w:val="004209AA"/>
    <w:rsid w:val="0042283A"/>
    <w:rsid w:val="004244FE"/>
    <w:rsid w:val="00435D3C"/>
    <w:rsid w:val="004362B6"/>
    <w:rsid w:val="00444BEA"/>
    <w:rsid w:val="00445171"/>
    <w:rsid w:val="00450852"/>
    <w:rsid w:val="00451313"/>
    <w:rsid w:val="00455DE7"/>
    <w:rsid w:val="00460A61"/>
    <w:rsid w:val="00463393"/>
    <w:rsid w:val="00464503"/>
    <w:rsid w:val="00465433"/>
    <w:rsid w:val="00465CE8"/>
    <w:rsid w:val="00466E9D"/>
    <w:rsid w:val="004671DC"/>
    <w:rsid w:val="004672E8"/>
    <w:rsid w:val="004708C5"/>
    <w:rsid w:val="00474E47"/>
    <w:rsid w:val="00475880"/>
    <w:rsid w:val="00481353"/>
    <w:rsid w:val="0048163D"/>
    <w:rsid w:val="00485181"/>
    <w:rsid w:val="00485A66"/>
    <w:rsid w:val="00486B54"/>
    <w:rsid w:val="004873F2"/>
    <w:rsid w:val="00493AA5"/>
    <w:rsid w:val="00495D58"/>
    <w:rsid w:val="00496E04"/>
    <w:rsid w:val="004A2139"/>
    <w:rsid w:val="004A504D"/>
    <w:rsid w:val="004A5FF2"/>
    <w:rsid w:val="004A7DEF"/>
    <w:rsid w:val="004B29B0"/>
    <w:rsid w:val="004B477F"/>
    <w:rsid w:val="004B72DD"/>
    <w:rsid w:val="004C016E"/>
    <w:rsid w:val="004C3C61"/>
    <w:rsid w:val="004C6B81"/>
    <w:rsid w:val="004C728F"/>
    <w:rsid w:val="004D3ACC"/>
    <w:rsid w:val="004E07B4"/>
    <w:rsid w:val="004E3804"/>
    <w:rsid w:val="004F201D"/>
    <w:rsid w:val="004F4D2D"/>
    <w:rsid w:val="005020D7"/>
    <w:rsid w:val="00502AEE"/>
    <w:rsid w:val="0050409C"/>
    <w:rsid w:val="00504C5D"/>
    <w:rsid w:val="00506656"/>
    <w:rsid w:val="00506C88"/>
    <w:rsid w:val="005103A3"/>
    <w:rsid w:val="005206A8"/>
    <w:rsid w:val="00520826"/>
    <w:rsid w:val="00520C45"/>
    <w:rsid w:val="0052132E"/>
    <w:rsid w:val="00524F93"/>
    <w:rsid w:val="00531A01"/>
    <w:rsid w:val="00531ADE"/>
    <w:rsid w:val="0053245F"/>
    <w:rsid w:val="0053363B"/>
    <w:rsid w:val="00543DA6"/>
    <w:rsid w:val="00550E1B"/>
    <w:rsid w:val="00554661"/>
    <w:rsid w:val="00557EDB"/>
    <w:rsid w:val="00560612"/>
    <w:rsid w:val="00560CBF"/>
    <w:rsid w:val="00561A21"/>
    <w:rsid w:val="00561B02"/>
    <w:rsid w:val="00563DEF"/>
    <w:rsid w:val="00564FC0"/>
    <w:rsid w:val="00565383"/>
    <w:rsid w:val="00566674"/>
    <w:rsid w:val="0057777A"/>
    <w:rsid w:val="005819D1"/>
    <w:rsid w:val="00586076"/>
    <w:rsid w:val="0059019C"/>
    <w:rsid w:val="00595429"/>
    <w:rsid w:val="005A29E1"/>
    <w:rsid w:val="005A707A"/>
    <w:rsid w:val="005A7348"/>
    <w:rsid w:val="005A7399"/>
    <w:rsid w:val="005B0554"/>
    <w:rsid w:val="005B1899"/>
    <w:rsid w:val="005C4BEE"/>
    <w:rsid w:val="005C5D51"/>
    <w:rsid w:val="005D2DB3"/>
    <w:rsid w:val="005D6257"/>
    <w:rsid w:val="005D63EA"/>
    <w:rsid w:val="005D7136"/>
    <w:rsid w:val="005D7622"/>
    <w:rsid w:val="005E1942"/>
    <w:rsid w:val="005E7485"/>
    <w:rsid w:val="00601998"/>
    <w:rsid w:val="00602FDF"/>
    <w:rsid w:val="00603503"/>
    <w:rsid w:val="00604A16"/>
    <w:rsid w:val="00610096"/>
    <w:rsid w:val="00614701"/>
    <w:rsid w:val="0061695D"/>
    <w:rsid w:val="0061797C"/>
    <w:rsid w:val="0062012F"/>
    <w:rsid w:val="00621BB3"/>
    <w:rsid w:val="006372EE"/>
    <w:rsid w:val="00642D1E"/>
    <w:rsid w:val="0064775E"/>
    <w:rsid w:val="0065066E"/>
    <w:rsid w:val="006536F7"/>
    <w:rsid w:val="006612FC"/>
    <w:rsid w:val="006736F3"/>
    <w:rsid w:val="006744BD"/>
    <w:rsid w:val="0068031D"/>
    <w:rsid w:val="0068035B"/>
    <w:rsid w:val="0068237E"/>
    <w:rsid w:val="00682A61"/>
    <w:rsid w:val="00683E9A"/>
    <w:rsid w:val="00687614"/>
    <w:rsid w:val="006916A4"/>
    <w:rsid w:val="006925A4"/>
    <w:rsid w:val="00695305"/>
    <w:rsid w:val="006960C6"/>
    <w:rsid w:val="00697728"/>
    <w:rsid w:val="006A0CAF"/>
    <w:rsid w:val="006A6B20"/>
    <w:rsid w:val="006B024B"/>
    <w:rsid w:val="006B084B"/>
    <w:rsid w:val="006B1391"/>
    <w:rsid w:val="006B2F36"/>
    <w:rsid w:val="006B34D6"/>
    <w:rsid w:val="006B450E"/>
    <w:rsid w:val="006B5251"/>
    <w:rsid w:val="006B7C0D"/>
    <w:rsid w:val="006C0548"/>
    <w:rsid w:val="006C1466"/>
    <w:rsid w:val="006C4EE3"/>
    <w:rsid w:val="006C71C6"/>
    <w:rsid w:val="006D0187"/>
    <w:rsid w:val="006D0391"/>
    <w:rsid w:val="006D06AD"/>
    <w:rsid w:val="006D3DE8"/>
    <w:rsid w:val="006D51A4"/>
    <w:rsid w:val="006D73F6"/>
    <w:rsid w:val="006E1412"/>
    <w:rsid w:val="006F186A"/>
    <w:rsid w:val="006F2419"/>
    <w:rsid w:val="006F6E3F"/>
    <w:rsid w:val="00700A55"/>
    <w:rsid w:val="00700AD7"/>
    <w:rsid w:val="00711989"/>
    <w:rsid w:val="00716087"/>
    <w:rsid w:val="007301FB"/>
    <w:rsid w:val="00733BB1"/>
    <w:rsid w:val="00736C4C"/>
    <w:rsid w:val="00742071"/>
    <w:rsid w:val="00745047"/>
    <w:rsid w:val="00747670"/>
    <w:rsid w:val="00753047"/>
    <w:rsid w:val="00754843"/>
    <w:rsid w:val="00756047"/>
    <w:rsid w:val="00756F61"/>
    <w:rsid w:val="00757271"/>
    <w:rsid w:val="00770893"/>
    <w:rsid w:val="0077135C"/>
    <w:rsid w:val="00773F10"/>
    <w:rsid w:val="0077513A"/>
    <w:rsid w:val="0078050E"/>
    <w:rsid w:val="007837E6"/>
    <w:rsid w:val="0078585E"/>
    <w:rsid w:val="00794FAD"/>
    <w:rsid w:val="00796FF7"/>
    <w:rsid w:val="00797F8F"/>
    <w:rsid w:val="007A1204"/>
    <w:rsid w:val="007B4059"/>
    <w:rsid w:val="007C0BC5"/>
    <w:rsid w:val="007C29DA"/>
    <w:rsid w:val="007C2D34"/>
    <w:rsid w:val="007C7AB6"/>
    <w:rsid w:val="007C7CDB"/>
    <w:rsid w:val="007D049A"/>
    <w:rsid w:val="007D2C00"/>
    <w:rsid w:val="007D4085"/>
    <w:rsid w:val="007E2011"/>
    <w:rsid w:val="007F29A8"/>
    <w:rsid w:val="007F3D4B"/>
    <w:rsid w:val="007F4129"/>
    <w:rsid w:val="007F488C"/>
    <w:rsid w:val="007F645D"/>
    <w:rsid w:val="00800BAB"/>
    <w:rsid w:val="0080163A"/>
    <w:rsid w:val="00802AAE"/>
    <w:rsid w:val="00802B19"/>
    <w:rsid w:val="00807274"/>
    <w:rsid w:val="00814511"/>
    <w:rsid w:val="00816CE5"/>
    <w:rsid w:val="00824E9B"/>
    <w:rsid w:val="00825A3B"/>
    <w:rsid w:val="00831974"/>
    <w:rsid w:val="00831A1A"/>
    <w:rsid w:val="008323C4"/>
    <w:rsid w:val="00844393"/>
    <w:rsid w:val="008455F1"/>
    <w:rsid w:val="00846B59"/>
    <w:rsid w:val="00846B85"/>
    <w:rsid w:val="00847269"/>
    <w:rsid w:val="00847CFC"/>
    <w:rsid w:val="0085732F"/>
    <w:rsid w:val="00861491"/>
    <w:rsid w:val="00866292"/>
    <w:rsid w:val="00867D6F"/>
    <w:rsid w:val="00876F99"/>
    <w:rsid w:val="00883384"/>
    <w:rsid w:val="00883ED8"/>
    <w:rsid w:val="00886397"/>
    <w:rsid w:val="00890F6A"/>
    <w:rsid w:val="008945C5"/>
    <w:rsid w:val="00894EC4"/>
    <w:rsid w:val="00897C8B"/>
    <w:rsid w:val="008A0067"/>
    <w:rsid w:val="008A0467"/>
    <w:rsid w:val="008A15E7"/>
    <w:rsid w:val="008A3314"/>
    <w:rsid w:val="008A5673"/>
    <w:rsid w:val="008B0D1F"/>
    <w:rsid w:val="008B4AE9"/>
    <w:rsid w:val="008B7A74"/>
    <w:rsid w:val="008C0365"/>
    <w:rsid w:val="008C041F"/>
    <w:rsid w:val="008C0C36"/>
    <w:rsid w:val="008C4772"/>
    <w:rsid w:val="008C53FE"/>
    <w:rsid w:val="008C58EC"/>
    <w:rsid w:val="008D1046"/>
    <w:rsid w:val="008D1BA2"/>
    <w:rsid w:val="008D1C1D"/>
    <w:rsid w:val="008D3613"/>
    <w:rsid w:val="008D4215"/>
    <w:rsid w:val="008D5984"/>
    <w:rsid w:val="008D77C2"/>
    <w:rsid w:val="008E03A0"/>
    <w:rsid w:val="008E047D"/>
    <w:rsid w:val="008E0887"/>
    <w:rsid w:val="008E0ADF"/>
    <w:rsid w:val="008E1D36"/>
    <w:rsid w:val="008E3771"/>
    <w:rsid w:val="008E3B7C"/>
    <w:rsid w:val="008E4E2F"/>
    <w:rsid w:val="008E6AB6"/>
    <w:rsid w:val="008F19B1"/>
    <w:rsid w:val="008F45FD"/>
    <w:rsid w:val="008F60EC"/>
    <w:rsid w:val="0090317A"/>
    <w:rsid w:val="00903703"/>
    <w:rsid w:val="00907DF6"/>
    <w:rsid w:val="0093011B"/>
    <w:rsid w:val="009332AE"/>
    <w:rsid w:val="009435E6"/>
    <w:rsid w:val="00947FC2"/>
    <w:rsid w:val="00952473"/>
    <w:rsid w:val="00954C97"/>
    <w:rsid w:val="009559DB"/>
    <w:rsid w:val="009567CC"/>
    <w:rsid w:val="009567E1"/>
    <w:rsid w:val="0096068A"/>
    <w:rsid w:val="00962ED0"/>
    <w:rsid w:val="009749B3"/>
    <w:rsid w:val="00975024"/>
    <w:rsid w:val="009806DC"/>
    <w:rsid w:val="00981B08"/>
    <w:rsid w:val="00985891"/>
    <w:rsid w:val="00985EC3"/>
    <w:rsid w:val="00996721"/>
    <w:rsid w:val="00996B79"/>
    <w:rsid w:val="009A1926"/>
    <w:rsid w:val="009A2B4D"/>
    <w:rsid w:val="009A46EF"/>
    <w:rsid w:val="009A5145"/>
    <w:rsid w:val="009B2A1E"/>
    <w:rsid w:val="009B2F4E"/>
    <w:rsid w:val="009B33EB"/>
    <w:rsid w:val="009B3DEF"/>
    <w:rsid w:val="009C346A"/>
    <w:rsid w:val="009C620E"/>
    <w:rsid w:val="009D3755"/>
    <w:rsid w:val="009D6759"/>
    <w:rsid w:val="009D7AD9"/>
    <w:rsid w:val="009E0464"/>
    <w:rsid w:val="009F044E"/>
    <w:rsid w:val="009F19EA"/>
    <w:rsid w:val="009F1D88"/>
    <w:rsid w:val="009F217C"/>
    <w:rsid w:val="009F237A"/>
    <w:rsid w:val="009F46A7"/>
    <w:rsid w:val="009F57EA"/>
    <w:rsid w:val="009F7799"/>
    <w:rsid w:val="00A00B97"/>
    <w:rsid w:val="00A02C27"/>
    <w:rsid w:val="00A05442"/>
    <w:rsid w:val="00A06622"/>
    <w:rsid w:val="00A10E3C"/>
    <w:rsid w:val="00A15A08"/>
    <w:rsid w:val="00A15D70"/>
    <w:rsid w:val="00A168B2"/>
    <w:rsid w:val="00A17AEE"/>
    <w:rsid w:val="00A20C7C"/>
    <w:rsid w:val="00A21CDC"/>
    <w:rsid w:val="00A24AB4"/>
    <w:rsid w:val="00A24BFC"/>
    <w:rsid w:val="00A260B5"/>
    <w:rsid w:val="00A318DB"/>
    <w:rsid w:val="00A31DFC"/>
    <w:rsid w:val="00A32D26"/>
    <w:rsid w:val="00A3363C"/>
    <w:rsid w:val="00A3378E"/>
    <w:rsid w:val="00A33CD2"/>
    <w:rsid w:val="00A37509"/>
    <w:rsid w:val="00A41899"/>
    <w:rsid w:val="00A5098C"/>
    <w:rsid w:val="00A56238"/>
    <w:rsid w:val="00A57393"/>
    <w:rsid w:val="00A60AA5"/>
    <w:rsid w:val="00A60AD8"/>
    <w:rsid w:val="00A636D7"/>
    <w:rsid w:val="00A665E4"/>
    <w:rsid w:val="00A71830"/>
    <w:rsid w:val="00AA1B1E"/>
    <w:rsid w:val="00AA21F9"/>
    <w:rsid w:val="00AA4421"/>
    <w:rsid w:val="00AA6B91"/>
    <w:rsid w:val="00AA7B12"/>
    <w:rsid w:val="00AB0019"/>
    <w:rsid w:val="00AB2E20"/>
    <w:rsid w:val="00AD460A"/>
    <w:rsid w:val="00AD5E62"/>
    <w:rsid w:val="00AD7CBC"/>
    <w:rsid w:val="00AE3F61"/>
    <w:rsid w:val="00AE6EA4"/>
    <w:rsid w:val="00AE7559"/>
    <w:rsid w:val="00AF0B4A"/>
    <w:rsid w:val="00AF6984"/>
    <w:rsid w:val="00B01B2D"/>
    <w:rsid w:val="00B02559"/>
    <w:rsid w:val="00B03520"/>
    <w:rsid w:val="00B0399B"/>
    <w:rsid w:val="00B03EDE"/>
    <w:rsid w:val="00B06BD1"/>
    <w:rsid w:val="00B1253A"/>
    <w:rsid w:val="00B12660"/>
    <w:rsid w:val="00B128B5"/>
    <w:rsid w:val="00B12A64"/>
    <w:rsid w:val="00B140BA"/>
    <w:rsid w:val="00B1619B"/>
    <w:rsid w:val="00B22842"/>
    <w:rsid w:val="00B30197"/>
    <w:rsid w:val="00B305DA"/>
    <w:rsid w:val="00B33168"/>
    <w:rsid w:val="00B367E3"/>
    <w:rsid w:val="00B36AED"/>
    <w:rsid w:val="00B40297"/>
    <w:rsid w:val="00B40D1E"/>
    <w:rsid w:val="00B50716"/>
    <w:rsid w:val="00B50CEB"/>
    <w:rsid w:val="00B531C1"/>
    <w:rsid w:val="00B53791"/>
    <w:rsid w:val="00B54D9B"/>
    <w:rsid w:val="00B5609F"/>
    <w:rsid w:val="00B6177D"/>
    <w:rsid w:val="00B62B9C"/>
    <w:rsid w:val="00B62FA5"/>
    <w:rsid w:val="00B73C27"/>
    <w:rsid w:val="00B74094"/>
    <w:rsid w:val="00B76680"/>
    <w:rsid w:val="00B76EC9"/>
    <w:rsid w:val="00B7734B"/>
    <w:rsid w:val="00B77865"/>
    <w:rsid w:val="00B9021F"/>
    <w:rsid w:val="00B90E5D"/>
    <w:rsid w:val="00B92A2C"/>
    <w:rsid w:val="00B96839"/>
    <w:rsid w:val="00B97028"/>
    <w:rsid w:val="00BA0C3D"/>
    <w:rsid w:val="00BA464B"/>
    <w:rsid w:val="00BA6498"/>
    <w:rsid w:val="00BB05F3"/>
    <w:rsid w:val="00BB06D6"/>
    <w:rsid w:val="00BB08C4"/>
    <w:rsid w:val="00BB3F9D"/>
    <w:rsid w:val="00BC0572"/>
    <w:rsid w:val="00BC5819"/>
    <w:rsid w:val="00BD0C9C"/>
    <w:rsid w:val="00BD3ACC"/>
    <w:rsid w:val="00BD5888"/>
    <w:rsid w:val="00BD7C7B"/>
    <w:rsid w:val="00BE1A95"/>
    <w:rsid w:val="00BE4F46"/>
    <w:rsid w:val="00BF22AA"/>
    <w:rsid w:val="00BF772E"/>
    <w:rsid w:val="00C02632"/>
    <w:rsid w:val="00C02EAC"/>
    <w:rsid w:val="00C100AF"/>
    <w:rsid w:val="00C12230"/>
    <w:rsid w:val="00C13339"/>
    <w:rsid w:val="00C13944"/>
    <w:rsid w:val="00C14DBC"/>
    <w:rsid w:val="00C20E96"/>
    <w:rsid w:val="00C3010A"/>
    <w:rsid w:val="00C31AF6"/>
    <w:rsid w:val="00C33C52"/>
    <w:rsid w:val="00C36556"/>
    <w:rsid w:val="00C37A09"/>
    <w:rsid w:val="00C42DC5"/>
    <w:rsid w:val="00C44A0D"/>
    <w:rsid w:val="00C44DB0"/>
    <w:rsid w:val="00C45584"/>
    <w:rsid w:val="00C46560"/>
    <w:rsid w:val="00C52286"/>
    <w:rsid w:val="00C57049"/>
    <w:rsid w:val="00C60475"/>
    <w:rsid w:val="00C635D0"/>
    <w:rsid w:val="00C65FBD"/>
    <w:rsid w:val="00C678ED"/>
    <w:rsid w:val="00C72085"/>
    <w:rsid w:val="00C7592C"/>
    <w:rsid w:val="00C76D4C"/>
    <w:rsid w:val="00C77DBE"/>
    <w:rsid w:val="00C807F9"/>
    <w:rsid w:val="00C84362"/>
    <w:rsid w:val="00C9612D"/>
    <w:rsid w:val="00CA339A"/>
    <w:rsid w:val="00CA5206"/>
    <w:rsid w:val="00CA6173"/>
    <w:rsid w:val="00CA7DDB"/>
    <w:rsid w:val="00CB29ED"/>
    <w:rsid w:val="00CB2BBF"/>
    <w:rsid w:val="00CC1A46"/>
    <w:rsid w:val="00CC2A65"/>
    <w:rsid w:val="00CC68CD"/>
    <w:rsid w:val="00CC707D"/>
    <w:rsid w:val="00CC7206"/>
    <w:rsid w:val="00CC7428"/>
    <w:rsid w:val="00CD5095"/>
    <w:rsid w:val="00CD7862"/>
    <w:rsid w:val="00CE07A6"/>
    <w:rsid w:val="00CE68FB"/>
    <w:rsid w:val="00CF3A62"/>
    <w:rsid w:val="00CF6D19"/>
    <w:rsid w:val="00D0281F"/>
    <w:rsid w:val="00D03165"/>
    <w:rsid w:val="00D04C97"/>
    <w:rsid w:val="00D145A3"/>
    <w:rsid w:val="00D16B48"/>
    <w:rsid w:val="00D16E0F"/>
    <w:rsid w:val="00D327B9"/>
    <w:rsid w:val="00D35C08"/>
    <w:rsid w:val="00D35DA2"/>
    <w:rsid w:val="00D42934"/>
    <w:rsid w:val="00D42AB4"/>
    <w:rsid w:val="00D5120B"/>
    <w:rsid w:val="00D513C4"/>
    <w:rsid w:val="00D54A03"/>
    <w:rsid w:val="00D61FAF"/>
    <w:rsid w:val="00D620B8"/>
    <w:rsid w:val="00D639A9"/>
    <w:rsid w:val="00D63B84"/>
    <w:rsid w:val="00D63BDF"/>
    <w:rsid w:val="00D7065D"/>
    <w:rsid w:val="00D770D4"/>
    <w:rsid w:val="00D841C7"/>
    <w:rsid w:val="00D9041F"/>
    <w:rsid w:val="00D92AF6"/>
    <w:rsid w:val="00D93E72"/>
    <w:rsid w:val="00D97316"/>
    <w:rsid w:val="00D974E6"/>
    <w:rsid w:val="00DA0921"/>
    <w:rsid w:val="00DA148D"/>
    <w:rsid w:val="00DA29CD"/>
    <w:rsid w:val="00DA7169"/>
    <w:rsid w:val="00DB09A9"/>
    <w:rsid w:val="00DB1AF5"/>
    <w:rsid w:val="00DB233A"/>
    <w:rsid w:val="00DB2EC0"/>
    <w:rsid w:val="00DB61EA"/>
    <w:rsid w:val="00DB75B0"/>
    <w:rsid w:val="00DB7D34"/>
    <w:rsid w:val="00DC14C4"/>
    <w:rsid w:val="00DD5D7D"/>
    <w:rsid w:val="00DE004C"/>
    <w:rsid w:val="00DE1EB6"/>
    <w:rsid w:val="00DE6BA4"/>
    <w:rsid w:val="00DF755E"/>
    <w:rsid w:val="00DF75CB"/>
    <w:rsid w:val="00E0324E"/>
    <w:rsid w:val="00E03B73"/>
    <w:rsid w:val="00E05F61"/>
    <w:rsid w:val="00E10E80"/>
    <w:rsid w:val="00E16E66"/>
    <w:rsid w:val="00E22C13"/>
    <w:rsid w:val="00E27634"/>
    <w:rsid w:val="00E350EF"/>
    <w:rsid w:val="00E35847"/>
    <w:rsid w:val="00E3671B"/>
    <w:rsid w:val="00E43279"/>
    <w:rsid w:val="00E4568A"/>
    <w:rsid w:val="00E476C4"/>
    <w:rsid w:val="00E511E3"/>
    <w:rsid w:val="00E53FC2"/>
    <w:rsid w:val="00E5766A"/>
    <w:rsid w:val="00E631A1"/>
    <w:rsid w:val="00E67460"/>
    <w:rsid w:val="00E7169B"/>
    <w:rsid w:val="00E7578E"/>
    <w:rsid w:val="00E76C7A"/>
    <w:rsid w:val="00E82FDE"/>
    <w:rsid w:val="00E84678"/>
    <w:rsid w:val="00E901BF"/>
    <w:rsid w:val="00E943B8"/>
    <w:rsid w:val="00E96AFB"/>
    <w:rsid w:val="00E97934"/>
    <w:rsid w:val="00EB2D68"/>
    <w:rsid w:val="00EC0C8D"/>
    <w:rsid w:val="00EC2F5D"/>
    <w:rsid w:val="00EC3281"/>
    <w:rsid w:val="00EC594E"/>
    <w:rsid w:val="00ED0CF0"/>
    <w:rsid w:val="00ED30AF"/>
    <w:rsid w:val="00ED693E"/>
    <w:rsid w:val="00EE7777"/>
    <w:rsid w:val="00EE7973"/>
    <w:rsid w:val="00F01BB8"/>
    <w:rsid w:val="00F04126"/>
    <w:rsid w:val="00F06651"/>
    <w:rsid w:val="00F10167"/>
    <w:rsid w:val="00F15519"/>
    <w:rsid w:val="00F20AD5"/>
    <w:rsid w:val="00F26AF6"/>
    <w:rsid w:val="00F330D0"/>
    <w:rsid w:val="00F35318"/>
    <w:rsid w:val="00F57366"/>
    <w:rsid w:val="00F6420E"/>
    <w:rsid w:val="00F6510E"/>
    <w:rsid w:val="00F666CE"/>
    <w:rsid w:val="00F70058"/>
    <w:rsid w:val="00F73293"/>
    <w:rsid w:val="00F807DD"/>
    <w:rsid w:val="00F819F2"/>
    <w:rsid w:val="00F82A9D"/>
    <w:rsid w:val="00F85457"/>
    <w:rsid w:val="00F926C6"/>
    <w:rsid w:val="00F97127"/>
    <w:rsid w:val="00F97738"/>
    <w:rsid w:val="00FA0B35"/>
    <w:rsid w:val="00FA31CB"/>
    <w:rsid w:val="00FA34FF"/>
    <w:rsid w:val="00FA596A"/>
    <w:rsid w:val="00FB0871"/>
    <w:rsid w:val="00FB2CFF"/>
    <w:rsid w:val="00FB6457"/>
    <w:rsid w:val="00FC0B06"/>
    <w:rsid w:val="00FC2031"/>
    <w:rsid w:val="00FC2101"/>
    <w:rsid w:val="00FC4113"/>
    <w:rsid w:val="00FC4CB4"/>
    <w:rsid w:val="00FC686D"/>
    <w:rsid w:val="00FD1D1E"/>
    <w:rsid w:val="00FD7735"/>
    <w:rsid w:val="00FE24DA"/>
    <w:rsid w:val="00FF4EFA"/>
    <w:rsid w:val="00FF5C04"/>
    <w:rsid w:val="00FF7D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CF88B65"/>
  <w15:docId w15:val="{F1772FF8-F383-5E43-9F82-19D827C65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46A"/>
  </w:style>
  <w:style w:type="paragraph" w:styleId="Heading2">
    <w:name w:val="heading 2"/>
    <w:basedOn w:val="Normal"/>
    <w:next w:val="Normal"/>
    <w:link w:val="Heading2Char"/>
    <w:uiPriority w:val="9"/>
    <w:semiHidden/>
    <w:unhideWhenUsed/>
    <w:qFormat/>
    <w:rsid w:val="00047C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76EC9"/>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paragraph" w:styleId="Heading4">
    <w:name w:val="heading 4"/>
    <w:basedOn w:val="Normal"/>
    <w:next w:val="Normal"/>
    <w:link w:val="Heading4Char"/>
    <w:uiPriority w:val="9"/>
    <w:unhideWhenUsed/>
    <w:qFormat/>
    <w:rsid w:val="00B76E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60A"/>
    <w:pPr>
      <w:ind w:left="720"/>
      <w:contextualSpacing/>
    </w:pPr>
  </w:style>
  <w:style w:type="table" w:styleId="TableGrid">
    <w:name w:val="Table Grid"/>
    <w:basedOn w:val="TableNormal"/>
    <w:uiPriority w:val="59"/>
    <w:rsid w:val="00117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4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C97"/>
    <w:rPr>
      <w:rFonts w:ascii="Tahoma" w:hAnsi="Tahoma" w:cs="Tahoma"/>
      <w:sz w:val="16"/>
      <w:szCs w:val="16"/>
    </w:rPr>
  </w:style>
  <w:style w:type="paragraph" w:styleId="Header">
    <w:name w:val="header"/>
    <w:basedOn w:val="Normal"/>
    <w:link w:val="HeaderChar"/>
    <w:uiPriority w:val="99"/>
    <w:unhideWhenUsed/>
    <w:rsid w:val="00DC14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4C4"/>
  </w:style>
  <w:style w:type="paragraph" w:styleId="Footer">
    <w:name w:val="footer"/>
    <w:basedOn w:val="Normal"/>
    <w:link w:val="FooterChar"/>
    <w:uiPriority w:val="99"/>
    <w:unhideWhenUsed/>
    <w:rsid w:val="00DC14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4C4"/>
  </w:style>
  <w:style w:type="table" w:styleId="LightList-Accent3">
    <w:name w:val="Light List Accent 3"/>
    <w:basedOn w:val="TableNormal"/>
    <w:uiPriority w:val="61"/>
    <w:rsid w:val="00E05F61"/>
    <w:pPr>
      <w:spacing w:after="0" w:line="240" w:lineRule="auto"/>
    </w:pPr>
    <w:rPr>
      <w:rFonts w:eastAsiaTheme="minorEastAsia"/>
      <w:lang w:val="en-US"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BulletedList">
    <w:name w:val="Bulleted List"/>
    <w:basedOn w:val="Normal"/>
    <w:qFormat/>
    <w:rsid w:val="00B40D1E"/>
    <w:pPr>
      <w:numPr>
        <w:numId w:val="2"/>
      </w:numPr>
      <w:spacing w:before="60" w:after="20" w:line="240" w:lineRule="auto"/>
    </w:pPr>
    <w:rPr>
      <w:rFonts w:ascii="Calibri" w:eastAsia="Calibri" w:hAnsi="Calibri" w:cs="Times New Roman"/>
      <w:color w:val="262626"/>
      <w:sz w:val="20"/>
      <w:lang w:val="en-US"/>
    </w:rPr>
  </w:style>
  <w:style w:type="character" w:customStyle="1" w:styleId="apple-converted-space">
    <w:name w:val="apple-converted-space"/>
    <w:basedOn w:val="DefaultParagraphFont"/>
    <w:rsid w:val="00DA7169"/>
  </w:style>
  <w:style w:type="paragraph" w:styleId="NoSpacing">
    <w:name w:val="No Spacing"/>
    <w:uiPriority w:val="1"/>
    <w:qFormat/>
    <w:rsid w:val="008C0365"/>
    <w:pPr>
      <w:spacing w:after="0" w:line="240" w:lineRule="auto"/>
    </w:pPr>
  </w:style>
  <w:style w:type="character" w:customStyle="1" w:styleId="Heading3Char">
    <w:name w:val="Heading 3 Char"/>
    <w:basedOn w:val="DefaultParagraphFont"/>
    <w:link w:val="Heading3"/>
    <w:uiPriority w:val="9"/>
    <w:rsid w:val="00B76EC9"/>
    <w:rPr>
      <w:rFonts w:ascii="Times New Roman" w:eastAsia="Times New Roman" w:hAnsi="Times New Roman" w:cs="Times New Roman"/>
      <w:b/>
      <w:bCs/>
      <w:sz w:val="27"/>
      <w:szCs w:val="27"/>
      <w:lang w:eastAsia="en-CA"/>
    </w:rPr>
  </w:style>
  <w:style w:type="character" w:customStyle="1" w:styleId="Heading4Char">
    <w:name w:val="Heading 4 Char"/>
    <w:basedOn w:val="DefaultParagraphFont"/>
    <w:link w:val="Heading4"/>
    <w:uiPriority w:val="9"/>
    <w:rsid w:val="00B76EC9"/>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B76EC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Quote">
    <w:name w:val="Quote"/>
    <w:basedOn w:val="Normal"/>
    <w:next w:val="Normal"/>
    <w:link w:val="QuoteChar"/>
    <w:uiPriority w:val="29"/>
    <w:qFormat/>
    <w:rsid w:val="006B34D6"/>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6B34D6"/>
    <w:rPr>
      <w:rFonts w:eastAsiaTheme="minorEastAsia"/>
      <w:i/>
      <w:iCs/>
      <w:color w:val="000000" w:themeColor="text1"/>
      <w:lang w:val="en-US" w:eastAsia="ja-JP"/>
    </w:rPr>
  </w:style>
  <w:style w:type="character" w:customStyle="1" w:styleId="Heading2Char">
    <w:name w:val="Heading 2 Char"/>
    <w:basedOn w:val="DefaultParagraphFont"/>
    <w:link w:val="Heading2"/>
    <w:uiPriority w:val="9"/>
    <w:semiHidden/>
    <w:rsid w:val="00047C1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47C16"/>
    <w:rPr>
      <w:color w:val="0000FF" w:themeColor="hyperlink"/>
      <w:u w:val="single"/>
    </w:rPr>
  </w:style>
  <w:style w:type="character" w:styleId="Strong">
    <w:name w:val="Strong"/>
    <w:basedOn w:val="DefaultParagraphFont"/>
    <w:uiPriority w:val="22"/>
    <w:qFormat/>
    <w:rsid w:val="008B0D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6882">
      <w:bodyDiv w:val="1"/>
      <w:marLeft w:val="0"/>
      <w:marRight w:val="0"/>
      <w:marTop w:val="0"/>
      <w:marBottom w:val="0"/>
      <w:divBdr>
        <w:top w:val="none" w:sz="0" w:space="0" w:color="auto"/>
        <w:left w:val="none" w:sz="0" w:space="0" w:color="auto"/>
        <w:bottom w:val="none" w:sz="0" w:space="0" w:color="auto"/>
        <w:right w:val="none" w:sz="0" w:space="0" w:color="auto"/>
      </w:divBdr>
    </w:div>
    <w:div w:id="202014478">
      <w:bodyDiv w:val="1"/>
      <w:marLeft w:val="0"/>
      <w:marRight w:val="0"/>
      <w:marTop w:val="0"/>
      <w:marBottom w:val="0"/>
      <w:divBdr>
        <w:top w:val="none" w:sz="0" w:space="0" w:color="auto"/>
        <w:left w:val="none" w:sz="0" w:space="0" w:color="auto"/>
        <w:bottom w:val="none" w:sz="0" w:space="0" w:color="auto"/>
        <w:right w:val="none" w:sz="0" w:space="0" w:color="auto"/>
      </w:divBdr>
    </w:div>
    <w:div w:id="282149982">
      <w:bodyDiv w:val="1"/>
      <w:marLeft w:val="0"/>
      <w:marRight w:val="0"/>
      <w:marTop w:val="0"/>
      <w:marBottom w:val="0"/>
      <w:divBdr>
        <w:top w:val="none" w:sz="0" w:space="0" w:color="auto"/>
        <w:left w:val="none" w:sz="0" w:space="0" w:color="auto"/>
        <w:bottom w:val="none" w:sz="0" w:space="0" w:color="auto"/>
        <w:right w:val="none" w:sz="0" w:space="0" w:color="auto"/>
      </w:divBdr>
    </w:div>
    <w:div w:id="285236185">
      <w:bodyDiv w:val="1"/>
      <w:marLeft w:val="0"/>
      <w:marRight w:val="0"/>
      <w:marTop w:val="0"/>
      <w:marBottom w:val="0"/>
      <w:divBdr>
        <w:top w:val="none" w:sz="0" w:space="0" w:color="auto"/>
        <w:left w:val="none" w:sz="0" w:space="0" w:color="auto"/>
        <w:bottom w:val="none" w:sz="0" w:space="0" w:color="auto"/>
        <w:right w:val="none" w:sz="0" w:space="0" w:color="auto"/>
      </w:divBdr>
    </w:div>
    <w:div w:id="364332668">
      <w:bodyDiv w:val="1"/>
      <w:marLeft w:val="0"/>
      <w:marRight w:val="0"/>
      <w:marTop w:val="0"/>
      <w:marBottom w:val="0"/>
      <w:divBdr>
        <w:top w:val="none" w:sz="0" w:space="0" w:color="auto"/>
        <w:left w:val="none" w:sz="0" w:space="0" w:color="auto"/>
        <w:bottom w:val="none" w:sz="0" w:space="0" w:color="auto"/>
        <w:right w:val="none" w:sz="0" w:space="0" w:color="auto"/>
      </w:divBdr>
    </w:div>
    <w:div w:id="409739858">
      <w:bodyDiv w:val="1"/>
      <w:marLeft w:val="0"/>
      <w:marRight w:val="0"/>
      <w:marTop w:val="0"/>
      <w:marBottom w:val="0"/>
      <w:divBdr>
        <w:top w:val="none" w:sz="0" w:space="0" w:color="auto"/>
        <w:left w:val="none" w:sz="0" w:space="0" w:color="auto"/>
        <w:bottom w:val="none" w:sz="0" w:space="0" w:color="auto"/>
        <w:right w:val="none" w:sz="0" w:space="0" w:color="auto"/>
      </w:divBdr>
    </w:div>
    <w:div w:id="540822732">
      <w:bodyDiv w:val="1"/>
      <w:marLeft w:val="0"/>
      <w:marRight w:val="0"/>
      <w:marTop w:val="0"/>
      <w:marBottom w:val="0"/>
      <w:divBdr>
        <w:top w:val="none" w:sz="0" w:space="0" w:color="auto"/>
        <w:left w:val="none" w:sz="0" w:space="0" w:color="auto"/>
        <w:bottom w:val="none" w:sz="0" w:space="0" w:color="auto"/>
        <w:right w:val="none" w:sz="0" w:space="0" w:color="auto"/>
      </w:divBdr>
    </w:div>
    <w:div w:id="544951334">
      <w:bodyDiv w:val="1"/>
      <w:marLeft w:val="0"/>
      <w:marRight w:val="0"/>
      <w:marTop w:val="0"/>
      <w:marBottom w:val="0"/>
      <w:divBdr>
        <w:top w:val="none" w:sz="0" w:space="0" w:color="auto"/>
        <w:left w:val="none" w:sz="0" w:space="0" w:color="auto"/>
        <w:bottom w:val="none" w:sz="0" w:space="0" w:color="auto"/>
        <w:right w:val="none" w:sz="0" w:space="0" w:color="auto"/>
      </w:divBdr>
    </w:div>
    <w:div w:id="724766302">
      <w:bodyDiv w:val="1"/>
      <w:marLeft w:val="0"/>
      <w:marRight w:val="0"/>
      <w:marTop w:val="0"/>
      <w:marBottom w:val="0"/>
      <w:divBdr>
        <w:top w:val="none" w:sz="0" w:space="0" w:color="auto"/>
        <w:left w:val="none" w:sz="0" w:space="0" w:color="auto"/>
        <w:bottom w:val="none" w:sz="0" w:space="0" w:color="auto"/>
        <w:right w:val="none" w:sz="0" w:space="0" w:color="auto"/>
      </w:divBdr>
    </w:div>
    <w:div w:id="747923224">
      <w:bodyDiv w:val="1"/>
      <w:marLeft w:val="0"/>
      <w:marRight w:val="0"/>
      <w:marTop w:val="0"/>
      <w:marBottom w:val="0"/>
      <w:divBdr>
        <w:top w:val="none" w:sz="0" w:space="0" w:color="auto"/>
        <w:left w:val="none" w:sz="0" w:space="0" w:color="auto"/>
        <w:bottom w:val="none" w:sz="0" w:space="0" w:color="auto"/>
        <w:right w:val="none" w:sz="0" w:space="0" w:color="auto"/>
      </w:divBdr>
    </w:div>
    <w:div w:id="767773906">
      <w:bodyDiv w:val="1"/>
      <w:marLeft w:val="0"/>
      <w:marRight w:val="0"/>
      <w:marTop w:val="0"/>
      <w:marBottom w:val="0"/>
      <w:divBdr>
        <w:top w:val="none" w:sz="0" w:space="0" w:color="auto"/>
        <w:left w:val="none" w:sz="0" w:space="0" w:color="auto"/>
        <w:bottom w:val="none" w:sz="0" w:space="0" w:color="auto"/>
        <w:right w:val="none" w:sz="0" w:space="0" w:color="auto"/>
      </w:divBdr>
      <w:divsChild>
        <w:div w:id="71437184">
          <w:marLeft w:val="0"/>
          <w:marRight w:val="0"/>
          <w:marTop w:val="0"/>
          <w:marBottom w:val="0"/>
          <w:divBdr>
            <w:top w:val="none" w:sz="0" w:space="0" w:color="auto"/>
            <w:left w:val="none" w:sz="0" w:space="0" w:color="auto"/>
            <w:bottom w:val="single" w:sz="6" w:space="0" w:color="C0C0C0"/>
            <w:right w:val="none" w:sz="0" w:space="0" w:color="auto"/>
          </w:divBdr>
          <w:divsChild>
            <w:div w:id="445661285">
              <w:marLeft w:val="0"/>
              <w:marRight w:val="0"/>
              <w:marTop w:val="0"/>
              <w:marBottom w:val="0"/>
              <w:divBdr>
                <w:top w:val="none" w:sz="0" w:space="0" w:color="auto"/>
                <w:left w:val="none" w:sz="0" w:space="0" w:color="auto"/>
                <w:bottom w:val="none" w:sz="0" w:space="0" w:color="auto"/>
                <w:right w:val="none" w:sz="0" w:space="0" w:color="auto"/>
              </w:divBdr>
              <w:divsChild>
                <w:div w:id="353263026">
                  <w:marLeft w:val="0"/>
                  <w:marRight w:val="0"/>
                  <w:marTop w:val="0"/>
                  <w:marBottom w:val="0"/>
                  <w:divBdr>
                    <w:top w:val="none" w:sz="0" w:space="0" w:color="auto"/>
                    <w:left w:val="none" w:sz="0" w:space="0" w:color="auto"/>
                    <w:bottom w:val="none" w:sz="0" w:space="0" w:color="auto"/>
                    <w:right w:val="none" w:sz="0" w:space="0" w:color="auto"/>
                  </w:divBdr>
                  <w:divsChild>
                    <w:div w:id="528417159">
                      <w:marLeft w:val="0"/>
                      <w:marRight w:val="0"/>
                      <w:marTop w:val="0"/>
                      <w:marBottom w:val="0"/>
                      <w:divBdr>
                        <w:top w:val="none" w:sz="0" w:space="0" w:color="auto"/>
                        <w:left w:val="none" w:sz="0" w:space="0" w:color="auto"/>
                        <w:bottom w:val="none" w:sz="0" w:space="0" w:color="auto"/>
                        <w:right w:val="none" w:sz="0" w:space="0" w:color="auto"/>
                      </w:divBdr>
                      <w:divsChild>
                        <w:div w:id="164831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383406">
      <w:bodyDiv w:val="1"/>
      <w:marLeft w:val="0"/>
      <w:marRight w:val="0"/>
      <w:marTop w:val="0"/>
      <w:marBottom w:val="0"/>
      <w:divBdr>
        <w:top w:val="none" w:sz="0" w:space="0" w:color="auto"/>
        <w:left w:val="none" w:sz="0" w:space="0" w:color="auto"/>
        <w:bottom w:val="none" w:sz="0" w:space="0" w:color="auto"/>
        <w:right w:val="none" w:sz="0" w:space="0" w:color="auto"/>
      </w:divBdr>
    </w:div>
    <w:div w:id="900099862">
      <w:bodyDiv w:val="1"/>
      <w:marLeft w:val="0"/>
      <w:marRight w:val="0"/>
      <w:marTop w:val="0"/>
      <w:marBottom w:val="0"/>
      <w:divBdr>
        <w:top w:val="none" w:sz="0" w:space="0" w:color="auto"/>
        <w:left w:val="none" w:sz="0" w:space="0" w:color="auto"/>
        <w:bottom w:val="none" w:sz="0" w:space="0" w:color="auto"/>
        <w:right w:val="none" w:sz="0" w:space="0" w:color="auto"/>
      </w:divBdr>
    </w:div>
    <w:div w:id="956836623">
      <w:bodyDiv w:val="1"/>
      <w:marLeft w:val="0"/>
      <w:marRight w:val="0"/>
      <w:marTop w:val="0"/>
      <w:marBottom w:val="0"/>
      <w:divBdr>
        <w:top w:val="none" w:sz="0" w:space="0" w:color="auto"/>
        <w:left w:val="none" w:sz="0" w:space="0" w:color="auto"/>
        <w:bottom w:val="none" w:sz="0" w:space="0" w:color="auto"/>
        <w:right w:val="none" w:sz="0" w:space="0" w:color="auto"/>
      </w:divBdr>
    </w:div>
    <w:div w:id="995842747">
      <w:bodyDiv w:val="1"/>
      <w:marLeft w:val="0"/>
      <w:marRight w:val="0"/>
      <w:marTop w:val="0"/>
      <w:marBottom w:val="0"/>
      <w:divBdr>
        <w:top w:val="none" w:sz="0" w:space="0" w:color="auto"/>
        <w:left w:val="none" w:sz="0" w:space="0" w:color="auto"/>
        <w:bottom w:val="none" w:sz="0" w:space="0" w:color="auto"/>
        <w:right w:val="none" w:sz="0" w:space="0" w:color="auto"/>
      </w:divBdr>
    </w:div>
    <w:div w:id="1015227642">
      <w:bodyDiv w:val="1"/>
      <w:marLeft w:val="0"/>
      <w:marRight w:val="0"/>
      <w:marTop w:val="0"/>
      <w:marBottom w:val="0"/>
      <w:divBdr>
        <w:top w:val="none" w:sz="0" w:space="0" w:color="auto"/>
        <w:left w:val="none" w:sz="0" w:space="0" w:color="auto"/>
        <w:bottom w:val="none" w:sz="0" w:space="0" w:color="auto"/>
        <w:right w:val="none" w:sz="0" w:space="0" w:color="auto"/>
      </w:divBdr>
    </w:div>
    <w:div w:id="1156074211">
      <w:bodyDiv w:val="1"/>
      <w:marLeft w:val="0"/>
      <w:marRight w:val="0"/>
      <w:marTop w:val="0"/>
      <w:marBottom w:val="0"/>
      <w:divBdr>
        <w:top w:val="none" w:sz="0" w:space="0" w:color="auto"/>
        <w:left w:val="none" w:sz="0" w:space="0" w:color="auto"/>
        <w:bottom w:val="none" w:sz="0" w:space="0" w:color="auto"/>
        <w:right w:val="none" w:sz="0" w:space="0" w:color="auto"/>
      </w:divBdr>
    </w:div>
    <w:div w:id="1212500981">
      <w:bodyDiv w:val="1"/>
      <w:marLeft w:val="0"/>
      <w:marRight w:val="0"/>
      <w:marTop w:val="0"/>
      <w:marBottom w:val="0"/>
      <w:divBdr>
        <w:top w:val="none" w:sz="0" w:space="0" w:color="auto"/>
        <w:left w:val="none" w:sz="0" w:space="0" w:color="auto"/>
        <w:bottom w:val="none" w:sz="0" w:space="0" w:color="auto"/>
        <w:right w:val="none" w:sz="0" w:space="0" w:color="auto"/>
      </w:divBdr>
    </w:div>
    <w:div w:id="1243879143">
      <w:bodyDiv w:val="1"/>
      <w:marLeft w:val="0"/>
      <w:marRight w:val="0"/>
      <w:marTop w:val="0"/>
      <w:marBottom w:val="0"/>
      <w:divBdr>
        <w:top w:val="none" w:sz="0" w:space="0" w:color="auto"/>
        <w:left w:val="none" w:sz="0" w:space="0" w:color="auto"/>
        <w:bottom w:val="none" w:sz="0" w:space="0" w:color="auto"/>
        <w:right w:val="none" w:sz="0" w:space="0" w:color="auto"/>
      </w:divBdr>
    </w:div>
    <w:div w:id="1339427965">
      <w:bodyDiv w:val="1"/>
      <w:marLeft w:val="0"/>
      <w:marRight w:val="0"/>
      <w:marTop w:val="0"/>
      <w:marBottom w:val="0"/>
      <w:divBdr>
        <w:top w:val="none" w:sz="0" w:space="0" w:color="auto"/>
        <w:left w:val="none" w:sz="0" w:space="0" w:color="auto"/>
        <w:bottom w:val="none" w:sz="0" w:space="0" w:color="auto"/>
        <w:right w:val="none" w:sz="0" w:space="0" w:color="auto"/>
      </w:divBdr>
    </w:div>
    <w:div w:id="1361855770">
      <w:bodyDiv w:val="1"/>
      <w:marLeft w:val="0"/>
      <w:marRight w:val="0"/>
      <w:marTop w:val="0"/>
      <w:marBottom w:val="0"/>
      <w:divBdr>
        <w:top w:val="none" w:sz="0" w:space="0" w:color="auto"/>
        <w:left w:val="none" w:sz="0" w:space="0" w:color="auto"/>
        <w:bottom w:val="none" w:sz="0" w:space="0" w:color="auto"/>
        <w:right w:val="none" w:sz="0" w:space="0" w:color="auto"/>
      </w:divBdr>
    </w:div>
    <w:div w:id="1384452521">
      <w:bodyDiv w:val="1"/>
      <w:marLeft w:val="0"/>
      <w:marRight w:val="0"/>
      <w:marTop w:val="0"/>
      <w:marBottom w:val="0"/>
      <w:divBdr>
        <w:top w:val="none" w:sz="0" w:space="0" w:color="auto"/>
        <w:left w:val="none" w:sz="0" w:space="0" w:color="auto"/>
        <w:bottom w:val="none" w:sz="0" w:space="0" w:color="auto"/>
        <w:right w:val="none" w:sz="0" w:space="0" w:color="auto"/>
      </w:divBdr>
    </w:div>
    <w:div w:id="1515654671">
      <w:bodyDiv w:val="1"/>
      <w:marLeft w:val="0"/>
      <w:marRight w:val="0"/>
      <w:marTop w:val="0"/>
      <w:marBottom w:val="0"/>
      <w:divBdr>
        <w:top w:val="none" w:sz="0" w:space="0" w:color="auto"/>
        <w:left w:val="none" w:sz="0" w:space="0" w:color="auto"/>
        <w:bottom w:val="none" w:sz="0" w:space="0" w:color="auto"/>
        <w:right w:val="none" w:sz="0" w:space="0" w:color="auto"/>
      </w:divBdr>
    </w:div>
    <w:div w:id="1532376085">
      <w:bodyDiv w:val="1"/>
      <w:marLeft w:val="0"/>
      <w:marRight w:val="0"/>
      <w:marTop w:val="0"/>
      <w:marBottom w:val="0"/>
      <w:divBdr>
        <w:top w:val="none" w:sz="0" w:space="0" w:color="auto"/>
        <w:left w:val="none" w:sz="0" w:space="0" w:color="auto"/>
        <w:bottom w:val="none" w:sz="0" w:space="0" w:color="auto"/>
        <w:right w:val="none" w:sz="0" w:space="0" w:color="auto"/>
      </w:divBdr>
    </w:div>
    <w:div w:id="1562330126">
      <w:bodyDiv w:val="1"/>
      <w:marLeft w:val="0"/>
      <w:marRight w:val="0"/>
      <w:marTop w:val="0"/>
      <w:marBottom w:val="0"/>
      <w:divBdr>
        <w:top w:val="none" w:sz="0" w:space="0" w:color="auto"/>
        <w:left w:val="none" w:sz="0" w:space="0" w:color="auto"/>
        <w:bottom w:val="none" w:sz="0" w:space="0" w:color="auto"/>
        <w:right w:val="none" w:sz="0" w:space="0" w:color="auto"/>
      </w:divBdr>
      <w:divsChild>
        <w:div w:id="276447128">
          <w:marLeft w:val="0"/>
          <w:marRight w:val="0"/>
          <w:marTop w:val="0"/>
          <w:marBottom w:val="0"/>
          <w:divBdr>
            <w:top w:val="none" w:sz="0" w:space="0" w:color="auto"/>
            <w:left w:val="none" w:sz="0" w:space="0" w:color="auto"/>
            <w:bottom w:val="none" w:sz="0" w:space="0" w:color="auto"/>
            <w:right w:val="none" w:sz="0" w:space="0" w:color="auto"/>
          </w:divBdr>
        </w:div>
        <w:div w:id="1346714325">
          <w:marLeft w:val="0"/>
          <w:marRight w:val="0"/>
          <w:marTop w:val="0"/>
          <w:marBottom w:val="0"/>
          <w:divBdr>
            <w:top w:val="none" w:sz="0" w:space="0" w:color="auto"/>
            <w:left w:val="none" w:sz="0" w:space="0" w:color="auto"/>
            <w:bottom w:val="none" w:sz="0" w:space="0" w:color="auto"/>
            <w:right w:val="none" w:sz="0" w:space="0" w:color="auto"/>
          </w:divBdr>
        </w:div>
        <w:div w:id="592208305">
          <w:marLeft w:val="0"/>
          <w:marRight w:val="0"/>
          <w:marTop w:val="0"/>
          <w:marBottom w:val="0"/>
          <w:divBdr>
            <w:top w:val="none" w:sz="0" w:space="0" w:color="auto"/>
            <w:left w:val="none" w:sz="0" w:space="0" w:color="auto"/>
            <w:bottom w:val="none" w:sz="0" w:space="0" w:color="auto"/>
            <w:right w:val="none" w:sz="0" w:space="0" w:color="auto"/>
          </w:divBdr>
        </w:div>
        <w:div w:id="1768188491">
          <w:marLeft w:val="0"/>
          <w:marRight w:val="0"/>
          <w:marTop w:val="0"/>
          <w:marBottom w:val="0"/>
          <w:divBdr>
            <w:top w:val="none" w:sz="0" w:space="0" w:color="auto"/>
            <w:left w:val="none" w:sz="0" w:space="0" w:color="auto"/>
            <w:bottom w:val="none" w:sz="0" w:space="0" w:color="auto"/>
            <w:right w:val="none" w:sz="0" w:space="0" w:color="auto"/>
          </w:divBdr>
        </w:div>
        <w:div w:id="1520897325">
          <w:marLeft w:val="0"/>
          <w:marRight w:val="0"/>
          <w:marTop w:val="0"/>
          <w:marBottom w:val="0"/>
          <w:divBdr>
            <w:top w:val="none" w:sz="0" w:space="0" w:color="auto"/>
            <w:left w:val="none" w:sz="0" w:space="0" w:color="auto"/>
            <w:bottom w:val="none" w:sz="0" w:space="0" w:color="auto"/>
            <w:right w:val="none" w:sz="0" w:space="0" w:color="auto"/>
          </w:divBdr>
        </w:div>
        <w:div w:id="203980377">
          <w:marLeft w:val="0"/>
          <w:marRight w:val="0"/>
          <w:marTop w:val="0"/>
          <w:marBottom w:val="0"/>
          <w:divBdr>
            <w:top w:val="none" w:sz="0" w:space="0" w:color="auto"/>
            <w:left w:val="none" w:sz="0" w:space="0" w:color="auto"/>
            <w:bottom w:val="none" w:sz="0" w:space="0" w:color="auto"/>
            <w:right w:val="none" w:sz="0" w:space="0" w:color="auto"/>
          </w:divBdr>
        </w:div>
      </w:divsChild>
    </w:div>
    <w:div w:id="1649626123">
      <w:bodyDiv w:val="1"/>
      <w:marLeft w:val="0"/>
      <w:marRight w:val="0"/>
      <w:marTop w:val="0"/>
      <w:marBottom w:val="0"/>
      <w:divBdr>
        <w:top w:val="none" w:sz="0" w:space="0" w:color="auto"/>
        <w:left w:val="none" w:sz="0" w:space="0" w:color="auto"/>
        <w:bottom w:val="none" w:sz="0" w:space="0" w:color="auto"/>
        <w:right w:val="none" w:sz="0" w:space="0" w:color="auto"/>
      </w:divBdr>
    </w:div>
    <w:div w:id="1757631878">
      <w:bodyDiv w:val="1"/>
      <w:marLeft w:val="0"/>
      <w:marRight w:val="0"/>
      <w:marTop w:val="0"/>
      <w:marBottom w:val="0"/>
      <w:divBdr>
        <w:top w:val="none" w:sz="0" w:space="0" w:color="auto"/>
        <w:left w:val="none" w:sz="0" w:space="0" w:color="auto"/>
        <w:bottom w:val="none" w:sz="0" w:space="0" w:color="auto"/>
        <w:right w:val="none" w:sz="0" w:space="0" w:color="auto"/>
      </w:divBdr>
      <w:divsChild>
        <w:div w:id="2108504890">
          <w:marLeft w:val="0"/>
          <w:marRight w:val="0"/>
          <w:marTop w:val="0"/>
          <w:marBottom w:val="0"/>
          <w:divBdr>
            <w:top w:val="none" w:sz="0" w:space="0" w:color="auto"/>
            <w:left w:val="none" w:sz="0" w:space="0" w:color="auto"/>
            <w:bottom w:val="none" w:sz="0" w:space="0" w:color="auto"/>
            <w:right w:val="none" w:sz="0" w:space="0" w:color="auto"/>
          </w:divBdr>
        </w:div>
        <w:div w:id="1253932199">
          <w:marLeft w:val="0"/>
          <w:marRight w:val="0"/>
          <w:marTop w:val="0"/>
          <w:marBottom w:val="0"/>
          <w:divBdr>
            <w:top w:val="none" w:sz="0" w:space="0" w:color="auto"/>
            <w:left w:val="none" w:sz="0" w:space="0" w:color="auto"/>
            <w:bottom w:val="none" w:sz="0" w:space="0" w:color="auto"/>
            <w:right w:val="none" w:sz="0" w:space="0" w:color="auto"/>
          </w:divBdr>
        </w:div>
        <w:div w:id="806700540">
          <w:marLeft w:val="0"/>
          <w:marRight w:val="0"/>
          <w:marTop w:val="0"/>
          <w:marBottom w:val="0"/>
          <w:divBdr>
            <w:top w:val="none" w:sz="0" w:space="0" w:color="auto"/>
            <w:left w:val="none" w:sz="0" w:space="0" w:color="auto"/>
            <w:bottom w:val="none" w:sz="0" w:space="0" w:color="auto"/>
            <w:right w:val="none" w:sz="0" w:space="0" w:color="auto"/>
          </w:divBdr>
        </w:div>
        <w:div w:id="1986465279">
          <w:marLeft w:val="0"/>
          <w:marRight w:val="0"/>
          <w:marTop w:val="0"/>
          <w:marBottom w:val="0"/>
          <w:divBdr>
            <w:top w:val="none" w:sz="0" w:space="0" w:color="auto"/>
            <w:left w:val="none" w:sz="0" w:space="0" w:color="auto"/>
            <w:bottom w:val="none" w:sz="0" w:space="0" w:color="auto"/>
            <w:right w:val="none" w:sz="0" w:space="0" w:color="auto"/>
          </w:divBdr>
        </w:div>
      </w:divsChild>
    </w:div>
    <w:div w:id="1781877113">
      <w:bodyDiv w:val="1"/>
      <w:marLeft w:val="0"/>
      <w:marRight w:val="0"/>
      <w:marTop w:val="0"/>
      <w:marBottom w:val="0"/>
      <w:divBdr>
        <w:top w:val="none" w:sz="0" w:space="0" w:color="auto"/>
        <w:left w:val="none" w:sz="0" w:space="0" w:color="auto"/>
        <w:bottom w:val="none" w:sz="0" w:space="0" w:color="auto"/>
        <w:right w:val="none" w:sz="0" w:space="0" w:color="auto"/>
      </w:divBdr>
    </w:div>
    <w:div w:id="1854996830">
      <w:bodyDiv w:val="1"/>
      <w:marLeft w:val="0"/>
      <w:marRight w:val="0"/>
      <w:marTop w:val="0"/>
      <w:marBottom w:val="0"/>
      <w:divBdr>
        <w:top w:val="none" w:sz="0" w:space="0" w:color="auto"/>
        <w:left w:val="none" w:sz="0" w:space="0" w:color="auto"/>
        <w:bottom w:val="none" w:sz="0" w:space="0" w:color="auto"/>
        <w:right w:val="none" w:sz="0" w:space="0" w:color="auto"/>
      </w:divBdr>
    </w:div>
    <w:div w:id="1866871435">
      <w:bodyDiv w:val="1"/>
      <w:marLeft w:val="0"/>
      <w:marRight w:val="0"/>
      <w:marTop w:val="0"/>
      <w:marBottom w:val="0"/>
      <w:divBdr>
        <w:top w:val="none" w:sz="0" w:space="0" w:color="auto"/>
        <w:left w:val="none" w:sz="0" w:space="0" w:color="auto"/>
        <w:bottom w:val="none" w:sz="0" w:space="0" w:color="auto"/>
        <w:right w:val="none" w:sz="0" w:space="0" w:color="auto"/>
      </w:divBdr>
    </w:div>
    <w:div w:id="191767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jpg"/><Relationship Id="rId23"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2-22T03:14:07.776"/>
    </inkml:context>
    <inkml:brush xml:id="br0">
      <inkml:brushProperty name="width" value="0.06667" units="cm"/>
      <inkml:brushProperty name="height" value="0.06667" units="cm"/>
    </inkml:brush>
  </inkml:definitions>
  <inkml:trace contextRef="#ctx0" brushRef="#br0">19160 10528 2048,'1'-6'1024,"-1"4"-800,0 0-256,0 2 96,0 0-64,0 0-384,0-4 320,0 4-1856</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2-22T03:14:07.776"/>
    </inkml:context>
    <inkml:brush xml:id="br0">
      <inkml:brushProperty name="width" value="0.06667" units="cm"/>
      <inkml:brushProperty name="height" value="0.06667" units="cm"/>
    </inkml:brush>
  </inkml:definitions>
  <inkml:trace contextRef="#ctx0" brushRef="#br0">19160 10528 2048,'1'-6'1024,"-1"4"-800,0 0-256,0 2 96,0 0-64,0 0-384,0-4 320,0 4-1856</inkml:trace>
</inkml:ink>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1BD497-A613-4551-88F1-CC996926361E}">
  <ds:schemaRefs>
    <ds:schemaRef ds:uri="http://www.w3.org/2003/InkML"/>
  </ds:schemaRefs>
</ds:datastoreItem>
</file>

<file path=customXml/itemProps2.xml><?xml version="1.0" encoding="utf-8"?>
<ds:datastoreItem xmlns:ds="http://schemas.openxmlformats.org/officeDocument/2006/customXml" ds:itemID="{AC94E840-5770-4F77-B4EC-F8EA39095995}">
  <ds:schemaRefs>
    <ds:schemaRef ds:uri="http://www.w3.org/2003/InkML"/>
  </ds:schemaRefs>
</ds:datastoreItem>
</file>

<file path=customXml/itemProps3.xml><?xml version="1.0" encoding="utf-8"?>
<ds:datastoreItem xmlns:ds="http://schemas.openxmlformats.org/officeDocument/2006/customXml" ds:itemID="{52AB3C3E-502C-194D-84D7-18D5753D5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8</Pages>
  <Words>6898</Words>
  <Characters>3932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at</dc:creator>
  <cp:lastModifiedBy>Bill Hagborg</cp:lastModifiedBy>
  <cp:revision>95</cp:revision>
  <cp:lastPrinted>2019-08-16T12:28:00Z</cp:lastPrinted>
  <dcterms:created xsi:type="dcterms:W3CDTF">2019-08-16T12:37:00Z</dcterms:created>
  <dcterms:modified xsi:type="dcterms:W3CDTF">2019-11-30T13:20:00Z</dcterms:modified>
</cp:coreProperties>
</file>